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30" w14:textId="4FF46DD3" w:rsidR="00595AD2" w:rsidRPr="00BA447C" w:rsidRDefault="00000000" w:rsidP="00BA447C">
      <w:pPr>
        <w:pStyle w:val="Heading1"/>
        <w:spacing w:after="240"/>
        <w:rPr>
          <w:rStyle w:val="BookTitle"/>
          <w:rFonts w:eastAsia="Garamond"/>
          <w:sz w:val="48"/>
          <w:szCs w:val="48"/>
        </w:rPr>
      </w:pPr>
      <w:r w:rsidRPr="00BA447C">
        <w:rPr>
          <w:rStyle w:val="BookTitle"/>
          <w:rFonts w:eastAsia="Garamond"/>
          <w:sz w:val="48"/>
          <w:szCs w:val="48"/>
        </w:rPr>
        <w:t>Chapter 1</w:t>
      </w:r>
      <w:r w:rsidR="003164BB" w:rsidRPr="00BA447C">
        <w:rPr>
          <w:rStyle w:val="BookTitle"/>
          <w:rFonts w:eastAsia="Garamond"/>
          <w:sz w:val="48"/>
          <w:szCs w:val="48"/>
        </w:rPr>
        <w:t xml:space="preserve">: </w:t>
      </w:r>
      <w:r w:rsidRPr="00BA447C">
        <w:rPr>
          <w:rStyle w:val="BookTitle"/>
          <w:rFonts w:eastAsia="Garamond"/>
          <w:sz w:val="48"/>
          <w:szCs w:val="48"/>
        </w:rPr>
        <w:t>Introduction</w:t>
      </w:r>
    </w:p>
    <w:p w14:paraId="650EDC1C" w14:textId="7610E1BF" w:rsidR="004D5340" w:rsidRPr="00BA447C" w:rsidRDefault="004D5340" w:rsidP="00BA447C">
      <w:pPr>
        <w:pStyle w:val="Heading2"/>
        <w:numPr>
          <w:ilvl w:val="0"/>
          <w:numId w:val="14"/>
        </w:numPr>
        <w:rPr>
          <w:rFonts w:cs="Times New Roman"/>
          <w:szCs w:val="24"/>
        </w:rPr>
      </w:pPr>
      <w:r w:rsidRPr="00BA447C">
        <w:rPr>
          <w:rFonts w:cs="Times New Roman"/>
          <w:szCs w:val="24"/>
        </w:rPr>
        <w:t xml:space="preserve">Project Summary </w:t>
      </w:r>
    </w:p>
    <w:p w14:paraId="303209CD" w14:textId="77777777" w:rsidR="00341FCD" w:rsidRDefault="00341FCD" w:rsidP="00BA447C">
      <w:pPr>
        <w:spacing w:line="276" w:lineRule="auto"/>
        <w:ind w:left="360" w:firstLine="1170"/>
        <w:jc w:val="both"/>
        <w:rPr>
          <w:rFonts w:eastAsia="Garamond"/>
        </w:rPr>
      </w:pPr>
    </w:p>
    <w:p w14:paraId="7AAEFE79" w14:textId="0104CCD0" w:rsidR="004D5340" w:rsidRPr="00BA447C" w:rsidRDefault="004D5340" w:rsidP="00BA447C">
      <w:pPr>
        <w:spacing w:line="276" w:lineRule="auto"/>
        <w:ind w:left="360" w:firstLine="1170"/>
        <w:jc w:val="both"/>
        <w:rPr>
          <w:rFonts w:eastAsia="Garamond"/>
        </w:rPr>
      </w:pPr>
      <w:r w:rsidRPr="004D5340">
        <w:rPr>
          <w:rFonts w:eastAsia="Garamond"/>
        </w:rPr>
        <w:t>TaskCore is a Windows desktop utility developed in C# and WPF, designed to function as an advanced process manager. It is a lightweight and user-friendly tool that monitors running processes in real-time, offers accurate CPU and memory usage data, and allows users to terminate tasks directly from its interface. The application is built with a modular and extensible architecture, making it easy to add new features in the future.</w:t>
      </w:r>
    </w:p>
    <w:p w14:paraId="23569096" w14:textId="5916CC25" w:rsidR="004D5340" w:rsidRPr="00BA447C" w:rsidRDefault="004D5340" w:rsidP="00BA447C">
      <w:pPr>
        <w:pStyle w:val="Heading2"/>
        <w:numPr>
          <w:ilvl w:val="0"/>
          <w:numId w:val="14"/>
        </w:numPr>
        <w:rPr>
          <w:rFonts w:cs="Times New Roman"/>
          <w:szCs w:val="24"/>
        </w:rPr>
      </w:pPr>
      <w:r w:rsidRPr="00BA447C">
        <w:rPr>
          <w:rFonts w:cs="Times New Roman"/>
          <w:bCs/>
          <w:szCs w:val="24"/>
        </w:rPr>
        <w:t>Project Purpose</w:t>
      </w:r>
      <w:r w:rsidRPr="00BA447C">
        <w:rPr>
          <w:rFonts w:cs="Times New Roman"/>
          <w:szCs w:val="24"/>
        </w:rPr>
        <w:t xml:space="preserve"> </w:t>
      </w:r>
    </w:p>
    <w:p w14:paraId="1F259D00" w14:textId="77777777" w:rsidR="00341FCD" w:rsidRDefault="00341FCD" w:rsidP="004D5340">
      <w:pPr>
        <w:tabs>
          <w:tab w:val="left" w:pos="180"/>
          <w:tab w:val="left" w:pos="360"/>
        </w:tabs>
        <w:spacing w:line="276" w:lineRule="auto"/>
        <w:ind w:left="360" w:firstLine="1170"/>
        <w:jc w:val="both"/>
        <w:rPr>
          <w:rFonts w:eastAsia="Garamond"/>
        </w:rPr>
      </w:pPr>
    </w:p>
    <w:p w14:paraId="4AF586A9" w14:textId="34E70E8A" w:rsidR="004D5340" w:rsidRDefault="004D5340" w:rsidP="004D5340">
      <w:pPr>
        <w:tabs>
          <w:tab w:val="left" w:pos="180"/>
          <w:tab w:val="left" w:pos="360"/>
        </w:tabs>
        <w:spacing w:line="276" w:lineRule="auto"/>
        <w:ind w:left="360" w:firstLine="1170"/>
        <w:jc w:val="both"/>
        <w:rPr>
          <w:rFonts w:eastAsia="Garamond"/>
        </w:rPr>
      </w:pPr>
      <w:r w:rsidRPr="004D5340">
        <w:rPr>
          <w:rFonts w:eastAsia="Garamond"/>
        </w:rPr>
        <w:t>The primary purpose of the project is to provide users with a modern, simple, and interactive interface that is cleaner than the standard Windows Task Manager. It aims to offer real-time visibility into all active processes and facilitate easy management of tasks, such as terminating unresponsive or resource-intensive applications</w:t>
      </w:r>
      <w:r>
        <w:rPr>
          <w:rFonts w:eastAsia="Garamond"/>
        </w:rPr>
        <w:t>.</w:t>
      </w:r>
    </w:p>
    <w:p w14:paraId="323BB04B" w14:textId="1B503409" w:rsidR="004D5340" w:rsidRPr="00BA447C" w:rsidRDefault="004D5340" w:rsidP="00341FCD">
      <w:pPr>
        <w:pStyle w:val="Heading2"/>
        <w:numPr>
          <w:ilvl w:val="0"/>
          <w:numId w:val="14"/>
        </w:numPr>
        <w:rPr>
          <w:rFonts w:cs="Times New Roman"/>
          <w:szCs w:val="24"/>
        </w:rPr>
      </w:pPr>
      <w:r w:rsidRPr="00BA447C">
        <w:rPr>
          <w:rFonts w:cs="Times New Roman"/>
          <w:szCs w:val="24"/>
        </w:rPr>
        <w:t>Project Scope</w:t>
      </w:r>
    </w:p>
    <w:p w14:paraId="27604FED" w14:textId="77777777" w:rsidR="00341FCD" w:rsidRDefault="00341FCD" w:rsidP="004D5340">
      <w:pPr>
        <w:tabs>
          <w:tab w:val="left" w:pos="1620"/>
        </w:tabs>
        <w:spacing w:line="276" w:lineRule="auto"/>
        <w:ind w:left="360" w:firstLine="1170"/>
        <w:jc w:val="both"/>
        <w:rPr>
          <w:rFonts w:eastAsia="Garamond"/>
        </w:rPr>
      </w:pPr>
    </w:p>
    <w:p w14:paraId="6E45AFB1" w14:textId="57C478EF" w:rsidR="004D5340" w:rsidRDefault="004D5340" w:rsidP="00B834E8">
      <w:pPr>
        <w:tabs>
          <w:tab w:val="left" w:pos="1620"/>
        </w:tabs>
        <w:spacing w:after="240" w:line="276" w:lineRule="auto"/>
        <w:ind w:left="360" w:firstLine="1170"/>
        <w:jc w:val="both"/>
        <w:rPr>
          <w:rFonts w:eastAsia="Garamond"/>
        </w:rPr>
      </w:pPr>
      <w:r w:rsidRPr="004D5340">
        <w:rPr>
          <w:rFonts w:eastAsia="Garamond"/>
        </w:rPr>
        <w:t>The scope of the TaskCore project includes the development of a fully functional task manager with several core and advanced features. The application will be structured with a tab view, navigated by a hamburger menu, to switch between different functionalities like the process list and system graphs.</w:t>
      </w:r>
    </w:p>
    <w:p w14:paraId="63127FDF" w14:textId="6E62A0B4" w:rsidR="002B6B6C" w:rsidRDefault="002B6B6C" w:rsidP="00BA447C">
      <w:pPr>
        <w:pStyle w:val="NormalWeb"/>
        <w:numPr>
          <w:ilvl w:val="0"/>
          <w:numId w:val="9"/>
        </w:numPr>
        <w:spacing w:before="0" w:beforeAutospacing="0"/>
        <w:ind w:left="1800" w:hanging="270"/>
        <w:jc w:val="both"/>
      </w:pPr>
      <w:r>
        <w:rPr>
          <w:rStyle w:val="citation-71"/>
          <w:b/>
          <w:bCs/>
        </w:rPr>
        <w:t>Process List</w:t>
      </w:r>
      <w:r>
        <w:rPr>
          <w:rStyle w:val="citation-71"/>
        </w:rPr>
        <w:t>: A comprehensive list of all running tasks displaying their Name, PID, CPU usage (%), and Memory usage (MB)</w:t>
      </w:r>
      <w:r>
        <w:t xml:space="preserve">. </w:t>
      </w:r>
      <w:r>
        <w:rPr>
          <w:rStyle w:val="citation-70"/>
        </w:rPr>
        <w:t>The list is presented in a tree view that can be expanded or collapsed</w:t>
      </w:r>
      <w:r>
        <w:t>.</w:t>
      </w:r>
    </w:p>
    <w:p w14:paraId="57C0702B" w14:textId="791D26B3" w:rsidR="002B6B6C" w:rsidRDefault="002B6B6C" w:rsidP="00BA447C">
      <w:pPr>
        <w:pStyle w:val="NormalWeb"/>
        <w:numPr>
          <w:ilvl w:val="0"/>
          <w:numId w:val="9"/>
        </w:numPr>
        <w:ind w:left="1800" w:hanging="270"/>
        <w:jc w:val="both"/>
      </w:pPr>
      <w:r>
        <w:rPr>
          <w:rStyle w:val="citation-69"/>
          <w:b/>
          <w:bCs/>
        </w:rPr>
        <w:t>Task Termination</w:t>
      </w:r>
      <w:r>
        <w:rPr>
          <w:rStyle w:val="citation-69"/>
        </w:rPr>
        <w:t>: An "End Task" button is available to terminate any selected process</w:t>
      </w:r>
      <w:r>
        <w:t>.</w:t>
      </w:r>
    </w:p>
    <w:p w14:paraId="0C9BF984" w14:textId="4FE757B9" w:rsidR="002B6B6C" w:rsidRDefault="002B6B6C" w:rsidP="00BA447C">
      <w:pPr>
        <w:pStyle w:val="NormalWeb"/>
        <w:numPr>
          <w:ilvl w:val="0"/>
          <w:numId w:val="9"/>
        </w:numPr>
        <w:ind w:left="1800" w:hanging="270"/>
        <w:jc w:val="both"/>
      </w:pPr>
      <w:r>
        <w:rPr>
          <w:rStyle w:val="citation-68"/>
          <w:b/>
          <w:bCs/>
        </w:rPr>
        <w:t>Auto-Refresh</w:t>
      </w:r>
      <w:r>
        <w:rPr>
          <w:rStyle w:val="citation-68"/>
        </w:rPr>
        <w:t>: The process list automatically refreshes every second to provide real-time data</w:t>
      </w:r>
      <w:r>
        <w:t>.</w:t>
      </w:r>
    </w:p>
    <w:p w14:paraId="56BFF2E7" w14:textId="7D0BFC9F" w:rsidR="002B6B6C" w:rsidRDefault="002B6B6C" w:rsidP="00BA447C">
      <w:pPr>
        <w:pStyle w:val="NormalWeb"/>
        <w:numPr>
          <w:ilvl w:val="0"/>
          <w:numId w:val="9"/>
        </w:numPr>
        <w:ind w:left="1800" w:hanging="270"/>
        <w:jc w:val="both"/>
      </w:pPr>
      <w:r>
        <w:rPr>
          <w:rStyle w:val="citation-67"/>
          <w:b/>
          <w:bCs/>
        </w:rPr>
        <w:t>System Graphs</w:t>
      </w:r>
      <w:r>
        <w:rPr>
          <w:rStyle w:val="citation-67"/>
        </w:rPr>
        <w:t>: The application displays graphs for CPU and memory usage over time</w:t>
      </w:r>
      <w:r>
        <w:t>.</w:t>
      </w:r>
    </w:p>
    <w:p w14:paraId="76B3C50C" w14:textId="320BA046" w:rsidR="002B6B6C" w:rsidRPr="002B6B6C" w:rsidRDefault="002B6B6C" w:rsidP="00BA447C">
      <w:pPr>
        <w:pStyle w:val="NormalWeb"/>
        <w:numPr>
          <w:ilvl w:val="0"/>
          <w:numId w:val="9"/>
        </w:numPr>
        <w:ind w:left="1800" w:hanging="270"/>
        <w:jc w:val="both"/>
      </w:pPr>
      <w:r>
        <w:rPr>
          <w:rStyle w:val="citation-66"/>
          <w:b/>
          <w:bCs/>
        </w:rPr>
        <w:t>Watchdog</w:t>
      </w:r>
      <w:r>
        <w:rPr>
          <w:rStyle w:val="citation-66"/>
        </w:rPr>
        <w:t>: An advanced feature that provides alerts if a banned task is found running</w:t>
      </w:r>
      <w:r>
        <w:t>.</w:t>
      </w:r>
    </w:p>
    <w:p w14:paraId="3CF1ADA5" w14:textId="73FB3A78" w:rsidR="002B6B6C" w:rsidRPr="00BA447C" w:rsidRDefault="002B6B6C" w:rsidP="00BA447C">
      <w:pPr>
        <w:pStyle w:val="Heading2"/>
        <w:numPr>
          <w:ilvl w:val="0"/>
          <w:numId w:val="14"/>
        </w:numPr>
        <w:rPr>
          <w:rFonts w:cs="Times New Roman"/>
        </w:rPr>
      </w:pPr>
      <w:r w:rsidRPr="00BA447C">
        <w:rPr>
          <w:rFonts w:cs="Times New Roman"/>
        </w:rPr>
        <w:t>Objectives</w:t>
      </w:r>
    </w:p>
    <w:p w14:paraId="72667CB3" w14:textId="580A3676" w:rsidR="002B6B6C" w:rsidRPr="00BA447C" w:rsidRDefault="002B6B6C" w:rsidP="00BA447C">
      <w:pPr>
        <w:pStyle w:val="Heading3"/>
        <w:numPr>
          <w:ilvl w:val="0"/>
          <w:numId w:val="16"/>
        </w:numPr>
        <w:ind w:left="1260" w:hanging="540"/>
        <w:rPr>
          <w:rFonts w:cs="Times New Roman"/>
          <w:szCs w:val="24"/>
        </w:rPr>
      </w:pPr>
      <w:r w:rsidRPr="00BA447C">
        <w:rPr>
          <w:rFonts w:cs="Times New Roman"/>
          <w:szCs w:val="24"/>
        </w:rPr>
        <w:t>Main Objective</w:t>
      </w:r>
    </w:p>
    <w:p w14:paraId="147C029D" w14:textId="116B26E1" w:rsidR="002B6B6C" w:rsidRPr="002B6B6C" w:rsidRDefault="002B6B6C" w:rsidP="002B6B6C">
      <w:pPr>
        <w:pStyle w:val="ListParagraph"/>
        <w:numPr>
          <w:ilvl w:val="2"/>
          <w:numId w:val="6"/>
        </w:numPr>
        <w:tabs>
          <w:tab w:val="left" w:pos="1620"/>
        </w:tabs>
        <w:spacing w:before="240" w:after="240" w:line="276" w:lineRule="auto"/>
        <w:ind w:left="1800"/>
        <w:jc w:val="both"/>
        <w:rPr>
          <w:rFonts w:eastAsia="Garamond"/>
        </w:rPr>
      </w:pPr>
      <w:r w:rsidRPr="002B6B6C">
        <w:rPr>
          <w:rFonts w:eastAsia="Garamond"/>
        </w:rPr>
        <w:t>To provide users with real-time visibility into all active processes.</w:t>
      </w:r>
    </w:p>
    <w:p w14:paraId="77FF5FCB" w14:textId="1C5BDB3D" w:rsidR="002B6B6C" w:rsidRPr="002B6B6C" w:rsidRDefault="002B6B6C" w:rsidP="002B6B6C">
      <w:pPr>
        <w:pStyle w:val="ListParagraph"/>
        <w:numPr>
          <w:ilvl w:val="2"/>
          <w:numId w:val="6"/>
        </w:numPr>
        <w:tabs>
          <w:tab w:val="left" w:pos="2070"/>
        </w:tabs>
        <w:spacing w:before="240" w:after="240" w:line="276" w:lineRule="auto"/>
        <w:ind w:left="1620" w:hanging="180"/>
        <w:jc w:val="both"/>
        <w:rPr>
          <w:rFonts w:eastAsia="Garamond"/>
        </w:rPr>
      </w:pPr>
      <w:r w:rsidRPr="002B6B6C">
        <w:rPr>
          <w:rFonts w:eastAsia="Garamond"/>
        </w:rPr>
        <w:t>To allow for the easy management and termination of tasks.</w:t>
      </w:r>
    </w:p>
    <w:p w14:paraId="0DF0ACDB" w14:textId="4562B085" w:rsidR="002B6B6C" w:rsidRPr="002B6B6C" w:rsidRDefault="002B6B6C" w:rsidP="002B6B6C">
      <w:pPr>
        <w:pStyle w:val="ListParagraph"/>
        <w:numPr>
          <w:ilvl w:val="2"/>
          <w:numId w:val="6"/>
        </w:numPr>
        <w:tabs>
          <w:tab w:val="left" w:pos="1620"/>
        </w:tabs>
        <w:spacing w:before="240" w:after="240" w:line="276" w:lineRule="auto"/>
        <w:ind w:left="1620" w:hanging="180"/>
        <w:jc w:val="both"/>
        <w:rPr>
          <w:rFonts w:eastAsia="Garamond"/>
        </w:rPr>
      </w:pPr>
      <w:r w:rsidRPr="002B6B6C">
        <w:rPr>
          <w:rFonts w:eastAsia="Garamond"/>
        </w:rPr>
        <w:t>To deliver accurate CPU and memory usage statistics with a periodic refresh rate.</w:t>
      </w:r>
    </w:p>
    <w:p w14:paraId="7376C6B9" w14:textId="6523FC29" w:rsidR="002B6B6C" w:rsidRPr="002B6B6C" w:rsidRDefault="002B6B6C" w:rsidP="002B6B6C">
      <w:pPr>
        <w:pStyle w:val="ListParagraph"/>
        <w:numPr>
          <w:ilvl w:val="2"/>
          <w:numId w:val="6"/>
        </w:numPr>
        <w:tabs>
          <w:tab w:val="left" w:pos="1620"/>
        </w:tabs>
        <w:spacing w:before="240" w:after="240" w:line="276" w:lineRule="auto"/>
        <w:ind w:left="1620" w:hanging="180"/>
        <w:jc w:val="both"/>
        <w:rPr>
          <w:rFonts w:eastAsia="Garamond"/>
        </w:rPr>
      </w:pPr>
      <w:r w:rsidRPr="002B6B6C">
        <w:rPr>
          <w:rFonts w:eastAsia="Garamond"/>
        </w:rPr>
        <w:lastRenderedPageBreak/>
        <w:t>To ensure the application runs with the necessary administrator permissions to manage system tasks.</w:t>
      </w:r>
    </w:p>
    <w:p w14:paraId="5E25E3D7" w14:textId="637AED50" w:rsidR="002B6B6C" w:rsidRPr="00FF29E2" w:rsidRDefault="007309F4" w:rsidP="0089537F">
      <w:pPr>
        <w:pStyle w:val="Heading3"/>
        <w:numPr>
          <w:ilvl w:val="0"/>
          <w:numId w:val="16"/>
        </w:numPr>
        <w:ind w:left="1260" w:hanging="540"/>
        <w:rPr>
          <w:rFonts w:cs="Times New Roman"/>
          <w:szCs w:val="24"/>
        </w:rPr>
      </w:pPr>
      <w:r w:rsidRPr="00FF29E2">
        <w:rPr>
          <w:rFonts w:cs="Times New Roman"/>
          <w:szCs w:val="24"/>
        </w:rPr>
        <w:t>Secondary Objectives</w:t>
      </w:r>
    </w:p>
    <w:p w14:paraId="6AC40CF7" w14:textId="77C60797" w:rsidR="007309F4" w:rsidRPr="007309F4" w:rsidRDefault="007309F4" w:rsidP="007309F4">
      <w:pPr>
        <w:pStyle w:val="ListParagraph"/>
        <w:numPr>
          <w:ilvl w:val="2"/>
          <w:numId w:val="6"/>
        </w:numPr>
        <w:tabs>
          <w:tab w:val="left" w:pos="1620"/>
        </w:tabs>
        <w:spacing w:before="240" w:after="240" w:line="276" w:lineRule="auto"/>
        <w:ind w:left="1620" w:hanging="180"/>
        <w:jc w:val="both"/>
        <w:rPr>
          <w:rFonts w:eastAsia="Garamond"/>
        </w:rPr>
      </w:pPr>
      <w:r w:rsidRPr="007309F4">
        <w:rPr>
          <w:rFonts w:eastAsia="Garamond"/>
        </w:rPr>
        <w:t>To build an extensible and modular architecture that simplifies the process of adding new features.</w:t>
      </w:r>
    </w:p>
    <w:p w14:paraId="69A35304" w14:textId="29D863AB" w:rsidR="007309F4" w:rsidRPr="007309F4" w:rsidRDefault="007309F4" w:rsidP="007309F4">
      <w:pPr>
        <w:pStyle w:val="ListParagraph"/>
        <w:numPr>
          <w:ilvl w:val="2"/>
          <w:numId w:val="6"/>
        </w:numPr>
        <w:tabs>
          <w:tab w:val="left" w:pos="1620"/>
        </w:tabs>
        <w:spacing w:before="240" w:after="240" w:line="276" w:lineRule="auto"/>
        <w:ind w:left="1710" w:hanging="270"/>
        <w:jc w:val="both"/>
        <w:rPr>
          <w:rFonts w:eastAsia="Garamond"/>
        </w:rPr>
      </w:pPr>
      <w:r w:rsidRPr="007309F4">
        <w:rPr>
          <w:rFonts w:eastAsia="Garamond"/>
        </w:rPr>
        <w:t>To design a modern, clean, and interactive user interface.</w:t>
      </w:r>
    </w:p>
    <w:p w14:paraId="565E9595" w14:textId="49F6262C" w:rsidR="007309F4" w:rsidRDefault="007309F4" w:rsidP="007309F4">
      <w:pPr>
        <w:pStyle w:val="ListParagraph"/>
        <w:numPr>
          <w:ilvl w:val="2"/>
          <w:numId w:val="6"/>
        </w:numPr>
        <w:tabs>
          <w:tab w:val="left" w:pos="1620"/>
        </w:tabs>
        <w:spacing w:before="240" w:after="240" w:line="276" w:lineRule="auto"/>
        <w:ind w:left="1620" w:hanging="180"/>
        <w:jc w:val="both"/>
        <w:rPr>
          <w:rFonts w:eastAsia="Garamond"/>
        </w:rPr>
      </w:pPr>
      <w:r w:rsidRPr="007309F4">
        <w:rPr>
          <w:rFonts w:eastAsia="Garamond"/>
        </w:rPr>
        <w:t>To implement advanced features, including performance graphs, a RAM</w:t>
      </w:r>
      <w:r>
        <w:rPr>
          <w:rFonts w:eastAsia="Garamond"/>
        </w:rPr>
        <w:t xml:space="preserve"> </w:t>
      </w:r>
      <w:r w:rsidRPr="007309F4">
        <w:rPr>
          <w:rFonts w:eastAsia="Garamond"/>
        </w:rPr>
        <w:t>cleanup utility, and a process watchdog for alerts</w:t>
      </w:r>
    </w:p>
    <w:p w14:paraId="5D7A5050" w14:textId="77777777" w:rsidR="00E94388" w:rsidRDefault="00E94388" w:rsidP="00E94388">
      <w:pPr>
        <w:tabs>
          <w:tab w:val="left" w:pos="1620"/>
        </w:tabs>
        <w:spacing w:before="240" w:after="240" w:line="276" w:lineRule="auto"/>
        <w:jc w:val="both"/>
        <w:rPr>
          <w:rFonts w:eastAsia="Garamond"/>
        </w:rPr>
      </w:pPr>
    </w:p>
    <w:p w14:paraId="2D3C6AE8" w14:textId="77777777" w:rsidR="00BC305E" w:rsidRDefault="00BC305E" w:rsidP="00E94388">
      <w:pPr>
        <w:tabs>
          <w:tab w:val="left" w:pos="1620"/>
        </w:tabs>
        <w:spacing w:before="240" w:after="240" w:line="276" w:lineRule="auto"/>
        <w:jc w:val="both"/>
        <w:rPr>
          <w:rFonts w:eastAsia="Garamond"/>
        </w:rPr>
        <w:sectPr w:rsidR="00BC305E" w:rsidSect="00BC305E">
          <w:headerReference w:type="default" r:id="rId8"/>
          <w:footerReference w:type="default" r:id="rId9"/>
          <w:headerReference w:type="first" r:id="rId10"/>
          <w:footerReference w:type="first" r:id="rId11"/>
          <w:pgSz w:w="11909" w:h="16834"/>
          <w:pgMar w:top="1440" w:right="1440" w:bottom="1440" w:left="1440" w:header="720" w:footer="720" w:gutter="0"/>
          <w:pgNumType w:start="1"/>
          <w:cols w:space="720"/>
          <w:docGrid w:linePitch="326"/>
        </w:sectPr>
      </w:pPr>
    </w:p>
    <w:p w14:paraId="124F0F2B" w14:textId="77777777" w:rsidR="00E94388" w:rsidRDefault="00E94388" w:rsidP="00E94388">
      <w:pPr>
        <w:tabs>
          <w:tab w:val="left" w:pos="1620"/>
        </w:tabs>
        <w:spacing w:before="240" w:after="240" w:line="276" w:lineRule="auto"/>
        <w:jc w:val="both"/>
        <w:rPr>
          <w:rFonts w:eastAsia="Garamond"/>
        </w:rPr>
      </w:pPr>
    </w:p>
    <w:p w14:paraId="37BA07FB" w14:textId="77777777" w:rsidR="00E94388" w:rsidRDefault="00E94388" w:rsidP="00E94388">
      <w:pPr>
        <w:tabs>
          <w:tab w:val="left" w:pos="1620"/>
        </w:tabs>
        <w:spacing w:before="240" w:after="240" w:line="276" w:lineRule="auto"/>
        <w:jc w:val="both"/>
        <w:rPr>
          <w:rFonts w:eastAsia="Garamond"/>
        </w:rPr>
      </w:pPr>
    </w:p>
    <w:p w14:paraId="1DEEC18D" w14:textId="77777777" w:rsidR="00E94388" w:rsidRDefault="00E94388" w:rsidP="00E94388">
      <w:pPr>
        <w:tabs>
          <w:tab w:val="left" w:pos="1620"/>
        </w:tabs>
        <w:spacing w:before="240" w:after="240" w:line="276" w:lineRule="auto"/>
        <w:jc w:val="both"/>
        <w:rPr>
          <w:rFonts w:eastAsia="Garamond"/>
        </w:rPr>
      </w:pPr>
    </w:p>
    <w:p w14:paraId="5F304CDB" w14:textId="77777777" w:rsidR="00B834E8" w:rsidRDefault="00B834E8" w:rsidP="00E94388">
      <w:pPr>
        <w:tabs>
          <w:tab w:val="left" w:pos="1620"/>
        </w:tabs>
        <w:spacing w:before="240" w:after="240" w:line="276" w:lineRule="auto"/>
        <w:jc w:val="both"/>
        <w:rPr>
          <w:rFonts w:eastAsia="Garamond"/>
        </w:rPr>
      </w:pPr>
    </w:p>
    <w:p w14:paraId="41CA9B75" w14:textId="77777777" w:rsidR="00E94388" w:rsidRDefault="00E94388" w:rsidP="00E94388">
      <w:pPr>
        <w:tabs>
          <w:tab w:val="left" w:pos="1620"/>
        </w:tabs>
        <w:spacing w:before="240" w:after="240" w:line="276" w:lineRule="auto"/>
        <w:jc w:val="both"/>
        <w:rPr>
          <w:rFonts w:eastAsia="Garamond"/>
        </w:rPr>
      </w:pPr>
    </w:p>
    <w:p w14:paraId="56696EB6" w14:textId="77777777" w:rsidR="00E94388" w:rsidRDefault="00E94388" w:rsidP="00E94388">
      <w:pPr>
        <w:tabs>
          <w:tab w:val="left" w:pos="1620"/>
        </w:tabs>
        <w:spacing w:before="240" w:after="240" w:line="276" w:lineRule="auto"/>
        <w:jc w:val="both"/>
        <w:rPr>
          <w:rFonts w:eastAsia="Garamond"/>
        </w:rPr>
      </w:pPr>
    </w:p>
    <w:p w14:paraId="31F9C009" w14:textId="77777777" w:rsidR="00E94388" w:rsidRDefault="00E94388" w:rsidP="00E94388">
      <w:pPr>
        <w:tabs>
          <w:tab w:val="left" w:pos="1620"/>
        </w:tabs>
        <w:spacing w:before="240" w:after="240" w:line="276" w:lineRule="auto"/>
        <w:jc w:val="both"/>
        <w:rPr>
          <w:rFonts w:eastAsia="Garamond"/>
        </w:rPr>
      </w:pPr>
    </w:p>
    <w:p w14:paraId="672DF2AD" w14:textId="77777777" w:rsidR="00E94388" w:rsidRDefault="00E94388" w:rsidP="00E94388">
      <w:pPr>
        <w:tabs>
          <w:tab w:val="left" w:pos="1620"/>
        </w:tabs>
        <w:spacing w:before="240" w:after="240" w:line="276" w:lineRule="auto"/>
        <w:jc w:val="both"/>
        <w:rPr>
          <w:rFonts w:eastAsia="Garamond"/>
        </w:rPr>
      </w:pPr>
    </w:p>
    <w:p w14:paraId="36CB5CB2" w14:textId="77777777" w:rsidR="00E94388" w:rsidRDefault="00E94388" w:rsidP="00E94388">
      <w:pPr>
        <w:tabs>
          <w:tab w:val="left" w:pos="1620"/>
        </w:tabs>
        <w:spacing w:before="240" w:after="240" w:line="276" w:lineRule="auto"/>
        <w:jc w:val="both"/>
        <w:rPr>
          <w:rFonts w:eastAsia="Garamond"/>
        </w:rPr>
      </w:pPr>
    </w:p>
    <w:p w14:paraId="226D16BF" w14:textId="77777777" w:rsidR="00E94388" w:rsidRDefault="00E94388" w:rsidP="00E94388">
      <w:pPr>
        <w:tabs>
          <w:tab w:val="left" w:pos="1620"/>
        </w:tabs>
        <w:spacing w:before="240" w:after="240" w:line="276" w:lineRule="auto"/>
        <w:jc w:val="both"/>
        <w:rPr>
          <w:rFonts w:eastAsia="Garamond"/>
        </w:rPr>
      </w:pPr>
    </w:p>
    <w:p w14:paraId="1715B664" w14:textId="77777777" w:rsidR="00E94388" w:rsidRDefault="00E94388" w:rsidP="00E94388">
      <w:pPr>
        <w:tabs>
          <w:tab w:val="left" w:pos="1620"/>
        </w:tabs>
        <w:spacing w:before="240" w:after="240" w:line="276" w:lineRule="auto"/>
        <w:jc w:val="both"/>
        <w:rPr>
          <w:rFonts w:eastAsia="Garamond"/>
        </w:rPr>
      </w:pPr>
    </w:p>
    <w:p w14:paraId="01D7A6ED" w14:textId="77777777" w:rsidR="00E94388" w:rsidRDefault="00E94388" w:rsidP="00E94388">
      <w:pPr>
        <w:tabs>
          <w:tab w:val="left" w:pos="1620"/>
        </w:tabs>
        <w:spacing w:before="240" w:after="240" w:line="276" w:lineRule="auto"/>
        <w:jc w:val="both"/>
        <w:rPr>
          <w:rFonts w:eastAsia="Garamond"/>
        </w:rPr>
      </w:pPr>
    </w:p>
    <w:p w14:paraId="24C474AF" w14:textId="77777777" w:rsidR="00E94388" w:rsidRDefault="00E94388" w:rsidP="00E94388">
      <w:pPr>
        <w:tabs>
          <w:tab w:val="left" w:pos="1620"/>
        </w:tabs>
        <w:spacing w:before="240" w:after="240" w:line="276" w:lineRule="auto"/>
        <w:jc w:val="both"/>
        <w:rPr>
          <w:rFonts w:eastAsia="Garamond"/>
        </w:rPr>
      </w:pPr>
    </w:p>
    <w:p w14:paraId="358B7724" w14:textId="77777777" w:rsidR="00E94388" w:rsidRDefault="00E94388" w:rsidP="00E94388">
      <w:pPr>
        <w:tabs>
          <w:tab w:val="left" w:pos="1620"/>
        </w:tabs>
        <w:spacing w:before="240" w:after="240" w:line="276" w:lineRule="auto"/>
        <w:jc w:val="both"/>
        <w:rPr>
          <w:rFonts w:eastAsia="Garamond"/>
        </w:rPr>
      </w:pPr>
    </w:p>
    <w:p w14:paraId="716B5203" w14:textId="77777777" w:rsidR="00E94388" w:rsidRDefault="00E94388" w:rsidP="00E94388">
      <w:pPr>
        <w:tabs>
          <w:tab w:val="left" w:pos="1620"/>
        </w:tabs>
        <w:spacing w:before="240" w:after="240" w:line="276" w:lineRule="auto"/>
        <w:jc w:val="both"/>
        <w:rPr>
          <w:rFonts w:eastAsia="Garamond"/>
        </w:rPr>
      </w:pPr>
    </w:p>
    <w:p w14:paraId="64D75832" w14:textId="77777777" w:rsidR="00E94388" w:rsidRDefault="00E94388" w:rsidP="00E94388">
      <w:pPr>
        <w:tabs>
          <w:tab w:val="left" w:pos="1620"/>
        </w:tabs>
        <w:spacing w:before="240" w:after="240" w:line="276" w:lineRule="auto"/>
        <w:jc w:val="both"/>
        <w:rPr>
          <w:rFonts w:eastAsia="Garamond"/>
        </w:rPr>
      </w:pPr>
    </w:p>
    <w:p w14:paraId="4A3089A5" w14:textId="77777777" w:rsidR="00E94388" w:rsidRDefault="00E94388" w:rsidP="00E94388">
      <w:pPr>
        <w:tabs>
          <w:tab w:val="left" w:pos="1620"/>
        </w:tabs>
        <w:spacing w:before="240" w:after="240" w:line="276" w:lineRule="auto"/>
        <w:jc w:val="both"/>
        <w:rPr>
          <w:rFonts w:eastAsia="Garamond"/>
        </w:rPr>
      </w:pPr>
    </w:p>
    <w:p w14:paraId="566B3345" w14:textId="77777777" w:rsidR="00E94388" w:rsidRDefault="00E94388" w:rsidP="00E94388">
      <w:pPr>
        <w:tabs>
          <w:tab w:val="left" w:pos="1620"/>
        </w:tabs>
        <w:spacing w:before="240" w:after="240" w:line="276" w:lineRule="auto"/>
        <w:jc w:val="both"/>
        <w:rPr>
          <w:rFonts w:eastAsia="Garamond"/>
        </w:rPr>
      </w:pPr>
    </w:p>
    <w:p w14:paraId="6FE72CF1" w14:textId="32A05776" w:rsidR="00E94388" w:rsidRDefault="00E94388" w:rsidP="00E94388">
      <w:pPr>
        <w:pStyle w:val="Heading1"/>
        <w:spacing w:after="240"/>
        <w:rPr>
          <w:rStyle w:val="BookTitle"/>
          <w:rFonts w:eastAsia="Garamond"/>
          <w:sz w:val="48"/>
          <w:szCs w:val="48"/>
        </w:rPr>
      </w:pPr>
      <w:r w:rsidRPr="00BA447C">
        <w:rPr>
          <w:rStyle w:val="BookTitle"/>
          <w:rFonts w:eastAsia="Garamond"/>
          <w:sz w:val="48"/>
          <w:szCs w:val="48"/>
        </w:rPr>
        <w:lastRenderedPageBreak/>
        <w:t xml:space="preserve">Chapter </w:t>
      </w:r>
      <w:r>
        <w:rPr>
          <w:rStyle w:val="BookTitle"/>
          <w:rFonts w:eastAsia="Garamond"/>
          <w:sz w:val="48"/>
          <w:szCs w:val="48"/>
        </w:rPr>
        <w:t>2</w:t>
      </w:r>
      <w:r w:rsidRPr="00BA447C">
        <w:rPr>
          <w:rStyle w:val="BookTitle"/>
          <w:rFonts w:eastAsia="Garamond"/>
          <w:sz w:val="48"/>
          <w:szCs w:val="48"/>
        </w:rPr>
        <w:t xml:space="preserve">: </w:t>
      </w:r>
      <w:r>
        <w:rPr>
          <w:rStyle w:val="BookTitle"/>
          <w:rFonts w:eastAsia="Garamond"/>
          <w:sz w:val="48"/>
          <w:szCs w:val="48"/>
        </w:rPr>
        <w:t>Literature Review</w:t>
      </w:r>
    </w:p>
    <w:p w14:paraId="174DE692" w14:textId="77777777" w:rsidR="00BC305E" w:rsidRDefault="00E94388" w:rsidP="00C52998">
      <w:pPr>
        <w:pStyle w:val="Heading2"/>
        <w:numPr>
          <w:ilvl w:val="0"/>
          <w:numId w:val="19"/>
        </w:numPr>
        <w:spacing w:before="0" w:line="276" w:lineRule="auto"/>
        <w:ind w:left="810" w:hanging="450"/>
        <w:jc w:val="both"/>
        <w:rPr>
          <w:rFonts w:cs="Times New Roman"/>
          <w:szCs w:val="24"/>
        </w:rPr>
        <w:sectPr w:rsidR="00BC305E" w:rsidSect="00BC305E">
          <w:headerReference w:type="default" r:id="rId12"/>
          <w:type w:val="continuous"/>
          <w:pgSz w:w="11909" w:h="16834"/>
          <w:pgMar w:top="1440" w:right="1440" w:bottom="1440" w:left="1440" w:header="720" w:footer="720" w:gutter="0"/>
          <w:cols w:space="720"/>
          <w:docGrid w:linePitch="326"/>
        </w:sectPr>
      </w:pPr>
      <w:r w:rsidRPr="00E94388">
        <w:rPr>
          <w:rFonts w:cs="Times New Roman"/>
          <w:szCs w:val="24"/>
        </w:rPr>
        <w:t>Introduction of Survey</w:t>
      </w:r>
    </w:p>
    <w:p w14:paraId="5E6F20FC" w14:textId="27732084" w:rsidR="009B687E" w:rsidRPr="00C52998" w:rsidRDefault="009B687E" w:rsidP="00C52998">
      <w:pPr>
        <w:ind w:left="360" w:firstLine="1260"/>
        <w:jc w:val="both"/>
      </w:pPr>
      <w:r w:rsidRPr="009B687E">
        <w:t>A literature survey was conducted to analyze the existing landscape of system monitoring tools and to evaluate the technologies best suited for the development of the TaskCore application. This review covers an analysis of the primary existing system (Windows Task Manager), the selection of the core software development technologies, and the architectural patterns chosen to meet the project's objectives. The goal is to leverage established technologies to build an improved and more user-friendly utility.</w:t>
      </w:r>
    </w:p>
    <w:p w14:paraId="7531C0E7" w14:textId="540D27D8" w:rsidR="009B687E" w:rsidRDefault="009B687E" w:rsidP="009B687E">
      <w:pPr>
        <w:pStyle w:val="Heading2"/>
        <w:numPr>
          <w:ilvl w:val="0"/>
          <w:numId w:val="19"/>
        </w:numPr>
        <w:rPr>
          <w:rFonts w:cs="Times New Roman"/>
          <w:szCs w:val="24"/>
        </w:rPr>
      </w:pPr>
      <w:r w:rsidRPr="009B687E">
        <w:rPr>
          <w:rFonts w:cs="Times New Roman"/>
          <w:szCs w:val="24"/>
        </w:rPr>
        <w:t>Why Survey?</w:t>
      </w:r>
    </w:p>
    <w:p w14:paraId="61D6E925" w14:textId="098A3174" w:rsidR="009B687E" w:rsidRDefault="009B687E" w:rsidP="009B687E">
      <w:pPr>
        <w:ind w:left="360" w:firstLine="1260"/>
        <w:jc w:val="both"/>
      </w:pPr>
      <w:r w:rsidRPr="009B687E">
        <w:t>The survey was essential to identify functional gaps and user experience limitations in currently available tools, justifying the need for a new application. While the default Windows Task Manager is a comprehensive utility, its interface can be overwhelming for some users. The purpose of TaskCore is to offer a cleaner, more intuitive, and modern alternative that focuses on core functionalities while reducing complexity. This project aims to provide a lightweight, focused tool that adds value through advanced features like integrated performance graphs and a process watchdog, which are not presented in the same way in the standard manager.</w:t>
      </w:r>
    </w:p>
    <w:p w14:paraId="0F3C0667" w14:textId="466739CE" w:rsidR="005F45A2" w:rsidRDefault="005F45A2" w:rsidP="005F45A2">
      <w:pPr>
        <w:pStyle w:val="Heading2"/>
        <w:numPr>
          <w:ilvl w:val="0"/>
          <w:numId w:val="19"/>
        </w:numPr>
        <w:rPr>
          <w:rFonts w:cs="Times New Roman"/>
          <w:szCs w:val="24"/>
        </w:rPr>
      </w:pPr>
      <w:r w:rsidRPr="005F45A2">
        <w:rPr>
          <w:rFonts w:cs="Times New Roman"/>
          <w:szCs w:val="24"/>
        </w:rPr>
        <w:t xml:space="preserve">Comparative analysis with existing systems </w:t>
      </w:r>
    </w:p>
    <w:p w14:paraId="2D46D32A" w14:textId="77777777" w:rsidR="005F45A2" w:rsidRPr="005F45A2" w:rsidRDefault="005F45A2" w:rsidP="005F45A2"/>
    <w:tbl>
      <w:tblPr>
        <w:tblStyle w:val="PlainTable4"/>
        <w:tblW w:w="9082" w:type="dxa"/>
        <w:tblLayout w:type="fixed"/>
        <w:tblLook w:val="04A0" w:firstRow="1" w:lastRow="0" w:firstColumn="1" w:lastColumn="0" w:noHBand="0" w:noVBand="1"/>
      </w:tblPr>
      <w:tblGrid>
        <w:gridCol w:w="1252"/>
        <w:gridCol w:w="4140"/>
        <w:gridCol w:w="3690"/>
      </w:tblGrid>
      <w:tr w:rsidR="005F45A2" w:rsidRPr="005F45A2" w14:paraId="50CE15AA" w14:textId="77777777" w:rsidTr="0009256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52" w:type="dxa"/>
            <w:hideMark/>
          </w:tcPr>
          <w:p w14:paraId="06BE5F8E" w14:textId="77777777" w:rsidR="005F45A2" w:rsidRPr="005F45A2" w:rsidRDefault="005F45A2" w:rsidP="005F45A2">
            <w:pPr>
              <w:jc w:val="both"/>
              <w:rPr>
                <w:b w:val="0"/>
                <w:bCs w:val="0"/>
              </w:rPr>
            </w:pPr>
            <w:r w:rsidRPr="005F45A2">
              <w:rPr>
                <w:b w:val="0"/>
                <w:bCs w:val="0"/>
              </w:rPr>
              <w:t>Feature</w:t>
            </w:r>
          </w:p>
        </w:tc>
        <w:tc>
          <w:tcPr>
            <w:tcW w:w="4140" w:type="dxa"/>
            <w:hideMark/>
          </w:tcPr>
          <w:p w14:paraId="50647BE3" w14:textId="77777777" w:rsidR="005F45A2" w:rsidRPr="005F45A2" w:rsidRDefault="005F45A2" w:rsidP="005F45A2">
            <w:pPr>
              <w:jc w:val="both"/>
              <w:cnfStyle w:val="100000000000" w:firstRow="1" w:lastRow="0" w:firstColumn="0" w:lastColumn="0" w:oddVBand="0" w:evenVBand="0" w:oddHBand="0" w:evenHBand="0" w:firstRowFirstColumn="0" w:firstRowLastColumn="0" w:lastRowFirstColumn="0" w:lastRowLastColumn="0"/>
              <w:rPr>
                <w:b w:val="0"/>
                <w:bCs w:val="0"/>
              </w:rPr>
            </w:pPr>
            <w:r w:rsidRPr="005F45A2">
              <w:rPr>
                <w:b w:val="0"/>
                <w:bCs w:val="0"/>
              </w:rPr>
              <w:t>Windows Task Manager</w:t>
            </w:r>
          </w:p>
        </w:tc>
        <w:tc>
          <w:tcPr>
            <w:tcW w:w="3690" w:type="dxa"/>
            <w:hideMark/>
          </w:tcPr>
          <w:p w14:paraId="39F1A13C" w14:textId="77777777" w:rsidR="005F45A2" w:rsidRPr="005F45A2" w:rsidRDefault="005F45A2" w:rsidP="005F45A2">
            <w:pPr>
              <w:jc w:val="both"/>
              <w:cnfStyle w:val="100000000000" w:firstRow="1" w:lastRow="0" w:firstColumn="0" w:lastColumn="0" w:oddVBand="0" w:evenVBand="0" w:oddHBand="0" w:evenHBand="0" w:firstRowFirstColumn="0" w:firstRowLastColumn="0" w:lastRowFirstColumn="0" w:lastRowLastColumn="0"/>
              <w:rPr>
                <w:b w:val="0"/>
                <w:bCs w:val="0"/>
              </w:rPr>
            </w:pPr>
            <w:r w:rsidRPr="005F45A2">
              <w:rPr>
                <w:b w:val="0"/>
                <w:bCs w:val="0"/>
              </w:rPr>
              <w:t>TaskCore</w:t>
            </w:r>
          </w:p>
        </w:tc>
      </w:tr>
      <w:tr w:rsidR="005F45A2" w:rsidRPr="005F45A2" w14:paraId="56D4A539" w14:textId="77777777" w:rsidTr="00092569">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52" w:type="dxa"/>
            <w:hideMark/>
          </w:tcPr>
          <w:p w14:paraId="0D21FF64" w14:textId="77777777" w:rsidR="005F45A2" w:rsidRPr="005F45A2" w:rsidRDefault="005F45A2" w:rsidP="005F45A2">
            <w:pPr>
              <w:jc w:val="both"/>
            </w:pPr>
            <w:r w:rsidRPr="005F45A2">
              <w:t>User Interface (UI)</w:t>
            </w:r>
          </w:p>
        </w:tc>
        <w:tc>
          <w:tcPr>
            <w:tcW w:w="4140" w:type="dxa"/>
            <w:hideMark/>
          </w:tcPr>
          <w:p w14:paraId="6C4F5C18" w14:textId="77777777" w:rsidR="005F45A2" w:rsidRPr="005F45A2" w:rsidRDefault="005F45A2" w:rsidP="005F45A2">
            <w:pPr>
              <w:jc w:val="both"/>
              <w:cnfStyle w:val="000000100000" w:firstRow="0" w:lastRow="0" w:firstColumn="0" w:lastColumn="0" w:oddVBand="0" w:evenVBand="0" w:oddHBand="1" w:evenHBand="0" w:firstRowFirstColumn="0" w:firstRowLastColumn="0" w:lastRowFirstColumn="0" w:lastRowLastColumn="0"/>
            </w:pPr>
            <w:r w:rsidRPr="005F45A2">
              <w:t>A multi-tabbed interface that separates processes, performance, and services. The design is information-dense and can be complex for novice users.</w:t>
            </w:r>
          </w:p>
        </w:tc>
        <w:tc>
          <w:tcPr>
            <w:tcW w:w="3690" w:type="dxa"/>
            <w:hideMark/>
          </w:tcPr>
          <w:p w14:paraId="3B8CEA79" w14:textId="77777777" w:rsidR="005F45A2" w:rsidRPr="005F45A2" w:rsidRDefault="005F45A2" w:rsidP="005F45A2">
            <w:pPr>
              <w:jc w:val="both"/>
              <w:cnfStyle w:val="000000100000" w:firstRow="0" w:lastRow="0" w:firstColumn="0" w:lastColumn="0" w:oddVBand="0" w:evenVBand="0" w:oddHBand="1" w:evenHBand="0" w:firstRowFirstColumn="0" w:firstRowLastColumn="0" w:lastRowFirstColumn="0" w:lastRowLastColumn="0"/>
            </w:pPr>
            <w:r w:rsidRPr="005F45A2">
              <w:t>A modern, single-view UI with a clean, dark theme and a collapsible sidebar for navigation. The design prioritizes simplicity and user experience.</w:t>
            </w:r>
          </w:p>
        </w:tc>
      </w:tr>
      <w:tr w:rsidR="005F45A2" w:rsidRPr="005F45A2" w14:paraId="399FC33B" w14:textId="77777777" w:rsidTr="00092569">
        <w:trPr>
          <w:trHeight w:val="1134"/>
        </w:trPr>
        <w:tc>
          <w:tcPr>
            <w:cnfStyle w:val="001000000000" w:firstRow="0" w:lastRow="0" w:firstColumn="1" w:lastColumn="0" w:oddVBand="0" w:evenVBand="0" w:oddHBand="0" w:evenHBand="0" w:firstRowFirstColumn="0" w:firstRowLastColumn="0" w:lastRowFirstColumn="0" w:lastRowLastColumn="0"/>
            <w:tcW w:w="1252" w:type="dxa"/>
            <w:hideMark/>
          </w:tcPr>
          <w:p w14:paraId="36D355D9" w14:textId="77777777" w:rsidR="005F45A2" w:rsidRPr="005F45A2" w:rsidRDefault="005F45A2" w:rsidP="005F45A2">
            <w:pPr>
              <w:jc w:val="both"/>
            </w:pPr>
            <w:r w:rsidRPr="005F45A2">
              <w:t>Process Display</w:t>
            </w:r>
          </w:p>
        </w:tc>
        <w:tc>
          <w:tcPr>
            <w:tcW w:w="4140" w:type="dxa"/>
            <w:hideMark/>
          </w:tcPr>
          <w:p w14:paraId="64912D03" w14:textId="77777777" w:rsidR="005F45A2" w:rsidRPr="005F45A2" w:rsidRDefault="005F45A2" w:rsidP="005F45A2">
            <w:pPr>
              <w:jc w:val="both"/>
              <w:cnfStyle w:val="000000000000" w:firstRow="0" w:lastRow="0" w:firstColumn="0" w:lastColumn="0" w:oddVBand="0" w:evenVBand="0" w:oddHBand="0" w:evenHBand="0" w:firstRowFirstColumn="0" w:firstRowLastColumn="0" w:lastRowFirstColumn="0" w:lastRowLastColumn="0"/>
            </w:pPr>
            <w:r w:rsidRPr="005F45A2">
              <w:t>Displays processes in a flat list by default. While grouping is possible, it is not the primary mode of display.</w:t>
            </w:r>
          </w:p>
        </w:tc>
        <w:tc>
          <w:tcPr>
            <w:tcW w:w="3690" w:type="dxa"/>
            <w:hideMark/>
          </w:tcPr>
          <w:p w14:paraId="3078BB5C" w14:textId="77777777" w:rsidR="005F45A2" w:rsidRPr="005F45A2" w:rsidRDefault="005F45A2" w:rsidP="005F45A2">
            <w:pPr>
              <w:jc w:val="both"/>
              <w:cnfStyle w:val="000000000000" w:firstRow="0" w:lastRow="0" w:firstColumn="0" w:lastColumn="0" w:oddVBand="0" w:evenVBand="0" w:oddHBand="0" w:evenHBand="0" w:firstRowFirstColumn="0" w:firstRowLastColumn="0" w:lastRowFirstColumn="0" w:lastRowLastColumn="0"/>
            </w:pPr>
            <w:r w:rsidRPr="005F45A2">
              <w:t>Automatically groups processes with the same name into an expandable tree view. This provides a cleaner look and shows aggregate resource usage for the group.</w:t>
            </w:r>
          </w:p>
        </w:tc>
      </w:tr>
      <w:tr w:rsidR="005F45A2" w:rsidRPr="005F45A2" w14:paraId="3A5CB06A" w14:textId="77777777" w:rsidTr="0009256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2" w:type="dxa"/>
            <w:hideMark/>
          </w:tcPr>
          <w:p w14:paraId="41117C82" w14:textId="77777777" w:rsidR="005F45A2" w:rsidRPr="005F45A2" w:rsidRDefault="005F45A2" w:rsidP="005F45A2">
            <w:pPr>
              <w:jc w:val="both"/>
            </w:pPr>
            <w:r w:rsidRPr="005F45A2">
              <w:t>Data Refresh Rate</w:t>
            </w:r>
          </w:p>
        </w:tc>
        <w:tc>
          <w:tcPr>
            <w:tcW w:w="4140" w:type="dxa"/>
            <w:hideMark/>
          </w:tcPr>
          <w:p w14:paraId="56E26B68" w14:textId="77777777" w:rsidR="005F45A2" w:rsidRPr="005F45A2" w:rsidRDefault="005F45A2" w:rsidP="005F45A2">
            <w:pPr>
              <w:jc w:val="both"/>
              <w:cnfStyle w:val="000000100000" w:firstRow="0" w:lastRow="0" w:firstColumn="0" w:lastColumn="0" w:oddVBand="0" w:evenVBand="0" w:oddHBand="1" w:evenHBand="0" w:firstRowFirstColumn="0" w:firstRowLastColumn="0" w:lastRowFirstColumn="0" w:lastRowLastColumn="0"/>
            </w:pPr>
            <w:r w:rsidRPr="005F45A2">
              <w:t>The update speed is configurable but is not prominently set to a high-frequency real-time speed by default.</w:t>
            </w:r>
          </w:p>
        </w:tc>
        <w:tc>
          <w:tcPr>
            <w:tcW w:w="3690" w:type="dxa"/>
            <w:hideMark/>
          </w:tcPr>
          <w:p w14:paraId="473F4900" w14:textId="77777777" w:rsidR="005F45A2" w:rsidRPr="005F45A2" w:rsidRDefault="005F45A2" w:rsidP="005F45A2">
            <w:pPr>
              <w:jc w:val="both"/>
              <w:cnfStyle w:val="000000100000" w:firstRow="0" w:lastRow="0" w:firstColumn="0" w:lastColumn="0" w:oddVBand="0" w:evenVBand="0" w:oddHBand="1" w:evenHBand="0" w:firstRowFirstColumn="0" w:firstRowLastColumn="0" w:lastRowFirstColumn="0" w:lastRowLastColumn="0"/>
            </w:pPr>
            <w:r w:rsidRPr="005F45A2">
              <w:t>The process list is designed to auto-refresh every 1 second, ensuring data is presented in near real-time.</w:t>
            </w:r>
          </w:p>
        </w:tc>
      </w:tr>
      <w:tr w:rsidR="005F45A2" w:rsidRPr="005F45A2" w14:paraId="403D4E46" w14:textId="77777777" w:rsidTr="00092569">
        <w:trPr>
          <w:trHeight w:val="1134"/>
        </w:trPr>
        <w:tc>
          <w:tcPr>
            <w:cnfStyle w:val="001000000000" w:firstRow="0" w:lastRow="0" w:firstColumn="1" w:lastColumn="0" w:oddVBand="0" w:evenVBand="0" w:oddHBand="0" w:evenHBand="0" w:firstRowFirstColumn="0" w:firstRowLastColumn="0" w:lastRowFirstColumn="0" w:lastRowLastColumn="0"/>
            <w:tcW w:w="1252" w:type="dxa"/>
            <w:hideMark/>
          </w:tcPr>
          <w:p w14:paraId="10E8A1B6" w14:textId="77777777" w:rsidR="005F45A2" w:rsidRPr="005F45A2" w:rsidRDefault="005F45A2" w:rsidP="005F45A2">
            <w:pPr>
              <w:jc w:val="both"/>
            </w:pPr>
            <w:r w:rsidRPr="005F45A2">
              <w:t>Performance Graphs</w:t>
            </w:r>
          </w:p>
        </w:tc>
        <w:tc>
          <w:tcPr>
            <w:tcW w:w="4140" w:type="dxa"/>
            <w:hideMark/>
          </w:tcPr>
          <w:p w14:paraId="4790765E" w14:textId="77777777" w:rsidR="005F45A2" w:rsidRPr="005F45A2" w:rsidRDefault="005F45A2" w:rsidP="005F45A2">
            <w:pPr>
              <w:jc w:val="both"/>
              <w:cnfStyle w:val="000000000000" w:firstRow="0" w:lastRow="0" w:firstColumn="0" w:lastColumn="0" w:oddVBand="0" w:evenVBand="0" w:oddHBand="0" w:evenHBand="0" w:firstRowFirstColumn="0" w:firstRowLastColumn="0" w:lastRowFirstColumn="0" w:lastRowLastColumn="0"/>
            </w:pPr>
            <w:r w:rsidRPr="005F45A2">
              <w:t>Performance graphs are detailed but are located in a separate "Performance" tab, detached from the main process list.</w:t>
            </w:r>
          </w:p>
        </w:tc>
        <w:tc>
          <w:tcPr>
            <w:tcW w:w="3690" w:type="dxa"/>
            <w:hideMark/>
          </w:tcPr>
          <w:p w14:paraId="0C19D748" w14:textId="7BC908D9" w:rsidR="005F45A2" w:rsidRPr="005F45A2" w:rsidRDefault="005F45A2" w:rsidP="005F45A2">
            <w:pPr>
              <w:jc w:val="both"/>
              <w:cnfStyle w:val="000000000000" w:firstRow="0" w:lastRow="0" w:firstColumn="0" w:lastColumn="0" w:oddVBand="0" w:evenVBand="0" w:oddHBand="0" w:evenHBand="0" w:firstRowFirstColumn="0" w:firstRowLastColumn="0" w:lastRowFirstColumn="0" w:lastRowLastColumn="0"/>
            </w:pPr>
            <w:r w:rsidRPr="005F45A2">
              <w:t>System graphs for CPU and memory are integrated into their own panel, accessible directly from the main sidebar, providing a more cohesive experience.</w:t>
            </w:r>
          </w:p>
        </w:tc>
      </w:tr>
      <w:tr w:rsidR="005F45A2" w:rsidRPr="005F45A2" w14:paraId="13D9F8F1" w14:textId="77777777" w:rsidTr="0009256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2" w:type="dxa"/>
            <w:hideMark/>
          </w:tcPr>
          <w:p w14:paraId="0AF0B391" w14:textId="77777777" w:rsidR="005F45A2" w:rsidRPr="005F45A2" w:rsidRDefault="005F45A2" w:rsidP="005F45A2">
            <w:pPr>
              <w:jc w:val="both"/>
            </w:pPr>
            <w:r w:rsidRPr="005F45A2">
              <w:t>Custom Features</w:t>
            </w:r>
          </w:p>
        </w:tc>
        <w:tc>
          <w:tcPr>
            <w:tcW w:w="4140" w:type="dxa"/>
            <w:hideMark/>
          </w:tcPr>
          <w:p w14:paraId="4F2576E0" w14:textId="77777777" w:rsidR="005F45A2" w:rsidRPr="005F45A2" w:rsidRDefault="005F45A2" w:rsidP="005F45A2">
            <w:pPr>
              <w:jc w:val="both"/>
              <w:cnfStyle w:val="000000100000" w:firstRow="0" w:lastRow="0" w:firstColumn="0" w:lastColumn="0" w:oddVBand="0" w:evenVBand="0" w:oddHBand="1" w:evenHBand="0" w:firstRowFirstColumn="0" w:firstRowLastColumn="0" w:lastRowFirstColumn="0" w:lastRowLastColumn="0"/>
            </w:pPr>
            <w:r w:rsidRPr="005F45A2">
              <w:t>Does not include specialized features like automatically terminating a predefined list of applications.</w:t>
            </w:r>
          </w:p>
        </w:tc>
        <w:tc>
          <w:tcPr>
            <w:tcW w:w="3690" w:type="dxa"/>
            <w:hideMark/>
          </w:tcPr>
          <w:p w14:paraId="6B4E47DD" w14:textId="7418BDA6" w:rsidR="005F45A2" w:rsidRPr="005F45A2" w:rsidRDefault="005F45A2" w:rsidP="005F45A2">
            <w:pPr>
              <w:jc w:val="both"/>
              <w:cnfStyle w:val="000000100000" w:firstRow="0" w:lastRow="0" w:firstColumn="0" w:lastColumn="0" w:oddVBand="0" w:evenVBand="0" w:oddHBand="1" w:evenHBand="0" w:firstRowFirstColumn="0" w:firstRowLastColumn="0" w:lastRowFirstColumn="0" w:lastRowLastColumn="0"/>
            </w:pPr>
            <w:r w:rsidRPr="005F45A2">
              <w:t>Includes a unique</w:t>
            </w:r>
            <w:r>
              <w:t xml:space="preserve"> </w:t>
            </w:r>
            <w:r w:rsidRPr="005F45A2">
              <w:t>"Watchdog" feature that allows a user to create a blocklist of applications and have TaskCore automatically terminate them if they are found running</w:t>
            </w:r>
            <w:r>
              <w:t>.</w:t>
            </w:r>
          </w:p>
        </w:tc>
      </w:tr>
    </w:tbl>
    <w:p w14:paraId="796E038B" w14:textId="77777777" w:rsidR="005F45A2" w:rsidRDefault="005F45A2" w:rsidP="005F45A2"/>
    <w:p w14:paraId="6C642302" w14:textId="20E22EC8" w:rsidR="00092569" w:rsidRDefault="00092569" w:rsidP="00092569">
      <w:pPr>
        <w:pStyle w:val="Heading1"/>
        <w:spacing w:after="240"/>
        <w:rPr>
          <w:rStyle w:val="BookTitle"/>
          <w:rFonts w:eastAsia="Garamond"/>
          <w:sz w:val="48"/>
          <w:szCs w:val="48"/>
        </w:rPr>
      </w:pPr>
      <w:r w:rsidRPr="00BA447C">
        <w:rPr>
          <w:rStyle w:val="BookTitle"/>
          <w:rFonts w:eastAsia="Garamond"/>
          <w:sz w:val="48"/>
          <w:szCs w:val="48"/>
        </w:rPr>
        <w:lastRenderedPageBreak/>
        <w:t xml:space="preserve">Chapter </w:t>
      </w:r>
      <w:r>
        <w:rPr>
          <w:rStyle w:val="BookTitle"/>
          <w:rFonts w:eastAsia="Garamond"/>
          <w:sz w:val="48"/>
          <w:szCs w:val="48"/>
        </w:rPr>
        <w:t>3</w:t>
      </w:r>
      <w:r w:rsidRPr="00BA447C">
        <w:rPr>
          <w:rStyle w:val="BookTitle"/>
          <w:rFonts w:eastAsia="Garamond"/>
          <w:sz w:val="48"/>
          <w:szCs w:val="48"/>
        </w:rPr>
        <w:t xml:space="preserve">: </w:t>
      </w:r>
      <w:r>
        <w:rPr>
          <w:rStyle w:val="BookTitle"/>
          <w:rFonts w:eastAsia="Garamond"/>
          <w:sz w:val="48"/>
          <w:szCs w:val="48"/>
        </w:rPr>
        <w:t>Project Management</w:t>
      </w:r>
    </w:p>
    <w:p w14:paraId="70195356" w14:textId="1DC09451" w:rsidR="00092569" w:rsidRDefault="00092569" w:rsidP="00092569">
      <w:pPr>
        <w:pStyle w:val="Heading2"/>
        <w:numPr>
          <w:ilvl w:val="0"/>
          <w:numId w:val="21"/>
        </w:numPr>
      </w:pPr>
      <w:r w:rsidRPr="00092569">
        <w:t>Project Planning Objectives</w:t>
      </w:r>
    </w:p>
    <w:p w14:paraId="479DFEA3" w14:textId="7EC0082E" w:rsidR="0089537F" w:rsidRDefault="0089537F" w:rsidP="00C34399">
      <w:pPr>
        <w:ind w:left="360" w:firstLine="1260"/>
        <w:jc w:val="both"/>
      </w:pPr>
      <w:r w:rsidRPr="0089537F">
        <w:t>This chapter outlines the project management approach used for the development of the TaskCore application, including planning objectives, resource allocation, scheduling, and risk management strategies.</w:t>
      </w:r>
    </w:p>
    <w:p w14:paraId="3F90E67F" w14:textId="77777777" w:rsidR="00C05838" w:rsidRDefault="00C34399" w:rsidP="00C05838">
      <w:pPr>
        <w:pStyle w:val="Heading3"/>
        <w:numPr>
          <w:ilvl w:val="0"/>
          <w:numId w:val="24"/>
        </w:numPr>
        <w:rPr>
          <w:i/>
          <w:iCs/>
        </w:rPr>
      </w:pPr>
      <w:r>
        <w:rPr>
          <w:i/>
          <w:iCs/>
        </w:rPr>
        <w:t>Software Scope</w:t>
      </w:r>
    </w:p>
    <w:p w14:paraId="3D1B2C04" w14:textId="77777777" w:rsidR="00C05838" w:rsidRDefault="00C34399" w:rsidP="00C05838">
      <w:pPr>
        <w:spacing w:before="240" w:after="240"/>
        <w:ind w:left="900" w:firstLine="990"/>
        <w:rPr>
          <w:i/>
          <w:iCs/>
        </w:rPr>
      </w:pPr>
      <w:r w:rsidRPr="00C34399">
        <w:t xml:space="preserve">The scope of the project is to deliver a fully functional desktop application with the following core </w:t>
      </w:r>
      <w:r w:rsidRPr="00C05838">
        <w:t>features:</w:t>
      </w:r>
    </w:p>
    <w:p w14:paraId="5354EF94" w14:textId="77777777" w:rsidR="00C05838" w:rsidRPr="00C05838" w:rsidRDefault="00C34399" w:rsidP="00C05838">
      <w:pPr>
        <w:pStyle w:val="ListParagraph"/>
        <w:numPr>
          <w:ilvl w:val="0"/>
          <w:numId w:val="442"/>
        </w:numPr>
        <w:rPr>
          <w:i/>
          <w:iCs/>
        </w:rPr>
      </w:pPr>
      <w:r>
        <w:t xml:space="preserve">A process list displaying the name, PID, CPU usage, and memory usage of all running tasks. </w:t>
      </w:r>
    </w:p>
    <w:p w14:paraId="4C9E03AA" w14:textId="77777777" w:rsidR="00C05838" w:rsidRPr="00C05838" w:rsidRDefault="00C34399" w:rsidP="00C05838">
      <w:pPr>
        <w:pStyle w:val="ListParagraph"/>
        <w:numPr>
          <w:ilvl w:val="0"/>
          <w:numId w:val="442"/>
        </w:numPr>
        <w:rPr>
          <w:i/>
          <w:iCs/>
        </w:rPr>
      </w:pPr>
      <w:r>
        <w:t xml:space="preserve">A tree view for grouping multiple instances of the same process. </w:t>
      </w:r>
    </w:p>
    <w:p w14:paraId="1FA5D36D" w14:textId="77777777" w:rsidR="00C05838" w:rsidRPr="00C05838" w:rsidRDefault="00C34399" w:rsidP="00C05838">
      <w:pPr>
        <w:pStyle w:val="ListParagraph"/>
        <w:numPr>
          <w:ilvl w:val="0"/>
          <w:numId w:val="442"/>
        </w:numPr>
        <w:rPr>
          <w:i/>
          <w:iCs/>
        </w:rPr>
      </w:pPr>
      <w:r>
        <w:t xml:space="preserve">An "End Task" button for immediate process termination. </w:t>
      </w:r>
    </w:p>
    <w:p w14:paraId="0FE69ADE" w14:textId="77777777" w:rsidR="00C05838" w:rsidRPr="00C05838" w:rsidRDefault="00C34399" w:rsidP="00C05838">
      <w:pPr>
        <w:pStyle w:val="ListParagraph"/>
        <w:numPr>
          <w:ilvl w:val="0"/>
          <w:numId w:val="442"/>
        </w:numPr>
        <w:rPr>
          <w:i/>
          <w:iCs/>
        </w:rPr>
      </w:pPr>
      <w:r>
        <w:t xml:space="preserve">An auto-refresh mechanism that updates the process list every second. </w:t>
      </w:r>
    </w:p>
    <w:p w14:paraId="3C5DA52B" w14:textId="77777777" w:rsidR="00C05838" w:rsidRPr="00C05838" w:rsidRDefault="00C34399" w:rsidP="00C05838">
      <w:pPr>
        <w:pStyle w:val="ListParagraph"/>
        <w:numPr>
          <w:ilvl w:val="0"/>
          <w:numId w:val="442"/>
        </w:numPr>
        <w:rPr>
          <w:i/>
          <w:iCs/>
        </w:rPr>
      </w:pPr>
      <w:r>
        <w:t>An integrated panel for displaying real-time system performance graphs for CPU and memory.</w:t>
      </w:r>
    </w:p>
    <w:p w14:paraId="16A4978D" w14:textId="72803AD3" w:rsidR="00C34399" w:rsidRPr="00C05838" w:rsidRDefault="00C34399" w:rsidP="00C05838">
      <w:pPr>
        <w:pStyle w:val="ListParagraph"/>
        <w:numPr>
          <w:ilvl w:val="0"/>
          <w:numId w:val="442"/>
        </w:numPr>
        <w:rPr>
          <w:i/>
          <w:iCs/>
        </w:rPr>
      </w:pPr>
      <w:r>
        <w:t>A "Watchdog" feature to automatically terminate user-defined banned processes.</w:t>
      </w:r>
    </w:p>
    <w:p w14:paraId="6A7868D0" w14:textId="45B46A57" w:rsidR="00C34399" w:rsidRDefault="00C34399" w:rsidP="00C05838">
      <w:pPr>
        <w:pStyle w:val="Heading3"/>
        <w:numPr>
          <w:ilvl w:val="0"/>
          <w:numId w:val="24"/>
        </w:numPr>
      </w:pPr>
      <w:r>
        <w:t xml:space="preserve">Resources </w:t>
      </w:r>
    </w:p>
    <w:p w14:paraId="193DDC5D" w14:textId="28090DB6" w:rsidR="00C34399" w:rsidRDefault="00A52CD7" w:rsidP="00CD1B0A">
      <w:pPr>
        <w:pStyle w:val="Heading4"/>
        <w:numPr>
          <w:ilvl w:val="0"/>
          <w:numId w:val="443"/>
        </w:numPr>
      </w:pPr>
      <w:r>
        <w:t xml:space="preserve">Human Resources </w:t>
      </w:r>
    </w:p>
    <w:p w14:paraId="2EE2ABD2" w14:textId="2610D8C3" w:rsidR="00C34399" w:rsidRDefault="00A52CD7" w:rsidP="003B1B30">
      <w:pPr>
        <w:spacing w:before="240"/>
        <w:ind w:left="1440" w:firstLine="1530"/>
        <w:jc w:val="both"/>
      </w:pPr>
      <w:r w:rsidRPr="00A52CD7">
        <w:t>The project was carried out by Joshi Rishi with the supervision of Ms. Anjali Chopra</w:t>
      </w:r>
    </w:p>
    <w:p w14:paraId="10B9AF5D" w14:textId="52E9806E" w:rsidR="00A52CD7" w:rsidRDefault="00A52CD7" w:rsidP="000353AC">
      <w:pPr>
        <w:pStyle w:val="Heading4"/>
        <w:numPr>
          <w:ilvl w:val="0"/>
          <w:numId w:val="443"/>
        </w:numPr>
      </w:pPr>
      <w:r w:rsidRPr="00A52CD7">
        <w:t>Reusable Software Resources</w:t>
      </w:r>
    </w:p>
    <w:p w14:paraId="66663555" w14:textId="05CBAF88" w:rsidR="00A52CD7" w:rsidRDefault="00A52CD7" w:rsidP="003B1B30">
      <w:pPr>
        <w:spacing w:before="240"/>
        <w:ind w:left="1440" w:firstLine="1530"/>
        <w:jc w:val="both"/>
      </w:pPr>
      <w:r w:rsidRPr="00A52CD7">
        <w:t>The project leverages the .NET Framework and its extensive class libraries, particularly the Windows Presentation Foundation (WPF) for the user interface and the System.Diagnostics namespace for process management.</w:t>
      </w:r>
    </w:p>
    <w:p w14:paraId="23BC108D" w14:textId="171442CF" w:rsidR="00A52CD7" w:rsidRDefault="00A52CD7" w:rsidP="003B1B30">
      <w:pPr>
        <w:pStyle w:val="ListParagraph"/>
        <w:numPr>
          <w:ilvl w:val="0"/>
          <w:numId w:val="443"/>
        </w:numPr>
        <w:spacing w:before="240" w:after="240"/>
        <w:jc w:val="both"/>
      </w:pPr>
      <w:r w:rsidRPr="00A52CD7">
        <w:rPr>
          <w:b/>
          <w:bCs/>
        </w:rPr>
        <w:t>Environmental Resources</w:t>
      </w:r>
      <w:r w:rsidRPr="00A52CD7">
        <w:t>:</w:t>
      </w:r>
    </w:p>
    <w:p w14:paraId="7445FABD" w14:textId="2C9EBE43" w:rsidR="004B2354" w:rsidRDefault="004B2354" w:rsidP="003B1B30">
      <w:pPr>
        <w:spacing w:before="240"/>
        <w:ind w:left="1440" w:firstLine="1530"/>
        <w:jc w:val="both"/>
      </w:pPr>
      <w:r w:rsidRPr="004B2354">
        <w:t>Development and testing were conducted in a Windows environment using standard development tools like a .NET Integrated Development Environment (IDE). The target environment for deployment is modern Windows operating systems.</w:t>
      </w:r>
    </w:p>
    <w:p w14:paraId="34CAAD81" w14:textId="77777777" w:rsidR="003A5882" w:rsidRDefault="003558DA" w:rsidP="003A5882">
      <w:pPr>
        <w:pStyle w:val="Heading3"/>
        <w:numPr>
          <w:ilvl w:val="0"/>
          <w:numId w:val="24"/>
        </w:numPr>
        <w:rPr>
          <w:noProof/>
        </w:rPr>
      </w:pPr>
      <w:r>
        <w:rPr>
          <w:noProof/>
        </w:rPr>
        <w:lastRenderedPageBreak/>
        <w:drawing>
          <wp:anchor distT="0" distB="0" distL="114300" distR="114300" simplePos="0" relativeHeight="251659264" behindDoc="0" locked="0" layoutInCell="1" allowOverlap="1" wp14:anchorId="208595CB" wp14:editId="3E8CDA9F">
            <wp:simplePos x="0" y="0"/>
            <wp:positionH relativeFrom="margin">
              <wp:posOffset>-86360</wp:posOffset>
            </wp:positionH>
            <wp:positionV relativeFrom="margin">
              <wp:posOffset>259080</wp:posOffset>
            </wp:positionV>
            <wp:extent cx="5899150" cy="2514600"/>
            <wp:effectExtent l="0" t="0" r="6350" b="0"/>
            <wp:wrapSquare wrapText="bothSides"/>
            <wp:docPr id="234573188" name="Picture 3"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3188" name="Picture 3" descr="A diagram of a software development proces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b="14857"/>
                    <a:stretch>
                      <a:fillRect/>
                    </a:stretch>
                  </pic:blipFill>
                  <pic:spPr bwMode="auto">
                    <a:xfrm>
                      <a:off x="0" y="0"/>
                      <a:ext cx="589915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8DA">
        <w:t>Project Development Approach</w:t>
      </w:r>
      <w:r w:rsidRPr="003558DA">
        <w:rPr>
          <w:noProof/>
        </w:rPr>
        <w:t xml:space="preserve"> </w:t>
      </w:r>
    </w:p>
    <w:p w14:paraId="1D97FB60" w14:textId="77777777" w:rsidR="003A5882" w:rsidRDefault="003558DA" w:rsidP="003A5882">
      <w:pPr>
        <w:spacing w:before="240"/>
        <w:ind w:left="720" w:firstLine="1710"/>
        <w:rPr>
          <w:noProof/>
        </w:rPr>
      </w:pPr>
      <w:r>
        <w:t>The TaskCore project adopts the Iterative Waterfall Model as the primary development methodology. This approach combines the structured phases of the traditional waterfall model with the flexibility of iterative development.</w:t>
      </w:r>
    </w:p>
    <w:p w14:paraId="42CB45F8" w14:textId="061CE55E" w:rsidR="003558DA" w:rsidRPr="003A5882" w:rsidRDefault="003558DA" w:rsidP="003A5882">
      <w:pPr>
        <w:pStyle w:val="ListParagraph"/>
        <w:numPr>
          <w:ilvl w:val="0"/>
          <w:numId w:val="444"/>
        </w:numPr>
        <w:spacing w:before="240"/>
        <w:rPr>
          <w:noProof/>
        </w:rPr>
      </w:pPr>
      <w:r w:rsidRPr="003A5882">
        <w:rPr>
          <w:b/>
          <w:bCs/>
        </w:rPr>
        <w:t>Iterative Waterfall Model</w:t>
      </w:r>
    </w:p>
    <w:p w14:paraId="670D29DB" w14:textId="2BB1AB85" w:rsidR="003558DA" w:rsidRPr="003F6368" w:rsidRDefault="003558DA" w:rsidP="003F6368">
      <w:pPr>
        <w:ind w:left="810" w:firstLine="1620"/>
        <w:jc w:val="both"/>
      </w:pPr>
      <w:r>
        <w:t>The model was selected for its systematic approach and ability to accommodate refinements during development. The project follows five sequential phases:</w:t>
      </w:r>
    </w:p>
    <w:p w14:paraId="7E2D36FE" w14:textId="0A7D167B" w:rsidR="003558DA" w:rsidRDefault="003558DA" w:rsidP="003A5882">
      <w:pPr>
        <w:pStyle w:val="ListParagraph"/>
        <w:numPr>
          <w:ilvl w:val="1"/>
          <w:numId w:val="27"/>
        </w:numPr>
        <w:spacing w:before="240"/>
        <w:jc w:val="both"/>
      </w:pPr>
      <w:r w:rsidRPr="003F6368">
        <w:rPr>
          <w:b/>
          <w:bCs/>
        </w:rPr>
        <w:t>Requirements Analysis -</w:t>
      </w:r>
      <w:r>
        <w:t xml:space="preserve"> Identification of system requirements and functional specifications</w:t>
      </w:r>
    </w:p>
    <w:p w14:paraId="4D8BCE84" w14:textId="7BD42494" w:rsidR="003558DA" w:rsidRPr="003F6368" w:rsidRDefault="003558DA" w:rsidP="003F6368">
      <w:pPr>
        <w:pStyle w:val="ListParagraph"/>
        <w:numPr>
          <w:ilvl w:val="1"/>
          <w:numId w:val="27"/>
        </w:numPr>
        <w:jc w:val="both"/>
      </w:pPr>
      <w:r w:rsidRPr="003F6368">
        <w:rPr>
          <w:b/>
          <w:bCs/>
        </w:rPr>
        <w:t>System Design -</w:t>
      </w:r>
      <w:r>
        <w:t xml:space="preserve"> Architecture design and technical specifications for all modules</w:t>
      </w:r>
    </w:p>
    <w:p w14:paraId="1917204F" w14:textId="148C2EF0" w:rsidR="003558DA" w:rsidRDefault="003558DA" w:rsidP="003F6368">
      <w:pPr>
        <w:pStyle w:val="ListParagraph"/>
        <w:numPr>
          <w:ilvl w:val="1"/>
          <w:numId w:val="27"/>
        </w:numPr>
        <w:jc w:val="both"/>
      </w:pPr>
      <w:r w:rsidRPr="003F6368">
        <w:rPr>
          <w:b/>
          <w:bCs/>
        </w:rPr>
        <w:t>Implementation -</w:t>
      </w:r>
      <w:r>
        <w:t xml:space="preserve"> Sequential development of modules using WPF/C# technologies</w:t>
      </w:r>
    </w:p>
    <w:p w14:paraId="405E0E32" w14:textId="60F179B0" w:rsidR="003558DA" w:rsidRDefault="003558DA" w:rsidP="003F6368">
      <w:pPr>
        <w:pStyle w:val="ListParagraph"/>
        <w:numPr>
          <w:ilvl w:val="1"/>
          <w:numId w:val="27"/>
        </w:numPr>
        <w:jc w:val="both"/>
      </w:pPr>
      <w:r w:rsidRPr="003F6368">
        <w:rPr>
          <w:b/>
          <w:bCs/>
        </w:rPr>
        <w:t>Testing -</w:t>
      </w:r>
      <w:r>
        <w:t xml:space="preserve"> Unit testing, integration testing, and system validation</w:t>
      </w:r>
    </w:p>
    <w:p w14:paraId="774F0731" w14:textId="34544463" w:rsidR="006F01B5" w:rsidRDefault="003558DA" w:rsidP="006F01B5">
      <w:pPr>
        <w:pStyle w:val="ListParagraph"/>
        <w:numPr>
          <w:ilvl w:val="1"/>
          <w:numId w:val="27"/>
        </w:numPr>
        <w:jc w:val="both"/>
      </w:pPr>
      <w:r w:rsidRPr="003F6368">
        <w:rPr>
          <w:b/>
          <w:bCs/>
        </w:rPr>
        <w:t>Deployment -</w:t>
      </w:r>
      <w:r>
        <w:t xml:space="preserve"> Final packaging and documentation</w:t>
      </w:r>
    </w:p>
    <w:p w14:paraId="18DF4405" w14:textId="77777777" w:rsidR="006F01B5" w:rsidRDefault="006F01B5" w:rsidP="006F01B5">
      <w:pPr>
        <w:pStyle w:val="ListParagraph"/>
        <w:ind w:left="1440"/>
        <w:jc w:val="both"/>
      </w:pPr>
    </w:p>
    <w:p w14:paraId="5506E1B9" w14:textId="77777777" w:rsidR="003558DA" w:rsidRDefault="003558DA" w:rsidP="006F01B5">
      <w:pPr>
        <w:pStyle w:val="ListParagraph"/>
        <w:numPr>
          <w:ilvl w:val="0"/>
          <w:numId w:val="27"/>
        </w:numPr>
        <w:spacing w:before="240" w:after="240"/>
        <w:ind w:left="1080" w:hanging="270"/>
      </w:pPr>
      <w:r>
        <w:t>Key Benefits</w:t>
      </w:r>
    </w:p>
    <w:p w14:paraId="070E941A" w14:textId="77777777" w:rsidR="006F01B5" w:rsidRDefault="006F01B5" w:rsidP="006F01B5">
      <w:pPr>
        <w:pStyle w:val="ListParagraph"/>
        <w:spacing w:before="240" w:after="240"/>
        <w:ind w:left="1080"/>
      </w:pPr>
    </w:p>
    <w:p w14:paraId="345E0B51" w14:textId="434B960E" w:rsidR="003558DA" w:rsidRDefault="003558DA" w:rsidP="003F6368">
      <w:pPr>
        <w:pStyle w:val="ListParagraph"/>
        <w:numPr>
          <w:ilvl w:val="1"/>
          <w:numId w:val="27"/>
        </w:numPr>
        <w:jc w:val="both"/>
      </w:pPr>
      <w:r w:rsidRPr="003F6368">
        <w:rPr>
          <w:b/>
          <w:bCs/>
        </w:rPr>
        <w:t>Structured Development:</w:t>
      </w:r>
      <w:r>
        <w:t xml:space="preserve"> Clear phases with defined milestones</w:t>
      </w:r>
    </w:p>
    <w:p w14:paraId="6824C017" w14:textId="3C988C4F" w:rsidR="003558DA" w:rsidRDefault="003558DA" w:rsidP="003F6368">
      <w:pPr>
        <w:pStyle w:val="ListParagraph"/>
        <w:numPr>
          <w:ilvl w:val="1"/>
          <w:numId w:val="27"/>
        </w:numPr>
        <w:jc w:val="both"/>
      </w:pPr>
      <w:r w:rsidRPr="003F6368">
        <w:rPr>
          <w:b/>
          <w:bCs/>
        </w:rPr>
        <w:t>Quality Control:</w:t>
      </w:r>
      <w:r>
        <w:t xml:space="preserve"> Review checkpoints at each phase</w:t>
      </w:r>
    </w:p>
    <w:p w14:paraId="05F05D27" w14:textId="61E58126" w:rsidR="003558DA" w:rsidRDefault="003558DA" w:rsidP="003F6368">
      <w:pPr>
        <w:pStyle w:val="ListParagraph"/>
        <w:numPr>
          <w:ilvl w:val="1"/>
          <w:numId w:val="27"/>
        </w:numPr>
        <w:jc w:val="both"/>
      </w:pPr>
      <w:r w:rsidRPr="003F6368">
        <w:rPr>
          <w:b/>
          <w:bCs/>
        </w:rPr>
        <w:t>Flexibility:</w:t>
      </w:r>
      <w:r>
        <w:t xml:space="preserve"> Allows iterative improvements while maintaining structure</w:t>
      </w:r>
    </w:p>
    <w:p w14:paraId="6D06A62F" w14:textId="475518BE" w:rsidR="00415BDB" w:rsidRDefault="003558DA" w:rsidP="00415BDB">
      <w:pPr>
        <w:pStyle w:val="ListParagraph"/>
        <w:numPr>
          <w:ilvl w:val="1"/>
          <w:numId w:val="27"/>
        </w:numPr>
        <w:jc w:val="both"/>
      </w:pPr>
      <w:r w:rsidRPr="003F6368">
        <w:rPr>
          <w:b/>
          <w:bCs/>
        </w:rPr>
        <w:t>Documentation:</w:t>
      </w:r>
      <w:r>
        <w:t xml:space="preserve"> Comprehensive documentation maintained throughout development</w:t>
      </w:r>
    </w:p>
    <w:p w14:paraId="5923A39A" w14:textId="77777777" w:rsidR="00415BDB" w:rsidRDefault="00415BDB" w:rsidP="00415BDB">
      <w:pPr>
        <w:jc w:val="both"/>
      </w:pPr>
    </w:p>
    <w:p w14:paraId="4ADF53BD" w14:textId="77777777" w:rsidR="00415BDB" w:rsidRDefault="00415BDB" w:rsidP="00415BDB">
      <w:pPr>
        <w:jc w:val="both"/>
      </w:pPr>
    </w:p>
    <w:p w14:paraId="2C11091D" w14:textId="77777777" w:rsidR="00415BDB" w:rsidRDefault="00415BDB" w:rsidP="00415BDB">
      <w:pPr>
        <w:jc w:val="both"/>
      </w:pPr>
    </w:p>
    <w:p w14:paraId="5F8109ED" w14:textId="77777777" w:rsidR="00415BDB" w:rsidRDefault="00415BDB" w:rsidP="00415BDB">
      <w:pPr>
        <w:jc w:val="both"/>
      </w:pPr>
    </w:p>
    <w:p w14:paraId="25B5A71D" w14:textId="77777777" w:rsidR="00415BDB" w:rsidRDefault="00415BDB" w:rsidP="00415BDB">
      <w:pPr>
        <w:jc w:val="both"/>
      </w:pPr>
    </w:p>
    <w:p w14:paraId="4B02A7F7" w14:textId="77777777" w:rsidR="00415BDB" w:rsidRDefault="00415BDB" w:rsidP="00415BDB">
      <w:pPr>
        <w:jc w:val="both"/>
      </w:pPr>
    </w:p>
    <w:p w14:paraId="57B5CBF7" w14:textId="77777777" w:rsidR="00415BDB" w:rsidRDefault="00415BDB" w:rsidP="00415BDB">
      <w:pPr>
        <w:jc w:val="both"/>
      </w:pPr>
    </w:p>
    <w:p w14:paraId="70EDAD90" w14:textId="77777777" w:rsidR="00415BDB" w:rsidRDefault="00415BDB" w:rsidP="00415BDB">
      <w:pPr>
        <w:jc w:val="both"/>
      </w:pPr>
    </w:p>
    <w:p w14:paraId="7DD47AE9" w14:textId="77777777" w:rsidR="00415BDB" w:rsidRDefault="00415BDB" w:rsidP="00415BDB">
      <w:pPr>
        <w:jc w:val="both"/>
      </w:pPr>
    </w:p>
    <w:p w14:paraId="45B8FF4A" w14:textId="4952C1D8" w:rsidR="00415BDB" w:rsidRDefault="00415BDB" w:rsidP="0078705E">
      <w:pPr>
        <w:pStyle w:val="Heading2"/>
        <w:numPr>
          <w:ilvl w:val="0"/>
          <w:numId w:val="21"/>
        </w:numPr>
      </w:pPr>
      <w:r w:rsidRPr="0078705E">
        <w:lastRenderedPageBreak/>
        <w:t>Project Scheduling</w:t>
      </w:r>
    </w:p>
    <w:p w14:paraId="49428E48" w14:textId="26118233" w:rsidR="0078705E" w:rsidRDefault="0078705E" w:rsidP="00BC305E">
      <w:pPr>
        <w:pStyle w:val="Heading3"/>
        <w:numPr>
          <w:ilvl w:val="0"/>
          <w:numId w:val="32"/>
        </w:numPr>
        <w:ind w:left="1260" w:hanging="540"/>
      </w:pPr>
      <w:r w:rsidRPr="0078705E">
        <w:t xml:space="preserve">Basic Principle: </w:t>
      </w:r>
      <w:r w:rsidRPr="005E0186">
        <w:rPr>
          <w:b w:val="0"/>
          <w:bCs/>
        </w:rPr>
        <w:t>The core principle of scheduling was to deconstruct the complex application into a series of well-defined tasks that could be completed and tested incrementally.</w:t>
      </w:r>
    </w:p>
    <w:p w14:paraId="05B7679F" w14:textId="5F5C2007" w:rsidR="0078705E" w:rsidRDefault="0078705E" w:rsidP="00BC305E">
      <w:pPr>
        <w:pStyle w:val="Heading3"/>
        <w:numPr>
          <w:ilvl w:val="0"/>
          <w:numId w:val="32"/>
        </w:numPr>
        <w:tabs>
          <w:tab w:val="left" w:pos="1170"/>
        </w:tabs>
        <w:ind w:left="1260" w:hanging="540"/>
        <w:jc w:val="both"/>
      </w:pPr>
      <w:r w:rsidRPr="0078705E">
        <w:rPr>
          <w:bCs/>
        </w:rPr>
        <w:t>Compartmentalization:</w:t>
      </w:r>
      <w:r w:rsidRPr="0078705E">
        <w:t xml:space="preserve"> </w:t>
      </w:r>
      <w:r w:rsidRPr="00BE59CF">
        <w:rPr>
          <w:b w:val="0"/>
          <w:bCs/>
        </w:rPr>
        <w:t>The project was naturally compartmentalized into its main feature modules: the core application, the process list, the graphs panel, and the watchdog panel.  This separation allowed for parallel planning and streamlined development.</w:t>
      </w:r>
    </w:p>
    <w:p w14:paraId="239790B4" w14:textId="5098E791" w:rsidR="00633F3A" w:rsidRDefault="00D6236B" w:rsidP="00BC305E">
      <w:pPr>
        <w:pStyle w:val="Heading3"/>
        <w:numPr>
          <w:ilvl w:val="0"/>
          <w:numId w:val="32"/>
        </w:numPr>
        <w:ind w:left="1260" w:hanging="540"/>
      </w:pPr>
      <w:r w:rsidRPr="00D6236B">
        <w:t xml:space="preserve">Work </w:t>
      </w:r>
      <w:r>
        <w:t>B</w:t>
      </w:r>
      <w:r w:rsidRPr="00D6236B">
        <w:t xml:space="preserve">reakdown </w:t>
      </w:r>
      <w:r>
        <w:t>S</w:t>
      </w:r>
      <w:r w:rsidRPr="00D6236B">
        <w:t>tructure</w:t>
      </w:r>
      <w:r>
        <w:t xml:space="preserve"> (WBS)</w:t>
      </w:r>
    </w:p>
    <w:p w14:paraId="39E81177" w14:textId="77777777" w:rsidR="006D1AFB" w:rsidRDefault="006D1AFB" w:rsidP="006D1AFB">
      <w:pPr>
        <w:ind w:left="630" w:firstLine="1260"/>
        <w:jc w:val="both"/>
      </w:pPr>
      <w:r>
        <w:rPr>
          <w:noProof/>
        </w:rPr>
        <w:drawing>
          <wp:anchor distT="0" distB="0" distL="114300" distR="114300" simplePos="0" relativeHeight="251663360" behindDoc="0" locked="0" layoutInCell="1" allowOverlap="1" wp14:anchorId="3677DB4C" wp14:editId="0ED9F5DF">
            <wp:simplePos x="0" y="0"/>
            <wp:positionH relativeFrom="column">
              <wp:posOffset>876300</wp:posOffset>
            </wp:positionH>
            <wp:positionV relativeFrom="paragraph">
              <wp:posOffset>739140</wp:posOffset>
            </wp:positionV>
            <wp:extent cx="4503420" cy="4503420"/>
            <wp:effectExtent l="0" t="0" r="0" b="0"/>
            <wp:wrapTopAndBottom/>
            <wp:docPr id="1106932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pic:spPr>
                </pic:pic>
              </a:graphicData>
            </a:graphic>
          </wp:anchor>
        </w:drawing>
      </w:r>
      <w:r w:rsidR="00633F3A" w:rsidRPr="00633F3A">
        <w:t>The project was broken down into a Work Breakdown Structure (WBS) to provide a clear, hierarchical decomposition of all the work necessary to complete the project. This structure is essential for accurate planning, scheduling, and task assignment. The diagram below illustrates the WBS for the TaskCore project.</w:t>
      </w:r>
    </w:p>
    <w:p w14:paraId="2764C71F" w14:textId="0945129F" w:rsidR="006D1AFB" w:rsidRDefault="006D1AFB" w:rsidP="006D1AFB">
      <w:pPr>
        <w:ind w:left="630" w:firstLine="1260"/>
        <w:jc w:val="both"/>
      </w:pPr>
      <w:r w:rsidRPr="006D1AFB">
        <w:t>As shown in Figure 3.1, the project is divided into five top-level phases: Project Management, Analysis &amp; Design, Core Development, Testing &amp; QA, and Documentation &amp; Deployment. The Core Development phase is further broken down into the key functional modules of the application: the Main App &amp; UI Shell, the System Graphs Module, and the Watchdog Module. This hierarchical structure ensures that each feature is developed as a self-contained unit, which aligns with the project's modular and iterative development approach and simplifies the testing process.</w:t>
      </w:r>
    </w:p>
    <w:p w14:paraId="51B3F18E" w14:textId="77777777" w:rsidR="006D1AFB" w:rsidRDefault="006D1AFB" w:rsidP="006D1AFB">
      <w:pPr>
        <w:jc w:val="both"/>
      </w:pPr>
    </w:p>
    <w:p w14:paraId="58787C6B" w14:textId="1DEEC8CD" w:rsidR="006D1AFB" w:rsidRDefault="006D1AFB" w:rsidP="00BC305E">
      <w:pPr>
        <w:pStyle w:val="Heading3"/>
        <w:numPr>
          <w:ilvl w:val="0"/>
          <w:numId w:val="32"/>
        </w:numPr>
        <w:tabs>
          <w:tab w:val="left" w:pos="1260"/>
        </w:tabs>
        <w:ind w:left="1260" w:hanging="540"/>
      </w:pPr>
      <w:r w:rsidRPr="006D1AFB">
        <w:lastRenderedPageBreak/>
        <w:t>Project Organization</w:t>
      </w:r>
    </w:p>
    <w:p w14:paraId="5FA48AF0" w14:textId="02257D1C" w:rsidR="00C40B15" w:rsidRDefault="00C40B15" w:rsidP="00C923B6">
      <w:pPr>
        <w:pStyle w:val="ListParagraph"/>
        <w:spacing w:before="240"/>
        <w:ind w:firstLine="1170"/>
        <w:jc w:val="both"/>
      </w:pPr>
      <w:r w:rsidRPr="00C40B15">
        <w:t>The TaskCore project was undertaken and developed by a single developer, Joshi Rishi, under the expert guidance of Ms. Anjali Chopra. This structure ensured a focused and streamlined development process, combining direct execution with experienced oversight.</w:t>
      </w:r>
    </w:p>
    <w:p w14:paraId="2DB9E86E" w14:textId="77777777" w:rsidR="00C923B6" w:rsidRPr="00C923B6" w:rsidRDefault="00C923B6" w:rsidP="00C923B6">
      <w:pPr>
        <w:spacing w:before="240"/>
        <w:ind w:left="720"/>
        <w:jc w:val="both"/>
      </w:pPr>
      <w:r w:rsidRPr="00C923B6">
        <w:t>The roles and responsibilities were defined as follows:</w:t>
      </w:r>
    </w:p>
    <w:p w14:paraId="5016A238" w14:textId="29735FDD" w:rsidR="00C923B6" w:rsidRPr="00C923B6" w:rsidRDefault="00C923B6" w:rsidP="00C923B6">
      <w:pPr>
        <w:pStyle w:val="ListParagraph"/>
        <w:numPr>
          <w:ilvl w:val="0"/>
          <w:numId w:val="33"/>
        </w:numPr>
        <w:spacing w:before="240"/>
        <w:jc w:val="both"/>
      </w:pPr>
      <w:r w:rsidRPr="00C923B6">
        <w:rPr>
          <w:b/>
          <w:bCs/>
        </w:rPr>
        <w:t>Developer (Joshi Rishi):</w:t>
      </w:r>
      <w:r w:rsidRPr="00C923B6">
        <w:t xml:space="preserve"> As the sole developer, Joshi Rishi was responsible for the entire project lifecycle. This encompassed all phases, including the initial system analysis and design, the development and coding of all core modules like the Process List and Watchdog, and conducting all quality assurance activities, such as black-box and white-box testing.</w:t>
      </w:r>
    </w:p>
    <w:p w14:paraId="0F5A2B84" w14:textId="77777777" w:rsidR="00C923B6" w:rsidRDefault="00C923B6" w:rsidP="00C923B6">
      <w:pPr>
        <w:pStyle w:val="ListParagraph"/>
        <w:numPr>
          <w:ilvl w:val="0"/>
          <w:numId w:val="33"/>
        </w:numPr>
        <w:spacing w:before="240"/>
        <w:jc w:val="both"/>
      </w:pPr>
      <w:r w:rsidRPr="00C923B6">
        <w:rPr>
          <w:b/>
          <w:bCs/>
        </w:rPr>
        <w:t>Project Guide (Ms. Anjali Chopra):</w:t>
      </w:r>
      <w:r w:rsidRPr="00C923B6">
        <w:t xml:space="preserve"> Ms. Anjali Chopra served as the project guide, providing mentorship and high-level supervision. Her role was to offer direction, review the project's progress, and ensure that the development work remained aligned with the stated objectives.</w:t>
      </w:r>
    </w:p>
    <w:p w14:paraId="23FA52A0" w14:textId="4FBE3A2F" w:rsidR="00DC5978" w:rsidRDefault="00DC5978" w:rsidP="00BC305E">
      <w:pPr>
        <w:pStyle w:val="Heading3"/>
        <w:numPr>
          <w:ilvl w:val="0"/>
          <w:numId w:val="32"/>
        </w:numPr>
        <w:tabs>
          <w:tab w:val="left" w:pos="1260"/>
        </w:tabs>
        <w:ind w:hanging="630"/>
      </w:pPr>
      <w:r>
        <w:rPr>
          <w:noProof/>
        </w:rPr>
        <w:drawing>
          <wp:anchor distT="0" distB="0" distL="114300" distR="114300" simplePos="0" relativeHeight="251664384" behindDoc="0" locked="0" layoutInCell="1" allowOverlap="1" wp14:anchorId="017DEA57" wp14:editId="533BD4C7">
            <wp:simplePos x="0" y="0"/>
            <wp:positionH relativeFrom="column">
              <wp:posOffset>-327660</wp:posOffset>
            </wp:positionH>
            <wp:positionV relativeFrom="paragraph">
              <wp:posOffset>388620</wp:posOffset>
            </wp:positionV>
            <wp:extent cx="6492240" cy="4328160"/>
            <wp:effectExtent l="0" t="0" r="3810" b="0"/>
            <wp:wrapTopAndBottom/>
            <wp:docPr id="99885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4328160"/>
                    </a:xfrm>
                    <a:prstGeom prst="rect">
                      <a:avLst/>
                    </a:prstGeom>
                    <a:noFill/>
                  </pic:spPr>
                </pic:pic>
              </a:graphicData>
            </a:graphic>
            <wp14:sizeRelH relativeFrom="margin">
              <wp14:pctWidth>0</wp14:pctWidth>
            </wp14:sizeRelH>
            <wp14:sizeRelV relativeFrom="margin">
              <wp14:pctHeight>0</wp14:pctHeight>
            </wp14:sizeRelV>
          </wp:anchor>
        </w:drawing>
      </w:r>
      <w:r w:rsidR="00461370" w:rsidRPr="00461370">
        <w:t>TimeLine Chart</w:t>
      </w:r>
    </w:p>
    <w:p w14:paraId="39C5514A" w14:textId="77777777" w:rsidR="00DC5978" w:rsidRDefault="00DC5978" w:rsidP="00DC5978"/>
    <w:p w14:paraId="7962264C" w14:textId="77777777" w:rsidR="00DC5978" w:rsidRDefault="00DC5978" w:rsidP="00DC5978"/>
    <w:p w14:paraId="379EDA3C" w14:textId="77777777" w:rsidR="00DC5978" w:rsidRDefault="00DC5978" w:rsidP="00DC5978"/>
    <w:p w14:paraId="44CF903F" w14:textId="77777777" w:rsidR="00DC5978" w:rsidRPr="00DC5978" w:rsidRDefault="00DC5978" w:rsidP="00DC5978"/>
    <w:p w14:paraId="486A6ECF" w14:textId="70D508E1" w:rsidR="008352C4" w:rsidRDefault="008352C4" w:rsidP="008352C4">
      <w:pPr>
        <w:pStyle w:val="Heading4"/>
        <w:numPr>
          <w:ilvl w:val="0"/>
          <w:numId w:val="38"/>
        </w:numPr>
      </w:pPr>
      <w:r>
        <w:lastRenderedPageBreak/>
        <w:t>Time Allocation</w:t>
      </w:r>
    </w:p>
    <w:p w14:paraId="4F9A2A6E" w14:textId="77777777" w:rsidR="008352C4" w:rsidRPr="008352C4" w:rsidRDefault="008352C4" w:rsidP="00DC5978">
      <w:pPr>
        <w:pStyle w:val="ListParagraph"/>
        <w:ind w:left="1800"/>
      </w:pPr>
    </w:p>
    <w:tbl>
      <w:tblPr>
        <w:tblStyle w:val="PlainTable3"/>
        <w:tblW w:w="10668" w:type="dxa"/>
        <w:tblInd w:w="-540" w:type="dxa"/>
        <w:tblLook w:val="04A0" w:firstRow="1" w:lastRow="0" w:firstColumn="1" w:lastColumn="0" w:noHBand="0" w:noVBand="1"/>
      </w:tblPr>
      <w:tblGrid>
        <w:gridCol w:w="1303"/>
        <w:gridCol w:w="1127"/>
        <w:gridCol w:w="5040"/>
        <w:gridCol w:w="2485"/>
        <w:gridCol w:w="713"/>
      </w:tblGrid>
      <w:tr w:rsidR="0097657C" w14:paraId="5C9D1A14" w14:textId="77777777" w:rsidTr="0097657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03" w:type="dxa"/>
            <w:noWrap/>
            <w:hideMark/>
          </w:tcPr>
          <w:p w14:paraId="0C943EC7" w14:textId="77777777" w:rsidR="0097657C" w:rsidRDefault="0097657C">
            <w:pPr>
              <w:rPr>
                <w:rFonts w:ascii="Aptos Narrow" w:hAnsi="Aptos Narrow"/>
                <w:color w:val="000000"/>
                <w:sz w:val="22"/>
                <w:szCs w:val="22"/>
              </w:rPr>
            </w:pPr>
            <w:r>
              <w:rPr>
                <w:rFonts w:ascii="Aptos Narrow" w:hAnsi="Aptos Narrow"/>
                <w:color w:val="000000"/>
                <w:sz w:val="22"/>
                <w:szCs w:val="22"/>
              </w:rPr>
              <w:t>Month</w:t>
            </w:r>
          </w:p>
        </w:tc>
        <w:tc>
          <w:tcPr>
            <w:tcW w:w="1127" w:type="dxa"/>
            <w:noWrap/>
            <w:hideMark/>
          </w:tcPr>
          <w:p w14:paraId="2E391C54" w14:textId="77777777" w:rsidR="0097657C" w:rsidRDefault="0097657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w:t>
            </w:r>
          </w:p>
        </w:tc>
        <w:tc>
          <w:tcPr>
            <w:tcW w:w="5040" w:type="dxa"/>
            <w:noWrap/>
            <w:hideMark/>
          </w:tcPr>
          <w:p w14:paraId="600099A8" w14:textId="77777777" w:rsidR="0097657C" w:rsidRDefault="0097657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ork Description</w:t>
            </w:r>
          </w:p>
        </w:tc>
        <w:tc>
          <w:tcPr>
            <w:tcW w:w="2485" w:type="dxa"/>
            <w:noWrap/>
            <w:hideMark/>
          </w:tcPr>
          <w:p w14:paraId="1213A564" w14:textId="77777777" w:rsidR="0097657C" w:rsidRDefault="0097657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Deliverables</w:t>
            </w:r>
          </w:p>
        </w:tc>
        <w:tc>
          <w:tcPr>
            <w:tcW w:w="713" w:type="dxa"/>
            <w:noWrap/>
            <w:hideMark/>
          </w:tcPr>
          <w:p w14:paraId="16BC9B43" w14:textId="77777777" w:rsidR="0097657C" w:rsidRDefault="0097657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r w:rsidR="0097657C" w14:paraId="1F80F3FF" w14:textId="77777777" w:rsidTr="00976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1FE48B6" w14:textId="77777777" w:rsidR="0097657C" w:rsidRDefault="0097657C">
            <w:pPr>
              <w:rPr>
                <w:rFonts w:ascii="Aptos Narrow" w:hAnsi="Aptos Narrow"/>
                <w:color w:val="000000"/>
                <w:sz w:val="22"/>
                <w:szCs w:val="22"/>
              </w:rPr>
            </w:pPr>
            <w:r>
              <w:rPr>
                <w:rFonts w:ascii="Aptos Narrow" w:hAnsi="Aptos Narrow"/>
                <w:color w:val="000000"/>
                <w:sz w:val="22"/>
                <w:szCs w:val="22"/>
              </w:rPr>
              <w:t>June</w:t>
            </w:r>
          </w:p>
        </w:tc>
        <w:tc>
          <w:tcPr>
            <w:tcW w:w="1127" w:type="dxa"/>
            <w:noWrap/>
            <w:hideMark/>
          </w:tcPr>
          <w:p w14:paraId="6338209E"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4 (28 June)</w:t>
            </w:r>
          </w:p>
        </w:tc>
        <w:tc>
          <w:tcPr>
            <w:tcW w:w="5040" w:type="dxa"/>
            <w:noWrap/>
            <w:hideMark/>
          </w:tcPr>
          <w:p w14:paraId="7B483792"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Final Title Submission + Intro Presentation</w:t>
            </w:r>
          </w:p>
        </w:tc>
        <w:tc>
          <w:tcPr>
            <w:tcW w:w="2485" w:type="dxa"/>
            <w:noWrap/>
            <w:hideMark/>
          </w:tcPr>
          <w:p w14:paraId="1C88C4A4"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Project approval</w:t>
            </w:r>
          </w:p>
        </w:tc>
        <w:tc>
          <w:tcPr>
            <w:tcW w:w="713" w:type="dxa"/>
            <w:noWrap/>
            <w:hideMark/>
          </w:tcPr>
          <w:p w14:paraId="45EC90EF"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
        </w:tc>
      </w:tr>
      <w:tr w:rsidR="0097657C" w14:paraId="7330D519" w14:textId="77777777" w:rsidTr="0097657C">
        <w:trPr>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11D48F1" w14:textId="77777777" w:rsidR="0097657C" w:rsidRDefault="0097657C">
            <w:pPr>
              <w:rPr>
                <w:rFonts w:ascii="Aptos Narrow" w:hAnsi="Aptos Narrow"/>
                <w:color w:val="000000"/>
                <w:sz w:val="22"/>
                <w:szCs w:val="22"/>
              </w:rPr>
            </w:pPr>
            <w:r>
              <w:rPr>
                <w:rFonts w:ascii="Aptos Narrow" w:hAnsi="Aptos Narrow"/>
                <w:color w:val="000000"/>
                <w:sz w:val="22"/>
                <w:szCs w:val="22"/>
              </w:rPr>
              <w:t>July</w:t>
            </w:r>
          </w:p>
        </w:tc>
        <w:tc>
          <w:tcPr>
            <w:tcW w:w="1127" w:type="dxa"/>
            <w:noWrap/>
            <w:hideMark/>
          </w:tcPr>
          <w:p w14:paraId="4B840E15"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1-2</w:t>
            </w:r>
          </w:p>
        </w:tc>
        <w:tc>
          <w:tcPr>
            <w:tcW w:w="5040" w:type="dxa"/>
            <w:noWrap/>
            <w:hideMark/>
          </w:tcPr>
          <w:p w14:paraId="241D0EE0"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efine feature list, finalize modules, sketch UI (hamburger layout)</w:t>
            </w:r>
          </w:p>
        </w:tc>
        <w:tc>
          <w:tcPr>
            <w:tcW w:w="2485" w:type="dxa"/>
            <w:noWrap/>
            <w:hideMark/>
          </w:tcPr>
          <w:p w14:paraId="09D079A6"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Feature specification</w:t>
            </w:r>
          </w:p>
        </w:tc>
        <w:tc>
          <w:tcPr>
            <w:tcW w:w="713" w:type="dxa"/>
            <w:noWrap/>
            <w:hideMark/>
          </w:tcPr>
          <w:p w14:paraId="1DD799B7"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r w:rsidR="0097657C" w14:paraId="5087D6E3" w14:textId="77777777" w:rsidTr="00976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36C1532" w14:textId="77777777" w:rsidR="0097657C" w:rsidRDefault="0097657C">
            <w:pPr>
              <w:rPr>
                <w:sz w:val="20"/>
                <w:szCs w:val="20"/>
              </w:rPr>
            </w:pPr>
          </w:p>
        </w:tc>
        <w:tc>
          <w:tcPr>
            <w:tcW w:w="1127" w:type="dxa"/>
            <w:noWrap/>
            <w:hideMark/>
          </w:tcPr>
          <w:p w14:paraId="5475F568"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3</w:t>
            </w:r>
          </w:p>
        </w:tc>
        <w:tc>
          <w:tcPr>
            <w:tcW w:w="5040" w:type="dxa"/>
            <w:noWrap/>
            <w:hideMark/>
          </w:tcPr>
          <w:p w14:paraId="4C54733E"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Begin WPF project setup, implement base UI and hamburger menu layout</w:t>
            </w:r>
          </w:p>
        </w:tc>
        <w:tc>
          <w:tcPr>
            <w:tcW w:w="3198" w:type="dxa"/>
            <w:gridSpan w:val="2"/>
            <w:noWrap/>
            <w:hideMark/>
          </w:tcPr>
          <w:p w14:paraId="5ED5F0E8"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Base application framework</w:t>
            </w:r>
          </w:p>
        </w:tc>
      </w:tr>
      <w:tr w:rsidR="0097657C" w14:paraId="35431FC2" w14:textId="77777777" w:rsidTr="0097657C">
        <w:trPr>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64B9DCE" w14:textId="77777777" w:rsidR="0097657C" w:rsidRDefault="0097657C">
            <w:pPr>
              <w:rPr>
                <w:rFonts w:ascii="Aptos Narrow" w:hAnsi="Aptos Narrow"/>
                <w:color w:val="000000"/>
                <w:sz w:val="22"/>
                <w:szCs w:val="22"/>
              </w:rPr>
            </w:pPr>
          </w:p>
        </w:tc>
        <w:tc>
          <w:tcPr>
            <w:tcW w:w="1127" w:type="dxa"/>
            <w:noWrap/>
            <w:hideMark/>
          </w:tcPr>
          <w:p w14:paraId="1DF1AB6C"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4 (26 July)</w:t>
            </w:r>
          </w:p>
        </w:tc>
        <w:tc>
          <w:tcPr>
            <w:tcW w:w="5040" w:type="dxa"/>
            <w:noWrap/>
            <w:hideMark/>
          </w:tcPr>
          <w:p w14:paraId="5B4A21EE"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equirement Analysis + Final Workflow Submission</w:t>
            </w:r>
          </w:p>
        </w:tc>
        <w:tc>
          <w:tcPr>
            <w:tcW w:w="3198" w:type="dxa"/>
            <w:gridSpan w:val="2"/>
            <w:noWrap/>
            <w:hideMark/>
          </w:tcPr>
          <w:p w14:paraId="46047D2E"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equirements document</w:t>
            </w:r>
          </w:p>
        </w:tc>
      </w:tr>
      <w:tr w:rsidR="0097657C" w14:paraId="31245A29" w14:textId="77777777" w:rsidTr="00976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B262B58" w14:textId="77777777" w:rsidR="0097657C" w:rsidRDefault="0097657C">
            <w:pPr>
              <w:rPr>
                <w:rFonts w:ascii="Aptos Narrow" w:hAnsi="Aptos Narrow"/>
                <w:color w:val="000000"/>
                <w:sz w:val="22"/>
                <w:szCs w:val="22"/>
              </w:rPr>
            </w:pPr>
            <w:r>
              <w:rPr>
                <w:rFonts w:ascii="Aptos Narrow" w:hAnsi="Aptos Narrow"/>
                <w:color w:val="000000"/>
                <w:sz w:val="22"/>
                <w:szCs w:val="22"/>
              </w:rPr>
              <w:t>August</w:t>
            </w:r>
          </w:p>
        </w:tc>
        <w:tc>
          <w:tcPr>
            <w:tcW w:w="1127" w:type="dxa"/>
            <w:noWrap/>
            <w:hideMark/>
          </w:tcPr>
          <w:p w14:paraId="3259AEF4"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1</w:t>
            </w:r>
          </w:p>
        </w:tc>
        <w:tc>
          <w:tcPr>
            <w:tcW w:w="5040" w:type="dxa"/>
            <w:noWrap/>
            <w:hideMark/>
          </w:tcPr>
          <w:p w14:paraId="35999458"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Build process list module (Name, PID, RAM, CPU, Path) using Process API + WMI</w:t>
            </w:r>
          </w:p>
        </w:tc>
        <w:tc>
          <w:tcPr>
            <w:tcW w:w="3198" w:type="dxa"/>
            <w:gridSpan w:val="2"/>
            <w:noWrap/>
            <w:hideMark/>
          </w:tcPr>
          <w:p w14:paraId="5FDCB54E"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Process monitoring module</w:t>
            </w:r>
          </w:p>
        </w:tc>
      </w:tr>
      <w:tr w:rsidR="0097657C" w14:paraId="18A4DEF5" w14:textId="77777777" w:rsidTr="0097657C">
        <w:trPr>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AA3B527" w14:textId="77777777" w:rsidR="0097657C" w:rsidRDefault="0097657C">
            <w:pPr>
              <w:rPr>
                <w:rFonts w:ascii="Aptos Narrow" w:hAnsi="Aptos Narrow"/>
                <w:color w:val="000000"/>
                <w:sz w:val="22"/>
                <w:szCs w:val="22"/>
              </w:rPr>
            </w:pPr>
          </w:p>
        </w:tc>
        <w:tc>
          <w:tcPr>
            <w:tcW w:w="1127" w:type="dxa"/>
            <w:noWrap/>
            <w:hideMark/>
          </w:tcPr>
          <w:p w14:paraId="55698656"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2</w:t>
            </w:r>
          </w:p>
        </w:tc>
        <w:tc>
          <w:tcPr>
            <w:tcW w:w="5040" w:type="dxa"/>
            <w:noWrap/>
            <w:hideMark/>
          </w:tcPr>
          <w:p w14:paraId="4C538408" w14:textId="4B1CF609"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Add </w:t>
            </w:r>
            <w:r w:rsidR="00757053">
              <w:rPr>
                <w:rFonts w:ascii="Aptos Narrow" w:hAnsi="Aptos Narrow"/>
                <w:color w:val="000000"/>
                <w:sz w:val="22"/>
                <w:szCs w:val="22"/>
              </w:rPr>
              <w:t>Tree View</w:t>
            </w:r>
            <w:r>
              <w:rPr>
                <w:rFonts w:ascii="Aptos Narrow" w:hAnsi="Aptos Narrow"/>
                <w:color w:val="000000"/>
                <w:sz w:val="22"/>
                <w:szCs w:val="22"/>
              </w:rPr>
              <w:t xml:space="preserve"> structure for parent/subprocess grouping with expand/collapse</w:t>
            </w:r>
          </w:p>
        </w:tc>
        <w:tc>
          <w:tcPr>
            <w:tcW w:w="3198" w:type="dxa"/>
            <w:gridSpan w:val="2"/>
            <w:noWrap/>
            <w:hideMark/>
          </w:tcPr>
          <w:p w14:paraId="3AFD0B3C"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Hierarchical process view</w:t>
            </w:r>
          </w:p>
        </w:tc>
      </w:tr>
      <w:tr w:rsidR="0097657C" w14:paraId="65B76085" w14:textId="77777777" w:rsidTr="00976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80A0E89" w14:textId="77777777" w:rsidR="0097657C" w:rsidRDefault="0097657C">
            <w:pPr>
              <w:rPr>
                <w:rFonts w:ascii="Aptos Narrow" w:hAnsi="Aptos Narrow"/>
                <w:color w:val="000000"/>
                <w:sz w:val="22"/>
                <w:szCs w:val="22"/>
              </w:rPr>
            </w:pPr>
          </w:p>
        </w:tc>
        <w:tc>
          <w:tcPr>
            <w:tcW w:w="1127" w:type="dxa"/>
            <w:noWrap/>
            <w:hideMark/>
          </w:tcPr>
          <w:p w14:paraId="04DC53B9"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3</w:t>
            </w:r>
          </w:p>
        </w:tc>
        <w:tc>
          <w:tcPr>
            <w:tcW w:w="5040" w:type="dxa"/>
            <w:noWrap/>
            <w:hideMark/>
          </w:tcPr>
          <w:p w14:paraId="13848B4B"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Implement End Task + Admin check logic</w:t>
            </w:r>
          </w:p>
        </w:tc>
        <w:tc>
          <w:tcPr>
            <w:tcW w:w="3198" w:type="dxa"/>
            <w:gridSpan w:val="2"/>
            <w:noWrap/>
            <w:hideMark/>
          </w:tcPr>
          <w:p w14:paraId="5EE080BB"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Process termination functionality</w:t>
            </w:r>
          </w:p>
        </w:tc>
      </w:tr>
      <w:tr w:rsidR="0097657C" w14:paraId="6507A472" w14:textId="77777777" w:rsidTr="0097657C">
        <w:trPr>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6FEBF4F" w14:textId="77777777" w:rsidR="0097657C" w:rsidRDefault="0097657C">
            <w:pPr>
              <w:rPr>
                <w:rFonts w:ascii="Aptos Narrow" w:hAnsi="Aptos Narrow"/>
                <w:color w:val="000000"/>
                <w:sz w:val="22"/>
                <w:szCs w:val="22"/>
              </w:rPr>
            </w:pPr>
          </w:p>
        </w:tc>
        <w:tc>
          <w:tcPr>
            <w:tcW w:w="1127" w:type="dxa"/>
            <w:noWrap/>
            <w:hideMark/>
          </w:tcPr>
          <w:p w14:paraId="35FE103E"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4 (30 Aug)</w:t>
            </w:r>
          </w:p>
        </w:tc>
        <w:tc>
          <w:tcPr>
            <w:tcW w:w="5040" w:type="dxa"/>
            <w:noWrap/>
            <w:hideMark/>
          </w:tcPr>
          <w:p w14:paraId="6EC1EC7E" w14:textId="38C852E8"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Demo 1-2 Modules- Show: process list, </w:t>
            </w:r>
            <w:r w:rsidR="00757053">
              <w:rPr>
                <w:rFonts w:ascii="Aptos Narrow" w:hAnsi="Aptos Narrow"/>
                <w:color w:val="000000"/>
                <w:sz w:val="22"/>
                <w:szCs w:val="22"/>
              </w:rPr>
              <w:t>Tree View</w:t>
            </w:r>
            <w:r>
              <w:rPr>
                <w:rFonts w:ascii="Aptos Narrow" w:hAnsi="Aptos Narrow"/>
                <w:color w:val="000000"/>
                <w:sz w:val="22"/>
                <w:szCs w:val="22"/>
              </w:rPr>
              <w:t>, End Task working</w:t>
            </w:r>
          </w:p>
        </w:tc>
        <w:tc>
          <w:tcPr>
            <w:tcW w:w="3198" w:type="dxa"/>
            <w:gridSpan w:val="2"/>
            <w:noWrap/>
            <w:hideMark/>
          </w:tcPr>
          <w:p w14:paraId="209A930A"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Mid-project demonstration</w:t>
            </w:r>
          </w:p>
        </w:tc>
      </w:tr>
      <w:tr w:rsidR="0097657C" w14:paraId="73CFBA7F" w14:textId="77777777" w:rsidTr="00976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13CA3FE" w14:textId="77777777" w:rsidR="0097657C" w:rsidRDefault="0097657C">
            <w:pPr>
              <w:rPr>
                <w:rFonts w:ascii="Aptos Narrow" w:hAnsi="Aptos Narrow"/>
                <w:color w:val="000000"/>
                <w:sz w:val="22"/>
                <w:szCs w:val="22"/>
              </w:rPr>
            </w:pPr>
            <w:r>
              <w:rPr>
                <w:rFonts w:ascii="Aptos Narrow" w:hAnsi="Aptos Narrow"/>
                <w:color w:val="000000"/>
                <w:sz w:val="22"/>
                <w:szCs w:val="22"/>
              </w:rPr>
              <w:t>September</w:t>
            </w:r>
          </w:p>
        </w:tc>
        <w:tc>
          <w:tcPr>
            <w:tcW w:w="1127" w:type="dxa"/>
            <w:noWrap/>
            <w:hideMark/>
          </w:tcPr>
          <w:p w14:paraId="3E6C4DC5"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1</w:t>
            </w:r>
          </w:p>
        </w:tc>
        <w:tc>
          <w:tcPr>
            <w:tcW w:w="5040" w:type="dxa"/>
            <w:noWrap/>
            <w:hideMark/>
          </w:tcPr>
          <w:p w14:paraId="5BF05A34"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dd memory filter + auto-refresh logic (1s values, 5s structure reload)</w:t>
            </w:r>
          </w:p>
        </w:tc>
        <w:tc>
          <w:tcPr>
            <w:tcW w:w="2485" w:type="dxa"/>
            <w:noWrap/>
            <w:hideMark/>
          </w:tcPr>
          <w:p w14:paraId="2EC15C5A"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eal-time monitoring</w:t>
            </w:r>
          </w:p>
        </w:tc>
        <w:tc>
          <w:tcPr>
            <w:tcW w:w="713" w:type="dxa"/>
            <w:noWrap/>
            <w:hideMark/>
          </w:tcPr>
          <w:p w14:paraId="4B00ABE8"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
        </w:tc>
      </w:tr>
      <w:tr w:rsidR="0097657C" w14:paraId="2E66717B" w14:textId="77777777" w:rsidTr="0097657C">
        <w:trPr>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3328477" w14:textId="77777777" w:rsidR="0097657C" w:rsidRDefault="0097657C">
            <w:pPr>
              <w:rPr>
                <w:sz w:val="20"/>
                <w:szCs w:val="20"/>
              </w:rPr>
            </w:pPr>
          </w:p>
        </w:tc>
        <w:tc>
          <w:tcPr>
            <w:tcW w:w="1127" w:type="dxa"/>
            <w:noWrap/>
            <w:hideMark/>
          </w:tcPr>
          <w:p w14:paraId="4410731E"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2</w:t>
            </w:r>
          </w:p>
        </w:tc>
        <w:tc>
          <w:tcPr>
            <w:tcW w:w="5040" w:type="dxa"/>
            <w:noWrap/>
            <w:hideMark/>
          </w:tcPr>
          <w:p w14:paraId="461D0DFB"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ptimize memory usage: cache icons, reduce load, cap under 200MB</w:t>
            </w:r>
          </w:p>
        </w:tc>
        <w:tc>
          <w:tcPr>
            <w:tcW w:w="3198" w:type="dxa"/>
            <w:gridSpan w:val="2"/>
            <w:noWrap/>
            <w:hideMark/>
          </w:tcPr>
          <w:p w14:paraId="63AE3CFC"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Performance optimization</w:t>
            </w:r>
          </w:p>
        </w:tc>
      </w:tr>
      <w:tr w:rsidR="0097657C" w14:paraId="56FE738D" w14:textId="77777777" w:rsidTr="00976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B1C3EAC" w14:textId="77777777" w:rsidR="0097657C" w:rsidRDefault="0097657C">
            <w:pPr>
              <w:rPr>
                <w:rFonts w:ascii="Aptos Narrow" w:hAnsi="Aptos Narrow"/>
                <w:color w:val="000000"/>
                <w:sz w:val="22"/>
                <w:szCs w:val="22"/>
              </w:rPr>
            </w:pPr>
          </w:p>
        </w:tc>
        <w:tc>
          <w:tcPr>
            <w:tcW w:w="1127" w:type="dxa"/>
            <w:noWrap/>
            <w:hideMark/>
          </w:tcPr>
          <w:p w14:paraId="759D0ECB"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3</w:t>
            </w:r>
          </w:p>
        </w:tc>
        <w:tc>
          <w:tcPr>
            <w:tcW w:w="5040" w:type="dxa"/>
            <w:noWrap/>
            <w:hideMark/>
          </w:tcPr>
          <w:p w14:paraId="254D786F"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dd graphs tab (LiveCharts2 for CPU &amp; RAM), basic watchdog tab (blacklist detection)</w:t>
            </w:r>
          </w:p>
        </w:tc>
        <w:tc>
          <w:tcPr>
            <w:tcW w:w="3198" w:type="dxa"/>
            <w:gridSpan w:val="2"/>
            <w:noWrap/>
            <w:hideMark/>
          </w:tcPr>
          <w:p w14:paraId="28120960" w14:textId="77777777" w:rsidR="0097657C" w:rsidRDefault="0097657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ualization + security</w:t>
            </w:r>
          </w:p>
        </w:tc>
      </w:tr>
      <w:tr w:rsidR="0097657C" w14:paraId="7C21EA0C" w14:textId="77777777" w:rsidTr="0097657C">
        <w:trPr>
          <w:trHeight w:val="28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A3D397" w14:textId="77777777" w:rsidR="0097657C" w:rsidRDefault="0097657C">
            <w:pPr>
              <w:rPr>
                <w:rFonts w:ascii="Aptos Narrow" w:hAnsi="Aptos Narrow"/>
                <w:color w:val="000000"/>
                <w:sz w:val="22"/>
                <w:szCs w:val="22"/>
              </w:rPr>
            </w:pPr>
          </w:p>
        </w:tc>
        <w:tc>
          <w:tcPr>
            <w:tcW w:w="1127" w:type="dxa"/>
            <w:noWrap/>
            <w:hideMark/>
          </w:tcPr>
          <w:p w14:paraId="79F95338"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Week 4 (27 Sept)</w:t>
            </w:r>
          </w:p>
        </w:tc>
        <w:tc>
          <w:tcPr>
            <w:tcW w:w="5040" w:type="dxa"/>
            <w:noWrap/>
            <w:hideMark/>
          </w:tcPr>
          <w:p w14:paraId="6CFA85D9"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Final Demo + Submission</w:t>
            </w:r>
          </w:p>
        </w:tc>
        <w:tc>
          <w:tcPr>
            <w:tcW w:w="3198" w:type="dxa"/>
            <w:gridSpan w:val="2"/>
            <w:noWrap/>
            <w:hideMark/>
          </w:tcPr>
          <w:p w14:paraId="61EDD56F" w14:textId="77777777" w:rsidR="0097657C" w:rsidRDefault="009765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Complete project delivery</w:t>
            </w:r>
          </w:p>
        </w:tc>
      </w:tr>
    </w:tbl>
    <w:p w14:paraId="07AA435F" w14:textId="06D2399E" w:rsidR="00C923B6" w:rsidRDefault="00757053" w:rsidP="005F2A3E">
      <w:pPr>
        <w:pStyle w:val="Heading4"/>
        <w:numPr>
          <w:ilvl w:val="0"/>
          <w:numId w:val="38"/>
        </w:numPr>
        <w:jc w:val="both"/>
      </w:pPr>
      <w:r>
        <w:t>Task Sets</w:t>
      </w:r>
    </w:p>
    <w:p w14:paraId="5097AC6F" w14:textId="77777777" w:rsidR="00757053" w:rsidRPr="00757053" w:rsidRDefault="00757053" w:rsidP="005F2A3E">
      <w:pPr>
        <w:spacing w:before="240" w:after="240"/>
        <w:ind w:left="1800"/>
        <w:jc w:val="both"/>
        <w:rPr>
          <w:b/>
          <w:bCs/>
        </w:rPr>
      </w:pPr>
      <w:r w:rsidRPr="00757053">
        <w:rPr>
          <w:b/>
          <w:bCs/>
        </w:rPr>
        <w:t>Task Set 1: Project Foundation (June - July Week 2)</w:t>
      </w:r>
    </w:p>
    <w:p w14:paraId="65BF0234" w14:textId="77777777" w:rsidR="00757053" w:rsidRPr="00757053" w:rsidRDefault="00757053" w:rsidP="005F2A3E">
      <w:pPr>
        <w:numPr>
          <w:ilvl w:val="0"/>
          <w:numId w:val="40"/>
        </w:numPr>
        <w:tabs>
          <w:tab w:val="num" w:pos="720"/>
        </w:tabs>
        <w:jc w:val="both"/>
      </w:pPr>
      <w:r w:rsidRPr="00757053">
        <w:rPr>
          <w:b/>
          <w:bCs/>
        </w:rPr>
        <w:t>T1.1</w:t>
      </w:r>
      <w:r w:rsidRPr="00757053">
        <w:t> Project title finalization and approval</w:t>
      </w:r>
    </w:p>
    <w:p w14:paraId="6BC46399" w14:textId="77777777" w:rsidR="00757053" w:rsidRPr="00757053" w:rsidRDefault="00757053" w:rsidP="005F2A3E">
      <w:pPr>
        <w:numPr>
          <w:ilvl w:val="0"/>
          <w:numId w:val="40"/>
        </w:numPr>
        <w:tabs>
          <w:tab w:val="num" w:pos="720"/>
        </w:tabs>
        <w:jc w:val="both"/>
      </w:pPr>
      <w:r w:rsidRPr="00757053">
        <w:rPr>
          <w:b/>
          <w:bCs/>
        </w:rPr>
        <w:t>T1.2</w:t>
      </w:r>
      <w:r w:rsidRPr="00757053">
        <w:t> Feature refinement and module specification</w:t>
      </w:r>
    </w:p>
    <w:p w14:paraId="682DD532" w14:textId="77777777" w:rsidR="00757053" w:rsidRPr="00757053" w:rsidRDefault="00757053" w:rsidP="005F2A3E">
      <w:pPr>
        <w:numPr>
          <w:ilvl w:val="0"/>
          <w:numId w:val="40"/>
        </w:numPr>
        <w:tabs>
          <w:tab w:val="num" w:pos="720"/>
        </w:tabs>
        <w:jc w:val="both"/>
      </w:pPr>
      <w:r w:rsidRPr="00757053">
        <w:rPr>
          <w:b/>
          <w:bCs/>
        </w:rPr>
        <w:t>T1.3</w:t>
      </w:r>
      <w:r w:rsidRPr="00757053">
        <w:t> UI design and hamburger menu layout planning</w:t>
      </w:r>
    </w:p>
    <w:p w14:paraId="4158DFAB" w14:textId="77777777" w:rsidR="00757053" w:rsidRPr="00757053" w:rsidRDefault="00757053" w:rsidP="005F2A3E">
      <w:pPr>
        <w:numPr>
          <w:ilvl w:val="0"/>
          <w:numId w:val="40"/>
        </w:numPr>
        <w:tabs>
          <w:tab w:val="num" w:pos="720"/>
        </w:tabs>
        <w:jc w:val="both"/>
      </w:pPr>
      <w:r w:rsidRPr="00757053">
        <w:rPr>
          <w:b/>
          <w:bCs/>
        </w:rPr>
        <w:t>T1.4</w:t>
      </w:r>
      <w:r w:rsidRPr="00757053">
        <w:t> Technology stack selection (WPF, C#)</w:t>
      </w:r>
    </w:p>
    <w:p w14:paraId="09896A4E" w14:textId="77777777" w:rsidR="00757053" w:rsidRPr="00757053" w:rsidRDefault="00757053" w:rsidP="005F2A3E">
      <w:pPr>
        <w:spacing w:before="240" w:after="240"/>
        <w:ind w:left="1800"/>
        <w:jc w:val="both"/>
        <w:rPr>
          <w:b/>
          <w:bCs/>
        </w:rPr>
      </w:pPr>
      <w:r w:rsidRPr="00757053">
        <w:rPr>
          <w:b/>
          <w:bCs/>
        </w:rPr>
        <w:t>Task Set 2: Core Architecture (July Week 3-4)</w:t>
      </w:r>
    </w:p>
    <w:p w14:paraId="77BFFB3D" w14:textId="77777777" w:rsidR="00757053" w:rsidRPr="00757053" w:rsidRDefault="00757053" w:rsidP="005F2A3E">
      <w:pPr>
        <w:numPr>
          <w:ilvl w:val="0"/>
          <w:numId w:val="41"/>
        </w:numPr>
        <w:tabs>
          <w:tab w:val="num" w:pos="720"/>
        </w:tabs>
        <w:jc w:val="both"/>
      </w:pPr>
      <w:r w:rsidRPr="00757053">
        <w:rPr>
          <w:b/>
          <w:bCs/>
        </w:rPr>
        <w:t>T2.1</w:t>
      </w:r>
      <w:r w:rsidRPr="00757053">
        <w:t> WPF project setup and configuration</w:t>
      </w:r>
    </w:p>
    <w:p w14:paraId="1B164940" w14:textId="77777777" w:rsidR="00757053" w:rsidRPr="00757053" w:rsidRDefault="00757053" w:rsidP="005F2A3E">
      <w:pPr>
        <w:numPr>
          <w:ilvl w:val="0"/>
          <w:numId w:val="41"/>
        </w:numPr>
        <w:tabs>
          <w:tab w:val="num" w:pos="720"/>
        </w:tabs>
        <w:jc w:val="both"/>
      </w:pPr>
      <w:r w:rsidRPr="00757053">
        <w:rPr>
          <w:b/>
          <w:bCs/>
        </w:rPr>
        <w:t>T2.2</w:t>
      </w:r>
      <w:r w:rsidRPr="00757053">
        <w:t> Base UI framework implementation</w:t>
      </w:r>
    </w:p>
    <w:p w14:paraId="4104D9EB" w14:textId="77777777" w:rsidR="00757053" w:rsidRPr="00757053" w:rsidRDefault="00757053" w:rsidP="005F2A3E">
      <w:pPr>
        <w:numPr>
          <w:ilvl w:val="0"/>
          <w:numId w:val="41"/>
        </w:numPr>
        <w:tabs>
          <w:tab w:val="num" w:pos="720"/>
        </w:tabs>
        <w:jc w:val="both"/>
      </w:pPr>
      <w:r w:rsidRPr="00757053">
        <w:rPr>
          <w:b/>
          <w:bCs/>
        </w:rPr>
        <w:t>T2.3</w:t>
      </w:r>
      <w:r w:rsidRPr="00757053">
        <w:t> Hamburger menu navigation system</w:t>
      </w:r>
    </w:p>
    <w:p w14:paraId="7228D2A7" w14:textId="77777777" w:rsidR="00757053" w:rsidRPr="00757053" w:rsidRDefault="00757053" w:rsidP="005F2A3E">
      <w:pPr>
        <w:numPr>
          <w:ilvl w:val="0"/>
          <w:numId w:val="41"/>
        </w:numPr>
        <w:tabs>
          <w:tab w:val="num" w:pos="720"/>
        </w:tabs>
        <w:jc w:val="both"/>
      </w:pPr>
      <w:r w:rsidRPr="00757053">
        <w:rPr>
          <w:b/>
          <w:bCs/>
        </w:rPr>
        <w:t>T2.4</w:t>
      </w:r>
      <w:r w:rsidRPr="00757053">
        <w:t> Requirements analysis and workflow documentation</w:t>
      </w:r>
    </w:p>
    <w:p w14:paraId="2326390C" w14:textId="77777777" w:rsidR="00757053" w:rsidRPr="00757053" w:rsidRDefault="00757053" w:rsidP="005F2A3E">
      <w:pPr>
        <w:spacing w:before="240" w:after="240"/>
        <w:ind w:left="1800"/>
        <w:jc w:val="both"/>
        <w:rPr>
          <w:b/>
          <w:bCs/>
        </w:rPr>
      </w:pPr>
      <w:r w:rsidRPr="00757053">
        <w:rPr>
          <w:b/>
          <w:bCs/>
        </w:rPr>
        <w:t>Task Set 3: Process Management Module (August Week 1-3)</w:t>
      </w:r>
    </w:p>
    <w:p w14:paraId="0C6735E3" w14:textId="77777777" w:rsidR="00757053" w:rsidRPr="00757053" w:rsidRDefault="00757053" w:rsidP="005F2A3E">
      <w:pPr>
        <w:numPr>
          <w:ilvl w:val="0"/>
          <w:numId w:val="42"/>
        </w:numPr>
        <w:tabs>
          <w:tab w:val="num" w:pos="720"/>
        </w:tabs>
        <w:jc w:val="both"/>
      </w:pPr>
      <w:r w:rsidRPr="00757053">
        <w:rPr>
          <w:b/>
          <w:bCs/>
        </w:rPr>
        <w:t>T3.1</w:t>
      </w:r>
      <w:r w:rsidRPr="00757053">
        <w:t> Process API and WMI integration</w:t>
      </w:r>
    </w:p>
    <w:p w14:paraId="6E8B059A" w14:textId="77777777" w:rsidR="00757053" w:rsidRPr="00757053" w:rsidRDefault="00757053" w:rsidP="005F2A3E">
      <w:pPr>
        <w:numPr>
          <w:ilvl w:val="0"/>
          <w:numId w:val="42"/>
        </w:numPr>
        <w:tabs>
          <w:tab w:val="num" w:pos="720"/>
        </w:tabs>
        <w:jc w:val="both"/>
      </w:pPr>
      <w:r w:rsidRPr="00757053">
        <w:rPr>
          <w:b/>
          <w:bCs/>
        </w:rPr>
        <w:t>T3.2</w:t>
      </w:r>
      <w:r w:rsidRPr="00757053">
        <w:t> Process information display (Name, PID, RAM, CPU, Path)</w:t>
      </w:r>
    </w:p>
    <w:p w14:paraId="6662D15D" w14:textId="77777777" w:rsidR="00757053" w:rsidRPr="00757053" w:rsidRDefault="00757053" w:rsidP="005F2A3E">
      <w:pPr>
        <w:numPr>
          <w:ilvl w:val="0"/>
          <w:numId w:val="42"/>
        </w:numPr>
        <w:tabs>
          <w:tab w:val="num" w:pos="720"/>
        </w:tabs>
        <w:jc w:val="both"/>
      </w:pPr>
      <w:r w:rsidRPr="00757053">
        <w:rPr>
          <w:b/>
          <w:bCs/>
        </w:rPr>
        <w:t>T3.3</w:t>
      </w:r>
      <w:r w:rsidRPr="00757053">
        <w:t> TreeView implementation for process hierarchy</w:t>
      </w:r>
    </w:p>
    <w:p w14:paraId="4E1512E8" w14:textId="6C9BBECB" w:rsidR="00757053" w:rsidRDefault="00757053" w:rsidP="005F2A3E">
      <w:pPr>
        <w:numPr>
          <w:ilvl w:val="0"/>
          <w:numId w:val="42"/>
        </w:numPr>
        <w:tabs>
          <w:tab w:val="num" w:pos="720"/>
        </w:tabs>
        <w:jc w:val="both"/>
      </w:pPr>
      <w:r w:rsidRPr="00757053">
        <w:rPr>
          <w:b/>
          <w:bCs/>
        </w:rPr>
        <w:t>T3.4</w:t>
      </w:r>
      <w:r w:rsidRPr="00757053">
        <w:t> End Task functionality with admin privileges</w:t>
      </w:r>
    </w:p>
    <w:p w14:paraId="6EC37078" w14:textId="77777777" w:rsidR="00757053" w:rsidRPr="00757053" w:rsidRDefault="00757053" w:rsidP="00757053">
      <w:pPr>
        <w:ind w:left="2520"/>
      </w:pPr>
    </w:p>
    <w:p w14:paraId="39673272" w14:textId="77777777" w:rsidR="00757053" w:rsidRPr="00757053" w:rsidRDefault="00757053" w:rsidP="005F2A3E">
      <w:pPr>
        <w:spacing w:before="240" w:after="240"/>
        <w:ind w:left="1800"/>
        <w:jc w:val="both"/>
        <w:rPr>
          <w:b/>
          <w:bCs/>
        </w:rPr>
      </w:pPr>
      <w:r w:rsidRPr="00757053">
        <w:rPr>
          <w:b/>
          <w:bCs/>
        </w:rPr>
        <w:lastRenderedPageBreak/>
        <w:t>Task Set 4: Advanced Features (September Week 1-3)</w:t>
      </w:r>
    </w:p>
    <w:p w14:paraId="470719DA" w14:textId="77777777" w:rsidR="00757053" w:rsidRPr="00757053" w:rsidRDefault="00757053" w:rsidP="005F2A3E">
      <w:pPr>
        <w:numPr>
          <w:ilvl w:val="0"/>
          <w:numId w:val="43"/>
        </w:numPr>
        <w:tabs>
          <w:tab w:val="num" w:pos="720"/>
        </w:tabs>
        <w:jc w:val="both"/>
      </w:pPr>
      <w:r w:rsidRPr="00757053">
        <w:rPr>
          <w:b/>
          <w:bCs/>
        </w:rPr>
        <w:t>T4.1</w:t>
      </w:r>
      <w:r w:rsidRPr="00757053">
        <w:t> Memory filtering and auto-refresh mechanisms</w:t>
      </w:r>
    </w:p>
    <w:p w14:paraId="7677A33F" w14:textId="77777777" w:rsidR="00757053" w:rsidRPr="00757053" w:rsidRDefault="00757053" w:rsidP="005F2A3E">
      <w:pPr>
        <w:numPr>
          <w:ilvl w:val="0"/>
          <w:numId w:val="43"/>
        </w:numPr>
        <w:tabs>
          <w:tab w:val="num" w:pos="720"/>
        </w:tabs>
        <w:jc w:val="both"/>
      </w:pPr>
      <w:r w:rsidRPr="00757053">
        <w:rPr>
          <w:b/>
          <w:bCs/>
        </w:rPr>
        <w:t>T4.2</w:t>
      </w:r>
      <w:r w:rsidRPr="00757053">
        <w:t> Performance optimization (under 200MB memory usage)</w:t>
      </w:r>
    </w:p>
    <w:p w14:paraId="66BEAD08" w14:textId="77777777" w:rsidR="00757053" w:rsidRPr="00757053" w:rsidRDefault="00757053" w:rsidP="005F2A3E">
      <w:pPr>
        <w:numPr>
          <w:ilvl w:val="0"/>
          <w:numId w:val="43"/>
        </w:numPr>
        <w:tabs>
          <w:tab w:val="num" w:pos="720"/>
        </w:tabs>
        <w:jc w:val="both"/>
      </w:pPr>
      <w:r w:rsidRPr="00757053">
        <w:rPr>
          <w:b/>
          <w:bCs/>
        </w:rPr>
        <w:t>T4.3</w:t>
      </w:r>
      <w:r w:rsidRPr="00757053">
        <w:t> LiveCharts2 integration for CPU/RAM graphs</w:t>
      </w:r>
    </w:p>
    <w:p w14:paraId="3C010391" w14:textId="77777777" w:rsidR="00757053" w:rsidRPr="00757053" w:rsidRDefault="00757053" w:rsidP="005F2A3E">
      <w:pPr>
        <w:numPr>
          <w:ilvl w:val="0"/>
          <w:numId w:val="43"/>
        </w:numPr>
        <w:tabs>
          <w:tab w:val="num" w:pos="720"/>
        </w:tabs>
        <w:jc w:val="both"/>
      </w:pPr>
      <w:r w:rsidRPr="00757053">
        <w:rPr>
          <w:b/>
          <w:bCs/>
        </w:rPr>
        <w:t>T4.4</w:t>
      </w:r>
      <w:r w:rsidRPr="00757053">
        <w:t> Basic WatchDog blacklist detection system</w:t>
      </w:r>
    </w:p>
    <w:p w14:paraId="0DF2AE97" w14:textId="77777777" w:rsidR="00757053" w:rsidRPr="00757053" w:rsidRDefault="00757053" w:rsidP="005F2A3E">
      <w:pPr>
        <w:spacing w:before="240" w:after="240"/>
        <w:ind w:left="1800"/>
        <w:jc w:val="both"/>
        <w:rPr>
          <w:b/>
          <w:bCs/>
        </w:rPr>
      </w:pPr>
      <w:r w:rsidRPr="00757053">
        <w:rPr>
          <w:b/>
          <w:bCs/>
        </w:rPr>
        <w:t>Task Set 5: Final Integration (September Week 4)</w:t>
      </w:r>
    </w:p>
    <w:p w14:paraId="32209353" w14:textId="77777777" w:rsidR="00757053" w:rsidRPr="00757053" w:rsidRDefault="00757053" w:rsidP="005F2A3E">
      <w:pPr>
        <w:numPr>
          <w:ilvl w:val="0"/>
          <w:numId w:val="44"/>
        </w:numPr>
        <w:tabs>
          <w:tab w:val="num" w:pos="720"/>
        </w:tabs>
        <w:jc w:val="both"/>
      </w:pPr>
      <w:r w:rsidRPr="00757053">
        <w:rPr>
          <w:b/>
          <w:bCs/>
        </w:rPr>
        <w:t>T5.1</w:t>
      </w:r>
      <w:r w:rsidRPr="00757053">
        <w:t> Complete system integration testing</w:t>
      </w:r>
    </w:p>
    <w:p w14:paraId="26C0A109" w14:textId="77777777" w:rsidR="00757053" w:rsidRPr="00757053" w:rsidRDefault="00757053" w:rsidP="005F2A3E">
      <w:pPr>
        <w:numPr>
          <w:ilvl w:val="0"/>
          <w:numId w:val="44"/>
        </w:numPr>
        <w:tabs>
          <w:tab w:val="num" w:pos="720"/>
        </w:tabs>
        <w:jc w:val="both"/>
      </w:pPr>
      <w:r w:rsidRPr="00757053">
        <w:rPr>
          <w:b/>
          <w:bCs/>
        </w:rPr>
        <w:t>T5.2</w:t>
      </w:r>
      <w:r w:rsidRPr="00757053">
        <w:t> Final performance optimization</w:t>
      </w:r>
    </w:p>
    <w:p w14:paraId="46EE8D7E" w14:textId="77777777" w:rsidR="00757053" w:rsidRPr="00757053" w:rsidRDefault="00757053" w:rsidP="005F2A3E">
      <w:pPr>
        <w:numPr>
          <w:ilvl w:val="0"/>
          <w:numId w:val="44"/>
        </w:numPr>
        <w:tabs>
          <w:tab w:val="num" w:pos="720"/>
        </w:tabs>
        <w:jc w:val="both"/>
      </w:pPr>
      <w:r w:rsidRPr="00757053">
        <w:rPr>
          <w:b/>
          <w:bCs/>
        </w:rPr>
        <w:t>T5.3</w:t>
      </w:r>
      <w:r w:rsidRPr="00757053">
        <w:t> Documentation completion</w:t>
      </w:r>
    </w:p>
    <w:p w14:paraId="48B6EF98" w14:textId="77777777" w:rsidR="00757053" w:rsidRPr="00757053" w:rsidRDefault="00757053" w:rsidP="005F2A3E">
      <w:pPr>
        <w:numPr>
          <w:ilvl w:val="0"/>
          <w:numId w:val="44"/>
        </w:numPr>
        <w:tabs>
          <w:tab w:val="num" w:pos="720"/>
        </w:tabs>
        <w:jc w:val="both"/>
      </w:pPr>
      <w:r w:rsidRPr="00757053">
        <w:rPr>
          <w:b/>
          <w:bCs/>
        </w:rPr>
        <w:t>T5.4</w:t>
      </w:r>
      <w:r w:rsidRPr="00757053">
        <w:t> Project presentation and submission</w:t>
      </w:r>
    </w:p>
    <w:p w14:paraId="720E57F6" w14:textId="7E6F5330" w:rsidR="00757053" w:rsidRDefault="00A20EBE" w:rsidP="00A20EBE">
      <w:pPr>
        <w:pStyle w:val="Heading2"/>
        <w:numPr>
          <w:ilvl w:val="0"/>
          <w:numId w:val="21"/>
        </w:numPr>
      </w:pPr>
      <w:r w:rsidRPr="00A20EBE">
        <w:t>Risk Management</w:t>
      </w:r>
    </w:p>
    <w:p w14:paraId="7681712D" w14:textId="30589DAF" w:rsidR="002E52FD" w:rsidRPr="002E52FD" w:rsidRDefault="002E52FD" w:rsidP="002E52FD">
      <w:pPr>
        <w:ind w:left="360" w:firstLine="1260"/>
        <w:jc w:val="both"/>
      </w:pPr>
      <w:r w:rsidRPr="002E52FD">
        <w:t>Risk management is essential for the successful completion of the TaskCore project, particularly given its system-level operations and administrative requirements.</w:t>
      </w:r>
    </w:p>
    <w:p w14:paraId="0514C7BD" w14:textId="099BFB7B" w:rsidR="004D519C" w:rsidRDefault="004D519C" w:rsidP="005F2A3E">
      <w:pPr>
        <w:pStyle w:val="Heading3"/>
        <w:numPr>
          <w:ilvl w:val="0"/>
          <w:numId w:val="45"/>
        </w:numPr>
        <w:jc w:val="both"/>
      </w:pPr>
      <w:r w:rsidRPr="004D519C">
        <w:t>Risk Identification</w:t>
      </w:r>
    </w:p>
    <w:p w14:paraId="062D2F6D" w14:textId="4A322C45" w:rsidR="002E52FD" w:rsidRDefault="002E52FD" w:rsidP="005F2A3E">
      <w:pPr>
        <w:ind w:left="720" w:firstLine="900"/>
        <w:jc w:val="both"/>
      </w:pPr>
      <w:r w:rsidRPr="002E52FD">
        <w:t>The TaskCore project faces several categories of risks that could impact development and deployment:</w:t>
      </w:r>
    </w:p>
    <w:p w14:paraId="7E747B9F" w14:textId="1B168FFF" w:rsidR="002E52FD" w:rsidRDefault="002E52FD" w:rsidP="005F2A3E">
      <w:pPr>
        <w:pStyle w:val="ListParagraph"/>
        <w:numPr>
          <w:ilvl w:val="0"/>
          <w:numId w:val="48"/>
        </w:numPr>
        <w:spacing w:before="240" w:after="240" w:line="276" w:lineRule="auto"/>
        <w:jc w:val="both"/>
        <w:rPr>
          <w:b/>
          <w:bCs/>
        </w:rPr>
      </w:pPr>
      <w:r w:rsidRPr="002E52FD">
        <w:rPr>
          <w:b/>
          <w:bCs/>
        </w:rPr>
        <w:t>Technical Risks</w:t>
      </w:r>
    </w:p>
    <w:p w14:paraId="57EEDFC2" w14:textId="77777777" w:rsidR="002E52FD" w:rsidRPr="002E52FD" w:rsidRDefault="002E52FD" w:rsidP="005F2A3E">
      <w:pPr>
        <w:spacing w:before="240" w:after="240"/>
        <w:ind w:left="1620"/>
        <w:jc w:val="both"/>
        <w:rPr>
          <w:b/>
          <w:bCs/>
        </w:rPr>
      </w:pPr>
      <w:r w:rsidRPr="002E52FD">
        <w:rPr>
          <w:b/>
          <w:bCs/>
        </w:rPr>
        <w:t>R1: Administrative Privilege Issues</w:t>
      </w:r>
    </w:p>
    <w:p w14:paraId="020AFB4F" w14:textId="77777777" w:rsidR="002E52FD" w:rsidRPr="002E52FD" w:rsidRDefault="002E52FD" w:rsidP="005F2A3E">
      <w:pPr>
        <w:pStyle w:val="ListParagraph"/>
        <w:numPr>
          <w:ilvl w:val="0"/>
          <w:numId w:val="52"/>
        </w:numPr>
        <w:spacing w:before="240"/>
        <w:jc w:val="both"/>
        <w:rPr>
          <w:b/>
          <w:bCs/>
        </w:rPr>
      </w:pPr>
      <w:r w:rsidRPr="002E52FD">
        <w:rPr>
          <w:b/>
          <w:bCs/>
        </w:rPr>
        <w:t xml:space="preserve">Description: </w:t>
      </w:r>
      <w:r w:rsidRPr="002E52FD">
        <w:t>Application requiring elevated privileges may be blocked by UAC or security policies</w:t>
      </w:r>
    </w:p>
    <w:p w14:paraId="7A57B367" w14:textId="77777777" w:rsidR="002E52FD" w:rsidRPr="002E52FD" w:rsidRDefault="002E52FD" w:rsidP="005F2A3E">
      <w:pPr>
        <w:pStyle w:val="ListParagraph"/>
        <w:numPr>
          <w:ilvl w:val="0"/>
          <w:numId w:val="52"/>
        </w:numPr>
        <w:spacing w:before="240"/>
        <w:jc w:val="both"/>
      </w:pPr>
      <w:r w:rsidRPr="002E52FD">
        <w:rPr>
          <w:b/>
          <w:bCs/>
        </w:rPr>
        <w:t xml:space="preserve">Source: </w:t>
      </w:r>
      <w:r w:rsidRPr="002E52FD">
        <w:t>Windows security restrictions and enterprise policies</w:t>
      </w:r>
    </w:p>
    <w:p w14:paraId="118A6EFC" w14:textId="77777777" w:rsidR="002E52FD" w:rsidRPr="002E52FD" w:rsidRDefault="002E52FD" w:rsidP="005F2A3E">
      <w:pPr>
        <w:pStyle w:val="ListParagraph"/>
        <w:numPr>
          <w:ilvl w:val="0"/>
          <w:numId w:val="52"/>
        </w:numPr>
        <w:spacing w:before="240"/>
        <w:jc w:val="both"/>
      </w:pPr>
      <w:r w:rsidRPr="002E52FD">
        <w:rPr>
          <w:b/>
          <w:bCs/>
        </w:rPr>
        <w:t>Indicators</w:t>
      </w:r>
      <w:r w:rsidRPr="002E52FD">
        <w:t>: Access denied errors, limited functionality</w:t>
      </w:r>
    </w:p>
    <w:p w14:paraId="06D067A2" w14:textId="77777777" w:rsidR="002E52FD" w:rsidRPr="002E52FD" w:rsidRDefault="002E52FD" w:rsidP="005F2A3E">
      <w:pPr>
        <w:spacing w:before="240"/>
        <w:ind w:left="1440" w:firstLine="180"/>
        <w:jc w:val="both"/>
        <w:rPr>
          <w:b/>
          <w:bCs/>
        </w:rPr>
      </w:pPr>
      <w:r w:rsidRPr="002E52FD">
        <w:rPr>
          <w:b/>
          <w:bCs/>
        </w:rPr>
        <w:t>R2: System API Compatibility</w:t>
      </w:r>
    </w:p>
    <w:p w14:paraId="04245A2B" w14:textId="77777777" w:rsidR="002E52FD" w:rsidRPr="005D0F64" w:rsidRDefault="002E52FD" w:rsidP="005F2A3E">
      <w:pPr>
        <w:pStyle w:val="ListParagraph"/>
        <w:numPr>
          <w:ilvl w:val="0"/>
          <w:numId w:val="52"/>
        </w:numPr>
        <w:spacing w:before="240"/>
        <w:jc w:val="both"/>
        <w:rPr>
          <w:b/>
          <w:bCs/>
        </w:rPr>
      </w:pPr>
      <w:r w:rsidRPr="005D0F64">
        <w:rPr>
          <w:b/>
          <w:bCs/>
        </w:rPr>
        <w:t xml:space="preserve">Description: </w:t>
      </w:r>
      <w:r w:rsidRPr="002E52FD">
        <w:t>Windows API calls may behave differently across OS versions</w:t>
      </w:r>
    </w:p>
    <w:p w14:paraId="01A3CC76" w14:textId="77777777" w:rsidR="002E52FD" w:rsidRPr="005D0F64" w:rsidRDefault="002E52FD" w:rsidP="005F2A3E">
      <w:pPr>
        <w:pStyle w:val="ListParagraph"/>
        <w:numPr>
          <w:ilvl w:val="0"/>
          <w:numId w:val="52"/>
        </w:numPr>
        <w:spacing w:before="240"/>
        <w:jc w:val="both"/>
        <w:rPr>
          <w:b/>
          <w:bCs/>
        </w:rPr>
      </w:pPr>
      <w:r w:rsidRPr="005D0F64">
        <w:rPr>
          <w:b/>
          <w:bCs/>
        </w:rPr>
        <w:t xml:space="preserve">Source: </w:t>
      </w:r>
      <w:r w:rsidRPr="002E52FD">
        <w:t>OS version differences, deprecated API functions</w:t>
      </w:r>
    </w:p>
    <w:p w14:paraId="03E77E1F" w14:textId="77777777" w:rsidR="002E52FD" w:rsidRPr="005D0F64" w:rsidRDefault="002E52FD" w:rsidP="005F2A3E">
      <w:pPr>
        <w:pStyle w:val="ListParagraph"/>
        <w:numPr>
          <w:ilvl w:val="0"/>
          <w:numId w:val="52"/>
        </w:numPr>
        <w:spacing w:before="240"/>
        <w:jc w:val="both"/>
        <w:rPr>
          <w:b/>
          <w:bCs/>
        </w:rPr>
      </w:pPr>
      <w:r w:rsidRPr="005D0F64">
        <w:rPr>
          <w:b/>
          <w:bCs/>
        </w:rPr>
        <w:t xml:space="preserve">Indicators: </w:t>
      </w:r>
      <w:r w:rsidRPr="002E52FD">
        <w:t>Runtime exceptions, inconsistent behavior</w:t>
      </w:r>
    </w:p>
    <w:p w14:paraId="62DE2807" w14:textId="77777777" w:rsidR="002E52FD" w:rsidRPr="002E52FD" w:rsidRDefault="002E52FD" w:rsidP="005F2A3E">
      <w:pPr>
        <w:spacing w:before="240"/>
        <w:ind w:firstLine="1620"/>
        <w:jc w:val="both"/>
        <w:rPr>
          <w:b/>
          <w:bCs/>
        </w:rPr>
      </w:pPr>
      <w:r w:rsidRPr="002E52FD">
        <w:rPr>
          <w:b/>
          <w:bCs/>
        </w:rPr>
        <w:t>R3: Memory Management Issues</w:t>
      </w:r>
    </w:p>
    <w:p w14:paraId="7FB285CA" w14:textId="77777777" w:rsidR="002E52FD" w:rsidRPr="002E52FD" w:rsidRDefault="002E52FD" w:rsidP="005F2A3E">
      <w:pPr>
        <w:pStyle w:val="ListParagraph"/>
        <w:numPr>
          <w:ilvl w:val="0"/>
          <w:numId w:val="52"/>
        </w:numPr>
        <w:spacing w:before="240"/>
        <w:jc w:val="both"/>
      </w:pPr>
      <w:r w:rsidRPr="005D0F64">
        <w:rPr>
          <w:b/>
          <w:bCs/>
        </w:rPr>
        <w:t xml:space="preserve">Description: </w:t>
      </w:r>
      <w:r w:rsidRPr="002E52FD">
        <w:t>Application exceeding target 200MB memory limit</w:t>
      </w:r>
    </w:p>
    <w:p w14:paraId="7EC390E3" w14:textId="77777777" w:rsidR="002E52FD" w:rsidRPr="005D0F64" w:rsidRDefault="002E52FD" w:rsidP="005F2A3E">
      <w:pPr>
        <w:pStyle w:val="ListParagraph"/>
        <w:numPr>
          <w:ilvl w:val="0"/>
          <w:numId w:val="52"/>
        </w:numPr>
        <w:spacing w:before="240"/>
        <w:jc w:val="both"/>
        <w:rPr>
          <w:b/>
          <w:bCs/>
        </w:rPr>
      </w:pPr>
      <w:r w:rsidRPr="005D0F64">
        <w:rPr>
          <w:b/>
          <w:bCs/>
        </w:rPr>
        <w:t xml:space="preserve">Source: </w:t>
      </w:r>
      <w:r w:rsidRPr="002E52FD">
        <w:t>Inefficient data structures, memory leaks, icon caching</w:t>
      </w:r>
    </w:p>
    <w:p w14:paraId="63EDF69A" w14:textId="1058E9CE" w:rsidR="002E52FD" w:rsidRDefault="002E52FD" w:rsidP="005F2A3E">
      <w:pPr>
        <w:pStyle w:val="ListParagraph"/>
        <w:numPr>
          <w:ilvl w:val="0"/>
          <w:numId w:val="52"/>
        </w:numPr>
        <w:spacing w:before="240"/>
        <w:jc w:val="both"/>
      </w:pPr>
      <w:r w:rsidRPr="005D0F64">
        <w:rPr>
          <w:b/>
          <w:bCs/>
        </w:rPr>
        <w:t xml:space="preserve">Indicators: </w:t>
      </w:r>
      <w:r w:rsidRPr="002E52FD">
        <w:t>High memory usage, performance degradation</w:t>
      </w:r>
    </w:p>
    <w:p w14:paraId="5E96EFDE" w14:textId="77777777" w:rsidR="00F6496F" w:rsidRDefault="00F6496F" w:rsidP="005F2A3E">
      <w:pPr>
        <w:pStyle w:val="ListParagraph"/>
        <w:spacing w:before="240"/>
        <w:ind w:left="2520"/>
        <w:jc w:val="both"/>
      </w:pPr>
    </w:p>
    <w:p w14:paraId="10283EAF" w14:textId="68414ADB" w:rsidR="005D0F64" w:rsidRPr="00F6496F" w:rsidRDefault="005D0F64" w:rsidP="005F2A3E">
      <w:pPr>
        <w:pStyle w:val="ListParagraph"/>
        <w:numPr>
          <w:ilvl w:val="0"/>
          <w:numId w:val="48"/>
        </w:numPr>
        <w:spacing w:before="240" w:after="240"/>
        <w:jc w:val="both"/>
        <w:rPr>
          <w:b/>
          <w:bCs/>
        </w:rPr>
      </w:pPr>
      <w:r w:rsidRPr="00F6496F">
        <w:rPr>
          <w:b/>
          <w:bCs/>
        </w:rPr>
        <w:t>Project Management Risks</w:t>
      </w:r>
    </w:p>
    <w:p w14:paraId="64EFA4AE" w14:textId="77777777" w:rsidR="00F6496F" w:rsidRPr="00F6496F" w:rsidRDefault="00F6496F" w:rsidP="005F2A3E">
      <w:pPr>
        <w:spacing w:before="240" w:after="240"/>
        <w:ind w:left="1620"/>
        <w:jc w:val="both"/>
        <w:rPr>
          <w:b/>
          <w:bCs/>
        </w:rPr>
      </w:pPr>
      <w:r w:rsidRPr="00F6496F">
        <w:rPr>
          <w:b/>
          <w:bCs/>
        </w:rPr>
        <w:t>R4: Timeline Delays</w:t>
      </w:r>
    </w:p>
    <w:p w14:paraId="588D81CC" w14:textId="77777777" w:rsidR="00F6496F" w:rsidRPr="00F6496F" w:rsidRDefault="00F6496F" w:rsidP="005F2A3E">
      <w:pPr>
        <w:pStyle w:val="ListParagraph"/>
        <w:numPr>
          <w:ilvl w:val="0"/>
          <w:numId w:val="52"/>
        </w:numPr>
        <w:spacing w:before="240" w:after="240"/>
        <w:jc w:val="both"/>
      </w:pPr>
      <w:r w:rsidRPr="00F6496F">
        <w:rPr>
          <w:b/>
          <w:bCs/>
        </w:rPr>
        <w:t xml:space="preserve">Description: </w:t>
      </w:r>
      <w:r w:rsidRPr="00F6496F">
        <w:t>Development tasks exceeding estimated completion time</w:t>
      </w:r>
    </w:p>
    <w:p w14:paraId="47B9601A" w14:textId="77777777" w:rsidR="00F6496F" w:rsidRPr="00F6496F" w:rsidRDefault="00F6496F" w:rsidP="005F2A3E">
      <w:pPr>
        <w:pStyle w:val="ListParagraph"/>
        <w:numPr>
          <w:ilvl w:val="0"/>
          <w:numId w:val="52"/>
        </w:numPr>
        <w:spacing w:before="240" w:after="240"/>
        <w:jc w:val="both"/>
      </w:pPr>
      <w:r w:rsidRPr="00F6496F">
        <w:rPr>
          <w:b/>
          <w:bCs/>
        </w:rPr>
        <w:t xml:space="preserve">Source: </w:t>
      </w:r>
      <w:r w:rsidRPr="00F6496F">
        <w:t>Technical complexity, learning curve, debugging time</w:t>
      </w:r>
    </w:p>
    <w:p w14:paraId="2DA89BFD" w14:textId="77777777" w:rsidR="00F6496F" w:rsidRPr="00F6496F" w:rsidRDefault="00F6496F" w:rsidP="005F2A3E">
      <w:pPr>
        <w:pStyle w:val="ListParagraph"/>
        <w:numPr>
          <w:ilvl w:val="0"/>
          <w:numId w:val="52"/>
        </w:numPr>
        <w:spacing w:before="240" w:after="240"/>
        <w:jc w:val="both"/>
      </w:pPr>
      <w:r w:rsidRPr="00F6496F">
        <w:rPr>
          <w:b/>
          <w:bCs/>
        </w:rPr>
        <w:lastRenderedPageBreak/>
        <w:t xml:space="preserve">Indicators: </w:t>
      </w:r>
      <w:r w:rsidRPr="00F6496F">
        <w:t>Missed milestones, incomplete features</w:t>
      </w:r>
    </w:p>
    <w:p w14:paraId="38750AE2" w14:textId="77777777" w:rsidR="00F6496F" w:rsidRPr="00F6496F" w:rsidRDefault="00F6496F" w:rsidP="005F2A3E">
      <w:pPr>
        <w:spacing w:before="240" w:after="240"/>
        <w:ind w:firstLine="1620"/>
        <w:jc w:val="both"/>
        <w:rPr>
          <w:b/>
          <w:bCs/>
        </w:rPr>
      </w:pPr>
      <w:r w:rsidRPr="00F6496F">
        <w:rPr>
          <w:b/>
          <w:bCs/>
        </w:rPr>
        <w:t>R5: Technology Learning Curve</w:t>
      </w:r>
    </w:p>
    <w:p w14:paraId="7D2F4EFF" w14:textId="77777777" w:rsidR="00F6496F" w:rsidRPr="00F6496F" w:rsidRDefault="00F6496F" w:rsidP="005F2A3E">
      <w:pPr>
        <w:pStyle w:val="ListParagraph"/>
        <w:numPr>
          <w:ilvl w:val="0"/>
          <w:numId w:val="52"/>
        </w:numPr>
        <w:spacing w:before="240" w:after="240"/>
        <w:jc w:val="both"/>
        <w:rPr>
          <w:b/>
          <w:bCs/>
        </w:rPr>
      </w:pPr>
      <w:r w:rsidRPr="00F6496F">
        <w:rPr>
          <w:b/>
          <w:bCs/>
        </w:rPr>
        <w:t xml:space="preserve">Description: </w:t>
      </w:r>
      <w:r w:rsidRPr="00F6496F">
        <w:t>Time required to master WPF, LiveCharts2, and system APIs</w:t>
      </w:r>
    </w:p>
    <w:p w14:paraId="1AF6971B" w14:textId="77777777" w:rsidR="00F6496F" w:rsidRPr="00F6496F" w:rsidRDefault="00F6496F" w:rsidP="005F2A3E">
      <w:pPr>
        <w:pStyle w:val="ListParagraph"/>
        <w:numPr>
          <w:ilvl w:val="0"/>
          <w:numId w:val="52"/>
        </w:numPr>
        <w:spacing w:before="240" w:after="240"/>
        <w:jc w:val="both"/>
      </w:pPr>
      <w:r w:rsidRPr="00F6496F">
        <w:rPr>
          <w:b/>
          <w:bCs/>
        </w:rPr>
        <w:t xml:space="preserve">Source: </w:t>
      </w:r>
      <w:r w:rsidRPr="00F6496F">
        <w:t>New technology adoption, documentation gaps</w:t>
      </w:r>
    </w:p>
    <w:p w14:paraId="010FB410" w14:textId="77777777" w:rsidR="00F6496F" w:rsidRDefault="00F6496F" w:rsidP="005F2A3E">
      <w:pPr>
        <w:pStyle w:val="ListParagraph"/>
        <w:numPr>
          <w:ilvl w:val="0"/>
          <w:numId w:val="52"/>
        </w:numPr>
        <w:spacing w:before="240" w:after="240"/>
        <w:jc w:val="both"/>
        <w:rPr>
          <w:b/>
          <w:bCs/>
        </w:rPr>
      </w:pPr>
      <w:r w:rsidRPr="00F6496F">
        <w:rPr>
          <w:b/>
          <w:bCs/>
        </w:rPr>
        <w:t xml:space="preserve">Indicators: </w:t>
      </w:r>
      <w:r w:rsidRPr="00F6496F">
        <w:t>Implementation delays, code quality issues</w:t>
      </w:r>
    </w:p>
    <w:p w14:paraId="2DEBD4DB" w14:textId="77777777" w:rsidR="00F6496F" w:rsidRPr="00F6496F" w:rsidRDefault="00F6496F" w:rsidP="005F2A3E">
      <w:pPr>
        <w:pStyle w:val="ListParagraph"/>
        <w:spacing w:before="240" w:after="240"/>
        <w:ind w:left="2520"/>
        <w:jc w:val="both"/>
        <w:rPr>
          <w:b/>
          <w:bCs/>
        </w:rPr>
      </w:pPr>
    </w:p>
    <w:p w14:paraId="5893AB35" w14:textId="3CDA5BF3" w:rsidR="00F6496F" w:rsidRPr="00E50805" w:rsidRDefault="00F6496F" w:rsidP="005F2A3E">
      <w:pPr>
        <w:pStyle w:val="ListParagraph"/>
        <w:numPr>
          <w:ilvl w:val="0"/>
          <w:numId w:val="48"/>
        </w:numPr>
        <w:spacing w:before="240" w:after="240"/>
        <w:jc w:val="both"/>
        <w:rPr>
          <w:b/>
          <w:bCs/>
        </w:rPr>
      </w:pPr>
      <w:r w:rsidRPr="00E50805">
        <w:rPr>
          <w:b/>
          <w:bCs/>
        </w:rPr>
        <w:t>Security Risks</w:t>
      </w:r>
    </w:p>
    <w:p w14:paraId="348698E4" w14:textId="77777777" w:rsidR="00E50805" w:rsidRPr="00E50805" w:rsidRDefault="00E50805" w:rsidP="005F2A3E">
      <w:pPr>
        <w:spacing w:before="240" w:after="240"/>
        <w:ind w:left="1620"/>
        <w:jc w:val="both"/>
        <w:rPr>
          <w:b/>
          <w:bCs/>
        </w:rPr>
      </w:pPr>
      <w:r w:rsidRPr="00E50805">
        <w:rPr>
          <w:b/>
          <w:bCs/>
        </w:rPr>
        <w:t>R6: Unintended System Impact</w:t>
      </w:r>
    </w:p>
    <w:p w14:paraId="2AA441D7" w14:textId="77777777" w:rsidR="00E50805" w:rsidRPr="00E50805" w:rsidRDefault="00E50805" w:rsidP="005F2A3E">
      <w:pPr>
        <w:pStyle w:val="ListParagraph"/>
        <w:numPr>
          <w:ilvl w:val="0"/>
          <w:numId w:val="52"/>
        </w:numPr>
        <w:spacing w:before="240" w:after="240"/>
        <w:jc w:val="both"/>
        <w:rPr>
          <w:b/>
          <w:bCs/>
        </w:rPr>
      </w:pPr>
      <w:r w:rsidRPr="00E50805">
        <w:rPr>
          <w:b/>
          <w:bCs/>
        </w:rPr>
        <w:t xml:space="preserve">Description: </w:t>
      </w:r>
      <w:r w:rsidRPr="005F2A3E">
        <w:t>WatchDog module terminating critical system processes</w:t>
      </w:r>
    </w:p>
    <w:p w14:paraId="7A7E94DE" w14:textId="77777777" w:rsidR="00E50805" w:rsidRPr="00E50805" w:rsidRDefault="00E50805" w:rsidP="005F2A3E">
      <w:pPr>
        <w:pStyle w:val="ListParagraph"/>
        <w:numPr>
          <w:ilvl w:val="0"/>
          <w:numId w:val="52"/>
        </w:numPr>
        <w:spacing w:before="240" w:after="240"/>
        <w:jc w:val="both"/>
        <w:rPr>
          <w:b/>
          <w:bCs/>
        </w:rPr>
      </w:pPr>
      <w:r w:rsidRPr="00E50805">
        <w:rPr>
          <w:b/>
          <w:bCs/>
        </w:rPr>
        <w:t xml:space="preserve">Source: </w:t>
      </w:r>
      <w:r w:rsidRPr="005F2A3E">
        <w:t>Incorrect process identification, faulty blacklist logic</w:t>
      </w:r>
    </w:p>
    <w:p w14:paraId="6521F897" w14:textId="77777777" w:rsidR="00E50805" w:rsidRPr="005F2A3E" w:rsidRDefault="00E50805" w:rsidP="005F2A3E">
      <w:pPr>
        <w:pStyle w:val="ListParagraph"/>
        <w:numPr>
          <w:ilvl w:val="0"/>
          <w:numId w:val="52"/>
        </w:numPr>
        <w:spacing w:before="240" w:after="240"/>
        <w:jc w:val="both"/>
      </w:pPr>
      <w:r w:rsidRPr="00E50805">
        <w:rPr>
          <w:b/>
          <w:bCs/>
        </w:rPr>
        <w:t xml:space="preserve">Indicators: </w:t>
      </w:r>
      <w:r w:rsidRPr="005F2A3E">
        <w:t>System instability, essential service termination</w:t>
      </w:r>
    </w:p>
    <w:p w14:paraId="634AA114" w14:textId="77777777" w:rsidR="00E50805" w:rsidRPr="00E50805" w:rsidRDefault="00E50805" w:rsidP="005F2A3E">
      <w:pPr>
        <w:spacing w:before="240" w:after="240"/>
        <w:ind w:firstLine="1620"/>
        <w:jc w:val="both"/>
        <w:rPr>
          <w:b/>
          <w:bCs/>
        </w:rPr>
      </w:pPr>
      <w:r w:rsidRPr="00E50805">
        <w:rPr>
          <w:b/>
          <w:bCs/>
        </w:rPr>
        <w:t>R7: Privilege Escalation Vulnerabilities</w:t>
      </w:r>
    </w:p>
    <w:p w14:paraId="41126F81" w14:textId="77777777" w:rsidR="00E50805" w:rsidRPr="00E50805" w:rsidRDefault="00E50805" w:rsidP="005F2A3E">
      <w:pPr>
        <w:pStyle w:val="ListParagraph"/>
        <w:numPr>
          <w:ilvl w:val="0"/>
          <w:numId w:val="52"/>
        </w:numPr>
        <w:spacing w:before="240" w:after="240"/>
        <w:jc w:val="both"/>
        <w:rPr>
          <w:b/>
          <w:bCs/>
        </w:rPr>
      </w:pPr>
      <w:r w:rsidRPr="00E50805">
        <w:rPr>
          <w:b/>
          <w:bCs/>
        </w:rPr>
        <w:t>Description</w:t>
      </w:r>
      <w:r w:rsidRPr="005F2A3E">
        <w:t>: Improper handling of administrative privileges</w:t>
      </w:r>
    </w:p>
    <w:p w14:paraId="7B4C8FA3" w14:textId="77777777" w:rsidR="00E50805" w:rsidRPr="00E50805" w:rsidRDefault="00E50805" w:rsidP="005F2A3E">
      <w:pPr>
        <w:pStyle w:val="ListParagraph"/>
        <w:numPr>
          <w:ilvl w:val="0"/>
          <w:numId w:val="52"/>
        </w:numPr>
        <w:spacing w:before="240" w:after="240"/>
        <w:jc w:val="both"/>
        <w:rPr>
          <w:b/>
          <w:bCs/>
        </w:rPr>
      </w:pPr>
      <w:r w:rsidRPr="00E50805">
        <w:rPr>
          <w:b/>
          <w:bCs/>
        </w:rPr>
        <w:t xml:space="preserve">Source: </w:t>
      </w:r>
      <w:r w:rsidRPr="005F2A3E">
        <w:t>Inadequate security validation, privilege abuse</w:t>
      </w:r>
    </w:p>
    <w:p w14:paraId="45519527" w14:textId="656B7E23" w:rsidR="00E50805" w:rsidRPr="00E50805" w:rsidRDefault="00E50805" w:rsidP="005F2A3E">
      <w:pPr>
        <w:pStyle w:val="ListParagraph"/>
        <w:numPr>
          <w:ilvl w:val="0"/>
          <w:numId w:val="52"/>
        </w:numPr>
        <w:spacing w:before="240" w:after="240"/>
        <w:jc w:val="both"/>
        <w:rPr>
          <w:b/>
          <w:bCs/>
        </w:rPr>
      </w:pPr>
      <w:r w:rsidRPr="00E50805">
        <w:rPr>
          <w:b/>
          <w:bCs/>
        </w:rPr>
        <w:t xml:space="preserve">Indicators: </w:t>
      </w:r>
      <w:r w:rsidRPr="005F2A3E">
        <w:t>Security warnings, unauthorized access</w:t>
      </w:r>
    </w:p>
    <w:p w14:paraId="02A7F10E" w14:textId="5373F206" w:rsidR="004D519C" w:rsidRDefault="004D519C" w:rsidP="004D519C">
      <w:pPr>
        <w:pStyle w:val="Heading4"/>
        <w:numPr>
          <w:ilvl w:val="0"/>
          <w:numId w:val="46"/>
        </w:numPr>
      </w:pPr>
      <w:r w:rsidRPr="004D519C">
        <w:t>Risk Identification artifacts</w:t>
      </w:r>
    </w:p>
    <w:p w14:paraId="3EF98CB8" w14:textId="77777777" w:rsidR="00DC4B00" w:rsidRPr="00DC4B00" w:rsidRDefault="00DC4B00" w:rsidP="00DC4B00"/>
    <w:tbl>
      <w:tblPr>
        <w:tblStyle w:val="PlainTable3"/>
        <w:tblW w:w="11100" w:type="dxa"/>
        <w:tblInd w:w="-1030" w:type="dxa"/>
        <w:tblLook w:val="04A0" w:firstRow="1" w:lastRow="0" w:firstColumn="1" w:lastColumn="0" w:noHBand="0" w:noVBand="1"/>
      </w:tblPr>
      <w:tblGrid>
        <w:gridCol w:w="803"/>
        <w:gridCol w:w="2297"/>
        <w:gridCol w:w="1620"/>
        <w:gridCol w:w="3330"/>
        <w:gridCol w:w="3050"/>
      </w:tblGrid>
      <w:tr w:rsidR="00E50805" w:rsidRPr="00E50805" w14:paraId="7256E284" w14:textId="77777777" w:rsidTr="00FC6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3" w:type="dxa"/>
            <w:hideMark/>
          </w:tcPr>
          <w:p w14:paraId="7F39C12E" w14:textId="77777777" w:rsidR="00E50805" w:rsidRPr="00E50805" w:rsidRDefault="00E50805" w:rsidP="00E50805">
            <w:r w:rsidRPr="00E50805">
              <w:t>Risk ID</w:t>
            </w:r>
          </w:p>
        </w:tc>
        <w:tc>
          <w:tcPr>
            <w:tcW w:w="2297" w:type="dxa"/>
            <w:hideMark/>
          </w:tcPr>
          <w:p w14:paraId="65B4FB8B" w14:textId="77777777" w:rsidR="00E50805" w:rsidRPr="00E50805" w:rsidRDefault="00E50805" w:rsidP="00E50805">
            <w:pPr>
              <w:cnfStyle w:val="100000000000" w:firstRow="1" w:lastRow="0" w:firstColumn="0" w:lastColumn="0" w:oddVBand="0" w:evenVBand="0" w:oddHBand="0" w:evenHBand="0" w:firstRowFirstColumn="0" w:firstRowLastColumn="0" w:lastRowFirstColumn="0" w:lastRowLastColumn="0"/>
            </w:pPr>
            <w:r w:rsidRPr="00E50805">
              <w:t>Risk Name</w:t>
            </w:r>
          </w:p>
        </w:tc>
        <w:tc>
          <w:tcPr>
            <w:tcW w:w="1620" w:type="dxa"/>
            <w:hideMark/>
          </w:tcPr>
          <w:p w14:paraId="6B22EAD2" w14:textId="77777777" w:rsidR="00E50805" w:rsidRPr="00E50805" w:rsidRDefault="00E50805" w:rsidP="00E50805">
            <w:pPr>
              <w:cnfStyle w:val="100000000000" w:firstRow="1" w:lastRow="0" w:firstColumn="0" w:lastColumn="0" w:oddVBand="0" w:evenVBand="0" w:oddHBand="0" w:evenHBand="0" w:firstRowFirstColumn="0" w:firstRowLastColumn="0" w:lastRowFirstColumn="0" w:lastRowLastColumn="0"/>
            </w:pPr>
            <w:r w:rsidRPr="00E50805">
              <w:t>Category</w:t>
            </w:r>
          </w:p>
        </w:tc>
        <w:tc>
          <w:tcPr>
            <w:tcW w:w="3330" w:type="dxa"/>
            <w:hideMark/>
          </w:tcPr>
          <w:p w14:paraId="359766A3" w14:textId="77777777" w:rsidR="00E50805" w:rsidRPr="00E50805" w:rsidRDefault="00E50805" w:rsidP="00E50805">
            <w:pPr>
              <w:cnfStyle w:val="100000000000" w:firstRow="1" w:lastRow="0" w:firstColumn="0" w:lastColumn="0" w:oddVBand="0" w:evenVBand="0" w:oddHBand="0" w:evenHBand="0" w:firstRowFirstColumn="0" w:firstRowLastColumn="0" w:lastRowFirstColumn="0" w:lastRowLastColumn="0"/>
            </w:pPr>
            <w:r w:rsidRPr="00E50805">
              <w:t>Description</w:t>
            </w:r>
          </w:p>
        </w:tc>
        <w:tc>
          <w:tcPr>
            <w:tcW w:w="3050" w:type="dxa"/>
            <w:hideMark/>
          </w:tcPr>
          <w:p w14:paraId="0C4947DF" w14:textId="77777777" w:rsidR="00E50805" w:rsidRPr="00E50805" w:rsidRDefault="00E50805" w:rsidP="00E50805">
            <w:pPr>
              <w:cnfStyle w:val="100000000000" w:firstRow="1" w:lastRow="0" w:firstColumn="0" w:lastColumn="0" w:oddVBand="0" w:evenVBand="0" w:oddHBand="0" w:evenHBand="0" w:firstRowFirstColumn="0" w:firstRowLastColumn="0" w:lastRowFirstColumn="0" w:lastRowLastColumn="0"/>
            </w:pPr>
            <w:r w:rsidRPr="00E50805">
              <w:t>Trigger Conditions</w:t>
            </w:r>
          </w:p>
        </w:tc>
      </w:tr>
      <w:tr w:rsidR="00E50805" w:rsidRPr="00E50805" w14:paraId="2E0D6E75" w14:textId="77777777" w:rsidTr="00F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A3CDE1D" w14:textId="77777777" w:rsidR="00E50805" w:rsidRPr="00E50805" w:rsidRDefault="00E50805" w:rsidP="00E50805">
            <w:r w:rsidRPr="00E50805">
              <w:t>R1</w:t>
            </w:r>
          </w:p>
        </w:tc>
        <w:tc>
          <w:tcPr>
            <w:tcW w:w="2297" w:type="dxa"/>
            <w:hideMark/>
          </w:tcPr>
          <w:p w14:paraId="5C21B143"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Admin Privilege Issues</w:t>
            </w:r>
          </w:p>
        </w:tc>
        <w:tc>
          <w:tcPr>
            <w:tcW w:w="1620" w:type="dxa"/>
            <w:hideMark/>
          </w:tcPr>
          <w:p w14:paraId="139A300F"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Technical</w:t>
            </w:r>
          </w:p>
        </w:tc>
        <w:tc>
          <w:tcPr>
            <w:tcW w:w="3330" w:type="dxa"/>
            <w:hideMark/>
          </w:tcPr>
          <w:p w14:paraId="1D326553"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UAC blocking application execution</w:t>
            </w:r>
          </w:p>
        </w:tc>
        <w:tc>
          <w:tcPr>
            <w:tcW w:w="3050" w:type="dxa"/>
            <w:hideMark/>
          </w:tcPr>
          <w:p w14:paraId="3165EBA2"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User Account Control policies</w:t>
            </w:r>
          </w:p>
        </w:tc>
      </w:tr>
      <w:tr w:rsidR="00E50805" w:rsidRPr="00E50805" w14:paraId="7134AD01" w14:textId="77777777" w:rsidTr="00FC6258">
        <w:tc>
          <w:tcPr>
            <w:cnfStyle w:val="001000000000" w:firstRow="0" w:lastRow="0" w:firstColumn="1" w:lastColumn="0" w:oddVBand="0" w:evenVBand="0" w:oddHBand="0" w:evenHBand="0" w:firstRowFirstColumn="0" w:firstRowLastColumn="0" w:lastRowFirstColumn="0" w:lastRowLastColumn="0"/>
            <w:tcW w:w="803" w:type="dxa"/>
            <w:hideMark/>
          </w:tcPr>
          <w:p w14:paraId="545358B7" w14:textId="77777777" w:rsidR="00E50805" w:rsidRPr="00E50805" w:rsidRDefault="00E50805" w:rsidP="00E50805">
            <w:r w:rsidRPr="00E50805">
              <w:t>R2</w:t>
            </w:r>
          </w:p>
        </w:tc>
        <w:tc>
          <w:tcPr>
            <w:tcW w:w="2297" w:type="dxa"/>
            <w:hideMark/>
          </w:tcPr>
          <w:p w14:paraId="1C7F58FF"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API Compatibility</w:t>
            </w:r>
          </w:p>
        </w:tc>
        <w:tc>
          <w:tcPr>
            <w:tcW w:w="1620" w:type="dxa"/>
            <w:hideMark/>
          </w:tcPr>
          <w:p w14:paraId="5C85F36B"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Technical</w:t>
            </w:r>
          </w:p>
        </w:tc>
        <w:tc>
          <w:tcPr>
            <w:tcW w:w="3330" w:type="dxa"/>
            <w:hideMark/>
          </w:tcPr>
          <w:p w14:paraId="19D84656"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Windows API version differences</w:t>
            </w:r>
          </w:p>
        </w:tc>
        <w:tc>
          <w:tcPr>
            <w:tcW w:w="3050" w:type="dxa"/>
            <w:hideMark/>
          </w:tcPr>
          <w:p w14:paraId="190F0B64"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Different OS versions</w:t>
            </w:r>
          </w:p>
        </w:tc>
      </w:tr>
      <w:tr w:rsidR="00E50805" w:rsidRPr="00E50805" w14:paraId="04552566" w14:textId="77777777" w:rsidTr="00F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CDDE99D" w14:textId="77777777" w:rsidR="00E50805" w:rsidRPr="00E50805" w:rsidRDefault="00E50805" w:rsidP="00E50805">
            <w:r w:rsidRPr="00E50805">
              <w:t>R3</w:t>
            </w:r>
          </w:p>
        </w:tc>
        <w:tc>
          <w:tcPr>
            <w:tcW w:w="2297" w:type="dxa"/>
            <w:hideMark/>
          </w:tcPr>
          <w:p w14:paraId="3857F564"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Memory Management</w:t>
            </w:r>
          </w:p>
        </w:tc>
        <w:tc>
          <w:tcPr>
            <w:tcW w:w="1620" w:type="dxa"/>
            <w:hideMark/>
          </w:tcPr>
          <w:p w14:paraId="216DD080"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Performance</w:t>
            </w:r>
          </w:p>
        </w:tc>
        <w:tc>
          <w:tcPr>
            <w:tcW w:w="3330" w:type="dxa"/>
            <w:hideMark/>
          </w:tcPr>
          <w:p w14:paraId="0CE489CE"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Excessive memory consumption</w:t>
            </w:r>
          </w:p>
        </w:tc>
        <w:tc>
          <w:tcPr>
            <w:tcW w:w="3050" w:type="dxa"/>
            <w:hideMark/>
          </w:tcPr>
          <w:p w14:paraId="36876C5E"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Resource monitoring alerts</w:t>
            </w:r>
          </w:p>
        </w:tc>
      </w:tr>
      <w:tr w:rsidR="00E50805" w:rsidRPr="00E50805" w14:paraId="7333B63A" w14:textId="77777777" w:rsidTr="00FC6258">
        <w:tc>
          <w:tcPr>
            <w:cnfStyle w:val="001000000000" w:firstRow="0" w:lastRow="0" w:firstColumn="1" w:lastColumn="0" w:oddVBand="0" w:evenVBand="0" w:oddHBand="0" w:evenHBand="0" w:firstRowFirstColumn="0" w:firstRowLastColumn="0" w:lastRowFirstColumn="0" w:lastRowLastColumn="0"/>
            <w:tcW w:w="803" w:type="dxa"/>
            <w:hideMark/>
          </w:tcPr>
          <w:p w14:paraId="518865F6" w14:textId="77777777" w:rsidR="00E50805" w:rsidRPr="00E50805" w:rsidRDefault="00E50805" w:rsidP="00E50805">
            <w:r w:rsidRPr="00E50805">
              <w:t>R4</w:t>
            </w:r>
          </w:p>
        </w:tc>
        <w:tc>
          <w:tcPr>
            <w:tcW w:w="2297" w:type="dxa"/>
            <w:hideMark/>
          </w:tcPr>
          <w:p w14:paraId="78BC7923"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Timeline Delays</w:t>
            </w:r>
          </w:p>
        </w:tc>
        <w:tc>
          <w:tcPr>
            <w:tcW w:w="1620" w:type="dxa"/>
            <w:hideMark/>
          </w:tcPr>
          <w:p w14:paraId="71802DB2"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Project</w:t>
            </w:r>
          </w:p>
        </w:tc>
        <w:tc>
          <w:tcPr>
            <w:tcW w:w="3330" w:type="dxa"/>
            <w:hideMark/>
          </w:tcPr>
          <w:p w14:paraId="5D65FAC7"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Development schedule overruns</w:t>
            </w:r>
          </w:p>
        </w:tc>
        <w:tc>
          <w:tcPr>
            <w:tcW w:w="3050" w:type="dxa"/>
            <w:hideMark/>
          </w:tcPr>
          <w:p w14:paraId="2C527A89"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Milestone deadline misses</w:t>
            </w:r>
          </w:p>
        </w:tc>
      </w:tr>
      <w:tr w:rsidR="00E50805" w:rsidRPr="00E50805" w14:paraId="68516F41" w14:textId="77777777" w:rsidTr="00F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1E2D4D2" w14:textId="77777777" w:rsidR="00E50805" w:rsidRPr="00E50805" w:rsidRDefault="00E50805" w:rsidP="00E50805">
            <w:r w:rsidRPr="00E50805">
              <w:t>R5</w:t>
            </w:r>
          </w:p>
        </w:tc>
        <w:tc>
          <w:tcPr>
            <w:tcW w:w="2297" w:type="dxa"/>
            <w:hideMark/>
          </w:tcPr>
          <w:p w14:paraId="160B389C"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Technology Learning</w:t>
            </w:r>
          </w:p>
        </w:tc>
        <w:tc>
          <w:tcPr>
            <w:tcW w:w="1620" w:type="dxa"/>
            <w:hideMark/>
          </w:tcPr>
          <w:p w14:paraId="4787749D"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Knowledge</w:t>
            </w:r>
          </w:p>
        </w:tc>
        <w:tc>
          <w:tcPr>
            <w:tcW w:w="3330" w:type="dxa"/>
            <w:hideMark/>
          </w:tcPr>
          <w:p w14:paraId="329190DD"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Learning curve for new technologies</w:t>
            </w:r>
          </w:p>
        </w:tc>
        <w:tc>
          <w:tcPr>
            <w:tcW w:w="3050" w:type="dxa"/>
            <w:hideMark/>
          </w:tcPr>
          <w:p w14:paraId="156F425C"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Implementation difficulties</w:t>
            </w:r>
          </w:p>
        </w:tc>
      </w:tr>
      <w:tr w:rsidR="00E50805" w:rsidRPr="00E50805" w14:paraId="0F9ED4D3" w14:textId="77777777" w:rsidTr="00FC6258">
        <w:tc>
          <w:tcPr>
            <w:cnfStyle w:val="001000000000" w:firstRow="0" w:lastRow="0" w:firstColumn="1" w:lastColumn="0" w:oddVBand="0" w:evenVBand="0" w:oddHBand="0" w:evenHBand="0" w:firstRowFirstColumn="0" w:firstRowLastColumn="0" w:lastRowFirstColumn="0" w:lastRowLastColumn="0"/>
            <w:tcW w:w="803" w:type="dxa"/>
            <w:hideMark/>
          </w:tcPr>
          <w:p w14:paraId="1725F46C" w14:textId="77777777" w:rsidR="00E50805" w:rsidRPr="00E50805" w:rsidRDefault="00E50805" w:rsidP="00E50805">
            <w:r w:rsidRPr="00E50805">
              <w:t>R6</w:t>
            </w:r>
          </w:p>
        </w:tc>
        <w:tc>
          <w:tcPr>
            <w:tcW w:w="2297" w:type="dxa"/>
            <w:hideMark/>
          </w:tcPr>
          <w:p w14:paraId="261E849D"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System Impact</w:t>
            </w:r>
          </w:p>
        </w:tc>
        <w:tc>
          <w:tcPr>
            <w:tcW w:w="1620" w:type="dxa"/>
            <w:hideMark/>
          </w:tcPr>
          <w:p w14:paraId="7BD24968"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Security</w:t>
            </w:r>
          </w:p>
        </w:tc>
        <w:tc>
          <w:tcPr>
            <w:tcW w:w="3330" w:type="dxa"/>
            <w:hideMark/>
          </w:tcPr>
          <w:p w14:paraId="4D571AD5"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Critical process termination</w:t>
            </w:r>
          </w:p>
        </w:tc>
        <w:tc>
          <w:tcPr>
            <w:tcW w:w="3050" w:type="dxa"/>
            <w:hideMark/>
          </w:tcPr>
          <w:p w14:paraId="21AD478E" w14:textId="77777777" w:rsidR="00E50805" w:rsidRPr="00E50805" w:rsidRDefault="00E50805" w:rsidP="00E50805">
            <w:pPr>
              <w:cnfStyle w:val="000000000000" w:firstRow="0" w:lastRow="0" w:firstColumn="0" w:lastColumn="0" w:oddVBand="0" w:evenVBand="0" w:oddHBand="0" w:evenHBand="0" w:firstRowFirstColumn="0" w:firstRowLastColumn="0" w:lastRowFirstColumn="0" w:lastRowLastColumn="0"/>
            </w:pPr>
            <w:r w:rsidRPr="00E50805">
              <w:t>System instability events</w:t>
            </w:r>
          </w:p>
        </w:tc>
      </w:tr>
      <w:tr w:rsidR="00E50805" w:rsidRPr="00E50805" w14:paraId="10893E3D" w14:textId="77777777" w:rsidTr="00F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B576C01" w14:textId="77777777" w:rsidR="00E50805" w:rsidRPr="00E50805" w:rsidRDefault="00E50805" w:rsidP="00E50805">
            <w:r w:rsidRPr="00E50805">
              <w:t>R7</w:t>
            </w:r>
          </w:p>
        </w:tc>
        <w:tc>
          <w:tcPr>
            <w:tcW w:w="2297" w:type="dxa"/>
            <w:hideMark/>
          </w:tcPr>
          <w:p w14:paraId="43D75BE6"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Privilege Vulnerabilities</w:t>
            </w:r>
          </w:p>
        </w:tc>
        <w:tc>
          <w:tcPr>
            <w:tcW w:w="1620" w:type="dxa"/>
            <w:hideMark/>
          </w:tcPr>
          <w:p w14:paraId="37ED51DC"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Security</w:t>
            </w:r>
          </w:p>
        </w:tc>
        <w:tc>
          <w:tcPr>
            <w:tcW w:w="3330" w:type="dxa"/>
            <w:hideMark/>
          </w:tcPr>
          <w:p w14:paraId="266A2D74"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Improper privilege handling</w:t>
            </w:r>
          </w:p>
        </w:tc>
        <w:tc>
          <w:tcPr>
            <w:tcW w:w="3050" w:type="dxa"/>
            <w:hideMark/>
          </w:tcPr>
          <w:p w14:paraId="525E8E63" w14:textId="77777777" w:rsidR="00E50805" w:rsidRPr="00E50805" w:rsidRDefault="00E50805" w:rsidP="00E50805">
            <w:pPr>
              <w:cnfStyle w:val="000000100000" w:firstRow="0" w:lastRow="0" w:firstColumn="0" w:lastColumn="0" w:oddVBand="0" w:evenVBand="0" w:oddHBand="1" w:evenHBand="0" w:firstRowFirstColumn="0" w:firstRowLastColumn="0" w:lastRowFirstColumn="0" w:lastRowLastColumn="0"/>
            </w:pPr>
            <w:r w:rsidRPr="00E50805">
              <w:t>Security audit findings</w:t>
            </w:r>
          </w:p>
        </w:tc>
      </w:tr>
    </w:tbl>
    <w:p w14:paraId="29B9859D" w14:textId="7398F634" w:rsidR="00DC4B00" w:rsidRDefault="00DC4B00" w:rsidP="00DC4B00">
      <w:pPr>
        <w:pStyle w:val="ListParagraph"/>
        <w:numPr>
          <w:ilvl w:val="0"/>
          <w:numId w:val="48"/>
        </w:numPr>
        <w:spacing w:before="240" w:after="240"/>
        <w:rPr>
          <w:b/>
          <w:bCs/>
        </w:rPr>
      </w:pPr>
      <w:r w:rsidRPr="00DC4B00">
        <w:rPr>
          <w:b/>
          <w:bCs/>
        </w:rPr>
        <w:t>Risk Categorization</w:t>
      </w:r>
    </w:p>
    <w:p w14:paraId="78D7C1C7" w14:textId="77777777" w:rsidR="00DC4B00" w:rsidRPr="00DC4B00" w:rsidRDefault="00DC4B00" w:rsidP="00DC4B00">
      <w:pPr>
        <w:spacing w:after="240"/>
        <w:ind w:left="1620"/>
        <w:rPr>
          <w:b/>
          <w:bCs/>
        </w:rPr>
      </w:pPr>
      <w:r w:rsidRPr="00DC4B00">
        <w:rPr>
          <w:b/>
          <w:bCs/>
        </w:rPr>
        <w:t>High Priority Risks:</w:t>
      </w:r>
    </w:p>
    <w:p w14:paraId="0831F2B9" w14:textId="77777777" w:rsidR="00DC4B00" w:rsidRPr="00DC4B00" w:rsidRDefault="00DC4B00" w:rsidP="00DC4B00">
      <w:pPr>
        <w:pStyle w:val="ListParagraph"/>
        <w:numPr>
          <w:ilvl w:val="0"/>
          <w:numId w:val="59"/>
        </w:numPr>
      </w:pPr>
      <w:r w:rsidRPr="00DC4B00">
        <w:t>R1: Administrative Privilege Issues</w:t>
      </w:r>
    </w:p>
    <w:p w14:paraId="7F394765" w14:textId="77777777" w:rsidR="00DC4B00" w:rsidRPr="00DC4B00" w:rsidRDefault="00DC4B00" w:rsidP="00DC4B00">
      <w:pPr>
        <w:pStyle w:val="ListParagraph"/>
        <w:numPr>
          <w:ilvl w:val="0"/>
          <w:numId w:val="59"/>
        </w:numPr>
      </w:pPr>
      <w:r w:rsidRPr="00DC4B00">
        <w:t>R3: Memory Management Issues</w:t>
      </w:r>
    </w:p>
    <w:p w14:paraId="5374E3A1" w14:textId="77777777" w:rsidR="00DC4B00" w:rsidRPr="00DC4B00" w:rsidRDefault="00DC4B00" w:rsidP="00DC4B00">
      <w:pPr>
        <w:spacing w:before="240" w:after="240"/>
        <w:ind w:firstLine="1620"/>
        <w:rPr>
          <w:b/>
          <w:bCs/>
        </w:rPr>
      </w:pPr>
      <w:r w:rsidRPr="00DC4B00">
        <w:rPr>
          <w:b/>
          <w:bCs/>
        </w:rPr>
        <w:t>Medium Priority Risks:</w:t>
      </w:r>
    </w:p>
    <w:p w14:paraId="464D6DBB" w14:textId="77777777" w:rsidR="00DC4B00" w:rsidRPr="00DC4B00" w:rsidRDefault="00DC4B00" w:rsidP="00D16E7D">
      <w:pPr>
        <w:pStyle w:val="ListParagraph"/>
        <w:numPr>
          <w:ilvl w:val="0"/>
          <w:numId w:val="59"/>
        </w:numPr>
      </w:pPr>
      <w:r w:rsidRPr="00DC4B00">
        <w:t>R2: System API Compatibility</w:t>
      </w:r>
    </w:p>
    <w:p w14:paraId="23777B66" w14:textId="77777777" w:rsidR="00DC4B00" w:rsidRPr="00DC4B00" w:rsidRDefault="00DC4B00" w:rsidP="00D16E7D">
      <w:pPr>
        <w:pStyle w:val="ListParagraph"/>
        <w:numPr>
          <w:ilvl w:val="0"/>
          <w:numId w:val="59"/>
        </w:numPr>
      </w:pPr>
      <w:r w:rsidRPr="00DC4B00">
        <w:lastRenderedPageBreak/>
        <w:t>R4: Timeline Delays</w:t>
      </w:r>
    </w:p>
    <w:p w14:paraId="39C5B113" w14:textId="77777777" w:rsidR="00DC4B00" w:rsidRPr="00DC4B00" w:rsidRDefault="00DC4B00" w:rsidP="00D16E7D">
      <w:pPr>
        <w:pStyle w:val="ListParagraph"/>
        <w:numPr>
          <w:ilvl w:val="0"/>
          <w:numId w:val="59"/>
        </w:numPr>
      </w:pPr>
      <w:r w:rsidRPr="00DC4B00">
        <w:t>R6: Unintended System Impact</w:t>
      </w:r>
    </w:p>
    <w:p w14:paraId="70270881" w14:textId="77777777" w:rsidR="00DC4B00" w:rsidRPr="00DC4B00" w:rsidRDefault="00DC4B00" w:rsidP="00D16E7D">
      <w:pPr>
        <w:pStyle w:val="ListParagraph"/>
        <w:numPr>
          <w:ilvl w:val="0"/>
          <w:numId w:val="59"/>
        </w:numPr>
      </w:pPr>
      <w:r w:rsidRPr="00DC4B00">
        <w:t>R7: Privilege Escalation Vulnerabilities</w:t>
      </w:r>
    </w:p>
    <w:p w14:paraId="247E3E91" w14:textId="77777777" w:rsidR="00DC4B00" w:rsidRPr="00DC4B00" w:rsidRDefault="00DC4B00" w:rsidP="00DC4B00">
      <w:pPr>
        <w:spacing w:before="240" w:after="240"/>
        <w:ind w:firstLine="1620"/>
        <w:rPr>
          <w:b/>
          <w:bCs/>
        </w:rPr>
      </w:pPr>
      <w:r w:rsidRPr="00DC4B00">
        <w:rPr>
          <w:b/>
          <w:bCs/>
        </w:rPr>
        <w:t>Low Priority Risks:</w:t>
      </w:r>
    </w:p>
    <w:p w14:paraId="1A330457" w14:textId="16B0A343" w:rsidR="00DC4B00" w:rsidRPr="00DC4B00" w:rsidRDefault="00DC4B00" w:rsidP="00D16E7D">
      <w:pPr>
        <w:pStyle w:val="ListParagraph"/>
        <w:numPr>
          <w:ilvl w:val="0"/>
          <w:numId w:val="59"/>
        </w:numPr>
      </w:pPr>
      <w:r w:rsidRPr="00DC4B00">
        <w:t>R5: Technology Learning Curve</w:t>
      </w:r>
    </w:p>
    <w:p w14:paraId="15E22057" w14:textId="77777777" w:rsidR="00DC4B00" w:rsidRPr="00DC4B00" w:rsidRDefault="00DC4B00" w:rsidP="00DC4B00">
      <w:pPr>
        <w:pStyle w:val="ListParagraph"/>
        <w:ind w:left="1980"/>
        <w:rPr>
          <w:b/>
          <w:bCs/>
        </w:rPr>
      </w:pPr>
    </w:p>
    <w:p w14:paraId="647E3530" w14:textId="3A94C3F2" w:rsidR="00DC4B00" w:rsidRPr="00D16E7D" w:rsidRDefault="00D16E7D" w:rsidP="00E50805">
      <w:pPr>
        <w:pStyle w:val="ListParagraph"/>
        <w:numPr>
          <w:ilvl w:val="0"/>
          <w:numId w:val="48"/>
        </w:numPr>
        <w:rPr>
          <w:b/>
          <w:bCs/>
        </w:rPr>
      </w:pPr>
      <w:r>
        <w:rPr>
          <w:noProof/>
        </w:rPr>
        <w:drawing>
          <wp:anchor distT="0" distB="0" distL="114300" distR="114300" simplePos="0" relativeHeight="251665408" behindDoc="0" locked="0" layoutInCell="1" allowOverlap="1" wp14:anchorId="621B31F9" wp14:editId="70ECEF9E">
            <wp:simplePos x="0" y="0"/>
            <wp:positionH relativeFrom="margin">
              <wp:posOffset>22225</wp:posOffset>
            </wp:positionH>
            <wp:positionV relativeFrom="margin">
              <wp:posOffset>1638300</wp:posOffset>
            </wp:positionV>
            <wp:extent cx="5733415" cy="3822065"/>
            <wp:effectExtent l="0" t="0" r="635" b="6985"/>
            <wp:wrapSquare wrapText="bothSides"/>
            <wp:docPr id="1670641528" name="Picture 12" descr="TaskCore Risk Assessment Matrix - Probability vs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skCore Risk Assessment Matrix - Probability vs Impact Analys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anchor>
        </w:drawing>
      </w:r>
      <w:r w:rsidRPr="00D16E7D">
        <w:rPr>
          <w:b/>
          <w:bCs/>
        </w:rPr>
        <w:t>Risk Assessment Matrix</w:t>
      </w:r>
    </w:p>
    <w:p w14:paraId="0ECE965B" w14:textId="45F5E014" w:rsidR="004D519C" w:rsidRPr="004D519C" w:rsidRDefault="004D519C" w:rsidP="004D519C">
      <w:pPr>
        <w:pStyle w:val="Heading3"/>
        <w:numPr>
          <w:ilvl w:val="0"/>
          <w:numId w:val="45"/>
        </w:numPr>
      </w:pPr>
      <w:r w:rsidRPr="004D519C">
        <w:t>Risk Projection</w:t>
      </w:r>
    </w:p>
    <w:p w14:paraId="7FA63498" w14:textId="6A47DDA6" w:rsidR="005F2A3E" w:rsidRDefault="00D16E7D" w:rsidP="005F2A3E">
      <w:pPr>
        <w:pStyle w:val="ListParagraph"/>
        <w:numPr>
          <w:ilvl w:val="0"/>
          <w:numId w:val="71"/>
        </w:numPr>
        <w:spacing w:before="240" w:after="240"/>
        <w:rPr>
          <w:b/>
          <w:bCs/>
        </w:rPr>
      </w:pPr>
      <w:r w:rsidRPr="00D16E7D">
        <w:rPr>
          <w:b/>
          <w:bCs/>
        </w:rPr>
        <w:t>High Impact Risk Analysis</w:t>
      </w:r>
    </w:p>
    <w:p w14:paraId="0148AC66" w14:textId="77777777" w:rsidR="005F2A3E" w:rsidRPr="005F2A3E" w:rsidRDefault="005F2A3E" w:rsidP="005F2A3E">
      <w:pPr>
        <w:pStyle w:val="ListParagraph"/>
        <w:spacing w:before="240" w:after="240"/>
        <w:ind w:left="360"/>
        <w:rPr>
          <w:b/>
          <w:bCs/>
        </w:rPr>
      </w:pPr>
    </w:p>
    <w:p w14:paraId="64CC456E" w14:textId="77777777" w:rsidR="00D16E7D" w:rsidRPr="005F2A3E" w:rsidRDefault="00D16E7D" w:rsidP="005F2A3E">
      <w:pPr>
        <w:pStyle w:val="ListParagraph"/>
        <w:numPr>
          <w:ilvl w:val="0"/>
          <w:numId w:val="75"/>
        </w:numPr>
      </w:pPr>
      <w:r w:rsidRPr="005F2A3E">
        <w:rPr>
          <w:b/>
          <w:bCs/>
        </w:rPr>
        <w:t>Risk R1: Administrative Privilege Issues</w:t>
      </w:r>
    </w:p>
    <w:p w14:paraId="16F2DFC6" w14:textId="77777777" w:rsidR="005F2A3E" w:rsidRPr="00D16E7D" w:rsidRDefault="005F2A3E" w:rsidP="005F2A3E">
      <w:pPr>
        <w:pStyle w:val="ListParagraph"/>
        <w:ind w:left="1440"/>
      </w:pPr>
    </w:p>
    <w:p w14:paraId="0B9079D6" w14:textId="77777777" w:rsidR="00D16E7D" w:rsidRPr="005F2A3E" w:rsidRDefault="00D16E7D" w:rsidP="005F2A3E">
      <w:pPr>
        <w:pStyle w:val="ListParagraph"/>
        <w:numPr>
          <w:ilvl w:val="0"/>
          <w:numId w:val="76"/>
        </w:numPr>
      </w:pPr>
      <w:r w:rsidRPr="005F2A3E">
        <w:t>Probability: Medium (40%)</w:t>
      </w:r>
    </w:p>
    <w:p w14:paraId="409EB74C" w14:textId="77777777" w:rsidR="00D16E7D" w:rsidRPr="005F2A3E" w:rsidRDefault="00D16E7D" w:rsidP="005F2A3E">
      <w:pPr>
        <w:pStyle w:val="ListParagraph"/>
        <w:numPr>
          <w:ilvl w:val="0"/>
          <w:numId w:val="76"/>
        </w:numPr>
      </w:pPr>
      <w:r w:rsidRPr="005F2A3E">
        <w:t>Impact: High</w:t>
      </w:r>
    </w:p>
    <w:p w14:paraId="23EAAD10" w14:textId="77777777" w:rsidR="00D16E7D" w:rsidRPr="005F2A3E" w:rsidRDefault="00D16E7D" w:rsidP="005F2A3E">
      <w:pPr>
        <w:pStyle w:val="ListParagraph"/>
        <w:numPr>
          <w:ilvl w:val="0"/>
          <w:numId w:val="76"/>
        </w:numPr>
      </w:pPr>
      <w:r w:rsidRPr="005F2A3E">
        <w:t>Risk Exposure: High</w:t>
      </w:r>
    </w:p>
    <w:p w14:paraId="7CFDF91A" w14:textId="77777777" w:rsidR="00D16E7D" w:rsidRPr="005F2A3E" w:rsidRDefault="00D16E7D" w:rsidP="005F2A3E">
      <w:pPr>
        <w:pStyle w:val="ListParagraph"/>
        <w:numPr>
          <w:ilvl w:val="0"/>
          <w:numId w:val="76"/>
        </w:numPr>
      </w:pPr>
      <w:r w:rsidRPr="005F2A3E">
        <w:t>Time Frame: Throughout development and deployment</w:t>
      </w:r>
    </w:p>
    <w:p w14:paraId="7AA98206" w14:textId="179F2205" w:rsidR="005F2A3E" w:rsidRDefault="00D16E7D" w:rsidP="005F2A3E">
      <w:pPr>
        <w:pStyle w:val="ListParagraph"/>
        <w:numPr>
          <w:ilvl w:val="0"/>
          <w:numId w:val="76"/>
        </w:numPr>
      </w:pPr>
      <w:r w:rsidRPr="005F2A3E">
        <w:t>Consequences: Application functionality severely limited, core features unavailable</w:t>
      </w:r>
    </w:p>
    <w:p w14:paraId="340F23AD" w14:textId="77777777" w:rsidR="005F2A3E" w:rsidRPr="005F2A3E" w:rsidRDefault="005F2A3E" w:rsidP="005F2A3E">
      <w:pPr>
        <w:pStyle w:val="ListParagraph"/>
        <w:ind w:left="2160"/>
      </w:pPr>
    </w:p>
    <w:p w14:paraId="5F560F19" w14:textId="77777777" w:rsidR="00D16E7D" w:rsidRPr="005F2A3E" w:rsidRDefault="00D16E7D" w:rsidP="005F2A3E">
      <w:pPr>
        <w:pStyle w:val="ListParagraph"/>
        <w:numPr>
          <w:ilvl w:val="0"/>
          <w:numId w:val="75"/>
        </w:numPr>
        <w:spacing w:before="240" w:after="240"/>
      </w:pPr>
      <w:r w:rsidRPr="005F2A3E">
        <w:rPr>
          <w:b/>
          <w:bCs/>
        </w:rPr>
        <w:t>Risk R3: Memory Management Issues</w:t>
      </w:r>
    </w:p>
    <w:p w14:paraId="640432FA" w14:textId="77777777" w:rsidR="005F2A3E" w:rsidRPr="00D16E7D" w:rsidRDefault="005F2A3E" w:rsidP="005F2A3E">
      <w:pPr>
        <w:pStyle w:val="ListParagraph"/>
        <w:spacing w:before="240" w:after="240"/>
        <w:ind w:left="1440"/>
      </w:pPr>
    </w:p>
    <w:p w14:paraId="038E295F" w14:textId="77777777" w:rsidR="00D16E7D" w:rsidRPr="005F2A3E" w:rsidRDefault="00D16E7D" w:rsidP="005F2A3E">
      <w:pPr>
        <w:pStyle w:val="ListParagraph"/>
        <w:numPr>
          <w:ilvl w:val="0"/>
          <w:numId w:val="76"/>
        </w:numPr>
      </w:pPr>
      <w:r w:rsidRPr="005F2A3E">
        <w:t>Probability: High (70%)</w:t>
      </w:r>
    </w:p>
    <w:p w14:paraId="7FD5DB94" w14:textId="77777777" w:rsidR="00D16E7D" w:rsidRPr="005F2A3E" w:rsidRDefault="00D16E7D" w:rsidP="005F2A3E">
      <w:pPr>
        <w:pStyle w:val="ListParagraph"/>
        <w:numPr>
          <w:ilvl w:val="0"/>
          <w:numId w:val="76"/>
        </w:numPr>
      </w:pPr>
      <w:r w:rsidRPr="005F2A3E">
        <w:t>Impact: Medium</w:t>
      </w:r>
    </w:p>
    <w:p w14:paraId="4A55B433" w14:textId="77777777" w:rsidR="00D16E7D" w:rsidRPr="005F2A3E" w:rsidRDefault="00D16E7D" w:rsidP="005F2A3E">
      <w:pPr>
        <w:pStyle w:val="ListParagraph"/>
        <w:numPr>
          <w:ilvl w:val="0"/>
          <w:numId w:val="76"/>
        </w:numPr>
      </w:pPr>
      <w:r w:rsidRPr="005F2A3E">
        <w:t>Risk Exposure: High</w:t>
      </w:r>
    </w:p>
    <w:p w14:paraId="54EEF70C" w14:textId="77777777" w:rsidR="00D16E7D" w:rsidRPr="005F2A3E" w:rsidRDefault="00D16E7D" w:rsidP="005F2A3E">
      <w:pPr>
        <w:pStyle w:val="ListParagraph"/>
        <w:numPr>
          <w:ilvl w:val="0"/>
          <w:numId w:val="76"/>
        </w:numPr>
      </w:pPr>
      <w:r w:rsidRPr="005F2A3E">
        <w:lastRenderedPageBreak/>
        <w:t>Time Frame: During implementation and testing phases</w:t>
      </w:r>
    </w:p>
    <w:p w14:paraId="6E885E20" w14:textId="77777777" w:rsidR="00D16E7D" w:rsidRPr="005F2A3E" w:rsidRDefault="00D16E7D" w:rsidP="005F2A3E">
      <w:pPr>
        <w:pStyle w:val="ListParagraph"/>
        <w:numPr>
          <w:ilvl w:val="0"/>
          <w:numId w:val="76"/>
        </w:numPr>
      </w:pPr>
      <w:r w:rsidRPr="005F2A3E">
        <w:t>Consequences: Performance degradation, system resource consumption</w:t>
      </w:r>
    </w:p>
    <w:p w14:paraId="63A553E2" w14:textId="77777777" w:rsidR="005F2A3E" w:rsidRDefault="005F2A3E" w:rsidP="005F2A3E"/>
    <w:p w14:paraId="6F74AC69" w14:textId="77777777" w:rsidR="005F2A3E" w:rsidRPr="00D16E7D" w:rsidRDefault="005F2A3E" w:rsidP="005F2A3E"/>
    <w:p w14:paraId="008FD881" w14:textId="77777777" w:rsidR="00D16E7D" w:rsidRPr="005F2A3E" w:rsidRDefault="00D16E7D" w:rsidP="005F2A3E">
      <w:pPr>
        <w:pStyle w:val="ListParagraph"/>
        <w:numPr>
          <w:ilvl w:val="0"/>
          <w:numId w:val="71"/>
        </w:numPr>
        <w:rPr>
          <w:b/>
          <w:bCs/>
        </w:rPr>
      </w:pPr>
      <w:r w:rsidRPr="005F2A3E">
        <w:rPr>
          <w:b/>
          <w:bCs/>
        </w:rPr>
        <w:t>Mitigation Strategies</w:t>
      </w:r>
    </w:p>
    <w:p w14:paraId="29718F7A" w14:textId="77777777" w:rsidR="00D16E7D" w:rsidRPr="00D16E7D" w:rsidRDefault="00D16E7D" w:rsidP="005F2A3E">
      <w:pPr>
        <w:ind w:firstLine="360"/>
      </w:pPr>
      <w:r w:rsidRPr="00D16E7D">
        <w:rPr>
          <w:b/>
          <w:bCs/>
        </w:rPr>
        <w:t>For High Priority Risks:</w:t>
      </w:r>
    </w:p>
    <w:p w14:paraId="049A0129" w14:textId="77777777" w:rsidR="00D16E7D" w:rsidRPr="00D16E7D" w:rsidRDefault="00D16E7D" w:rsidP="005F2A3E">
      <w:pPr>
        <w:pStyle w:val="ListParagraph"/>
        <w:numPr>
          <w:ilvl w:val="0"/>
          <w:numId w:val="75"/>
        </w:numPr>
        <w:spacing w:before="240" w:after="240"/>
      </w:pPr>
      <w:r w:rsidRPr="005F2A3E">
        <w:rPr>
          <w:b/>
          <w:bCs/>
        </w:rPr>
        <w:t>R1 Mitigation:</w:t>
      </w:r>
    </w:p>
    <w:p w14:paraId="232B259A" w14:textId="77777777" w:rsidR="00D16E7D" w:rsidRPr="00D16E7D" w:rsidRDefault="00D16E7D" w:rsidP="005F2A3E">
      <w:pPr>
        <w:numPr>
          <w:ilvl w:val="0"/>
          <w:numId w:val="78"/>
        </w:numPr>
      </w:pPr>
      <w:r w:rsidRPr="00D16E7D">
        <w:t>Implement proper application manifest with UAC settings</w:t>
      </w:r>
    </w:p>
    <w:p w14:paraId="494E3A68" w14:textId="77777777" w:rsidR="00D16E7D" w:rsidRPr="00D16E7D" w:rsidRDefault="00D16E7D" w:rsidP="005F2A3E">
      <w:pPr>
        <w:numPr>
          <w:ilvl w:val="0"/>
          <w:numId w:val="78"/>
        </w:numPr>
      </w:pPr>
      <w:r w:rsidRPr="00D16E7D">
        <w:t>Develop fallback functionality for non-privileged mode</w:t>
      </w:r>
    </w:p>
    <w:p w14:paraId="5923857A" w14:textId="77777777" w:rsidR="00D16E7D" w:rsidRPr="00D16E7D" w:rsidRDefault="00D16E7D" w:rsidP="005F2A3E">
      <w:pPr>
        <w:numPr>
          <w:ilvl w:val="0"/>
          <w:numId w:val="78"/>
        </w:numPr>
      </w:pPr>
      <w:r w:rsidRPr="00D16E7D">
        <w:t>Test across different Windows security configurations</w:t>
      </w:r>
    </w:p>
    <w:p w14:paraId="42C48BD0" w14:textId="77777777" w:rsidR="00D16E7D" w:rsidRPr="00D16E7D" w:rsidRDefault="00D16E7D" w:rsidP="005F2A3E">
      <w:pPr>
        <w:numPr>
          <w:ilvl w:val="0"/>
          <w:numId w:val="78"/>
        </w:numPr>
      </w:pPr>
      <w:r w:rsidRPr="00D16E7D">
        <w:t>Provide clear user instructions for privilege granting</w:t>
      </w:r>
    </w:p>
    <w:p w14:paraId="09347306" w14:textId="77777777" w:rsidR="00D16E7D" w:rsidRPr="00D16E7D" w:rsidRDefault="00D16E7D" w:rsidP="005F2A3E">
      <w:pPr>
        <w:pStyle w:val="ListParagraph"/>
        <w:numPr>
          <w:ilvl w:val="0"/>
          <w:numId w:val="75"/>
        </w:numPr>
        <w:spacing w:before="240" w:after="240"/>
      </w:pPr>
      <w:r w:rsidRPr="005F2A3E">
        <w:rPr>
          <w:b/>
          <w:bCs/>
        </w:rPr>
        <w:t>R3 Mitigation:</w:t>
      </w:r>
    </w:p>
    <w:p w14:paraId="3C2D5318" w14:textId="77777777" w:rsidR="00D16E7D" w:rsidRPr="00D16E7D" w:rsidRDefault="00D16E7D" w:rsidP="005F2A3E">
      <w:pPr>
        <w:numPr>
          <w:ilvl w:val="0"/>
          <w:numId w:val="79"/>
        </w:numPr>
      </w:pPr>
      <w:r w:rsidRPr="00D16E7D">
        <w:t>Implement memory profiling and monitoring</w:t>
      </w:r>
    </w:p>
    <w:p w14:paraId="31D9961D" w14:textId="77777777" w:rsidR="00D16E7D" w:rsidRPr="00D16E7D" w:rsidRDefault="00D16E7D" w:rsidP="005F2A3E">
      <w:pPr>
        <w:numPr>
          <w:ilvl w:val="0"/>
          <w:numId w:val="79"/>
        </w:numPr>
      </w:pPr>
      <w:r w:rsidRPr="00D16E7D">
        <w:t>Use efficient data structures and caching mechanisms</w:t>
      </w:r>
    </w:p>
    <w:p w14:paraId="03609A93" w14:textId="77777777" w:rsidR="00D16E7D" w:rsidRPr="00D16E7D" w:rsidRDefault="00D16E7D" w:rsidP="005F2A3E">
      <w:pPr>
        <w:numPr>
          <w:ilvl w:val="0"/>
          <w:numId w:val="79"/>
        </w:numPr>
      </w:pPr>
      <w:r w:rsidRPr="00D16E7D">
        <w:t>Regular memory leak detection and fixing</w:t>
      </w:r>
    </w:p>
    <w:p w14:paraId="2C16AA2F" w14:textId="77777777" w:rsidR="00D16E7D" w:rsidRPr="00D16E7D" w:rsidRDefault="00D16E7D" w:rsidP="005F2A3E">
      <w:pPr>
        <w:numPr>
          <w:ilvl w:val="0"/>
          <w:numId w:val="79"/>
        </w:numPr>
      </w:pPr>
      <w:r w:rsidRPr="00D16E7D">
        <w:t>Establish memory usage benchmarks and alerts</w:t>
      </w:r>
    </w:p>
    <w:p w14:paraId="7C8B8A10" w14:textId="77777777" w:rsidR="00D16E7D" w:rsidRPr="00D16E7D" w:rsidRDefault="00D16E7D" w:rsidP="005F2A3E">
      <w:pPr>
        <w:spacing w:before="240" w:after="240"/>
        <w:ind w:firstLine="360"/>
      </w:pPr>
      <w:r w:rsidRPr="00D16E7D">
        <w:rPr>
          <w:b/>
          <w:bCs/>
        </w:rPr>
        <w:t>For Medium Priority Risks:</w:t>
      </w:r>
    </w:p>
    <w:p w14:paraId="103C8279" w14:textId="77777777" w:rsidR="00D16E7D" w:rsidRPr="00D16E7D" w:rsidRDefault="00D16E7D" w:rsidP="005F2A3E">
      <w:pPr>
        <w:pStyle w:val="ListParagraph"/>
        <w:numPr>
          <w:ilvl w:val="0"/>
          <w:numId w:val="75"/>
        </w:numPr>
        <w:spacing w:after="240"/>
      </w:pPr>
      <w:r w:rsidRPr="005F2A3E">
        <w:rPr>
          <w:b/>
          <w:bCs/>
        </w:rPr>
        <w:t>R2 Mitigation:</w:t>
      </w:r>
    </w:p>
    <w:p w14:paraId="7C661CC4" w14:textId="77777777" w:rsidR="00D16E7D" w:rsidRPr="00D16E7D" w:rsidRDefault="00D16E7D" w:rsidP="005F2A3E">
      <w:pPr>
        <w:numPr>
          <w:ilvl w:val="0"/>
          <w:numId w:val="80"/>
        </w:numPr>
      </w:pPr>
      <w:r w:rsidRPr="00D16E7D">
        <w:t>Test on multiple Windows versions (10, 11)</w:t>
      </w:r>
    </w:p>
    <w:p w14:paraId="746A8FF9" w14:textId="77777777" w:rsidR="00D16E7D" w:rsidRPr="00D16E7D" w:rsidRDefault="00D16E7D" w:rsidP="005F2A3E">
      <w:pPr>
        <w:numPr>
          <w:ilvl w:val="0"/>
          <w:numId w:val="80"/>
        </w:numPr>
      </w:pPr>
      <w:r w:rsidRPr="00D16E7D">
        <w:t>Implement version-specific API handling</w:t>
      </w:r>
    </w:p>
    <w:p w14:paraId="37223E91" w14:textId="77777777" w:rsidR="00D16E7D" w:rsidRPr="00D16E7D" w:rsidRDefault="00D16E7D" w:rsidP="005F2A3E">
      <w:pPr>
        <w:numPr>
          <w:ilvl w:val="0"/>
          <w:numId w:val="80"/>
        </w:numPr>
      </w:pPr>
      <w:r w:rsidRPr="00D16E7D">
        <w:t>Use compatible API alternatives where possible</w:t>
      </w:r>
    </w:p>
    <w:p w14:paraId="37C704F0" w14:textId="77777777" w:rsidR="00D16E7D" w:rsidRPr="00D16E7D" w:rsidRDefault="00D16E7D" w:rsidP="00244E18">
      <w:pPr>
        <w:pStyle w:val="ListParagraph"/>
        <w:numPr>
          <w:ilvl w:val="0"/>
          <w:numId w:val="75"/>
        </w:numPr>
        <w:spacing w:before="240" w:after="240"/>
      </w:pPr>
      <w:r w:rsidRPr="005F2A3E">
        <w:rPr>
          <w:b/>
          <w:bCs/>
        </w:rPr>
        <w:t>R4 Mitigation:</w:t>
      </w:r>
    </w:p>
    <w:p w14:paraId="691530DE" w14:textId="77777777" w:rsidR="00D16E7D" w:rsidRPr="00D16E7D" w:rsidRDefault="00D16E7D" w:rsidP="005F2A3E">
      <w:pPr>
        <w:numPr>
          <w:ilvl w:val="0"/>
          <w:numId w:val="81"/>
        </w:numPr>
      </w:pPr>
      <w:r w:rsidRPr="00D16E7D">
        <w:t>Build buffer time into development schedule</w:t>
      </w:r>
    </w:p>
    <w:p w14:paraId="6D00B200" w14:textId="77777777" w:rsidR="00D16E7D" w:rsidRPr="00D16E7D" w:rsidRDefault="00D16E7D" w:rsidP="005F2A3E">
      <w:pPr>
        <w:numPr>
          <w:ilvl w:val="0"/>
          <w:numId w:val="81"/>
        </w:numPr>
      </w:pPr>
      <w:r w:rsidRPr="00D16E7D">
        <w:t>Prioritize core features over advanced functionality</w:t>
      </w:r>
    </w:p>
    <w:p w14:paraId="4EB9A5C8" w14:textId="77777777" w:rsidR="00D16E7D" w:rsidRPr="00D16E7D" w:rsidRDefault="00D16E7D" w:rsidP="005F2A3E">
      <w:pPr>
        <w:numPr>
          <w:ilvl w:val="0"/>
          <w:numId w:val="81"/>
        </w:numPr>
      </w:pPr>
      <w:r w:rsidRPr="00D16E7D">
        <w:t>Implement incremental development approach</w:t>
      </w:r>
    </w:p>
    <w:p w14:paraId="4319C631" w14:textId="77777777" w:rsidR="00D16E7D" w:rsidRDefault="00D16E7D" w:rsidP="005F2A3E">
      <w:pPr>
        <w:pStyle w:val="ListParagraph"/>
        <w:numPr>
          <w:ilvl w:val="0"/>
          <w:numId w:val="82"/>
        </w:numPr>
        <w:spacing w:before="240" w:after="240"/>
        <w:ind w:left="360"/>
        <w:rPr>
          <w:b/>
          <w:bCs/>
        </w:rPr>
      </w:pPr>
      <w:r w:rsidRPr="005F2A3E">
        <w:rPr>
          <w:b/>
          <w:bCs/>
        </w:rPr>
        <w:t>Risk Monitoring Plan</w:t>
      </w:r>
    </w:p>
    <w:p w14:paraId="7EC780FD" w14:textId="77777777" w:rsidR="005F2A3E" w:rsidRPr="005F2A3E" w:rsidRDefault="005F2A3E" w:rsidP="005F2A3E">
      <w:pPr>
        <w:pStyle w:val="ListParagraph"/>
        <w:spacing w:before="240" w:after="240"/>
        <w:ind w:left="360"/>
        <w:rPr>
          <w:b/>
          <w:bCs/>
        </w:rPr>
      </w:pPr>
    </w:p>
    <w:p w14:paraId="4ED52C27" w14:textId="77777777" w:rsidR="00D16E7D" w:rsidRPr="00D16E7D" w:rsidRDefault="00D16E7D" w:rsidP="005F2A3E">
      <w:pPr>
        <w:pStyle w:val="ListParagraph"/>
        <w:numPr>
          <w:ilvl w:val="0"/>
          <w:numId w:val="75"/>
        </w:numPr>
        <w:spacing w:after="240"/>
      </w:pPr>
      <w:r w:rsidRPr="005F2A3E">
        <w:rPr>
          <w:b/>
          <w:bCs/>
        </w:rPr>
        <w:t>Continuous Monitoring:</w:t>
      </w:r>
    </w:p>
    <w:p w14:paraId="630BB2A7" w14:textId="77777777" w:rsidR="00D16E7D" w:rsidRPr="00D16E7D" w:rsidRDefault="00D16E7D" w:rsidP="005F2A3E">
      <w:pPr>
        <w:numPr>
          <w:ilvl w:val="0"/>
          <w:numId w:val="83"/>
        </w:numPr>
      </w:pPr>
      <w:r w:rsidRPr="00D16E7D">
        <w:t>Weekly risk status reviews</w:t>
      </w:r>
    </w:p>
    <w:p w14:paraId="52D18C61" w14:textId="77777777" w:rsidR="00D16E7D" w:rsidRPr="00D16E7D" w:rsidRDefault="00D16E7D" w:rsidP="005F2A3E">
      <w:pPr>
        <w:numPr>
          <w:ilvl w:val="0"/>
          <w:numId w:val="83"/>
        </w:numPr>
      </w:pPr>
      <w:r w:rsidRPr="00D16E7D">
        <w:t>Memory usage tracking during development</w:t>
      </w:r>
    </w:p>
    <w:p w14:paraId="4C034BAA" w14:textId="77777777" w:rsidR="00D16E7D" w:rsidRPr="00D16E7D" w:rsidRDefault="00D16E7D" w:rsidP="005F2A3E">
      <w:pPr>
        <w:numPr>
          <w:ilvl w:val="0"/>
          <w:numId w:val="83"/>
        </w:numPr>
      </w:pPr>
      <w:r w:rsidRPr="00D16E7D">
        <w:t>Privilege testing on target systems</w:t>
      </w:r>
    </w:p>
    <w:p w14:paraId="357A9E36" w14:textId="77777777" w:rsidR="00D16E7D" w:rsidRPr="00D16E7D" w:rsidRDefault="00D16E7D" w:rsidP="005D42E4">
      <w:pPr>
        <w:numPr>
          <w:ilvl w:val="0"/>
          <w:numId w:val="83"/>
        </w:numPr>
        <w:spacing w:after="240"/>
      </w:pPr>
      <w:r w:rsidRPr="00D16E7D">
        <w:t>Performance benchmarking at each milestone</w:t>
      </w:r>
    </w:p>
    <w:p w14:paraId="3C145535" w14:textId="77777777" w:rsidR="00D16E7D" w:rsidRPr="00D16E7D" w:rsidRDefault="00D16E7D" w:rsidP="005D42E4">
      <w:pPr>
        <w:pStyle w:val="ListParagraph"/>
        <w:numPr>
          <w:ilvl w:val="0"/>
          <w:numId w:val="82"/>
        </w:numPr>
        <w:spacing w:after="240"/>
        <w:ind w:left="360"/>
      </w:pPr>
      <w:r w:rsidRPr="005D42E4">
        <w:rPr>
          <w:b/>
          <w:bCs/>
        </w:rPr>
        <w:t>Risk Indicators:</w:t>
      </w:r>
    </w:p>
    <w:p w14:paraId="7315B90D" w14:textId="77777777" w:rsidR="00D16E7D" w:rsidRPr="00D16E7D" w:rsidRDefault="00D16E7D" w:rsidP="00D16E7D">
      <w:pPr>
        <w:numPr>
          <w:ilvl w:val="0"/>
          <w:numId w:val="69"/>
        </w:numPr>
        <w:tabs>
          <w:tab w:val="num" w:pos="720"/>
        </w:tabs>
      </w:pPr>
      <w:r w:rsidRPr="00D16E7D">
        <w:t>Memory usage exceeding 150MB (warning threshold)</w:t>
      </w:r>
    </w:p>
    <w:p w14:paraId="23693005" w14:textId="77777777" w:rsidR="00D16E7D" w:rsidRPr="00D16E7D" w:rsidRDefault="00D16E7D" w:rsidP="00D16E7D">
      <w:pPr>
        <w:numPr>
          <w:ilvl w:val="0"/>
          <w:numId w:val="69"/>
        </w:numPr>
        <w:tabs>
          <w:tab w:val="num" w:pos="720"/>
        </w:tabs>
      </w:pPr>
      <w:r w:rsidRPr="00D16E7D">
        <w:t>API compatibility failures on test systems</w:t>
      </w:r>
    </w:p>
    <w:p w14:paraId="1563F2E1" w14:textId="77777777" w:rsidR="00D16E7D" w:rsidRPr="00D16E7D" w:rsidRDefault="00D16E7D" w:rsidP="00D16E7D">
      <w:pPr>
        <w:numPr>
          <w:ilvl w:val="0"/>
          <w:numId w:val="69"/>
        </w:numPr>
        <w:tabs>
          <w:tab w:val="num" w:pos="720"/>
        </w:tabs>
      </w:pPr>
      <w:r w:rsidRPr="00D16E7D">
        <w:t>Development tasks exceeding 120% of estimated time</w:t>
      </w:r>
    </w:p>
    <w:p w14:paraId="36696B05" w14:textId="77777777" w:rsidR="00D16E7D" w:rsidRPr="00D16E7D" w:rsidRDefault="00D16E7D" w:rsidP="00D16E7D">
      <w:pPr>
        <w:numPr>
          <w:ilvl w:val="0"/>
          <w:numId w:val="69"/>
        </w:numPr>
        <w:tabs>
          <w:tab w:val="num" w:pos="720"/>
        </w:tabs>
      </w:pPr>
      <w:r w:rsidRPr="00D16E7D">
        <w:t>Security-related system warnings or errors</w:t>
      </w:r>
    </w:p>
    <w:p w14:paraId="19EBE558" w14:textId="77777777" w:rsidR="00BC305E" w:rsidRDefault="00BC305E" w:rsidP="004D519C">
      <w:pPr>
        <w:sectPr w:rsidR="00BC305E" w:rsidSect="00BC305E">
          <w:headerReference w:type="default" r:id="rId17"/>
          <w:type w:val="continuous"/>
          <w:pgSz w:w="11909" w:h="16834"/>
          <w:pgMar w:top="1440" w:right="1440" w:bottom="1440" w:left="1440" w:header="720" w:footer="720" w:gutter="0"/>
          <w:cols w:space="720"/>
          <w:docGrid w:linePitch="326"/>
        </w:sectPr>
      </w:pPr>
    </w:p>
    <w:p w14:paraId="1767F0F6" w14:textId="77777777" w:rsidR="004D519C" w:rsidRDefault="004D519C" w:rsidP="004D519C"/>
    <w:p w14:paraId="1F1B35DF" w14:textId="78BDC7DA" w:rsidR="00E86CDF" w:rsidRDefault="00E86CDF" w:rsidP="00E86CDF">
      <w:pPr>
        <w:pStyle w:val="Heading1"/>
        <w:spacing w:after="240"/>
        <w:rPr>
          <w:rFonts w:eastAsia="Garamond"/>
          <w:b w:val="0"/>
          <w:bCs/>
          <w:i/>
          <w:iCs/>
          <w:spacing w:val="5"/>
          <w:sz w:val="48"/>
          <w:szCs w:val="48"/>
        </w:rPr>
      </w:pPr>
      <w:r w:rsidRPr="00BA447C">
        <w:rPr>
          <w:rStyle w:val="BookTitle"/>
          <w:rFonts w:eastAsia="Garamond"/>
          <w:sz w:val="48"/>
          <w:szCs w:val="48"/>
        </w:rPr>
        <w:lastRenderedPageBreak/>
        <w:t xml:space="preserve">Chapter </w:t>
      </w:r>
      <w:r>
        <w:rPr>
          <w:rStyle w:val="BookTitle"/>
          <w:rFonts w:eastAsia="Garamond"/>
          <w:sz w:val="48"/>
          <w:szCs w:val="48"/>
        </w:rPr>
        <w:t>4</w:t>
      </w:r>
      <w:r w:rsidRPr="00BA447C">
        <w:rPr>
          <w:rStyle w:val="BookTitle"/>
          <w:rFonts w:eastAsia="Garamond"/>
          <w:sz w:val="48"/>
          <w:szCs w:val="48"/>
        </w:rPr>
        <w:t xml:space="preserve">: </w:t>
      </w:r>
      <w:r w:rsidRPr="00E86CDF">
        <w:rPr>
          <w:rFonts w:eastAsia="Garamond"/>
          <w:b w:val="0"/>
          <w:bCs/>
          <w:i/>
          <w:iCs/>
          <w:spacing w:val="5"/>
          <w:sz w:val="48"/>
          <w:szCs w:val="48"/>
        </w:rPr>
        <w:t>S</w:t>
      </w:r>
      <w:r>
        <w:rPr>
          <w:rFonts w:eastAsia="Garamond"/>
          <w:b w:val="0"/>
          <w:bCs/>
          <w:i/>
          <w:iCs/>
          <w:spacing w:val="5"/>
          <w:sz w:val="48"/>
          <w:szCs w:val="48"/>
        </w:rPr>
        <w:t>ystem</w:t>
      </w:r>
      <w:r w:rsidRPr="00E86CDF">
        <w:rPr>
          <w:rFonts w:eastAsia="Garamond"/>
          <w:b w:val="0"/>
          <w:bCs/>
          <w:i/>
          <w:iCs/>
          <w:spacing w:val="5"/>
          <w:sz w:val="48"/>
          <w:szCs w:val="48"/>
        </w:rPr>
        <w:t xml:space="preserve"> R</w:t>
      </w:r>
      <w:r>
        <w:rPr>
          <w:rFonts w:eastAsia="Garamond"/>
          <w:b w:val="0"/>
          <w:bCs/>
          <w:i/>
          <w:iCs/>
          <w:spacing w:val="5"/>
          <w:sz w:val="48"/>
          <w:szCs w:val="48"/>
        </w:rPr>
        <w:t>equirements</w:t>
      </w:r>
    </w:p>
    <w:p w14:paraId="14727607" w14:textId="01F75ABF" w:rsidR="00E86CDF" w:rsidRDefault="00E86CDF" w:rsidP="00E86CDF">
      <w:pPr>
        <w:pStyle w:val="Heading2"/>
        <w:numPr>
          <w:ilvl w:val="0"/>
          <w:numId w:val="84"/>
        </w:numPr>
      </w:pPr>
      <w:r w:rsidRPr="00E86CDF">
        <w:t>User Characteristic</w:t>
      </w:r>
      <w:r>
        <w:t>s</w:t>
      </w:r>
    </w:p>
    <w:p w14:paraId="673E63E7" w14:textId="00A3A908" w:rsidR="00E86CDF" w:rsidRPr="00E86CDF" w:rsidRDefault="00E86CDF" w:rsidP="007376DF">
      <w:pPr>
        <w:spacing w:before="240"/>
        <w:ind w:firstLine="900"/>
      </w:pPr>
      <w:r w:rsidRPr="00E86CDF">
        <w:t>The TaskCore system management application is designed to serve a diverse range of users with varying levels of technical expertise and system administration requirements. Understanding user characteristics is essential for designing appropriate interfaces and functionality.</w:t>
      </w:r>
    </w:p>
    <w:p w14:paraId="6E818DFB" w14:textId="1110BAC7" w:rsidR="00005E93" w:rsidRDefault="00E86CDF" w:rsidP="00B0086F">
      <w:pPr>
        <w:pStyle w:val="ListParagraph"/>
        <w:numPr>
          <w:ilvl w:val="0"/>
          <w:numId w:val="85"/>
        </w:numPr>
        <w:spacing w:before="240" w:after="240"/>
        <w:rPr>
          <w:b/>
          <w:bCs/>
        </w:rPr>
      </w:pPr>
      <w:r>
        <w:rPr>
          <w:b/>
          <w:bCs/>
        </w:rPr>
        <w:t xml:space="preserve">System Administrator </w:t>
      </w:r>
    </w:p>
    <w:p w14:paraId="1DEF5CCC" w14:textId="77777777" w:rsidR="00B0086F" w:rsidRPr="00005E93" w:rsidRDefault="00B0086F" w:rsidP="00B0086F">
      <w:pPr>
        <w:pStyle w:val="ListParagraph"/>
        <w:spacing w:before="240" w:after="240"/>
        <w:ind w:left="1080"/>
        <w:rPr>
          <w:b/>
          <w:bCs/>
        </w:rPr>
      </w:pPr>
    </w:p>
    <w:p w14:paraId="4FF47DE0" w14:textId="77777777" w:rsidR="00E86CDF" w:rsidRPr="00E86CDF" w:rsidRDefault="00E86CDF" w:rsidP="00005E93">
      <w:pPr>
        <w:pStyle w:val="ListParagraph"/>
        <w:numPr>
          <w:ilvl w:val="0"/>
          <w:numId w:val="90"/>
        </w:numPr>
        <w:spacing w:before="240" w:after="240"/>
        <w:jc w:val="both"/>
      </w:pPr>
      <w:r w:rsidRPr="00005E93">
        <w:rPr>
          <w:b/>
          <w:bCs/>
        </w:rPr>
        <w:t>Technical Expertise:</w:t>
      </w:r>
      <w:r w:rsidRPr="00E86CDF">
        <w:t xml:space="preserve"> High level of technical knowledge and system administration experience</w:t>
      </w:r>
    </w:p>
    <w:p w14:paraId="718DE8BE" w14:textId="77777777" w:rsidR="00E86CDF" w:rsidRPr="00E86CDF" w:rsidRDefault="00E86CDF" w:rsidP="00005E93">
      <w:pPr>
        <w:pStyle w:val="ListParagraph"/>
        <w:numPr>
          <w:ilvl w:val="0"/>
          <w:numId w:val="90"/>
        </w:numPr>
        <w:spacing w:before="240" w:after="240"/>
        <w:jc w:val="both"/>
      </w:pPr>
      <w:r w:rsidRPr="00005E93">
        <w:rPr>
          <w:b/>
          <w:bCs/>
        </w:rPr>
        <w:t>Usage Patterns:</w:t>
      </w:r>
      <w:r w:rsidRPr="00E86CDF">
        <w:t xml:space="preserve"> Daily system monitoring, process management, and security enforcement</w:t>
      </w:r>
    </w:p>
    <w:p w14:paraId="6C26B037" w14:textId="77777777" w:rsidR="00E86CDF" w:rsidRPr="00E86CDF" w:rsidRDefault="00E86CDF" w:rsidP="00005E93">
      <w:pPr>
        <w:pStyle w:val="ListParagraph"/>
        <w:numPr>
          <w:ilvl w:val="0"/>
          <w:numId w:val="90"/>
        </w:numPr>
        <w:spacing w:before="240" w:after="240"/>
        <w:jc w:val="both"/>
      </w:pPr>
      <w:r w:rsidRPr="00005E93">
        <w:rPr>
          <w:b/>
          <w:bCs/>
        </w:rPr>
        <w:t>Requirements:</w:t>
      </w:r>
      <w:r w:rsidRPr="00E86CDF">
        <w:t xml:space="preserve"> Comprehensive process information, advanced filtering capabilities, real-time monitoring</w:t>
      </w:r>
    </w:p>
    <w:p w14:paraId="23431D1A" w14:textId="77777777" w:rsidR="00E86CDF" w:rsidRPr="00E86CDF" w:rsidRDefault="00E86CDF" w:rsidP="00005E93">
      <w:pPr>
        <w:pStyle w:val="ListParagraph"/>
        <w:numPr>
          <w:ilvl w:val="0"/>
          <w:numId w:val="90"/>
        </w:numPr>
        <w:spacing w:before="240" w:after="240"/>
        <w:jc w:val="both"/>
      </w:pPr>
      <w:r w:rsidRPr="00005E93">
        <w:rPr>
          <w:b/>
          <w:bCs/>
        </w:rPr>
        <w:t>Expectations:</w:t>
      </w:r>
      <w:r w:rsidRPr="00E86CDF">
        <w:t xml:space="preserve"> Professional interface, reliable performance, detailed system insights</w:t>
      </w:r>
    </w:p>
    <w:p w14:paraId="6EC13F84" w14:textId="3379A67A" w:rsidR="00005E93" w:rsidRDefault="00E86CDF" w:rsidP="00005E93">
      <w:pPr>
        <w:pStyle w:val="ListParagraph"/>
        <w:numPr>
          <w:ilvl w:val="0"/>
          <w:numId w:val="90"/>
        </w:numPr>
        <w:spacing w:before="240" w:after="240"/>
        <w:jc w:val="both"/>
      </w:pPr>
      <w:r w:rsidRPr="00005E93">
        <w:rPr>
          <w:b/>
          <w:bCs/>
        </w:rPr>
        <w:t>Authority Level:</w:t>
      </w:r>
      <w:r w:rsidRPr="00E86CDF">
        <w:t xml:space="preserve"> Full administrative privileges, ability to terminate critical processes</w:t>
      </w:r>
    </w:p>
    <w:p w14:paraId="639282B7" w14:textId="77777777" w:rsidR="00B0086F" w:rsidRPr="00E86CDF" w:rsidRDefault="00B0086F" w:rsidP="00B0086F">
      <w:pPr>
        <w:pStyle w:val="ListParagraph"/>
        <w:spacing w:before="240" w:after="240"/>
        <w:ind w:left="1800"/>
        <w:jc w:val="both"/>
      </w:pPr>
    </w:p>
    <w:p w14:paraId="710BDC92" w14:textId="77777777" w:rsidR="00005E93" w:rsidRDefault="00005E93" w:rsidP="00005E93">
      <w:pPr>
        <w:pStyle w:val="ListParagraph"/>
        <w:numPr>
          <w:ilvl w:val="0"/>
          <w:numId w:val="85"/>
        </w:numPr>
        <w:spacing w:before="240" w:after="240"/>
        <w:rPr>
          <w:b/>
          <w:bCs/>
        </w:rPr>
      </w:pPr>
      <w:r w:rsidRPr="00005E93">
        <w:rPr>
          <w:b/>
          <w:bCs/>
        </w:rPr>
        <w:t>Power Users</w:t>
      </w:r>
    </w:p>
    <w:p w14:paraId="45F3EB20" w14:textId="77777777" w:rsidR="00B0086F" w:rsidRPr="00005E93" w:rsidRDefault="00B0086F" w:rsidP="00B0086F">
      <w:pPr>
        <w:pStyle w:val="ListParagraph"/>
        <w:spacing w:before="240" w:after="240"/>
        <w:ind w:left="1080"/>
        <w:rPr>
          <w:b/>
          <w:bCs/>
        </w:rPr>
      </w:pPr>
    </w:p>
    <w:p w14:paraId="6F19B2CA" w14:textId="77777777" w:rsidR="00005E93" w:rsidRPr="00005E93" w:rsidRDefault="00005E93" w:rsidP="00005E93">
      <w:pPr>
        <w:pStyle w:val="ListParagraph"/>
        <w:numPr>
          <w:ilvl w:val="0"/>
          <w:numId w:val="92"/>
        </w:numPr>
        <w:rPr>
          <w:b/>
          <w:bCs/>
        </w:rPr>
      </w:pPr>
      <w:r w:rsidRPr="00005E93">
        <w:rPr>
          <w:b/>
          <w:bCs/>
        </w:rPr>
        <w:t xml:space="preserve">Technical Expertise: </w:t>
      </w:r>
      <w:r w:rsidRPr="00005E93">
        <w:t>Advanced computer users with good understanding of system operations</w:t>
      </w:r>
    </w:p>
    <w:p w14:paraId="47ECE2FF" w14:textId="77777777" w:rsidR="00005E93" w:rsidRPr="00005E93" w:rsidRDefault="00005E93" w:rsidP="00005E93">
      <w:pPr>
        <w:pStyle w:val="ListParagraph"/>
        <w:numPr>
          <w:ilvl w:val="0"/>
          <w:numId w:val="92"/>
        </w:numPr>
        <w:rPr>
          <w:b/>
          <w:bCs/>
        </w:rPr>
      </w:pPr>
      <w:r w:rsidRPr="00005E93">
        <w:rPr>
          <w:b/>
          <w:bCs/>
        </w:rPr>
        <w:t xml:space="preserve">Usage Patterns: </w:t>
      </w:r>
      <w:r w:rsidRPr="00005E93">
        <w:t>Periodic system optimization, performance monitoring, troubleshooting</w:t>
      </w:r>
    </w:p>
    <w:p w14:paraId="65CD34F7" w14:textId="77777777" w:rsidR="00005E93" w:rsidRPr="00005E93" w:rsidRDefault="00005E93" w:rsidP="00005E93">
      <w:pPr>
        <w:pStyle w:val="ListParagraph"/>
        <w:numPr>
          <w:ilvl w:val="0"/>
          <w:numId w:val="92"/>
        </w:numPr>
        <w:rPr>
          <w:b/>
          <w:bCs/>
        </w:rPr>
      </w:pPr>
      <w:r w:rsidRPr="00005E93">
        <w:rPr>
          <w:b/>
          <w:bCs/>
        </w:rPr>
        <w:t xml:space="preserve">Requirements: </w:t>
      </w:r>
      <w:r w:rsidRPr="00005E93">
        <w:t>User-friendly interface with advanced features, performance graphs, memory cleanup</w:t>
      </w:r>
    </w:p>
    <w:p w14:paraId="0C75C9E4" w14:textId="77777777" w:rsidR="00005E93" w:rsidRPr="00005E93" w:rsidRDefault="00005E93" w:rsidP="00005E93">
      <w:pPr>
        <w:pStyle w:val="ListParagraph"/>
        <w:numPr>
          <w:ilvl w:val="0"/>
          <w:numId w:val="92"/>
        </w:numPr>
        <w:rPr>
          <w:b/>
          <w:bCs/>
        </w:rPr>
      </w:pPr>
      <w:r w:rsidRPr="00005E93">
        <w:rPr>
          <w:b/>
          <w:bCs/>
        </w:rPr>
        <w:t xml:space="preserve">Expectations: </w:t>
      </w:r>
      <w:r w:rsidRPr="00005E93">
        <w:t>Intuitive navigation, visual performance indicators, system optimization tools</w:t>
      </w:r>
    </w:p>
    <w:p w14:paraId="1DCEE15C" w14:textId="77777777" w:rsidR="00005E93" w:rsidRPr="00B0086F" w:rsidRDefault="00005E93" w:rsidP="00005E93">
      <w:pPr>
        <w:pStyle w:val="ListParagraph"/>
        <w:numPr>
          <w:ilvl w:val="0"/>
          <w:numId w:val="92"/>
        </w:numPr>
        <w:rPr>
          <w:b/>
          <w:bCs/>
        </w:rPr>
      </w:pPr>
      <w:r w:rsidRPr="00005E93">
        <w:rPr>
          <w:b/>
          <w:bCs/>
        </w:rPr>
        <w:t xml:space="preserve">Authority Level: </w:t>
      </w:r>
      <w:r w:rsidRPr="00005E93">
        <w:t>Administrative privileges for system management tasks</w:t>
      </w:r>
    </w:p>
    <w:p w14:paraId="4D3F8BFF" w14:textId="77777777" w:rsidR="00B0086F" w:rsidRPr="00005E93" w:rsidRDefault="00B0086F" w:rsidP="00B0086F">
      <w:pPr>
        <w:pStyle w:val="ListParagraph"/>
        <w:ind w:left="1800"/>
        <w:rPr>
          <w:b/>
          <w:bCs/>
        </w:rPr>
      </w:pPr>
    </w:p>
    <w:p w14:paraId="24A83C5F" w14:textId="77777777" w:rsidR="00005E93" w:rsidRDefault="00005E93" w:rsidP="00005E93">
      <w:pPr>
        <w:pStyle w:val="ListParagraph"/>
        <w:numPr>
          <w:ilvl w:val="0"/>
          <w:numId w:val="85"/>
        </w:numPr>
        <w:spacing w:before="240" w:after="240"/>
        <w:rPr>
          <w:b/>
          <w:bCs/>
        </w:rPr>
      </w:pPr>
      <w:r w:rsidRPr="00005E93">
        <w:rPr>
          <w:b/>
          <w:bCs/>
        </w:rPr>
        <w:t>IT Support Personnel</w:t>
      </w:r>
    </w:p>
    <w:p w14:paraId="59CDC79E" w14:textId="77777777" w:rsidR="00B0086F" w:rsidRPr="00005E93" w:rsidRDefault="00B0086F" w:rsidP="00B0086F">
      <w:pPr>
        <w:pStyle w:val="ListParagraph"/>
        <w:spacing w:before="240" w:after="240"/>
        <w:ind w:left="1080"/>
        <w:rPr>
          <w:b/>
          <w:bCs/>
        </w:rPr>
      </w:pPr>
    </w:p>
    <w:p w14:paraId="6520D9F5" w14:textId="77777777" w:rsidR="00005E93" w:rsidRPr="00005E93" w:rsidRDefault="00005E93" w:rsidP="00005E93">
      <w:pPr>
        <w:pStyle w:val="ListParagraph"/>
        <w:numPr>
          <w:ilvl w:val="0"/>
          <w:numId w:val="93"/>
        </w:numPr>
        <w:jc w:val="both"/>
        <w:rPr>
          <w:b/>
          <w:bCs/>
        </w:rPr>
      </w:pPr>
      <w:r w:rsidRPr="00005E93">
        <w:rPr>
          <w:b/>
          <w:bCs/>
        </w:rPr>
        <w:t xml:space="preserve">Technical Expertise: </w:t>
      </w:r>
      <w:r w:rsidRPr="00005E93">
        <w:t>Intermediate to high technical knowledge for troubleshooting</w:t>
      </w:r>
    </w:p>
    <w:p w14:paraId="385676DA" w14:textId="77777777" w:rsidR="00005E93" w:rsidRPr="00005E93" w:rsidRDefault="00005E93" w:rsidP="00005E93">
      <w:pPr>
        <w:pStyle w:val="ListParagraph"/>
        <w:numPr>
          <w:ilvl w:val="0"/>
          <w:numId w:val="93"/>
        </w:numPr>
        <w:jc w:val="both"/>
        <w:rPr>
          <w:b/>
          <w:bCs/>
        </w:rPr>
      </w:pPr>
      <w:r w:rsidRPr="00005E93">
        <w:rPr>
          <w:b/>
          <w:bCs/>
        </w:rPr>
        <w:t xml:space="preserve">Usage Patterns: </w:t>
      </w:r>
      <w:r w:rsidRPr="00005E93">
        <w:t>Diagnostic activities, problem resolution, system performance analysis</w:t>
      </w:r>
    </w:p>
    <w:p w14:paraId="681A63C8" w14:textId="77777777" w:rsidR="00005E93" w:rsidRPr="00005E93" w:rsidRDefault="00005E93" w:rsidP="00005E93">
      <w:pPr>
        <w:pStyle w:val="ListParagraph"/>
        <w:numPr>
          <w:ilvl w:val="0"/>
          <w:numId w:val="93"/>
        </w:numPr>
        <w:jc w:val="both"/>
        <w:rPr>
          <w:b/>
          <w:bCs/>
        </w:rPr>
      </w:pPr>
      <w:r w:rsidRPr="00005E93">
        <w:rPr>
          <w:b/>
          <w:bCs/>
        </w:rPr>
        <w:t xml:space="preserve">Requirements: </w:t>
      </w:r>
      <w:r w:rsidRPr="00005E93">
        <w:t>Quick access to process information, system performance data, diagnostic tools</w:t>
      </w:r>
    </w:p>
    <w:p w14:paraId="5772E0A6" w14:textId="77777777" w:rsidR="00005E93" w:rsidRPr="00005E93" w:rsidRDefault="00005E93" w:rsidP="00005E93">
      <w:pPr>
        <w:pStyle w:val="ListParagraph"/>
        <w:numPr>
          <w:ilvl w:val="0"/>
          <w:numId w:val="93"/>
        </w:numPr>
        <w:jc w:val="both"/>
        <w:rPr>
          <w:b/>
          <w:bCs/>
        </w:rPr>
      </w:pPr>
      <w:r w:rsidRPr="00005E93">
        <w:rPr>
          <w:b/>
          <w:bCs/>
        </w:rPr>
        <w:t xml:space="preserve">Expectations: </w:t>
      </w:r>
      <w:r w:rsidRPr="00005E93">
        <w:t>Efficient workflow, comprehensive system information, export capabilities</w:t>
      </w:r>
    </w:p>
    <w:p w14:paraId="6D2116D8" w14:textId="77777777" w:rsidR="00005E93" w:rsidRPr="00B0086F" w:rsidRDefault="00005E93" w:rsidP="00005E93">
      <w:pPr>
        <w:pStyle w:val="ListParagraph"/>
        <w:numPr>
          <w:ilvl w:val="0"/>
          <w:numId w:val="93"/>
        </w:numPr>
        <w:jc w:val="both"/>
        <w:rPr>
          <w:b/>
          <w:bCs/>
        </w:rPr>
      </w:pPr>
      <w:r w:rsidRPr="00005E93">
        <w:rPr>
          <w:b/>
          <w:bCs/>
        </w:rPr>
        <w:t xml:space="preserve">Authority Level: </w:t>
      </w:r>
      <w:r w:rsidRPr="00005E93">
        <w:t>Administrative privileges for diagnostic and repair activities</w:t>
      </w:r>
    </w:p>
    <w:p w14:paraId="6AF25A69" w14:textId="77777777" w:rsidR="007376DF" w:rsidRDefault="007376DF" w:rsidP="007376DF">
      <w:pPr>
        <w:jc w:val="both"/>
        <w:rPr>
          <w:b/>
          <w:bCs/>
        </w:rPr>
      </w:pPr>
    </w:p>
    <w:p w14:paraId="5EEEBE7E" w14:textId="77777777" w:rsidR="007376DF" w:rsidRDefault="007376DF" w:rsidP="007376DF">
      <w:pPr>
        <w:jc w:val="both"/>
        <w:rPr>
          <w:b/>
          <w:bCs/>
        </w:rPr>
      </w:pPr>
    </w:p>
    <w:p w14:paraId="39855171" w14:textId="77777777" w:rsidR="007376DF" w:rsidRPr="007376DF" w:rsidRDefault="007376DF" w:rsidP="007376DF">
      <w:pPr>
        <w:jc w:val="both"/>
        <w:rPr>
          <w:b/>
          <w:bCs/>
        </w:rPr>
      </w:pPr>
    </w:p>
    <w:p w14:paraId="297654CE" w14:textId="77777777" w:rsidR="00005E93" w:rsidRDefault="00005E93" w:rsidP="00005E93">
      <w:pPr>
        <w:pStyle w:val="ListParagraph"/>
        <w:numPr>
          <w:ilvl w:val="0"/>
          <w:numId w:val="85"/>
        </w:numPr>
        <w:spacing w:before="240" w:after="240"/>
        <w:rPr>
          <w:b/>
          <w:bCs/>
        </w:rPr>
      </w:pPr>
      <w:r w:rsidRPr="00005E93">
        <w:rPr>
          <w:b/>
          <w:bCs/>
        </w:rPr>
        <w:lastRenderedPageBreak/>
        <w:t>Security Professionals</w:t>
      </w:r>
    </w:p>
    <w:p w14:paraId="4A8DE395" w14:textId="77777777" w:rsidR="00B0086F" w:rsidRPr="00005E93" w:rsidRDefault="00B0086F" w:rsidP="00B0086F">
      <w:pPr>
        <w:pStyle w:val="ListParagraph"/>
        <w:spacing w:before="240" w:after="240"/>
        <w:ind w:left="1080"/>
        <w:rPr>
          <w:b/>
          <w:bCs/>
        </w:rPr>
      </w:pPr>
    </w:p>
    <w:p w14:paraId="3BA031E3" w14:textId="77777777" w:rsidR="00005E93" w:rsidRPr="00005E93" w:rsidRDefault="00005E93" w:rsidP="00005E93">
      <w:pPr>
        <w:pStyle w:val="ListParagraph"/>
        <w:numPr>
          <w:ilvl w:val="0"/>
          <w:numId w:val="94"/>
        </w:numPr>
        <w:spacing w:before="240" w:after="240"/>
        <w:rPr>
          <w:b/>
          <w:bCs/>
        </w:rPr>
      </w:pPr>
      <w:r w:rsidRPr="00005E93">
        <w:rPr>
          <w:b/>
          <w:bCs/>
        </w:rPr>
        <w:t>Technical Expertise: High level security knowledge and threat assessment capabilities</w:t>
      </w:r>
    </w:p>
    <w:p w14:paraId="0BA69D25" w14:textId="77777777" w:rsidR="00005E93" w:rsidRPr="00005E93" w:rsidRDefault="00005E93" w:rsidP="00005E93">
      <w:pPr>
        <w:pStyle w:val="ListParagraph"/>
        <w:numPr>
          <w:ilvl w:val="0"/>
          <w:numId w:val="94"/>
        </w:numPr>
        <w:spacing w:before="240" w:after="240"/>
        <w:rPr>
          <w:b/>
          <w:bCs/>
        </w:rPr>
      </w:pPr>
      <w:r w:rsidRPr="00005E93">
        <w:rPr>
          <w:b/>
          <w:bCs/>
        </w:rPr>
        <w:t>Usage Patterns: Security monitoring, process blocking, threat detection and response</w:t>
      </w:r>
    </w:p>
    <w:p w14:paraId="11E75974" w14:textId="77777777" w:rsidR="00005E93" w:rsidRPr="00005E93" w:rsidRDefault="00005E93" w:rsidP="00005E93">
      <w:pPr>
        <w:pStyle w:val="ListParagraph"/>
        <w:numPr>
          <w:ilvl w:val="0"/>
          <w:numId w:val="94"/>
        </w:numPr>
        <w:spacing w:before="240" w:after="240"/>
        <w:rPr>
          <w:b/>
          <w:bCs/>
        </w:rPr>
      </w:pPr>
      <w:r w:rsidRPr="00005E93">
        <w:rPr>
          <w:b/>
          <w:bCs/>
        </w:rPr>
        <w:t>Requirements: WatchDog functionality, process blocking capabilities, security logging</w:t>
      </w:r>
    </w:p>
    <w:p w14:paraId="735F75C7" w14:textId="77777777" w:rsidR="00005E93" w:rsidRPr="00005E93" w:rsidRDefault="00005E93" w:rsidP="00005E93">
      <w:pPr>
        <w:pStyle w:val="ListParagraph"/>
        <w:numPr>
          <w:ilvl w:val="0"/>
          <w:numId w:val="94"/>
        </w:numPr>
        <w:spacing w:before="240" w:after="240"/>
        <w:rPr>
          <w:b/>
          <w:bCs/>
        </w:rPr>
      </w:pPr>
      <w:r w:rsidRPr="00005E93">
        <w:rPr>
          <w:b/>
          <w:bCs/>
        </w:rPr>
        <w:t>Expectations: Robust security features, audit trails, automated threat response</w:t>
      </w:r>
    </w:p>
    <w:p w14:paraId="30364DCD" w14:textId="77777777" w:rsidR="00005E93" w:rsidRPr="00005E93" w:rsidRDefault="00005E93" w:rsidP="00005E93">
      <w:pPr>
        <w:pStyle w:val="ListParagraph"/>
        <w:numPr>
          <w:ilvl w:val="0"/>
          <w:numId w:val="94"/>
        </w:numPr>
        <w:spacing w:before="240" w:after="240"/>
        <w:rPr>
          <w:b/>
          <w:bCs/>
        </w:rPr>
      </w:pPr>
      <w:r w:rsidRPr="00005E93">
        <w:rPr>
          <w:b/>
          <w:bCs/>
        </w:rPr>
        <w:t>Authority Level: Full administrative privileges with security focus</w:t>
      </w:r>
    </w:p>
    <w:p w14:paraId="38A65882" w14:textId="755D3300" w:rsidR="00E86CDF" w:rsidRDefault="00873F81" w:rsidP="00873F81">
      <w:pPr>
        <w:pStyle w:val="Heading2"/>
        <w:numPr>
          <w:ilvl w:val="0"/>
          <w:numId w:val="84"/>
        </w:numPr>
      </w:pPr>
      <w:r>
        <w:t>Functional Requirements</w:t>
      </w:r>
    </w:p>
    <w:p w14:paraId="0575A7AB" w14:textId="612A5D71" w:rsidR="00873F81" w:rsidRPr="00873F81" w:rsidRDefault="00873F81" w:rsidP="007B6E86">
      <w:pPr>
        <w:spacing w:before="240"/>
        <w:ind w:firstLine="1440"/>
      </w:pPr>
      <w:r w:rsidRPr="00873F81">
        <w:t>Functional requirements define the specific behaviors, functions, and services that the TaskCore system must provide to its users.</w:t>
      </w:r>
    </w:p>
    <w:p w14:paraId="6FAFA96C" w14:textId="40A50A9C" w:rsidR="00873F81" w:rsidRDefault="007B6E86" w:rsidP="00873F81">
      <w:pPr>
        <w:pStyle w:val="Heading3"/>
        <w:numPr>
          <w:ilvl w:val="0"/>
          <w:numId w:val="98"/>
        </w:numPr>
      </w:pPr>
      <w:r w:rsidRPr="007B6E86">
        <w:t>Process List Management Module</w:t>
      </w:r>
    </w:p>
    <w:p w14:paraId="36C04B40" w14:textId="77777777" w:rsidR="007B6E86" w:rsidRPr="007B6E86" w:rsidRDefault="007B6E86" w:rsidP="007B6E86">
      <w:pPr>
        <w:spacing w:before="240" w:after="240"/>
        <w:ind w:left="1080"/>
        <w:jc w:val="both"/>
        <w:rPr>
          <w:b/>
          <w:bCs/>
        </w:rPr>
      </w:pPr>
      <w:r w:rsidRPr="007B6E86">
        <w:rPr>
          <w:b/>
          <w:bCs/>
        </w:rPr>
        <w:t>FR1: Process Information Display</w:t>
      </w:r>
    </w:p>
    <w:p w14:paraId="0A139B6A" w14:textId="168FC7B0" w:rsidR="007B6E86" w:rsidRPr="007B6E86" w:rsidRDefault="007B6E86" w:rsidP="007B6E86">
      <w:pPr>
        <w:numPr>
          <w:ilvl w:val="0"/>
          <w:numId w:val="99"/>
        </w:numPr>
        <w:tabs>
          <w:tab w:val="clear" w:pos="720"/>
          <w:tab w:val="num" w:pos="1800"/>
        </w:tabs>
        <w:ind w:left="1800"/>
        <w:jc w:val="both"/>
      </w:pPr>
      <w:r w:rsidRPr="007B6E86">
        <w:rPr>
          <w:b/>
          <w:bCs/>
        </w:rPr>
        <w:t>Requirement</w:t>
      </w:r>
      <w:r w:rsidRPr="007B6E86">
        <w:t xml:space="preserve">: The system shall display comprehensive process information including Process Name, Process ID (PID), Memory Usage (RAM), </w:t>
      </w:r>
      <w:r w:rsidR="00037787">
        <w:t xml:space="preserve">and </w:t>
      </w:r>
      <w:r w:rsidRPr="007B6E86">
        <w:t>CPU Utilization,</w:t>
      </w:r>
    </w:p>
    <w:p w14:paraId="2D3DD7B9" w14:textId="77777777" w:rsidR="007B6E86" w:rsidRPr="007B6E86" w:rsidRDefault="007B6E86" w:rsidP="007B6E86">
      <w:pPr>
        <w:numPr>
          <w:ilvl w:val="0"/>
          <w:numId w:val="99"/>
        </w:numPr>
        <w:tabs>
          <w:tab w:val="clear" w:pos="720"/>
          <w:tab w:val="num" w:pos="1800"/>
        </w:tabs>
        <w:ind w:left="1800"/>
        <w:jc w:val="both"/>
      </w:pPr>
      <w:r w:rsidRPr="007B6E86">
        <w:rPr>
          <w:b/>
          <w:bCs/>
        </w:rPr>
        <w:t>Input</w:t>
      </w:r>
      <w:r w:rsidRPr="007B6E86">
        <w:t>: System process enumeration request</w:t>
      </w:r>
    </w:p>
    <w:p w14:paraId="3889A01C" w14:textId="77777777" w:rsidR="007B6E86" w:rsidRPr="007B6E86" w:rsidRDefault="007B6E86" w:rsidP="007B6E86">
      <w:pPr>
        <w:numPr>
          <w:ilvl w:val="0"/>
          <w:numId w:val="99"/>
        </w:numPr>
        <w:tabs>
          <w:tab w:val="clear" w:pos="720"/>
          <w:tab w:val="num" w:pos="1800"/>
        </w:tabs>
        <w:ind w:left="1800"/>
        <w:jc w:val="both"/>
      </w:pPr>
      <w:r w:rsidRPr="007B6E86">
        <w:rPr>
          <w:b/>
          <w:bCs/>
        </w:rPr>
        <w:t>Processing</w:t>
      </w:r>
      <w:r w:rsidRPr="007B6E86">
        <w:t>: Retrieve process information using Windows API and WMI</w:t>
      </w:r>
    </w:p>
    <w:p w14:paraId="12D02C17" w14:textId="77777777" w:rsidR="007B6E86" w:rsidRPr="007B6E86" w:rsidRDefault="007B6E86" w:rsidP="007B6E86">
      <w:pPr>
        <w:numPr>
          <w:ilvl w:val="0"/>
          <w:numId w:val="99"/>
        </w:numPr>
        <w:tabs>
          <w:tab w:val="clear" w:pos="720"/>
          <w:tab w:val="num" w:pos="1800"/>
        </w:tabs>
        <w:ind w:left="1800"/>
        <w:jc w:val="both"/>
      </w:pPr>
      <w:r w:rsidRPr="007B6E86">
        <w:rPr>
          <w:b/>
          <w:bCs/>
        </w:rPr>
        <w:t>Output</w:t>
      </w:r>
      <w:r w:rsidRPr="007B6E86">
        <w:t>: Formatted process list with real-time data</w:t>
      </w:r>
    </w:p>
    <w:p w14:paraId="573820A2" w14:textId="77777777" w:rsidR="007B6E86" w:rsidRPr="007B6E86" w:rsidRDefault="007B6E86" w:rsidP="007B6E86">
      <w:pPr>
        <w:numPr>
          <w:ilvl w:val="0"/>
          <w:numId w:val="99"/>
        </w:numPr>
        <w:tabs>
          <w:tab w:val="clear" w:pos="720"/>
          <w:tab w:val="num" w:pos="1800"/>
        </w:tabs>
        <w:ind w:left="1800"/>
        <w:jc w:val="both"/>
      </w:pPr>
      <w:r w:rsidRPr="007B6E86">
        <w:rPr>
          <w:b/>
          <w:bCs/>
        </w:rPr>
        <w:t>Priority</w:t>
      </w:r>
      <w:r w:rsidRPr="007B6E86">
        <w:t>: High</w:t>
      </w:r>
    </w:p>
    <w:p w14:paraId="1F48BC1F" w14:textId="77777777" w:rsidR="007B6E86" w:rsidRPr="007B6E86" w:rsidRDefault="007B6E86" w:rsidP="007B6E86">
      <w:pPr>
        <w:spacing w:before="240" w:after="240"/>
        <w:ind w:left="1080"/>
        <w:jc w:val="both"/>
        <w:rPr>
          <w:b/>
          <w:bCs/>
        </w:rPr>
      </w:pPr>
      <w:r w:rsidRPr="007B6E86">
        <w:rPr>
          <w:b/>
          <w:bCs/>
        </w:rPr>
        <w:t>FR2: Hierarchical Process View</w:t>
      </w:r>
    </w:p>
    <w:p w14:paraId="4465BFDD" w14:textId="002BB0BC" w:rsidR="007B6E86" w:rsidRPr="007B6E86" w:rsidRDefault="007B6E86" w:rsidP="007B6E86">
      <w:pPr>
        <w:numPr>
          <w:ilvl w:val="0"/>
          <w:numId w:val="100"/>
        </w:numPr>
        <w:tabs>
          <w:tab w:val="clear" w:pos="720"/>
          <w:tab w:val="num" w:pos="1800"/>
        </w:tabs>
        <w:ind w:left="1800"/>
        <w:jc w:val="both"/>
      </w:pPr>
      <w:r w:rsidRPr="007B6E86">
        <w:rPr>
          <w:b/>
          <w:bCs/>
        </w:rPr>
        <w:t>Requirement</w:t>
      </w:r>
      <w:r w:rsidRPr="007B6E86">
        <w:t>: The system shall provide Tree View structure showing parent-child process relationships with expand/collapse functionality</w:t>
      </w:r>
    </w:p>
    <w:p w14:paraId="0E7E4985" w14:textId="77777777" w:rsidR="007B6E86" w:rsidRPr="007B6E86" w:rsidRDefault="007B6E86" w:rsidP="007B6E86">
      <w:pPr>
        <w:numPr>
          <w:ilvl w:val="0"/>
          <w:numId w:val="100"/>
        </w:numPr>
        <w:tabs>
          <w:tab w:val="clear" w:pos="720"/>
          <w:tab w:val="num" w:pos="1800"/>
        </w:tabs>
        <w:ind w:left="1800"/>
        <w:jc w:val="both"/>
      </w:pPr>
      <w:r w:rsidRPr="007B6E86">
        <w:rPr>
          <w:b/>
          <w:bCs/>
        </w:rPr>
        <w:t>Input</w:t>
      </w:r>
      <w:r w:rsidRPr="007B6E86">
        <w:t>: Process hierarchy request</w:t>
      </w:r>
    </w:p>
    <w:p w14:paraId="1DD72AB1" w14:textId="77777777" w:rsidR="007B6E86" w:rsidRPr="007B6E86" w:rsidRDefault="007B6E86" w:rsidP="007B6E86">
      <w:pPr>
        <w:numPr>
          <w:ilvl w:val="0"/>
          <w:numId w:val="100"/>
        </w:numPr>
        <w:tabs>
          <w:tab w:val="clear" w:pos="720"/>
          <w:tab w:val="num" w:pos="1800"/>
        </w:tabs>
        <w:ind w:left="1800"/>
        <w:jc w:val="both"/>
      </w:pPr>
      <w:r w:rsidRPr="007B6E86">
        <w:rPr>
          <w:b/>
          <w:bCs/>
        </w:rPr>
        <w:t>Processing</w:t>
      </w:r>
      <w:r w:rsidRPr="007B6E86">
        <w:t>: Build process tree structure using parent process relationships</w:t>
      </w:r>
    </w:p>
    <w:p w14:paraId="628D84B1" w14:textId="77777777" w:rsidR="007B6E86" w:rsidRPr="007B6E86" w:rsidRDefault="007B6E86" w:rsidP="007B6E86">
      <w:pPr>
        <w:numPr>
          <w:ilvl w:val="0"/>
          <w:numId w:val="100"/>
        </w:numPr>
        <w:tabs>
          <w:tab w:val="clear" w:pos="720"/>
          <w:tab w:val="num" w:pos="1800"/>
        </w:tabs>
        <w:ind w:left="1800"/>
        <w:jc w:val="both"/>
      </w:pPr>
      <w:r w:rsidRPr="007B6E86">
        <w:rPr>
          <w:b/>
          <w:bCs/>
        </w:rPr>
        <w:t>Output</w:t>
      </w:r>
      <w:r w:rsidRPr="007B6E86">
        <w:t>: Hierarchical process tree with navigation controls</w:t>
      </w:r>
    </w:p>
    <w:p w14:paraId="6A286393" w14:textId="77777777" w:rsidR="007B6E86" w:rsidRPr="007B6E86" w:rsidRDefault="007B6E86" w:rsidP="007B6E86">
      <w:pPr>
        <w:numPr>
          <w:ilvl w:val="0"/>
          <w:numId w:val="100"/>
        </w:numPr>
        <w:tabs>
          <w:tab w:val="clear" w:pos="720"/>
          <w:tab w:val="num" w:pos="1800"/>
        </w:tabs>
        <w:ind w:left="1800"/>
        <w:jc w:val="both"/>
      </w:pPr>
      <w:r w:rsidRPr="007B6E86">
        <w:rPr>
          <w:b/>
          <w:bCs/>
        </w:rPr>
        <w:t>Priority</w:t>
      </w:r>
      <w:r w:rsidRPr="007B6E86">
        <w:t>: High</w:t>
      </w:r>
    </w:p>
    <w:p w14:paraId="2A80E01C" w14:textId="77777777" w:rsidR="007B6E86" w:rsidRPr="007B6E86" w:rsidRDefault="007B6E86" w:rsidP="007B6E86">
      <w:pPr>
        <w:spacing w:before="240" w:after="240"/>
        <w:ind w:left="1080"/>
        <w:jc w:val="both"/>
        <w:rPr>
          <w:b/>
          <w:bCs/>
        </w:rPr>
      </w:pPr>
      <w:r w:rsidRPr="007B6E86">
        <w:rPr>
          <w:b/>
          <w:bCs/>
        </w:rPr>
        <w:t>FR3: Process Termination</w:t>
      </w:r>
    </w:p>
    <w:p w14:paraId="2D22669E" w14:textId="77777777" w:rsidR="007B6E86" w:rsidRPr="007B6E86" w:rsidRDefault="007B6E86" w:rsidP="007B6E86">
      <w:pPr>
        <w:numPr>
          <w:ilvl w:val="0"/>
          <w:numId w:val="101"/>
        </w:numPr>
        <w:tabs>
          <w:tab w:val="clear" w:pos="720"/>
          <w:tab w:val="num" w:pos="1800"/>
        </w:tabs>
        <w:ind w:left="1800"/>
        <w:jc w:val="both"/>
      </w:pPr>
      <w:r w:rsidRPr="007B6E86">
        <w:rPr>
          <w:b/>
          <w:bCs/>
        </w:rPr>
        <w:t>Requirement</w:t>
      </w:r>
      <w:r w:rsidRPr="007B6E86">
        <w:t>: The system shall allow users to terminate selected processes with administrative privilege validation</w:t>
      </w:r>
    </w:p>
    <w:p w14:paraId="1BC78A13" w14:textId="77777777" w:rsidR="007B6E86" w:rsidRPr="007B6E86" w:rsidRDefault="007B6E86" w:rsidP="007B6E86">
      <w:pPr>
        <w:numPr>
          <w:ilvl w:val="0"/>
          <w:numId w:val="101"/>
        </w:numPr>
        <w:tabs>
          <w:tab w:val="clear" w:pos="720"/>
          <w:tab w:val="num" w:pos="1800"/>
        </w:tabs>
        <w:ind w:left="1800"/>
        <w:jc w:val="both"/>
      </w:pPr>
      <w:r w:rsidRPr="007B6E86">
        <w:rPr>
          <w:b/>
          <w:bCs/>
        </w:rPr>
        <w:t>Input</w:t>
      </w:r>
      <w:r w:rsidRPr="007B6E86">
        <w:t>: Process selection and termination request</w:t>
      </w:r>
    </w:p>
    <w:p w14:paraId="5108CA1A" w14:textId="77777777" w:rsidR="007B6E86" w:rsidRPr="007B6E86" w:rsidRDefault="007B6E86" w:rsidP="007B6E86">
      <w:pPr>
        <w:numPr>
          <w:ilvl w:val="0"/>
          <w:numId w:val="101"/>
        </w:numPr>
        <w:tabs>
          <w:tab w:val="clear" w:pos="720"/>
          <w:tab w:val="num" w:pos="1800"/>
        </w:tabs>
        <w:ind w:left="1800"/>
        <w:jc w:val="both"/>
      </w:pPr>
      <w:r w:rsidRPr="007B6E86">
        <w:rPr>
          <w:b/>
          <w:bCs/>
        </w:rPr>
        <w:t>Processing</w:t>
      </w:r>
      <w:r w:rsidRPr="007B6E86">
        <w:t>: Validate administrative privileges and terminate process safely</w:t>
      </w:r>
    </w:p>
    <w:p w14:paraId="593E210F" w14:textId="77777777" w:rsidR="007B6E86" w:rsidRPr="007B6E86" w:rsidRDefault="007B6E86" w:rsidP="007B6E86">
      <w:pPr>
        <w:numPr>
          <w:ilvl w:val="0"/>
          <w:numId w:val="101"/>
        </w:numPr>
        <w:tabs>
          <w:tab w:val="clear" w:pos="720"/>
          <w:tab w:val="num" w:pos="1800"/>
        </w:tabs>
        <w:ind w:left="1800"/>
        <w:jc w:val="both"/>
      </w:pPr>
      <w:r w:rsidRPr="007B6E86">
        <w:rPr>
          <w:b/>
          <w:bCs/>
        </w:rPr>
        <w:t>Output</w:t>
      </w:r>
      <w:r w:rsidRPr="007B6E86">
        <w:t>: Success/failure notification and updated process list</w:t>
      </w:r>
    </w:p>
    <w:p w14:paraId="3F871F94" w14:textId="77777777" w:rsidR="007B6E86" w:rsidRPr="007B6E86" w:rsidRDefault="007B6E86" w:rsidP="007B6E86">
      <w:pPr>
        <w:numPr>
          <w:ilvl w:val="0"/>
          <w:numId w:val="101"/>
        </w:numPr>
        <w:tabs>
          <w:tab w:val="clear" w:pos="720"/>
          <w:tab w:val="num" w:pos="1800"/>
        </w:tabs>
        <w:ind w:left="1800"/>
        <w:jc w:val="both"/>
      </w:pPr>
      <w:r w:rsidRPr="007B6E86">
        <w:rPr>
          <w:b/>
          <w:bCs/>
        </w:rPr>
        <w:t>Priority</w:t>
      </w:r>
      <w:r w:rsidRPr="007B6E86">
        <w:t>: High</w:t>
      </w:r>
    </w:p>
    <w:p w14:paraId="3DD35685" w14:textId="77777777" w:rsidR="007B6E86" w:rsidRPr="007B6E86" w:rsidRDefault="007B6E86" w:rsidP="007B6E86">
      <w:pPr>
        <w:spacing w:before="240" w:after="240"/>
        <w:ind w:left="1080"/>
        <w:jc w:val="both"/>
        <w:rPr>
          <w:b/>
          <w:bCs/>
        </w:rPr>
      </w:pPr>
      <w:r w:rsidRPr="007B6E86">
        <w:rPr>
          <w:b/>
          <w:bCs/>
        </w:rPr>
        <w:t>FR4: Process Filtering and Search</w:t>
      </w:r>
    </w:p>
    <w:p w14:paraId="6FAAF96A" w14:textId="77777777" w:rsidR="007B6E86" w:rsidRPr="007B6E86" w:rsidRDefault="007B6E86" w:rsidP="007B6E86">
      <w:pPr>
        <w:numPr>
          <w:ilvl w:val="0"/>
          <w:numId w:val="102"/>
        </w:numPr>
        <w:tabs>
          <w:tab w:val="clear" w:pos="720"/>
          <w:tab w:val="num" w:pos="1800"/>
        </w:tabs>
        <w:ind w:left="1800"/>
        <w:jc w:val="both"/>
      </w:pPr>
      <w:r w:rsidRPr="007B6E86">
        <w:rPr>
          <w:b/>
          <w:bCs/>
        </w:rPr>
        <w:t>Requirement</w:t>
      </w:r>
      <w:r w:rsidRPr="007B6E86">
        <w:t>: The system shall provide filtering capabilities by memory usage, process name, and search functionality</w:t>
      </w:r>
    </w:p>
    <w:p w14:paraId="0D2F5431" w14:textId="77777777" w:rsidR="007B6E86" w:rsidRPr="007B6E86" w:rsidRDefault="007B6E86" w:rsidP="007B6E86">
      <w:pPr>
        <w:numPr>
          <w:ilvl w:val="0"/>
          <w:numId w:val="102"/>
        </w:numPr>
        <w:tabs>
          <w:tab w:val="clear" w:pos="720"/>
          <w:tab w:val="num" w:pos="1800"/>
        </w:tabs>
        <w:ind w:left="1800"/>
        <w:jc w:val="both"/>
      </w:pPr>
      <w:r w:rsidRPr="007B6E86">
        <w:rPr>
          <w:b/>
          <w:bCs/>
        </w:rPr>
        <w:lastRenderedPageBreak/>
        <w:t>Input</w:t>
      </w:r>
      <w:r w:rsidRPr="007B6E86">
        <w:t>: Filter criteria and search terms</w:t>
      </w:r>
    </w:p>
    <w:p w14:paraId="6BBD98DD" w14:textId="77777777" w:rsidR="007B6E86" w:rsidRPr="007B6E86" w:rsidRDefault="007B6E86" w:rsidP="007B6E86">
      <w:pPr>
        <w:numPr>
          <w:ilvl w:val="0"/>
          <w:numId w:val="102"/>
        </w:numPr>
        <w:tabs>
          <w:tab w:val="clear" w:pos="720"/>
          <w:tab w:val="num" w:pos="1800"/>
        </w:tabs>
        <w:ind w:left="1800"/>
        <w:jc w:val="both"/>
      </w:pPr>
      <w:r w:rsidRPr="007B6E86">
        <w:rPr>
          <w:b/>
          <w:bCs/>
        </w:rPr>
        <w:t>Processing</w:t>
      </w:r>
      <w:r w:rsidRPr="007B6E86">
        <w:t>: Apply filters and search algorithms to process list</w:t>
      </w:r>
    </w:p>
    <w:p w14:paraId="639E57E9" w14:textId="77777777" w:rsidR="007B6E86" w:rsidRPr="007B6E86" w:rsidRDefault="007B6E86" w:rsidP="007B6E86">
      <w:pPr>
        <w:numPr>
          <w:ilvl w:val="0"/>
          <w:numId w:val="102"/>
        </w:numPr>
        <w:tabs>
          <w:tab w:val="clear" w:pos="720"/>
          <w:tab w:val="num" w:pos="1800"/>
        </w:tabs>
        <w:ind w:left="1800"/>
        <w:jc w:val="both"/>
      </w:pPr>
      <w:r w:rsidRPr="007B6E86">
        <w:rPr>
          <w:b/>
          <w:bCs/>
        </w:rPr>
        <w:t>Output</w:t>
      </w:r>
      <w:r w:rsidRPr="007B6E86">
        <w:t>: Filtered process list matching criteria</w:t>
      </w:r>
    </w:p>
    <w:p w14:paraId="4C9F68C6" w14:textId="77777777" w:rsidR="007B6E86" w:rsidRPr="007B6E86" w:rsidRDefault="007B6E86" w:rsidP="007B6E86">
      <w:pPr>
        <w:numPr>
          <w:ilvl w:val="0"/>
          <w:numId w:val="102"/>
        </w:numPr>
        <w:tabs>
          <w:tab w:val="clear" w:pos="720"/>
          <w:tab w:val="num" w:pos="1800"/>
        </w:tabs>
        <w:ind w:left="1800"/>
        <w:jc w:val="both"/>
      </w:pPr>
      <w:r w:rsidRPr="007B6E86">
        <w:rPr>
          <w:b/>
          <w:bCs/>
        </w:rPr>
        <w:t>Priority</w:t>
      </w:r>
      <w:r w:rsidRPr="007B6E86">
        <w:t>: Medium</w:t>
      </w:r>
    </w:p>
    <w:p w14:paraId="1A8359AF" w14:textId="77777777" w:rsidR="007B6E86" w:rsidRPr="007B6E86" w:rsidRDefault="007B6E86" w:rsidP="007B6E86">
      <w:pPr>
        <w:spacing w:before="240" w:after="240"/>
        <w:ind w:left="1080"/>
        <w:jc w:val="both"/>
        <w:rPr>
          <w:b/>
          <w:bCs/>
        </w:rPr>
      </w:pPr>
      <w:r w:rsidRPr="007B6E86">
        <w:rPr>
          <w:b/>
          <w:bCs/>
        </w:rPr>
        <w:t>FR5: Auto-Refresh Mechanism</w:t>
      </w:r>
    </w:p>
    <w:p w14:paraId="3C145BAD" w14:textId="77777777" w:rsidR="007B6E86" w:rsidRPr="007B6E86" w:rsidRDefault="007B6E86" w:rsidP="007B6E86">
      <w:pPr>
        <w:numPr>
          <w:ilvl w:val="0"/>
          <w:numId w:val="103"/>
        </w:numPr>
        <w:tabs>
          <w:tab w:val="clear" w:pos="720"/>
          <w:tab w:val="num" w:pos="1800"/>
        </w:tabs>
        <w:ind w:left="1800"/>
        <w:jc w:val="both"/>
      </w:pPr>
      <w:r w:rsidRPr="007B6E86">
        <w:rPr>
          <w:b/>
          <w:bCs/>
        </w:rPr>
        <w:t>Requirement</w:t>
      </w:r>
      <w:r w:rsidRPr="007B6E86">
        <w:t>: The system shall automatically refresh process information every 1 second for values and every 5 seconds for structure</w:t>
      </w:r>
    </w:p>
    <w:p w14:paraId="740DD22A" w14:textId="77777777" w:rsidR="007B6E86" w:rsidRPr="007B6E86" w:rsidRDefault="007B6E86" w:rsidP="007B6E86">
      <w:pPr>
        <w:numPr>
          <w:ilvl w:val="0"/>
          <w:numId w:val="103"/>
        </w:numPr>
        <w:tabs>
          <w:tab w:val="clear" w:pos="720"/>
          <w:tab w:val="num" w:pos="1800"/>
        </w:tabs>
        <w:ind w:left="1800"/>
        <w:jc w:val="both"/>
      </w:pPr>
      <w:r w:rsidRPr="007B6E86">
        <w:rPr>
          <w:b/>
          <w:bCs/>
        </w:rPr>
        <w:t>Input</w:t>
      </w:r>
      <w:r w:rsidRPr="007B6E86">
        <w:t>: Timer-based refresh triggers</w:t>
      </w:r>
    </w:p>
    <w:p w14:paraId="514478B0" w14:textId="77777777" w:rsidR="007B6E86" w:rsidRPr="007B6E86" w:rsidRDefault="007B6E86" w:rsidP="007B6E86">
      <w:pPr>
        <w:numPr>
          <w:ilvl w:val="0"/>
          <w:numId w:val="103"/>
        </w:numPr>
        <w:tabs>
          <w:tab w:val="clear" w:pos="720"/>
          <w:tab w:val="num" w:pos="1800"/>
        </w:tabs>
        <w:ind w:left="1800"/>
        <w:jc w:val="both"/>
      </w:pPr>
      <w:r w:rsidRPr="007B6E86">
        <w:rPr>
          <w:b/>
          <w:bCs/>
        </w:rPr>
        <w:t>Processing</w:t>
      </w:r>
      <w:r w:rsidRPr="007B6E86">
        <w:t>: Update process information and structure periodically</w:t>
      </w:r>
    </w:p>
    <w:p w14:paraId="4AD6D346" w14:textId="77777777" w:rsidR="007B6E86" w:rsidRPr="007B6E86" w:rsidRDefault="007B6E86" w:rsidP="007B6E86">
      <w:pPr>
        <w:numPr>
          <w:ilvl w:val="0"/>
          <w:numId w:val="103"/>
        </w:numPr>
        <w:tabs>
          <w:tab w:val="clear" w:pos="720"/>
          <w:tab w:val="num" w:pos="1800"/>
        </w:tabs>
        <w:ind w:left="1800"/>
        <w:jc w:val="both"/>
      </w:pPr>
      <w:r w:rsidRPr="007B6E86">
        <w:rPr>
          <w:b/>
          <w:bCs/>
        </w:rPr>
        <w:t>Output</w:t>
      </w:r>
      <w:r w:rsidRPr="007B6E86">
        <w:t>: Current process information display</w:t>
      </w:r>
    </w:p>
    <w:p w14:paraId="2E740E61" w14:textId="77777777" w:rsidR="007B6E86" w:rsidRPr="007B6E86" w:rsidRDefault="007B6E86" w:rsidP="007B6E86">
      <w:pPr>
        <w:numPr>
          <w:ilvl w:val="0"/>
          <w:numId w:val="103"/>
        </w:numPr>
        <w:tabs>
          <w:tab w:val="clear" w:pos="720"/>
          <w:tab w:val="num" w:pos="1800"/>
        </w:tabs>
        <w:ind w:left="1800"/>
        <w:jc w:val="both"/>
      </w:pPr>
      <w:r w:rsidRPr="007B6E86">
        <w:rPr>
          <w:b/>
          <w:bCs/>
        </w:rPr>
        <w:t>Priority</w:t>
      </w:r>
      <w:r w:rsidRPr="007B6E86">
        <w:t>: High</w:t>
      </w:r>
    </w:p>
    <w:p w14:paraId="0D7FD0D5" w14:textId="3E964DDB" w:rsidR="007B6E86" w:rsidRDefault="00037787" w:rsidP="00037787">
      <w:pPr>
        <w:pStyle w:val="Heading3"/>
        <w:numPr>
          <w:ilvl w:val="0"/>
          <w:numId w:val="98"/>
        </w:numPr>
      </w:pPr>
      <w:r w:rsidRPr="00037787">
        <w:t>System Performance Graphs Module</w:t>
      </w:r>
    </w:p>
    <w:p w14:paraId="2092CB48" w14:textId="77777777" w:rsidR="00037787" w:rsidRPr="00037787" w:rsidRDefault="00037787" w:rsidP="00037787">
      <w:pPr>
        <w:spacing w:before="240" w:after="240"/>
        <w:ind w:left="1080"/>
        <w:rPr>
          <w:b/>
          <w:bCs/>
        </w:rPr>
      </w:pPr>
      <w:r w:rsidRPr="00037787">
        <w:rPr>
          <w:b/>
          <w:bCs/>
        </w:rPr>
        <w:t>FR6: Real-Time Performance Visualization</w:t>
      </w:r>
    </w:p>
    <w:p w14:paraId="3A8D562F" w14:textId="77777777" w:rsidR="00037787" w:rsidRPr="00037787" w:rsidRDefault="00037787" w:rsidP="00037787">
      <w:pPr>
        <w:numPr>
          <w:ilvl w:val="0"/>
          <w:numId w:val="105"/>
        </w:numPr>
        <w:tabs>
          <w:tab w:val="clear" w:pos="720"/>
          <w:tab w:val="num" w:pos="1800"/>
        </w:tabs>
        <w:ind w:left="1800"/>
      </w:pPr>
      <w:r w:rsidRPr="00037787">
        <w:rPr>
          <w:b/>
          <w:bCs/>
        </w:rPr>
        <w:t>Requirement</w:t>
      </w:r>
      <w:r w:rsidRPr="00037787">
        <w:t>: The system shall display real-time CPU and Memory usage graphs using LiveCharts2</w:t>
      </w:r>
    </w:p>
    <w:p w14:paraId="5B30186C" w14:textId="77777777" w:rsidR="00037787" w:rsidRPr="00037787" w:rsidRDefault="00037787" w:rsidP="00037787">
      <w:pPr>
        <w:numPr>
          <w:ilvl w:val="0"/>
          <w:numId w:val="105"/>
        </w:numPr>
        <w:tabs>
          <w:tab w:val="clear" w:pos="720"/>
          <w:tab w:val="num" w:pos="1800"/>
        </w:tabs>
        <w:ind w:left="1800"/>
      </w:pPr>
      <w:r w:rsidRPr="00037787">
        <w:rPr>
          <w:b/>
          <w:bCs/>
        </w:rPr>
        <w:t>Input</w:t>
      </w:r>
      <w:r w:rsidRPr="00037787">
        <w:t>: System performance counters</w:t>
      </w:r>
    </w:p>
    <w:p w14:paraId="5F25CEC9" w14:textId="77777777" w:rsidR="00037787" w:rsidRPr="00037787" w:rsidRDefault="00037787" w:rsidP="00037787">
      <w:pPr>
        <w:numPr>
          <w:ilvl w:val="0"/>
          <w:numId w:val="105"/>
        </w:numPr>
        <w:tabs>
          <w:tab w:val="clear" w:pos="720"/>
          <w:tab w:val="num" w:pos="1800"/>
        </w:tabs>
        <w:ind w:left="1800"/>
      </w:pPr>
      <w:r w:rsidRPr="00037787">
        <w:rPr>
          <w:b/>
          <w:bCs/>
        </w:rPr>
        <w:t>Processing</w:t>
      </w:r>
      <w:r w:rsidRPr="00037787">
        <w:t>: Collect performance data and render graphical charts</w:t>
      </w:r>
    </w:p>
    <w:p w14:paraId="487ACFE8" w14:textId="77777777" w:rsidR="00037787" w:rsidRPr="00037787" w:rsidRDefault="00037787" w:rsidP="00037787">
      <w:pPr>
        <w:numPr>
          <w:ilvl w:val="0"/>
          <w:numId w:val="105"/>
        </w:numPr>
        <w:tabs>
          <w:tab w:val="clear" w:pos="720"/>
          <w:tab w:val="num" w:pos="1800"/>
        </w:tabs>
        <w:ind w:left="1800"/>
      </w:pPr>
      <w:r w:rsidRPr="00037787">
        <w:rPr>
          <w:b/>
          <w:bCs/>
        </w:rPr>
        <w:t>Output</w:t>
      </w:r>
      <w:r w:rsidRPr="00037787">
        <w:t>: Dynamic CPU and RAM usage graphs</w:t>
      </w:r>
    </w:p>
    <w:p w14:paraId="2A86DDC9" w14:textId="77777777" w:rsidR="00037787" w:rsidRPr="00037787" w:rsidRDefault="00037787" w:rsidP="00037787">
      <w:pPr>
        <w:numPr>
          <w:ilvl w:val="0"/>
          <w:numId w:val="105"/>
        </w:numPr>
        <w:tabs>
          <w:tab w:val="clear" w:pos="720"/>
          <w:tab w:val="num" w:pos="1800"/>
        </w:tabs>
        <w:ind w:left="1800"/>
      </w:pPr>
      <w:r w:rsidRPr="00037787">
        <w:rPr>
          <w:b/>
          <w:bCs/>
        </w:rPr>
        <w:t>Priority</w:t>
      </w:r>
      <w:r w:rsidRPr="00037787">
        <w:t>: High</w:t>
      </w:r>
    </w:p>
    <w:p w14:paraId="12F72E15" w14:textId="77777777" w:rsidR="00037787" w:rsidRPr="00037787" w:rsidRDefault="00037787" w:rsidP="00037787">
      <w:pPr>
        <w:spacing w:before="240" w:after="240"/>
        <w:ind w:left="1080"/>
        <w:rPr>
          <w:b/>
          <w:bCs/>
        </w:rPr>
      </w:pPr>
      <w:r w:rsidRPr="00037787">
        <w:rPr>
          <w:b/>
          <w:bCs/>
        </w:rPr>
        <w:t>FR7: Performance Data Collection</w:t>
      </w:r>
    </w:p>
    <w:p w14:paraId="2FAF88BD" w14:textId="77777777" w:rsidR="00037787" w:rsidRPr="00037787" w:rsidRDefault="00037787" w:rsidP="00037787">
      <w:pPr>
        <w:numPr>
          <w:ilvl w:val="0"/>
          <w:numId w:val="106"/>
        </w:numPr>
        <w:tabs>
          <w:tab w:val="clear" w:pos="720"/>
          <w:tab w:val="num" w:pos="1800"/>
        </w:tabs>
        <w:ind w:left="1800"/>
      </w:pPr>
      <w:r w:rsidRPr="00037787">
        <w:rPr>
          <w:b/>
          <w:bCs/>
        </w:rPr>
        <w:t>Requirement</w:t>
      </w:r>
      <w:r w:rsidRPr="00037787">
        <w:t>: The system shall collect and store performance metrics for graphical representation</w:t>
      </w:r>
    </w:p>
    <w:p w14:paraId="7C1D7B78" w14:textId="77777777" w:rsidR="00037787" w:rsidRPr="00037787" w:rsidRDefault="00037787" w:rsidP="00037787">
      <w:pPr>
        <w:numPr>
          <w:ilvl w:val="0"/>
          <w:numId w:val="106"/>
        </w:numPr>
        <w:tabs>
          <w:tab w:val="clear" w:pos="720"/>
          <w:tab w:val="num" w:pos="1800"/>
        </w:tabs>
        <w:ind w:left="1800"/>
      </w:pPr>
      <w:r w:rsidRPr="00037787">
        <w:rPr>
          <w:b/>
          <w:bCs/>
        </w:rPr>
        <w:t>Input</w:t>
      </w:r>
      <w:r w:rsidRPr="00037787">
        <w:t>: Windows performance counters</w:t>
      </w:r>
    </w:p>
    <w:p w14:paraId="1216AF5F" w14:textId="77777777" w:rsidR="00037787" w:rsidRPr="00037787" w:rsidRDefault="00037787" w:rsidP="00037787">
      <w:pPr>
        <w:numPr>
          <w:ilvl w:val="0"/>
          <w:numId w:val="106"/>
        </w:numPr>
        <w:tabs>
          <w:tab w:val="clear" w:pos="720"/>
          <w:tab w:val="num" w:pos="1800"/>
        </w:tabs>
        <w:ind w:left="1800"/>
      </w:pPr>
      <w:r w:rsidRPr="00037787">
        <w:rPr>
          <w:b/>
          <w:bCs/>
        </w:rPr>
        <w:t>Processing</w:t>
      </w:r>
      <w:r w:rsidRPr="00037787">
        <w:t>: Sample performance data at regular intervals</w:t>
      </w:r>
    </w:p>
    <w:p w14:paraId="0B527DE5" w14:textId="77777777" w:rsidR="00037787" w:rsidRPr="00037787" w:rsidRDefault="00037787" w:rsidP="00037787">
      <w:pPr>
        <w:numPr>
          <w:ilvl w:val="0"/>
          <w:numId w:val="106"/>
        </w:numPr>
        <w:tabs>
          <w:tab w:val="clear" w:pos="720"/>
          <w:tab w:val="num" w:pos="1800"/>
        </w:tabs>
        <w:ind w:left="1800"/>
      </w:pPr>
      <w:r w:rsidRPr="00037787">
        <w:rPr>
          <w:b/>
          <w:bCs/>
        </w:rPr>
        <w:t>Output</w:t>
      </w:r>
      <w:r w:rsidRPr="00037787">
        <w:t>: Time-series performance data</w:t>
      </w:r>
    </w:p>
    <w:p w14:paraId="76B47E60" w14:textId="77777777" w:rsidR="00037787" w:rsidRDefault="00037787" w:rsidP="00037787">
      <w:pPr>
        <w:numPr>
          <w:ilvl w:val="0"/>
          <w:numId w:val="106"/>
        </w:numPr>
        <w:tabs>
          <w:tab w:val="clear" w:pos="720"/>
          <w:tab w:val="num" w:pos="1800"/>
        </w:tabs>
        <w:ind w:left="1800"/>
      </w:pPr>
      <w:r w:rsidRPr="00037787">
        <w:rPr>
          <w:b/>
          <w:bCs/>
        </w:rPr>
        <w:t>Priority</w:t>
      </w:r>
      <w:r w:rsidRPr="00037787">
        <w:t>: Medium</w:t>
      </w:r>
    </w:p>
    <w:p w14:paraId="2A8B5D86" w14:textId="1CA5B781" w:rsidR="00037787" w:rsidRDefault="00037787" w:rsidP="00037787">
      <w:pPr>
        <w:pStyle w:val="Heading3"/>
        <w:numPr>
          <w:ilvl w:val="0"/>
          <w:numId w:val="98"/>
        </w:numPr>
      </w:pPr>
      <w:r w:rsidRPr="00037787">
        <w:t>WatchDog Security Module</w:t>
      </w:r>
    </w:p>
    <w:p w14:paraId="5999665F" w14:textId="126E6ACE" w:rsidR="00037787" w:rsidRPr="00037787" w:rsidRDefault="00037787" w:rsidP="00037787">
      <w:pPr>
        <w:spacing w:before="240" w:after="240"/>
        <w:ind w:left="1080"/>
        <w:rPr>
          <w:b/>
          <w:bCs/>
        </w:rPr>
      </w:pPr>
      <w:r w:rsidRPr="00037787">
        <w:rPr>
          <w:b/>
          <w:bCs/>
        </w:rPr>
        <w:t>FR</w:t>
      </w:r>
      <w:r w:rsidR="00896363">
        <w:rPr>
          <w:b/>
          <w:bCs/>
        </w:rPr>
        <w:t>8</w:t>
      </w:r>
      <w:r w:rsidRPr="00037787">
        <w:rPr>
          <w:b/>
          <w:bCs/>
        </w:rPr>
        <w:t>: Process Blacklist Management</w:t>
      </w:r>
    </w:p>
    <w:p w14:paraId="6CF93EB9" w14:textId="77777777" w:rsidR="00037787" w:rsidRPr="00037787" w:rsidRDefault="00037787" w:rsidP="00037787">
      <w:pPr>
        <w:numPr>
          <w:ilvl w:val="0"/>
          <w:numId w:val="107"/>
        </w:numPr>
        <w:tabs>
          <w:tab w:val="clear" w:pos="720"/>
          <w:tab w:val="num" w:pos="1800"/>
        </w:tabs>
        <w:ind w:left="1800"/>
      </w:pPr>
      <w:r w:rsidRPr="00037787">
        <w:rPr>
          <w:b/>
          <w:bCs/>
        </w:rPr>
        <w:t>Requirement</w:t>
      </w:r>
      <w:r w:rsidRPr="00037787">
        <w:t>: The system shall maintain a configurable blacklist of forbidden processes</w:t>
      </w:r>
    </w:p>
    <w:p w14:paraId="30E834D9" w14:textId="77777777" w:rsidR="00037787" w:rsidRPr="00037787" w:rsidRDefault="00037787" w:rsidP="00037787">
      <w:pPr>
        <w:numPr>
          <w:ilvl w:val="0"/>
          <w:numId w:val="107"/>
        </w:numPr>
        <w:tabs>
          <w:tab w:val="clear" w:pos="720"/>
          <w:tab w:val="num" w:pos="1800"/>
        </w:tabs>
        <w:ind w:left="1800"/>
      </w:pPr>
      <w:r w:rsidRPr="00037787">
        <w:rPr>
          <w:b/>
          <w:bCs/>
        </w:rPr>
        <w:t>Input</w:t>
      </w:r>
      <w:r w:rsidRPr="00037787">
        <w:t>: Process names and paths for blacklisting</w:t>
      </w:r>
    </w:p>
    <w:p w14:paraId="57402333" w14:textId="77777777" w:rsidR="00037787" w:rsidRPr="00037787" w:rsidRDefault="00037787" w:rsidP="00037787">
      <w:pPr>
        <w:numPr>
          <w:ilvl w:val="0"/>
          <w:numId w:val="107"/>
        </w:numPr>
        <w:tabs>
          <w:tab w:val="clear" w:pos="720"/>
          <w:tab w:val="num" w:pos="1800"/>
        </w:tabs>
        <w:ind w:left="1800"/>
      </w:pPr>
      <w:r w:rsidRPr="00037787">
        <w:rPr>
          <w:b/>
          <w:bCs/>
        </w:rPr>
        <w:t>Processing</w:t>
      </w:r>
      <w:r w:rsidRPr="00037787">
        <w:t>: Store and manage blacklist configuration</w:t>
      </w:r>
    </w:p>
    <w:p w14:paraId="52934879" w14:textId="77777777" w:rsidR="00037787" w:rsidRPr="00037787" w:rsidRDefault="00037787" w:rsidP="00037787">
      <w:pPr>
        <w:numPr>
          <w:ilvl w:val="0"/>
          <w:numId w:val="107"/>
        </w:numPr>
        <w:tabs>
          <w:tab w:val="clear" w:pos="720"/>
          <w:tab w:val="num" w:pos="1800"/>
        </w:tabs>
        <w:ind w:left="1800"/>
      </w:pPr>
      <w:r w:rsidRPr="00037787">
        <w:rPr>
          <w:b/>
          <w:bCs/>
        </w:rPr>
        <w:t>Output</w:t>
      </w:r>
      <w:r w:rsidRPr="00037787">
        <w:t>: Persistent blacklist database</w:t>
      </w:r>
    </w:p>
    <w:p w14:paraId="775027D7" w14:textId="77777777" w:rsidR="00037787" w:rsidRPr="00037787" w:rsidRDefault="00037787" w:rsidP="00037787">
      <w:pPr>
        <w:numPr>
          <w:ilvl w:val="0"/>
          <w:numId w:val="107"/>
        </w:numPr>
        <w:tabs>
          <w:tab w:val="clear" w:pos="720"/>
          <w:tab w:val="num" w:pos="1800"/>
        </w:tabs>
        <w:ind w:left="1800"/>
      </w:pPr>
      <w:r w:rsidRPr="00037787">
        <w:rPr>
          <w:b/>
          <w:bCs/>
        </w:rPr>
        <w:t>Priority</w:t>
      </w:r>
      <w:r w:rsidRPr="00037787">
        <w:t>: High</w:t>
      </w:r>
    </w:p>
    <w:p w14:paraId="591553CC" w14:textId="1DD59443" w:rsidR="00037787" w:rsidRPr="00037787" w:rsidRDefault="00037787" w:rsidP="00037787">
      <w:pPr>
        <w:spacing w:before="240" w:after="240"/>
        <w:ind w:left="1080"/>
        <w:rPr>
          <w:b/>
          <w:bCs/>
        </w:rPr>
      </w:pPr>
      <w:r w:rsidRPr="00037787">
        <w:rPr>
          <w:b/>
          <w:bCs/>
        </w:rPr>
        <w:t>FR</w:t>
      </w:r>
      <w:r w:rsidR="00896363">
        <w:rPr>
          <w:b/>
          <w:bCs/>
        </w:rPr>
        <w:t>9</w:t>
      </w:r>
      <w:r w:rsidRPr="00037787">
        <w:rPr>
          <w:b/>
          <w:bCs/>
        </w:rPr>
        <w:t>: Automated Process Detection</w:t>
      </w:r>
    </w:p>
    <w:p w14:paraId="223C9A25" w14:textId="77777777" w:rsidR="00037787" w:rsidRPr="00037787" w:rsidRDefault="00037787" w:rsidP="00037787">
      <w:pPr>
        <w:numPr>
          <w:ilvl w:val="0"/>
          <w:numId w:val="108"/>
        </w:numPr>
        <w:tabs>
          <w:tab w:val="clear" w:pos="720"/>
          <w:tab w:val="num" w:pos="1800"/>
        </w:tabs>
        <w:ind w:left="1800"/>
      </w:pPr>
      <w:r w:rsidRPr="00037787">
        <w:rPr>
          <w:b/>
          <w:bCs/>
        </w:rPr>
        <w:t>Requirement</w:t>
      </w:r>
      <w:r w:rsidRPr="00037787">
        <w:t>: The system shall continuously monitor for blacklisted processes and detect their execution</w:t>
      </w:r>
    </w:p>
    <w:p w14:paraId="09F2398A" w14:textId="77777777" w:rsidR="00037787" w:rsidRPr="00037787" w:rsidRDefault="00037787" w:rsidP="00037787">
      <w:pPr>
        <w:numPr>
          <w:ilvl w:val="0"/>
          <w:numId w:val="108"/>
        </w:numPr>
        <w:tabs>
          <w:tab w:val="clear" w:pos="720"/>
          <w:tab w:val="num" w:pos="1800"/>
        </w:tabs>
        <w:ind w:left="1800"/>
      </w:pPr>
      <w:r w:rsidRPr="00037787">
        <w:rPr>
          <w:b/>
          <w:bCs/>
        </w:rPr>
        <w:t>Input</w:t>
      </w:r>
      <w:r w:rsidRPr="00037787">
        <w:t>: Real-time process monitoring</w:t>
      </w:r>
    </w:p>
    <w:p w14:paraId="2C960A2C" w14:textId="77777777" w:rsidR="00037787" w:rsidRPr="00037787" w:rsidRDefault="00037787" w:rsidP="00037787">
      <w:pPr>
        <w:numPr>
          <w:ilvl w:val="0"/>
          <w:numId w:val="108"/>
        </w:numPr>
        <w:tabs>
          <w:tab w:val="clear" w:pos="720"/>
          <w:tab w:val="num" w:pos="1800"/>
        </w:tabs>
        <w:ind w:left="1800"/>
      </w:pPr>
      <w:r w:rsidRPr="00037787">
        <w:rPr>
          <w:b/>
          <w:bCs/>
        </w:rPr>
        <w:t>Processing</w:t>
      </w:r>
      <w:r w:rsidRPr="00037787">
        <w:t>: Compare running processes against blacklist</w:t>
      </w:r>
    </w:p>
    <w:p w14:paraId="131105D1" w14:textId="77777777" w:rsidR="00037787" w:rsidRPr="00037787" w:rsidRDefault="00037787" w:rsidP="00037787">
      <w:pPr>
        <w:numPr>
          <w:ilvl w:val="0"/>
          <w:numId w:val="108"/>
        </w:numPr>
        <w:tabs>
          <w:tab w:val="clear" w:pos="720"/>
          <w:tab w:val="num" w:pos="1800"/>
        </w:tabs>
        <w:ind w:left="1800"/>
      </w:pPr>
      <w:r w:rsidRPr="00037787">
        <w:rPr>
          <w:b/>
          <w:bCs/>
        </w:rPr>
        <w:t>Output</w:t>
      </w:r>
      <w:r w:rsidRPr="00037787">
        <w:t>: Blacklisted process detection alerts</w:t>
      </w:r>
    </w:p>
    <w:p w14:paraId="0F18CF83" w14:textId="77777777" w:rsidR="00037787" w:rsidRPr="00037787" w:rsidRDefault="00037787" w:rsidP="00037787">
      <w:pPr>
        <w:numPr>
          <w:ilvl w:val="0"/>
          <w:numId w:val="108"/>
        </w:numPr>
        <w:tabs>
          <w:tab w:val="clear" w:pos="720"/>
          <w:tab w:val="num" w:pos="1800"/>
        </w:tabs>
        <w:ind w:left="1800"/>
      </w:pPr>
      <w:r w:rsidRPr="00037787">
        <w:rPr>
          <w:b/>
          <w:bCs/>
        </w:rPr>
        <w:lastRenderedPageBreak/>
        <w:t>Priority</w:t>
      </w:r>
      <w:r w:rsidRPr="00037787">
        <w:t>: High</w:t>
      </w:r>
    </w:p>
    <w:p w14:paraId="45DD8AFD" w14:textId="5E65A790" w:rsidR="00037787" w:rsidRPr="00037787" w:rsidRDefault="00037787" w:rsidP="00037787">
      <w:pPr>
        <w:spacing w:before="240" w:after="240"/>
        <w:ind w:left="1080"/>
        <w:rPr>
          <w:b/>
          <w:bCs/>
        </w:rPr>
      </w:pPr>
      <w:r w:rsidRPr="00037787">
        <w:rPr>
          <w:b/>
          <w:bCs/>
        </w:rPr>
        <w:t>FR1</w:t>
      </w:r>
      <w:r w:rsidR="00896363">
        <w:rPr>
          <w:b/>
          <w:bCs/>
        </w:rPr>
        <w:t>0</w:t>
      </w:r>
      <w:r w:rsidRPr="00037787">
        <w:rPr>
          <w:b/>
          <w:bCs/>
        </w:rPr>
        <w:t>: Automatic Process Termination</w:t>
      </w:r>
    </w:p>
    <w:p w14:paraId="5F29E0CD" w14:textId="77777777" w:rsidR="00037787" w:rsidRPr="00037787" w:rsidRDefault="00037787" w:rsidP="00037787">
      <w:pPr>
        <w:numPr>
          <w:ilvl w:val="0"/>
          <w:numId w:val="109"/>
        </w:numPr>
        <w:tabs>
          <w:tab w:val="clear" w:pos="720"/>
          <w:tab w:val="num" w:pos="1800"/>
        </w:tabs>
        <w:ind w:left="1800"/>
      </w:pPr>
      <w:r w:rsidRPr="00037787">
        <w:rPr>
          <w:b/>
          <w:bCs/>
        </w:rPr>
        <w:t>Requirement</w:t>
      </w:r>
      <w:r w:rsidRPr="00037787">
        <w:t>: The system shall automatically terminate detected blacklisted processes</w:t>
      </w:r>
    </w:p>
    <w:p w14:paraId="64A210F5" w14:textId="77777777" w:rsidR="00037787" w:rsidRPr="00037787" w:rsidRDefault="00037787" w:rsidP="00037787">
      <w:pPr>
        <w:numPr>
          <w:ilvl w:val="0"/>
          <w:numId w:val="109"/>
        </w:numPr>
        <w:tabs>
          <w:tab w:val="clear" w:pos="720"/>
          <w:tab w:val="num" w:pos="1800"/>
        </w:tabs>
        <w:ind w:left="1800"/>
      </w:pPr>
      <w:r w:rsidRPr="00037787">
        <w:rPr>
          <w:b/>
          <w:bCs/>
        </w:rPr>
        <w:t>Input</w:t>
      </w:r>
      <w:r w:rsidRPr="00037787">
        <w:t>: Blacklisted process detection</w:t>
      </w:r>
    </w:p>
    <w:p w14:paraId="387163D7" w14:textId="77777777" w:rsidR="00037787" w:rsidRPr="00037787" w:rsidRDefault="00037787" w:rsidP="00037787">
      <w:pPr>
        <w:numPr>
          <w:ilvl w:val="0"/>
          <w:numId w:val="109"/>
        </w:numPr>
        <w:tabs>
          <w:tab w:val="clear" w:pos="720"/>
          <w:tab w:val="num" w:pos="1800"/>
        </w:tabs>
        <w:ind w:left="1800"/>
      </w:pPr>
      <w:r w:rsidRPr="00037787">
        <w:rPr>
          <w:b/>
          <w:bCs/>
        </w:rPr>
        <w:t>Processing</w:t>
      </w:r>
      <w:r w:rsidRPr="00037787">
        <w:t>: Terminate process with administrative privileges</w:t>
      </w:r>
    </w:p>
    <w:p w14:paraId="71100AF7" w14:textId="77777777" w:rsidR="00037787" w:rsidRPr="00037787" w:rsidRDefault="00037787" w:rsidP="00037787">
      <w:pPr>
        <w:numPr>
          <w:ilvl w:val="0"/>
          <w:numId w:val="109"/>
        </w:numPr>
        <w:tabs>
          <w:tab w:val="clear" w:pos="720"/>
          <w:tab w:val="num" w:pos="1800"/>
        </w:tabs>
        <w:ind w:left="1800"/>
      </w:pPr>
      <w:r w:rsidRPr="00037787">
        <w:rPr>
          <w:b/>
          <w:bCs/>
        </w:rPr>
        <w:t>Output</w:t>
      </w:r>
      <w:r w:rsidRPr="00037787">
        <w:t>: Process termination confirmation and logging</w:t>
      </w:r>
    </w:p>
    <w:p w14:paraId="0F819A19" w14:textId="77777777" w:rsidR="00037787" w:rsidRPr="00037787" w:rsidRDefault="00037787" w:rsidP="00037787">
      <w:pPr>
        <w:numPr>
          <w:ilvl w:val="0"/>
          <w:numId w:val="109"/>
        </w:numPr>
        <w:tabs>
          <w:tab w:val="clear" w:pos="720"/>
          <w:tab w:val="num" w:pos="1800"/>
        </w:tabs>
        <w:ind w:left="1800"/>
      </w:pPr>
      <w:r w:rsidRPr="00037787">
        <w:rPr>
          <w:b/>
          <w:bCs/>
        </w:rPr>
        <w:t>Priority</w:t>
      </w:r>
      <w:r w:rsidRPr="00037787">
        <w:t>: High</w:t>
      </w:r>
    </w:p>
    <w:p w14:paraId="7A016800" w14:textId="598D361A" w:rsidR="00037787" w:rsidRPr="00037787" w:rsidRDefault="00037787" w:rsidP="00037787">
      <w:pPr>
        <w:spacing w:before="240" w:after="240"/>
        <w:ind w:left="1080"/>
        <w:rPr>
          <w:b/>
          <w:bCs/>
        </w:rPr>
      </w:pPr>
      <w:r w:rsidRPr="00037787">
        <w:rPr>
          <w:b/>
          <w:bCs/>
        </w:rPr>
        <w:t>FR1</w:t>
      </w:r>
      <w:r w:rsidR="00896363">
        <w:rPr>
          <w:b/>
          <w:bCs/>
        </w:rPr>
        <w:t>1</w:t>
      </w:r>
      <w:r w:rsidRPr="00037787">
        <w:rPr>
          <w:b/>
          <w:bCs/>
        </w:rPr>
        <w:t>: Security Activity Logging</w:t>
      </w:r>
    </w:p>
    <w:p w14:paraId="22FFCDAD" w14:textId="77777777" w:rsidR="00037787" w:rsidRPr="00037787" w:rsidRDefault="00037787" w:rsidP="00037787">
      <w:pPr>
        <w:numPr>
          <w:ilvl w:val="0"/>
          <w:numId w:val="110"/>
        </w:numPr>
        <w:tabs>
          <w:tab w:val="clear" w:pos="720"/>
          <w:tab w:val="num" w:pos="1800"/>
        </w:tabs>
        <w:ind w:left="1800"/>
      </w:pPr>
      <w:r w:rsidRPr="00037787">
        <w:rPr>
          <w:b/>
          <w:bCs/>
        </w:rPr>
        <w:t>Requirement</w:t>
      </w:r>
      <w:r w:rsidRPr="00037787">
        <w:t>: The system shall log all WatchDog activities including detections and terminations</w:t>
      </w:r>
    </w:p>
    <w:p w14:paraId="4A821B1F" w14:textId="77777777" w:rsidR="00037787" w:rsidRPr="00037787" w:rsidRDefault="00037787" w:rsidP="00037787">
      <w:pPr>
        <w:numPr>
          <w:ilvl w:val="0"/>
          <w:numId w:val="110"/>
        </w:numPr>
        <w:tabs>
          <w:tab w:val="clear" w:pos="720"/>
          <w:tab w:val="num" w:pos="1800"/>
        </w:tabs>
        <w:ind w:left="1800"/>
      </w:pPr>
      <w:r w:rsidRPr="00037787">
        <w:rPr>
          <w:b/>
          <w:bCs/>
        </w:rPr>
        <w:t>Input</w:t>
      </w:r>
      <w:r w:rsidRPr="00037787">
        <w:t>: Security events and actions</w:t>
      </w:r>
    </w:p>
    <w:p w14:paraId="7C5753B8" w14:textId="77777777" w:rsidR="00037787" w:rsidRPr="00037787" w:rsidRDefault="00037787" w:rsidP="00037787">
      <w:pPr>
        <w:numPr>
          <w:ilvl w:val="0"/>
          <w:numId w:val="110"/>
        </w:numPr>
        <w:tabs>
          <w:tab w:val="clear" w:pos="720"/>
          <w:tab w:val="num" w:pos="1800"/>
        </w:tabs>
        <w:ind w:left="1800"/>
      </w:pPr>
      <w:r w:rsidRPr="00037787">
        <w:rPr>
          <w:b/>
          <w:bCs/>
        </w:rPr>
        <w:t>Processing</w:t>
      </w:r>
      <w:r w:rsidRPr="00037787">
        <w:t>: Create timestamped activity log entries</w:t>
      </w:r>
    </w:p>
    <w:p w14:paraId="3D33A36B" w14:textId="77777777" w:rsidR="00037787" w:rsidRPr="00037787" w:rsidRDefault="00037787" w:rsidP="00037787">
      <w:pPr>
        <w:numPr>
          <w:ilvl w:val="0"/>
          <w:numId w:val="110"/>
        </w:numPr>
        <w:tabs>
          <w:tab w:val="clear" w:pos="720"/>
          <w:tab w:val="num" w:pos="1800"/>
        </w:tabs>
        <w:ind w:left="1800"/>
      </w:pPr>
      <w:r w:rsidRPr="00037787">
        <w:rPr>
          <w:b/>
          <w:bCs/>
        </w:rPr>
        <w:t>Output</w:t>
      </w:r>
      <w:r w:rsidRPr="00037787">
        <w:t>: Security activity log file</w:t>
      </w:r>
    </w:p>
    <w:p w14:paraId="0111172B" w14:textId="77777777" w:rsidR="00037787" w:rsidRPr="00037787" w:rsidRDefault="00037787" w:rsidP="00037787">
      <w:pPr>
        <w:numPr>
          <w:ilvl w:val="0"/>
          <w:numId w:val="110"/>
        </w:numPr>
        <w:tabs>
          <w:tab w:val="clear" w:pos="720"/>
          <w:tab w:val="num" w:pos="1800"/>
        </w:tabs>
        <w:ind w:left="1800"/>
      </w:pPr>
      <w:r w:rsidRPr="00037787">
        <w:rPr>
          <w:b/>
          <w:bCs/>
        </w:rPr>
        <w:t>Priority</w:t>
      </w:r>
      <w:r w:rsidRPr="00037787">
        <w:t>: Medium</w:t>
      </w:r>
    </w:p>
    <w:p w14:paraId="19D627BB" w14:textId="77777777" w:rsidR="00037787" w:rsidRPr="00037787" w:rsidRDefault="00037787" w:rsidP="00037787"/>
    <w:p w14:paraId="3149873D" w14:textId="249FB87D" w:rsidR="00037787" w:rsidRDefault="00896363" w:rsidP="00896363">
      <w:pPr>
        <w:pStyle w:val="Heading3"/>
        <w:numPr>
          <w:ilvl w:val="0"/>
          <w:numId w:val="98"/>
        </w:numPr>
      </w:pPr>
      <w:r w:rsidRPr="00896363">
        <w:t>RAM Cleanup Module</w:t>
      </w:r>
    </w:p>
    <w:p w14:paraId="78CC0B51" w14:textId="52661F6F" w:rsidR="00896363" w:rsidRPr="00896363" w:rsidRDefault="00896363" w:rsidP="00896363">
      <w:pPr>
        <w:spacing w:before="240" w:after="240"/>
        <w:ind w:left="1080"/>
        <w:rPr>
          <w:b/>
          <w:bCs/>
        </w:rPr>
      </w:pPr>
      <w:r w:rsidRPr="00896363">
        <w:rPr>
          <w:b/>
          <w:bCs/>
        </w:rPr>
        <w:t>FR1</w:t>
      </w:r>
      <w:r>
        <w:rPr>
          <w:b/>
          <w:bCs/>
        </w:rPr>
        <w:t>2</w:t>
      </w:r>
      <w:r w:rsidRPr="00896363">
        <w:rPr>
          <w:b/>
          <w:bCs/>
        </w:rPr>
        <w:t>: Memory Usage Analysis</w:t>
      </w:r>
    </w:p>
    <w:p w14:paraId="46DB2C4B" w14:textId="77777777" w:rsidR="00896363" w:rsidRPr="00896363" w:rsidRDefault="00896363" w:rsidP="00896363">
      <w:pPr>
        <w:numPr>
          <w:ilvl w:val="0"/>
          <w:numId w:val="111"/>
        </w:numPr>
        <w:tabs>
          <w:tab w:val="clear" w:pos="720"/>
          <w:tab w:val="num" w:pos="1800"/>
        </w:tabs>
        <w:ind w:left="1800"/>
      </w:pPr>
      <w:r w:rsidRPr="00896363">
        <w:rPr>
          <w:b/>
          <w:bCs/>
        </w:rPr>
        <w:t>Requirement</w:t>
      </w:r>
      <w:r w:rsidRPr="00896363">
        <w:t>: The system shall analyze current memory usage and identify optimization opportunities</w:t>
      </w:r>
    </w:p>
    <w:p w14:paraId="613F1B7A" w14:textId="77777777" w:rsidR="00896363" w:rsidRPr="00896363" w:rsidRDefault="00896363" w:rsidP="00896363">
      <w:pPr>
        <w:numPr>
          <w:ilvl w:val="0"/>
          <w:numId w:val="111"/>
        </w:numPr>
        <w:tabs>
          <w:tab w:val="clear" w:pos="720"/>
          <w:tab w:val="num" w:pos="1800"/>
        </w:tabs>
        <w:ind w:left="1800"/>
      </w:pPr>
      <w:r w:rsidRPr="00896363">
        <w:rPr>
          <w:b/>
          <w:bCs/>
        </w:rPr>
        <w:t>Input</w:t>
      </w:r>
      <w:r w:rsidRPr="00896363">
        <w:t>: System memory information</w:t>
      </w:r>
    </w:p>
    <w:p w14:paraId="4D0DF62E" w14:textId="77777777" w:rsidR="00896363" w:rsidRPr="00896363" w:rsidRDefault="00896363" w:rsidP="00896363">
      <w:pPr>
        <w:numPr>
          <w:ilvl w:val="0"/>
          <w:numId w:val="111"/>
        </w:numPr>
        <w:tabs>
          <w:tab w:val="clear" w:pos="720"/>
          <w:tab w:val="num" w:pos="1800"/>
        </w:tabs>
        <w:ind w:left="1800"/>
      </w:pPr>
      <w:r w:rsidRPr="00896363">
        <w:rPr>
          <w:b/>
          <w:bCs/>
        </w:rPr>
        <w:t>Processing</w:t>
      </w:r>
      <w:r w:rsidRPr="00896363">
        <w:t>: Analyze memory allocation and usage patterns</w:t>
      </w:r>
    </w:p>
    <w:p w14:paraId="2BAA1AE7" w14:textId="77777777" w:rsidR="00896363" w:rsidRPr="00896363" w:rsidRDefault="00896363" w:rsidP="00896363">
      <w:pPr>
        <w:numPr>
          <w:ilvl w:val="0"/>
          <w:numId w:val="111"/>
        </w:numPr>
        <w:tabs>
          <w:tab w:val="clear" w:pos="720"/>
          <w:tab w:val="num" w:pos="1800"/>
        </w:tabs>
        <w:ind w:left="1800"/>
      </w:pPr>
      <w:r w:rsidRPr="00896363">
        <w:rPr>
          <w:b/>
          <w:bCs/>
        </w:rPr>
        <w:t>Output</w:t>
      </w:r>
      <w:r w:rsidRPr="00896363">
        <w:t>: Memory usage statistics and recommendations</w:t>
      </w:r>
    </w:p>
    <w:p w14:paraId="37D6E1BE" w14:textId="77777777" w:rsidR="00896363" w:rsidRPr="00896363" w:rsidRDefault="00896363" w:rsidP="00896363">
      <w:pPr>
        <w:numPr>
          <w:ilvl w:val="0"/>
          <w:numId w:val="111"/>
        </w:numPr>
        <w:tabs>
          <w:tab w:val="clear" w:pos="720"/>
          <w:tab w:val="num" w:pos="1800"/>
        </w:tabs>
        <w:ind w:left="1800"/>
      </w:pPr>
      <w:r w:rsidRPr="00896363">
        <w:rPr>
          <w:b/>
          <w:bCs/>
        </w:rPr>
        <w:t>Priority</w:t>
      </w:r>
      <w:r w:rsidRPr="00896363">
        <w:t>: Medium</w:t>
      </w:r>
    </w:p>
    <w:p w14:paraId="499EF6FC" w14:textId="0CC6E57E" w:rsidR="00896363" w:rsidRPr="00896363" w:rsidRDefault="00896363" w:rsidP="00896363">
      <w:pPr>
        <w:spacing w:before="240" w:after="240"/>
        <w:ind w:left="1080"/>
        <w:rPr>
          <w:b/>
          <w:bCs/>
        </w:rPr>
      </w:pPr>
      <w:r w:rsidRPr="00896363">
        <w:rPr>
          <w:b/>
          <w:bCs/>
        </w:rPr>
        <w:t>FR1</w:t>
      </w:r>
      <w:r>
        <w:rPr>
          <w:b/>
          <w:bCs/>
        </w:rPr>
        <w:t>3</w:t>
      </w:r>
      <w:r w:rsidRPr="00896363">
        <w:rPr>
          <w:b/>
          <w:bCs/>
        </w:rPr>
        <w:t>: Memory Optimization</w:t>
      </w:r>
    </w:p>
    <w:p w14:paraId="72760DE4" w14:textId="77777777" w:rsidR="00896363" w:rsidRPr="00896363" w:rsidRDefault="00896363" w:rsidP="00896363">
      <w:pPr>
        <w:numPr>
          <w:ilvl w:val="0"/>
          <w:numId w:val="112"/>
        </w:numPr>
        <w:tabs>
          <w:tab w:val="clear" w:pos="720"/>
          <w:tab w:val="num" w:pos="1800"/>
        </w:tabs>
        <w:ind w:left="1800"/>
      </w:pPr>
      <w:r w:rsidRPr="00896363">
        <w:rPr>
          <w:b/>
          <w:bCs/>
        </w:rPr>
        <w:t>Requirement</w:t>
      </w:r>
      <w:r w:rsidRPr="00896363">
        <w:t>: The system shall provide memory cleanup functionality to free unused memory</w:t>
      </w:r>
    </w:p>
    <w:p w14:paraId="35FFD6B2" w14:textId="77777777" w:rsidR="00896363" w:rsidRPr="00896363" w:rsidRDefault="00896363" w:rsidP="00896363">
      <w:pPr>
        <w:numPr>
          <w:ilvl w:val="0"/>
          <w:numId w:val="112"/>
        </w:numPr>
        <w:tabs>
          <w:tab w:val="clear" w:pos="720"/>
          <w:tab w:val="num" w:pos="1800"/>
        </w:tabs>
        <w:ind w:left="1800"/>
      </w:pPr>
      <w:r w:rsidRPr="00896363">
        <w:rPr>
          <w:b/>
          <w:bCs/>
        </w:rPr>
        <w:t>Input</w:t>
      </w:r>
      <w:r w:rsidRPr="00896363">
        <w:t>: Memory cleanup request</w:t>
      </w:r>
    </w:p>
    <w:p w14:paraId="32DC2FAD" w14:textId="77777777" w:rsidR="00896363" w:rsidRPr="00896363" w:rsidRDefault="00896363" w:rsidP="00896363">
      <w:pPr>
        <w:numPr>
          <w:ilvl w:val="0"/>
          <w:numId w:val="112"/>
        </w:numPr>
        <w:tabs>
          <w:tab w:val="clear" w:pos="720"/>
          <w:tab w:val="num" w:pos="1800"/>
        </w:tabs>
        <w:ind w:left="1800"/>
      </w:pPr>
      <w:r w:rsidRPr="00896363">
        <w:rPr>
          <w:b/>
          <w:bCs/>
        </w:rPr>
        <w:t>Processing</w:t>
      </w:r>
      <w:r w:rsidRPr="00896363">
        <w:t>: Execute memory optimization procedures</w:t>
      </w:r>
    </w:p>
    <w:p w14:paraId="441DBE7D" w14:textId="77777777" w:rsidR="00896363" w:rsidRPr="00896363" w:rsidRDefault="00896363" w:rsidP="00896363">
      <w:pPr>
        <w:numPr>
          <w:ilvl w:val="0"/>
          <w:numId w:val="112"/>
        </w:numPr>
        <w:tabs>
          <w:tab w:val="clear" w:pos="720"/>
          <w:tab w:val="num" w:pos="1800"/>
        </w:tabs>
        <w:ind w:left="1800"/>
      </w:pPr>
      <w:r w:rsidRPr="00896363">
        <w:rPr>
          <w:b/>
          <w:bCs/>
        </w:rPr>
        <w:t>Output</w:t>
      </w:r>
      <w:r w:rsidRPr="00896363">
        <w:t>: Memory cleanup results and freed memory amount</w:t>
      </w:r>
    </w:p>
    <w:p w14:paraId="4421958E" w14:textId="77777777" w:rsidR="00896363" w:rsidRPr="00896363" w:rsidRDefault="00896363" w:rsidP="00896363">
      <w:pPr>
        <w:numPr>
          <w:ilvl w:val="0"/>
          <w:numId w:val="112"/>
        </w:numPr>
        <w:tabs>
          <w:tab w:val="clear" w:pos="720"/>
          <w:tab w:val="num" w:pos="1800"/>
        </w:tabs>
        <w:ind w:left="1800"/>
      </w:pPr>
      <w:r w:rsidRPr="00896363">
        <w:rPr>
          <w:b/>
          <w:bCs/>
        </w:rPr>
        <w:t>Priority</w:t>
      </w:r>
      <w:r w:rsidRPr="00896363">
        <w:t>: Medium</w:t>
      </w:r>
    </w:p>
    <w:p w14:paraId="577341C0" w14:textId="63664EB3" w:rsidR="00896363" w:rsidRPr="00896363" w:rsidRDefault="00896363" w:rsidP="00896363">
      <w:pPr>
        <w:spacing w:before="240" w:after="240"/>
        <w:ind w:left="1080"/>
        <w:rPr>
          <w:b/>
          <w:bCs/>
        </w:rPr>
      </w:pPr>
      <w:r w:rsidRPr="00896363">
        <w:rPr>
          <w:b/>
          <w:bCs/>
        </w:rPr>
        <w:t>FR1</w:t>
      </w:r>
      <w:r>
        <w:rPr>
          <w:b/>
          <w:bCs/>
        </w:rPr>
        <w:t>4</w:t>
      </w:r>
      <w:r w:rsidRPr="00896363">
        <w:rPr>
          <w:b/>
          <w:bCs/>
        </w:rPr>
        <w:t>: Memory Monitoring</w:t>
      </w:r>
    </w:p>
    <w:p w14:paraId="7BAE426E" w14:textId="77777777" w:rsidR="00896363" w:rsidRPr="00896363" w:rsidRDefault="00896363" w:rsidP="00896363">
      <w:pPr>
        <w:numPr>
          <w:ilvl w:val="0"/>
          <w:numId w:val="113"/>
        </w:numPr>
        <w:tabs>
          <w:tab w:val="clear" w:pos="720"/>
          <w:tab w:val="num" w:pos="1800"/>
        </w:tabs>
        <w:ind w:left="1800"/>
      </w:pPr>
      <w:r w:rsidRPr="00896363">
        <w:rPr>
          <w:b/>
          <w:bCs/>
        </w:rPr>
        <w:t>Requirement</w:t>
      </w:r>
      <w:r w:rsidRPr="00896363">
        <w:t>: The system shall monitor application memory usage and maintain under 200MB limit</w:t>
      </w:r>
    </w:p>
    <w:p w14:paraId="67377470" w14:textId="77777777" w:rsidR="00896363" w:rsidRPr="00896363" w:rsidRDefault="00896363" w:rsidP="00896363">
      <w:pPr>
        <w:numPr>
          <w:ilvl w:val="0"/>
          <w:numId w:val="113"/>
        </w:numPr>
        <w:tabs>
          <w:tab w:val="clear" w:pos="720"/>
          <w:tab w:val="num" w:pos="1800"/>
        </w:tabs>
        <w:ind w:left="1800"/>
      </w:pPr>
      <w:r w:rsidRPr="00896363">
        <w:rPr>
          <w:b/>
          <w:bCs/>
        </w:rPr>
        <w:t>Input</w:t>
      </w:r>
      <w:r w:rsidRPr="00896363">
        <w:t>: Application memory usage tracking</w:t>
      </w:r>
    </w:p>
    <w:p w14:paraId="557ADDE7" w14:textId="77777777" w:rsidR="00896363" w:rsidRPr="00896363" w:rsidRDefault="00896363" w:rsidP="00896363">
      <w:pPr>
        <w:numPr>
          <w:ilvl w:val="0"/>
          <w:numId w:val="113"/>
        </w:numPr>
        <w:tabs>
          <w:tab w:val="clear" w:pos="720"/>
          <w:tab w:val="num" w:pos="1800"/>
        </w:tabs>
        <w:ind w:left="1800"/>
      </w:pPr>
      <w:r w:rsidRPr="00896363">
        <w:rPr>
          <w:b/>
          <w:bCs/>
        </w:rPr>
        <w:t>Processing</w:t>
      </w:r>
      <w:r w:rsidRPr="00896363">
        <w:t>: Monitor and control application memory consumption</w:t>
      </w:r>
    </w:p>
    <w:p w14:paraId="659FD25D" w14:textId="77777777" w:rsidR="00896363" w:rsidRPr="00896363" w:rsidRDefault="00896363" w:rsidP="00896363">
      <w:pPr>
        <w:numPr>
          <w:ilvl w:val="0"/>
          <w:numId w:val="113"/>
        </w:numPr>
        <w:tabs>
          <w:tab w:val="clear" w:pos="720"/>
          <w:tab w:val="num" w:pos="1800"/>
        </w:tabs>
        <w:ind w:left="1800"/>
      </w:pPr>
      <w:r w:rsidRPr="00896363">
        <w:rPr>
          <w:b/>
          <w:bCs/>
        </w:rPr>
        <w:t>Output</w:t>
      </w:r>
      <w:r w:rsidRPr="00896363">
        <w:t>: Memory usage alerts and optimization</w:t>
      </w:r>
    </w:p>
    <w:p w14:paraId="3F5625C2" w14:textId="77777777" w:rsidR="00896363" w:rsidRPr="00896363" w:rsidRDefault="00896363" w:rsidP="00896363">
      <w:pPr>
        <w:numPr>
          <w:ilvl w:val="0"/>
          <w:numId w:val="113"/>
        </w:numPr>
        <w:tabs>
          <w:tab w:val="clear" w:pos="720"/>
          <w:tab w:val="num" w:pos="1800"/>
        </w:tabs>
        <w:ind w:left="1800"/>
      </w:pPr>
      <w:r w:rsidRPr="00896363">
        <w:rPr>
          <w:b/>
          <w:bCs/>
        </w:rPr>
        <w:t>Priority</w:t>
      </w:r>
      <w:r w:rsidRPr="00896363">
        <w:t>: High</w:t>
      </w:r>
    </w:p>
    <w:p w14:paraId="4824C11B" w14:textId="77777777" w:rsidR="00896363" w:rsidRDefault="00896363" w:rsidP="00896363"/>
    <w:p w14:paraId="245E89EA" w14:textId="77777777" w:rsidR="00896363" w:rsidRDefault="00896363" w:rsidP="00896363"/>
    <w:p w14:paraId="236BC629" w14:textId="0A27281F" w:rsidR="00896363" w:rsidRDefault="00896363" w:rsidP="00896363">
      <w:pPr>
        <w:pStyle w:val="Heading3"/>
        <w:numPr>
          <w:ilvl w:val="0"/>
          <w:numId w:val="98"/>
        </w:numPr>
      </w:pPr>
      <w:r w:rsidRPr="00896363">
        <w:lastRenderedPageBreak/>
        <w:t>User Interface and Navigation</w:t>
      </w:r>
    </w:p>
    <w:p w14:paraId="50B92B0A" w14:textId="77777777" w:rsidR="00896363" w:rsidRPr="00896363" w:rsidRDefault="00896363" w:rsidP="00896363">
      <w:pPr>
        <w:spacing w:before="240" w:after="240"/>
        <w:ind w:left="1080"/>
        <w:rPr>
          <w:b/>
          <w:bCs/>
        </w:rPr>
      </w:pPr>
      <w:r w:rsidRPr="00896363">
        <w:rPr>
          <w:b/>
          <w:bCs/>
        </w:rPr>
        <w:t>FR16: Hamburger Menu Navigation</w:t>
      </w:r>
    </w:p>
    <w:p w14:paraId="6AB4F074" w14:textId="77777777" w:rsidR="00896363" w:rsidRPr="00896363" w:rsidRDefault="00896363" w:rsidP="00896363">
      <w:pPr>
        <w:numPr>
          <w:ilvl w:val="0"/>
          <w:numId w:val="114"/>
        </w:numPr>
        <w:tabs>
          <w:tab w:val="clear" w:pos="720"/>
          <w:tab w:val="num" w:pos="1800"/>
        </w:tabs>
        <w:ind w:left="1800"/>
      </w:pPr>
      <w:r w:rsidRPr="00896363">
        <w:rPr>
          <w:b/>
          <w:bCs/>
        </w:rPr>
        <w:t>Requirement</w:t>
      </w:r>
      <w:r w:rsidRPr="00896363">
        <w:t>: The system shall provide hamburger menu-based navigation between modules</w:t>
      </w:r>
    </w:p>
    <w:p w14:paraId="3A797978" w14:textId="77777777" w:rsidR="00896363" w:rsidRPr="00896363" w:rsidRDefault="00896363" w:rsidP="00896363">
      <w:pPr>
        <w:numPr>
          <w:ilvl w:val="0"/>
          <w:numId w:val="114"/>
        </w:numPr>
        <w:tabs>
          <w:tab w:val="clear" w:pos="720"/>
          <w:tab w:val="num" w:pos="1800"/>
        </w:tabs>
        <w:ind w:left="1800"/>
      </w:pPr>
      <w:r w:rsidRPr="00896363">
        <w:rPr>
          <w:b/>
          <w:bCs/>
        </w:rPr>
        <w:t>Input</w:t>
      </w:r>
      <w:r w:rsidRPr="00896363">
        <w:t>: User navigation requests</w:t>
      </w:r>
    </w:p>
    <w:p w14:paraId="6135B693" w14:textId="77777777" w:rsidR="00896363" w:rsidRPr="00896363" w:rsidRDefault="00896363" w:rsidP="00896363">
      <w:pPr>
        <w:numPr>
          <w:ilvl w:val="0"/>
          <w:numId w:val="114"/>
        </w:numPr>
        <w:tabs>
          <w:tab w:val="clear" w:pos="720"/>
          <w:tab w:val="num" w:pos="1800"/>
        </w:tabs>
        <w:ind w:left="1800"/>
      </w:pPr>
      <w:r w:rsidRPr="00896363">
        <w:rPr>
          <w:b/>
          <w:bCs/>
        </w:rPr>
        <w:t>Processing</w:t>
      </w:r>
      <w:r w:rsidRPr="00896363">
        <w:t>: Module switching and interface updates</w:t>
      </w:r>
    </w:p>
    <w:p w14:paraId="64AA1844" w14:textId="77777777" w:rsidR="00896363" w:rsidRPr="00896363" w:rsidRDefault="00896363" w:rsidP="00896363">
      <w:pPr>
        <w:numPr>
          <w:ilvl w:val="0"/>
          <w:numId w:val="114"/>
        </w:numPr>
        <w:tabs>
          <w:tab w:val="clear" w:pos="720"/>
          <w:tab w:val="num" w:pos="1800"/>
        </w:tabs>
        <w:ind w:left="1800"/>
      </w:pPr>
      <w:r w:rsidRPr="00896363">
        <w:rPr>
          <w:b/>
          <w:bCs/>
        </w:rPr>
        <w:t>Output</w:t>
      </w:r>
      <w:r w:rsidRPr="00896363">
        <w:t>: Module-specific user interfaces</w:t>
      </w:r>
    </w:p>
    <w:p w14:paraId="6C71D400" w14:textId="77777777" w:rsidR="00896363" w:rsidRPr="00896363" w:rsidRDefault="00896363" w:rsidP="00896363">
      <w:pPr>
        <w:numPr>
          <w:ilvl w:val="0"/>
          <w:numId w:val="114"/>
        </w:numPr>
        <w:tabs>
          <w:tab w:val="clear" w:pos="720"/>
          <w:tab w:val="num" w:pos="1800"/>
        </w:tabs>
        <w:ind w:left="1800"/>
      </w:pPr>
      <w:r w:rsidRPr="00896363">
        <w:rPr>
          <w:b/>
          <w:bCs/>
        </w:rPr>
        <w:t>Priority</w:t>
      </w:r>
      <w:r w:rsidRPr="00896363">
        <w:t>: High</w:t>
      </w:r>
    </w:p>
    <w:p w14:paraId="65DEE208" w14:textId="77777777" w:rsidR="00896363" w:rsidRPr="00896363" w:rsidRDefault="00896363" w:rsidP="00896363">
      <w:pPr>
        <w:spacing w:before="240" w:after="240"/>
        <w:ind w:left="1080"/>
        <w:rPr>
          <w:b/>
          <w:bCs/>
        </w:rPr>
      </w:pPr>
      <w:r w:rsidRPr="00896363">
        <w:rPr>
          <w:b/>
          <w:bCs/>
        </w:rPr>
        <w:t>FR17: Configuration Persistence</w:t>
      </w:r>
    </w:p>
    <w:p w14:paraId="32924B9C" w14:textId="77777777" w:rsidR="00896363" w:rsidRPr="00896363" w:rsidRDefault="00896363" w:rsidP="00896363">
      <w:pPr>
        <w:numPr>
          <w:ilvl w:val="0"/>
          <w:numId w:val="115"/>
        </w:numPr>
        <w:tabs>
          <w:tab w:val="clear" w:pos="720"/>
          <w:tab w:val="num" w:pos="1800"/>
        </w:tabs>
        <w:ind w:left="1800"/>
      </w:pPr>
      <w:r w:rsidRPr="00896363">
        <w:rPr>
          <w:b/>
          <w:bCs/>
        </w:rPr>
        <w:t>Requirement</w:t>
      </w:r>
      <w:r w:rsidRPr="00896363">
        <w:t>: The system shall save and restore user preferences and configurations</w:t>
      </w:r>
    </w:p>
    <w:p w14:paraId="316B7F6E" w14:textId="77777777" w:rsidR="00896363" w:rsidRPr="00896363" w:rsidRDefault="00896363" w:rsidP="00896363">
      <w:pPr>
        <w:numPr>
          <w:ilvl w:val="0"/>
          <w:numId w:val="115"/>
        </w:numPr>
        <w:tabs>
          <w:tab w:val="clear" w:pos="720"/>
          <w:tab w:val="num" w:pos="1800"/>
        </w:tabs>
        <w:ind w:left="1800"/>
      </w:pPr>
      <w:r w:rsidRPr="00896363">
        <w:rPr>
          <w:b/>
          <w:bCs/>
        </w:rPr>
        <w:t>Input</w:t>
      </w:r>
      <w:r w:rsidRPr="00896363">
        <w:t>: User configuration changes</w:t>
      </w:r>
    </w:p>
    <w:p w14:paraId="04047E0D" w14:textId="77777777" w:rsidR="00896363" w:rsidRPr="00896363" w:rsidRDefault="00896363" w:rsidP="00896363">
      <w:pPr>
        <w:numPr>
          <w:ilvl w:val="0"/>
          <w:numId w:val="115"/>
        </w:numPr>
        <w:tabs>
          <w:tab w:val="clear" w:pos="720"/>
          <w:tab w:val="num" w:pos="1800"/>
        </w:tabs>
        <w:ind w:left="1800"/>
      </w:pPr>
      <w:r w:rsidRPr="00896363">
        <w:rPr>
          <w:b/>
          <w:bCs/>
        </w:rPr>
        <w:t>Processing</w:t>
      </w:r>
      <w:r w:rsidRPr="00896363">
        <w:t>: Serialize and store configuration data</w:t>
      </w:r>
    </w:p>
    <w:p w14:paraId="3B645918" w14:textId="77777777" w:rsidR="00896363" w:rsidRPr="00896363" w:rsidRDefault="00896363" w:rsidP="00896363">
      <w:pPr>
        <w:numPr>
          <w:ilvl w:val="0"/>
          <w:numId w:val="115"/>
        </w:numPr>
        <w:tabs>
          <w:tab w:val="clear" w:pos="720"/>
          <w:tab w:val="num" w:pos="1800"/>
        </w:tabs>
        <w:ind w:left="1800"/>
      </w:pPr>
      <w:r w:rsidRPr="00896363">
        <w:rPr>
          <w:b/>
          <w:bCs/>
        </w:rPr>
        <w:t>Output</w:t>
      </w:r>
      <w:r w:rsidRPr="00896363">
        <w:t>: Persistent application settings</w:t>
      </w:r>
    </w:p>
    <w:p w14:paraId="13BAB32E" w14:textId="77777777" w:rsidR="00896363" w:rsidRPr="00896363" w:rsidRDefault="00896363" w:rsidP="00896363">
      <w:pPr>
        <w:numPr>
          <w:ilvl w:val="0"/>
          <w:numId w:val="115"/>
        </w:numPr>
        <w:tabs>
          <w:tab w:val="clear" w:pos="720"/>
          <w:tab w:val="num" w:pos="1800"/>
        </w:tabs>
        <w:ind w:left="1800"/>
      </w:pPr>
      <w:r w:rsidRPr="00896363">
        <w:rPr>
          <w:b/>
          <w:bCs/>
        </w:rPr>
        <w:t>Priority</w:t>
      </w:r>
      <w:r w:rsidRPr="00896363">
        <w:t>: Medium</w:t>
      </w:r>
    </w:p>
    <w:p w14:paraId="7C78ADCB" w14:textId="77777777" w:rsidR="00896363" w:rsidRPr="00896363" w:rsidRDefault="00896363" w:rsidP="00896363">
      <w:pPr>
        <w:spacing w:before="240" w:after="240"/>
        <w:ind w:left="1080"/>
        <w:rPr>
          <w:b/>
          <w:bCs/>
        </w:rPr>
      </w:pPr>
      <w:r w:rsidRPr="00896363">
        <w:rPr>
          <w:b/>
          <w:bCs/>
        </w:rPr>
        <w:t>FR18: Administrative Privilege Management</w:t>
      </w:r>
    </w:p>
    <w:p w14:paraId="3CB04CE4" w14:textId="77777777" w:rsidR="00896363" w:rsidRPr="00896363" w:rsidRDefault="00896363" w:rsidP="00896363">
      <w:pPr>
        <w:numPr>
          <w:ilvl w:val="0"/>
          <w:numId w:val="116"/>
        </w:numPr>
        <w:tabs>
          <w:tab w:val="clear" w:pos="720"/>
          <w:tab w:val="num" w:pos="1800"/>
        </w:tabs>
        <w:ind w:left="1800"/>
      </w:pPr>
      <w:r w:rsidRPr="00896363">
        <w:rPr>
          <w:b/>
          <w:bCs/>
        </w:rPr>
        <w:t>Requirement</w:t>
      </w:r>
      <w:r w:rsidRPr="00896363">
        <w:t>: The system shall request and manage administrative privileges for system operations</w:t>
      </w:r>
    </w:p>
    <w:p w14:paraId="5282A251" w14:textId="77777777" w:rsidR="00896363" w:rsidRPr="00896363" w:rsidRDefault="00896363" w:rsidP="00896363">
      <w:pPr>
        <w:numPr>
          <w:ilvl w:val="0"/>
          <w:numId w:val="116"/>
        </w:numPr>
        <w:tabs>
          <w:tab w:val="clear" w:pos="720"/>
          <w:tab w:val="num" w:pos="1800"/>
        </w:tabs>
        <w:ind w:left="1800"/>
      </w:pPr>
      <w:r w:rsidRPr="00896363">
        <w:rPr>
          <w:b/>
          <w:bCs/>
        </w:rPr>
        <w:t>Input</w:t>
      </w:r>
      <w:r w:rsidRPr="00896363">
        <w:t>: Privilege elevation requests</w:t>
      </w:r>
    </w:p>
    <w:p w14:paraId="7899CEF2" w14:textId="77777777" w:rsidR="00896363" w:rsidRPr="00896363" w:rsidRDefault="00896363" w:rsidP="00896363">
      <w:pPr>
        <w:numPr>
          <w:ilvl w:val="0"/>
          <w:numId w:val="116"/>
        </w:numPr>
        <w:tabs>
          <w:tab w:val="clear" w:pos="720"/>
          <w:tab w:val="num" w:pos="1800"/>
        </w:tabs>
        <w:ind w:left="1800"/>
      </w:pPr>
      <w:r w:rsidRPr="00896363">
        <w:rPr>
          <w:b/>
          <w:bCs/>
        </w:rPr>
        <w:t>Processing</w:t>
      </w:r>
      <w:r w:rsidRPr="00896363">
        <w:t>: UAC integration and privilege validation</w:t>
      </w:r>
    </w:p>
    <w:p w14:paraId="3FA50BBB" w14:textId="77777777" w:rsidR="00896363" w:rsidRPr="00896363" w:rsidRDefault="00896363" w:rsidP="00896363">
      <w:pPr>
        <w:numPr>
          <w:ilvl w:val="0"/>
          <w:numId w:val="116"/>
        </w:numPr>
        <w:tabs>
          <w:tab w:val="clear" w:pos="720"/>
          <w:tab w:val="num" w:pos="1800"/>
        </w:tabs>
        <w:ind w:left="1800"/>
      </w:pPr>
      <w:r w:rsidRPr="00896363">
        <w:rPr>
          <w:b/>
          <w:bCs/>
        </w:rPr>
        <w:t>Output</w:t>
      </w:r>
      <w:r w:rsidRPr="00896363">
        <w:t>: Administrative access confirmation</w:t>
      </w:r>
    </w:p>
    <w:p w14:paraId="3A87DE75" w14:textId="509E2F56" w:rsidR="00896363" w:rsidRPr="00896363" w:rsidRDefault="00896363" w:rsidP="00896363">
      <w:pPr>
        <w:numPr>
          <w:ilvl w:val="0"/>
          <w:numId w:val="116"/>
        </w:numPr>
        <w:tabs>
          <w:tab w:val="clear" w:pos="720"/>
          <w:tab w:val="num" w:pos="1800"/>
        </w:tabs>
        <w:ind w:left="1800"/>
      </w:pPr>
      <w:r w:rsidRPr="00896363">
        <w:rPr>
          <w:b/>
          <w:bCs/>
        </w:rPr>
        <w:t>Priority</w:t>
      </w:r>
      <w:r w:rsidRPr="00896363">
        <w:t>: High</w:t>
      </w:r>
    </w:p>
    <w:p w14:paraId="69595B98" w14:textId="312D4BAE" w:rsidR="00896363" w:rsidRDefault="00873F81" w:rsidP="00896363">
      <w:pPr>
        <w:pStyle w:val="Heading2"/>
        <w:numPr>
          <w:ilvl w:val="0"/>
          <w:numId w:val="84"/>
        </w:numPr>
      </w:pPr>
      <w:r>
        <w:t>Non-Functional Requirements</w:t>
      </w:r>
    </w:p>
    <w:p w14:paraId="3D3F2F36" w14:textId="77777777" w:rsidR="00AF51FB" w:rsidRPr="00AF51FB" w:rsidRDefault="00AF51FB" w:rsidP="00AF51FB"/>
    <w:p w14:paraId="6D01346B" w14:textId="008A8317" w:rsidR="00896363" w:rsidRPr="00896363" w:rsidRDefault="00896363" w:rsidP="00896363">
      <w:pPr>
        <w:ind w:firstLine="1440"/>
      </w:pPr>
      <w:r w:rsidRPr="00896363">
        <w:t>Non-functional requirements specify the quality attributes and constraints that the TaskCore system must satisfy.</w:t>
      </w:r>
    </w:p>
    <w:p w14:paraId="6B1CF258" w14:textId="5A85E17E" w:rsidR="00E86CDF" w:rsidRDefault="00896363" w:rsidP="00896363">
      <w:pPr>
        <w:pStyle w:val="Heading3"/>
        <w:numPr>
          <w:ilvl w:val="0"/>
          <w:numId w:val="117"/>
        </w:numPr>
      </w:pPr>
      <w:r w:rsidRPr="00896363">
        <w:t>Performance Requirements</w:t>
      </w:r>
    </w:p>
    <w:p w14:paraId="021D611E" w14:textId="77777777" w:rsidR="00896363" w:rsidRPr="00896363" w:rsidRDefault="00896363" w:rsidP="00896363">
      <w:pPr>
        <w:spacing w:before="240" w:after="240"/>
        <w:ind w:left="1080"/>
        <w:rPr>
          <w:b/>
          <w:bCs/>
        </w:rPr>
      </w:pPr>
      <w:r w:rsidRPr="00896363">
        <w:rPr>
          <w:b/>
          <w:bCs/>
        </w:rPr>
        <w:t>NFR1: Response Time</w:t>
      </w:r>
    </w:p>
    <w:p w14:paraId="3C2360FD" w14:textId="77777777" w:rsidR="00896363" w:rsidRPr="00896363" w:rsidRDefault="00896363" w:rsidP="00896363">
      <w:pPr>
        <w:numPr>
          <w:ilvl w:val="0"/>
          <w:numId w:val="118"/>
        </w:numPr>
        <w:tabs>
          <w:tab w:val="clear" w:pos="720"/>
          <w:tab w:val="num" w:pos="1800"/>
        </w:tabs>
        <w:ind w:left="1800"/>
      </w:pPr>
      <w:r w:rsidRPr="00896363">
        <w:rPr>
          <w:b/>
          <w:bCs/>
        </w:rPr>
        <w:t>Requirement</w:t>
      </w:r>
      <w:r w:rsidRPr="00896363">
        <w:t>: The system shall respond to user interactions within 1 second for all common operations</w:t>
      </w:r>
    </w:p>
    <w:p w14:paraId="344CA061" w14:textId="77777777" w:rsidR="00896363" w:rsidRPr="00896363" w:rsidRDefault="00896363" w:rsidP="00896363">
      <w:pPr>
        <w:numPr>
          <w:ilvl w:val="0"/>
          <w:numId w:val="118"/>
        </w:numPr>
        <w:tabs>
          <w:tab w:val="clear" w:pos="720"/>
          <w:tab w:val="num" w:pos="1800"/>
        </w:tabs>
        <w:ind w:left="1800"/>
      </w:pPr>
      <w:r w:rsidRPr="00896363">
        <w:rPr>
          <w:b/>
          <w:bCs/>
        </w:rPr>
        <w:t>Measurement</w:t>
      </w:r>
      <w:r w:rsidRPr="00896363">
        <w:t>: Response time from user action to system feedback</w:t>
      </w:r>
    </w:p>
    <w:p w14:paraId="7AB18B3E" w14:textId="77777777" w:rsidR="00896363" w:rsidRPr="00896363" w:rsidRDefault="00896363" w:rsidP="00896363">
      <w:pPr>
        <w:numPr>
          <w:ilvl w:val="0"/>
          <w:numId w:val="118"/>
        </w:numPr>
        <w:tabs>
          <w:tab w:val="clear" w:pos="720"/>
          <w:tab w:val="num" w:pos="1800"/>
        </w:tabs>
        <w:ind w:left="1800"/>
      </w:pPr>
      <w:r w:rsidRPr="00896363">
        <w:rPr>
          <w:b/>
          <w:bCs/>
        </w:rPr>
        <w:t>Target</w:t>
      </w:r>
      <w:r w:rsidRPr="00896363">
        <w:t>: ≤ 1000ms for 95% of operations</w:t>
      </w:r>
    </w:p>
    <w:p w14:paraId="0837B9D8" w14:textId="77777777" w:rsidR="00896363" w:rsidRPr="00896363" w:rsidRDefault="00896363" w:rsidP="00896363">
      <w:pPr>
        <w:numPr>
          <w:ilvl w:val="0"/>
          <w:numId w:val="118"/>
        </w:numPr>
        <w:tabs>
          <w:tab w:val="clear" w:pos="720"/>
          <w:tab w:val="num" w:pos="1800"/>
        </w:tabs>
        <w:ind w:left="1800"/>
      </w:pPr>
      <w:r w:rsidRPr="00896363">
        <w:rPr>
          <w:b/>
          <w:bCs/>
        </w:rPr>
        <w:t>Priority</w:t>
      </w:r>
      <w:r w:rsidRPr="00896363">
        <w:t>: High</w:t>
      </w:r>
    </w:p>
    <w:p w14:paraId="5CE151BC" w14:textId="77777777" w:rsidR="00896363" w:rsidRPr="00896363" w:rsidRDefault="00896363" w:rsidP="00896363">
      <w:pPr>
        <w:spacing w:before="240" w:after="240"/>
        <w:ind w:left="1080"/>
        <w:rPr>
          <w:b/>
          <w:bCs/>
        </w:rPr>
      </w:pPr>
      <w:r w:rsidRPr="00896363">
        <w:rPr>
          <w:b/>
          <w:bCs/>
        </w:rPr>
        <w:t>NFR2: Memory Usage</w:t>
      </w:r>
    </w:p>
    <w:p w14:paraId="4B0970F6" w14:textId="77777777" w:rsidR="00896363" w:rsidRPr="00896363" w:rsidRDefault="00896363" w:rsidP="00896363">
      <w:pPr>
        <w:numPr>
          <w:ilvl w:val="0"/>
          <w:numId w:val="119"/>
        </w:numPr>
        <w:tabs>
          <w:tab w:val="clear" w:pos="720"/>
          <w:tab w:val="num" w:pos="1800"/>
        </w:tabs>
        <w:ind w:left="1800"/>
      </w:pPr>
      <w:r w:rsidRPr="00896363">
        <w:rPr>
          <w:b/>
          <w:bCs/>
        </w:rPr>
        <w:t>Requirement</w:t>
      </w:r>
      <w:r w:rsidRPr="00896363">
        <w:t>: The application shall maintain memory usage under 200MB during normal operation</w:t>
      </w:r>
    </w:p>
    <w:p w14:paraId="443F7B23" w14:textId="77777777" w:rsidR="00896363" w:rsidRPr="00896363" w:rsidRDefault="00896363" w:rsidP="00896363">
      <w:pPr>
        <w:numPr>
          <w:ilvl w:val="0"/>
          <w:numId w:val="119"/>
        </w:numPr>
        <w:tabs>
          <w:tab w:val="clear" w:pos="720"/>
          <w:tab w:val="num" w:pos="1800"/>
        </w:tabs>
        <w:ind w:left="1800"/>
      </w:pPr>
      <w:r w:rsidRPr="00896363">
        <w:rPr>
          <w:b/>
          <w:bCs/>
        </w:rPr>
        <w:t>Measurement</w:t>
      </w:r>
      <w:r w:rsidRPr="00896363">
        <w:t>: Peak memory consumption during typical usage</w:t>
      </w:r>
    </w:p>
    <w:p w14:paraId="5263CB86" w14:textId="77777777" w:rsidR="00896363" w:rsidRPr="00896363" w:rsidRDefault="00896363" w:rsidP="00896363">
      <w:pPr>
        <w:numPr>
          <w:ilvl w:val="0"/>
          <w:numId w:val="119"/>
        </w:numPr>
        <w:tabs>
          <w:tab w:val="clear" w:pos="720"/>
          <w:tab w:val="num" w:pos="1800"/>
        </w:tabs>
        <w:ind w:left="1800"/>
      </w:pPr>
      <w:r w:rsidRPr="00896363">
        <w:rPr>
          <w:b/>
          <w:bCs/>
        </w:rPr>
        <w:t>Target</w:t>
      </w:r>
      <w:r w:rsidRPr="00896363">
        <w:t>: ≤ 200MB RAM usage</w:t>
      </w:r>
    </w:p>
    <w:p w14:paraId="5983BD67" w14:textId="77777777" w:rsidR="00896363" w:rsidRPr="00896363" w:rsidRDefault="00896363" w:rsidP="00896363">
      <w:pPr>
        <w:numPr>
          <w:ilvl w:val="0"/>
          <w:numId w:val="119"/>
        </w:numPr>
        <w:tabs>
          <w:tab w:val="clear" w:pos="720"/>
          <w:tab w:val="num" w:pos="1800"/>
        </w:tabs>
        <w:ind w:left="1800"/>
      </w:pPr>
      <w:r w:rsidRPr="00896363">
        <w:rPr>
          <w:b/>
          <w:bCs/>
        </w:rPr>
        <w:t>Priority</w:t>
      </w:r>
      <w:r w:rsidRPr="00896363">
        <w:t>: High</w:t>
      </w:r>
    </w:p>
    <w:p w14:paraId="2E05FD93" w14:textId="77777777" w:rsidR="00896363" w:rsidRPr="00896363" w:rsidRDefault="00896363" w:rsidP="00896363">
      <w:pPr>
        <w:spacing w:before="240" w:after="240"/>
        <w:ind w:left="1080"/>
        <w:rPr>
          <w:b/>
          <w:bCs/>
        </w:rPr>
      </w:pPr>
      <w:r w:rsidRPr="00896363">
        <w:rPr>
          <w:b/>
          <w:bCs/>
        </w:rPr>
        <w:lastRenderedPageBreak/>
        <w:t>NFR3: CPU Utilization</w:t>
      </w:r>
    </w:p>
    <w:p w14:paraId="36DDAC1F" w14:textId="77777777" w:rsidR="00896363" w:rsidRPr="00896363" w:rsidRDefault="00896363" w:rsidP="00896363">
      <w:pPr>
        <w:numPr>
          <w:ilvl w:val="0"/>
          <w:numId w:val="120"/>
        </w:numPr>
        <w:tabs>
          <w:tab w:val="clear" w:pos="720"/>
          <w:tab w:val="num" w:pos="1800"/>
        </w:tabs>
        <w:ind w:left="1800"/>
      </w:pPr>
      <w:r w:rsidRPr="00896363">
        <w:rPr>
          <w:b/>
          <w:bCs/>
        </w:rPr>
        <w:t>Requirement</w:t>
      </w:r>
      <w:r w:rsidRPr="00896363">
        <w:t>: The application shall use minimal CPU resources when idle</w:t>
      </w:r>
    </w:p>
    <w:p w14:paraId="7120F22E" w14:textId="77777777" w:rsidR="00896363" w:rsidRPr="00896363" w:rsidRDefault="00896363" w:rsidP="00896363">
      <w:pPr>
        <w:numPr>
          <w:ilvl w:val="0"/>
          <w:numId w:val="120"/>
        </w:numPr>
        <w:tabs>
          <w:tab w:val="clear" w:pos="720"/>
          <w:tab w:val="num" w:pos="1800"/>
        </w:tabs>
        <w:ind w:left="1800"/>
      </w:pPr>
      <w:r w:rsidRPr="00896363">
        <w:rPr>
          <w:b/>
          <w:bCs/>
        </w:rPr>
        <w:t>Measurement</w:t>
      </w:r>
      <w:r w:rsidRPr="00896363">
        <w:t>: CPU usage percentage during background operation</w:t>
      </w:r>
    </w:p>
    <w:p w14:paraId="17F7D582" w14:textId="77777777" w:rsidR="00896363" w:rsidRPr="00896363" w:rsidRDefault="00896363" w:rsidP="00896363">
      <w:pPr>
        <w:numPr>
          <w:ilvl w:val="0"/>
          <w:numId w:val="120"/>
        </w:numPr>
        <w:tabs>
          <w:tab w:val="clear" w:pos="720"/>
          <w:tab w:val="num" w:pos="1800"/>
        </w:tabs>
        <w:ind w:left="1800"/>
      </w:pPr>
      <w:r w:rsidRPr="00896363">
        <w:rPr>
          <w:b/>
          <w:bCs/>
        </w:rPr>
        <w:t>Target</w:t>
      </w:r>
      <w:r w:rsidRPr="00896363">
        <w:t>: ≤ 2% CPU usage when idle</w:t>
      </w:r>
    </w:p>
    <w:p w14:paraId="19C6AD60" w14:textId="77777777" w:rsidR="00896363" w:rsidRPr="00896363" w:rsidRDefault="00896363" w:rsidP="00896363">
      <w:pPr>
        <w:numPr>
          <w:ilvl w:val="0"/>
          <w:numId w:val="120"/>
        </w:numPr>
        <w:tabs>
          <w:tab w:val="clear" w:pos="720"/>
          <w:tab w:val="num" w:pos="1800"/>
        </w:tabs>
        <w:ind w:left="1800"/>
      </w:pPr>
      <w:r w:rsidRPr="00896363">
        <w:rPr>
          <w:b/>
          <w:bCs/>
        </w:rPr>
        <w:t>Priority</w:t>
      </w:r>
      <w:r w:rsidRPr="00896363">
        <w:t>: Medium</w:t>
      </w:r>
    </w:p>
    <w:p w14:paraId="75F60AD9" w14:textId="77777777" w:rsidR="00896363" w:rsidRPr="00896363" w:rsidRDefault="00896363" w:rsidP="00896363">
      <w:pPr>
        <w:spacing w:before="240" w:after="240"/>
        <w:ind w:left="1080"/>
        <w:rPr>
          <w:b/>
          <w:bCs/>
        </w:rPr>
      </w:pPr>
      <w:r w:rsidRPr="00896363">
        <w:rPr>
          <w:b/>
          <w:bCs/>
        </w:rPr>
        <w:t>NFR4: Startup Time</w:t>
      </w:r>
    </w:p>
    <w:p w14:paraId="7B0B11E7" w14:textId="77777777" w:rsidR="00896363" w:rsidRPr="00896363" w:rsidRDefault="00896363" w:rsidP="00896363">
      <w:pPr>
        <w:numPr>
          <w:ilvl w:val="0"/>
          <w:numId w:val="121"/>
        </w:numPr>
        <w:tabs>
          <w:tab w:val="clear" w:pos="720"/>
          <w:tab w:val="num" w:pos="1800"/>
        </w:tabs>
        <w:ind w:left="1800"/>
      </w:pPr>
      <w:r w:rsidRPr="00896363">
        <w:rPr>
          <w:b/>
          <w:bCs/>
        </w:rPr>
        <w:t>Requirement</w:t>
      </w:r>
      <w:r w:rsidRPr="00896363">
        <w:t>: The application shall start and display the main interface within 5 seconds</w:t>
      </w:r>
    </w:p>
    <w:p w14:paraId="72BABA7C" w14:textId="77777777" w:rsidR="00896363" w:rsidRPr="00896363" w:rsidRDefault="00896363" w:rsidP="00896363">
      <w:pPr>
        <w:numPr>
          <w:ilvl w:val="0"/>
          <w:numId w:val="121"/>
        </w:numPr>
        <w:tabs>
          <w:tab w:val="clear" w:pos="720"/>
          <w:tab w:val="num" w:pos="1800"/>
        </w:tabs>
        <w:ind w:left="1800"/>
      </w:pPr>
      <w:r w:rsidRPr="00896363">
        <w:rPr>
          <w:b/>
          <w:bCs/>
        </w:rPr>
        <w:t>Measurement</w:t>
      </w:r>
      <w:r w:rsidRPr="00896363">
        <w:t>: Time from application launch to fully loaded interface</w:t>
      </w:r>
    </w:p>
    <w:p w14:paraId="009112B9" w14:textId="77777777" w:rsidR="00896363" w:rsidRPr="00896363" w:rsidRDefault="00896363" w:rsidP="00896363">
      <w:pPr>
        <w:numPr>
          <w:ilvl w:val="0"/>
          <w:numId w:val="121"/>
        </w:numPr>
        <w:tabs>
          <w:tab w:val="clear" w:pos="720"/>
          <w:tab w:val="num" w:pos="1800"/>
        </w:tabs>
        <w:ind w:left="1800"/>
      </w:pPr>
      <w:r w:rsidRPr="00896363">
        <w:rPr>
          <w:b/>
          <w:bCs/>
        </w:rPr>
        <w:t>Target</w:t>
      </w:r>
      <w:r w:rsidRPr="00896363">
        <w:t>: ≤ 5 seconds startup time</w:t>
      </w:r>
    </w:p>
    <w:p w14:paraId="5887F76E" w14:textId="77777777" w:rsidR="00896363" w:rsidRPr="00896363" w:rsidRDefault="00896363" w:rsidP="00896363">
      <w:pPr>
        <w:numPr>
          <w:ilvl w:val="0"/>
          <w:numId w:val="121"/>
        </w:numPr>
        <w:tabs>
          <w:tab w:val="clear" w:pos="720"/>
          <w:tab w:val="num" w:pos="1800"/>
        </w:tabs>
        <w:ind w:left="1800"/>
      </w:pPr>
      <w:r w:rsidRPr="00896363">
        <w:rPr>
          <w:b/>
          <w:bCs/>
        </w:rPr>
        <w:t>Priority</w:t>
      </w:r>
      <w:r w:rsidRPr="00896363">
        <w:t>: Medium</w:t>
      </w:r>
    </w:p>
    <w:p w14:paraId="6005D3BF" w14:textId="528D4C3B" w:rsidR="00896363" w:rsidRDefault="008C6580" w:rsidP="00896363">
      <w:pPr>
        <w:pStyle w:val="Heading3"/>
        <w:numPr>
          <w:ilvl w:val="0"/>
          <w:numId w:val="117"/>
        </w:numPr>
      </w:pPr>
      <w:r w:rsidRPr="008C6580">
        <w:t>Reliability Requirements</w:t>
      </w:r>
    </w:p>
    <w:p w14:paraId="20833AE5" w14:textId="77777777" w:rsidR="008C6580" w:rsidRPr="008C6580" w:rsidRDefault="008C6580" w:rsidP="008C6580">
      <w:pPr>
        <w:spacing w:before="240" w:after="240"/>
        <w:ind w:left="1080"/>
        <w:rPr>
          <w:b/>
          <w:bCs/>
        </w:rPr>
      </w:pPr>
      <w:r w:rsidRPr="008C6580">
        <w:rPr>
          <w:b/>
          <w:bCs/>
        </w:rPr>
        <w:t>NFR5: System Stability</w:t>
      </w:r>
    </w:p>
    <w:p w14:paraId="65771FF5" w14:textId="77777777" w:rsidR="008C6580" w:rsidRPr="008C6580" w:rsidRDefault="008C6580" w:rsidP="008C6580">
      <w:pPr>
        <w:numPr>
          <w:ilvl w:val="0"/>
          <w:numId w:val="122"/>
        </w:numPr>
        <w:tabs>
          <w:tab w:val="clear" w:pos="720"/>
          <w:tab w:val="num" w:pos="1800"/>
        </w:tabs>
        <w:ind w:left="1800"/>
      </w:pPr>
      <w:r w:rsidRPr="008C6580">
        <w:rPr>
          <w:b/>
          <w:bCs/>
        </w:rPr>
        <w:t>Requirement</w:t>
      </w:r>
      <w:r w:rsidRPr="008C6580">
        <w:t>: The application shall operate continuously without crashes for extended periods</w:t>
      </w:r>
    </w:p>
    <w:p w14:paraId="2611DFC2" w14:textId="77777777" w:rsidR="008C6580" w:rsidRPr="008C6580" w:rsidRDefault="008C6580" w:rsidP="008C6580">
      <w:pPr>
        <w:numPr>
          <w:ilvl w:val="0"/>
          <w:numId w:val="122"/>
        </w:numPr>
        <w:tabs>
          <w:tab w:val="clear" w:pos="720"/>
          <w:tab w:val="num" w:pos="1800"/>
        </w:tabs>
        <w:ind w:left="1800"/>
      </w:pPr>
      <w:r w:rsidRPr="008C6580">
        <w:rPr>
          <w:b/>
          <w:bCs/>
        </w:rPr>
        <w:t>Measurement</w:t>
      </w:r>
      <w:r w:rsidRPr="008C6580">
        <w:t>: Mean time between failures (MTBF)</w:t>
      </w:r>
    </w:p>
    <w:p w14:paraId="16C1E295" w14:textId="77777777" w:rsidR="008C6580" w:rsidRPr="008C6580" w:rsidRDefault="008C6580" w:rsidP="008C6580">
      <w:pPr>
        <w:numPr>
          <w:ilvl w:val="0"/>
          <w:numId w:val="122"/>
        </w:numPr>
        <w:tabs>
          <w:tab w:val="clear" w:pos="720"/>
          <w:tab w:val="num" w:pos="1800"/>
        </w:tabs>
        <w:ind w:left="1800"/>
      </w:pPr>
      <w:r w:rsidRPr="008C6580">
        <w:rPr>
          <w:b/>
          <w:bCs/>
        </w:rPr>
        <w:t>Target</w:t>
      </w:r>
      <w:r w:rsidRPr="008C6580">
        <w:t>: ≥ 24 hours continuous operation</w:t>
      </w:r>
    </w:p>
    <w:p w14:paraId="271E1E16" w14:textId="77777777" w:rsidR="008C6580" w:rsidRPr="008C6580" w:rsidRDefault="008C6580" w:rsidP="008C6580">
      <w:pPr>
        <w:numPr>
          <w:ilvl w:val="0"/>
          <w:numId w:val="122"/>
        </w:numPr>
        <w:tabs>
          <w:tab w:val="clear" w:pos="720"/>
          <w:tab w:val="num" w:pos="1800"/>
        </w:tabs>
        <w:ind w:left="1800"/>
      </w:pPr>
      <w:r w:rsidRPr="008C6580">
        <w:rPr>
          <w:b/>
          <w:bCs/>
        </w:rPr>
        <w:t>Priority</w:t>
      </w:r>
      <w:r w:rsidRPr="008C6580">
        <w:t>: High</w:t>
      </w:r>
    </w:p>
    <w:p w14:paraId="4974EF0F" w14:textId="77777777" w:rsidR="008C6580" w:rsidRPr="008C6580" w:rsidRDefault="008C6580" w:rsidP="008C6580">
      <w:pPr>
        <w:spacing w:before="240" w:after="240"/>
        <w:ind w:left="1080"/>
        <w:rPr>
          <w:b/>
          <w:bCs/>
        </w:rPr>
      </w:pPr>
      <w:r w:rsidRPr="008C6580">
        <w:rPr>
          <w:b/>
          <w:bCs/>
        </w:rPr>
        <w:t>NFR6: Error Recovery</w:t>
      </w:r>
    </w:p>
    <w:p w14:paraId="2603EDB7" w14:textId="77777777" w:rsidR="008C6580" w:rsidRPr="008C6580" w:rsidRDefault="008C6580" w:rsidP="008C6580">
      <w:pPr>
        <w:numPr>
          <w:ilvl w:val="0"/>
          <w:numId w:val="123"/>
        </w:numPr>
        <w:tabs>
          <w:tab w:val="clear" w:pos="720"/>
          <w:tab w:val="num" w:pos="1800"/>
        </w:tabs>
        <w:ind w:left="1800"/>
      </w:pPr>
      <w:r w:rsidRPr="008C6580">
        <w:rPr>
          <w:b/>
          <w:bCs/>
        </w:rPr>
        <w:t>Requirement</w:t>
      </w:r>
      <w:r w:rsidRPr="008C6580">
        <w:t>: The system shall recover gracefully from non-fatal errors without data loss</w:t>
      </w:r>
    </w:p>
    <w:p w14:paraId="7FC34218" w14:textId="77777777" w:rsidR="008C6580" w:rsidRPr="008C6580" w:rsidRDefault="008C6580" w:rsidP="008C6580">
      <w:pPr>
        <w:numPr>
          <w:ilvl w:val="0"/>
          <w:numId w:val="123"/>
        </w:numPr>
        <w:tabs>
          <w:tab w:val="clear" w:pos="720"/>
          <w:tab w:val="num" w:pos="1800"/>
        </w:tabs>
        <w:ind w:left="1800"/>
      </w:pPr>
      <w:r w:rsidRPr="008C6580">
        <w:rPr>
          <w:b/>
          <w:bCs/>
        </w:rPr>
        <w:t>Measurement</w:t>
      </w:r>
      <w:r w:rsidRPr="008C6580">
        <w:t>: Successful error recovery rate</w:t>
      </w:r>
    </w:p>
    <w:p w14:paraId="00CB90E7" w14:textId="77777777" w:rsidR="008C6580" w:rsidRPr="008C6580" w:rsidRDefault="008C6580" w:rsidP="008C6580">
      <w:pPr>
        <w:numPr>
          <w:ilvl w:val="0"/>
          <w:numId w:val="123"/>
        </w:numPr>
        <w:tabs>
          <w:tab w:val="clear" w:pos="720"/>
          <w:tab w:val="num" w:pos="1800"/>
        </w:tabs>
        <w:ind w:left="1800"/>
      </w:pPr>
      <w:r w:rsidRPr="008C6580">
        <w:rPr>
          <w:b/>
          <w:bCs/>
        </w:rPr>
        <w:t>Target</w:t>
      </w:r>
      <w:r w:rsidRPr="008C6580">
        <w:t>: 100% recovery from handled exceptions</w:t>
      </w:r>
    </w:p>
    <w:p w14:paraId="1C829CE7" w14:textId="77777777" w:rsidR="008C6580" w:rsidRPr="008C6580" w:rsidRDefault="008C6580" w:rsidP="008C6580">
      <w:pPr>
        <w:numPr>
          <w:ilvl w:val="0"/>
          <w:numId w:val="123"/>
        </w:numPr>
        <w:tabs>
          <w:tab w:val="clear" w:pos="720"/>
          <w:tab w:val="num" w:pos="1800"/>
        </w:tabs>
        <w:ind w:left="1800"/>
      </w:pPr>
      <w:r w:rsidRPr="008C6580">
        <w:rPr>
          <w:b/>
          <w:bCs/>
        </w:rPr>
        <w:t>Priority</w:t>
      </w:r>
      <w:r w:rsidRPr="008C6580">
        <w:t>: High</w:t>
      </w:r>
    </w:p>
    <w:p w14:paraId="59C9F91F" w14:textId="77777777" w:rsidR="008C6580" w:rsidRPr="008C6580" w:rsidRDefault="008C6580" w:rsidP="008C6580">
      <w:pPr>
        <w:spacing w:before="240" w:after="240"/>
        <w:ind w:left="1080"/>
        <w:rPr>
          <w:b/>
          <w:bCs/>
        </w:rPr>
      </w:pPr>
      <w:r w:rsidRPr="008C6580">
        <w:rPr>
          <w:b/>
          <w:bCs/>
        </w:rPr>
        <w:t>NFR7: Data Integrity</w:t>
      </w:r>
    </w:p>
    <w:p w14:paraId="3467103D" w14:textId="77777777" w:rsidR="008C6580" w:rsidRPr="008C6580" w:rsidRDefault="008C6580" w:rsidP="008C6580">
      <w:pPr>
        <w:numPr>
          <w:ilvl w:val="0"/>
          <w:numId w:val="124"/>
        </w:numPr>
        <w:tabs>
          <w:tab w:val="clear" w:pos="720"/>
          <w:tab w:val="num" w:pos="1800"/>
        </w:tabs>
        <w:ind w:left="1800"/>
      </w:pPr>
      <w:r w:rsidRPr="008C6580">
        <w:rPr>
          <w:b/>
          <w:bCs/>
        </w:rPr>
        <w:t>Requirement</w:t>
      </w:r>
      <w:r w:rsidRPr="008C6580">
        <w:t>: Configuration data and logs shall remain accurate and uncorrupted</w:t>
      </w:r>
    </w:p>
    <w:p w14:paraId="70E6BA97" w14:textId="77777777" w:rsidR="008C6580" w:rsidRPr="008C6580" w:rsidRDefault="008C6580" w:rsidP="008C6580">
      <w:pPr>
        <w:numPr>
          <w:ilvl w:val="0"/>
          <w:numId w:val="124"/>
        </w:numPr>
        <w:tabs>
          <w:tab w:val="clear" w:pos="720"/>
          <w:tab w:val="num" w:pos="1800"/>
        </w:tabs>
        <w:ind w:left="1800"/>
      </w:pPr>
      <w:r w:rsidRPr="008C6580">
        <w:rPr>
          <w:b/>
          <w:bCs/>
        </w:rPr>
        <w:t>Measurement</w:t>
      </w:r>
      <w:r w:rsidRPr="008C6580">
        <w:t>: Data validation and consistency checks</w:t>
      </w:r>
    </w:p>
    <w:p w14:paraId="5E91292A" w14:textId="77777777" w:rsidR="008C6580" w:rsidRPr="008C6580" w:rsidRDefault="008C6580" w:rsidP="008C6580">
      <w:pPr>
        <w:numPr>
          <w:ilvl w:val="0"/>
          <w:numId w:val="124"/>
        </w:numPr>
        <w:tabs>
          <w:tab w:val="clear" w:pos="720"/>
          <w:tab w:val="num" w:pos="1800"/>
        </w:tabs>
        <w:ind w:left="1800"/>
      </w:pPr>
      <w:r w:rsidRPr="008C6580">
        <w:rPr>
          <w:b/>
          <w:bCs/>
        </w:rPr>
        <w:t>Target</w:t>
      </w:r>
      <w:r w:rsidRPr="008C6580">
        <w:t>: 100% data integrity maintenance</w:t>
      </w:r>
    </w:p>
    <w:p w14:paraId="01E52945" w14:textId="77777777" w:rsidR="008C6580" w:rsidRPr="008C6580" w:rsidRDefault="008C6580" w:rsidP="008C6580">
      <w:pPr>
        <w:numPr>
          <w:ilvl w:val="0"/>
          <w:numId w:val="124"/>
        </w:numPr>
        <w:tabs>
          <w:tab w:val="clear" w:pos="720"/>
          <w:tab w:val="num" w:pos="1800"/>
        </w:tabs>
        <w:ind w:left="1800"/>
      </w:pPr>
      <w:r w:rsidRPr="008C6580">
        <w:rPr>
          <w:b/>
          <w:bCs/>
        </w:rPr>
        <w:t>Priority</w:t>
      </w:r>
      <w:r w:rsidRPr="008C6580">
        <w:t>: Medium</w:t>
      </w:r>
    </w:p>
    <w:p w14:paraId="03EE9E34" w14:textId="496A649D" w:rsidR="008C6580" w:rsidRDefault="00406D2B" w:rsidP="00406D2B">
      <w:pPr>
        <w:pStyle w:val="Heading3"/>
        <w:numPr>
          <w:ilvl w:val="0"/>
          <w:numId w:val="117"/>
        </w:numPr>
      </w:pPr>
      <w:r w:rsidRPr="00406D2B">
        <w:t>Security Requirements</w:t>
      </w:r>
    </w:p>
    <w:p w14:paraId="55A7E4C1" w14:textId="77777777" w:rsidR="00406D2B" w:rsidRPr="00406D2B" w:rsidRDefault="00406D2B" w:rsidP="00406D2B">
      <w:pPr>
        <w:spacing w:before="240" w:after="240"/>
        <w:ind w:left="1080"/>
        <w:rPr>
          <w:b/>
          <w:bCs/>
        </w:rPr>
      </w:pPr>
      <w:r w:rsidRPr="00406D2B">
        <w:rPr>
          <w:b/>
          <w:bCs/>
        </w:rPr>
        <w:t>NFR8: Privilege Management</w:t>
      </w:r>
    </w:p>
    <w:p w14:paraId="24FFA977" w14:textId="77777777" w:rsidR="00406D2B" w:rsidRPr="00406D2B" w:rsidRDefault="00406D2B" w:rsidP="00406D2B">
      <w:pPr>
        <w:numPr>
          <w:ilvl w:val="0"/>
          <w:numId w:val="125"/>
        </w:numPr>
        <w:tabs>
          <w:tab w:val="clear" w:pos="720"/>
          <w:tab w:val="num" w:pos="1800"/>
        </w:tabs>
        <w:ind w:left="1800"/>
      </w:pPr>
      <w:r w:rsidRPr="00406D2B">
        <w:rPr>
          <w:b/>
          <w:bCs/>
        </w:rPr>
        <w:t>Requirement</w:t>
      </w:r>
      <w:r w:rsidRPr="00406D2B">
        <w:t>: The system shall operate securely with administrative privileges</w:t>
      </w:r>
    </w:p>
    <w:p w14:paraId="7F14FC8A" w14:textId="77777777" w:rsidR="00406D2B" w:rsidRPr="00406D2B" w:rsidRDefault="00406D2B" w:rsidP="00406D2B">
      <w:pPr>
        <w:numPr>
          <w:ilvl w:val="0"/>
          <w:numId w:val="125"/>
        </w:numPr>
        <w:tabs>
          <w:tab w:val="clear" w:pos="720"/>
          <w:tab w:val="num" w:pos="1800"/>
        </w:tabs>
        <w:ind w:left="1800"/>
      </w:pPr>
      <w:r w:rsidRPr="00406D2B">
        <w:rPr>
          <w:b/>
          <w:bCs/>
        </w:rPr>
        <w:t>Measurement</w:t>
      </w:r>
      <w:r w:rsidRPr="00406D2B">
        <w:t>: Security audit compliance</w:t>
      </w:r>
    </w:p>
    <w:p w14:paraId="632930D1" w14:textId="77777777" w:rsidR="00406D2B" w:rsidRPr="00406D2B" w:rsidRDefault="00406D2B" w:rsidP="00406D2B">
      <w:pPr>
        <w:numPr>
          <w:ilvl w:val="0"/>
          <w:numId w:val="125"/>
        </w:numPr>
        <w:tabs>
          <w:tab w:val="clear" w:pos="720"/>
          <w:tab w:val="num" w:pos="1800"/>
        </w:tabs>
        <w:ind w:left="1800"/>
      </w:pPr>
      <w:r w:rsidRPr="00406D2B">
        <w:rPr>
          <w:b/>
          <w:bCs/>
        </w:rPr>
        <w:t>Target</w:t>
      </w:r>
      <w:r w:rsidRPr="00406D2B">
        <w:t>: No privilege escalation vulnerabilities</w:t>
      </w:r>
    </w:p>
    <w:p w14:paraId="3E42B757" w14:textId="77777777" w:rsidR="00406D2B" w:rsidRPr="00406D2B" w:rsidRDefault="00406D2B" w:rsidP="00406D2B">
      <w:pPr>
        <w:numPr>
          <w:ilvl w:val="0"/>
          <w:numId w:val="125"/>
        </w:numPr>
        <w:tabs>
          <w:tab w:val="clear" w:pos="720"/>
          <w:tab w:val="num" w:pos="1800"/>
        </w:tabs>
        <w:ind w:left="1800"/>
      </w:pPr>
      <w:r w:rsidRPr="00406D2B">
        <w:rPr>
          <w:b/>
          <w:bCs/>
        </w:rPr>
        <w:t>Priority</w:t>
      </w:r>
      <w:r w:rsidRPr="00406D2B">
        <w:t>: High</w:t>
      </w:r>
    </w:p>
    <w:p w14:paraId="20805049" w14:textId="77777777" w:rsidR="00406D2B" w:rsidRPr="00406D2B" w:rsidRDefault="00406D2B" w:rsidP="00406D2B">
      <w:pPr>
        <w:spacing w:before="240" w:after="240"/>
        <w:ind w:left="1080"/>
        <w:rPr>
          <w:b/>
          <w:bCs/>
        </w:rPr>
      </w:pPr>
      <w:r w:rsidRPr="00406D2B">
        <w:rPr>
          <w:b/>
          <w:bCs/>
        </w:rPr>
        <w:t>NFR9: Process Security</w:t>
      </w:r>
    </w:p>
    <w:p w14:paraId="7594C587" w14:textId="77777777" w:rsidR="00406D2B" w:rsidRPr="00406D2B" w:rsidRDefault="00406D2B" w:rsidP="00406D2B">
      <w:pPr>
        <w:numPr>
          <w:ilvl w:val="0"/>
          <w:numId w:val="126"/>
        </w:numPr>
        <w:tabs>
          <w:tab w:val="clear" w:pos="720"/>
          <w:tab w:val="num" w:pos="1800"/>
        </w:tabs>
        <w:ind w:left="1800"/>
      </w:pPr>
      <w:r w:rsidRPr="00406D2B">
        <w:rPr>
          <w:b/>
          <w:bCs/>
        </w:rPr>
        <w:lastRenderedPageBreak/>
        <w:t>Requirement</w:t>
      </w:r>
      <w:r w:rsidRPr="00406D2B">
        <w:t>: Process termination operations shall be performed safely without system impact</w:t>
      </w:r>
    </w:p>
    <w:p w14:paraId="676AB10B" w14:textId="77777777" w:rsidR="00406D2B" w:rsidRPr="00406D2B" w:rsidRDefault="00406D2B" w:rsidP="00406D2B">
      <w:pPr>
        <w:numPr>
          <w:ilvl w:val="0"/>
          <w:numId w:val="126"/>
        </w:numPr>
        <w:tabs>
          <w:tab w:val="clear" w:pos="720"/>
          <w:tab w:val="num" w:pos="1800"/>
        </w:tabs>
        <w:ind w:left="1800"/>
      </w:pPr>
      <w:r w:rsidRPr="00406D2B">
        <w:rPr>
          <w:b/>
          <w:bCs/>
        </w:rPr>
        <w:t>Measurement</w:t>
      </w:r>
      <w:r w:rsidRPr="00406D2B">
        <w:t>: Successful safe terminations vs. system destabilization</w:t>
      </w:r>
    </w:p>
    <w:p w14:paraId="0316ED82" w14:textId="77777777" w:rsidR="00406D2B" w:rsidRPr="00406D2B" w:rsidRDefault="00406D2B" w:rsidP="00406D2B">
      <w:pPr>
        <w:numPr>
          <w:ilvl w:val="0"/>
          <w:numId w:val="126"/>
        </w:numPr>
        <w:tabs>
          <w:tab w:val="clear" w:pos="720"/>
          <w:tab w:val="num" w:pos="1800"/>
        </w:tabs>
        <w:ind w:left="1800"/>
      </w:pPr>
      <w:r w:rsidRPr="00406D2B">
        <w:rPr>
          <w:b/>
          <w:bCs/>
        </w:rPr>
        <w:t>Target</w:t>
      </w:r>
      <w:r w:rsidRPr="00406D2B">
        <w:t>: 100% safe process terminations</w:t>
      </w:r>
    </w:p>
    <w:p w14:paraId="21A24708" w14:textId="77777777" w:rsidR="00406D2B" w:rsidRPr="00406D2B" w:rsidRDefault="00406D2B" w:rsidP="00406D2B">
      <w:pPr>
        <w:numPr>
          <w:ilvl w:val="0"/>
          <w:numId w:val="126"/>
        </w:numPr>
        <w:tabs>
          <w:tab w:val="clear" w:pos="720"/>
          <w:tab w:val="num" w:pos="1800"/>
        </w:tabs>
        <w:ind w:left="1800"/>
      </w:pPr>
      <w:r w:rsidRPr="00406D2B">
        <w:rPr>
          <w:b/>
          <w:bCs/>
        </w:rPr>
        <w:t>Priority</w:t>
      </w:r>
      <w:r w:rsidRPr="00406D2B">
        <w:t>: High</w:t>
      </w:r>
    </w:p>
    <w:p w14:paraId="698BB73A" w14:textId="77777777" w:rsidR="00406D2B" w:rsidRPr="00406D2B" w:rsidRDefault="00406D2B" w:rsidP="00406D2B">
      <w:pPr>
        <w:spacing w:before="240" w:after="240"/>
        <w:ind w:left="1080"/>
        <w:rPr>
          <w:b/>
          <w:bCs/>
        </w:rPr>
      </w:pPr>
      <w:r w:rsidRPr="00406D2B">
        <w:rPr>
          <w:b/>
          <w:bCs/>
        </w:rPr>
        <w:t>NFR10: Configuration Security</w:t>
      </w:r>
    </w:p>
    <w:p w14:paraId="30011B31" w14:textId="77777777" w:rsidR="00406D2B" w:rsidRPr="00406D2B" w:rsidRDefault="00406D2B" w:rsidP="00406D2B">
      <w:pPr>
        <w:numPr>
          <w:ilvl w:val="0"/>
          <w:numId w:val="127"/>
        </w:numPr>
        <w:tabs>
          <w:tab w:val="clear" w:pos="720"/>
          <w:tab w:val="num" w:pos="1800"/>
        </w:tabs>
        <w:ind w:left="1800"/>
      </w:pPr>
      <w:r w:rsidRPr="00406D2B">
        <w:rPr>
          <w:b/>
          <w:bCs/>
        </w:rPr>
        <w:t>Requirement</w:t>
      </w:r>
      <w:r w:rsidRPr="00406D2B">
        <w:t>: Configuration files shall be protected from unauthorized modification</w:t>
      </w:r>
    </w:p>
    <w:p w14:paraId="357CE897" w14:textId="77777777" w:rsidR="00406D2B" w:rsidRPr="00406D2B" w:rsidRDefault="00406D2B" w:rsidP="00406D2B">
      <w:pPr>
        <w:numPr>
          <w:ilvl w:val="0"/>
          <w:numId w:val="127"/>
        </w:numPr>
        <w:tabs>
          <w:tab w:val="clear" w:pos="720"/>
          <w:tab w:val="num" w:pos="1800"/>
        </w:tabs>
        <w:ind w:left="1800"/>
      </w:pPr>
      <w:r w:rsidRPr="00406D2B">
        <w:rPr>
          <w:b/>
          <w:bCs/>
        </w:rPr>
        <w:t>Measurement</w:t>
      </w:r>
      <w:r w:rsidRPr="00406D2B">
        <w:t>: File access permissions and validation</w:t>
      </w:r>
    </w:p>
    <w:p w14:paraId="13F3AEC4" w14:textId="77777777" w:rsidR="00406D2B" w:rsidRPr="00406D2B" w:rsidRDefault="00406D2B" w:rsidP="00406D2B">
      <w:pPr>
        <w:numPr>
          <w:ilvl w:val="0"/>
          <w:numId w:val="127"/>
        </w:numPr>
        <w:tabs>
          <w:tab w:val="clear" w:pos="720"/>
          <w:tab w:val="num" w:pos="1800"/>
        </w:tabs>
        <w:ind w:left="1800"/>
      </w:pPr>
      <w:r w:rsidRPr="00406D2B">
        <w:rPr>
          <w:b/>
          <w:bCs/>
        </w:rPr>
        <w:t>Target</w:t>
      </w:r>
      <w:r w:rsidRPr="00406D2B">
        <w:t>: Secure configuration file access</w:t>
      </w:r>
    </w:p>
    <w:p w14:paraId="06845ABE" w14:textId="77777777" w:rsidR="00406D2B" w:rsidRPr="00406D2B" w:rsidRDefault="00406D2B" w:rsidP="00406D2B">
      <w:pPr>
        <w:numPr>
          <w:ilvl w:val="0"/>
          <w:numId w:val="127"/>
        </w:numPr>
        <w:tabs>
          <w:tab w:val="clear" w:pos="720"/>
          <w:tab w:val="num" w:pos="1800"/>
        </w:tabs>
        <w:ind w:left="1800"/>
      </w:pPr>
      <w:r w:rsidRPr="00406D2B">
        <w:rPr>
          <w:b/>
          <w:bCs/>
        </w:rPr>
        <w:t>Priority</w:t>
      </w:r>
      <w:r w:rsidRPr="00406D2B">
        <w:t>: Medium</w:t>
      </w:r>
    </w:p>
    <w:p w14:paraId="2BAB33E8" w14:textId="5BBA8EBF" w:rsidR="00406D2B" w:rsidRDefault="006A1DCF" w:rsidP="006A1DCF">
      <w:pPr>
        <w:pStyle w:val="Heading3"/>
        <w:numPr>
          <w:ilvl w:val="0"/>
          <w:numId w:val="117"/>
        </w:numPr>
      </w:pPr>
      <w:r w:rsidRPr="006A1DCF">
        <w:t>Usability Requirements</w:t>
      </w:r>
    </w:p>
    <w:p w14:paraId="58C61FA3" w14:textId="77777777" w:rsidR="006A1DCF" w:rsidRPr="006A1DCF" w:rsidRDefault="006A1DCF" w:rsidP="006A1DCF">
      <w:pPr>
        <w:spacing w:before="240" w:after="240"/>
        <w:ind w:left="1080"/>
        <w:rPr>
          <w:b/>
          <w:bCs/>
        </w:rPr>
      </w:pPr>
      <w:r w:rsidRPr="006A1DCF">
        <w:rPr>
          <w:b/>
          <w:bCs/>
        </w:rPr>
        <w:t>NFR11: User Interface Responsiveness</w:t>
      </w:r>
    </w:p>
    <w:p w14:paraId="43B8A10F" w14:textId="77777777" w:rsidR="006A1DCF" w:rsidRPr="006A1DCF" w:rsidRDefault="006A1DCF" w:rsidP="006A1DCF">
      <w:pPr>
        <w:numPr>
          <w:ilvl w:val="0"/>
          <w:numId w:val="128"/>
        </w:numPr>
        <w:tabs>
          <w:tab w:val="clear" w:pos="720"/>
          <w:tab w:val="num" w:pos="1800"/>
        </w:tabs>
        <w:ind w:left="1800"/>
      </w:pPr>
      <w:r w:rsidRPr="006A1DCF">
        <w:rPr>
          <w:b/>
          <w:bCs/>
        </w:rPr>
        <w:t>Requirement</w:t>
      </w:r>
      <w:r w:rsidRPr="006A1DCF">
        <w:t>: The user interface shall remain responsive during all operations</w:t>
      </w:r>
    </w:p>
    <w:p w14:paraId="1D07850F" w14:textId="77777777" w:rsidR="006A1DCF" w:rsidRPr="006A1DCF" w:rsidRDefault="006A1DCF" w:rsidP="006A1DCF">
      <w:pPr>
        <w:numPr>
          <w:ilvl w:val="0"/>
          <w:numId w:val="128"/>
        </w:numPr>
        <w:tabs>
          <w:tab w:val="clear" w:pos="720"/>
          <w:tab w:val="num" w:pos="1800"/>
        </w:tabs>
        <w:ind w:left="1800"/>
      </w:pPr>
      <w:r w:rsidRPr="006A1DCF">
        <w:rPr>
          <w:b/>
          <w:bCs/>
        </w:rPr>
        <w:t>Measurement</w:t>
      </w:r>
      <w:r w:rsidRPr="006A1DCF">
        <w:t>: UI thread responsiveness during background tasks</w:t>
      </w:r>
    </w:p>
    <w:p w14:paraId="4488444D" w14:textId="77777777" w:rsidR="006A1DCF" w:rsidRPr="006A1DCF" w:rsidRDefault="006A1DCF" w:rsidP="006A1DCF">
      <w:pPr>
        <w:numPr>
          <w:ilvl w:val="0"/>
          <w:numId w:val="128"/>
        </w:numPr>
        <w:tabs>
          <w:tab w:val="clear" w:pos="720"/>
          <w:tab w:val="num" w:pos="1800"/>
        </w:tabs>
        <w:ind w:left="1800"/>
      </w:pPr>
      <w:r w:rsidRPr="006A1DCF">
        <w:rPr>
          <w:b/>
          <w:bCs/>
        </w:rPr>
        <w:t>Target</w:t>
      </w:r>
      <w:r w:rsidRPr="006A1DCF">
        <w:t>: No UI freezing &gt; 500ms</w:t>
      </w:r>
    </w:p>
    <w:p w14:paraId="3AB10C20" w14:textId="77777777" w:rsidR="006A1DCF" w:rsidRPr="006A1DCF" w:rsidRDefault="006A1DCF" w:rsidP="006A1DCF">
      <w:pPr>
        <w:numPr>
          <w:ilvl w:val="0"/>
          <w:numId w:val="128"/>
        </w:numPr>
        <w:tabs>
          <w:tab w:val="clear" w:pos="720"/>
          <w:tab w:val="num" w:pos="1800"/>
        </w:tabs>
        <w:ind w:left="1800"/>
      </w:pPr>
      <w:r w:rsidRPr="006A1DCF">
        <w:rPr>
          <w:b/>
          <w:bCs/>
        </w:rPr>
        <w:t>Priority</w:t>
      </w:r>
      <w:r w:rsidRPr="006A1DCF">
        <w:t>: High</w:t>
      </w:r>
    </w:p>
    <w:p w14:paraId="352AEC69" w14:textId="77777777" w:rsidR="006A1DCF" w:rsidRPr="006A1DCF" w:rsidRDefault="006A1DCF" w:rsidP="006A1DCF">
      <w:pPr>
        <w:spacing w:before="240" w:after="240"/>
        <w:ind w:left="1080"/>
        <w:rPr>
          <w:b/>
          <w:bCs/>
        </w:rPr>
      </w:pPr>
      <w:r w:rsidRPr="006A1DCF">
        <w:rPr>
          <w:b/>
          <w:bCs/>
        </w:rPr>
        <w:t>NFR12: Visual Design Quality</w:t>
      </w:r>
    </w:p>
    <w:p w14:paraId="4ABC483E" w14:textId="77777777" w:rsidR="006A1DCF" w:rsidRPr="006A1DCF" w:rsidRDefault="006A1DCF" w:rsidP="006A1DCF">
      <w:pPr>
        <w:numPr>
          <w:ilvl w:val="0"/>
          <w:numId w:val="129"/>
        </w:numPr>
        <w:tabs>
          <w:tab w:val="clear" w:pos="720"/>
          <w:tab w:val="num" w:pos="1800"/>
        </w:tabs>
        <w:ind w:left="1800"/>
      </w:pPr>
      <w:r w:rsidRPr="006A1DCF">
        <w:rPr>
          <w:b/>
          <w:bCs/>
        </w:rPr>
        <w:t>Requirement</w:t>
      </w:r>
      <w:r w:rsidRPr="006A1DCF">
        <w:t>: The application shall provide a professional, modern interface design</w:t>
      </w:r>
    </w:p>
    <w:p w14:paraId="342C5308" w14:textId="77777777" w:rsidR="006A1DCF" w:rsidRPr="006A1DCF" w:rsidRDefault="006A1DCF" w:rsidP="006A1DCF">
      <w:pPr>
        <w:numPr>
          <w:ilvl w:val="0"/>
          <w:numId w:val="129"/>
        </w:numPr>
        <w:tabs>
          <w:tab w:val="clear" w:pos="720"/>
          <w:tab w:val="num" w:pos="1800"/>
        </w:tabs>
        <w:ind w:left="1800"/>
      </w:pPr>
      <w:r w:rsidRPr="006A1DCF">
        <w:rPr>
          <w:b/>
          <w:bCs/>
        </w:rPr>
        <w:t>Measurement</w:t>
      </w:r>
      <w:r w:rsidRPr="006A1DCF">
        <w:t>: Design consistency and visual appeal assessment</w:t>
      </w:r>
    </w:p>
    <w:p w14:paraId="237A31F3" w14:textId="77777777" w:rsidR="006A1DCF" w:rsidRPr="006A1DCF" w:rsidRDefault="006A1DCF" w:rsidP="006A1DCF">
      <w:pPr>
        <w:numPr>
          <w:ilvl w:val="0"/>
          <w:numId w:val="129"/>
        </w:numPr>
        <w:tabs>
          <w:tab w:val="clear" w:pos="720"/>
          <w:tab w:val="num" w:pos="1800"/>
        </w:tabs>
        <w:ind w:left="1800"/>
      </w:pPr>
      <w:r w:rsidRPr="006A1DCF">
        <w:rPr>
          <w:b/>
          <w:bCs/>
        </w:rPr>
        <w:t>Target</w:t>
      </w:r>
      <w:r w:rsidRPr="006A1DCF">
        <w:t>: Professional enterprise-grade appearance</w:t>
      </w:r>
    </w:p>
    <w:p w14:paraId="21DAFB2A" w14:textId="77777777" w:rsidR="006A1DCF" w:rsidRPr="006A1DCF" w:rsidRDefault="006A1DCF" w:rsidP="006A1DCF">
      <w:pPr>
        <w:numPr>
          <w:ilvl w:val="0"/>
          <w:numId w:val="129"/>
        </w:numPr>
        <w:tabs>
          <w:tab w:val="clear" w:pos="720"/>
          <w:tab w:val="num" w:pos="1800"/>
        </w:tabs>
        <w:ind w:left="1800"/>
      </w:pPr>
      <w:r w:rsidRPr="006A1DCF">
        <w:rPr>
          <w:b/>
          <w:bCs/>
        </w:rPr>
        <w:t>Priority</w:t>
      </w:r>
      <w:r w:rsidRPr="006A1DCF">
        <w:t>: Medium</w:t>
      </w:r>
    </w:p>
    <w:p w14:paraId="68E24376" w14:textId="77777777" w:rsidR="006A1DCF" w:rsidRPr="006A1DCF" w:rsidRDefault="006A1DCF" w:rsidP="006A1DCF">
      <w:pPr>
        <w:spacing w:before="240" w:after="240"/>
        <w:ind w:left="1080"/>
        <w:rPr>
          <w:b/>
          <w:bCs/>
        </w:rPr>
      </w:pPr>
      <w:r w:rsidRPr="006A1DCF">
        <w:rPr>
          <w:b/>
          <w:bCs/>
        </w:rPr>
        <w:t>NFR13: Accessibility</w:t>
      </w:r>
    </w:p>
    <w:p w14:paraId="4B42F177" w14:textId="77777777" w:rsidR="006A1DCF" w:rsidRPr="006A1DCF" w:rsidRDefault="006A1DCF" w:rsidP="006A1DCF">
      <w:pPr>
        <w:numPr>
          <w:ilvl w:val="0"/>
          <w:numId w:val="130"/>
        </w:numPr>
        <w:tabs>
          <w:tab w:val="clear" w:pos="720"/>
          <w:tab w:val="num" w:pos="1800"/>
        </w:tabs>
        <w:ind w:left="1800"/>
      </w:pPr>
      <w:r w:rsidRPr="006A1DCF">
        <w:rPr>
          <w:b/>
          <w:bCs/>
        </w:rPr>
        <w:t>Requirement</w:t>
      </w:r>
      <w:r w:rsidRPr="006A1DCF">
        <w:t>: The application shall support keyboard navigation and high contrast themes</w:t>
      </w:r>
    </w:p>
    <w:p w14:paraId="623635C6" w14:textId="77777777" w:rsidR="006A1DCF" w:rsidRPr="006A1DCF" w:rsidRDefault="006A1DCF" w:rsidP="006A1DCF">
      <w:pPr>
        <w:numPr>
          <w:ilvl w:val="0"/>
          <w:numId w:val="130"/>
        </w:numPr>
        <w:tabs>
          <w:tab w:val="clear" w:pos="720"/>
          <w:tab w:val="num" w:pos="1800"/>
        </w:tabs>
        <w:ind w:left="1800"/>
      </w:pPr>
      <w:r w:rsidRPr="006A1DCF">
        <w:rPr>
          <w:b/>
          <w:bCs/>
        </w:rPr>
        <w:t>Measurement</w:t>
      </w:r>
      <w:r w:rsidRPr="006A1DCF">
        <w:t>: Accessibility compliance testing</w:t>
      </w:r>
    </w:p>
    <w:p w14:paraId="54B9DB13" w14:textId="77777777" w:rsidR="006A1DCF" w:rsidRPr="006A1DCF" w:rsidRDefault="006A1DCF" w:rsidP="006A1DCF">
      <w:pPr>
        <w:numPr>
          <w:ilvl w:val="0"/>
          <w:numId w:val="130"/>
        </w:numPr>
        <w:tabs>
          <w:tab w:val="clear" w:pos="720"/>
          <w:tab w:val="num" w:pos="1800"/>
        </w:tabs>
        <w:ind w:left="1800"/>
      </w:pPr>
      <w:r w:rsidRPr="006A1DCF">
        <w:rPr>
          <w:b/>
          <w:bCs/>
        </w:rPr>
        <w:t>Target</w:t>
      </w:r>
      <w:r w:rsidRPr="006A1DCF">
        <w:t>: Basic accessibility standards compliance</w:t>
      </w:r>
    </w:p>
    <w:p w14:paraId="79164230" w14:textId="77777777" w:rsidR="006A1DCF" w:rsidRPr="006A1DCF" w:rsidRDefault="006A1DCF" w:rsidP="006A1DCF">
      <w:pPr>
        <w:numPr>
          <w:ilvl w:val="0"/>
          <w:numId w:val="130"/>
        </w:numPr>
        <w:tabs>
          <w:tab w:val="clear" w:pos="720"/>
          <w:tab w:val="num" w:pos="1800"/>
        </w:tabs>
        <w:ind w:left="1800"/>
      </w:pPr>
      <w:r w:rsidRPr="006A1DCF">
        <w:rPr>
          <w:b/>
          <w:bCs/>
        </w:rPr>
        <w:t>Priority</w:t>
      </w:r>
      <w:r w:rsidRPr="006A1DCF">
        <w:t>: Low</w:t>
      </w:r>
    </w:p>
    <w:p w14:paraId="57E40245" w14:textId="32746AF9" w:rsidR="006A1DCF" w:rsidRDefault="006A1DCF" w:rsidP="006A1DCF">
      <w:pPr>
        <w:pStyle w:val="Heading3"/>
        <w:numPr>
          <w:ilvl w:val="0"/>
          <w:numId w:val="117"/>
        </w:numPr>
      </w:pPr>
      <w:r w:rsidRPr="006A1DCF">
        <w:t>Compatibility Requirements</w:t>
      </w:r>
    </w:p>
    <w:p w14:paraId="712A23A2" w14:textId="77777777" w:rsidR="006A1DCF" w:rsidRPr="006A1DCF" w:rsidRDefault="006A1DCF" w:rsidP="006A1DCF">
      <w:pPr>
        <w:spacing w:before="240" w:after="240"/>
        <w:ind w:left="1080"/>
        <w:rPr>
          <w:b/>
          <w:bCs/>
        </w:rPr>
      </w:pPr>
      <w:r w:rsidRPr="006A1DCF">
        <w:rPr>
          <w:b/>
          <w:bCs/>
        </w:rPr>
        <w:t>NFR14: Operating System Compatibility</w:t>
      </w:r>
    </w:p>
    <w:p w14:paraId="78A5F7FB" w14:textId="77777777" w:rsidR="006A1DCF" w:rsidRPr="006A1DCF" w:rsidRDefault="006A1DCF" w:rsidP="006A1DCF">
      <w:pPr>
        <w:numPr>
          <w:ilvl w:val="0"/>
          <w:numId w:val="131"/>
        </w:numPr>
        <w:tabs>
          <w:tab w:val="clear" w:pos="720"/>
          <w:tab w:val="num" w:pos="1800"/>
        </w:tabs>
        <w:ind w:left="1800"/>
      </w:pPr>
      <w:r w:rsidRPr="006A1DCF">
        <w:rPr>
          <w:b/>
          <w:bCs/>
        </w:rPr>
        <w:t>Requirement</w:t>
      </w:r>
      <w:r w:rsidRPr="006A1DCF">
        <w:t>: The application shall run on Windows 10 and Windows 11 systems</w:t>
      </w:r>
    </w:p>
    <w:p w14:paraId="12275B63" w14:textId="77777777" w:rsidR="006A1DCF" w:rsidRPr="006A1DCF" w:rsidRDefault="006A1DCF" w:rsidP="006A1DCF">
      <w:pPr>
        <w:numPr>
          <w:ilvl w:val="0"/>
          <w:numId w:val="131"/>
        </w:numPr>
        <w:tabs>
          <w:tab w:val="clear" w:pos="720"/>
          <w:tab w:val="num" w:pos="1800"/>
        </w:tabs>
        <w:ind w:left="1800"/>
      </w:pPr>
      <w:r w:rsidRPr="006A1DCF">
        <w:rPr>
          <w:b/>
          <w:bCs/>
        </w:rPr>
        <w:t>Measurement</w:t>
      </w:r>
      <w:r w:rsidRPr="006A1DCF">
        <w:t>: Successful operation across target OS versions</w:t>
      </w:r>
    </w:p>
    <w:p w14:paraId="0AE99A8B" w14:textId="77777777" w:rsidR="006A1DCF" w:rsidRPr="006A1DCF" w:rsidRDefault="006A1DCF" w:rsidP="006A1DCF">
      <w:pPr>
        <w:numPr>
          <w:ilvl w:val="0"/>
          <w:numId w:val="131"/>
        </w:numPr>
        <w:tabs>
          <w:tab w:val="clear" w:pos="720"/>
          <w:tab w:val="num" w:pos="1800"/>
        </w:tabs>
        <w:ind w:left="1800"/>
      </w:pPr>
      <w:r w:rsidRPr="006A1DCF">
        <w:rPr>
          <w:b/>
          <w:bCs/>
        </w:rPr>
        <w:t>Target</w:t>
      </w:r>
      <w:r w:rsidRPr="006A1DCF">
        <w:t>: 100% compatibility with Windows 10/11</w:t>
      </w:r>
    </w:p>
    <w:p w14:paraId="3EDA751A" w14:textId="77777777" w:rsidR="006A1DCF" w:rsidRPr="006A1DCF" w:rsidRDefault="006A1DCF" w:rsidP="006A1DCF">
      <w:pPr>
        <w:numPr>
          <w:ilvl w:val="0"/>
          <w:numId w:val="131"/>
        </w:numPr>
        <w:tabs>
          <w:tab w:val="clear" w:pos="720"/>
          <w:tab w:val="num" w:pos="1800"/>
        </w:tabs>
        <w:ind w:left="1800"/>
      </w:pPr>
      <w:r w:rsidRPr="006A1DCF">
        <w:rPr>
          <w:b/>
          <w:bCs/>
        </w:rPr>
        <w:t>Priority</w:t>
      </w:r>
      <w:r w:rsidRPr="006A1DCF">
        <w:t>: High</w:t>
      </w:r>
    </w:p>
    <w:p w14:paraId="5DCB3F89" w14:textId="77777777" w:rsidR="006A1DCF" w:rsidRPr="006A1DCF" w:rsidRDefault="006A1DCF" w:rsidP="006A1DCF">
      <w:pPr>
        <w:spacing w:before="240" w:after="240"/>
        <w:ind w:left="1080"/>
        <w:rPr>
          <w:b/>
          <w:bCs/>
        </w:rPr>
      </w:pPr>
      <w:r w:rsidRPr="006A1DCF">
        <w:rPr>
          <w:b/>
          <w:bCs/>
        </w:rPr>
        <w:t>NFR15: Hardware Compatibility</w:t>
      </w:r>
    </w:p>
    <w:p w14:paraId="5951437C" w14:textId="77777777" w:rsidR="006A1DCF" w:rsidRPr="006A1DCF" w:rsidRDefault="006A1DCF" w:rsidP="006A1DCF">
      <w:pPr>
        <w:numPr>
          <w:ilvl w:val="0"/>
          <w:numId w:val="132"/>
        </w:numPr>
        <w:tabs>
          <w:tab w:val="clear" w:pos="720"/>
          <w:tab w:val="num" w:pos="1800"/>
        </w:tabs>
        <w:ind w:left="1800"/>
      </w:pPr>
      <w:r w:rsidRPr="006A1DCF">
        <w:rPr>
          <w:b/>
          <w:bCs/>
        </w:rPr>
        <w:lastRenderedPageBreak/>
        <w:t>Requirement</w:t>
      </w:r>
      <w:r w:rsidRPr="006A1DCF">
        <w:t>: The application shall operate on standard business computer configurations</w:t>
      </w:r>
    </w:p>
    <w:p w14:paraId="1D96C849" w14:textId="77777777" w:rsidR="006A1DCF" w:rsidRPr="006A1DCF" w:rsidRDefault="006A1DCF" w:rsidP="006A1DCF">
      <w:pPr>
        <w:numPr>
          <w:ilvl w:val="0"/>
          <w:numId w:val="132"/>
        </w:numPr>
        <w:tabs>
          <w:tab w:val="clear" w:pos="720"/>
          <w:tab w:val="num" w:pos="1800"/>
        </w:tabs>
        <w:ind w:left="1800"/>
      </w:pPr>
      <w:r w:rsidRPr="006A1DCF">
        <w:rPr>
          <w:b/>
          <w:bCs/>
        </w:rPr>
        <w:t>Measurement</w:t>
      </w:r>
      <w:r w:rsidRPr="006A1DCF">
        <w:t>: Minimum hardware requirement compliance</w:t>
      </w:r>
    </w:p>
    <w:p w14:paraId="3C8E6300" w14:textId="77777777" w:rsidR="006A1DCF" w:rsidRPr="006A1DCF" w:rsidRDefault="006A1DCF" w:rsidP="006A1DCF">
      <w:pPr>
        <w:numPr>
          <w:ilvl w:val="0"/>
          <w:numId w:val="132"/>
        </w:numPr>
        <w:tabs>
          <w:tab w:val="clear" w:pos="720"/>
          <w:tab w:val="num" w:pos="1800"/>
        </w:tabs>
        <w:ind w:left="1800"/>
      </w:pPr>
      <w:r w:rsidRPr="006A1DCF">
        <w:rPr>
          <w:b/>
          <w:bCs/>
        </w:rPr>
        <w:t>Target</w:t>
      </w:r>
      <w:r w:rsidRPr="006A1DCF">
        <w:t>: Support for 4GB RAM, dual-core processor systems</w:t>
      </w:r>
    </w:p>
    <w:p w14:paraId="3D78BF9B" w14:textId="77777777" w:rsidR="006A1DCF" w:rsidRPr="006A1DCF" w:rsidRDefault="006A1DCF" w:rsidP="006A1DCF">
      <w:pPr>
        <w:numPr>
          <w:ilvl w:val="0"/>
          <w:numId w:val="132"/>
        </w:numPr>
        <w:tabs>
          <w:tab w:val="clear" w:pos="720"/>
          <w:tab w:val="num" w:pos="1800"/>
        </w:tabs>
        <w:ind w:left="1800"/>
      </w:pPr>
      <w:r w:rsidRPr="006A1DCF">
        <w:rPr>
          <w:b/>
          <w:bCs/>
        </w:rPr>
        <w:t>Priority</w:t>
      </w:r>
      <w:r w:rsidRPr="006A1DCF">
        <w:t>: Medium</w:t>
      </w:r>
    </w:p>
    <w:p w14:paraId="5C5B7785" w14:textId="77777777" w:rsidR="006A1DCF" w:rsidRPr="006A1DCF" w:rsidRDefault="006A1DCF" w:rsidP="0025286B">
      <w:pPr>
        <w:spacing w:before="240" w:after="240"/>
        <w:ind w:left="1080"/>
        <w:rPr>
          <w:b/>
          <w:bCs/>
        </w:rPr>
      </w:pPr>
      <w:r w:rsidRPr="006A1DCF">
        <w:rPr>
          <w:b/>
          <w:bCs/>
        </w:rPr>
        <w:t>NFR16: Framework Compatibility</w:t>
      </w:r>
    </w:p>
    <w:p w14:paraId="3C051DD5" w14:textId="77777777" w:rsidR="006A1DCF" w:rsidRPr="006A1DCF" w:rsidRDefault="006A1DCF" w:rsidP="006A1DCF">
      <w:pPr>
        <w:numPr>
          <w:ilvl w:val="0"/>
          <w:numId w:val="133"/>
        </w:numPr>
        <w:tabs>
          <w:tab w:val="clear" w:pos="720"/>
          <w:tab w:val="num" w:pos="1800"/>
        </w:tabs>
        <w:ind w:left="1800"/>
      </w:pPr>
      <w:r w:rsidRPr="006A1DCF">
        <w:rPr>
          <w:b/>
          <w:bCs/>
        </w:rPr>
        <w:t>Requirement</w:t>
      </w:r>
      <w:r w:rsidRPr="006A1DCF">
        <w:t>: The application shall be compatible with .NET Framework requirements</w:t>
      </w:r>
    </w:p>
    <w:p w14:paraId="2B56392A" w14:textId="77777777" w:rsidR="006A1DCF" w:rsidRPr="006A1DCF" w:rsidRDefault="006A1DCF" w:rsidP="006A1DCF">
      <w:pPr>
        <w:numPr>
          <w:ilvl w:val="0"/>
          <w:numId w:val="133"/>
        </w:numPr>
        <w:tabs>
          <w:tab w:val="clear" w:pos="720"/>
          <w:tab w:val="num" w:pos="1800"/>
        </w:tabs>
        <w:ind w:left="1800"/>
      </w:pPr>
      <w:r w:rsidRPr="006A1DCF">
        <w:rPr>
          <w:b/>
          <w:bCs/>
        </w:rPr>
        <w:t>Measurement</w:t>
      </w:r>
      <w:r w:rsidRPr="006A1DCF">
        <w:t>: Framework dependency satisfaction</w:t>
      </w:r>
    </w:p>
    <w:p w14:paraId="25DBD05C" w14:textId="77777777" w:rsidR="006A1DCF" w:rsidRPr="006A1DCF" w:rsidRDefault="006A1DCF" w:rsidP="006A1DCF">
      <w:pPr>
        <w:numPr>
          <w:ilvl w:val="0"/>
          <w:numId w:val="133"/>
        </w:numPr>
        <w:tabs>
          <w:tab w:val="clear" w:pos="720"/>
          <w:tab w:val="num" w:pos="1800"/>
        </w:tabs>
        <w:ind w:left="1800"/>
      </w:pPr>
      <w:r w:rsidRPr="006A1DCF">
        <w:rPr>
          <w:b/>
          <w:bCs/>
        </w:rPr>
        <w:t>Target</w:t>
      </w:r>
      <w:r w:rsidRPr="006A1DCF">
        <w:t>: .NET Framework 4.7.2 or higher compatibility</w:t>
      </w:r>
    </w:p>
    <w:p w14:paraId="5A16D674" w14:textId="4121579E" w:rsidR="00AF51FB" w:rsidRDefault="006A1DCF" w:rsidP="00AF51FB">
      <w:pPr>
        <w:numPr>
          <w:ilvl w:val="0"/>
          <w:numId w:val="133"/>
        </w:numPr>
        <w:tabs>
          <w:tab w:val="clear" w:pos="720"/>
          <w:tab w:val="num" w:pos="1800"/>
        </w:tabs>
        <w:ind w:left="1800"/>
      </w:pPr>
      <w:r w:rsidRPr="006A1DCF">
        <w:rPr>
          <w:b/>
          <w:bCs/>
        </w:rPr>
        <w:t>Priority</w:t>
      </w:r>
      <w:r w:rsidRPr="006A1DCF">
        <w:t>: High</w:t>
      </w:r>
    </w:p>
    <w:p w14:paraId="6B893909" w14:textId="378EAD41" w:rsidR="000D0400" w:rsidRDefault="00AF51FB" w:rsidP="000D0400">
      <w:pPr>
        <w:pStyle w:val="Heading2"/>
        <w:numPr>
          <w:ilvl w:val="0"/>
          <w:numId w:val="84"/>
        </w:numPr>
        <w:ind w:left="720" w:hanging="720"/>
      </w:pPr>
      <w:r w:rsidRPr="00AF51FB">
        <w:t>Hardware and Software Requirement</w:t>
      </w:r>
    </w:p>
    <w:p w14:paraId="50C18EBF" w14:textId="77777777" w:rsidR="000D0400" w:rsidRPr="000D0400" w:rsidRDefault="000D0400" w:rsidP="000D0400"/>
    <w:p w14:paraId="0B0A0424" w14:textId="4CEC696C" w:rsidR="00AF51FB" w:rsidRDefault="00AF51FB" w:rsidP="000D0400">
      <w:pPr>
        <w:ind w:firstLine="1800"/>
      </w:pPr>
      <w:r w:rsidRPr="00AF51FB">
        <w:t>The TaskCore system management application has specific hardware and software requirements to ensure optimal performance and functionality.</w:t>
      </w:r>
    </w:p>
    <w:p w14:paraId="64B0CA49" w14:textId="2CEEE399" w:rsidR="000D0400" w:rsidRDefault="000D0400" w:rsidP="000D0400">
      <w:pPr>
        <w:pStyle w:val="Heading3"/>
        <w:numPr>
          <w:ilvl w:val="0"/>
          <w:numId w:val="136"/>
        </w:numPr>
      </w:pPr>
      <w:r w:rsidRPr="000D0400">
        <w:t>Hardware Requirements</w:t>
      </w:r>
    </w:p>
    <w:p w14:paraId="619A1215" w14:textId="6A549ED4" w:rsidR="000D0400" w:rsidRDefault="000D0400" w:rsidP="000D0400">
      <w:pPr>
        <w:pStyle w:val="ListParagraph"/>
        <w:numPr>
          <w:ilvl w:val="1"/>
          <w:numId w:val="82"/>
        </w:numPr>
        <w:spacing w:before="240" w:after="240"/>
        <w:rPr>
          <w:b/>
          <w:bCs/>
        </w:rPr>
      </w:pPr>
      <w:r w:rsidRPr="000D0400">
        <w:rPr>
          <w:b/>
          <w:bCs/>
        </w:rPr>
        <w:t>Minimum Hardware Requirements</w:t>
      </w:r>
    </w:p>
    <w:tbl>
      <w:tblPr>
        <w:tblStyle w:val="PlainTable3"/>
        <w:tblW w:w="9630" w:type="dxa"/>
        <w:tblLook w:val="04A0" w:firstRow="1" w:lastRow="0" w:firstColumn="1" w:lastColumn="0" w:noHBand="0" w:noVBand="1"/>
      </w:tblPr>
      <w:tblGrid>
        <w:gridCol w:w="1803"/>
        <w:gridCol w:w="3969"/>
        <w:gridCol w:w="3858"/>
      </w:tblGrid>
      <w:tr w:rsidR="00FA7061" w14:paraId="4F2105C9" w14:textId="77777777" w:rsidTr="00FA7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2802E6EC" w14:textId="32760E31" w:rsidR="00FA7061" w:rsidRDefault="00FA7061" w:rsidP="00FA7061">
            <w:pPr>
              <w:spacing w:before="240" w:after="240"/>
              <w:rPr>
                <w:b w:val="0"/>
                <w:bCs w:val="0"/>
              </w:rPr>
            </w:pPr>
            <w:r w:rsidRPr="00997FC2">
              <w:t>Component</w:t>
            </w:r>
          </w:p>
        </w:tc>
        <w:tc>
          <w:tcPr>
            <w:tcW w:w="4050" w:type="dxa"/>
          </w:tcPr>
          <w:p w14:paraId="1261B997" w14:textId="275E2C0F" w:rsidR="00FA7061" w:rsidRDefault="00FA7061" w:rsidP="00FA7061">
            <w:pPr>
              <w:spacing w:before="240" w:after="240"/>
              <w:cnfStyle w:val="100000000000" w:firstRow="1" w:lastRow="0" w:firstColumn="0" w:lastColumn="0" w:oddVBand="0" w:evenVBand="0" w:oddHBand="0" w:evenHBand="0" w:firstRowFirstColumn="0" w:firstRowLastColumn="0" w:lastRowFirstColumn="0" w:lastRowLastColumn="0"/>
              <w:rPr>
                <w:b w:val="0"/>
                <w:bCs w:val="0"/>
              </w:rPr>
            </w:pPr>
            <w:r w:rsidRPr="00997FC2">
              <w:t>Minimum Specification</w:t>
            </w:r>
          </w:p>
        </w:tc>
        <w:tc>
          <w:tcPr>
            <w:tcW w:w="3960" w:type="dxa"/>
          </w:tcPr>
          <w:p w14:paraId="4A197EC4" w14:textId="6B754614" w:rsidR="00FA7061" w:rsidRDefault="00FA7061" w:rsidP="00FA7061">
            <w:pPr>
              <w:spacing w:before="240" w:after="240"/>
              <w:cnfStyle w:val="100000000000" w:firstRow="1" w:lastRow="0" w:firstColumn="0" w:lastColumn="0" w:oddVBand="0" w:evenVBand="0" w:oddHBand="0" w:evenHBand="0" w:firstRowFirstColumn="0" w:firstRowLastColumn="0" w:lastRowFirstColumn="0" w:lastRowLastColumn="0"/>
              <w:rPr>
                <w:b w:val="0"/>
                <w:bCs w:val="0"/>
              </w:rPr>
            </w:pPr>
            <w:r w:rsidRPr="00997FC2">
              <w:t>Purpose</w:t>
            </w:r>
          </w:p>
        </w:tc>
      </w:tr>
      <w:tr w:rsidR="00FA7061" w14:paraId="444DAAE3" w14:textId="77777777" w:rsidTr="00FA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E7CF07" w14:textId="794BD739" w:rsidR="00FA7061" w:rsidRDefault="00FA7061" w:rsidP="00FA7061">
            <w:pPr>
              <w:spacing w:before="240" w:after="240"/>
              <w:rPr>
                <w:b w:val="0"/>
                <w:bCs w:val="0"/>
              </w:rPr>
            </w:pPr>
            <w:r w:rsidRPr="00997FC2">
              <w:t>Processor</w:t>
            </w:r>
          </w:p>
        </w:tc>
        <w:tc>
          <w:tcPr>
            <w:tcW w:w="4050" w:type="dxa"/>
          </w:tcPr>
          <w:p w14:paraId="17FE25AC" w14:textId="467B1C30" w:rsidR="00FA7061" w:rsidRDefault="00FA7061" w:rsidP="00FA7061">
            <w:pPr>
              <w:spacing w:before="240" w:after="240"/>
              <w:cnfStyle w:val="000000100000" w:firstRow="0" w:lastRow="0" w:firstColumn="0" w:lastColumn="0" w:oddVBand="0" w:evenVBand="0" w:oddHBand="1" w:evenHBand="0" w:firstRowFirstColumn="0" w:firstRowLastColumn="0" w:lastRowFirstColumn="0" w:lastRowLastColumn="0"/>
              <w:rPr>
                <w:b/>
                <w:bCs/>
              </w:rPr>
            </w:pPr>
            <w:r w:rsidRPr="00997FC2">
              <w:t>Intel Core i3 / AMD equivalent (Dual-core 2.0 GHz)</w:t>
            </w:r>
          </w:p>
        </w:tc>
        <w:tc>
          <w:tcPr>
            <w:tcW w:w="3960" w:type="dxa"/>
          </w:tcPr>
          <w:p w14:paraId="0BF80111" w14:textId="0B5059B5" w:rsidR="00FA7061" w:rsidRDefault="00FA7061" w:rsidP="00FA7061">
            <w:pPr>
              <w:spacing w:before="240" w:after="240"/>
              <w:cnfStyle w:val="000000100000" w:firstRow="0" w:lastRow="0" w:firstColumn="0" w:lastColumn="0" w:oddVBand="0" w:evenVBand="0" w:oddHBand="1" w:evenHBand="0" w:firstRowFirstColumn="0" w:firstRowLastColumn="0" w:lastRowFirstColumn="0" w:lastRowLastColumn="0"/>
              <w:rPr>
                <w:b/>
                <w:bCs/>
              </w:rPr>
            </w:pPr>
            <w:r w:rsidRPr="00997FC2">
              <w:t>Basic application processing and system monitoring</w:t>
            </w:r>
          </w:p>
        </w:tc>
      </w:tr>
      <w:tr w:rsidR="00FA7061" w14:paraId="197B1C05" w14:textId="77777777" w:rsidTr="00FA7061">
        <w:tc>
          <w:tcPr>
            <w:cnfStyle w:val="001000000000" w:firstRow="0" w:lastRow="0" w:firstColumn="1" w:lastColumn="0" w:oddVBand="0" w:evenVBand="0" w:oddHBand="0" w:evenHBand="0" w:firstRowFirstColumn="0" w:firstRowLastColumn="0" w:lastRowFirstColumn="0" w:lastRowLastColumn="0"/>
            <w:tcW w:w="1620" w:type="dxa"/>
          </w:tcPr>
          <w:p w14:paraId="72A1ABC4" w14:textId="7D28AB69" w:rsidR="00FA7061" w:rsidRDefault="00FA7061" w:rsidP="00FA7061">
            <w:pPr>
              <w:spacing w:before="240" w:after="240"/>
              <w:rPr>
                <w:b w:val="0"/>
                <w:bCs w:val="0"/>
              </w:rPr>
            </w:pPr>
            <w:r w:rsidRPr="00997FC2">
              <w:t>Memory (RAM)</w:t>
            </w:r>
          </w:p>
        </w:tc>
        <w:tc>
          <w:tcPr>
            <w:tcW w:w="4050" w:type="dxa"/>
          </w:tcPr>
          <w:p w14:paraId="3F476E39" w14:textId="1A20E5C0" w:rsidR="00FA7061" w:rsidRDefault="00FA7061" w:rsidP="00FA7061">
            <w:pPr>
              <w:spacing w:before="240" w:after="240"/>
              <w:cnfStyle w:val="000000000000" w:firstRow="0" w:lastRow="0" w:firstColumn="0" w:lastColumn="0" w:oddVBand="0" w:evenVBand="0" w:oddHBand="0" w:evenHBand="0" w:firstRowFirstColumn="0" w:firstRowLastColumn="0" w:lastRowFirstColumn="0" w:lastRowLastColumn="0"/>
              <w:rPr>
                <w:b/>
                <w:bCs/>
              </w:rPr>
            </w:pPr>
            <w:r w:rsidRPr="00997FC2">
              <w:t>4 GB DDR3/DDR4</w:t>
            </w:r>
          </w:p>
        </w:tc>
        <w:tc>
          <w:tcPr>
            <w:tcW w:w="3960" w:type="dxa"/>
          </w:tcPr>
          <w:p w14:paraId="325C4977" w14:textId="4D767166" w:rsidR="00FA7061" w:rsidRDefault="00FA7061" w:rsidP="00FA7061">
            <w:pPr>
              <w:spacing w:before="240" w:after="240"/>
              <w:cnfStyle w:val="000000000000" w:firstRow="0" w:lastRow="0" w:firstColumn="0" w:lastColumn="0" w:oddVBand="0" w:evenVBand="0" w:oddHBand="0" w:evenHBand="0" w:firstRowFirstColumn="0" w:firstRowLastColumn="0" w:lastRowFirstColumn="0" w:lastRowLastColumn="0"/>
              <w:rPr>
                <w:b/>
                <w:bCs/>
              </w:rPr>
            </w:pPr>
            <w:r w:rsidRPr="00997FC2">
              <w:t>System operation and application memory management</w:t>
            </w:r>
          </w:p>
        </w:tc>
      </w:tr>
      <w:tr w:rsidR="00FA7061" w14:paraId="6B6F01F1" w14:textId="77777777" w:rsidTr="00FA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2EEB1BA" w14:textId="35D91F1A" w:rsidR="00FA7061" w:rsidRDefault="00FA7061" w:rsidP="00FA7061">
            <w:pPr>
              <w:spacing w:before="240" w:after="240"/>
              <w:rPr>
                <w:b w:val="0"/>
                <w:bCs w:val="0"/>
              </w:rPr>
            </w:pPr>
            <w:r w:rsidRPr="00997FC2">
              <w:t>Storage</w:t>
            </w:r>
          </w:p>
        </w:tc>
        <w:tc>
          <w:tcPr>
            <w:tcW w:w="4050" w:type="dxa"/>
          </w:tcPr>
          <w:p w14:paraId="3A24F21B" w14:textId="215C36C3" w:rsidR="00FA7061" w:rsidRDefault="00FA7061" w:rsidP="00FA7061">
            <w:pPr>
              <w:spacing w:before="240" w:after="240"/>
              <w:cnfStyle w:val="000000100000" w:firstRow="0" w:lastRow="0" w:firstColumn="0" w:lastColumn="0" w:oddVBand="0" w:evenVBand="0" w:oddHBand="1" w:evenHBand="0" w:firstRowFirstColumn="0" w:firstRowLastColumn="0" w:lastRowFirstColumn="0" w:lastRowLastColumn="0"/>
              <w:rPr>
                <w:b/>
                <w:bCs/>
              </w:rPr>
            </w:pPr>
            <w:r w:rsidRPr="00997FC2">
              <w:t>500 MB available disk space</w:t>
            </w:r>
          </w:p>
        </w:tc>
        <w:tc>
          <w:tcPr>
            <w:tcW w:w="3960" w:type="dxa"/>
          </w:tcPr>
          <w:p w14:paraId="3668BEDD" w14:textId="445D778B" w:rsidR="00FA7061" w:rsidRDefault="00FA7061" w:rsidP="00FA7061">
            <w:pPr>
              <w:spacing w:before="240" w:after="240"/>
              <w:cnfStyle w:val="000000100000" w:firstRow="0" w:lastRow="0" w:firstColumn="0" w:lastColumn="0" w:oddVBand="0" w:evenVBand="0" w:oddHBand="1" w:evenHBand="0" w:firstRowFirstColumn="0" w:firstRowLastColumn="0" w:lastRowFirstColumn="0" w:lastRowLastColumn="0"/>
              <w:rPr>
                <w:b/>
                <w:bCs/>
              </w:rPr>
            </w:pPr>
            <w:r w:rsidRPr="00997FC2">
              <w:t>Application installation and configuration files</w:t>
            </w:r>
          </w:p>
        </w:tc>
      </w:tr>
      <w:tr w:rsidR="00FA7061" w14:paraId="1281F889" w14:textId="77777777" w:rsidTr="00FA7061">
        <w:tc>
          <w:tcPr>
            <w:cnfStyle w:val="001000000000" w:firstRow="0" w:lastRow="0" w:firstColumn="1" w:lastColumn="0" w:oddVBand="0" w:evenVBand="0" w:oddHBand="0" w:evenHBand="0" w:firstRowFirstColumn="0" w:firstRowLastColumn="0" w:lastRowFirstColumn="0" w:lastRowLastColumn="0"/>
            <w:tcW w:w="1620" w:type="dxa"/>
          </w:tcPr>
          <w:p w14:paraId="1CAA7CB4" w14:textId="6C1FA8A8" w:rsidR="00FA7061" w:rsidRDefault="00FA7061" w:rsidP="00FA7061">
            <w:pPr>
              <w:spacing w:before="240" w:after="240"/>
              <w:rPr>
                <w:b w:val="0"/>
                <w:bCs w:val="0"/>
              </w:rPr>
            </w:pPr>
            <w:r w:rsidRPr="00997FC2">
              <w:t>Graphics</w:t>
            </w:r>
          </w:p>
        </w:tc>
        <w:tc>
          <w:tcPr>
            <w:tcW w:w="4050" w:type="dxa"/>
          </w:tcPr>
          <w:p w14:paraId="537ECC7F" w14:textId="3A1E433D" w:rsidR="00FA7061" w:rsidRDefault="00FA7061" w:rsidP="00FA7061">
            <w:pPr>
              <w:spacing w:before="240" w:after="240"/>
              <w:cnfStyle w:val="000000000000" w:firstRow="0" w:lastRow="0" w:firstColumn="0" w:lastColumn="0" w:oddVBand="0" w:evenVBand="0" w:oddHBand="0" w:evenHBand="0" w:firstRowFirstColumn="0" w:firstRowLastColumn="0" w:lastRowFirstColumn="0" w:lastRowLastColumn="0"/>
              <w:rPr>
                <w:b/>
                <w:bCs/>
              </w:rPr>
            </w:pPr>
            <w:r w:rsidRPr="00997FC2">
              <w:t>Integrated graphics with DirectX 9 support</w:t>
            </w:r>
          </w:p>
        </w:tc>
        <w:tc>
          <w:tcPr>
            <w:tcW w:w="3960" w:type="dxa"/>
          </w:tcPr>
          <w:p w14:paraId="42780C70" w14:textId="2D92C02E" w:rsidR="00FA7061" w:rsidRDefault="00FA7061" w:rsidP="00FA7061">
            <w:pPr>
              <w:spacing w:before="240" w:after="240"/>
              <w:cnfStyle w:val="000000000000" w:firstRow="0" w:lastRow="0" w:firstColumn="0" w:lastColumn="0" w:oddVBand="0" w:evenVBand="0" w:oddHBand="0" w:evenHBand="0" w:firstRowFirstColumn="0" w:firstRowLastColumn="0" w:lastRowFirstColumn="0" w:lastRowLastColumn="0"/>
              <w:rPr>
                <w:b/>
                <w:bCs/>
              </w:rPr>
            </w:pPr>
            <w:r w:rsidRPr="00997FC2">
              <w:t>UI rendering and performance graph display</w:t>
            </w:r>
          </w:p>
        </w:tc>
      </w:tr>
      <w:tr w:rsidR="00FA7061" w14:paraId="33FA1E65" w14:textId="77777777" w:rsidTr="00FA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F285D10" w14:textId="3D55B199" w:rsidR="00FA7061" w:rsidRDefault="00FA7061" w:rsidP="00FA7061">
            <w:pPr>
              <w:spacing w:before="240" w:after="240"/>
              <w:rPr>
                <w:b w:val="0"/>
                <w:bCs w:val="0"/>
              </w:rPr>
            </w:pPr>
            <w:r w:rsidRPr="00997FC2">
              <w:t>Display</w:t>
            </w:r>
          </w:p>
        </w:tc>
        <w:tc>
          <w:tcPr>
            <w:tcW w:w="4050" w:type="dxa"/>
          </w:tcPr>
          <w:p w14:paraId="6A86F89D" w14:textId="3EC6E57F" w:rsidR="00FA7061" w:rsidRDefault="00FA7061" w:rsidP="00FA7061">
            <w:pPr>
              <w:spacing w:before="240" w:after="240"/>
              <w:cnfStyle w:val="000000100000" w:firstRow="0" w:lastRow="0" w:firstColumn="0" w:lastColumn="0" w:oddVBand="0" w:evenVBand="0" w:oddHBand="1" w:evenHBand="0" w:firstRowFirstColumn="0" w:firstRowLastColumn="0" w:lastRowFirstColumn="0" w:lastRowLastColumn="0"/>
              <w:rPr>
                <w:b/>
                <w:bCs/>
              </w:rPr>
            </w:pPr>
            <w:r w:rsidRPr="00997FC2">
              <w:t>1024 x 768 resolution</w:t>
            </w:r>
          </w:p>
        </w:tc>
        <w:tc>
          <w:tcPr>
            <w:tcW w:w="3960" w:type="dxa"/>
          </w:tcPr>
          <w:p w14:paraId="56FC9C04" w14:textId="2DBE0E9D" w:rsidR="00FA7061" w:rsidRDefault="00FA7061" w:rsidP="00FA7061">
            <w:pPr>
              <w:spacing w:before="240" w:after="240"/>
              <w:cnfStyle w:val="000000100000" w:firstRow="0" w:lastRow="0" w:firstColumn="0" w:lastColumn="0" w:oddVBand="0" w:evenVBand="0" w:oddHBand="1" w:evenHBand="0" w:firstRowFirstColumn="0" w:firstRowLastColumn="0" w:lastRowFirstColumn="0" w:lastRowLastColumn="0"/>
              <w:rPr>
                <w:b/>
                <w:bCs/>
              </w:rPr>
            </w:pPr>
            <w:r w:rsidRPr="00997FC2">
              <w:t>Minimum interface visibility</w:t>
            </w:r>
          </w:p>
        </w:tc>
      </w:tr>
      <w:tr w:rsidR="00FA7061" w14:paraId="0304F06D" w14:textId="77777777" w:rsidTr="00FA7061">
        <w:tc>
          <w:tcPr>
            <w:cnfStyle w:val="001000000000" w:firstRow="0" w:lastRow="0" w:firstColumn="1" w:lastColumn="0" w:oddVBand="0" w:evenVBand="0" w:oddHBand="0" w:evenHBand="0" w:firstRowFirstColumn="0" w:firstRowLastColumn="0" w:lastRowFirstColumn="0" w:lastRowLastColumn="0"/>
            <w:tcW w:w="1620" w:type="dxa"/>
          </w:tcPr>
          <w:p w14:paraId="793ED895" w14:textId="08DB5092" w:rsidR="00FA7061" w:rsidRDefault="00FA7061" w:rsidP="00FA7061">
            <w:pPr>
              <w:spacing w:before="240" w:after="240"/>
              <w:rPr>
                <w:b w:val="0"/>
                <w:bCs w:val="0"/>
              </w:rPr>
            </w:pPr>
            <w:r w:rsidRPr="00997FC2">
              <w:t>Network</w:t>
            </w:r>
          </w:p>
        </w:tc>
        <w:tc>
          <w:tcPr>
            <w:tcW w:w="4050" w:type="dxa"/>
          </w:tcPr>
          <w:p w14:paraId="7B07B3C0" w14:textId="263DB563" w:rsidR="00FA7061" w:rsidRDefault="00FA7061" w:rsidP="00FA7061">
            <w:pPr>
              <w:spacing w:before="240" w:after="240"/>
              <w:cnfStyle w:val="000000000000" w:firstRow="0" w:lastRow="0" w:firstColumn="0" w:lastColumn="0" w:oddVBand="0" w:evenVBand="0" w:oddHBand="0" w:evenHBand="0" w:firstRowFirstColumn="0" w:firstRowLastColumn="0" w:lastRowFirstColumn="0" w:lastRowLastColumn="0"/>
              <w:rPr>
                <w:b/>
                <w:bCs/>
              </w:rPr>
            </w:pPr>
            <w:r w:rsidRPr="00997FC2">
              <w:t>Not required</w:t>
            </w:r>
          </w:p>
        </w:tc>
        <w:tc>
          <w:tcPr>
            <w:tcW w:w="3960" w:type="dxa"/>
          </w:tcPr>
          <w:p w14:paraId="7187D50B" w14:textId="2D06C604" w:rsidR="00FA7061" w:rsidRDefault="00FA7061" w:rsidP="00FA7061">
            <w:pPr>
              <w:spacing w:before="240" w:after="240"/>
              <w:cnfStyle w:val="000000000000" w:firstRow="0" w:lastRow="0" w:firstColumn="0" w:lastColumn="0" w:oddVBand="0" w:evenVBand="0" w:oddHBand="0" w:evenHBand="0" w:firstRowFirstColumn="0" w:firstRowLastColumn="0" w:lastRowFirstColumn="0" w:lastRowLastColumn="0"/>
              <w:rPr>
                <w:b/>
                <w:bCs/>
              </w:rPr>
            </w:pPr>
            <w:r w:rsidRPr="00997FC2">
              <w:t>Standalone desktop application</w:t>
            </w:r>
          </w:p>
        </w:tc>
      </w:tr>
    </w:tbl>
    <w:p w14:paraId="11DD838F" w14:textId="77777777" w:rsidR="000D0400" w:rsidRDefault="000D0400" w:rsidP="000D0400">
      <w:pPr>
        <w:spacing w:before="240" w:after="240"/>
        <w:ind w:left="1080"/>
        <w:rPr>
          <w:b/>
          <w:bCs/>
        </w:rPr>
      </w:pPr>
    </w:p>
    <w:p w14:paraId="7A8B4ED8" w14:textId="77777777" w:rsidR="00B23E51" w:rsidRDefault="00B23E51" w:rsidP="000D0400">
      <w:pPr>
        <w:spacing w:before="240" w:after="240"/>
        <w:ind w:left="1080"/>
        <w:rPr>
          <w:b/>
          <w:bCs/>
        </w:rPr>
      </w:pPr>
    </w:p>
    <w:p w14:paraId="7A01AB6A" w14:textId="264A130D" w:rsidR="00B23E51" w:rsidRDefault="00B23E51" w:rsidP="00B23E51">
      <w:pPr>
        <w:pStyle w:val="ListParagraph"/>
        <w:numPr>
          <w:ilvl w:val="1"/>
          <w:numId w:val="82"/>
        </w:numPr>
        <w:spacing w:before="240" w:after="240"/>
        <w:rPr>
          <w:b/>
          <w:bCs/>
        </w:rPr>
      </w:pPr>
      <w:r w:rsidRPr="00B23E51">
        <w:rPr>
          <w:b/>
          <w:bCs/>
        </w:rPr>
        <w:lastRenderedPageBreak/>
        <w:t>Hardware Compatibility Notes</w:t>
      </w:r>
    </w:p>
    <w:p w14:paraId="6A851BEB" w14:textId="77777777" w:rsidR="00377AC8" w:rsidRDefault="00377AC8" w:rsidP="00377AC8">
      <w:pPr>
        <w:pStyle w:val="ListParagraph"/>
        <w:spacing w:before="240" w:after="240"/>
        <w:ind w:left="1440"/>
        <w:rPr>
          <w:b/>
          <w:bCs/>
        </w:rPr>
      </w:pPr>
    </w:p>
    <w:p w14:paraId="53C393C8" w14:textId="77777777" w:rsidR="00B23E51" w:rsidRPr="00B23E51" w:rsidRDefault="00B23E51" w:rsidP="00B23E51">
      <w:pPr>
        <w:pStyle w:val="ListParagraph"/>
        <w:numPr>
          <w:ilvl w:val="0"/>
          <w:numId w:val="75"/>
        </w:numPr>
        <w:spacing w:before="240" w:after="240"/>
        <w:ind w:left="1800"/>
        <w:rPr>
          <w:b/>
          <w:bCs/>
        </w:rPr>
      </w:pPr>
      <w:r w:rsidRPr="00B23E51">
        <w:rPr>
          <w:b/>
          <w:bCs/>
        </w:rPr>
        <w:t>Processor Architecture:</w:t>
      </w:r>
    </w:p>
    <w:p w14:paraId="1109463C" w14:textId="77777777" w:rsidR="00B23E51" w:rsidRPr="00B23E51" w:rsidRDefault="00B23E51" w:rsidP="00B23E51">
      <w:pPr>
        <w:pStyle w:val="ListParagraph"/>
        <w:numPr>
          <w:ilvl w:val="0"/>
          <w:numId w:val="141"/>
        </w:numPr>
        <w:tabs>
          <w:tab w:val="clear" w:pos="1800"/>
          <w:tab w:val="num" w:pos="2160"/>
        </w:tabs>
        <w:spacing w:before="240" w:after="240"/>
        <w:ind w:left="2160"/>
      </w:pPr>
      <w:r w:rsidRPr="00B23E51">
        <w:t>x64 (64-bit) architecture required for full functionality</w:t>
      </w:r>
    </w:p>
    <w:p w14:paraId="2BD838D3" w14:textId="77777777" w:rsidR="00B23E51" w:rsidRPr="00B23E51" w:rsidRDefault="00B23E51" w:rsidP="00B23E51">
      <w:pPr>
        <w:pStyle w:val="ListParagraph"/>
        <w:numPr>
          <w:ilvl w:val="0"/>
          <w:numId w:val="141"/>
        </w:numPr>
        <w:tabs>
          <w:tab w:val="clear" w:pos="1800"/>
          <w:tab w:val="num" w:pos="2160"/>
        </w:tabs>
        <w:spacing w:before="240" w:after="240"/>
        <w:ind w:left="2160"/>
      </w:pPr>
      <w:r w:rsidRPr="00B23E51">
        <w:t>x86 (32-bit) compatibility with limited features</w:t>
      </w:r>
    </w:p>
    <w:p w14:paraId="2108C601" w14:textId="77777777" w:rsidR="00B23E51" w:rsidRDefault="00B23E51" w:rsidP="00B23E51">
      <w:pPr>
        <w:pStyle w:val="ListParagraph"/>
        <w:numPr>
          <w:ilvl w:val="0"/>
          <w:numId w:val="141"/>
        </w:numPr>
        <w:tabs>
          <w:tab w:val="clear" w:pos="1800"/>
          <w:tab w:val="num" w:pos="2160"/>
        </w:tabs>
        <w:spacing w:before="240" w:after="240"/>
        <w:ind w:left="2160"/>
      </w:pPr>
      <w:r w:rsidRPr="00B23E51">
        <w:t>ARM processors not supported in current version</w:t>
      </w:r>
    </w:p>
    <w:p w14:paraId="08699357" w14:textId="77777777" w:rsidR="00377AC8" w:rsidRPr="00B23E51" w:rsidRDefault="00377AC8" w:rsidP="00377AC8">
      <w:pPr>
        <w:pStyle w:val="ListParagraph"/>
        <w:spacing w:before="240" w:after="240"/>
        <w:ind w:left="2160"/>
      </w:pPr>
    </w:p>
    <w:p w14:paraId="68A0D58C" w14:textId="77777777" w:rsidR="00B23E51" w:rsidRDefault="00B23E51" w:rsidP="00B23E51">
      <w:pPr>
        <w:pStyle w:val="ListParagraph"/>
        <w:numPr>
          <w:ilvl w:val="2"/>
          <w:numId w:val="82"/>
        </w:numPr>
        <w:spacing w:before="240" w:after="240"/>
        <w:ind w:left="1800"/>
        <w:rPr>
          <w:b/>
          <w:bCs/>
        </w:rPr>
      </w:pPr>
      <w:r w:rsidRPr="00B23E51">
        <w:rPr>
          <w:b/>
          <w:bCs/>
        </w:rPr>
        <w:t>Memory Considerations:</w:t>
      </w:r>
    </w:p>
    <w:p w14:paraId="7F58E5FF" w14:textId="77777777" w:rsidR="00377AC8" w:rsidRPr="00B23E51" w:rsidRDefault="00377AC8" w:rsidP="00377AC8">
      <w:pPr>
        <w:pStyle w:val="ListParagraph"/>
        <w:spacing w:before="240" w:after="240"/>
        <w:ind w:left="1800"/>
        <w:rPr>
          <w:b/>
          <w:bCs/>
        </w:rPr>
      </w:pPr>
    </w:p>
    <w:p w14:paraId="7D2D5D1B" w14:textId="77777777" w:rsidR="00B23E51" w:rsidRPr="00B23E51" w:rsidRDefault="00B23E51" w:rsidP="00B23E51">
      <w:pPr>
        <w:pStyle w:val="ListParagraph"/>
        <w:numPr>
          <w:ilvl w:val="0"/>
          <w:numId w:val="142"/>
        </w:numPr>
        <w:spacing w:before="240" w:after="240"/>
      </w:pPr>
      <w:r w:rsidRPr="00B23E51">
        <w:t>Application uses approximately 150-200 MB during normal operation</w:t>
      </w:r>
    </w:p>
    <w:p w14:paraId="5059E1AC" w14:textId="77777777" w:rsidR="00B23E51" w:rsidRPr="00B23E51" w:rsidRDefault="00B23E51" w:rsidP="00B23E51">
      <w:pPr>
        <w:pStyle w:val="ListParagraph"/>
        <w:numPr>
          <w:ilvl w:val="0"/>
          <w:numId w:val="142"/>
        </w:numPr>
        <w:spacing w:before="240" w:after="240"/>
      </w:pPr>
      <w:r w:rsidRPr="00B23E51">
        <w:t>Additional memory required for system monitoring overhead</w:t>
      </w:r>
    </w:p>
    <w:p w14:paraId="23336FE8" w14:textId="77777777" w:rsidR="00B23E51" w:rsidRDefault="00B23E51" w:rsidP="00B23E51">
      <w:pPr>
        <w:pStyle w:val="ListParagraph"/>
        <w:numPr>
          <w:ilvl w:val="0"/>
          <w:numId w:val="142"/>
        </w:numPr>
        <w:spacing w:before="240" w:after="240"/>
      </w:pPr>
      <w:r w:rsidRPr="00B23E51">
        <w:t>Memory usage scales with number of monitored processes</w:t>
      </w:r>
    </w:p>
    <w:p w14:paraId="21FE5365" w14:textId="77777777" w:rsidR="00377AC8" w:rsidRPr="00B23E51" w:rsidRDefault="00377AC8" w:rsidP="00377AC8">
      <w:pPr>
        <w:pStyle w:val="ListParagraph"/>
        <w:spacing w:before="240" w:after="240"/>
        <w:ind w:left="2160"/>
      </w:pPr>
    </w:p>
    <w:p w14:paraId="0758EAC1" w14:textId="77777777" w:rsidR="00B23E51" w:rsidRDefault="00B23E51" w:rsidP="00860807">
      <w:pPr>
        <w:pStyle w:val="ListParagraph"/>
        <w:numPr>
          <w:ilvl w:val="2"/>
          <w:numId w:val="82"/>
        </w:numPr>
        <w:spacing w:before="240" w:after="240"/>
        <w:ind w:left="1800"/>
        <w:rPr>
          <w:b/>
          <w:bCs/>
        </w:rPr>
      </w:pPr>
      <w:r w:rsidRPr="00860807">
        <w:rPr>
          <w:b/>
          <w:bCs/>
        </w:rPr>
        <w:t>Storage Requirements:</w:t>
      </w:r>
    </w:p>
    <w:p w14:paraId="0D44307A" w14:textId="77777777" w:rsidR="00377AC8" w:rsidRPr="00860807" w:rsidRDefault="00377AC8" w:rsidP="00377AC8">
      <w:pPr>
        <w:pStyle w:val="ListParagraph"/>
        <w:spacing w:before="240" w:after="240"/>
        <w:ind w:left="1800"/>
        <w:rPr>
          <w:b/>
          <w:bCs/>
        </w:rPr>
      </w:pPr>
    </w:p>
    <w:p w14:paraId="7932AEEC" w14:textId="77777777" w:rsidR="00B23E51" w:rsidRPr="00B23E51" w:rsidRDefault="00B23E51" w:rsidP="00860807">
      <w:pPr>
        <w:pStyle w:val="ListParagraph"/>
        <w:numPr>
          <w:ilvl w:val="0"/>
          <w:numId w:val="143"/>
        </w:numPr>
        <w:spacing w:before="240" w:after="240"/>
      </w:pPr>
      <w:r w:rsidRPr="00B23E51">
        <w:t>Base installation: 50 MB</w:t>
      </w:r>
    </w:p>
    <w:p w14:paraId="286D9882" w14:textId="77777777" w:rsidR="00B23E51" w:rsidRPr="00B23E51" w:rsidRDefault="00B23E51" w:rsidP="00860807">
      <w:pPr>
        <w:pStyle w:val="ListParagraph"/>
        <w:numPr>
          <w:ilvl w:val="0"/>
          <w:numId w:val="143"/>
        </w:numPr>
        <w:spacing w:before="240" w:after="240"/>
      </w:pPr>
      <w:r w:rsidRPr="00B23E51">
        <w:t>Configuration and log files: 10-50 MB</w:t>
      </w:r>
    </w:p>
    <w:p w14:paraId="0F8087F9" w14:textId="77777777" w:rsidR="00B23E51" w:rsidRPr="00B23E51" w:rsidRDefault="00B23E51" w:rsidP="00860807">
      <w:pPr>
        <w:pStyle w:val="ListParagraph"/>
        <w:numPr>
          <w:ilvl w:val="0"/>
          <w:numId w:val="143"/>
        </w:numPr>
        <w:spacing w:before="240" w:after="240"/>
      </w:pPr>
      <w:r w:rsidRPr="00B23E51">
        <w:t>Temporary files and cache: 100-200 MB</w:t>
      </w:r>
    </w:p>
    <w:p w14:paraId="50ED1FA4" w14:textId="77777777" w:rsidR="00B23E51" w:rsidRPr="00B23E51" w:rsidRDefault="00B23E51" w:rsidP="00860807">
      <w:pPr>
        <w:pStyle w:val="ListParagraph"/>
        <w:numPr>
          <w:ilvl w:val="0"/>
          <w:numId w:val="143"/>
        </w:numPr>
        <w:spacing w:before="240" w:after="240"/>
      </w:pPr>
      <w:r w:rsidRPr="00B23E51">
        <w:t>Total recommended space: 500 MB - 1 GB</w:t>
      </w:r>
    </w:p>
    <w:p w14:paraId="113C50A3" w14:textId="70AD0D85" w:rsidR="00B23E51" w:rsidRDefault="00A265CE" w:rsidP="00A265CE">
      <w:pPr>
        <w:pStyle w:val="Heading3"/>
        <w:numPr>
          <w:ilvl w:val="0"/>
          <w:numId w:val="136"/>
        </w:numPr>
      </w:pPr>
      <w:r w:rsidRPr="00A265CE">
        <w:t>Software Requirements</w:t>
      </w:r>
    </w:p>
    <w:p w14:paraId="0DE0B337" w14:textId="77777777" w:rsidR="00CA53B3" w:rsidRPr="00CA53B3" w:rsidRDefault="00CA53B3" w:rsidP="00CA53B3"/>
    <w:tbl>
      <w:tblPr>
        <w:tblStyle w:val="PlainTable3"/>
        <w:tblW w:w="0" w:type="auto"/>
        <w:tblInd w:w="-180" w:type="dxa"/>
        <w:tblLook w:val="04A0" w:firstRow="1" w:lastRow="0" w:firstColumn="1" w:lastColumn="0" w:noHBand="0" w:noVBand="1"/>
      </w:tblPr>
      <w:tblGrid>
        <w:gridCol w:w="1890"/>
        <w:gridCol w:w="2340"/>
        <w:gridCol w:w="1800"/>
        <w:gridCol w:w="3169"/>
      </w:tblGrid>
      <w:tr w:rsidR="00A265CE" w14:paraId="591EE1F8" w14:textId="77777777" w:rsidTr="00A265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FB0B11E" w14:textId="369D891E" w:rsidR="00A265CE" w:rsidRDefault="00A265CE" w:rsidP="00A265CE">
            <w:r w:rsidRPr="004F01A8">
              <w:t>Operating System</w:t>
            </w:r>
          </w:p>
        </w:tc>
        <w:tc>
          <w:tcPr>
            <w:tcW w:w="2340" w:type="dxa"/>
          </w:tcPr>
          <w:p w14:paraId="4887B818" w14:textId="54A21E1C" w:rsidR="00A265CE" w:rsidRDefault="00A265CE" w:rsidP="00A265CE">
            <w:pPr>
              <w:cnfStyle w:val="100000000000" w:firstRow="1" w:lastRow="0" w:firstColumn="0" w:lastColumn="0" w:oddVBand="0" w:evenVBand="0" w:oddHBand="0" w:evenHBand="0" w:firstRowFirstColumn="0" w:firstRowLastColumn="0" w:lastRowFirstColumn="0" w:lastRowLastColumn="0"/>
            </w:pPr>
            <w:r w:rsidRPr="004F01A8">
              <w:t>Version</w:t>
            </w:r>
          </w:p>
        </w:tc>
        <w:tc>
          <w:tcPr>
            <w:tcW w:w="1800" w:type="dxa"/>
          </w:tcPr>
          <w:p w14:paraId="19AE55A6" w14:textId="6A6A0CAF" w:rsidR="00A265CE" w:rsidRDefault="00A265CE" w:rsidP="00A265CE">
            <w:pPr>
              <w:cnfStyle w:val="100000000000" w:firstRow="1" w:lastRow="0" w:firstColumn="0" w:lastColumn="0" w:oddVBand="0" w:evenVBand="0" w:oddHBand="0" w:evenHBand="0" w:firstRowFirstColumn="0" w:firstRowLastColumn="0" w:lastRowFirstColumn="0" w:lastRowLastColumn="0"/>
            </w:pPr>
            <w:r w:rsidRPr="004F01A8">
              <w:t>Support Level</w:t>
            </w:r>
          </w:p>
        </w:tc>
        <w:tc>
          <w:tcPr>
            <w:tcW w:w="3169" w:type="dxa"/>
          </w:tcPr>
          <w:p w14:paraId="50188E7B" w14:textId="017580BA" w:rsidR="00A265CE" w:rsidRDefault="00A265CE" w:rsidP="00A265CE">
            <w:pPr>
              <w:cnfStyle w:val="100000000000" w:firstRow="1" w:lastRow="0" w:firstColumn="0" w:lastColumn="0" w:oddVBand="0" w:evenVBand="0" w:oddHBand="0" w:evenHBand="0" w:firstRowFirstColumn="0" w:firstRowLastColumn="0" w:lastRowFirstColumn="0" w:lastRowLastColumn="0"/>
            </w:pPr>
            <w:r w:rsidRPr="004F01A8">
              <w:t>Notes</w:t>
            </w:r>
          </w:p>
        </w:tc>
      </w:tr>
      <w:tr w:rsidR="00A265CE" w14:paraId="51CE64D4" w14:textId="77777777" w:rsidTr="00A2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FC668" w14:textId="13D8094F" w:rsidR="00A265CE" w:rsidRDefault="00A265CE" w:rsidP="00A265CE">
            <w:r w:rsidRPr="004F01A8">
              <w:t>Windows 11</w:t>
            </w:r>
          </w:p>
        </w:tc>
        <w:tc>
          <w:tcPr>
            <w:tcW w:w="2340" w:type="dxa"/>
          </w:tcPr>
          <w:p w14:paraId="0DFB390F" w14:textId="61E9D5D8"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All versions</w:t>
            </w:r>
          </w:p>
        </w:tc>
        <w:tc>
          <w:tcPr>
            <w:tcW w:w="1800" w:type="dxa"/>
          </w:tcPr>
          <w:p w14:paraId="79C8AD8B" w14:textId="62BDA302"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Full Support</w:t>
            </w:r>
          </w:p>
        </w:tc>
        <w:tc>
          <w:tcPr>
            <w:tcW w:w="3169" w:type="dxa"/>
          </w:tcPr>
          <w:p w14:paraId="22B69712" w14:textId="20237CAA"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Optimal performance and compatibility</w:t>
            </w:r>
          </w:p>
        </w:tc>
      </w:tr>
      <w:tr w:rsidR="00A265CE" w14:paraId="62FC6CE0" w14:textId="77777777" w:rsidTr="00A265CE">
        <w:tc>
          <w:tcPr>
            <w:cnfStyle w:val="001000000000" w:firstRow="0" w:lastRow="0" w:firstColumn="1" w:lastColumn="0" w:oddVBand="0" w:evenVBand="0" w:oddHBand="0" w:evenHBand="0" w:firstRowFirstColumn="0" w:firstRowLastColumn="0" w:lastRowFirstColumn="0" w:lastRowLastColumn="0"/>
            <w:tcW w:w="1890" w:type="dxa"/>
          </w:tcPr>
          <w:p w14:paraId="75FF0A4E" w14:textId="0C723FAE" w:rsidR="00A265CE" w:rsidRDefault="00A265CE" w:rsidP="00A265CE">
            <w:r w:rsidRPr="004F01A8">
              <w:t>Windows 10</w:t>
            </w:r>
          </w:p>
        </w:tc>
        <w:tc>
          <w:tcPr>
            <w:tcW w:w="2340" w:type="dxa"/>
          </w:tcPr>
          <w:p w14:paraId="543B44C0" w14:textId="1601B959" w:rsidR="00A265CE" w:rsidRDefault="00A265CE" w:rsidP="00A265CE">
            <w:pPr>
              <w:cnfStyle w:val="000000000000" w:firstRow="0" w:lastRow="0" w:firstColumn="0" w:lastColumn="0" w:oddVBand="0" w:evenVBand="0" w:oddHBand="0" w:evenHBand="0" w:firstRowFirstColumn="0" w:firstRowLastColumn="0" w:lastRowFirstColumn="0" w:lastRowLastColumn="0"/>
            </w:pPr>
            <w:r w:rsidRPr="004F01A8">
              <w:t>Version 1903 and later</w:t>
            </w:r>
          </w:p>
        </w:tc>
        <w:tc>
          <w:tcPr>
            <w:tcW w:w="1800" w:type="dxa"/>
          </w:tcPr>
          <w:p w14:paraId="00C961AE" w14:textId="5B305B94" w:rsidR="00A265CE" w:rsidRDefault="00A265CE" w:rsidP="00A265CE">
            <w:pPr>
              <w:cnfStyle w:val="000000000000" w:firstRow="0" w:lastRow="0" w:firstColumn="0" w:lastColumn="0" w:oddVBand="0" w:evenVBand="0" w:oddHBand="0" w:evenHBand="0" w:firstRowFirstColumn="0" w:firstRowLastColumn="0" w:lastRowFirstColumn="0" w:lastRowLastColumn="0"/>
            </w:pPr>
            <w:r w:rsidRPr="004F01A8">
              <w:t>Full Support</w:t>
            </w:r>
          </w:p>
        </w:tc>
        <w:tc>
          <w:tcPr>
            <w:tcW w:w="3169" w:type="dxa"/>
          </w:tcPr>
          <w:p w14:paraId="48B50137" w14:textId="69362B35" w:rsidR="00A265CE" w:rsidRDefault="00A265CE" w:rsidP="00A265CE">
            <w:pPr>
              <w:cnfStyle w:val="000000000000" w:firstRow="0" w:lastRow="0" w:firstColumn="0" w:lastColumn="0" w:oddVBand="0" w:evenVBand="0" w:oddHBand="0" w:evenHBand="0" w:firstRowFirstColumn="0" w:firstRowLastColumn="0" w:lastRowFirstColumn="0" w:lastRowLastColumn="0"/>
            </w:pPr>
            <w:r w:rsidRPr="004F01A8">
              <w:t>Recommended minimum version</w:t>
            </w:r>
          </w:p>
        </w:tc>
      </w:tr>
      <w:tr w:rsidR="00A265CE" w14:paraId="1B6356CB" w14:textId="77777777" w:rsidTr="00A2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E9C723" w14:textId="5E24866A" w:rsidR="00A265CE" w:rsidRDefault="00A265CE" w:rsidP="00A265CE">
            <w:r w:rsidRPr="004F01A8">
              <w:t>Windows 10</w:t>
            </w:r>
          </w:p>
        </w:tc>
        <w:tc>
          <w:tcPr>
            <w:tcW w:w="2340" w:type="dxa"/>
          </w:tcPr>
          <w:p w14:paraId="0B894390" w14:textId="3A457B82"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Version 1809 and earlier</w:t>
            </w:r>
          </w:p>
        </w:tc>
        <w:tc>
          <w:tcPr>
            <w:tcW w:w="1800" w:type="dxa"/>
          </w:tcPr>
          <w:p w14:paraId="2BF1A77B" w14:textId="169FEC64"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Limited Support</w:t>
            </w:r>
          </w:p>
        </w:tc>
        <w:tc>
          <w:tcPr>
            <w:tcW w:w="3169" w:type="dxa"/>
          </w:tcPr>
          <w:p w14:paraId="70B2EE0D" w14:textId="103C7AB8"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Some features may be restricted</w:t>
            </w:r>
          </w:p>
        </w:tc>
      </w:tr>
      <w:tr w:rsidR="00A265CE" w14:paraId="4D7DBC93" w14:textId="77777777" w:rsidTr="00A265CE">
        <w:tc>
          <w:tcPr>
            <w:cnfStyle w:val="001000000000" w:firstRow="0" w:lastRow="0" w:firstColumn="1" w:lastColumn="0" w:oddVBand="0" w:evenVBand="0" w:oddHBand="0" w:evenHBand="0" w:firstRowFirstColumn="0" w:firstRowLastColumn="0" w:lastRowFirstColumn="0" w:lastRowLastColumn="0"/>
            <w:tcW w:w="1890" w:type="dxa"/>
          </w:tcPr>
          <w:p w14:paraId="4D057D24" w14:textId="7B3C95C5" w:rsidR="00A265CE" w:rsidRDefault="00A265CE" w:rsidP="00A265CE">
            <w:r w:rsidRPr="004F01A8">
              <w:t>Windows 8.1</w:t>
            </w:r>
          </w:p>
        </w:tc>
        <w:tc>
          <w:tcPr>
            <w:tcW w:w="2340" w:type="dxa"/>
          </w:tcPr>
          <w:p w14:paraId="669EAE49" w14:textId="5E4A97DB" w:rsidR="00A265CE" w:rsidRDefault="00A265CE" w:rsidP="00A265CE">
            <w:pPr>
              <w:cnfStyle w:val="000000000000" w:firstRow="0" w:lastRow="0" w:firstColumn="0" w:lastColumn="0" w:oddVBand="0" w:evenVBand="0" w:oddHBand="0" w:evenHBand="0" w:firstRowFirstColumn="0" w:firstRowLastColumn="0" w:lastRowFirstColumn="0" w:lastRowLastColumn="0"/>
            </w:pPr>
            <w:r w:rsidRPr="004F01A8">
              <w:t>All versions</w:t>
            </w:r>
          </w:p>
        </w:tc>
        <w:tc>
          <w:tcPr>
            <w:tcW w:w="1800" w:type="dxa"/>
          </w:tcPr>
          <w:p w14:paraId="7091090C" w14:textId="6EB09EF9" w:rsidR="00A265CE" w:rsidRDefault="00A265CE" w:rsidP="00A265CE">
            <w:pPr>
              <w:cnfStyle w:val="000000000000" w:firstRow="0" w:lastRow="0" w:firstColumn="0" w:lastColumn="0" w:oddVBand="0" w:evenVBand="0" w:oddHBand="0" w:evenHBand="0" w:firstRowFirstColumn="0" w:firstRowLastColumn="0" w:lastRowFirstColumn="0" w:lastRowLastColumn="0"/>
            </w:pPr>
            <w:r w:rsidRPr="004F01A8">
              <w:t>Not Supported</w:t>
            </w:r>
          </w:p>
        </w:tc>
        <w:tc>
          <w:tcPr>
            <w:tcW w:w="3169" w:type="dxa"/>
          </w:tcPr>
          <w:p w14:paraId="07150C19" w14:textId="08CF9E50" w:rsidR="00A265CE" w:rsidRDefault="00A265CE" w:rsidP="00A265CE">
            <w:pPr>
              <w:cnfStyle w:val="000000000000" w:firstRow="0" w:lastRow="0" w:firstColumn="0" w:lastColumn="0" w:oddVBand="0" w:evenVBand="0" w:oddHBand="0" w:evenHBand="0" w:firstRowFirstColumn="0" w:firstRowLastColumn="0" w:lastRowFirstColumn="0" w:lastRowLastColumn="0"/>
            </w:pPr>
            <w:r w:rsidRPr="004F01A8">
              <w:t>Compatibility not guaranteed</w:t>
            </w:r>
          </w:p>
        </w:tc>
      </w:tr>
      <w:tr w:rsidR="00A265CE" w14:paraId="411EE3BD" w14:textId="77777777" w:rsidTr="00A2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B834A8" w14:textId="1FF90D40" w:rsidR="00A265CE" w:rsidRDefault="00A265CE" w:rsidP="00A265CE">
            <w:r w:rsidRPr="004F01A8">
              <w:t>Windows 7</w:t>
            </w:r>
          </w:p>
        </w:tc>
        <w:tc>
          <w:tcPr>
            <w:tcW w:w="2340" w:type="dxa"/>
          </w:tcPr>
          <w:p w14:paraId="14C90865" w14:textId="307E0DD8"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All versions</w:t>
            </w:r>
          </w:p>
        </w:tc>
        <w:tc>
          <w:tcPr>
            <w:tcW w:w="1800" w:type="dxa"/>
          </w:tcPr>
          <w:p w14:paraId="7F53CBCD" w14:textId="6EE5D6C8"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Not Supported</w:t>
            </w:r>
          </w:p>
        </w:tc>
        <w:tc>
          <w:tcPr>
            <w:tcW w:w="3169" w:type="dxa"/>
          </w:tcPr>
          <w:p w14:paraId="4CBE71C1" w14:textId="026DA328" w:rsidR="00A265CE" w:rsidRDefault="00A265CE" w:rsidP="00A265CE">
            <w:pPr>
              <w:cnfStyle w:val="000000100000" w:firstRow="0" w:lastRow="0" w:firstColumn="0" w:lastColumn="0" w:oddVBand="0" w:evenVBand="0" w:oddHBand="1" w:evenHBand="0" w:firstRowFirstColumn="0" w:firstRowLastColumn="0" w:lastRowFirstColumn="0" w:lastRowLastColumn="0"/>
            </w:pPr>
            <w:r w:rsidRPr="004F01A8">
              <w:t>End-of-life OS, security risks</w:t>
            </w:r>
          </w:p>
        </w:tc>
      </w:tr>
    </w:tbl>
    <w:p w14:paraId="4A49EBEB" w14:textId="77777777" w:rsidR="00A265CE" w:rsidRDefault="00A265CE" w:rsidP="00A265CE"/>
    <w:p w14:paraId="32478CD5" w14:textId="77777777" w:rsidR="00914F3D" w:rsidRPr="00914F3D" w:rsidRDefault="00914F3D" w:rsidP="00914F3D">
      <w:pPr>
        <w:pStyle w:val="ListParagraph"/>
        <w:numPr>
          <w:ilvl w:val="1"/>
          <w:numId w:val="82"/>
        </w:numPr>
        <w:rPr>
          <w:b/>
          <w:bCs/>
        </w:rPr>
      </w:pPr>
      <w:r w:rsidRPr="00914F3D">
        <w:rPr>
          <w:b/>
          <w:bCs/>
        </w:rPr>
        <w:t>Framework and Runtime Requirements</w:t>
      </w:r>
    </w:p>
    <w:p w14:paraId="7DF28EDB" w14:textId="77777777" w:rsidR="00914F3D" w:rsidRPr="00914F3D" w:rsidRDefault="00914F3D" w:rsidP="00914F3D">
      <w:pPr>
        <w:spacing w:before="240" w:after="240"/>
        <w:ind w:left="1080"/>
      </w:pPr>
      <w:r w:rsidRPr="00914F3D">
        <w:rPr>
          <w:b/>
          <w:bCs/>
        </w:rPr>
        <w:t>Microsoft .NET Framework:</w:t>
      </w:r>
    </w:p>
    <w:p w14:paraId="5D5F72B3" w14:textId="77777777" w:rsidR="00914F3D" w:rsidRPr="00914F3D" w:rsidRDefault="00914F3D" w:rsidP="00914F3D">
      <w:pPr>
        <w:pStyle w:val="ListParagraph"/>
        <w:numPr>
          <w:ilvl w:val="0"/>
          <w:numId w:val="158"/>
        </w:numPr>
      </w:pPr>
      <w:r w:rsidRPr="00914F3D">
        <w:rPr>
          <w:b/>
          <w:bCs/>
        </w:rPr>
        <w:t>Required Version</w:t>
      </w:r>
      <w:r w:rsidRPr="00914F3D">
        <w:t>: .NET Framework 4.7.2 or higher</w:t>
      </w:r>
    </w:p>
    <w:p w14:paraId="31C022B5" w14:textId="77777777" w:rsidR="00914F3D" w:rsidRPr="00914F3D" w:rsidRDefault="00914F3D" w:rsidP="00914F3D">
      <w:pPr>
        <w:pStyle w:val="ListParagraph"/>
        <w:numPr>
          <w:ilvl w:val="0"/>
          <w:numId w:val="158"/>
        </w:numPr>
      </w:pPr>
      <w:r w:rsidRPr="00914F3D">
        <w:rPr>
          <w:b/>
          <w:bCs/>
        </w:rPr>
        <w:t>Recommended Version</w:t>
      </w:r>
      <w:r w:rsidRPr="00914F3D">
        <w:t>: .NET Framework 4.8</w:t>
      </w:r>
    </w:p>
    <w:p w14:paraId="33003FE3" w14:textId="77777777" w:rsidR="00914F3D" w:rsidRPr="00914F3D" w:rsidRDefault="00914F3D" w:rsidP="00914F3D">
      <w:pPr>
        <w:pStyle w:val="ListParagraph"/>
        <w:numPr>
          <w:ilvl w:val="0"/>
          <w:numId w:val="158"/>
        </w:numPr>
      </w:pPr>
      <w:r w:rsidRPr="00914F3D">
        <w:rPr>
          <w:b/>
          <w:bCs/>
        </w:rPr>
        <w:t>Installation</w:t>
      </w:r>
      <w:r w:rsidRPr="00914F3D">
        <w:t>: Automatically installed on Windows 10/11 or available from Microsoft</w:t>
      </w:r>
    </w:p>
    <w:p w14:paraId="2B9FC1E8" w14:textId="77777777" w:rsidR="00914F3D" w:rsidRPr="00914F3D" w:rsidRDefault="00914F3D" w:rsidP="00914F3D">
      <w:pPr>
        <w:pStyle w:val="ListParagraph"/>
        <w:numPr>
          <w:ilvl w:val="0"/>
          <w:numId w:val="158"/>
        </w:numPr>
      </w:pPr>
      <w:r w:rsidRPr="00914F3D">
        <w:rPr>
          <w:b/>
          <w:bCs/>
        </w:rPr>
        <w:t>Purpose</w:t>
      </w:r>
      <w:r w:rsidRPr="00914F3D">
        <w:t>: Application runtime environment and API access</w:t>
      </w:r>
    </w:p>
    <w:p w14:paraId="2ADE9DFA" w14:textId="77777777" w:rsidR="00914F3D" w:rsidRPr="00914F3D" w:rsidRDefault="00914F3D" w:rsidP="00914F3D">
      <w:pPr>
        <w:spacing w:before="240" w:after="240"/>
        <w:ind w:left="1080"/>
      </w:pPr>
      <w:r w:rsidRPr="00914F3D">
        <w:rPr>
          <w:b/>
          <w:bCs/>
        </w:rPr>
        <w:t>Windows Presentation Foundation (WPF):</w:t>
      </w:r>
    </w:p>
    <w:p w14:paraId="395F383E" w14:textId="77777777" w:rsidR="00914F3D" w:rsidRPr="00914F3D" w:rsidRDefault="00914F3D" w:rsidP="00914F3D">
      <w:pPr>
        <w:pStyle w:val="ListParagraph"/>
        <w:numPr>
          <w:ilvl w:val="0"/>
          <w:numId w:val="159"/>
        </w:numPr>
      </w:pPr>
      <w:r w:rsidRPr="00914F3D">
        <w:rPr>
          <w:b/>
          <w:bCs/>
        </w:rPr>
        <w:t>Requirement</w:t>
      </w:r>
      <w:r w:rsidRPr="00914F3D">
        <w:t>: Included with .NET Framework</w:t>
      </w:r>
    </w:p>
    <w:p w14:paraId="14FD73C0" w14:textId="77777777" w:rsidR="00914F3D" w:rsidRPr="00914F3D" w:rsidRDefault="00914F3D" w:rsidP="00914F3D">
      <w:pPr>
        <w:pStyle w:val="ListParagraph"/>
        <w:numPr>
          <w:ilvl w:val="0"/>
          <w:numId w:val="159"/>
        </w:numPr>
      </w:pPr>
      <w:r w:rsidRPr="00914F3D">
        <w:rPr>
          <w:b/>
          <w:bCs/>
        </w:rPr>
        <w:t>Version</w:t>
      </w:r>
      <w:r w:rsidRPr="00914F3D">
        <w:t>: 4.7.2 compatible or higher</w:t>
      </w:r>
    </w:p>
    <w:p w14:paraId="5A4E3C54" w14:textId="77777777" w:rsidR="00914F3D" w:rsidRPr="00914F3D" w:rsidRDefault="00914F3D" w:rsidP="00914F3D">
      <w:pPr>
        <w:pStyle w:val="ListParagraph"/>
        <w:numPr>
          <w:ilvl w:val="0"/>
          <w:numId w:val="159"/>
        </w:numPr>
      </w:pPr>
      <w:r w:rsidRPr="00914F3D">
        <w:rPr>
          <w:b/>
          <w:bCs/>
        </w:rPr>
        <w:t>Purpose</w:t>
      </w:r>
      <w:r w:rsidRPr="00914F3D">
        <w:t>: User interface rendering and presentation</w:t>
      </w:r>
    </w:p>
    <w:p w14:paraId="066D4979" w14:textId="77777777" w:rsidR="00914F3D" w:rsidRPr="00914F3D" w:rsidRDefault="00914F3D" w:rsidP="00914F3D">
      <w:pPr>
        <w:spacing w:before="240" w:after="240"/>
        <w:ind w:left="1080"/>
      </w:pPr>
      <w:r w:rsidRPr="00914F3D">
        <w:rPr>
          <w:b/>
          <w:bCs/>
        </w:rPr>
        <w:t>Visual C++ Redistributable:</w:t>
      </w:r>
    </w:p>
    <w:p w14:paraId="29A84A1A" w14:textId="77777777" w:rsidR="00914F3D" w:rsidRPr="00914F3D" w:rsidRDefault="00914F3D" w:rsidP="00914F3D">
      <w:pPr>
        <w:pStyle w:val="ListParagraph"/>
        <w:numPr>
          <w:ilvl w:val="0"/>
          <w:numId w:val="160"/>
        </w:numPr>
      </w:pPr>
      <w:r w:rsidRPr="00914F3D">
        <w:rPr>
          <w:b/>
          <w:bCs/>
        </w:rPr>
        <w:lastRenderedPageBreak/>
        <w:t>Requirement</w:t>
      </w:r>
      <w:r w:rsidRPr="00914F3D">
        <w:t>: Microsoft Visual C++ 2019 Redistributable (x64)</w:t>
      </w:r>
    </w:p>
    <w:p w14:paraId="382F8231" w14:textId="77777777" w:rsidR="00914F3D" w:rsidRPr="00914F3D" w:rsidRDefault="00914F3D" w:rsidP="00914F3D">
      <w:pPr>
        <w:pStyle w:val="ListParagraph"/>
        <w:numPr>
          <w:ilvl w:val="0"/>
          <w:numId w:val="160"/>
        </w:numPr>
      </w:pPr>
      <w:r w:rsidRPr="00914F3D">
        <w:rPr>
          <w:b/>
          <w:bCs/>
        </w:rPr>
        <w:t>Purpose</w:t>
      </w:r>
      <w:r w:rsidRPr="00914F3D">
        <w:t>: Native code execution and system API access</w:t>
      </w:r>
    </w:p>
    <w:p w14:paraId="11A254DD" w14:textId="48E98218" w:rsidR="00914F3D" w:rsidRDefault="00914F3D" w:rsidP="00914F3D">
      <w:pPr>
        <w:pStyle w:val="ListParagraph"/>
        <w:numPr>
          <w:ilvl w:val="0"/>
          <w:numId w:val="160"/>
        </w:numPr>
      </w:pPr>
      <w:r w:rsidRPr="00914F3D">
        <w:rPr>
          <w:b/>
          <w:bCs/>
        </w:rPr>
        <w:t>Installation</w:t>
      </w:r>
      <w:r w:rsidRPr="00914F3D">
        <w:t>: Usually, pre-installed or available from Microsoft</w:t>
      </w:r>
    </w:p>
    <w:p w14:paraId="1A521AE2" w14:textId="77777777" w:rsidR="00914F3D" w:rsidRPr="00914F3D" w:rsidRDefault="00914F3D" w:rsidP="00914F3D">
      <w:pPr>
        <w:pStyle w:val="ListParagraph"/>
        <w:ind w:left="2160"/>
      </w:pPr>
    </w:p>
    <w:p w14:paraId="1B9E6B91" w14:textId="77777777" w:rsidR="00914F3D" w:rsidRPr="00914F3D" w:rsidRDefault="00914F3D" w:rsidP="00914F3D">
      <w:pPr>
        <w:pStyle w:val="ListParagraph"/>
        <w:numPr>
          <w:ilvl w:val="1"/>
          <w:numId w:val="82"/>
        </w:numPr>
        <w:spacing w:before="240" w:after="240"/>
        <w:rPr>
          <w:b/>
          <w:bCs/>
        </w:rPr>
      </w:pPr>
      <w:r w:rsidRPr="00914F3D">
        <w:rPr>
          <w:b/>
          <w:bCs/>
        </w:rPr>
        <w:t>System Service Dependencies</w:t>
      </w:r>
    </w:p>
    <w:p w14:paraId="279165E1" w14:textId="77777777" w:rsidR="00914F3D" w:rsidRPr="00914F3D" w:rsidRDefault="00914F3D" w:rsidP="00914F3D">
      <w:pPr>
        <w:spacing w:before="240" w:after="240"/>
        <w:ind w:left="1080"/>
      </w:pPr>
      <w:r w:rsidRPr="00914F3D">
        <w:rPr>
          <w:b/>
          <w:bCs/>
        </w:rPr>
        <w:t>Windows Management Instrumentation (WMI):</w:t>
      </w:r>
    </w:p>
    <w:p w14:paraId="0FFE382A" w14:textId="77777777" w:rsidR="00914F3D" w:rsidRPr="00914F3D" w:rsidRDefault="00914F3D" w:rsidP="00914F3D">
      <w:pPr>
        <w:numPr>
          <w:ilvl w:val="0"/>
          <w:numId w:val="154"/>
        </w:numPr>
      </w:pPr>
      <w:r w:rsidRPr="00914F3D">
        <w:rPr>
          <w:b/>
          <w:bCs/>
        </w:rPr>
        <w:t>Service</w:t>
      </w:r>
      <w:r w:rsidRPr="00914F3D">
        <w:t>: Windows Management Instrumentation</w:t>
      </w:r>
    </w:p>
    <w:p w14:paraId="26BD6B6A" w14:textId="77777777" w:rsidR="00914F3D" w:rsidRPr="00914F3D" w:rsidRDefault="00914F3D" w:rsidP="00914F3D">
      <w:pPr>
        <w:numPr>
          <w:ilvl w:val="0"/>
          <w:numId w:val="154"/>
        </w:numPr>
      </w:pPr>
      <w:r w:rsidRPr="00914F3D">
        <w:rPr>
          <w:b/>
          <w:bCs/>
        </w:rPr>
        <w:t>Status</w:t>
      </w:r>
      <w:r w:rsidRPr="00914F3D">
        <w:t>: Must be running</w:t>
      </w:r>
    </w:p>
    <w:p w14:paraId="4BCE9846" w14:textId="77777777" w:rsidR="00914F3D" w:rsidRPr="00914F3D" w:rsidRDefault="00914F3D" w:rsidP="00914F3D">
      <w:pPr>
        <w:numPr>
          <w:ilvl w:val="0"/>
          <w:numId w:val="154"/>
        </w:numPr>
      </w:pPr>
      <w:r w:rsidRPr="00914F3D">
        <w:rPr>
          <w:b/>
          <w:bCs/>
        </w:rPr>
        <w:t>Purpose</w:t>
      </w:r>
      <w:r w:rsidRPr="00914F3D">
        <w:t>: System information collection and process monitoring</w:t>
      </w:r>
    </w:p>
    <w:p w14:paraId="4FB49C4E" w14:textId="77777777" w:rsidR="00914F3D" w:rsidRPr="00914F3D" w:rsidRDefault="00914F3D" w:rsidP="00914F3D">
      <w:pPr>
        <w:spacing w:before="240" w:after="240"/>
        <w:ind w:left="1080"/>
      </w:pPr>
      <w:r w:rsidRPr="00914F3D">
        <w:rPr>
          <w:b/>
          <w:bCs/>
        </w:rPr>
        <w:t>Windows Performance Toolkit:</w:t>
      </w:r>
    </w:p>
    <w:p w14:paraId="5EDD453C" w14:textId="77777777" w:rsidR="00914F3D" w:rsidRPr="00914F3D" w:rsidRDefault="00914F3D" w:rsidP="00914F3D">
      <w:pPr>
        <w:numPr>
          <w:ilvl w:val="0"/>
          <w:numId w:val="155"/>
        </w:numPr>
      </w:pPr>
      <w:r w:rsidRPr="00914F3D">
        <w:rPr>
          <w:b/>
          <w:bCs/>
        </w:rPr>
        <w:t>Requirement</w:t>
      </w:r>
      <w:r w:rsidRPr="00914F3D">
        <w:t>: Performance counters enabled</w:t>
      </w:r>
    </w:p>
    <w:p w14:paraId="69B5F406" w14:textId="77777777" w:rsidR="00914F3D" w:rsidRPr="00914F3D" w:rsidRDefault="00914F3D" w:rsidP="00914F3D">
      <w:pPr>
        <w:numPr>
          <w:ilvl w:val="0"/>
          <w:numId w:val="155"/>
        </w:numPr>
      </w:pPr>
      <w:r w:rsidRPr="00914F3D">
        <w:rPr>
          <w:b/>
          <w:bCs/>
        </w:rPr>
        <w:t>Purpose</w:t>
      </w:r>
      <w:r w:rsidRPr="00914F3D">
        <w:t>: CPU and memory performance data collection</w:t>
      </w:r>
    </w:p>
    <w:p w14:paraId="045F733C" w14:textId="77777777" w:rsidR="00914F3D" w:rsidRPr="00914F3D" w:rsidRDefault="00914F3D" w:rsidP="00914F3D">
      <w:pPr>
        <w:numPr>
          <w:ilvl w:val="0"/>
          <w:numId w:val="155"/>
        </w:numPr>
      </w:pPr>
      <w:r w:rsidRPr="00914F3D">
        <w:rPr>
          <w:b/>
          <w:bCs/>
        </w:rPr>
        <w:t>Configuration</w:t>
      </w:r>
      <w:r w:rsidRPr="00914F3D">
        <w:t>: Enabled by default on supported systems</w:t>
      </w:r>
    </w:p>
    <w:p w14:paraId="5CD46B3C" w14:textId="77777777" w:rsidR="00914F3D" w:rsidRPr="00914F3D" w:rsidRDefault="00914F3D" w:rsidP="00914F3D">
      <w:pPr>
        <w:spacing w:before="240" w:after="240"/>
        <w:ind w:left="1080"/>
      </w:pPr>
      <w:r w:rsidRPr="00914F3D">
        <w:rPr>
          <w:b/>
          <w:bCs/>
        </w:rPr>
        <w:t>User Account Control (UAC):</w:t>
      </w:r>
    </w:p>
    <w:p w14:paraId="5C22BD9A" w14:textId="77777777" w:rsidR="00914F3D" w:rsidRPr="00914F3D" w:rsidRDefault="00914F3D" w:rsidP="00914F3D">
      <w:pPr>
        <w:numPr>
          <w:ilvl w:val="0"/>
          <w:numId w:val="156"/>
        </w:numPr>
      </w:pPr>
      <w:r w:rsidRPr="00914F3D">
        <w:rPr>
          <w:b/>
          <w:bCs/>
        </w:rPr>
        <w:t>Requirement</w:t>
      </w:r>
      <w:r w:rsidRPr="00914F3D">
        <w:t>: UAC must be functional (can be set to any level)</w:t>
      </w:r>
    </w:p>
    <w:p w14:paraId="3BD0B0DC" w14:textId="77777777" w:rsidR="00914F3D" w:rsidRPr="00914F3D" w:rsidRDefault="00914F3D" w:rsidP="00914F3D">
      <w:pPr>
        <w:numPr>
          <w:ilvl w:val="0"/>
          <w:numId w:val="156"/>
        </w:numPr>
      </w:pPr>
      <w:r w:rsidRPr="00914F3D">
        <w:rPr>
          <w:b/>
          <w:bCs/>
        </w:rPr>
        <w:t>Purpose</w:t>
      </w:r>
      <w:r w:rsidRPr="00914F3D">
        <w:t>: Administrative privilege escalation</w:t>
      </w:r>
    </w:p>
    <w:p w14:paraId="501DC1AF" w14:textId="77777777" w:rsidR="00914F3D" w:rsidRPr="00914F3D" w:rsidRDefault="00914F3D" w:rsidP="00914F3D">
      <w:pPr>
        <w:numPr>
          <w:ilvl w:val="0"/>
          <w:numId w:val="156"/>
        </w:numPr>
      </w:pPr>
      <w:r w:rsidRPr="00914F3D">
        <w:rPr>
          <w:b/>
          <w:bCs/>
        </w:rPr>
        <w:t>Configuration</w:t>
      </w:r>
      <w:r w:rsidRPr="00914F3D">
        <w:t>: Standard Windows UAC settings</w:t>
      </w:r>
    </w:p>
    <w:p w14:paraId="7A5FD5E8" w14:textId="77777777" w:rsidR="00914F3D" w:rsidRDefault="00914F3D" w:rsidP="00A265CE"/>
    <w:p w14:paraId="24AA13A7" w14:textId="77777777" w:rsidR="003E5C2B" w:rsidRDefault="003E5C2B" w:rsidP="00A265CE"/>
    <w:p w14:paraId="1CCCA23F" w14:textId="77777777" w:rsidR="003E5C2B" w:rsidRDefault="003E5C2B" w:rsidP="00A265CE"/>
    <w:p w14:paraId="4D1BA0EB" w14:textId="77777777" w:rsidR="003E5C2B" w:rsidRDefault="003E5C2B" w:rsidP="00A265CE"/>
    <w:p w14:paraId="6DBF37D7" w14:textId="77777777" w:rsidR="003E5C2B" w:rsidRDefault="003E5C2B" w:rsidP="00A265CE"/>
    <w:p w14:paraId="1DCEDC2B" w14:textId="77777777" w:rsidR="00231974" w:rsidRDefault="00231974" w:rsidP="00A265CE">
      <w:pPr>
        <w:sectPr w:rsidR="00231974" w:rsidSect="00BC305E">
          <w:headerReference w:type="default" r:id="rId18"/>
          <w:type w:val="continuous"/>
          <w:pgSz w:w="11909" w:h="16834"/>
          <w:pgMar w:top="1440" w:right="1440" w:bottom="1440" w:left="1440" w:header="720" w:footer="720" w:gutter="0"/>
          <w:cols w:space="720"/>
          <w:docGrid w:linePitch="326"/>
        </w:sectPr>
      </w:pPr>
    </w:p>
    <w:p w14:paraId="0C6B9F4D" w14:textId="77777777" w:rsidR="003E5C2B" w:rsidRDefault="003E5C2B" w:rsidP="00A265CE"/>
    <w:p w14:paraId="61617302" w14:textId="77777777" w:rsidR="003E5C2B" w:rsidRDefault="003E5C2B" w:rsidP="00A265CE"/>
    <w:p w14:paraId="1A759D21" w14:textId="77777777" w:rsidR="003E5C2B" w:rsidRDefault="003E5C2B" w:rsidP="00A265CE"/>
    <w:p w14:paraId="509F765D" w14:textId="77777777" w:rsidR="003E5C2B" w:rsidRDefault="003E5C2B" w:rsidP="00A265CE"/>
    <w:p w14:paraId="7EE4F858" w14:textId="77777777" w:rsidR="003E5C2B" w:rsidRDefault="003E5C2B" w:rsidP="00A265CE"/>
    <w:p w14:paraId="0D2DBF5F" w14:textId="77777777" w:rsidR="003E5C2B" w:rsidRDefault="003E5C2B" w:rsidP="00A265CE"/>
    <w:p w14:paraId="12E7EB25" w14:textId="77777777" w:rsidR="003E5C2B" w:rsidRDefault="003E5C2B" w:rsidP="00A265CE"/>
    <w:p w14:paraId="0F1909D3" w14:textId="77777777" w:rsidR="003E5C2B" w:rsidRDefault="003E5C2B" w:rsidP="00A265CE"/>
    <w:p w14:paraId="1EFA5841" w14:textId="77777777" w:rsidR="003E5C2B" w:rsidRDefault="003E5C2B" w:rsidP="00A265CE"/>
    <w:p w14:paraId="15000378" w14:textId="77777777" w:rsidR="003E5C2B" w:rsidRDefault="003E5C2B" w:rsidP="00A265CE"/>
    <w:p w14:paraId="4187B9C5" w14:textId="77777777" w:rsidR="003E5C2B" w:rsidRDefault="003E5C2B" w:rsidP="00A265CE"/>
    <w:p w14:paraId="6FF16046" w14:textId="77777777" w:rsidR="003E5C2B" w:rsidRDefault="003E5C2B" w:rsidP="00A265CE"/>
    <w:p w14:paraId="2380F0FD" w14:textId="77777777" w:rsidR="003E5C2B" w:rsidRDefault="003E5C2B" w:rsidP="00A265CE"/>
    <w:p w14:paraId="2397A55A" w14:textId="77777777" w:rsidR="003E5C2B" w:rsidRDefault="003E5C2B" w:rsidP="00A265CE"/>
    <w:p w14:paraId="5A72B151" w14:textId="77777777" w:rsidR="003E5C2B" w:rsidRDefault="003E5C2B" w:rsidP="00A265CE"/>
    <w:p w14:paraId="69F6F2EA" w14:textId="77777777" w:rsidR="003E5C2B" w:rsidRDefault="003E5C2B" w:rsidP="00A265CE"/>
    <w:p w14:paraId="2CADFA2D" w14:textId="77777777" w:rsidR="003E5C2B" w:rsidRDefault="003E5C2B" w:rsidP="00A265CE"/>
    <w:p w14:paraId="60F13E87" w14:textId="77777777" w:rsidR="003E5C2B" w:rsidRDefault="003E5C2B" w:rsidP="00A265CE"/>
    <w:p w14:paraId="5D48B482" w14:textId="77777777" w:rsidR="003E5C2B" w:rsidRDefault="003E5C2B" w:rsidP="00A265CE"/>
    <w:p w14:paraId="7BA478FB" w14:textId="77777777" w:rsidR="003E5C2B" w:rsidRDefault="003E5C2B" w:rsidP="00A265CE"/>
    <w:p w14:paraId="05ACC990" w14:textId="77777777" w:rsidR="003E5C2B" w:rsidRDefault="003E5C2B" w:rsidP="00A265CE"/>
    <w:p w14:paraId="0BD854CC" w14:textId="77777777" w:rsidR="003E5C2B" w:rsidRDefault="003E5C2B" w:rsidP="00A265CE"/>
    <w:p w14:paraId="49C58C1F" w14:textId="77777777" w:rsidR="003E5C2B" w:rsidRDefault="003E5C2B" w:rsidP="00A265CE"/>
    <w:p w14:paraId="070FE462" w14:textId="5FA51A9E" w:rsidR="003E5C2B" w:rsidRDefault="003E5C2B" w:rsidP="00883458">
      <w:pPr>
        <w:pStyle w:val="Heading1"/>
        <w:spacing w:after="240"/>
        <w:jc w:val="both"/>
        <w:rPr>
          <w:rFonts w:eastAsia="Garamond"/>
          <w:b w:val="0"/>
          <w:bCs/>
          <w:i/>
          <w:iCs/>
          <w:spacing w:val="5"/>
          <w:sz w:val="48"/>
          <w:szCs w:val="48"/>
        </w:rPr>
      </w:pPr>
      <w:bookmarkStart w:id="0" w:name="_Hlk210238682"/>
      <w:r w:rsidRPr="00BA447C">
        <w:rPr>
          <w:rStyle w:val="BookTitle"/>
          <w:rFonts w:eastAsia="Garamond"/>
          <w:sz w:val="48"/>
          <w:szCs w:val="48"/>
        </w:rPr>
        <w:lastRenderedPageBreak/>
        <w:t xml:space="preserve">Chapter </w:t>
      </w:r>
      <w:r>
        <w:rPr>
          <w:rStyle w:val="BookTitle"/>
          <w:rFonts w:eastAsia="Garamond"/>
          <w:sz w:val="48"/>
          <w:szCs w:val="48"/>
        </w:rPr>
        <w:t>5</w:t>
      </w:r>
      <w:r w:rsidRPr="00BA447C">
        <w:rPr>
          <w:rStyle w:val="BookTitle"/>
          <w:rFonts w:eastAsia="Garamond"/>
          <w:sz w:val="48"/>
          <w:szCs w:val="48"/>
        </w:rPr>
        <w:t xml:space="preserve">: </w:t>
      </w:r>
      <w:r w:rsidRPr="00E86CDF">
        <w:rPr>
          <w:rFonts w:eastAsia="Garamond"/>
          <w:b w:val="0"/>
          <w:bCs/>
          <w:i/>
          <w:iCs/>
          <w:spacing w:val="5"/>
          <w:sz w:val="48"/>
          <w:szCs w:val="48"/>
        </w:rPr>
        <w:t>S</w:t>
      </w:r>
      <w:r>
        <w:rPr>
          <w:rFonts w:eastAsia="Garamond"/>
          <w:b w:val="0"/>
          <w:bCs/>
          <w:i/>
          <w:iCs/>
          <w:spacing w:val="5"/>
          <w:sz w:val="48"/>
          <w:szCs w:val="48"/>
        </w:rPr>
        <w:t>ystem</w:t>
      </w:r>
      <w:r w:rsidRPr="00E86CDF">
        <w:rPr>
          <w:rFonts w:eastAsia="Garamond"/>
          <w:b w:val="0"/>
          <w:bCs/>
          <w:i/>
          <w:iCs/>
          <w:spacing w:val="5"/>
          <w:sz w:val="48"/>
          <w:szCs w:val="48"/>
        </w:rPr>
        <w:t xml:space="preserve"> </w:t>
      </w:r>
      <w:r>
        <w:rPr>
          <w:rFonts w:eastAsia="Garamond"/>
          <w:b w:val="0"/>
          <w:bCs/>
          <w:i/>
          <w:iCs/>
          <w:spacing w:val="5"/>
          <w:sz w:val="48"/>
          <w:szCs w:val="48"/>
        </w:rPr>
        <w:t>Analysis</w:t>
      </w:r>
    </w:p>
    <w:bookmarkEnd w:id="0"/>
    <w:p w14:paraId="607806DF" w14:textId="565E2059" w:rsidR="007C05A6" w:rsidRDefault="007C05A6" w:rsidP="00883458">
      <w:pPr>
        <w:pStyle w:val="Heading2"/>
        <w:numPr>
          <w:ilvl w:val="0"/>
          <w:numId w:val="162"/>
        </w:numPr>
        <w:jc w:val="both"/>
      </w:pPr>
      <w:r>
        <w:t>Study of Current System</w:t>
      </w:r>
    </w:p>
    <w:p w14:paraId="05ED2643" w14:textId="77777777" w:rsidR="007C05A6" w:rsidRPr="007C05A6" w:rsidRDefault="007C05A6" w:rsidP="00883458">
      <w:pPr>
        <w:jc w:val="both"/>
      </w:pPr>
    </w:p>
    <w:p w14:paraId="7CCADC5B" w14:textId="30CC9027" w:rsidR="007C05A6" w:rsidRDefault="007C05A6" w:rsidP="00883458">
      <w:pPr>
        <w:ind w:left="360" w:firstLine="1620"/>
        <w:jc w:val="both"/>
      </w:pPr>
      <w:r w:rsidRPr="007C05A6">
        <w:t>The current system management landscape in Windows environments primarily relies on built-in tools and third-party applications that address different aspects of system administration separately.</w:t>
      </w:r>
    </w:p>
    <w:p w14:paraId="6805AADF" w14:textId="76A81C8A" w:rsidR="007C05A6" w:rsidRDefault="007C05A6" w:rsidP="00883458">
      <w:pPr>
        <w:pStyle w:val="ListParagraph"/>
        <w:numPr>
          <w:ilvl w:val="1"/>
          <w:numId w:val="82"/>
        </w:numPr>
        <w:spacing w:before="240" w:after="240"/>
        <w:jc w:val="both"/>
        <w:rPr>
          <w:b/>
          <w:bCs/>
        </w:rPr>
      </w:pPr>
      <w:r w:rsidRPr="007C05A6">
        <w:rPr>
          <w:b/>
          <w:bCs/>
        </w:rPr>
        <w:t>Existing System Management Tools</w:t>
      </w:r>
    </w:p>
    <w:p w14:paraId="46686735" w14:textId="77777777" w:rsidR="007C05A6" w:rsidRPr="007C05A6" w:rsidRDefault="007C05A6" w:rsidP="00883458">
      <w:pPr>
        <w:spacing w:before="240" w:after="240"/>
        <w:ind w:left="1080"/>
        <w:jc w:val="both"/>
        <w:rPr>
          <w:b/>
          <w:bCs/>
        </w:rPr>
      </w:pPr>
      <w:r w:rsidRPr="007C05A6">
        <w:rPr>
          <w:b/>
          <w:bCs/>
        </w:rPr>
        <w:t>Windows Task Manager:</w:t>
      </w:r>
    </w:p>
    <w:p w14:paraId="2E4C3844" w14:textId="77777777" w:rsidR="007C05A6" w:rsidRPr="007C05A6" w:rsidRDefault="007C05A6" w:rsidP="00883458">
      <w:pPr>
        <w:numPr>
          <w:ilvl w:val="0"/>
          <w:numId w:val="167"/>
        </w:numPr>
        <w:jc w:val="both"/>
      </w:pPr>
      <w:r w:rsidRPr="007C05A6">
        <w:t>Provides basic process listing with limited information (Name, PID, Memory usage)</w:t>
      </w:r>
    </w:p>
    <w:p w14:paraId="3D1764A4" w14:textId="77777777" w:rsidR="007C05A6" w:rsidRPr="007C05A6" w:rsidRDefault="007C05A6" w:rsidP="00883458">
      <w:pPr>
        <w:numPr>
          <w:ilvl w:val="0"/>
          <w:numId w:val="167"/>
        </w:numPr>
        <w:jc w:val="both"/>
      </w:pPr>
      <w:r w:rsidRPr="007C05A6">
        <w:t>Simple process termination capabilities</w:t>
      </w:r>
    </w:p>
    <w:p w14:paraId="457CBC8C" w14:textId="77777777" w:rsidR="007C05A6" w:rsidRPr="007C05A6" w:rsidRDefault="007C05A6" w:rsidP="00883458">
      <w:pPr>
        <w:numPr>
          <w:ilvl w:val="0"/>
          <w:numId w:val="167"/>
        </w:numPr>
        <w:jc w:val="both"/>
      </w:pPr>
      <w:r w:rsidRPr="007C05A6">
        <w:t>Basic performance monitoring with static graphs</w:t>
      </w:r>
    </w:p>
    <w:p w14:paraId="5D5A1FF3" w14:textId="77777777" w:rsidR="007C05A6" w:rsidRPr="007C05A6" w:rsidRDefault="007C05A6" w:rsidP="00883458">
      <w:pPr>
        <w:numPr>
          <w:ilvl w:val="0"/>
          <w:numId w:val="167"/>
        </w:numPr>
        <w:jc w:val="both"/>
      </w:pPr>
      <w:r w:rsidRPr="007C05A6">
        <w:t>Limited filtering and search functionality</w:t>
      </w:r>
    </w:p>
    <w:p w14:paraId="658885FE" w14:textId="77777777" w:rsidR="007C05A6" w:rsidRPr="007C05A6" w:rsidRDefault="007C05A6" w:rsidP="00883458">
      <w:pPr>
        <w:numPr>
          <w:ilvl w:val="0"/>
          <w:numId w:val="167"/>
        </w:numPr>
        <w:jc w:val="both"/>
      </w:pPr>
      <w:r w:rsidRPr="007C05A6">
        <w:t>No advanced security features or automated process blocking</w:t>
      </w:r>
    </w:p>
    <w:p w14:paraId="41893D83" w14:textId="77777777" w:rsidR="007C05A6" w:rsidRPr="007C05A6" w:rsidRDefault="007C05A6" w:rsidP="00883458">
      <w:pPr>
        <w:spacing w:before="240" w:after="240"/>
        <w:ind w:left="1080"/>
        <w:jc w:val="both"/>
        <w:rPr>
          <w:b/>
          <w:bCs/>
        </w:rPr>
      </w:pPr>
      <w:r w:rsidRPr="007C05A6">
        <w:rPr>
          <w:b/>
          <w:bCs/>
        </w:rPr>
        <w:t>Resource Monitor:</w:t>
      </w:r>
    </w:p>
    <w:p w14:paraId="49099511" w14:textId="77777777" w:rsidR="007C05A6" w:rsidRPr="007C05A6" w:rsidRDefault="007C05A6" w:rsidP="00883458">
      <w:pPr>
        <w:numPr>
          <w:ilvl w:val="0"/>
          <w:numId w:val="168"/>
        </w:numPr>
        <w:jc w:val="both"/>
      </w:pPr>
      <w:r w:rsidRPr="007C05A6">
        <w:t>Detailed system resource usage information</w:t>
      </w:r>
    </w:p>
    <w:p w14:paraId="0FA89C26" w14:textId="77777777" w:rsidR="007C05A6" w:rsidRPr="007C05A6" w:rsidRDefault="007C05A6" w:rsidP="00883458">
      <w:pPr>
        <w:numPr>
          <w:ilvl w:val="0"/>
          <w:numId w:val="168"/>
        </w:numPr>
        <w:jc w:val="both"/>
      </w:pPr>
      <w:r w:rsidRPr="007C05A6">
        <w:t>Real-time monitoring of CPU, Memory, Disk, and Network</w:t>
      </w:r>
    </w:p>
    <w:p w14:paraId="527B11A7" w14:textId="77777777" w:rsidR="007C05A6" w:rsidRPr="007C05A6" w:rsidRDefault="007C05A6" w:rsidP="00883458">
      <w:pPr>
        <w:numPr>
          <w:ilvl w:val="0"/>
          <w:numId w:val="168"/>
        </w:numPr>
        <w:jc w:val="both"/>
      </w:pPr>
      <w:r w:rsidRPr="007C05A6">
        <w:t>Process-specific resource consumption data</w:t>
      </w:r>
    </w:p>
    <w:p w14:paraId="5661282E" w14:textId="77777777" w:rsidR="007C05A6" w:rsidRPr="007C05A6" w:rsidRDefault="007C05A6" w:rsidP="00883458">
      <w:pPr>
        <w:numPr>
          <w:ilvl w:val="0"/>
          <w:numId w:val="168"/>
        </w:numPr>
        <w:jc w:val="both"/>
      </w:pPr>
      <w:r w:rsidRPr="007C05A6">
        <w:t>Limited user interface customization</w:t>
      </w:r>
    </w:p>
    <w:p w14:paraId="684F57DB" w14:textId="77777777" w:rsidR="007C05A6" w:rsidRPr="007C05A6" w:rsidRDefault="007C05A6" w:rsidP="00883458">
      <w:pPr>
        <w:numPr>
          <w:ilvl w:val="0"/>
          <w:numId w:val="168"/>
        </w:numPr>
        <w:jc w:val="both"/>
      </w:pPr>
      <w:r w:rsidRPr="007C05A6">
        <w:t>No integrated process management capabilities</w:t>
      </w:r>
    </w:p>
    <w:p w14:paraId="46EA6305" w14:textId="77777777" w:rsidR="007C05A6" w:rsidRPr="007C05A6" w:rsidRDefault="007C05A6" w:rsidP="00883458">
      <w:pPr>
        <w:spacing w:before="240" w:after="240"/>
        <w:ind w:left="1080"/>
        <w:jc w:val="both"/>
        <w:rPr>
          <w:b/>
          <w:bCs/>
        </w:rPr>
      </w:pPr>
      <w:r w:rsidRPr="007C05A6">
        <w:rPr>
          <w:b/>
          <w:bCs/>
        </w:rPr>
        <w:t>Process Explorer (Microsoft Sysinternals):</w:t>
      </w:r>
    </w:p>
    <w:p w14:paraId="28E59753" w14:textId="77777777" w:rsidR="007C05A6" w:rsidRPr="007C05A6" w:rsidRDefault="007C05A6" w:rsidP="00883458">
      <w:pPr>
        <w:numPr>
          <w:ilvl w:val="0"/>
          <w:numId w:val="169"/>
        </w:numPr>
        <w:jc w:val="both"/>
      </w:pPr>
      <w:r w:rsidRPr="007C05A6">
        <w:t>Advanced process tree visualization</w:t>
      </w:r>
    </w:p>
    <w:p w14:paraId="0AEB2332" w14:textId="77777777" w:rsidR="007C05A6" w:rsidRPr="007C05A6" w:rsidRDefault="007C05A6" w:rsidP="00883458">
      <w:pPr>
        <w:numPr>
          <w:ilvl w:val="0"/>
          <w:numId w:val="169"/>
        </w:numPr>
        <w:jc w:val="both"/>
      </w:pPr>
      <w:r w:rsidRPr="007C05A6">
        <w:t>Comprehensive process information and properties</w:t>
      </w:r>
    </w:p>
    <w:p w14:paraId="79B1F90C" w14:textId="77777777" w:rsidR="007C05A6" w:rsidRPr="007C05A6" w:rsidRDefault="007C05A6" w:rsidP="00883458">
      <w:pPr>
        <w:numPr>
          <w:ilvl w:val="0"/>
          <w:numId w:val="169"/>
        </w:numPr>
        <w:jc w:val="both"/>
      </w:pPr>
      <w:r w:rsidRPr="007C05A6">
        <w:t>DLL and handle information for processes</w:t>
      </w:r>
    </w:p>
    <w:p w14:paraId="3BAC30EE" w14:textId="77777777" w:rsidR="007C05A6" w:rsidRPr="007C05A6" w:rsidRDefault="007C05A6" w:rsidP="00883458">
      <w:pPr>
        <w:numPr>
          <w:ilvl w:val="0"/>
          <w:numId w:val="169"/>
        </w:numPr>
        <w:jc w:val="both"/>
      </w:pPr>
      <w:r w:rsidRPr="007C05A6">
        <w:t>Complex interface requiring technical expertise</w:t>
      </w:r>
    </w:p>
    <w:p w14:paraId="57DDDFC5" w14:textId="77777777" w:rsidR="007C05A6" w:rsidRPr="007C05A6" w:rsidRDefault="007C05A6" w:rsidP="00883458">
      <w:pPr>
        <w:numPr>
          <w:ilvl w:val="0"/>
          <w:numId w:val="169"/>
        </w:numPr>
        <w:jc w:val="both"/>
      </w:pPr>
      <w:r w:rsidRPr="007C05A6">
        <w:t>No automated security or cleanup features</w:t>
      </w:r>
    </w:p>
    <w:p w14:paraId="75DE6314" w14:textId="77777777" w:rsidR="007C05A6" w:rsidRPr="007C05A6" w:rsidRDefault="007C05A6" w:rsidP="00883458">
      <w:pPr>
        <w:spacing w:before="240" w:after="240"/>
        <w:ind w:left="1080"/>
        <w:jc w:val="both"/>
        <w:rPr>
          <w:b/>
          <w:bCs/>
        </w:rPr>
      </w:pPr>
      <w:r w:rsidRPr="007C05A6">
        <w:rPr>
          <w:b/>
          <w:bCs/>
        </w:rPr>
        <w:t>Third-Party System Utilities:</w:t>
      </w:r>
    </w:p>
    <w:p w14:paraId="6F8BE049" w14:textId="77777777" w:rsidR="007C05A6" w:rsidRPr="007C05A6" w:rsidRDefault="007C05A6" w:rsidP="00883458">
      <w:pPr>
        <w:numPr>
          <w:ilvl w:val="0"/>
          <w:numId w:val="170"/>
        </w:numPr>
        <w:jc w:val="both"/>
      </w:pPr>
      <w:r w:rsidRPr="007C05A6">
        <w:t>Various commercial and free system monitoring tools</w:t>
      </w:r>
    </w:p>
    <w:p w14:paraId="6428519E" w14:textId="77777777" w:rsidR="007C05A6" w:rsidRPr="007C05A6" w:rsidRDefault="007C05A6" w:rsidP="00883458">
      <w:pPr>
        <w:numPr>
          <w:ilvl w:val="0"/>
          <w:numId w:val="170"/>
        </w:numPr>
        <w:jc w:val="both"/>
      </w:pPr>
      <w:r w:rsidRPr="007C05A6">
        <w:t>Fragmented functionality across multiple applications</w:t>
      </w:r>
    </w:p>
    <w:p w14:paraId="79D01966" w14:textId="77777777" w:rsidR="007C05A6" w:rsidRPr="007C05A6" w:rsidRDefault="007C05A6" w:rsidP="00883458">
      <w:pPr>
        <w:numPr>
          <w:ilvl w:val="0"/>
          <w:numId w:val="170"/>
        </w:numPr>
        <w:jc w:val="both"/>
      </w:pPr>
      <w:r w:rsidRPr="007C05A6">
        <w:t>Inconsistent user interfaces and feature sets</w:t>
      </w:r>
    </w:p>
    <w:p w14:paraId="3F6B59B0" w14:textId="77777777" w:rsidR="007C05A6" w:rsidRPr="007C05A6" w:rsidRDefault="007C05A6" w:rsidP="00883458">
      <w:pPr>
        <w:numPr>
          <w:ilvl w:val="0"/>
          <w:numId w:val="170"/>
        </w:numPr>
        <w:jc w:val="both"/>
      </w:pPr>
      <w:r w:rsidRPr="007C05A6">
        <w:t>Often resource-intensive with overlapping capabilities</w:t>
      </w:r>
    </w:p>
    <w:p w14:paraId="145C83B1" w14:textId="77777777" w:rsidR="007C05A6" w:rsidRPr="007C05A6" w:rsidRDefault="007C05A6" w:rsidP="00883458">
      <w:pPr>
        <w:numPr>
          <w:ilvl w:val="0"/>
          <w:numId w:val="170"/>
        </w:numPr>
        <w:jc w:val="both"/>
      </w:pPr>
      <w:r w:rsidRPr="007C05A6">
        <w:t>Limited integration between different system management aspects</w:t>
      </w:r>
    </w:p>
    <w:p w14:paraId="100E6E00" w14:textId="199B58C2" w:rsidR="007C05A6" w:rsidRDefault="007C05A6" w:rsidP="00883458">
      <w:pPr>
        <w:pStyle w:val="ListParagraph"/>
        <w:numPr>
          <w:ilvl w:val="1"/>
          <w:numId w:val="82"/>
        </w:numPr>
        <w:spacing w:before="240" w:after="240"/>
        <w:jc w:val="both"/>
        <w:rPr>
          <w:b/>
          <w:bCs/>
        </w:rPr>
      </w:pPr>
      <w:r w:rsidRPr="007C05A6">
        <w:rPr>
          <w:b/>
          <w:bCs/>
        </w:rPr>
        <w:t>Current System Workflow</w:t>
      </w:r>
    </w:p>
    <w:p w14:paraId="5200C6E8" w14:textId="77777777" w:rsidR="0059617D" w:rsidRPr="0059617D" w:rsidRDefault="0059617D" w:rsidP="00883458">
      <w:pPr>
        <w:spacing w:before="240" w:after="240"/>
        <w:ind w:left="1080"/>
        <w:jc w:val="both"/>
        <w:rPr>
          <w:b/>
          <w:bCs/>
        </w:rPr>
      </w:pPr>
      <w:r w:rsidRPr="0059617D">
        <w:rPr>
          <w:b/>
          <w:bCs/>
        </w:rPr>
        <w:t>System Monitoring Process:</w:t>
      </w:r>
    </w:p>
    <w:p w14:paraId="02DBA035" w14:textId="77777777" w:rsidR="0059617D" w:rsidRPr="0059617D" w:rsidRDefault="0059617D" w:rsidP="00883458">
      <w:pPr>
        <w:numPr>
          <w:ilvl w:val="0"/>
          <w:numId w:val="174"/>
        </w:numPr>
        <w:jc w:val="both"/>
      </w:pPr>
      <w:r w:rsidRPr="0059617D">
        <w:t>Users launch Task Manager for basic process information</w:t>
      </w:r>
    </w:p>
    <w:p w14:paraId="3E9DB046" w14:textId="77777777" w:rsidR="0059617D" w:rsidRPr="0059617D" w:rsidRDefault="0059617D" w:rsidP="00883458">
      <w:pPr>
        <w:numPr>
          <w:ilvl w:val="0"/>
          <w:numId w:val="174"/>
        </w:numPr>
        <w:jc w:val="both"/>
      </w:pPr>
      <w:r w:rsidRPr="0059617D">
        <w:t>Switch to Resource Monitor for detailed performance data</w:t>
      </w:r>
    </w:p>
    <w:p w14:paraId="42804EEA" w14:textId="77777777" w:rsidR="0059617D" w:rsidRPr="0059617D" w:rsidRDefault="0059617D" w:rsidP="00883458">
      <w:pPr>
        <w:numPr>
          <w:ilvl w:val="0"/>
          <w:numId w:val="174"/>
        </w:numPr>
        <w:jc w:val="both"/>
      </w:pPr>
      <w:r w:rsidRPr="0059617D">
        <w:t>Use separate tools for advanced process analysis</w:t>
      </w:r>
    </w:p>
    <w:p w14:paraId="4F603D8D" w14:textId="77777777" w:rsidR="0059617D" w:rsidRPr="0059617D" w:rsidRDefault="0059617D" w:rsidP="00883458">
      <w:pPr>
        <w:numPr>
          <w:ilvl w:val="0"/>
          <w:numId w:val="174"/>
        </w:numPr>
        <w:jc w:val="both"/>
      </w:pPr>
      <w:r w:rsidRPr="0059617D">
        <w:lastRenderedPageBreak/>
        <w:t>Manual process termination when issues are identified</w:t>
      </w:r>
    </w:p>
    <w:p w14:paraId="3A261C32" w14:textId="77777777" w:rsidR="0059617D" w:rsidRPr="0059617D" w:rsidRDefault="0059617D" w:rsidP="00883458">
      <w:pPr>
        <w:numPr>
          <w:ilvl w:val="0"/>
          <w:numId w:val="174"/>
        </w:numPr>
        <w:jc w:val="both"/>
      </w:pPr>
      <w:r w:rsidRPr="0059617D">
        <w:t>No automated security monitoring or threat response</w:t>
      </w:r>
    </w:p>
    <w:p w14:paraId="63147910" w14:textId="77777777" w:rsidR="0059617D" w:rsidRPr="0059617D" w:rsidRDefault="0059617D" w:rsidP="00883458">
      <w:pPr>
        <w:spacing w:before="240" w:after="240"/>
        <w:ind w:left="1080"/>
        <w:jc w:val="both"/>
        <w:rPr>
          <w:b/>
          <w:bCs/>
        </w:rPr>
      </w:pPr>
      <w:r w:rsidRPr="0059617D">
        <w:rPr>
          <w:b/>
          <w:bCs/>
        </w:rPr>
        <w:t>Performance Analysis Workflow:</w:t>
      </w:r>
    </w:p>
    <w:p w14:paraId="23753EEB" w14:textId="77777777" w:rsidR="0059617D" w:rsidRPr="0059617D" w:rsidRDefault="0059617D" w:rsidP="00883458">
      <w:pPr>
        <w:numPr>
          <w:ilvl w:val="0"/>
          <w:numId w:val="172"/>
        </w:numPr>
        <w:jc w:val="both"/>
      </w:pPr>
      <w:r w:rsidRPr="0059617D">
        <w:t>Open multiple monitoring tools simultaneously</w:t>
      </w:r>
    </w:p>
    <w:p w14:paraId="63FB8A9F" w14:textId="77777777" w:rsidR="0059617D" w:rsidRPr="0059617D" w:rsidRDefault="0059617D" w:rsidP="00883458">
      <w:pPr>
        <w:numPr>
          <w:ilvl w:val="0"/>
          <w:numId w:val="172"/>
        </w:numPr>
        <w:jc w:val="both"/>
      </w:pPr>
      <w:r w:rsidRPr="0059617D">
        <w:t>Gather performance data from different sources</w:t>
      </w:r>
    </w:p>
    <w:p w14:paraId="4401DA04" w14:textId="77777777" w:rsidR="0059617D" w:rsidRPr="0059617D" w:rsidRDefault="0059617D" w:rsidP="00883458">
      <w:pPr>
        <w:numPr>
          <w:ilvl w:val="0"/>
          <w:numId w:val="172"/>
        </w:numPr>
        <w:jc w:val="both"/>
      </w:pPr>
      <w:r w:rsidRPr="0059617D">
        <w:t>Manual correlation of performance metrics</w:t>
      </w:r>
    </w:p>
    <w:p w14:paraId="1615A6A5" w14:textId="77777777" w:rsidR="0059617D" w:rsidRPr="0059617D" w:rsidRDefault="0059617D" w:rsidP="00883458">
      <w:pPr>
        <w:numPr>
          <w:ilvl w:val="0"/>
          <w:numId w:val="172"/>
        </w:numPr>
        <w:jc w:val="both"/>
      </w:pPr>
      <w:r w:rsidRPr="0059617D">
        <w:t>Limited historical data analysis capabilities</w:t>
      </w:r>
    </w:p>
    <w:p w14:paraId="57A6BD97" w14:textId="77777777" w:rsidR="0059617D" w:rsidRPr="0059617D" w:rsidRDefault="0059617D" w:rsidP="00883458">
      <w:pPr>
        <w:numPr>
          <w:ilvl w:val="0"/>
          <w:numId w:val="172"/>
        </w:numPr>
        <w:jc w:val="both"/>
      </w:pPr>
      <w:r w:rsidRPr="0059617D">
        <w:t>No unified performance reporting mechanism</w:t>
      </w:r>
    </w:p>
    <w:p w14:paraId="32C425CB" w14:textId="77777777" w:rsidR="0059617D" w:rsidRPr="0059617D" w:rsidRDefault="0059617D" w:rsidP="00883458">
      <w:pPr>
        <w:spacing w:before="240" w:after="240"/>
        <w:ind w:left="1080"/>
        <w:jc w:val="both"/>
        <w:rPr>
          <w:b/>
          <w:bCs/>
        </w:rPr>
      </w:pPr>
      <w:r w:rsidRPr="0059617D">
        <w:rPr>
          <w:b/>
          <w:bCs/>
        </w:rPr>
        <w:t>Security Management Process:</w:t>
      </w:r>
    </w:p>
    <w:p w14:paraId="29EAB1B7" w14:textId="77777777" w:rsidR="0059617D" w:rsidRPr="0059617D" w:rsidRDefault="0059617D" w:rsidP="00883458">
      <w:pPr>
        <w:numPr>
          <w:ilvl w:val="0"/>
          <w:numId w:val="175"/>
        </w:numPr>
        <w:jc w:val="both"/>
      </w:pPr>
      <w:r w:rsidRPr="0059617D">
        <w:t>Manual monitoring for suspicious processes</w:t>
      </w:r>
    </w:p>
    <w:p w14:paraId="2BB09292" w14:textId="77777777" w:rsidR="0059617D" w:rsidRPr="0059617D" w:rsidRDefault="0059617D" w:rsidP="00883458">
      <w:pPr>
        <w:numPr>
          <w:ilvl w:val="0"/>
          <w:numId w:val="175"/>
        </w:numPr>
        <w:jc w:val="both"/>
      </w:pPr>
      <w:r w:rsidRPr="0059617D">
        <w:t>Reactive approach to security threats</w:t>
      </w:r>
    </w:p>
    <w:p w14:paraId="2FF3C3C1" w14:textId="77777777" w:rsidR="0059617D" w:rsidRPr="0059617D" w:rsidRDefault="0059617D" w:rsidP="00883458">
      <w:pPr>
        <w:numPr>
          <w:ilvl w:val="0"/>
          <w:numId w:val="175"/>
        </w:numPr>
        <w:jc w:val="both"/>
      </w:pPr>
      <w:r w:rsidRPr="0059617D">
        <w:t>No automated process blocking capabilities</w:t>
      </w:r>
    </w:p>
    <w:p w14:paraId="35A99F5A" w14:textId="77777777" w:rsidR="0059617D" w:rsidRPr="0059617D" w:rsidRDefault="0059617D" w:rsidP="00883458">
      <w:pPr>
        <w:numPr>
          <w:ilvl w:val="0"/>
          <w:numId w:val="175"/>
        </w:numPr>
        <w:jc w:val="both"/>
      </w:pPr>
      <w:r w:rsidRPr="0059617D">
        <w:t>Limited logging and audit trail functionality</w:t>
      </w:r>
    </w:p>
    <w:p w14:paraId="47530A2D" w14:textId="77777777" w:rsidR="0059617D" w:rsidRPr="0059617D" w:rsidRDefault="0059617D" w:rsidP="00883458">
      <w:pPr>
        <w:numPr>
          <w:ilvl w:val="0"/>
          <w:numId w:val="175"/>
        </w:numPr>
        <w:jc w:val="both"/>
      </w:pPr>
      <w:r w:rsidRPr="0059617D">
        <w:t>Dependency on external security software</w:t>
      </w:r>
    </w:p>
    <w:p w14:paraId="67424600" w14:textId="3EBF8C33" w:rsidR="0059617D" w:rsidRDefault="00262249" w:rsidP="00883458">
      <w:pPr>
        <w:pStyle w:val="Heading2"/>
        <w:numPr>
          <w:ilvl w:val="0"/>
          <w:numId w:val="162"/>
        </w:numPr>
        <w:jc w:val="both"/>
      </w:pPr>
      <w:r w:rsidRPr="00262249">
        <w:t>Problems in Current System</w:t>
      </w:r>
    </w:p>
    <w:p w14:paraId="3B1D3E09" w14:textId="77777777" w:rsidR="00262249" w:rsidRPr="00262249" w:rsidRDefault="00262249" w:rsidP="00883458">
      <w:pPr>
        <w:jc w:val="both"/>
      </w:pPr>
    </w:p>
    <w:p w14:paraId="5B4C9985" w14:textId="70D726F4" w:rsidR="00262249" w:rsidRDefault="00262249" w:rsidP="00883458">
      <w:pPr>
        <w:ind w:firstLine="1350"/>
        <w:jc w:val="both"/>
      </w:pPr>
      <w:r w:rsidRPr="00262249">
        <w:t>The analysis of existing system management tools reveals several significant limitations that impact efficiency and effectiveness.</w:t>
      </w:r>
    </w:p>
    <w:p w14:paraId="4D3F5C14" w14:textId="77777777" w:rsidR="00262249" w:rsidRDefault="00262249" w:rsidP="00883458">
      <w:pPr>
        <w:jc w:val="both"/>
      </w:pPr>
    </w:p>
    <w:p w14:paraId="46EDBD69" w14:textId="77777777" w:rsidR="00262249" w:rsidRPr="00262249" w:rsidRDefault="00262249" w:rsidP="00883458">
      <w:pPr>
        <w:pStyle w:val="ListParagraph"/>
        <w:numPr>
          <w:ilvl w:val="1"/>
          <w:numId w:val="82"/>
        </w:numPr>
        <w:jc w:val="both"/>
        <w:rPr>
          <w:b/>
          <w:bCs/>
        </w:rPr>
      </w:pPr>
      <w:r w:rsidRPr="00262249">
        <w:rPr>
          <w:b/>
          <w:bCs/>
        </w:rPr>
        <w:t>Functional Limitations</w:t>
      </w:r>
    </w:p>
    <w:p w14:paraId="29882F66" w14:textId="77777777" w:rsidR="00262249" w:rsidRPr="00262249" w:rsidRDefault="00262249" w:rsidP="00883458">
      <w:pPr>
        <w:spacing w:before="240" w:after="240"/>
        <w:ind w:left="1440"/>
        <w:jc w:val="both"/>
      </w:pPr>
      <w:r w:rsidRPr="00262249">
        <w:rPr>
          <w:b/>
          <w:bCs/>
        </w:rPr>
        <w:t>Fragmented Tool Ecosystem:</w:t>
      </w:r>
    </w:p>
    <w:p w14:paraId="688F361E" w14:textId="77777777" w:rsidR="00262249" w:rsidRPr="00262249" w:rsidRDefault="00262249" w:rsidP="00883458">
      <w:pPr>
        <w:numPr>
          <w:ilvl w:val="0"/>
          <w:numId w:val="184"/>
        </w:numPr>
        <w:tabs>
          <w:tab w:val="clear" w:pos="720"/>
          <w:tab w:val="num" w:pos="2160"/>
        </w:tabs>
        <w:ind w:left="2160"/>
        <w:jc w:val="both"/>
      </w:pPr>
      <w:r w:rsidRPr="00262249">
        <w:t>Multiple applications required for comprehensive system management</w:t>
      </w:r>
    </w:p>
    <w:p w14:paraId="591C0379" w14:textId="77777777" w:rsidR="00262249" w:rsidRPr="00262249" w:rsidRDefault="00262249" w:rsidP="00883458">
      <w:pPr>
        <w:numPr>
          <w:ilvl w:val="0"/>
          <w:numId w:val="184"/>
        </w:numPr>
        <w:tabs>
          <w:tab w:val="clear" w:pos="720"/>
          <w:tab w:val="num" w:pos="2160"/>
        </w:tabs>
        <w:ind w:left="2160"/>
        <w:jc w:val="both"/>
      </w:pPr>
      <w:r w:rsidRPr="00262249">
        <w:t>Inconsistent user interfaces and interaction patterns</w:t>
      </w:r>
    </w:p>
    <w:p w14:paraId="22BE2C59" w14:textId="77777777" w:rsidR="00262249" w:rsidRPr="00262249" w:rsidRDefault="00262249" w:rsidP="00883458">
      <w:pPr>
        <w:numPr>
          <w:ilvl w:val="0"/>
          <w:numId w:val="184"/>
        </w:numPr>
        <w:tabs>
          <w:tab w:val="clear" w:pos="720"/>
          <w:tab w:val="num" w:pos="2160"/>
        </w:tabs>
        <w:ind w:left="2160"/>
        <w:jc w:val="both"/>
      </w:pPr>
      <w:r w:rsidRPr="00262249">
        <w:t>No unified approach to system administration tasks</w:t>
      </w:r>
    </w:p>
    <w:p w14:paraId="74B821AE" w14:textId="77777777" w:rsidR="00262249" w:rsidRPr="00262249" w:rsidRDefault="00262249" w:rsidP="00883458">
      <w:pPr>
        <w:numPr>
          <w:ilvl w:val="0"/>
          <w:numId w:val="184"/>
        </w:numPr>
        <w:tabs>
          <w:tab w:val="clear" w:pos="720"/>
          <w:tab w:val="num" w:pos="2160"/>
        </w:tabs>
        <w:ind w:left="2160"/>
        <w:jc w:val="both"/>
      </w:pPr>
      <w:r w:rsidRPr="00262249">
        <w:t>Redundant functionality across different tools</w:t>
      </w:r>
    </w:p>
    <w:p w14:paraId="56F0F7C3" w14:textId="77777777" w:rsidR="00262249" w:rsidRPr="00262249" w:rsidRDefault="00262249" w:rsidP="00883458">
      <w:pPr>
        <w:numPr>
          <w:ilvl w:val="0"/>
          <w:numId w:val="184"/>
        </w:numPr>
        <w:tabs>
          <w:tab w:val="clear" w:pos="720"/>
          <w:tab w:val="num" w:pos="2160"/>
        </w:tabs>
        <w:ind w:left="2160"/>
        <w:jc w:val="both"/>
      </w:pPr>
      <w:r w:rsidRPr="00262249">
        <w:t>Increased learning curve for users</w:t>
      </w:r>
    </w:p>
    <w:p w14:paraId="755DCEE0" w14:textId="77777777" w:rsidR="00262249" w:rsidRPr="00262249" w:rsidRDefault="00262249" w:rsidP="00883458">
      <w:pPr>
        <w:spacing w:before="240" w:after="240"/>
        <w:ind w:left="1440"/>
        <w:jc w:val="both"/>
      </w:pPr>
      <w:r w:rsidRPr="00262249">
        <w:rPr>
          <w:b/>
          <w:bCs/>
        </w:rPr>
        <w:t>Limited Process Management:</w:t>
      </w:r>
    </w:p>
    <w:p w14:paraId="2AD65BD1" w14:textId="77777777" w:rsidR="00262249" w:rsidRPr="00262249" w:rsidRDefault="00262249" w:rsidP="00883458">
      <w:pPr>
        <w:pStyle w:val="ListParagraph"/>
        <w:numPr>
          <w:ilvl w:val="0"/>
          <w:numId w:val="185"/>
        </w:numPr>
        <w:tabs>
          <w:tab w:val="clear" w:pos="720"/>
          <w:tab w:val="num" w:pos="2160"/>
        </w:tabs>
        <w:ind w:left="2160"/>
        <w:jc w:val="both"/>
      </w:pPr>
      <w:r w:rsidRPr="00262249">
        <w:t>Basic process information without advanced filtering</w:t>
      </w:r>
    </w:p>
    <w:p w14:paraId="7C8D1EE3" w14:textId="77777777" w:rsidR="00262249" w:rsidRPr="00262249" w:rsidRDefault="00262249" w:rsidP="00883458">
      <w:pPr>
        <w:pStyle w:val="ListParagraph"/>
        <w:numPr>
          <w:ilvl w:val="0"/>
          <w:numId w:val="185"/>
        </w:numPr>
        <w:tabs>
          <w:tab w:val="clear" w:pos="720"/>
          <w:tab w:val="num" w:pos="2160"/>
        </w:tabs>
        <w:ind w:left="2160"/>
        <w:jc w:val="both"/>
      </w:pPr>
      <w:r w:rsidRPr="00262249">
        <w:t>No hierarchical process relationship visualization</w:t>
      </w:r>
    </w:p>
    <w:p w14:paraId="4CE6F2FC" w14:textId="77777777" w:rsidR="00262249" w:rsidRPr="00262249" w:rsidRDefault="00262249" w:rsidP="00883458">
      <w:pPr>
        <w:pStyle w:val="ListParagraph"/>
        <w:numPr>
          <w:ilvl w:val="0"/>
          <w:numId w:val="185"/>
        </w:numPr>
        <w:tabs>
          <w:tab w:val="clear" w:pos="720"/>
          <w:tab w:val="num" w:pos="2160"/>
        </w:tabs>
        <w:ind w:left="2160"/>
        <w:jc w:val="both"/>
      </w:pPr>
      <w:r w:rsidRPr="00262249">
        <w:t>Limited batch operations on multiple processes</w:t>
      </w:r>
    </w:p>
    <w:p w14:paraId="53048596" w14:textId="77777777" w:rsidR="00262249" w:rsidRPr="00262249" w:rsidRDefault="00262249" w:rsidP="00883458">
      <w:pPr>
        <w:pStyle w:val="ListParagraph"/>
        <w:numPr>
          <w:ilvl w:val="0"/>
          <w:numId w:val="185"/>
        </w:numPr>
        <w:tabs>
          <w:tab w:val="clear" w:pos="720"/>
          <w:tab w:val="num" w:pos="2160"/>
        </w:tabs>
        <w:ind w:left="2160"/>
        <w:jc w:val="both"/>
      </w:pPr>
      <w:r w:rsidRPr="00262249">
        <w:t>No automated process monitoring or alerts</w:t>
      </w:r>
    </w:p>
    <w:p w14:paraId="6F85B5BD" w14:textId="77777777" w:rsidR="00262249" w:rsidRPr="00262249" w:rsidRDefault="00262249" w:rsidP="00883458">
      <w:pPr>
        <w:pStyle w:val="ListParagraph"/>
        <w:numPr>
          <w:ilvl w:val="0"/>
          <w:numId w:val="185"/>
        </w:numPr>
        <w:tabs>
          <w:tab w:val="clear" w:pos="720"/>
          <w:tab w:val="num" w:pos="2160"/>
        </w:tabs>
        <w:ind w:left="2160"/>
        <w:jc w:val="both"/>
      </w:pPr>
      <w:r w:rsidRPr="00262249">
        <w:t>Insufficient process security enforcement</w:t>
      </w:r>
    </w:p>
    <w:p w14:paraId="779A033A" w14:textId="77777777" w:rsidR="00262249" w:rsidRPr="00262249" w:rsidRDefault="00262249" w:rsidP="00883458">
      <w:pPr>
        <w:spacing w:before="240" w:after="240"/>
        <w:ind w:left="1440"/>
        <w:jc w:val="both"/>
      </w:pPr>
      <w:r w:rsidRPr="00262249">
        <w:rPr>
          <w:b/>
          <w:bCs/>
        </w:rPr>
        <w:t>Inadequate Performance Monitoring:</w:t>
      </w:r>
    </w:p>
    <w:p w14:paraId="6A7AB3BD" w14:textId="77777777" w:rsidR="00262249" w:rsidRPr="00262249" w:rsidRDefault="00262249" w:rsidP="00883458">
      <w:pPr>
        <w:pStyle w:val="ListParagraph"/>
        <w:numPr>
          <w:ilvl w:val="0"/>
          <w:numId w:val="186"/>
        </w:numPr>
        <w:tabs>
          <w:tab w:val="clear" w:pos="720"/>
          <w:tab w:val="num" w:pos="2160"/>
        </w:tabs>
        <w:ind w:left="2160"/>
        <w:jc w:val="both"/>
      </w:pPr>
      <w:r w:rsidRPr="00262249">
        <w:t>Static performance graphs without customization</w:t>
      </w:r>
    </w:p>
    <w:p w14:paraId="004E5A9E" w14:textId="77777777" w:rsidR="00262249" w:rsidRPr="00262249" w:rsidRDefault="00262249" w:rsidP="00883458">
      <w:pPr>
        <w:pStyle w:val="ListParagraph"/>
        <w:numPr>
          <w:ilvl w:val="0"/>
          <w:numId w:val="186"/>
        </w:numPr>
        <w:tabs>
          <w:tab w:val="clear" w:pos="720"/>
          <w:tab w:val="num" w:pos="2160"/>
        </w:tabs>
        <w:ind w:left="2160"/>
        <w:jc w:val="both"/>
      </w:pPr>
      <w:r w:rsidRPr="00262249">
        <w:t>Limited historical performance data retention</w:t>
      </w:r>
    </w:p>
    <w:p w14:paraId="58F703AA" w14:textId="77777777" w:rsidR="00262249" w:rsidRPr="00262249" w:rsidRDefault="00262249" w:rsidP="00883458">
      <w:pPr>
        <w:pStyle w:val="ListParagraph"/>
        <w:numPr>
          <w:ilvl w:val="0"/>
          <w:numId w:val="186"/>
        </w:numPr>
        <w:tabs>
          <w:tab w:val="clear" w:pos="720"/>
          <w:tab w:val="num" w:pos="2160"/>
        </w:tabs>
        <w:ind w:left="2160"/>
        <w:jc w:val="both"/>
      </w:pPr>
      <w:r w:rsidRPr="00262249">
        <w:t>No real-time performance alerting mechanisms</w:t>
      </w:r>
    </w:p>
    <w:p w14:paraId="1754674E" w14:textId="77777777" w:rsidR="00262249" w:rsidRPr="00262249" w:rsidRDefault="00262249" w:rsidP="00883458">
      <w:pPr>
        <w:pStyle w:val="ListParagraph"/>
        <w:numPr>
          <w:ilvl w:val="0"/>
          <w:numId w:val="186"/>
        </w:numPr>
        <w:tabs>
          <w:tab w:val="clear" w:pos="720"/>
          <w:tab w:val="num" w:pos="2160"/>
        </w:tabs>
        <w:ind w:left="2160"/>
        <w:jc w:val="both"/>
      </w:pPr>
      <w:r w:rsidRPr="00262249">
        <w:t>Separate tools for different performance aspects</w:t>
      </w:r>
    </w:p>
    <w:p w14:paraId="1C0BD555" w14:textId="77777777" w:rsidR="00262249" w:rsidRDefault="00262249" w:rsidP="00883458">
      <w:pPr>
        <w:pStyle w:val="ListParagraph"/>
        <w:numPr>
          <w:ilvl w:val="0"/>
          <w:numId w:val="186"/>
        </w:numPr>
        <w:tabs>
          <w:tab w:val="clear" w:pos="720"/>
          <w:tab w:val="num" w:pos="2160"/>
        </w:tabs>
        <w:ind w:left="2160"/>
        <w:jc w:val="both"/>
      </w:pPr>
      <w:r w:rsidRPr="00262249">
        <w:t>Inconsistent performance metric presentation</w:t>
      </w:r>
    </w:p>
    <w:p w14:paraId="74407681" w14:textId="77777777" w:rsidR="00262249" w:rsidRPr="00262249" w:rsidRDefault="00262249" w:rsidP="00883458">
      <w:pPr>
        <w:pStyle w:val="ListParagraph"/>
        <w:ind w:left="2160"/>
        <w:jc w:val="both"/>
      </w:pPr>
    </w:p>
    <w:p w14:paraId="0D03E7FD" w14:textId="77777777" w:rsidR="00262249" w:rsidRPr="00262249" w:rsidRDefault="00262249" w:rsidP="00883458">
      <w:pPr>
        <w:spacing w:before="240" w:after="240"/>
        <w:ind w:left="1440"/>
        <w:jc w:val="both"/>
      </w:pPr>
      <w:r w:rsidRPr="00262249">
        <w:rPr>
          <w:b/>
          <w:bCs/>
        </w:rPr>
        <w:lastRenderedPageBreak/>
        <w:t>Security Management Gaps:</w:t>
      </w:r>
    </w:p>
    <w:p w14:paraId="69E77AAC" w14:textId="77777777" w:rsidR="00262249" w:rsidRPr="00262249" w:rsidRDefault="00262249" w:rsidP="00883458">
      <w:pPr>
        <w:pStyle w:val="ListParagraph"/>
        <w:numPr>
          <w:ilvl w:val="0"/>
          <w:numId w:val="187"/>
        </w:numPr>
        <w:tabs>
          <w:tab w:val="clear" w:pos="720"/>
          <w:tab w:val="num" w:pos="2160"/>
        </w:tabs>
        <w:ind w:left="2160"/>
        <w:jc w:val="both"/>
      </w:pPr>
      <w:r w:rsidRPr="00262249">
        <w:t>No proactive security process monitoring</w:t>
      </w:r>
    </w:p>
    <w:p w14:paraId="705A074D" w14:textId="77777777" w:rsidR="00262249" w:rsidRPr="00262249" w:rsidRDefault="00262249" w:rsidP="00883458">
      <w:pPr>
        <w:pStyle w:val="ListParagraph"/>
        <w:numPr>
          <w:ilvl w:val="0"/>
          <w:numId w:val="187"/>
        </w:numPr>
        <w:tabs>
          <w:tab w:val="clear" w:pos="720"/>
          <w:tab w:val="num" w:pos="2160"/>
        </w:tabs>
        <w:ind w:left="2160"/>
        <w:jc w:val="both"/>
      </w:pPr>
      <w:r w:rsidRPr="00262249">
        <w:t>Lack of automated threat response capabilities</w:t>
      </w:r>
    </w:p>
    <w:p w14:paraId="48D7079D" w14:textId="77777777" w:rsidR="00262249" w:rsidRPr="00262249" w:rsidRDefault="00262249" w:rsidP="00883458">
      <w:pPr>
        <w:pStyle w:val="ListParagraph"/>
        <w:numPr>
          <w:ilvl w:val="0"/>
          <w:numId w:val="187"/>
        </w:numPr>
        <w:tabs>
          <w:tab w:val="clear" w:pos="720"/>
          <w:tab w:val="num" w:pos="2160"/>
        </w:tabs>
        <w:ind w:left="2160"/>
        <w:jc w:val="both"/>
      </w:pPr>
      <w:r w:rsidRPr="00262249">
        <w:t>Limited process blacklisting functionality</w:t>
      </w:r>
    </w:p>
    <w:p w14:paraId="7C4BE893" w14:textId="77777777" w:rsidR="00262249" w:rsidRPr="00262249" w:rsidRDefault="00262249" w:rsidP="00883458">
      <w:pPr>
        <w:pStyle w:val="ListParagraph"/>
        <w:numPr>
          <w:ilvl w:val="0"/>
          <w:numId w:val="187"/>
        </w:numPr>
        <w:tabs>
          <w:tab w:val="clear" w:pos="720"/>
          <w:tab w:val="num" w:pos="2160"/>
        </w:tabs>
        <w:ind w:left="2160"/>
        <w:jc w:val="both"/>
      </w:pPr>
      <w:r w:rsidRPr="00262249">
        <w:t>Insufficient audit logging for security events</w:t>
      </w:r>
    </w:p>
    <w:p w14:paraId="072647BE" w14:textId="77777777" w:rsidR="00262249" w:rsidRDefault="00262249" w:rsidP="00883458">
      <w:pPr>
        <w:pStyle w:val="ListParagraph"/>
        <w:numPr>
          <w:ilvl w:val="0"/>
          <w:numId w:val="187"/>
        </w:numPr>
        <w:tabs>
          <w:tab w:val="clear" w:pos="720"/>
          <w:tab w:val="num" w:pos="2160"/>
        </w:tabs>
        <w:ind w:left="2160"/>
        <w:jc w:val="both"/>
      </w:pPr>
      <w:r w:rsidRPr="00262249">
        <w:t>Manual security policy enforcement</w:t>
      </w:r>
    </w:p>
    <w:p w14:paraId="1C8FE83D" w14:textId="77777777" w:rsidR="00262249" w:rsidRPr="00262249" w:rsidRDefault="00262249" w:rsidP="00883458">
      <w:pPr>
        <w:pStyle w:val="ListParagraph"/>
        <w:ind w:left="2160"/>
        <w:jc w:val="both"/>
      </w:pPr>
    </w:p>
    <w:p w14:paraId="629AECB5" w14:textId="77777777" w:rsidR="00262249" w:rsidRPr="00262249" w:rsidRDefault="00262249" w:rsidP="00883458">
      <w:pPr>
        <w:pStyle w:val="ListParagraph"/>
        <w:numPr>
          <w:ilvl w:val="1"/>
          <w:numId w:val="82"/>
        </w:numPr>
        <w:spacing w:before="240" w:after="240"/>
        <w:jc w:val="both"/>
        <w:rPr>
          <w:b/>
          <w:bCs/>
        </w:rPr>
      </w:pPr>
      <w:r w:rsidRPr="00262249">
        <w:rPr>
          <w:b/>
          <w:bCs/>
        </w:rPr>
        <w:t>Usability Issues</w:t>
      </w:r>
    </w:p>
    <w:p w14:paraId="6C77CDCB" w14:textId="77777777" w:rsidR="00262249" w:rsidRPr="00262249" w:rsidRDefault="00262249" w:rsidP="00883458">
      <w:pPr>
        <w:spacing w:before="240" w:after="240"/>
        <w:ind w:left="1440"/>
        <w:jc w:val="both"/>
      </w:pPr>
      <w:r w:rsidRPr="00262249">
        <w:rPr>
          <w:b/>
          <w:bCs/>
        </w:rPr>
        <w:t>Interface Complexity:</w:t>
      </w:r>
    </w:p>
    <w:p w14:paraId="4B1ED01E" w14:textId="77777777" w:rsidR="00262249" w:rsidRPr="00262249" w:rsidRDefault="00262249" w:rsidP="00883458">
      <w:pPr>
        <w:pStyle w:val="ListParagraph"/>
        <w:numPr>
          <w:ilvl w:val="0"/>
          <w:numId w:val="188"/>
        </w:numPr>
        <w:tabs>
          <w:tab w:val="clear" w:pos="720"/>
          <w:tab w:val="num" w:pos="2160"/>
        </w:tabs>
        <w:ind w:left="2160"/>
        <w:jc w:val="both"/>
      </w:pPr>
      <w:r w:rsidRPr="00262249">
        <w:t>Technical interfaces not suitable for all user levels</w:t>
      </w:r>
    </w:p>
    <w:p w14:paraId="7822F3F9" w14:textId="77777777" w:rsidR="00262249" w:rsidRPr="00262249" w:rsidRDefault="00262249" w:rsidP="00883458">
      <w:pPr>
        <w:pStyle w:val="ListParagraph"/>
        <w:numPr>
          <w:ilvl w:val="0"/>
          <w:numId w:val="188"/>
        </w:numPr>
        <w:tabs>
          <w:tab w:val="clear" w:pos="720"/>
          <w:tab w:val="num" w:pos="2160"/>
        </w:tabs>
        <w:ind w:left="2160"/>
        <w:jc w:val="both"/>
      </w:pPr>
      <w:r w:rsidRPr="00262249">
        <w:t>Inconsistent navigation and interaction patterns</w:t>
      </w:r>
    </w:p>
    <w:p w14:paraId="6FF698EE" w14:textId="77777777" w:rsidR="00262249" w:rsidRPr="00262249" w:rsidRDefault="00262249" w:rsidP="00883458">
      <w:pPr>
        <w:pStyle w:val="ListParagraph"/>
        <w:numPr>
          <w:ilvl w:val="0"/>
          <w:numId w:val="188"/>
        </w:numPr>
        <w:tabs>
          <w:tab w:val="clear" w:pos="720"/>
          <w:tab w:val="num" w:pos="2160"/>
        </w:tabs>
        <w:ind w:left="2160"/>
        <w:jc w:val="both"/>
      </w:pPr>
      <w:r w:rsidRPr="00262249">
        <w:t>Limited customization and personalization options</w:t>
      </w:r>
    </w:p>
    <w:p w14:paraId="6255DDDE" w14:textId="77777777" w:rsidR="00262249" w:rsidRPr="00262249" w:rsidRDefault="00262249" w:rsidP="00883458">
      <w:pPr>
        <w:pStyle w:val="ListParagraph"/>
        <w:numPr>
          <w:ilvl w:val="0"/>
          <w:numId w:val="188"/>
        </w:numPr>
        <w:tabs>
          <w:tab w:val="clear" w:pos="720"/>
          <w:tab w:val="num" w:pos="2160"/>
        </w:tabs>
        <w:ind w:left="2160"/>
        <w:jc w:val="both"/>
      </w:pPr>
      <w:r w:rsidRPr="00262249">
        <w:t>Poor integration between related functionalities</w:t>
      </w:r>
    </w:p>
    <w:p w14:paraId="132D6DC9" w14:textId="77777777" w:rsidR="00262249" w:rsidRPr="00262249" w:rsidRDefault="00262249" w:rsidP="00883458">
      <w:pPr>
        <w:pStyle w:val="ListParagraph"/>
        <w:numPr>
          <w:ilvl w:val="0"/>
          <w:numId w:val="188"/>
        </w:numPr>
        <w:tabs>
          <w:tab w:val="clear" w:pos="720"/>
          <w:tab w:val="num" w:pos="2160"/>
        </w:tabs>
        <w:ind w:left="2160"/>
        <w:jc w:val="both"/>
      </w:pPr>
      <w:r w:rsidRPr="00262249">
        <w:t>Overwhelming information presentation for novice users</w:t>
      </w:r>
    </w:p>
    <w:p w14:paraId="50D96D38" w14:textId="77777777" w:rsidR="00262249" w:rsidRPr="00262249" w:rsidRDefault="00262249" w:rsidP="00883458">
      <w:pPr>
        <w:spacing w:before="240" w:after="240"/>
        <w:ind w:left="1440"/>
        <w:jc w:val="both"/>
      </w:pPr>
      <w:r w:rsidRPr="00262249">
        <w:rPr>
          <w:b/>
          <w:bCs/>
        </w:rPr>
        <w:t>Workflow Inefficiencies:</w:t>
      </w:r>
    </w:p>
    <w:p w14:paraId="403FD5D6" w14:textId="77777777" w:rsidR="00262249" w:rsidRPr="00262249" w:rsidRDefault="00262249" w:rsidP="00883458">
      <w:pPr>
        <w:pStyle w:val="ListParagraph"/>
        <w:numPr>
          <w:ilvl w:val="0"/>
          <w:numId w:val="189"/>
        </w:numPr>
        <w:tabs>
          <w:tab w:val="clear" w:pos="720"/>
          <w:tab w:val="num" w:pos="2160"/>
        </w:tabs>
        <w:ind w:left="2160"/>
        <w:jc w:val="both"/>
      </w:pPr>
      <w:r w:rsidRPr="00262249">
        <w:t>Context switching between multiple applications</w:t>
      </w:r>
    </w:p>
    <w:p w14:paraId="6BFB3A12" w14:textId="77777777" w:rsidR="00262249" w:rsidRPr="00262249" w:rsidRDefault="00262249" w:rsidP="00883458">
      <w:pPr>
        <w:pStyle w:val="ListParagraph"/>
        <w:numPr>
          <w:ilvl w:val="0"/>
          <w:numId w:val="189"/>
        </w:numPr>
        <w:tabs>
          <w:tab w:val="clear" w:pos="720"/>
          <w:tab w:val="num" w:pos="2160"/>
        </w:tabs>
        <w:ind w:left="2160"/>
        <w:jc w:val="both"/>
      </w:pPr>
      <w:r w:rsidRPr="00262249">
        <w:t>Manual data correlation across different tools</w:t>
      </w:r>
    </w:p>
    <w:p w14:paraId="1FEFC1BF" w14:textId="77777777" w:rsidR="00262249" w:rsidRPr="00262249" w:rsidRDefault="00262249" w:rsidP="00883458">
      <w:pPr>
        <w:pStyle w:val="ListParagraph"/>
        <w:numPr>
          <w:ilvl w:val="0"/>
          <w:numId w:val="189"/>
        </w:numPr>
        <w:tabs>
          <w:tab w:val="clear" w:pos="720"/>
          <w:tab w:val="num" w:pos="2160"/>
        </w:tabs>
        <w:ind w:left="2160"/>
        <w:jc w:val="both"/>
      </w:pPr>
      <w:r w:rsidRPr="00262249">
        <w:t>Repetitive tasks without automation capabilities</w:t>
      </w:r>
    </w:p>
    <w:p w14:paraId="4BE883F1" w14:textId="77777777" w:rsidR="00262249" w:rsidRPr="00262249" w:rsidRDefault="00262249" w:rsidP="00883458">
      <w:pPr>
        <w:pStyle w:val="ListParagraph"/>
        <w:numPr>
          <w:ilvl w:val="0"/>
          <w:numId w:val="189"/>
        </w:numPr>
        <w:tabs>
          <w:tab w:val="clear" w:pos="720"/>
          <w:tab w:val="num" w:pos="2160"/>
        </w:tabs>
        <w:ind w:left="2160"/>
        <w:jc w:val="both"/>
      </w:pPr>
      <w:r w:rsidRPr="00262249">
        <w:t>Time-consuming process identification and management</w:t>
      </w:r>
    </w:p>
    <w:p w14:paraId="321AA04D" w14:textId="77777777" w:rsidR="00262249" w:rsidRDefault="00262249" w:rsidP="00883458">
      <w:pPr>
        <w:pStyle w:val="ListParagraph"/>
        <w:numPr>
          <w:ilvl w:val="0"/>
          <w:numId w:val="189"/>
        </w:numPr>
        <w:tabs>
          <w:tab w:val="clear" w:pos="720"/>
          <w:tab w:val="num" w:pos="2160"/>
        </w:tabs>
        <w:ind w:left="2160"/>
        <w:jc w:val="both"/>
      </w:pPr>
      <w:r w:rsidRPr="00262249">
        <w:t>Limited productivity enhancement features</w:t>
      </w:r>
    </w:p>
    <w:p w14:paraId="189E45B8" w14:textId="77777777" w:rsidR="00262249" w:rsidRPr="00262249" w:rsidRDefault="00262249" w:rsidP="00883458">
      <w:pPr>
        <w:pStyle w:val="ListParagraph"/>
        <w:ind w:left="2160"/>
        <w:jc w:val="both"/>
      </w:pPr>
    </w:p>
    <w:p w14:paraId="42846517" w14:textId="77777777" w:rsidR="00262249" w:rsidRPr="00262249" w:rsidRDefault="00262249" w:rsidP="00883458">
      <w:pPr>
        <w:pStyle w:val="ListParagraph"/>
        <w:numPr>
          <w:ilvl w:val="1"/>
          <w:numId w:val="82"/>
        </w:numPr>
        <w:jc w:val="both"/>
        <w:rPr>
          <w:b/>
          <w:bCs/>
        </w:rPr>
      </w:pPr>
      <w:r w:rsidRPr="00262249">
        <w:rPr>
          <w:b/>
          <w:bCs/>
        </w:rPr>
        <w:t>Technical Limitations</w:t>
      </w:r>
    </w:p>
    <w:p w14:paraId="6C270941" w14:textId="77777777" w:rsidR="00262249" w:rsidRPr="00262249" w:rsidRDefault="00262249" w:rsidP="00883458">
      <w:pPr>
        <w:spacing w:before="240" w:after="240"/>
        <w:ind w:left="1440"/>
        <w:jc w:val="both"/>
      </w:pPr>
      <w:r w:rsidRPr="00262249">
        <w:rPr>
          <w:b/>
          <w:bCs/>
        </w:rPr>
        <w:t>Performance Impact:</w:t>
      </w:r>
    </w:p>
    <w:p w14:paraId="309B0404" w14:textId="77777777" w:rsidR="00262249" w:rsidRPr="00262249" w:rsidRDefault="00262249" w:rsidP="00883458">
      <w:pPr>
        <w:pStyle w:val="ListParagraph"/>
        <w:numPr>
          <w:ilvl w:val="0"/>
          <w:numId w:val="190"/>
        </w:numPr>
        <w:tabs>
          <w:tab w:val="clear" w:pos="720"/>
          <w:tab w:val="num" w:pos="2160"/>
        </w:tabs>
        <w:ind w:left="2160"/>
        <w:jc w:val="both"/>
      </w:pPr>
      <w:r w:rsidRPr="00262249">
        <w:t>Multiple running applications consume system resources</w:t>
      </w:r>
    </w:p>
    <w:p w14:paraId="45F5DB9A" w14:textId="77777777" w:rsidR="00262249" w:rsidRPr="00262249" w:rsidRDefault="00262249" w:rsidP="00883458">
      <w:pPr>
        <w:pStyle w:val="ListParagraph"/>
        <w:numPr>
          <w:ilvl w:val="0"/>
          <w:numId w:val="190"/>
        </w:numPr>
        <w:tabs>
          <w:tab w:val="clear" w:pos="720"/>
          <w:tab w:val="num" w:pos="2160"/>
        </w:tabs>
        <w:ind w:left="2160"/>
        <w:jc w:val="both"/>
      </w:pPr>
      <w:r w:rsidRPr="00262249">
        <w:t>Overlapping monitoring functionality wastes CPU and memory</w:t>
      </w:r>
    </w:p>
    <w:p w14:paraId="03F68E19" w14:textId="77777777" w:rsidR="00262249" w:rsidRPr="00262249" w:rsidRDefault="00262249" w:rsidP="00883458">
      <w:pPr>
        <w:pStyle w:val="ListParagraph"/>
        <w:numPr>
          <w:ilvl w:val="0"/>
          <w:numId w:val="190"/>
        </w:numPr>
        <w:tabs>
          <w:tab w:val="clear" w:pos="720"/>
          <w:tab w:val="num" w:pos="2160"/>
        </w:tabs>
        <w:ind w:left="2160"/>
        <w:jc w:val="both"/>
      </w:pPr>
      <w:r w:rsidRPr="00262249">
        <w:t>Inefficient data collection and presentation methods</w:t>
      </w:r>
    </w:p>
    <w:p w14:paraId="24B5FED2" w14:textId="77777777" w:rsidR="00262249" w:rsidRPr="00262249" w:rsidRDefault="00262249" w:rsidP="00883458">
      <w:pPr>
        <w:pStyle w:val="ListParagraph"/>
        <w:numPr>
          <w:ilvl w:val="0"/>
          <w:numId w:val="190"/>
        </w:numPr>
        <w:tabs>
          <w:tab w:val="clear" w:pos="720"/>
          <w:tab w:val="num" w:pos="2160"/>
        </w:tabs>
        <w:ind w:left="2160"/>
        <w:jc w:val="both"/>
      </w:pPr>
      <w:r w:rsidRPr="00262249">
        <w:t>No optimization for resource-constrained environments</w:t>
      </w:r>
    </w:p>
    <w:p w14:paraId="74FD786E" w14:textId="77777777" w:rsidR="00262249" w:rsidRPr="00262249" w:rsidRDefault="00262249" w:rsidP="00883458">
      <w:pPr>
        <w:spacing w:before="240" w:after="240"/>
        <w:ind w:left="1440"/>
        <w:jc w:val="both"/>
      </w:pPr>
      <w:r w:rsidRPr="00262249">
        <w:rPr>
          <w:b/>
          <w:bCs/>
        </w:rPr>
        <w:t>Integration Deficiencies:</w:t>
      </w:r>
    </w:p>
    <w:p w14:paraId="3B02125E" w14:textId="77777777" w:rsidR="00262249" w:rsidRPr="00262249" w:rsidRDefault="00262249" w:rsidP="00883458">
      <w:pPr>
        <w:pStyle w:val="ListParagraph"/>
        <w:numPr>
          <w:ilvl w:val="0"/>
          <w:numId w:val="191"/>
        </w:numPr>
        <w:tabs>
          <w:tab w:val="clear" w:pos="720"/>
          <w:tab w:val="num" w:pos="2160"/>
        </w:tabs>
        <w:ind w:left="2160"/>
        <w:jc w:val="both"/>
      </w:pPr>
      <w:r w:rsidRPr="00262249">
        <w:t>Limited data sharing between system management tools</w:t>
      </w:r>
    </w:p>
    <w:p w14:paraId="5987641B" w14:textId="77777777" w:rsidR="00262249" w:rsidRPr="00262249" w:rsidRDefault="00262249" w:rsidP="00883458">
      <w:pPr>
        <w:pStyle w:val="ListParagraph"/>
        <w:numPr>
          <w:ilvl w:val="0"/>
          <w:numId w:val="191"/>
        </w:numPr>
        <w:tabs>
          <w:tab w:val="clear" w:pos="720"/>
          <w:tab w:val="num" w:pos="2160"/>
        </w:tabs>
        <w:ind w:left="2160"/>
        <w:jc w:val="both"/>
      </w:pPr>
      <w:r w:rsidRPr="00262249">
        <w:t>No unified configuration management</w:t>
      </w:r>
    </w:p>
    <w:p w14:paraId="3A185659" w14:textId="77777777" w:rsidR="00262249" w:rsidRPr="00262249" w:rsidRDefault="00262249" w:rsidP="00883458">
      <w:pPr>
        <w:pStyle w:val="ListParagraph"/>
        <w:numPr>
          <w:ilvl w:val="0"/>
          <w:numId w:val="191"/>
        </w:numPr>
        <w:tabs>
          <w:tab w:val="clear" w:pos="720"/>
          <w:tab w:val="num" w:pos="2160"/>
        </w:tabs>
        <w:ind w:left="2160"/>
        <w:jc w:val="both"/>
      </w:pPr>
      <w:r w:rsidRPr="00262249">
        <w:t>Inconsistent update and maintenance procedures</w:t>
      </w:r>
    </w:p>
    <w:p w14:paraId="52B55572" w14:textId="77777777" w:rsidR="00262249" w:rsidRPr="00262249" w:rsidRDefault="00262249" w:rsidP="00883458">
      <w:pPr>
        <w:pStyle w:val="ListParagraph"/>
        <w:numPr>
          <w:ilvl w:val="0"/>
          <w:numId w:val="191"/>
        </w:numPr>
        <w:tabs>
          <w:tab w:val="clear" w:pos="720"/>
          <w:tab w:val="num" w:pos="2160"/>
        </w:tabs>
        <w:ind w:left="2160"/>
        <w:jc w:val="both"/>
      </w:pPr>
      <w:r w:rsidRPr="00262249">
        <w:t>Poor interoperability with enterprise management systems</w:t>
      </w:r>
    </w:p>
    <w:p w14:paraId="59D6C3F3" w14:textId="6E41C88C" w:rsidR="00262249" w:rsidRDefault="000C1D64" w:rsidP="000C1D64">
      <w:pPr>
        <w:pStyle w:val="Heading2"/>
        <w:numPr>
          <w:ilvl w:val="0"/>
          <w:numId w:val="162"/>
        </w:numPr>
      </w:pPr>
      <w:r w:rsidRPr="000C1D64">
        <w:t>Requirements of New System</w:t>
      </w:r>
    </w:p>
    <w:p w14:paraId="5765831E" w14:textId="2693896C" w:rsidR="000C1D64" w:rsidRDefault="000C1D64" w:rsidP="00D9443F">
      <w:pPr>
        <w:spacing w:before="240"/>
        <w:ind w:left="360" w:firstLine="1350"/>
        <w:jc w:val="both"/>
      </w:pPr>
      <w:r w:rsidRPr="000C1D64">
        <w:t>Based on the analysis of current system limitations, the new TaskCore system must address identified gaps and provide enhanced functionality.</w:t>
      </w:r>
    </w:p>
    <w:p w14:paraId="0AC42B21" w14:textId="77777777" w:rsidR="000C1D64" w:rsidRPr="000C1D64" w:rsidRDefault="000C1D64" w:rsidP="00D9443F">
      <w:pPr>
        <w:pStyle w:val="ListParagraph"/>
        <w:numPr>
          <w:ilvl w:val="1"/>
          <w:numId w:val="82"/>
        </w:numPr>
        <w:spacing w:before="240"/>
        <w:jc w:val="both"/>
        <w:rPr>
          <w:b/>
          <w:bCs/>
        </w:rPr>
      </w:pPr>
      <w:r w:rsidRPr="000C1D64">
        <w:rPr>
          <w:b/>
          <w:bCs/>
        </w:rPr>
        <w:t>Core Functional Requirements</w:t>
      </w:r>
    </w:p>
    <w:p w14:paraId="22B73C86" w14:textId="77777777" w:rsidR="000C1D64" w:rsidRPr="000C1D64" w:rsidRDefault="000C1D64" w:rsidP="00D9443F">
      <w:pPr>
        <w:spacing w:before="240" w:after="240"/>
        <w:ind w:left="360" w:firstLine="720"/>
        <w:jc w:val="both"/>
      </w:pPr>
      <w:r w:rsidRPr="000C1D64">
        <w:rPr>
          <w:b/>
          <w:bCs/>
        </w:rPr>
        <w:t>Unified System Management Platform:</w:t>
      </w:r>
    </w:p>
    <w:p w14:paraId="6A99A89C" w14:textId="77777777" w:rsidR="000C1D64" w:rsidRPr="000C1D64" w:rsidRDefault="000C1D64" w:rsidP="00D9443F">
      <w:pPr>
        <w:numPr>
          <w:ilvl w:val="0"/>
          <w:numId w:val="200"/>
        </w:numPr>
        <w:jc w:val="both"/>
      </w:pPr>
      <w:r w:rsidRPr="000C1D64">
        <w:lastRenderedPageBreak/>
        <w:t>Single application providing comprehensive system management capabilities</w:t>
      </w:r>
    </w:p>
    <w:p w14:paraId="23E650E6" w14:textId="77777777" w:rsidR="000C1D64" w:rsidRPr="000C1D64" w:rsidRDefault="000C1D64" w:rsidP="00D9443F">
      <w:pPr>
        <w:numPr>
          <w:ilvl w:val="0"/>
          <w:numId w:val="200"/>
        </w:numPr>
        <w:jc w:val="both"/>
      </w:pPr>
      <w:r w:rsidRPr="000C1D64">
        <w:t>Integrated process monitoring, performance analysis, and security features</w:t>
      </w:r>
    </w:p>
    <w:p w14:paraId="55BA546E" w14:textId="77777777" w:rsidR="000C1D64" w:rsidRPr="000C1D64" w:rsidRDefault="000C1D64" w:rsidP="00D9443F">
      <w:pPr>
        <w:numPr>
          <w:ilvl w:val="0"/>
          <w:numId w:val="200"/>
        </w:numPr>
        <w:jc w:val="both"/>
      </w:pPr>
      <w:r w:rsidRPr="000C1D64">
        <w:t>Consistent user interface and interaction patterns</w:t>
      </w:r>
    </w:p>
    <w:p w14:paraId="6845E7BC" w14:textId="77777777" w:rsidR="000C1D64" w:rsidRPr="000C1D64" w:rsidRDefault="000C1D64" w:rsidP="00D9443F">
      <w:pPr>
        <w:numPr>
          <w:ilvl w:val="0"/>
          <w:numId w:val="200"/>
        </w:numPr>
        <w:jc w:val="both"/>
      </w:pPr>
      <w:r w:rsidRPr="000C1D64">
        <w:t>Unified configuration and preference management</w:t>
      </w:r>
    </w:p>
    <w:p w14:paraId="5CD80717" w14:textId="77777777" w:rsidR="000C1D64" w:rsidRPr="000C1D64" w:rsidRDefault="000C1D64" w:rsidP="00D9443F">
      <w:pPr>
        <w:spacing w:before="240" w:after="240"/>
        <w:ind w:firstLine="1080"/>
        <w:jc w:val="both"/>
      </w:pPr>
      <w:r w:rsidRPr="000C1D64">
        <w:rPr>
          <w:b/>
          <w:bCs/>
        </w:rPr>
        <w:t>Advanced Process Management:</w:t>
      </w:r>
    </w:p>
    <w:p w14:paraId="6694D77E" w14:textId="77777777" w:rsidR="000C1D64" w:rsidRPr="000C1D64" w:rsidRDefault="000C1D64" w:rsidP="00D9443F">
      <w:pPr>
        <w:pStyle w:val="ListParagraph"/>
        <w:numPr>
          <w:ilvl w:val="0"/>
          <w:numId w:val="201"/>
        </w:numPr>
        <w:jc w:val="both"/>
      </w:pPr>
      <w:r w:rsidRPr="000C1D64">
        <w:t>Comprehensive process information display with advanced filtering</w:t>
      </w:r>
    </w:p>
    <w:p w14:paraId="771BEA51" w14:textId="77777777" w:rsidR="000C1D64" w:rsidRPr="000C1D64" w:rsidRDefault="000C1D64" w:rsidP="00D9443F">
      <w:pPr>
        <w:pStyle w:val="ListParagraph"/>
        <w:numPr>
          <w:ilvl w:val="0"/>
          <w:numId w:val="201"/>
        </w:numPr>
        <w:jc w:val="both"/>
      </w:pPr>
      <w:r w:rsidRPr="000C1D64">
        <w:t>Hierarchical process tree visualization with expand/collapse functionality</w:t>
      </w:r>
    </w:p>
    <w:p w14:paraId="04F914B3" w14:textId="77777777" w:rsidR="000C1D64" w:rsidRPr="000C1D64" w:rsidRDefault="000C1D64" w:rsidP="00D9443F">
      <w:pPr>
        <w:pStyle w:val="ListParagraph"/>
        <w:numPr>
          <w:ilvl w:val="0"/>
          <w:numId w:val="201"/>
        </w:numPr>
        <w:jc w:val="both"/>
      </w:pPr>
      <w:r w:rsidRPr="000C1D64">
        <w:t>Batch operations and automated process management capabilities</w:t>
      </w:r>
    </w:p>
    <w:p w14:paraId="629BC076" w14:textId="77777777" w:rsidR="000C1D64" w:rsidRPr="000C1D64" w:rsidRDefault="000C1D64" w:rsidP="00D9443F">
      <w:pPr>
        <w:pStyle w:val="ListParagraph"/>
        <w:numPr>
          <w:ilvl w:val="0"/>
          <w:numId w:val="201"/>
        </w:numPr>
        <w:jc w:val="both"/>
      </w:pPr>
      <w:r w:rsidRPr="000C1D64">
        <w:t>Real-time process monitoring with customizable alerts</w:t>
      </w:r>
    </w:p>
    <w:p w14:paraId="0C3359DE" w14:textId="77777777" w:rsidR="000C1D64" w:rsidRPr="000C1D64" w:rsidRDefault="000C1D64" w:rsidP="00D9443F">
      <w:pPr>
        <w:spacing w:before="240" w:after="240"/>
        <w:ind w:firstLine="1080"/>
        <w:jc w:val="both"/>
      </w:pPr>
      <w:r w:rsidRPr="000C1D64">
        <w:rPr>
          <w:b/>
          <w:bCs/>
        </w:rPr>
        <w:t>Enhanced Performance Monitoring:</w:t>
      </w:r>
    </w:p>
    <w:p w14:paraId="290B5BD0" w14:textId="77777777" w:rsidR="000C1D64" w:rsidRPr="000C1D64" w:rsidRDefault="000C1D64" w:rsidP="00D9443F">
      <w:pPr>
        <w:numPr>
          <w:ilvl w:val="0"/>
          <w:numId w:val="202"/>
        </w:numPr>
        <w:jc w:val="both"/>
      </w:pPr>
      <w:r w:rsidRPr="000C1D64">
        <w:t>Real-time performance graphs with historical data retention</w:t>
      </w:r>
    </w:p>
    <w:p w14:paraId="33CDFCF3" w14:textId="77777777" w:rsidR="000C1D64" w:rsidRPr="000C1D64" w:rsidRDefault="000C1D64" w:rsidP="00D9443F">
      <w:pPr>
        <w:numPr>
          <w:ilvl w:val="0"/>
          <w:numId w:val="202"/>
        </w:numPr>
        <w:jc w:val="both"/>
      </w:pPr>
      <w:r w:rsidRPr="000C1D64">
        <w:t>Customizable performance metrics and visualization options</w:t>
      </w:r>
    </w:p>
    <w:p w14:paraId="006DCD93" w14:textId="77777777" w:rsidR="000C1D64" w:rsidRPr="000C1D64" w:rsidRDefault="000C1D64" w:rsidP="00D9443F">
      <w:pPr>
        <w:numPr>
          <w:ilvl w:val="0"/>
          <w:numId w:val="202"/>
        </w:numPr>
        <w:jc w:val="both"/>
      </w:pPr>
      <w:r w:rsidRPr="000C1D64">
        <w:t>Automated performance alerting and notification system</w:t>
      </w:r>
    </w:p>
    <w:p w14:paraId="0F7424F8" w14:textId="77777777" w:rsidR="000C1D64" w:rsidRPr="000C1D64" w:rsidRDefault="000C1D64" w:rsidP="00D9443F">
      <w:pPr>
        <w:numPr>
          <w:ilvl w:val="0"/>
          <w:numId w:val="202"/>
        </w:numPr>
        <w:jc w:val="both"/>
      </w:pPr>
      <w:r w:rsidRPr="000C1D64">
        <w:t>Integrated performance analysis and reporting capabilities</w:t>
      </w:r>
    </w:p>
    <w:p w14:paraId="75BB0A25" w14:textId="77777777" w:rsidR="000C1D64" w:rsidRPr="000C1D64" w:rsidRDefault="000C1D64" w:rsidP="00D9443F">
      <w:pPr>
        <w:spacing w:before="240" w:after="240"/>
        <w:ind w:left="1440" w:hanging="360"/>
        <w:jc w:val="both"/>
      </w:pPr>
      <w:r w:rsidRPr="00883458">
        <w:rPr>
          <w:b/>
          <w:bCs/>
        </w:rPr>
        <w:t>Proactive Security Management:</w:t>
      </w:r>
    </w:p>
    <w:p w14:paraId="238120CC" w14:textId="77777777" w:rsidR="000C1D64" w:rsidRPr="000C1D64" w:rsidRDefault="000C1D64" w:rsidP="00D9443F">
      <w:pPr>
        <w:pStyle w:val="ListParagraph"/>
        <w:numPr>
          <w:ilvl w:val="0"/>
          <w:numId w:val="203"/>
        </w:numPr>
        <w:jc w:val="both"/>
      </w:pPr>
      <w:r w:rsidRPr="000C1D64">
        <w:t>Automated process blacklisting and threat detection</w:t>
      </w:r>
    </w:p>
    <w:p w14:paraId="2BD3EAD5" w14:textId="77777777" w:rsidR="000C1D64" w:rsidRPr="000C1D64" w:rsidRDefault="000C1D64" w:rsidP="00D9443F">
      <w:pPr>
        <w:pStyle w:val="ListParagraph"/>
        <w:numPr>
          <w:ilvl w:val="0"/>
          <w:numId w:val="203"/>
        </w:numPr>
        <w:jc w:val="both"/>
      </w:pPr>
      <w:r w:rsidRPr="000C1D64">
        <w:t>Real-time security monitoring with immediate response</w:t>
      </w:r>
    </w:p>
    <w:p w14:paraId="7BE4B41C" w14:textId="77777777" w:rsidR="000C1D64" w:rsidRPr="000C1D64" w:rsidRDefault="000C1D64" w:rsidP="00D9443F">
      <w:pPr>
        <w:pStyle w:val="ListParagraph"/>
        <w:numPr>
          <w:ilvl w:val="0"/>
          <w:numId w:val="203"/>
        </w:numPr>
        <w:jc w:val="both"/>
      </w:pPr>
      <w:r w:rsidRPr="000C1D64">
        <w:t>Comprehensive audit logging and security event tracking</w:t>
      </w:r>
    </w:p>
    <w:p w14:paraId="0FDE81FF" w14:textId="77777777" w:rsidR="000C1D64" w:rsidRDefault="000C1D64" w:rsidP="00D9443F">
      <w:pPr>
        <w:pStyle w:val="ListParagraph"/>
        <w:numPr>
          <w:ilvl w:val="0"/>
          <w:numId w:val="203"/>
        </w:numPr>
        <w:jc w:val="both"/>
      </w:pPr>
      <w:r w:rsidRPr="000C1D64">
        <w:t>Configurable security policies and enforcement mechanisms</w:t>
      </w:r>
    </w:p>
    <w:p w14:paraId="0B2F9D85" w14:textId="77777777" w:rsidR="00883458" w:rsidRPr="000C1D64" w:rsidRDefault="00883458" w:rsidP="00D9443F">
      <w:pPr>
        <w:pStyle w:val="ListParagraph"/>
        <w:ind w:left="1800"/>
        <w:jc w:val="both"/>
      </w:pPr>
    </w:p>
    <w:p w14:paraId="662DD5CC" w14:textId="77777777" w:rsidR="000C1D64" w:rsidRPr="00883458" w:rsidRDefault="000C1D64" w:rsidP="00D9443F">
      <w:pPr>
        <w:pStyle w:val="ListParagraph"/>
        <w:numPr>
          <w:ilvl w:val="1"/>
          <w:numId w:val="82"/>
        </w:numPr>
        <w:spacing w:before="240" w:after="240"/>
        <w:jc w:val="both"/>
        <w:rPr>
          <w:b/>
          <w:bCs/>
        </w:rPr>
      </w:pPr>
      <w:r w:rsidRPr="00883458">
        <w:rPr>
          <w:b/>
          <w:bCs/>
        </w:rPr>
        <w:t>User Experience Requirements</w:t>
      </w:r>
    </w:p>
    <w:p w14:paraId="076FDBDD" w14:textId="77777777" w:rsidR="000C1D64" w:rsidRPr="000C1D64" w:rsidRDefault="000C1D64" w:rsidP="00D9443F">
      <w:pPr>
        <w:spacing w:before="240" w:after="240"/>
        <w:ind w:firstLine="1080"/>
        <w:jc w:val="both"/>
      </w:pPr>
      <w:r w:rsidRPr="000C1D64">
        <w:rPr>
          <w:b/>
          <w:bCs/>
        </w:rPr>
        <w:t>Professional User Interface:</w:t>
      </w:r>
    </w:p>
    <w:p w14:paraId="69525E36" w14:textId="77777777" w:rsidR="000C1D64" w:rsidRPr="000C1D64" w:rsidRDefault="000C1D64" w:rsidP="00D9443F">
      <w:pPr>
        <w:pStyle w:val="ListParagraph"/>
        <w:numPr>
          <w:ilvl w:val="0"/>
          <w:numId w:val="205"/>
        </w:numPr>
        <w:jc w:val="both"/>
      </w:pPr>
      <w:r w:rsidRPr="000C1D64">
        <w:t>Modern, intuitive interface suitable for all user skill levels</w:t>
      </w:r>
    </w:p>
    <w:p w14:paraId="17F52EE9" w14:textId="77777777" w:rsidR="000C1D64" w:rsidRPr="000C1D64" w:rsidRDefault="000C1D64" w:rsidP="00D9443F">
      <w:pPr>
        <w:pStyle w:val="ListParagraph"/>
        <w:numPr>
          <w:ilvl w:val="0"/>
          <w:numId w:val="205"/>
        </w:numPr>
        <w:jc w:val="both"/>
      </w:pPr>
      <w:r w:rsidRPr="000C1D64">
        <w:t>Customizable layouts and information presentation</w:t>
      </w:r>
    </w:p>
    <w:p w14:paraId="34156CB3" w14:textId="77777777" w:rsidR="000C1D64" w:rsidRPr="000C1D64" w:rsidRDefault="000C1D64" w:rsidP="00D9443F">
      <w:pPr>
        <w:pStyle w:val="ListParagraph"/>
        <w:numPr>
          <w:ilvl w:val="0"/>
          <w:numId w:val="205"/>
        </w:numPr>
        <w:jc w:val="both"/>
      </w:pPr>
      <w:r w:rsidRPr="000C1D64">
        <w:t>Responsive design with smooth performance</w:t>
      </w:r>
    </w:p>
    <w:p w14:paraId="34F7D084" w14:textId="77777777" w:rsidR="000C1D64" w:rsidRPr="000C1D64" w:rsidRDefault="000C1D64" w:rsidP="00D9443F">
      <w:pPr>
        <w:pStyle w:val="ListParagraph"/>
        <w:numPr>
          <w:ilvl w:val="0"/>
          <w:numId w:val="205"/>
        </w:numPr>
        <w:jc w:val="both"/>
      </w:pPr>
      <w:r w:rsidRPr="000C1D64">
        <w:t>Consistent navigation and interaction patterns</w:t>
      </w:r>
    </w:p>
    <w:p w14:paraId="2207285A" w14:textId="77777777" w:rsidR="000C1D64" w:rsidRPr="000C1D64" w:rsidRDefault="000C1D64" w:rsidP="00D9443F">
      <w:pPr>
        <w:spacing w:before="240" w:after="240"/>
        <w:ind w:firstLine="1080"/>
        <w:jc w:val="both"/>
      </w:pPr>
      <w:r w:rsidRPr="000C1D64">
        <w:rPr>
          <w:b/>
          <w:bCs/>
        </w:rPr>
        <w:t>Productivity Enhancement:</w:t>
      </w:r>
    </w:p>
    <w:p w14:paraId="07A3DAB7" w14:textId="77777777" w:rsidR="000C1D64" w:rsidRPr="000C1D64" w:rsidRDefault="000C1D64" w:rsidP="00D9443F">
      <w:pPr>
        <w:pStyle w:val="ListParagraph"/>
        <w:numPr>
          <w:ilvl w:val="0"/>
          <w:numId w:val="206"/>
        </w:numPr>
        <w:jc w:val="both"/>
      </w:pPr>
      <w:r w:rsidRPr="000C1D64">
        <w:t>Automation of repetitive system management tasks</w:t>
      </w:r>
    </w:p>
    <w:p w14:paraId="340A660A" w14:textId="77777777" w:rsidR="000C1D64" w:rsidRPr="000C1D64" w:rsidRDefault="000C1D64" w:rsidP="00D9443F">
      <w:pPr>
        <w:pStyle w:val="ListParagraph"/>
        <w:numPr>
          <w:ilvl w:val="0"/>
          <w:numId w:val="206"/>
        </w:numPr>
        <w:jc w:val="both"/>
      </w:pPr>
      <w:r w:rsidRPr="000C1D64">
        <w:t>Quick access to frequently used functions</w:t>
      </w:r>
    </w:p>
    <w:p w14:paraId="0DF95305" w14:textId="77777777" w:rsidR="000C1D64" w:rsidRPr="000C1D64" w:rsidRDefault="000C1D64" w:rsidP="00D9443F">
      <w:pPr>
        <w:pStyle w:val="ListParagraph"/>
        <w:numPr>
          <w:ilvl w:val="0"/>
          <w:numId w:val="206"/>
        </w:numPr>
        <w:jc w:val="both"/>
      </w:pPr>
      <w:r w:rsidRPr="000C1D64">
        <w:t>Efficient workflow design minimizing user effort</w:t>
      </w:r>
    </w:p>
    <w:p w14:paraId="30F2A1F0" w14:textId="77777777" w:rsidR="000C1D64" w:rsidRDefault="000C1D64" w:rsidP="00D9443F">
      <w:pPr>
        <w:pStyle w:val="ListParagraph"/>
        <w:numPr>
          <w:ilvl w:val="0"/>
          <w:numId w:val="206"/>
        </w:numPr>
        <w:jc w:val="both"/>
      </w:pPr>
      <w:r w:rsidRPr="000C1D64">
        <w:t>Integration of related functionalities in single interface</w:t>
      </w:r>
    </w:p>
    <w:p w14:paraId="78DDE57F" w14:textId="77777777" w:rsidR="00883458" w:rsidRPr="000C1D64" w:rsidRDefault="00883458" w:rsidP="00D9443F">
      <w:pPr>
        <w:pStyle w:val="ListParagraph"/>
        <w:ind w:left="1800"/>
        <w:jc w:val="both"/>
      </w:pPr>
    </w:p>
    <w:p w14:paraId="673B33BA" w14:textId="77777777" w:rsidR="000C1D64" w:rsidRPr="00883458" w:rsidRDefault="000C1D64" w:rsidP="00D9443F">
      <w:pPr>
        <w:pStyle w:val="ListParagraph"/>
        <w:numPr>
          <w:ilvl w:val="1"/>
          <w:numId w:val="82"/>
        </w:numPr>
        <w:spacing w:before="240"/>
        <w:jc w:val="both"/>
        <w:rPr>
          <w:b/>
          <w:bCs/>
        </w:rPr>
      </w:pPr>
      <w:r w:rsidRPr="00883458">
        <w:rPr>
          <w:b/>
          <w:bCs/>
        </w:rPr>
        <w:t>Technical Performance Requirements</w:t>
      </w:r>
    </w:p>
    <w:p w14:paraId="653C419B" w14:textId="77777777" w:rsidR="000C1D64" w:rsidRPr="000C1D64" w:rsidRDefault="000C1D64" w:rsidP="00D9443F">
      <w:pPr>
        <w:spacing w:before="240" w:after="240"/>
        <w:ind w:firstLine="1080"/>
        <w:jc w:val="both"/>
      </w:pPr>
      <w:r w:rsidRPr="000C1D64">
        <w:rPr>
          <w:b/>
          <w:bCs/>
        </w:rPr>
        <w:t>Resource Efficiency:</w:t>
      </w:r>
    </w:p>
    <w:p w14:paraId="53ADCBBF" w14:textId="77777777" w:rsidR="000C1D64" w:rsidRPr="000C1D64" w:rsidRDefault="000C1D64" w:rsidP="00D9443F">
      <w:pPr>
        <w:pStyle w:val="ListParagraph"/>
        <w:numPr>
          <w:ilvl w:val="0"/>
          <w:numId w:val="207"/>
        </w:numPr>
        <w:jc w:val="both"/>
      </w:pPr>
      <w:r w:rsidRPr="000C1D64">
        <w:t>Minimal system resource consumption (under 200MB memory)</w:t>
      </w:r>
    </w:p>
    <w:p w14:paraId="4D6E4291" w14:textId="77777777" w:rsidR="000C1D64" w:rsidRPr="000C1D64" w:rsidRDefault="000C1D64" w:rsidP="00D9443F">
      <w:pPr>
        <w:pStyle w:val="ListParagraph"/>
        <w:numPr>
          <w:ilvl w:val="0"/>
          <w:numId w:val="207"/>
        </w:numPr>
        <w:jc w:val="both"/>
      </w:pPr>
      <w:r w:rsidRPr="000C1D64">
        <w:t>Efficient data collection and processing algorithms</w:t>
      </w:r>
    </w:p>
    <w:p w14:paraId="19FC88E6" w14:textId="77777777" w:rsidR="000C1D64" w:rsidRPr="000C1D64" w:rsidRDefault="000C1D64" w:rsidP="00D9443F">
      <w:pPr>
        <w:pStyle w:val="ListParagraph"/>
        <w:numPr>
          <w:ilvl w:val="0"/>
          <w:numId w:val="207"/>
        </w:numPr>
        <w:jc w:val="both"/>
      </w:pPr>
      <w:r w:rsidRPr="000C1D64">
        <w:t>Optimized user interface rendering and updates</w:t>
      </w:r>
    </w:p>
    <w:p w14:paraId="081C9954" w14:textId="77777777" w:rsidR="000C1D64" w:rsidRPr="000C1D64" w:rsidRDefault="000C1D64" w:rsidP="00D9443F">
      <w:pPr>
        <w:pStyle w:val="ListParagraph"/>
        <w:numPr>
          <w:ilvl w:val="0"/>
          <w:numId w:val="207"/>
        </w:numPr>
        <w:jc w:val="both"/>
      </w:pPr>
      <w:r w:rsidRPr="000C1D64">
        <w:t>Low CPU utilization during background operations</w:t>
      </w:r>
    </w:p>
    <w:p w14:paraId="4C32E0B7" w14:textId="77777777" w:rsidR="000C1D64" w:rsidRPr="000C1D64" w:rsidRDefault="000C1D64" w:rsidP="00883458">
      <w:pPr>
        <w:spacing w:before="240" w:after="240"/>
        <w:ind w:firstLine="1080"/>
      </w:pPr>
      <w:r w:rsidRPr="000C1D64">
        <w:rPr>
          <w:b/>
          <w:bCs/>
        </w:rPr>
        <w:lastRenderedPageBreak/>
        <w:t>System Integration:</w:t>
      </w:r>
    </w:p>
    <w:p w14:paraId="56E3A4F8" w14:textId="77777777" w:rsidR="000C1D64" w:rsidRPr="000C1D64" w:rsidRDefault="000C1D64" w:rsidP="00D9443F">
      <w:pPr>
        <w:numPr>
          <w:ilvl w:val="0"/>
          <w:numId w:val="208"/>
        </w:numPr>
        <w:jc w:val="both"/>
      </w:pPr>
      <w:r w:rsidRPr="000C1D64">
        <w:t>Seamless integration with Windows system APIs</w:t>
      </w:r>
    </w:p>
    <w:p w14:paraId="763CABC9" w14:textId="77777777" w:rsidR="000C1D64" w:rsidRPr="000C1D64" w:rsidRDefault="000C1D64" w:rsidP="00D9443F">
      <w:pPr>
        <w:numPr>
          <w:ilvl w:val="0"/>
          <w:numId w:val="208"/>
        </w:numPr>
        <w:jc w:val="both"/>
      </w:pPr>
      <w:r w:rsidRPr="000C1D64">
        <w:t>Proper privilege management and security compliance</w:t>
      </w:r>
    </w:p>
    <w:p w14:paraId="10973B3A" w14:textId="77777777" w:rsidR="000C1D64" w:rsidRPr="000C1D64" w:rsidRDefault="000C1D64" w:rsidP="00D9443F">
      <w:pPr>
        <w:numPr>
          <w:ilvl w:val="0"/>
          <w:numId w:val="208"/>
        </w:numPr>
        <w:jc w:val="both"/>
      </w:pPr>
      <w:r w:rsidRPr="000C1D64">
        <w:t>Configuration persistence and backup capabilities</w:t>
      </w:r>
    </w:p>
    <w:p w14:paraId="14C7E7A1" w14:textId="77777777" w:rsidR="000C1D64" w:rsidRPr="000C1D64" w:rsidRDefault="000C1D64" w:rsidP="00D9443F">
      <w:pPr>
        <w:numPr>
          <w:ilvl w:val="0"/>
          <w:numId w:val="208"/>
        </w:numPr>
        <w:jc w:val="both"/>
      </w:pPr>
      <w:r w:rsidRPr="000C1D64">
        <w:t>Compatibility with existing system management workflows</w:t>
      </w:r>
    </w:p>
    <w:p w14:paraId="3CFF2E37" w14:textId="1A0F23BA" w:rsidR="000C1D64" w:rsidRDefault="00B24CB4" w:rsidP="00B24CB4">
      <w:pPr>
        <w:pStyle w:val="Heading2"/>
        <w:numPr>
          <w:ilvl w:val="0"/>
          <w:numId w:val="162"/>
        </w:numPr>
      </w:pPr>
      <w:r>
        <w:t>Process Model</w:t>
      </w:r>
    </w:p>
    <w:p w14:paraId="66A52003" w14:textId="77777777" w:rsidR="00B24CB4" w:rsidRPr="00B24CB4" w:rsidRDefault="00B24CB4" w:rsidP="00B24CB4"/>
    <w:p w14:paraId="422E93CD" w14:textId="77497195" w:rsidR="00B24CB4" w:rsidRDefault="00B24CB4" w:rsidP="00B24CB4">
      <w:pPr>
        <w:ind w:left="360" w:firstLine="1170"/>
      </w:pPr>
      <w:r w:rsidRPr="00B24CB4">
        <w:t>The TaskCore system follows a modular process model that enables efficient system management through integrated components and streamlined workflows.</w:t>
      </w:r>
    </w:p>
    <w:p w14:paraId="63E8A64A" w14:textId="77777777" w:rsidR="00B24CB4" w:rsidRPr="00B24CB4" w:rsidRDefault="00B24CB4" w:rsidP="00B24CB4">
      <w:pPr>
        <w:pStyle w:val="ListParagraph"/>
        <w:numPr>
          <w:ilvl w:val="1"/>
          <w:numId w:val="82"/>
        </w:numPr>
        <w:spacing w:before="240" w:after="240"/>
        <w:rPr>
          <w:b/>
          <w:bCs/>
        </w:rPr>
      </w:pPr>
      <w:r w:rsidRPr="00B24CB4">
        <w:rPr>
          <w:b/>
          <w:bCs/>
        </w:rPr>
        <w:t>System Architecture Process Flow</w:t>
      </w:r>
    </w:p>
    <w:p w14:paraId="6F405C8A" w14:textId="77777777" w:rsidR="00B24CB4" w:rsidRPr="00B24CB4" w:rsidRDefault="00B24CB4" w:rsidP="00B24CB4">
      <w:pPr>
        <w:spacing w:before="240" w:after="240"/>
        <w:ind w:left="1080"/>
      </w:pPr>
      <w:r w:rsidRPr="00B24CB4">
        <w:rPr>
          <w:b/>
          <w:bCs/>
        </w:rPr>
        <w:t>Application Initialization Process:</w:t>
      </w:r>
    </w:p>
    <w:p w14:paraId="132B1D69" w14:textId="77777777" w:rsidR="00B24CB4" w:rsidRPr="00B24CB4" w:rsidRDefault="00B24CB4" w:rsidP="00B24CB4">
      <w:pPr>
        <w:numPr>
          <w:ilvl w:val="0"/>
          <w:numId w:val="220"/>
        </w:numPr>
        <w:tabs>
          <w:tab w:val="clear" w:pos="1440"/>
        </w:tabs>
      </w:pPr>
      <w:r w:rsidRPr="00B24CB4">
        <w:rPr>
          <w:b/>
          <w:bCs/>
        </w:rPr>
        <w:t>Startup Sequence</w:t>
      </w:r>
      <w:r w:rsidRPr="00B24CB4">
        <w:t>: Application launch with privilege verification</w:t>
      </w:r>
    </w:p>
    <w:p w14:paraId="7814019C" w14:textId="77777777" w:rsidR="00B24CB4" w:rsidRPr="00B24CB4" w:rsidRDefault="00B24CB4" w:rsidP="00B24CB4">
      <w:pPr>
        <w:numPr>
          <w:ilvl w:val="0"/>
          <w:numId w:val="220"/>
        </w:numPr>
        <w:tabs>
          <w:tab w:val="clear" w:pos="1440"/>
        </w:tabs>
      </w:pPr>
      <w:r w:rsidRPr="00B24CB4">
        <w:rPr>
          <w:b/>
          <w:bCs/>
        </w:rPr>
        <w:t>Configuration Loading</w:t>
      </w:r>
      <w:r w:rsidRPr="00B24CB4">
        <w:t>: User preferences and security settings retrieval</w:t>
      </w:r>
    </w:p>
    <w:p w14:paraId="328EADEA" w14:textId="77777777" w:rsidR="00B24CB4" w:rsidRPr="00B24CB4" w:rsidRDefault="00B24CB4" w:rsidP="00B24CB4">
      <w:pPr>
        <w:numPr>
          <w:ilvl w:val="0"/>
          <w:numId w:val="220"/>
        </w:numPr>
        <w:tabs>
          <w:tab w:val="clear" w:pos="1440"/>
        </w:tabs>
      </w:pPr>
      <w:r w:rsidRPr="00B24CB4">
        <w:rPr>
          <w:b/>
          <w:bCs/>
        </w:rPr>
        <w:t>System Integration</w:t>
      </w:r>
      <w:r w:rsidRPr="00B24CB4">
        <w:t>: Windows API and WMI service connections</w:t>
      </w:r>
    </w:p>
    <w:p w14:paraId="26B2C7BF" w14:textId="77777777" w:rsidR="00B24CB4" w:rsidRPr="00B24CB4" w:rsidRDefault="00B24CB4" w:rsidP="00B24CB4">
      <w:pPr>
        <w:numPr>
          <w:ilvl w:val="0"/>
          <w:numId w:val="220"/>
        </w:numPr>
        <w:tabs>
          <w:tab w:val="clear" w:pos="1440"/>
        </w:tabs>
      </w:pPr>
      <w:r w:rsidRPr="00B24CB4">
        <w:rPr>
          <w:b/>
          <w:bCs/>
        </w:rPr>
        <w:t>Interface Preparation</w:t>
      </w:r>
      <w:r w:rsidRPr="00B24CB4">
        <w:t>: User interface initialization and module loading</w:t>
      </w:r>
    </w:p>
    <w:p w14:paraId="33A5A6C8" w14:textId="77777777" w:rsidR="00B24CB4" w:rsidRPr="00B24CB4" w:rsidRDefault="00B24CB4" w:rsidP="00B24CB4">
      <w:pPr>
        <w:numPr>
          <w:ilvl w:val="0"/>
          <w:numId w:val="220"/>
        </w:numPr>
        <w:tabs>
          <w:tab w:val="clear" w:pos="1440"/>
        </w:tabs>
      </w:pPr>
      <w:r w:rsidRPr="00B24CB4">
        <w:rPr>
          <w:b/>
          <w:bCs/>
        </w:rPr>
        <w:t>Monitoring Activation</w:t>
      </w:r>
      <w:r w:rsidRPr="00B24CB4">
        <w:t>: Real-time system monitoring service startup</w:t>
      </w:r>
    </w:p>
    <w:p w14:paraId="74FC0990" w14:textId="77777777" w:rsidR="00B24CB4" w:rsidRPr="00B24CB4" w:rsidRDefault="00B24CB4" w:rsidP="00B24CB4">
      <w:pPr>
        <w:spacing w:before="240" w:after="240"/>
        <w:ind w:left="1080"/>
      </w:pPr>
      <w:r w:rsidRPr="00B24CB4">
        <w:rPr>
          <w:b/>
          <w:bCs/>
        </w:rPr>
        <w:t>Process Management Workflow:</w:t>
      </w:r>
    </w:p>
    <w:p w14:paraId="0407E163" w14:textId="77777777" w:rsidR="00B24CB4" w:rsidRPr="00B24CB4" w:rsidRDefault="00B24CB4" w:rsidP="00B24CB4">
      <w:pPr>
        <w:pStyle w:val="ListParagraph"/>
        <w:numPr>
          <w:ilvl w:val="0"/>
          <w:numId w:val="221"/>
        </w:numPr>
      </w:pPr>
      <w:r w:rsidRPr="00B24CB4">
        <w:rPr>
          <w:b/>
          <w:bCs/>
        </w:rPr>
        <w:t>Process Enumeration</w:t>
      </w:r>
      <w:r w:rsidRPr="00B24CB4">
        <w:t>: System process discovery using Windows API</w:t>
      </w:r>
    </w:p>
    <w:p w14:paraId="3D5E410C" w14:textId="77777777" w:rsidR="00B24CB4" w:rsidRPr="00B24CB4" w:rsidRDefault="00B24CB4" w:rsidP="00B24CB4">
      <w:pPr>
        <w:pStyle w:val="ListParagraph"/>
        <w:numPr>
          <w:ilvl w:val="0"/>
          <w:numId w:val="221"/>
        </w:numPr>
      </w:pPr>
      <w:r w:rsidRPr="00B24CB4">
        <w:rPr>
          <w:b/>
          <w:bCs/>
        </w:rPr>
        <w:t>Information Collection</w:t>
      </w:r>
      <w:r w:rsidRPr="00B24CB4">
        <w:t>: Process details gathering (PID, memory, CPU, path)</w:t>
      </w:r>
    </w:p>
    <w:p w14:paraId="63F23808" w14:textId="77777777" w:rsidR="00B24CB4" w:rsidRPr="00B24CB4" w:rsidRDefault="00B24CB4" w:rsidP="00B24CB4">
      <w:pPr>
        <w:pStyle w:val="ListParagraph"/>
        <w:numPr>
          <w:ilvl w:val="0"/>
          <w:numId w:val="221"/>
        </w:numPr>
      </w:pPr>
      <w:r w:rsidRPr="00B24CB4">
        <w:rPr>
          <w:b/>
          <w:bCs/>
        </w:rPr>
        <w:t>Hierarchy Construction</w:t>
      </w:r>
      <w:r w:rsidRPr="00B24CB4">
        <w:t>: Parent-child process relationship building</w:t>
      </w:r>
    </w:p>
    <w:p w14:paraId="5E5C8078" w14:textId="5040081B" w:rsidR="00B24CB4" w:rsidRPr="00B24CB4" w:rsidRDefault="00B24CB4" w:rsidP="00B24CB4">
      <w:pPr>
        <w:pStyle w:val="ListParagraph"/>
        <w:numPr>
          <w:ilvl w:val="0"/>
          <w:numId w:val="221"/>
        </w:numPr>
      </w:pPr>
      <w:r w:rsidRPr="00B24CB4">
        <w:rPr>
          <w:b/>
          <w:bCs/>
        </w:rPr>
        <w:t>Data Presentation</w:t>
      </w:r>
      <w:r w:rsidRPr="00B24CB4">
        <w:t>: Tree</w:t>
      </w:r>
      <w:r>
        <w:t xml:space="preserve"> </w:t>
      </w:r>
      <w:r w:rsidRPr="00B24CB4">
        <w:t>View structure population with real-time updates</w:t>
      </w:r>
    </w:p>
    <w:p w14:paraId="1DB95536" w14:textId="77777777" w:rsidR="00B24CB4" w:rsidRPr="00B24CB4" w:rsidRDefault="00B24CB4" w:rsidP="00B24CB4">
      <w:pPr>
        <w:pStyle w:val="ListParagraph"/>
        <w:numPr>
          <w:ilvl w:val="0"/>
          <w:numId w:val="221"/>
        </w:numPr>
      </w:pPr>
      <w:r w:rsidRPr="00B24CB4">
        <w:rPr>
          <w:b/>
          <w:bCs/>
        </w:rPr>
        <w:t>User Interaction</w:t>
      </w:r>
      <w:r w:rsidRPr="00B24CB4">
        <w:t>: Process selection, filtering, and management operations</w:t>
      </w:r>
    </w:p>
    <w:p w14:paraId="6A06B562" w14:textId="77777777" w:rsidR="00B24CB4" w:rsidRPr="00B24CB4" w:rsidRDefault="00B24CB4" w:rsidP="00B24CB4">
      <w:pPr>
        <w:spacing w:before="240" w:after="240"/>
        <w:ind w:left="1080"/>
      </w:pPr>
      <w:r w:rsidRPr="00B24CB4">
        <w:rPr>
          <w:b/>
          <w:bCs/>
        </w:rPr>
        <w:t>Performance Monitoring Process:</w:t>
      </w:r>
    </w:p>
    <w:p w14:paraId="1E69565B" w14:textId="77777777" w:rsidR="00B24CB4" w:rsidRPr="00B24CB4" w:rsidRDefault="00B24CB4" w:rsidP="00B24CB4">
      <w:pPr>
        <w:pStyle w:val="ListParagraph"/>
        <w:numPr>
          <w:ilvl w:val="0"/>
          <w:numId w:val="222"/>
        </w:numPr>
      </w:pPr>
      <w:r w:rsidRPr="00B24CB4">
        <w:rPr>
          <w:b/>
          <w:bCs/>
        </w:rPr>
        <w:t>Performance Counter Access</w:t>
      </w:r>
      <w:r w:rsidRPr="00B24CB4">
        <w:t>: Windows performance counters initialization</w:t>
      </w:r>
    </w:p>
    <w:p w14:paraId="4A22AE29" w14:textId="77777777" w:rsidR="00B24CB4" w:rsidRPr="00B24CB4" w:rsidRDefault="00B24CB4" w:rsidP="00B24CB4">
      <w:pPr>
        <w:pStyle w:val="ListParagraph"/>
        <w:numPr>
          <w:ilvl w:val="0"/>
          <w:numId w:val="222"/>
        </w:numPr>
      </w:pPr>
      <w:r w:rsidRPr="00B24CB4">
        <w:rPr>
          <w:b/>
          <w:bCs/>
        </w:rPr>
        <w:t>Data Collection</w:t>
      </w:r>
      <w:r w:rsidRPr="00B24CB4">
        <w:t>: Real-time CPU and memory usage sampling</w:t>
      </w:r>
    </w:p>
    <w:p w14:paraId="2F803137" w14:textId="77777777" w:rsidR="00B24CB4" w:rsidRPr="00B24CB4" w:rsidRDefault="00B24CB4" w:rsidP="00B24CB4">
      <w:pPr>
        <w:pStyle w:val="ListParagraph"/>
        <w:numPr>
          <w:ilvl w:val="0"/>
          <w:numId w:val="222"/>
        </w:numPr>
      </w:pPr>
      <w:r w:rsidRPr="00B24CB4">
        <w:rPr>
          <w:b/>
          <w:bCs/>
        </w:rPr>
        <w:t>Graph Rendering</w:t>
      </w:r>
      <w:r w:rsidRPr="00B24CB4">
        <w:t>: LiveCharts2 visualization with historical data</w:t>
      </w:r>
    </w:p>
    <w:p w14:paraId="63ECC80C" w14:textId="77777777" w:rsidR="00B24CB4" w:rsidRPr="00B24CB4" w:rsidRDefault="00B24CB4" w:rsidP="00B24CB4">
      <w:pPr>
        <w:pStyle w:val="ListParagraph"/>
        <w:numPr>
          <w:ilvl w:val="0"/>
          <w:numId w:val="222"/>
        </w:numPr>
      </w:pPr>
      <w:r w:rsidRPr="00B24CB4">
        <w:rPr>
          <w:b/>
          <w:bCs/>
        </w:rPr>
        <w:t>Update Cycles</w:t>
      </w:r>
      <w:r w:rsidRPr="00B24CB4">
        <w:t>: Periodic graph updates with configurable intervals</w:t>
      </w:r>
    </w:p>
    <w:p w14:paraId="0DC34FA0" w14:textId="77777777" w:rsidR="00B24CB4" w:rsidRPr="00B24CB4" w:rsidRDefault="00B24CB4" w:rsidP="00B24CB4">
      <w:pPr>
        <w:pStyle w:val="ListParagraph"/>
        <w:numPr>
          <w:ilvl w:val="0"/>
          <w:numId w:val="222"/>
        </w:numPr>
      </w:pPr>
      <w:r w:rsidRPr="00B24CB4">
        <w:rPr>
          <w:b/>
          <w:bCs/>
        </w:rPr>
        <w:t>Performance Analysis</w:t>
      </w:r>
      <w:r w:rsidRPr="00B24CB4">
        <w:t>: Resource usage trend analysis and alerts</w:t>
      </w:r>
    </w:p>
    <w:p w14:paraId="18D269BF" w14:textId="77777777" w:rsidR="00B24CB4" w:rsidRPr="00B24CB4" w:rsidRDefault="00B24CB4" w:rsidP="00B24CB4">
      <w:pPr>
        <w:spacing w:before="240" w:after="240"/>
        <w:ind w:left="1080"/>
      </w:pPr>
      <w:r w:rsidRPr="00B24CB4">
        <w:rPr>
          <w:b/>
          <w:bCs/>
        </w:rPr>
        <w:t>Security Management Process:</w:t>
      </w:r>
    </w:p>
    <w:p w14:paraId="5B2F75D7" w14:textId="77777777" w:rsidR="00B24CB4" w:rsidRPr="00B24CB4" w:rsidRDefault="00B24CB4" w:rsidP="00B24CB4">
      <w:pPr>
        <w:pStyle w:val="ListParagraph"/>
        <w:numPr>
          <w:ilvl w:val="0"/>
          <w:numId w:val="223"/>
        </w:numPr>
      </w:pPr>
      <w:r w:rsidRPr="00B24CB4">
        <w:rPr>
          <w:b/>
          <w:bCs/>
        </w:rPr>
        <w:t>Blacklist Configuration</w:t>
      </w:r>
      <w:r w:rsidRPr="00B24CB4">
        <w:t>: Security policy definition and storage</w:t>
      </w:r>
    </w:p>
    <w:p w14:paraId="46C88E73" w14:textId="77777777" w:rsidR="00B24CB4" w:rsidRPr="00B24CB4" w:rsidRDefault="00B24CB4" w:rsidP="00B24CB4">
      <w:pPr>
        <w:pStyle w:val="ListParagraph"/>
        <w:numPr>
          <w:ilvl w:val="0"/>
          <w:numId w:val="223"/>
        </w:numPr>
      </w:pPr>
      <w:r w:rsidRPr="00B24CB4">
        <w:rPr>
          <w:b/>
          <w:bCs/>
        </w:rPr>
        <w:t>Continuous Monitoring</w:t>
      </w:r>
      <w:r w:rsidRPr="00B24CB4">
        <w:t>: Real-time process detection and analysis</w:t>
      </w:r>
    </w:p>
    <w:p w14:paraId="170DA759" w14:textId="77777777" w:rsidR="00B24CB4" w:rsidRPr="00B24CB4" w:rsidRDefault="00B24CB4" w:rsidP="00B24CB4">
      <w:pPr>
        <w:pStyle w:val="ListParagraph"/>
        <w:numPr>
          <w:ilvl w:val="0"/>
          <w:numId w:val="223"/>
        </w:numPr>
      </w:pPr>
      <w:r w:rsidRPr="00B24CB4">
        <w:rPr>
          <w:b/>
          <w:bCs/>
        </w:rPr>
        <w:t>Threat Identification</w:t>
      </w:r>
      <w:r w:rsidRPr="00B24CB4">
        <w:t>: Blacklisted process recognition and validation</w:t>
      </w:r>
    </w:p>
    <w:p w14:paraId="01D9C572" w14:textId="77777777" w:rsidR="00B24CB4" w:rsidRPr="00B24CB4" w:rsidRDefault="00B24CB4" w:rsidP="00B24CB4">
      <w:pPr>
        <w:pStyle w:val="ListParagraph"/>
        <w:numPr>
          <w:ilvl w:val="0"/>
          <w:numId w:val="223"/>
        </w:numPr>
      </w:pPr>
      <w:r w:rsidRPr="00B24CB4">
        <w:rPr>
          <w:b/>
          <w:bCs/>
        </w:rPr>
        <w:t>Automated Response</w:t>
      </w:r>
      <w:r w:rsidRPr="00B24CB4">
        <w:t>: Process termination and security logging</w:t>
      </w:r>
    </w:p>
    <w:p w14:paraId="1A785E2A" w14:textId="77777777" w:rsidR="00B24CB4" w:rsidRDefault="00B24CB4" w:rsidP="00B24CB4">
      <w:pPr>
        <w:pStyle w:val="ListParagraph"/>
        <w:numPr>
          <w:ilvl w:val="0"/>
          <w:numId w:val="223"/>
        </w:numPr>
      </w:pPr>
      <w:r w:rsidRPr="00B24CB4">
        <w:rPr>
          <w:b/>
          <w:bCs/>
        </w:rPr>
        <w:t>Audit Trail</w:t>
      </w:r>
      <w:r w:rsidRPr="00B24CB4">
        <w:t>: Security event documentation and reporting</w:t>
      </w:r>
    </w:p>
    <w:p w14:paraId="7B5BD252" w14:textId="77777777" w:rsidR="00B24CB4" w:rsidRPr="00B24CB4" w:rsidRDefault="00B24CB4" w:rsidP="00B24CB4">
      <w:pPr>
        <w:pStyle w:val="ListParagraph"/>
        <w:ind w:left="1440"/>
      </w:pPr>
    </w:p>
    <w:p w14:paraId="16C12A22" w14:textId="77777777" w:rsidR="00B24CB4" w:rsidRPr="00B24CB4" w:rsidRDefault="00B24CB4" w:rsidP="00B24CB4">
      <w:pPr>
        <w:pStyle w:val="ListParagraph"/>
        <w:numPr>
          <w:ilvl w:val="0"/>
          <w:numId w:val="224"/>
        </w:numPr>
        <w:spacing w:before="240" w:after="240"/>
        <w:ind w:left="1440"/>
        <w:rPr>
          <w:b/>
          <w:bCs/>
        </w:rPr>
      </w:pPr>
      <w:r w:rsidRPr="00B24CB4">
        <w:rPr>
          <w:b/>
          <w:bCs/>
        </w:rPr>
        <w:t>Data Flow Architecture</w:t>
      </w:r>
    </w:p>
    <w:p w14:paraId="0B7A1FAA" w14:textId="77777777" w:rsidR="00B24CB4" w:rsidRPr="00B24CB4" w:rsidRDefault="00B24CB4" w:rsidP="00B24CB4">
      <w:pPr>
        <w:spacing w:before="240" w:after="240"/>
        <w:ind w:left="1080"/>
      </w:pPr>
      <w:r w:rsidRPr="00B24CB4">
        <w:rPr>
          <w:b/>
          <w:bCs/>
        </w:rPr>
        <w:t>Input Data Sources:</w:t>
      </w:r>
    </w:p>
    <w:p w14:paraId="671D70E8" w14:textId="77777777" w:rsidR="00B24CB4" w:rsidRPr="00B24CB4" w:rsidRDefault="00B24CB4" w:rsidP="00B24CB4">
      <w:pPr>
        <w:numPr>
          <w:ilvl w:val="0"/>
          <w:numId w:val="225"/>
        </w:numPr>
        <w:tabs>
          <w:tab w:val="clear" w:pos="1440"/>
        </w:tabs>
      </w:pPr>
      <w:r w:rsidRPr="00B24CB4">
        <w:t>Windows Process API for process information</w:t>
      </w:r>
    </w:p>
    <w:p w14:paraId="6F815E4D" w14:textId="77777777" w:rsidR="00B24CB4" w:rsidRPr="00B24CB4" w:rsidRDefault="00B24CB4" w:rsidP="00B24CB4">
      <w:pPr>
        <w:numPr>
          <w:ilvl w:val="0"/>
          <w:numId w:val="225"/>
        </w:numPr>
        <w:tabs>
          <w:tab w:val="clear" w:pos="1440"/>
        </w:tabs>
      </w:pPr>
      <w:r w:rsidRPr="00B24CB4">
        <w:lastRenderedPageBreak/>
        <w:t>Windows Management Instrumentation (WMI) for system details</w:t>
      </w:r>
    </w:p>
    <w:p w14:paraId="510BB100" w14:textId="77777777" w:rsidR="00B24CB4" w:rsidRPr="00B24CB4" w:rsidRDefault="00B24CB4" w:rsidP="00B24CB4">
      <w:pPr>
        <w:numPr>
          <w:ilvl w:val="0"/>
          <w:numId w:val="225"/>
        </w:numPr>
        <w:tabs>
          <w:tab w:val="clear" w:pos="1440"/>
        </w:tabs>
      </w:pPr>
      <w:r w:rsidRPr="00B24CB4">
        <w:t>Performance Counters for CPU and memory metrics</w:t>
      </w:r>
    </w:p>
    <w:p w14:paraId="48921EBF" w14:textId="77777777" w:rsidR="00B24CB4" w:rsidRPr="00B24CB4" w:rsidRDefault="00B24CB4" w:rsidP="00B24CB4">
      <w:pPr>
        <w:numPr>
          <w:ilvl w:val="0"/>
          <w:numId w:val="225"/>
        </w:numPr>
        <w:tabs>
          <w:tab w:val="clear" w:pos="1440"/>
        </w:tabs>
      </w:pPr>
      <w:r w:rsidRPr="00B24CB4">
        <w:t>User configuration files for preferences and security policies</w:t>
      </w:r>
    </w:p>
    <w:p w14:paraId="28B265BF" w14:textId="77777777" w:rsidR="00B24CB4" w:rsidRPr="00B24CB4" w:rsidRDefault="00B24CB4" w:rsidP="00B24CB4">
      <w:pPr>
        <w:numPr>
          <w:ilvl w:val="0"/>
          <w:numId w:val="225"/>
        </w:numPr>
        <w:tabs>
          <w:tab w:val="clear" w:pos="1440"/>
        </w:tabs>
      </w:pPr>
      <w:r w:rsidRPr="00B24CB4">
        <w:t>Real-time user interactions and commands</w:t>
      </w:r>
    </w:p>
    <w:p w14:paraId="5EF61A7D" w14:textId="77777777" w:rsidR="00B24CB4" w:rsidRPr="00B24CB4" w:rsidRDefault="00B24CB4" w:rsidP="00B24CB4">
      <w:pPr>
        <w:spacing w:before="240" w:after="240"/>
        <w:ind w:left="1080"/>
      </w:pPr>
      <w:r w:rsidRPr="00B24CB4">
        <w:rPr>
          <w:b/>
          <w:bCs/>
        </w:rPr>
        <w:t>Processing Components:</w:t>
      </w:r>
    </w:p>
    <w:p w14:paraId="22631FE7" w14:textId="77777777" w:rsidR="00B24CB4" w:rsidRPr="00B24CB4" w:rsidRDefault="00B24CB4" w:rsidP="00B24CB4">
      <w:pPr>
        <w:pStyle w:val="ListParagraph"/>
        <w:numPr>
          <w:ilvl w:val="0"/>
          <w:numId w:val="227"/>
        </w:numPr>
      </w:pPr>
      <w:r w:rsidRPr="00B24CB4">
        <w:t>Process enumeration and analysis engine</w:t>
      </w:r>
    </w:p>
    <w:p w14:paraId="4FCBA95F" w14:textId="77777777" w:rsidR="00B24CB4" w:rsidRPr="00B24CB4" w:rsidRDefault="00B24CB4" w:rsidP="00B24CB4">
      <w:pPr>
        <w:pStyle w:val="ListParagraph"/>
        <w:numPr>
          <w:ilvl w:val="0"/>
          <w:numId w:val="227"/>
        </w:numPr>
      </w:pPr>
      <w:r w:rsidRPr="00B24CB4">
        <w:t>Performance data collection and visualization system</w:t>
      </w:r>
    </w:p>
    <w:p w14:paraId="532D9427" w14:textId="77777777" w:rsidR="00B24CB4" w:rsidRPr="00B24CB4" w:rsidRDefault="00B24CB4" w:rsidP="00B24CB4">
      <w:pPr>
        <w:pStyle w:val="ListParagraph"/>
        <w:numPr>
          <w:ilvl w:val="0"/>
          <w:numId w:val="227"/>
        </w:numPr>
      </w:pPr>
      <w:r w:rsidRPr="00B24CB4">
        <w:t>Security monitoring and enforcement module</w:t>
      </w:r>
    </w:p>
    <w:p w14:paraId="16997290" w14:textId="77777777" w:rsidR="00B24CB4" w:rsidRPr="00B24CB4" w:rsidRDefault="00B24CB4" w:rsidP="00B24CB4">
      <w:pPr>
        <w:pStyle w:val="ListParagraph"/>
        <w:numPr>
          <w:ilvl w:val="0"/>
          <w:numId w:val="227"/>
        </w:numPr>
      </w:pPr>
      <w:r w:rsidRPr="00B24CB4">
        <w:t>Configuration management and persistence layer</w:t>
      </w:r>
    </w:p>
    <w:p w14:paraId="17CCC25A" w14:textId="77777777" w:rsidR="00B24CB4" w:rsidRPr="00B24CB4" w:rsidRDefault="00B24CB4" w:rsidP="00B24CB4">
      <w:pPr>
        <w:pStyle w:val="ListParagraph"/>
        <w:numPr>
          <w:ilvl w:val="0"/>
          <w:numId w:val="227"/>
        </w:numPr>
      </w:pPr>
      <w:r w:rsidRPr="00B24CB4">
        <w:t>User interface and presentation components</w:t>
      </w:r>
    </w:p>
    <w:p w14:paraId="2548A77A" w14:textId="77777777" w:rsidR="00B24CB4" w:rsidRPr="00B24CB4" w:rsidRDefault="00B24CB4" w:rsidP="00B24CB4">
      <w:pPr>
        <w:spacing w:before="240" w:after="240"/>
        <w:ind w:left="1080"/>
      </w:pPr>
      <w:r w:rsidRPr="00B24CB4">
        <w:rPr>
          <w:b/>
          <w:bCs/>
        </w:rPr>
        <w:t>Output Interfaces:</w:t>
      </w:r>
    </w:p>
    <w:p w14:paraId="6F4DB04F" w14:textId="77777777" w:rsidR="00B24CB4" w:rsidRPr="00B24CB4" w:rsidRDefault="00B24CB4" w:rsidP="00B24CB4">
      <w:pPr>
        <w:numPr>
          <w:ilvl w:val="0"/>
          <w:numId w:val="228"/>
        </w:numPr>
        <w:tabs>
          <w:tab w:val="clear" w:pos="1440"/>
        </w:tabs>
      </w:pPr>
      <w:r w:rsidRPr="00B24CB4">
        <w:t>Real-time process information displays</w:t>
      </w:r>
    </w:p>
    <w:p w14:paraId="1271C15C" w14:textId="77777777" w:rsidR="00B24CB4" w:rsidRPr="00B24CB4" w:rsidRDefault="00B24CB4" w:rsidP="00B24CB4">
      <w:pPr>
        <w:numPr>
          <w:ilvl w:val="0"/>
          <w:numId w:val="228"/>
        </w:numPr>
        <w:tabs>
          <w:tab w:val="clear" w:pos="1440"/>
        </w:tabs>
      </w:pPr>
      <w:r w:rsidRPr="00B24CB4">
        <w:t>Dynamic performance graphs and visualizations</w:t>
      </w:r>
    </w:p>
    <w:p w14:paraId="3113A73C" w14:textId="77777777" w:rsidR="00B24CB4" w:rsidRPr="00B24CB4" w:rsidRDefault="00B24CB4" w:rsidP="00B24CB4">
      <w:pPr>
        <w:numPr>
          <w:ilvl w:val="0"/>
          <w:numId w:val="228"/>
        </w:numPr>
        <w:tabs>
          <w:tab w:val="clear" w:pos="1440"/>
        </w:tabs>
      </w:pPr>
      <w:r w:rsidRPr="00B24CB4">
        <w:t>Security alerts and audit log entries</w:t>
      </w:r>
    </w:p>
    <w:p w14:paraId="5A038735" w14:textId="77777777" w:rsidR="00B24CB4" w:rsidRPr="00B24CB4" w:rsidRDefault="00B24CB4" w:rsidP="00B24CB4">
      <w:pPr>
        <w:numPr>
          <w:ilvl w:val="0"/>
          <w:numId w:val="228"/>
        </w:numPr>
        <w:tabs>
          <w:tab w:val="clear" w:pos="1440"/>
        </w:tabs>
      </w:pPr>
      <w:r w:rsidRPr="00B24CB4">
        <w:t>Configuration files and user preference storage</w:t>
      </w:r>
    </w:p>
    <w:p w14:paraId="5466D0FF" w14:textId="77777777" w:rsidR="00B24CB4" w:rsidRPr="00B24CB4" w:rsidRDefault="00B24CB4" w:rsidP="00B24CB4">
      <w:pPr>
        <w:numPr>
          <w:ilvl w:val="0"/>
          <w:numId w:val="228"/>
        </w:numPr>
        <w:tabs>
          <w:tab w:val="clear" w:pos="1440"/>
        </w:tabs>
      </w:pPr>
      <w:r w:rsidRPr="00B24CB4">
        <w:t>System notifications and user feedback</w:t>
      </w:r>
    </w:p>
    <w:p w14:paraId="076CB130" w14:textId="77777777" w:rsidR="00B24CB4" w:rsidRPr="00B24CB4" w:rsidRDefault="00B24CB4" w:rsidP="00B24CB4">
      <w:pPr>
        <w:pStyle w:val="ListParagraph"/>
        <w:numPr>
          <w:ilvl w:val="0"/>
          <w:numId w:val="224"/>
        </w:numPr>
        <w:spacing w:before="240" w:after="240"/>
        <w:ind w:left="1440"/>
        <w:rPr>
          <w:b/>
          <w:bCs/>
        </w:rPr>
      </w:pPr>
      <w:r w:rsidRPr="00B24CB4">
        <w:rPr>
          <w:b/>
          <w:bCs/>
        </w:rPr>
        <w:t>System Interaction Model</w:t>
      </w:r>
    </w:p>
    <w:p w14:paraId="6FD63D26" w14:textId="77777777" w:rsidR="00B24CB4" w:rsidRPr="00B24CB4" w:rsidRDefault="00B24CB4" w:rsidP="00B24CB4">
      <w:pPr>
        <w:spacing w:before="240" w:after="240"/>
        <w:ind w:left="1080"/>
        <w:jc w:val="both"/>
      </w:pPr>
      <w:r w:rsidRPr="00B24CB4">
        <w:rPr>
          <w:b/>
          <w:bCs/>
        </w:rPr>
        <w:t>User Interface Layer:</w:t>
      </w:r>
    </w:p>
    <w:p w14:paraId="08F4DC49" w14:textId="77777777" w:rsidR="00B24CB4" w:rsidRPr="00B24CB4" w:rsidRDefault="00B24CB4" w:rsidP="00B24CB4">
      <w:pPr>
        <w:numPr>
          <w:ilvl w:val="0"/>
          <w:numId w:val="229"/>
        </w:numPr>
        <w:tabs>
          <w:tab w:val="clear" w:pos="1440"/>
        </w:tabs>
        <w:jc w:val="both"/>
      </w:pPr>
      <w:r w:rsidRPr="00B24CB4">
        <w:t>Hamburger menu navigation system</w:t>
      </w:r>
    </w:p>
    <w:p w14:paraId="34B38B33" w14:textId="77777777" w:rsidR="00B24CB4" w:rsidRPr="00B24CB4" w:rsidRDefault="00B24CB4" w:rsidP="00B24CB4">
      <w:pPr>
        <w:numPr>
          <w:ilvl w:val="0"/>
          <w:numId w:val="229"/>
        </w:numPr>
        <w:tabs>
          <w:tab w:val="clear" w:pos="1440"/>
        </w:tabs>
        <w:jc w:val="both"/>
      </w:pPr>
      <w:r w:rsidRPr="00B24CB4">
        <w:t>Modular panel architecture (Process List, Graphs, WatchDog, Cleanup)</w:t>
      </w:r>
    </w:p>
    <w:p w14:paraId="66F00395" w14:textId="77777777" w:rsidR="00B24CB4" w:rsidRPr="00B24CB4" w:rsidRDefault="00B24CB4" w:rsidP="00B24CB4">
      <w:pPr>
        <w:numPr>
          <w:ilvl w:val="0"/>
          <w:numId w:val="229"/>
        </w:numPr>
        <w:tabs>
          <w:tab w:val="clear" w:pos="1440"/>
        </w:tabs>
        <w:jc w:val="both"/>
      </w:pPr>
      <w:r w:rsidRPr="00B24CB4">
        <w:t>Real-time data presentation and user interaction handling</w:t>
      </w:r>
    </w:p>
    <w:p w14:paraId="20C66617" w14:textId="77777777" w:rsidR="00B24CB4" w:rsidRPr="00B24CB4" w:rsidRDefault="00B24CB4" w:rsidP="00B24CB4">
      <w:pPr>
        <w:numPr>
          <w:ilvl w:val="0"/>
          <w:numId w:val="229"/>
        </w:numPr>
        <w:tabs>
          <w:tab w:val="clear" w:pos="1440"/>
        </w:tabs>
        <w:jc w:val="both"/>
      </w:pPr>
      <w:r w:rsidRPr="00B24CB4">
        <w:t>Configuration and preference management interfaces</w:t>
      </w:r>
    </w:p>
    <w:p w14:paraId="7647369A" w14:textId="77777777" w:rsidR="00B24CB4" w:rsidRPr="00B24CB4" w:rsidRDefault="00B24CB4" w:rsidP="00B24CB4">
      <w:pPr>
        <w:spacing w:before="240" w:after="240"/>
        <w:ind w:left="1080"/>
        <w:jc w:val="both"/>
      </w:pPr>
      <w:r w:rsidRPr="00B24CB4">
        <w:rPr>
          <w:b/>
          <w:bCs/>
        </w:rPr>
        <w:t>Business Logic Layer:</w:t>
      </w:r>
    </w:p>
    <w:p w14:paraId="25069F45" w14:textId="77777777" w:rsidR="00B24CB4" w:rsidRPr="00B24CB4" w:rsidRDefault="00B24CB4" w:rsidP="00B24CB4">
      <w:pPr>
        <w:numPr>
          <w:ilvl w:val="1"/>
          <w:numId w:val="231"/>
        </w:numPr>
        <w:jc w:val="both"/>
      </w:pPr>
      <w:r w:rsidRPr="00B24CB4">
        <w:t>Process management and analysis algorithms</w:t>
      </w:r>
    </w:p>
    <w:p w14:paraId="0A18CE25" w14:textId="77777777" w:rsidR="00B24CB4" w:rsidRPr="00B24CB4" w:rsidRDefault="00B24CB4" w:rsidP="00B24CB4">
      <w:pPr>
        <w:numPr>
          <w:ilvl w:val="1"/>
          <w:numId w:val="231"/>
        </w:numPr>
        <w:jc w:val="both"/>
      </w:pPr>
      <w:r w:rsidRPr="00B24CB4">
        <w:t>Performance monitoring and data processing</w:t>
      </w:r>
    </w:p>
    <w:p w14:paraId="74A91E21" w14:textId="77777777" w:rsidR="00B24CB4" w:rsidRPr="00B24CB4" w:rsidRDefault="00B24CB4" w:rsidP="00B24CB4">
      <w:pPr>
        <w:numPr>
          <w:ilvl w:val="1"/>
          <w:numId w:val="231"/>
        </w:numPr>
        <w:jc w:val="both"/>
      </w:pPr>
      <w:r w:rsidRPr="00B24CB4">
        <w:t>Security policy enforcement and threat response</w:t>
      </w:r>
    </w:p>
    <w:p w14:paraId="16F5DD24" w14:textId="77777777" w:rsidR="00B24CB4" w:rsidRPr="00B24CB4" w:rsidRDefault="00B24CB4" w:rsidP="00B24CB4">
      <w:pPr>
        <w:numPr>
          <w:ilvl w:val="1"/>
          <w:numId w:val="231"/>
        </w:numPr>
        <w:jc w:val="both"/>
      </w:pPr>
      <w:r w:rsidRPr="00B24CB4">
        <w:t>System resource optimization and cleanup procedures</w:t>
      </w:r>
    </w:p>
    <w:p w14:paraId="71315902" w14:textId="77777777" w:rsidR="00B24CB4" w:rsidRPr="00B24CB4" w:rsidRDefault="00B24CB4" w:rsidP="00B24CB4">
      <w:pPr>
        <w:spacing w:before="240" w:after="240"/>
        <w:ind w:left="1080"/>
        <w:jc w:val="both"/>
      </w:pPr>
      <w:r w:rsidRPr="00B24CB4">
        <w:rPr>
          <w:b/>
          <w:bCs/>
        </w:rPr>
        <w:t>Data Access Layer:</w:t>
      </w:r>
    </w:p>
    <w:p w14:paraId="0D30A501" w14:textId="77777777" w:rsidR="00B24CB4" w:rsidRPr="00B24CB4" w:rsidRDefault="00B24CB4" w:rsidP="00B24CB4">
      <w:pPr>
        <w:numPr>
          <w:ilvl w:val="1"/>
          <w:numId w:val="231"/>
        </w:numPr>
        <w:jc w:val="both"/>
      </w:pPr>
      <w:r w:rsidRPr="00B24CB4">
        <w:t>Windows API integration for system information</w:t>
      </w:r>
    </w:p>
    <w:p w14:paraId="1E36D3D5" w14:textId="77777777" w:rsidR="00B24CB4" w:rsidRPr="00B24CB4" w:rsidRDefault="00B24CB4" w:rsidP="00B24CB4">
      <w:pPr>
        <w:numPr>
          <w:ilvl w:val="1"/>
          <w:numId w:val="231"/>
        </w:numPr>
        <w:jc w:val="both"/>
      </w:pPr>
      <w:r w:rsidRPr="00B24CB4">
        <w:t>Performance counter access and data collection</w:t>
      </w:r>
    </w:p>
    <w:p w14:paraId="38695C42" w14:textId="77777777" w:rsidR="00B24CB4" w:rsidRPr="00B24CB4" w:rsidRDefault="00B24CB4" w:rsidP="00B24CB4">
      <w:pPr>
        <w:numPr>
          <w:ilvl w:val="1"/>
          <w:numId w:val="231"/>
        </w:numPr>
        <w:jc w:val="both"/>
      </w:pPr>
      <w:r w:rsidRPr="00B24CB4">
        <w:t>Configuration file management and persistence</w:t>
      </w:r>
    </w:p>
    <w:p w14:paraId="3D052D90" w14:textId="77777777" w:rsidR="00B24CB4" w:rsidRPr="00B24CB4" w:rsidRDefault="00B24CB4" w:rsidP="00B24CB4">
      <w:pPr>
        <w:numPr>
          <w:ilvl w:val="1"/>
          <w:numId w:val="231"/>
        </w:numPr>
        <w:jc w:val="both"/>
      </w:pPr>
      <w:r w:rsidRPr="00B24CB4">
        <w:t>Security policy storage and retrieval</w:t>
      </w:r>
    </w:p>
    <w:p w14:paraId="0AB1C223" w14:textId="77777777" w:rsidR="00B24CB4" w:rsidRPr="00B24CB4" w:rsidRDefault="00B24CB4" w:rsidP="00B24CB4">
      <w:pPr>
        <w:spacing w:before="240" w:after="240"/>
        <w:ind w:left="1080"/>
        <w:jc w:val="both"/>
      </w:pPr>
      <w:r w:rsidRPr="00B24CB4">
        <w:rPr>
          <w:b/>
          <w:bCs/>
        </w:rPr>
        <w:t>System Integration Layer:</w:t>
      </w:r>
    </w:p>
    <w:p w14:paraId="60715D81" w14:textId="77777777" w:rsidR="00B24CB4" w:rsidRPr="00B24CB4" w:rsidRDefault="00B24CB4" w:rsidP="00B24CB4">
      <w:pPr>
        <w:numPr>
          <w:ilvl w:val="1"/>
          <w:numId w:val="231"/>
        </w:numPr>
        <w:jc w:val="both"/>
      </w:pPr>
      <w:r w:rsidRPr="00B24CB4">
        <w:t>Administrative privilege management and UAC integration</w:t>
      </w:r>
    </w:p>
    <w:p w14:paraId="781CFED1" w14:textId="77777777" w:rsidR="00B24CB4" w:rsidRPr="00B24CB4" w:rsidRDefault="00B24CB4" w:rsidP="00B24CB4">
      <w:pPr>
        <w:numPr>
          <w:ilvl w:val="1"/>
          <w:numId w:val="231"/>
        </w:numPr>
        <w:jc w:val="both"/>
      </w:pPr>
      <w:r w:rsidRPr="00B24CB4">
        <w:t>Windows service interaction and system-level operations</w:t>
      </w:r>
    </w:p>
    <w:p w14:paraId="0B6899C8" w14:textId="77777777" w:rsidR="00B24CB4" w:rsidRPr="00B24CB4" w:rsidRDefault="00B24CB4" w:rsidP="00B24CB4">
      <w:pPr>
        <w:numPr>
          <w:ilvl w:val="1"/>
          <w:numId w:val="231"/>
        </w:numPr>
        <w:jc w:val="both"/>
      </w:pPr>
      <w:r w:rsidRPr="00B24CB4">
        <w:t>Error handling and recovery mechanisms</w:t>
      </w:r>
    </w:p>
    <w:p w14:paraId="46E038E4" w14:textId="77777777" w:rsidR="00B24CB4" w:rsidRPr="00B24CB4" w:rsidRDefault="00B24CB4" w:rsidP="00B24CB4">
      <w:pPr>
        <w:numPr>
          <w:ilvl w:val="1"/>
          <w:numId w:val="231"/>
        </w:numPr>
        <w:jc w:val="both"/>
      </w:pPr>
      <w:r w:rsidRPr="00B24CB4">
        <w:t>System compatibility and version management</w:t>
      </w:r>
    </w:p>
    <w:p w14:paraId="4DB7BCE7" w14:textId="77777777" w:rsidR="00B24CB4" w:rsidRDefault="00B24CB4" w:rsidP="00B24CB4"/>
    <w:p w14:paraId="609F8BD0" w14:textId="77777777" w:rsidR="00DC7165" w:rsidRDefault="00DC7165" w:rsidP="00B24CB4"/>
    <w:p w14:paraId="2D9320F5" w14:textId="378C917D" w:rsidR="004A0790" w:rsidRPr="004A0790" w:rsidRDefault="004A0790" w:rsidP="004A0790">
      <w:pPr>
        <w:pStyle w:val="Heading2"/>
        <w:numPr>
          <w:ilvl w:val="0"/>
          <w:numId w:val="162"/>
        </w:numPr>
      </w:pPr>
      <w:r w:rsidRPr="004A0790">
        <w:lastRenderedPageBreak/>
        <w:t>Feasibility Study</w:t>
      </w:r>
    </w:p>
    <w:p w14:paraId="2076278A" w14:textId="3D7B209F" w:rsidR="004A0790" w:rsidRDefault="004A0790" w:rsidP="004A0790">
      <w:pPr>
        <w:spacing w:before="240"/>
        <w:ind w:left="360" w:firstLine="1170"/>
        <w:jc w:val="both"/>
      </w:pPr>
      <w:r w:rsidRPr="004A0790">
        <w:t>The feasibility study evaluates the practicality and viability of developing the TaskCore system management application across multiple dimensions.</w:t>
      </w:r>
    </w:p>
    <w:p w14:paraId="3521B093" w14:textId="07A06ECE" w:rsidR="004A0790" w:rsidRDefault="004A0790" w:rsidP="004A0790">
      <w:pPr>
        <w:pStyle w:val="Heading3"/>
        <w:numPr>
          <w:ilvl w:val="0"/>
          <w:numId w:val="232"/>
        </w:numPr>
      </w:pPr>
      <w:r w:rsidRPr="004A0790">
        <w:t>Technical Feasibility</w:t>
      </w:r>
    </w:p>
    <w:p w14:paraId="0D155F1A" w14:textId="77777777" w:rsidR="004A0790" w:rsidRPr="004A0790" w:rsidRDefault="004A0790" w:rsidP="004A0790">
      <w:pPr>
        <w:spacing w:before="240" w:after="240"/>
        <w:ind w:left="720"/>
        <w:jc w:val="both"/>
      </w:pPr>
      <w:r w:rsidRPr="004A0790">
        <w:rPr>
          <w:b/>
          <w:bCs/>
        </w:rPr>
        <w:t>Technology Platform Assessment:</w:t>
      </w:r>
    </w:p>
    <w:p w14:paraId="07EE334D" w14:textId="77777777" w:rsidR="004A0790" w:rsidRPr="004A0790" w:rsidRDefault="004A0790" w:rsidP="004A0790">
      <w:pPr>
        <w:numPr>
          <w:ilvl w:val="1"/>
          <w:numId w:val="237"/>
        </w:numPr>
        <w:jc w:val="both"/>
      </w:pPr>
      <w:r w:rsidRPr="004A0790">
        <w:rPr>
          <w:b/>
          <w:bCs/>
        </w:rPr>
        <w:t>Microsoft .NET Framework</w:t>
      </w:r>
      <w:r w:rsidRPr="004A0790">
        <w:t>: Mature, stable platform with extensive system integration capabilities</w:t>
      </w:r>
    </w:p>
    <w:p w14:paraId="5832D60E" w14:textId="77777777" w:rsidR="004A0790" w:rsidRPr="004A0790" w:rsidRDefault="004A0790" w:rsidP="004A0790">
      <w:pPr>
        <w:numPr>
          <w:ilvl w:val="1"/>
          <w:numId w:val="237"/>
        </w:numPr>
        <w:jc w:val="both"/>
      </w:pPr>
      <w:r w:rsidRPr="004A0790">
        <w:rPr>
          <w:b/>
          <w:bCs/>
        </w:rPr>
        <w:t>Windows Presentation Foundation (WPF)</w:t>
      </w:r>
      <w:r w:rsidRPr="004A0790">
        <w:t>: Proven technology for modern desktop application development</w:t>
      </w:r>
    </w:p>
    <w:p w14:paraId="314AC30F" w14:textId="77777777" w:rsidR="004A0790" w:rsidRPr="004A0790" w:rsidRDefault="004A0790" w:rsidP="004A0790">
      <w:pPr>
        <w:numPr>
          <w:ilvl w:val="1"/>
          <w:numId w:val="237"/>
        </w:numPr>
        <w:jc w:val="both"/>
      </w:pPr>
      <w:r w:rsidRPr="004A0790">
        <w:rPr>
          <w:b/>
          <w:bCs/>
        </w:rPr>
        <w:t>Windows API Access</w:t>
      </w:r>
      <w:r w:rsidRPr="004A0790">
        <w:t>: Well-documented APIs available for process management and system monitoring</w:t>
      </w:r>
    </w:p>
    <w:p w14:paraId="1C29E67A" w14:textId="77777777" w:rsidR="004A0790" w:rsidRPr="004A0790" w:rsidRDefault="004A0790" w:rsidP="004A0790">
      <w:pPr>
        <w:numPr>
          <w:ilvl w:val="1"/>
          <w:numId w:val="237"/>
        </w:numPr>
        <w:jc w:val="both"/>
      </w:pPr>
      <w:r w:rsidRPr="004A0790">
        <w:rPr>
          <w:b/>
          <w:bCs/>
        </w:rPr>
        <w:t>Third-Party Components</w:t>
      </w:r>
      <w:r w:rsidRPr="004A0790">
        <w:t>: LiveCharts2 and JSON.NET provide reliable functionality for graphs and configuration</w:t>
      </w:r>
    </w:p>
    <w:p w14:paraId="0E7B8980" w14:textId="77777777" w:rsidR="004A0790" w:rsidRPr="004A0790" w:rsidRDefault="004A0790" w:rsidP="004A0790">
      <w:pPr>
        <w:spacing w:before="240" w:after="240"/>
        <w:ind w:left="720"/>
        <w:jc w:val="both"/>
      </w:pPr>
      <w:r w:rsidRPr="004A0790">
        <w:rPr>
          <w:b/>
          <w:bCs/>
        </w:rPr>
        <w:t>Development Capability Analysis:</w:t>
      </w:r>
    </w:p>
    <w:p w14:paraId="3456A94D" w14:textId="77777777" w:rsidR="004A0790" w:rsidRPr="004A0790" w:rsidRDefault="004A0790" w:rsidP="004A0790">
      <w:pPr>
        <w:numPr>
          <w:ilvl w:val="1"/>
          <w:numId w:val="237"/>
        </w:numPr>
        <w:jc w:val="both"/>
      </w:pPr>
      <w:r w:rsidRPr="004A0790">
        <w:rPr>
          <w:b/>
          <w:bCs/>
        </w:rPr>
        <w:t>Programming Languages</w:t>
      </w:r>
      <w:r w:rsidRPr="004A0790">
        <w:t>: C# provides robust object-oriented development with extensive libraries</w:t>
      </w:r>
    </w:p>
    <w:p w14:paraId="7BA9B27B" w14:textId="77777777" w:rsidR="004A0790" w:rsidRPr="004A0790" w:rsidRDefault="004A0790" w:rsidP="004A0790">
      <w:pPr>
        <w:numPr>
          <w:ilvl w:val="1"/>
          <w:numId w:val="237"/>
        </w:numPr>
        <w:jc w:val="both"/>
      </w:pPr>
      <w:r w:rsidRPr="004A0790">
        <w:rPr>
          <w:b/>
          <w:bCs/>
        </w:rPr>
        <w:t>Development Tools</w:t>
      </w:r>
      <w:r w:rsidRPr="004A0790">
        <w:t>: Visual Studio offers comprehensive IDE with debugging and profiling capabilities</w:t>
      </w:r>
    </w:p>
    <w:p w14:paraId="38310BC6" w14:textId="77777777" w:rsidR="004A0790" w:rsidRPr="004A0790" w:rsidRDefault="004A0790" w:rsidP="004A0790">
      <w:pPr>
        <w:numPr>
          <w:ilvl w:val="1"/>
          <w:numId w:val="237"/>
        </w:numPr>
        <w:jc w:val="both"/>
      </w:pPr>
      <w:r w:rsidRPr="004A0790">
        <w:rPr>
          <w:b/>
          <w:bCs/>
        </w:rPr>
        <w:t>System Integration</w:t>
      </w:r>
      <w:r w:rsidRPr="004A0790">
        <w:t>: Windows API and WMI provide complete access to required system information</w:t>
      </w:r>
    </w:p>
    <w:p w14:paraId="4C9D84C5" w14:textId="77777777" w:rsidR="004A0790" w:rsidRPr="004A0790" w:rsidRDefault="004A0790" w:rsidP="004A0790">
      <w:pPr>
        <w:numPr>
          <w:ilvl w:val="1"/>
          <w:numId w:val="237"/>
        </w:numPr>
        <w:jc w:val="both"/>
      </w:pPr>
      <w:r w:rsidRPr="004A0790">
        <w:rPr>
          <w:b/>
          <w:bCs/>
        </w:rPr>
        <w:t>User Interface Technology</w:t>
      </w:r>
      <w:r w:rsidRPr="004A0790">
        <w:t>: WPF enables modern, responsive interface design with professional appearance</w:t>
      </w:r>
    </w:p>
    <w:p w14:paraId="51FB4B3D" w14:textId="77777777" w:rsidR="004A0790" w:rsidRPr="004A0790" w:rsidRDefault="004A0790" w:rsidP="004A0790">
      <w:pPr>
        <w:spacing w:before="240" w:after="240"/>
        <w:ind w:left="720"/>
        <w:jc w:val="both"/>
      </w:pPr>
      <w:r w:rsidRPr="004A0790">
        <w:rPr>
          <w:b/>
          <w:bCs/>
        </w:rPr>
        <w:t>Technical Risk Assessment:</w:t>
      </w:r>
    </w:p>
    <w:p w14:paraId="30823C8D" w14:textId="77777777" w:rsidR="004A0790" w:rsidRPr="004A0790" w:rsidRDefault="004A0790" w:rsidP="004A0790">
      <w:pPr>
        <w:numPr>
          <w:ilvl w:val="1"/>
          <w:numId w:val="237"/>
        </w:numPr>
        <w:jc w:val="both"/>
      </w:pPr>
      <w:r w:rsidRPr="004A0790">
        <w:rPr>
          <w:b/>
          <w:bCs/>
        </w:rPr>
        <w:t>Low Risk</w:t>
      </w:r>
      <w:r w:rsidRPr="004A0790">
        <w:t>: Established technologies with proven track records in enterprise applications</w:t>
      </w:r>
    </w:p>
    <w:p w14:paraId="0F59BB73" w14:textId="77777777" w:rsidR="004A0790" w:rsidRPr="004A0790" w:rsidRDefault="004A0790" w:rsidP="004A0790">
      <w:pPr>
        <w:numPr>
          <w:ilvl w:val="1"/>
          <w:numId w:val="237"/>
        </w:numPr>
        <w:jc w:val="both"/>
      </w:pPr>
      <w:r w:rsidRPr="004A0790">
        <w:rPr>
          <w:b/>
          <w:bCs/>
        </w:rPr>
        <w:t>Manageable Complexity</w:t>
      </w:r>
      <w:r w:rsidRPr="004A0790">
        <w:t>: Modular architecture enables incremental development and testing</w:t>
      </w:r>
    </w:p>
    <w:p w14:paraId="0078F689" w14:textId="77777777" w:rsidR="004A0790" w:rsidRPr="004A0790" w:rsidRDefault="004A0790" w:rsidP="004A0790">
      <w:pPr>
        <w:numPr>
          <w:ilvl w:val="1"/>
          <w:numId w:val="237"/>
        </w:numPr>
        <w:jc w:val="both"/>
      </w:pPr>
      <w:r w:rsidRPr="004A0790">
        <w:rPr>
          <w:b/>
          <w:bCs/>
        </w:rPr>
        <w:t>Performance Viability</w:t>
      </w:r>
      <w:r w:rsidRPr="004A0790">
        <w:t>: Target performance metrics achievable with proper optimization</w:t>
      </w:r>
    </w:p>
    <w:p w14:paraId="3B968B62" w14:textId="77777777" w:rsidR="004A0790" w:rsidRPr="004A0790" w:rsidRDefault="004A0790" w:rsidP="004A0790">
      <w:pPr>
        <w:numPr>
          <w:ilvl w:val="1"/>
          <w:numId w:val="237"/>
        </w:numPr>
        <w:jc w:val="both"/>
      </w:pPr>
      <w:r w:rsidRPr="004A0790">
        <w:rPr>
          <w:b/>
          <w:bCs/>
        </w:rPr>
        <w:t>Compatibility Assurance</w:t>
      </w:r>
      <w:r w:rsidRPr="004A0790">
        <w:t>: Windows 10/11 compatibility confirmed through platform requirements</w:t>
      </w:r>
    </w:p>
    <w:p w14:paraId="29B35F6B" w14:textId="05A149BD" w:rsidR="004A0790" w:rsidRDefault="002A3AE4" w:rsidP="002A3AE4">
      <w:pPr>
        <w:pStyle w:val="Heading3"/>
        <w:numPr>
          <w:ilvl w:val="0"/>
          <w:numId w:val="232"/>
        </w:numPr>
      </w:pPr>
      <w:r w:rsidRPr="002A3AE4">
        <w:t>Operational Feasibility</w:t>
      </w:r>
    </w:p>
    <w:p w14:paraId="12210B4D" w14:textId="77777777" w:rsidR="002A3AE4" w:rsidRPr="002A3AE4" w:rsidRDefault="002A3AE4" w:rsidP="002A3AE4">
      <w:pPr>
        <w:spacing w:before="240" w:after="240"/>
        <w:ind w:left="720"/>
      </w:pPr>
      <w:r w:rsidRPr="002A3AE4">
        <w:rPr>
          <w:b/>
          <w:bCs/>
        </w:rPr>
        <w:t>User Acceptance Analysis:</w:t>
      </w:r>
    </w:p>
    <w:p w14:paraId="18BB33AF" w14:textId="77777777" w:rsidR="002A3AE4" w:rsidRPr="002A3AE4" w:rsidRDefault="002A3AE4" w:rsidP="002A3AE4">
      <w:pPr>
        <w:numPr>
          <w:ilvl w:val="1"/>
          <w:numId w:val="242"/>
        </w:numPr>
      </w:pPr>
      <w:r w:rsidRPr="002A3AE4">
        <w:rPr>
          <w:b/>
          <w:bCs/>
        </w:rPr>
        <w:t>Target User Needs</w:t>
      </w:r>
      <w:r w:rsidRPr="002A3AE4">
        <w:t>: Identified gaps in current system management tools create clear demand</w:t>
      </w:r>
    </w:p>
    <w:p w14:paraId="60BA8894" w14:textId="77777777" w:rsidR="002A3AE4" w:rsidRPr="002A3AE4" w:rsidRDefault="002A3AE4" w:rsidP="002A3AE4">
      <w:pPr>
        <w:numPr>
          <w:ilvl w:val="1"/>
          <w:numId w:val="242"/>
        </w:numPr>
      </w:pPr>
      <w:r w:rsidRPr="002A3AE4">
        <w:rPr>
          <w:b/>
          <w:bCs/>
        </w:rPr>
        <w:t>Skill Requirements</w:t>
      </w:r>
      <w:r w:rsidRPr="002A3AE4">
        <w:t>: Interface design accommodates various user skill levels from novice to expert</w:t>
      </w:r>
    </w:p>
    <w:p w14:paraId="6F1684F5" w14:textId="77777777" w:rsidR="002A3AE4" w:rsidRPr="002A3AE4" w:rsidRDefault="002A3AE4" w:rsidP="002A3AE4">
      <w:pPr>
        <w:numPr>
          <w:ilvl w:val="1"/>
          <w:numId w:val="242"/>
        </w:numPr>
      </w:pPr>
      <w:r w:rsidRPr="002A3AE4">
        <w:rPr>
          <w:b/>
          <w:bCs/>
        </w:rPr>
        <w:t>Workflow Integration</w:t>
      </w:r>
      <w:r w:rsidRPr="002A3AE4">
        <w:t>: System designed to enhance rather than disrupt existing administrative workflows</w:t>
      </w:r>
    </w:p>
    <w:p w14:paraId="4DF79A1F" w14:textId="77777777" w:rsidR="002A3AE4" w:rsidRPr="002A3AE4" w:rsidRDefault="002A3AE4" w:rsidP="002A3AE4">
      <w:pPr>
        <w:numPr>
          <w:ilvl w:val="1"/>
          <w:numId w:val="242"/>
        </w:numPr>
      </w:pPr>
      <w:r w:rsidRPr="002A3AE4">
        <w:rPr>
          <w:b/>
          <w:bCs/>
        </w:rPr>
        <w:lastRenderedPageBreak/>
        <w:t>Training Requirements</w:t>
      </w:r>
      <w:r w:rsidRPr="002A3AE4">
        <w:t>: Minimal training needed due to intuitive interface and familiar system concepts</w:t>
      </w:r>
    </w:p>
    <w:p w14:paraId="2EE07F7D" w14:textId="77777777" w:rsidR="002A3AE4" w:rsidRPr="002A3AE4" w:rsidRDefault="002A3AE4" w:rsidP="002A3AE4">
      <w:pPr>
        <w:spacing w:before="240" w:after="240"/>
        <w:ind w:left="720"/>
      </w:pPr>
      <w:r w:rsidRPr="002A3AE4">
        <w:rPr>
          <w:b/>
          <w:bCs/>
        </w:rPr>
        <w:t>Organizational Impact Assessment:</w:t>
      </w:r>
    </w:p>
    <w:p w14:paraId="7587AB49" w14:textId="77777777" w:rsidR="002A3AE4" w:rsidRPr="002A3AE4" w:rsidRDefault="002A3AE4" w:rsidP="002A3AE4">
      <w:pPr>
        <w:numPr>
          <w:ilvl w:val="1"/>
          <w:numId w:val="242"/>
        </w:numPr>
      </w:pPr>
      <w:r w:rsidRPr="002A3AE4">
        <w:rPr>
          <w:b/>
          <w:bCs/>
        </w:rPr>
        <w:t>Implementation Effort</w:t>
      </w:r>
      <w:r w:rsidRPr="002A3AE4">
        <w:t>: Single-user deployment with minimal organizational setup requirements</w:t>
      </w:r>
    </w:p>
    <w:p w14:paraId="70C2F74B" w14:textId="77777777" w:rsidR="002A3AE4" w:rsidRPr="002A3AE4" w:rsidRDefault="002A3AE4" w:rsidP="002A3AE4">
      <w:pPr>
        <w:numPr>
          <w:ilvl w:val="1"/>
          <w:numId w:val="242"/>
        </w:numPr>
      </w:pPr>
      <w:r w:rsidRPr="002A3AE4">
        <w:rPr>
          <w:b/>
          <w:bCs/>
        </w:rPr>
        <w:t>Change Management</w:t>
      </w:r>
      <w:r w:rsidRPr="002A3AE4">
        <w:t>: Tool enhances existing capabilities without requiring process changes</w:t>
      </w:r>
    </w:p>
    <w:p w14:paraId="0295E81E" w14:textId="77777777" w:rsidR="002A3AE4" w:rsidRPr="002A3AE4" w:rsidRDefault="002A3AE4" w:rsidP="002A3AE4">
      <w:pPr>
        <w:numPr>
          <w:ilvl w:val="1"/>
          <w:numId w:val="242"/>
        </w:numPr>
      </w:pPr>
      <w:r w:rsidRPr="002A3AE4">
        <w:rPr>
          <w:b/>
          <w:bCs/>
        </w:rPr>
        <w:t>Support Requirements</w:t>
      </w:r>
      <w:r w:rsidRPr="002A3AE4">
        <w:t>: Self-contained application with minimal ongoing support needs</w:t>
      </w:r>
    </w:p>
    <w:p w14:paraId="4BF681B7" w14:textId="77777777" w:rsidR="002A3AE4" w:rsidRPr="002A3AE4" w:rsidRDefault="002A3AE4" w:rsidP="002A3AE4">
      <w:pPr>
        <w:numPr>
          <w:ilvl w:val="1"/>
          <w:numId w:val="242"/>
        </w:numPr>
      </w:pPr>
      <w:r w:rsidRPr="002A3AE4">
        <w:rPr>
          <w:b/>
          <w:bCs/>
        </w:rPr>
        <w:t>User Productivity</w:t>
      </w:r>
      <w:r w:rsidRPr="002A3AE4">
        <w:t>: Unified interface reduces time spent switching between multiple tools</w:t>
      </w:r>
    </w:p>
    <w:p w14:paraId="4ADB39E0" w14:textId="77777777" w:rsidR="002A3AE4" w:rsidRPr="002A3AE4" w:rsidRDefault="002A3AE4" w:rsidP="002A3AE4">
      <w:pPr>
        <w:spacing w:before="240" w:after="240"/>
        <w:ind w:left="720"/>
      </w:pPr>
      <w:r w:rsidRPr="002A3AE4">
        <w:rPr>
          <w:b/>
          <w:bCs/>
        </w:rPr>
        <w:t>Operational Risk Evaluation:</w:t>
      </w:r>
    </w:p>
    <w:p w14:paraId="57482289" w14:textId="77777777" w:rsidR="002A3AE4" w:rsidRPr="002A3AE4" w:rsidRDefault="002A3AE4" w:rsidP="002A3AE4">
      <w:pPr>
        <w:numPr>
          <w:ilvl w:val="1"/>
          <w:numId w:val="242"/>
        </w:numPr>
      </w:pPr>
      <w:r w:rsidRPr="002A3AE4">
        <w:rPr>
          <w:b/>
          <w:bCs/>
        </w:rPr>
        <w:t>Low Learning Curve</w:t>
      </w:r>
      <w:r w:rsidRPr="002A3AE4">
        <w:t>: Familiar Windows interface patterns and system management concepts</w:t>
      </w:r>
    </w:p>
    <w:p w14:paraId="0561CBA6" w14:textId="77777777" w:rsidR="002A3AE4" w:rsidRPr="002A3AE4" w:rsidRDefault="002A3AE4" w:rsidP="002A3AE4">
      <w:pPr>
        <w:numPr>
          <w:ilvl w:val="1"/>
          <w:numId w:val="242"/>
        </w:numPr>
      </w:pPr>
      <w:r w:rsidRPr="002A3AE4">
        <w:rPr>
          <w:b/>
          <w:bCs/>
        </w:rPr>
        <w:t>High User Benefit</w:t>
      </w:r>
      <w:r w:rsidRPr="002A3AE4">
        <w:t>: Significant productivity improvement over fragmented tool approach</w:t>
      </w:r>
    </w:p>
    <w:p w14:paraId="13CE45AC" w14:textId="77777777" w:rsidR="002A3AE4" w:rsidRPr="002A3AE4" w:rsidRDefault="002A3AE4" w:rsidP="002A3AE4">
      <w:pPr>
        <w:numPr>
          <w:ilvl w:val="1"/>
          <w:numId w:val="242"/>
        </w:numPr>
      </w:pPr>
      <w:r w:rsidRPr="002A3AE4">
        <w:rPr>
          <w:b/>
          <w:bCs/>
        </w:rPr>
        <w:t>Minimal Disruption</w:t>
      </w:r>
      <w:r w:rsidRPr="002A3AE4">
        <w:t>: Compatible with existing system management practices and procedures</w:t>
      </w:r>
    </w:p>
    <w:p w14:paraId="6B538AF5" w14:textId="77777777" w:rsidR="002A3AE4" w:rsidRPr="002A3AE4" w:rsidRDefault="002A3AE4" w:rsidP="002A3AE4">
      <w:pPr>
        <w:numPr>
          <w:ilvl w:val="1"/>
          <w:numId w:val="242"/>
        </w:numPr>
      </w:pPr>
      <w:r w:rsidRPr="002A3AE4">
        <w:rPr>
          <w:b/>
          <w:bCs/>
        </w:rPr>
        <w:t>Strong User Motivation</w:t>
      </w:r>
      <w:r w:rsidRPr="002A3AE4">
        <w:t>: Addresses real pain points in current system administration tasks</w:t>
      </w:r>
    </w:p>
    <w:p w14:paraId="0544F0D0" w14:textId="379AE6CB" w:rsidR="002A3AE4" w:rsidRDefault="000E4DFF" w:rsidP="000E4DFF">
      <w:pPr>
        <w:pStyle w:val="Heading3"/>
        <w:numPr>
          <w:ilvl w:val="0"/>
          <w:numId w:val="232"/>
        </w:numPr>
      </w:pPr>
      <w:r w:rsidRPr="000E4DFF">
        <w:t>Economic Feasibility</w:t>
      </w:r>
    </w:p>
    <w:p w14:paraId="4563D04A" w14:textId="77777777" w:rsidR="000E4DFF" w:rsidRPr="000E4DFF" w:rsidRDefault="000E4DFF" w:rsidP="000E4DFF">
      <w:pPr>
        <w:spacing w:before="240" w:after="240"/>
        <w:ind w:left="720"/>
      </w:pPr>
      <w:r w:rsidRPr="000E4DFF">
        <w:rPr>
          <w:b/>
          <w:bCs/>
        </w:rPr>
        <w:t>Development Cost Analysis:</w:t>
      </w:r>
    </w:p>
    <w:p w14:paraId="213A8C0A" w14:textId="77777777" w:rsidR="000E4DFF" w:rsidRPr="000E4DFF" w:rsidRDefault="000E4DFF" w:rsidP="000E4DFF">
      <w:pPr>
        <w:numPr>
          <w:ilvl w:val="1"/>
          <w:numId w:val="248"/>
        </w:numPr>
      </w:pPr>
      <w:r w:rsidRPr="000E4DFF">
        <w:rPr>
          <w:b/>
          <w:bCs/>
        </w:rPr>
        <w:t>Software Licensing</w:t>
      </w:r>
      <w:r w:rsidRPr="000E4DFF">
        <w:t>: Free development tools (Visual Studio Community) and open-source libraries</w:t>
      </w:r>
    </w:p>
    <w:p w14:paraId="5E1B1759" w14:textId="77777777" w:rsidR="000E4DFF" w:rsidRPr="000E4DFF" w:rsidRDefault="000E4DFF" w:rsidP="000E4DFF">
      <w:pPr>
        <w:numPr>
          <w:ilvl w:val="1"/>
          <w:numId w:val="248"/>
        </w:numPr>
      </w:pPr>
      <w:r w:rsidRPr="000E4DFF">
        <w:rPr>
          <w:b/>
          <w:bCs/>
        </w:rPr>
        <w:t>Hardware Requirements</w:t>
      </w:r>
      <w:r w:rsidRPr="000E4DFF">
        <w:t>: Standard development computer sufficient for project completion</w:t>
      </w:r>
    </w:p>
    <w:p w14:paraId="505BA89E" w14:textId="77777777" w:rsidR="000E4DFF" w:rsidRPr="000E4DFF" w:rsidRDefault="000E4DFF" w:rsidP="000E4DFF">
      <w:pPr>
        <w:numPr>
          <w:ilvl w:val="1"/>
          <w:numId w:val="248"/>
        </w:numPr>
      </w:pPr>
      <w:r w:rsidRPr="000E4DFF">
        <w:rPr>
          <w:b/>
          <w:bCs/>
        </w:rPr>
        <w:t>Time Investment</w:t>
      </w:r>
      <w:r w:rsidRPr="000E4DFF">
        <w:t>: Estimated 4-month development timeline with single developer</w:t>
      </w:r>
    </w:p>
    <w:p w14:paraId="676095D4" w14:textId="77777777" w:rsidR="000E4DFF" w:rsidRPr="000E4DFF" w:rsidRDefault="000E4DFF" w:rsidP="000E4DFF">
      <w:pPr>
        <w:numPr>
          <w:ilvl w:val="1"/>
          <w:numId w:val="248"/>
        </w:numPr>
      </w:pPr>
      <w:r w:rsidRPr="000E4DFF">
        <w:rPr>
          <w:b/>
          <w:bCs/>
        </w:rPr>
        <w:t>Third-Party Components</w:t>
      </w:r>
      <w:r w:rsidRPr="000E4DFF">
        <w:t>: Free and open-source libraries (LiveCharts2, Newtonsoft.Json)</w:t>
      </w:r>
    </w:p>
    <w:p w14:paraId="7F60DD73" w14:textId="77777777" w:rsidR="000E4DFF" w:rsidRPr="000E4DFF" w:rsidRDefault="000E4DFF" w:rsidP="000E4DFF">
      <w:pPr>
        <w:spacing w:before="240" w:after="240"/>
        <w:ind w:left="720"/>
      </w:pPr>
      <w:r w:rsidRPr="000E4DFF">
        <w:rPr>
          <w:b/>
          <w:bCs/>
        </w:rPr>
        <w:t>Operational Cost Assessment:</w:t>
      </w:r>
    </w:p>
    <w:p w14:paraId="421C7326" w14:textId="77777777" w:rsidR="000E4DFF" w:rsidRPr="000E4DFF" w:rsidRDefault="000E4DFF" w:rsidP="000E4DFF">
      <w:pPr>
        <w:numPr>
          <w:ilvl w:val="1"/>
          <w:numId w:val="248"/>
        </w:numPr>
      </w:pPr>
      <w:r w:rsidRPr="000E4DFF">
        <w:rPr>
          <w:b/>
          <w:bCs/>
        </w:rPr>
        <w:t>Deployment Costs</w:t>
      </w:r>
      <w:r w:rsidRPr="000E4DFF">
        <w:t>: Zero-cost deployment as standalone application</w:t>
      </w:r>
    </w:p>
    <w:p w14:paraId="587A41B5" w14:textId="77777777" w:rsidR="000E4DFF" w:rsidRPr="000E4DFF" w:rsidRDefault="000E4DFF" w:rsidP="000E4DFF">
      <w:pPr>
        <w:numPr>
          <w:ilvl w:val="1"/>
          <w:numId w:val="248"/>
        </w:numPr>
      </w:pPr>
      <w:r w:rsidRPr="000E4DFF">
        <w:rPr>
          <w:b/>
          <w:bCs/>
        </w:rPr>
        <w:t>Maintenance Costs</w:t>
      </w:r>
      <w:r w:rsidRPr="000E4DFF">
        <w:t>: Minimal ongoing maintenance requirements</w:t>
      </w:r>
    </w:p>
    <w:p w14:paraId="6537B2D7" w14:textId="77777777" w:rsidR="000E4DFF" w:rsidRPr="000E4DFF" w:rsidRDefault="000E4DFF" w:rsidP="000E4DFF">
      <w:pPr>
        <w:numPr>
          <w:ilvl w:val="1"/>
          <w:numId w:val="248"/>
        </w:numPr>
      </w:pPr>
      <w:r w:rsidRPr="000E4DFF">
        <w:rPr>
          <w:b/>
          <w:bCs/>
        </w:rPr>
        <w:t>Support Costs</w:t>
      </w:r>
      <w:r w:rsidRPr="000E4DFF">
        <w:t>: Self-documenting interface reduces support overhead</w:t>
      </w:r>
    </w:p>
    <w:p w14:paraId="24D4C623" w14:textId="77777777" w:rsidR="000E4DFF" w:rsidRPr="000E4DFF" w:rsidRDefault="000E4DFF" w:rsidP="000E4DFF">
      <w:pPr>
        <w:numPr>
          <w:ilvl w:val="1"/>
          <w:numId w:val="248"/>
        </w:numPr>
      </w:pPr>
      <w:r w:rsidRPr="000E4DFF">
        <w:rPr>
          <w:b/>
          <w:bCs/>
        </w:rPr>
        <w:t>Training Costs</w:t>
      </w:r>
      <w:r w:rsidRPr="000E4DFF">
        <w:t>: Minimal training requirements due to intuitive design</w:t>
      </w:r>
    </w:p>
    <w:p w14:paraId="11C1F300" w14:textId="77777777" w:rsidR="000E4DFF" w:rsidRPr="000E4DFF" w:rsidRDefault="000E4DFF" w:rsidP="000E4DFF">
      <w:pPr>
        <w:spacing w:before="240" w:after="240"/>
        <w:ind w:left="720"/>
      </w:pPr>
      <w:r w:rsidRPr="000E4DFF">
        <w:rPr>
          <w:b/>
          <w:bCs/>
        </w:rPr>
        <w:t>Benefit Analysis:</w:t>
      </w:r>
    </w:p>
    <w:p w14:paraId="58940903" w14:textId="77777777" w:rsidR="000E4DFF" w:rsidRPr="000E4DFF" w:rsidRDefault="000E4DFF" w:rsidP="000E4DFF">
      <w:pPr>
        <w:numPr>
          <w:ilvl w:val="1"/>
          <w:numId w:val="248"/>
        </w:numPr>
      </w:pPr>
      <w:r w:rsidRPr="000E4DFF">
        <w:rPr>
          <w:b/>
          <w:bCs/>
        </w:rPr>
        <w:t>Productivity Gains</w:t>
      </w:r>
      <w:r w:rsidRPr="000E4DFF">
        <w:t>: Significant time savings from unified system management interface</w:t>
      </w:r>
    </w:p>
    <w:p w14:paraId="422A92E7" w14:textId="77777777" w:rsidR="000E4DFF" w:rsidRPr="000E4DFF" w:rsidRDefault="000E4DFF" w:rsidP="000E4DFF">
      <w:pPr>
        <w:numPr>
          <w:ilvl w:val="1"/>
          <w:numId w:val="248"/>
        </w:numPr>
      </w:pPr>
      <w:r w:rsidRPr="000E4DFF">
        <w:rPr>
          <w:b/>
          <w:bCs/>
        </w:rPr>
        <w:t>Reduced Tool Complexity</w:t>
      </w:r>
      <w:r w:rsidRPr="000E4DFF">
        <w:t>: Eliminates need for multiple separate system management tools</w:t>
      </w:r>
    </w:p>
    <w:p w14:paraId="76528773" w14:textId="77777777" w:rsidR="000E4DFF" w:rsidRPr="000E4DFF" w:rsidRDefault="000E4DFF" w:rsidP="000E4DFF">
      <w:pPr>
        <w:numPr>
          <w:ilvl w:val="1"/>
          <w:numId w:val="248"/>
        </w:numPr>
      </w:pPr>
      <w:r w:rsidRPr="000E4DFF">
        <w:rPr>
          <w:b/>
          <w:bCs/>
        </w:rPr>
        <w:lastRenderedPageBreak/>
        <w:t>Enhanced Security</w:t>
      </w:r>
      <w:r w:rsidRPr="000E4DFF">
        <w:t>: Automated threat detection and response capabilities</w:t>
      </w:r>
    </w:p>
    <w:p w14:paraId="57233752" w14:textId="77777777" w:rsidR="000E4DFF" w:rsidRPr="000E4DFF" w:rsidRDefault="000E4DFF" w:rsidP="000E4DFF">
      <w:pPr>
        <w:numPr>
          <w:ilvl w:val="1"/>
          <w:numId w:val="248"/>
        </w:numPr>
      </w:pPr>
      <w:r w:rsidRPr="000E4DFF">
        <w:rPr>
          <w:b/>
          <w:bCs/>
        </w:rPr>
        <w:t>Improved System Performance</w:t>
      </w:r>
      <w:r w:rsidRPr="000E4DFF">
        <w:t>: Integrated optimization and cleanup capabilities</w:t>
      </w:r>
    </w:p>
    <w:p w14:paraId="7D0E1808" w14:textId="77777777" w:rsidR="000E4DFF" w:rsidRPr="000E4DFF" w:rsidRDefault="000E4DFF" w:rsidP="000E4DFF">
      <w:pPr>
        <w:spacing w:before="240" w:after="240"/>
        <w:ind w:left="720"/>
      </w:pPr>
      <w:r w:rsidRPr="000E4DFF">
        <w:rPr>
          <w:b/>
          <w:bCs/>
        </w:rPr>
        <w:t>Cost-Benefit Evaluation:</w:t>
      </w:r>
    </w:p>
    <w:p w14:paraId="20BCE38B" w14:textId="77777777" w:rsidR="000E4DFF" w:rsidRPr="000E4DFF" w:rsidRDefault="000E4DFF" w:rsidP="000E4DFF">
      <w:pPr>
        <w:numPr>
          <w:ilvl w:val="1"/>
          <w:numId w:val="248"/>
        </w:numPr>
      </w:pPr>
      <w:r w:rsidRPr="000E4DFF">
        <w:rPr>
          <w:b/>
          <w:bCs/>
        </w:rPr>
        <w:t>Development Investment</w:t>
      </w:r>
      <w:r w:rsidRPr="000E4DFF">
        <w:t>: Low cost with high return on productivity improvement</w:t>
      </w:r>
    </w:p>
    <w:p w14:paraId="0972100F" w14:textId="77777777" w:rsidR="000E4DFF" w:rsidRPr="000E4DFF" w:rsidRDefault="000E4DFF" w:rsidP="000E4DFF">
      <w:pPr>
        <w:numPr>
          <w:ilvl w:val="1"/>
          <w:numId w:val="248"/>
        </w:numPr>
      </w:pPr>
      <w:r w:rsidRPr="000E4DFF">
        <w:rPr>
          <w:b/>
          <w:bCs/>
        </w:rPr>
        <w:t>Operational Savings</w:t>
      </w:r>
      <w:r w:rsidRPr="000E4DFF">
        <w:t>: Reduced time spent on system management tasks</w:t>
      </w:r>
    </w:p>
    <w:p w14:paraId="77DECAA4" w14:textId="77777777" w:rsidR="000E4DFF" w:rsidRPr="000E4DFF" w:rsidRDefault="000E4DFF" w:rsidP="000E4DFF">
      <w:pPr>
        <w:numPr>
          <w:ilvl w:val="1"/>
          <w:numId w:val="248"/>
        </w:numPr>
      </w:pPr>
      <w:r w:rsidRPr="000E4DFF">
        <w:rPr>
          <w:b/>
          <w:bCs/>
        </w:rPr>
        <w:t>Risk Reduction</w:t>
      </w:r>
      <w:r w:rsidRPr="000E4DFF">
        <w:t>: Enhanced security and system stability</w:t>
      </w:r>
    </w:p>
    <w:p w14:paraId="3910E273" w14:textId="77777777" w:rsidR="000E4DFF" w:rsidRPr="000E4DFF" w:rsidRDefault="000E4DFF" w:rsidP="000E4DFF">
      <w:pPr>
        <w:numPr>
          <w:ilvl w:val="1"/>
          <w:numId w:val="248"/>
        </w:numPr>
      </w:pPr>
      <w:r w:rsidRPr="000E4DFF">
        <w:rPr>
          <w:b/>
          <w:bCs/>
        </w:rPr>
        <w:t>Long-term Value</w:t>
      </w:r>
      <w:r w:rsidRPr="000E4DFF">
        <w:t>: Reusable solution applicable across multiple systems and environments</w:t>
      </w:r>
    </w:p>
    <w:p w14:paraId="00C5DE5D" w14:textId="7937C854" w:rsidR="000E4DFF" w:rsidRDefault="00677E02" w:rsidP="00677E02">
      <w:pPr>
        <w:pStyle w:val="Heading3"/>
        <w:numPr>
          <w:ilvl w:val="0"/>
          <w:numId w:val="232"/>
        </w:numPr>
      </w:pPr>
      <w:r w:rsidRPr="00677E02">
        <w:t>Schedule Feasibility</w:t>
      </w:r>
    </w:p>
    <w:p w14:paraId="7AC23551" w14:textId="77777777" w:rsidR="00677E02" w:rsidRPr="00677E02" w:rsidRDefault="00677E02" w:rsidP="00677E02">
      <w:pPr>
        <w:spacing w:before="240" w:after="240"/>
        <w:ind w:left="720"/>
      </w:pPr>
      <w:r w:rsidRPr="00677E02">
        <w:rPr>
          <w:b/>
          <w:bCs/>
        </w:rPr>
        <w:t>Timeline Analysis:</w:t>
      </w:r>
    </w:p>
    <w:p w14:paraId="078458F1" w14:textId="77777777" w:rsidR="00677E02" w:rsidRPr="00677E02" w:rsidRDefault="00677E02" w:rsidP="00677E02">
      <w:pPr>
        <w:numPr>
          <w:ilvl w:val="0"/>
          <w:numId w:val="253"/>
        </w:numPr>
      </w:pPr>
      <w:r w:rsidRPr="00677E02">
        <w:rPr>
          <w:b/>
          <w:bCs/>
        </w:rPr>
        <w:t>Total Project Duration</w:t>
      </w:r>
      <w:r w:rsidRPr="00677E02">
        <w:t>: 4 months (June - September 2025)</w:t>
      </w:r>
    </w:p>
    <w:p w14:paraId="7B54DA68" w14:textId="77777777" w:rsidR="00677E02" w:rsidRPr="00677E02" w:rsidRDefault="00677E02" w:rsidP="00677E02">
      <w:pPr>
        <w:numPr>
          <w:ilvl w:val="0"/>
          <w:numId w:val="253"/>
        </w:numPr>
      </w:pPr>
      <w:r w:rsidRPr="00677E02">
        <w:rPr>
          <w:b/>
          <w:bCs/>
        </w:rPr>
        <w:t>Development Phases</w:t>
      </w:r>
      <w:r w:rsidRPr="00677E02">
        <w:t>: Well-defined phases with clear milestones and deliverables</w:t>
      </w:r>
    </w:p>
    <w:p w14:paraId="014BC537" w14:textId="77777777" w:rsidR="00677E02" w:rsidRPr="00677E02" w:rsidRDefault="00677E02" w:rsidP="00677E02">
      <w:pPr>
        <w:numPr>
          <w:ilvl w:val="0"/>
          <w:numId w:val="253"/>
        </w:numPr>
      </w:pPr>
      <w:r w:rsidRPr="00677E02">
        <w:rPr>
          <w:b/>
          <w:bCs/>
        </w:rPr>
        <w:t>Resource Availability</w:t>
      </w:r>
      <w:r w:rsidRPr="00677E02">
        <w:t>: Single developer with dedicated time allocation</w:t>
      </w:r>
    </w:p>
    <w:p w14:paraId="52D98527" w14:textId="77777777" w:rsidR="00677E02" w:rsidRPr="00677E02" w:rsidRDefault="00677E02" w:rsidP="00677E02">
      <w:pPr>
        <w:numPr>
          <w:ilvl w:val="0"/>
          <w:numId w:val="253"/>
        </w:numPr>
      </w:pPr>
      <w:r w:rsidRPr="00677E02">
        <w:rPr>
          <w:b/>
          <w:bCs/>
        </w:rPr>
        <w:t>External Dependencies</w:t>
      </w:r>
      <w:r w:rsidRPr="00677E02">
        <w:t>: Minimal dependencies on external resources or approvals</w:t>
      </w:r>
    </w:p>
    <w:p w14:paraId="7DD60F85" w14:textId="77777777" w:rsidR="00677E02" w:rsidRPr="00677E02" w:rsidRDefault="00677E02" w:rsidP="00677E02">
      <w:pPr>
        <w:spacing w:before="240" w:after="240"/>
        <w:ind w:left="720"/>
      </w:pPr>
      <w:r w:rsidRPr="00677E02">
        <w:rPr>
          <w:b/>
          <w:bCs/>
        </w:rPr>
        <w:t>Risk Assessment:</w:t>
      </w:r>
    </w:p>
    <w:p w14:paraId="181E4B45" w14:textId="77777777" w:rsidR="00677E02" w:rsidRPr="00677E02" w:rsidRDefault="00677E02" w:rsidP="00677E02">
      <w:pPr>
        <w:numPr>
          <w:ilvl w:val="0"/>
          <w:numId w:val="254"/>
        </w:numPr>
      </w:pPr>
      <w:r w:rsidRPr="00677E02">
        <w:rPr>
          <w:b/>
          <w:bCs/>
        </w:rPr>
        <w:t>Technical Risks</w:t>
      </w:r>
      <w:r w:rsidRPr="00677E02">
        <w:t>: Managed through iterative development and early prototype testing</w:t>
      </w:r>
    </w:p>
    <w:p w14:paraId="5D3A438C" w14:textId="77777777" w:rsidR="00677E02" w:rsidRPr="00677E02" w:rsidRDefault="00677E02" w:rsidP="00677E02">
      <w:pPr>
        <w:numPr>
          <w:ilvl w:val="0"/>
          <w:numId w:val="254"/>
        </w:numPr>
      </w:pPr>
      <w:r w:rsidRPr="00677E02">
        <w:rPr>
          <w:b/>
          <w:bCs/>
        </w:rPr>
        <w:t>Schedule Buffers</w:t>
      </w:r>
      <w:r w:rsidRPr="00677E02">
        <w:t>: Built-in buffer time for unexpected challenges and refinements</w:t>
      </w:r>
    </w:p>
    <w:p w14:paraId="1F3E3584" w14:textId="77777777" w:rsidR="00677E02" w:rsidRPr="00677E02" w:rsidRDefault="00677E02" w:rsidP="00677E02">
      <w:pPr>
        <w:numPr>
          <w:ilvl w:val="0"/>
          <w:numId w:val="254"/>
        </w:numPr>
      </w:pPr>
      <w:r w:rsidRPr="00677E02">
        <w:rPr>
          <w:b/>
          <w:bCs/>
        </w:rPr>
        <w:t>Milestone Validation</w:t>
      </w:r>
      <w:r w:rsidRPr="00677E02">
        <w:t>: Regular progress checkpoints with project guide</w:t>
      </w:r>
    </w:p>
    <w:p w14:paraId="3097D2C2" w14:textId="77777777" w:rsidR="00677E02" w:rsidRPr="00677E02" w:rsidRDefault="00677E02" w:rsidP="00677E02">
      <w:pPr>
        <w:numPr>
          <w:ilvl w:val="0"/>
          <w:numId w:val="254"/>
        </w:numPr>
      </w:pPr>
      <w:r w:rsidRPr="00677E02">
        <w:rPr>
          <w:b/>
          <w:bCs/>
        </w:rPr>
        <w:t>Scope Management</w:t>
      </w:r>
      <w:r w:rsidRPr="00677E02">
        <w:t>: Clear feature prioritization with ability to defer advanced features if needed</w:t>
      </w:r>
    </w:p>
    <w:p w14:paraId="4B7D3318" w14:textId="77777777" w:rsidR="00677E02" w:rsidRPr="00677E02" w:rsidRDefault="00677E02" w:rsidP="00677E02">
      <w:pPr>
        <w:spacing w:before="240" w:after="240"/>
        <w:ind w:left="720"/>
      </w:pPr>
      <w:r w:rsidRPr="00677E02">
        <w:rPr>
          <w:b/>
          <w:bCs/>
        </w:rPr>
        <w:t>Critical Path Analysis:</w:t>
      </w:r>
    </w:p>
    <w:p w14:paraId="1D1DF8A9" w14:textId="77777777" w:rsidR="00677E02" w:rsidRPr="00677E02" w:rsidRDefault="00677E02" w:rsidP="00677E02">
      <w:pPr>
        <w:numPr>
          <w:ilvl w:val="1"/>
          <w:numId w:val="256"/>
        </w:numPr>
      </w:pPr>
      <w:r w:rsidRPr="00677E02">
        <w:rPr>
          <w:b/>
          <w:bCs/>
        </w:rPr>
        <w:t>Foundation Phase</w:t>
      </w:r>
      <w:r w:rsidRPr="00677E02">
        <w:t>: Critical for all subsequent development</w:t>
      </w:r>
    </w:p>
    <w:p w14:paraId="21D9362D" w14:textId="77777777" w:rsidR="00677E02" w:rsidRPr="00677E02" w:rsidRDefault="00677E02" w:rsidP="00677E02">
      <w:pPr>
        <w:numPr>
          <w:ilvl w:val="1"/>
          <w:numId w:val="256"/>
        </w:numPr>
      </w:pPr>
      <w:r w:rsidRPr="00677E02">
        <w:rPr>
          <w:b/>
          <w:bCs/>
        </w:rPr>
        <w:t>Core Module Development</w:t>
      </w:r>
      <w:r w:rsidRPr="00677E02">
        <w:t>: Sequential development with testing integration</w:t>
      </w:r>
    </w:p>
    <w:p w14:paraId="25001A77" w14:textId="77777777" w:rsidR="00677E02" w:rsidRPr="00677E02" w:rsidRDefault="00677E02" w:rsidP="00677E02">
      <w:pPr>
        <w:numPr>
          <w:ilvl w:val="1"/>
          <w:numId w:val="256"/>
        </w:numPr>
      </w:pPr>
      <w:r w:rsidRPr="00677E02">
        <w:rPr>
          <w:b/>
          <w:bCs/>
        </w:rPr>
        <w:t>Integration Phase</w:t>
      </w:r>
      <w:r w:rsidRPr="00677E02">
        <w:t>: Dependent on successful module completion</w:t>
      </w:r>
    </w:p>
    <w:p w14:paraId="100410F7" w14:textId="77777777" w:rsidR="00677E02" w:rsidRPr="00677E02" w:rsidRDefault="00677E02" w:rsidP="00677E02">
      <w:pPr>
        <w:numPr>
          <w:ilvl w:val="1"/>
          <w:numId w:val="256"/>
        </w:numPr>
      </w:pPr>
      <w:r w:rsidRPr="00677E02">
        <w:rPr>
          <w:b/>
          <w:bCs/>
        </w:rPr>
        <w:t>Final Testing</w:t>
      </w:r>
      <w:r w:rsidRPr="00677E02">
        <w:t>: Essential for quality assurance and deployment readiness</w:t>
      </w:r>
    </w:p>
    <w:p w14:paraId="070B7D05" w14:textId="77777777" w:rsidR="00677E02" w:rsidRPr="00677E02" w:rsidRDefault="00677E02" w:rsidP="00677E02">
      <w:pPr>
        <w:spacing w:before="240" w:after="240"/>
        <w:ind w:left="720"/>
      </w:pPr>
      <w:r w:rsidRPr="00677E02">
        <w:rPr>
          <w:b/>
          <w:bCs/>
        </w:rPr>
        <w:t>Resource Allocation:</w:t>
      </w:r>
    </w:p>
    <w:p w14:paraId="5EC7DF83" w14:textId="77777777" w:rsidR="00677E02" w:rsidRPr="00677E02" w:rsidRDefault="00677E02" w:rsidP="00677E02">
      <w:pPr>
        <w:numPr>
          <w:ilvl w:val="1"/>
          <w:numId w:val="256"/>
        </w:numPr>
      </w:pPr>
      <w:r w:rsidRPr="00677E02">
        <w:rPr>
          <w:b/>
          <w:bCs/>
        </w:rPr>
        <w:t>Development Time</w:t>
      </w:r>
      <w:r w:rsidRPr="00677E02">
        <w:t>: Adequate time allocated for each phase</w:t>
      </w:r>
    </w:p>
    <w:p w14:paraId="34D6955C" w14:textId="77777777" w:rsidR="00677E02" w:rsidRPr="00677E02" w:rsidRDefault="00677E02" w:rsidP="00677E02">
      <w:pPr>
        <w:numPr>
          <w:ilvl w:val="1"/>
          <w:numId w:val="256"/>
        </w:numPr>
      </w:pPr>
      <w:r w:rsidRPr="00677E02">
        <w:rPr>
          <w:b/>
          <w:bCs/>
        </w:rPr>
        <w:t>Testing and Integration</w:t>
      </w:r>
      <w:r w:rsidRPr="00677E02">
        <w:t>: Sufficient time for quality assurance</w:t>
      </w:r>
    </w:p>
    <w:p w14:paraId="272CAC10" w14:textId="77777777" w:rsidR="00677E02" w:rsidRPr="00677E02" w:rsidRDefault="00677E02" w:rsidP="00677E02">
      <w:pPr>
        <w:numPr>
          <w:ilvl w:val="1"/>
          <w:numId w:val="256"/>
        </w:numPr>
      </w:pPr>
      <w:r w:rsidRPr="00677E02">
        <w:rPr>
          <w:b/>
          <w:bCs/>
        </w:rPr>
        <w:t>Documentation</w:t>
      </w:r>
      <w:r w:rsidRPr="00677E02">
        <w:t>: Time allocated for user and technical documentation</w:t>
      </w:r>
    </w:p>
    <w:p w14:paraId="77D199C8" w14:textId="77777777" w:rsidR="00677E02" w:rsidRPr="00677E02" w:rsidRDefault="00677E02" w:rsidP="00677E02">
      <w:pPr>
        <w:numPr>
          <w:ilvl w:val="1"/>
          <w:numId w:val="256"/>
        </w:numPr>
      </w:pPr>
      <w:r w:rsidRPr="00677E02">
        <w:rPr>
          <w:b/>
          <w:bCs/>
        </w:rPr>
        <w:t>Buffer Management</w:t>
      </w:r>
      <w:r w:rsidRPr="00677E02">
        <w:t>: Contingency time available for issue resolution</w:t>
      </w:r>
    </w:p>
    <w:p w14:paraId="4F63363F" w14:textId="77777777" w:rsidR="00677E02" w:rsidRDefault="00677E02" w:rsidP="00677E02"/>
    <w:p w14:paraId="51AE40D3" w14:textId="77777777" w:rsidR="00D967A1" w:rsidRDefault="00D967A1" w:rsidP="00677E02"/>
    <w:p w14:paraId="19A65CC7" w14:textId="77777777" w:rsidR="00D967A1" w:rsidRDefault="00D967A1" w:rsidP="00677E02"/>
    <w:p w14:paraId="65184AE3" w14:textId="77777777" w:rsidR="00D967A1" w:rsidRDefault="00D967A1" w:rsidP="00677E02"/>
    <w:p w14:paraId="7A254430" w14:textId="44AA3609" w:rsidR="00D967A1" w:rsidRDefault="00D967A1" w:rsidP="00D967A1">
      <w:pPr>
        <w:pStyle w:val="Heading2"/>
        <w:numPr>
          <w:ilvl w:val="0"/>
          <w:numId w:val="162"/>
        </w:numPr>
      </w:pPr>
      <w:r w:rsidRPr="00D967A1">
        <w:lastRenderedPageBreak/>
        <w:t>Features of New System</w:t>
      </w:r>
    </w:p>
    <w:p w14:paraId="0BC0F43F" w14:textId="4E154E5F" w:rsidR="00D967A1" w:rsidRDefault="00D967A1" w:rsidP="00D967A1">
      <w:pPr>
        <w:spacing w:before="240"/>
        <w:ind w:left="360" w:firstLine="1620"/>
      </w:pPr>
      <w:r w:rsidRPr="00D967A1">
        <w:t>The TaskCore system introduces comprehensive features that address identified limitations in current system management tools while providing enhanced functionality and user experience.</w:t>
      </w:r>
    </w:p>
    <w:p w14:paraId="5A474341" w14:textId="77777777" w:rsidR="00D967A1" w:rsidRPr="00D967A1" w:rsidRDefault="00D967A1" w:rsidP="00D967A1">
      <w:pPr>
        <w:pStyle w:val="ListParagraph"/>
        <w:numPr>
          <w:ilvl w:val="0"/>
          <w:numId w:val="224"/>
        </w:numPr>
        <w:spacing w:before="240"/>
        <w:jc w:val="both"/>
        <w:rPr>
          <w:b/>
          <w:bCs/>
        </w:rPr>
      </w:pPr>
      <w:r w:rsidRPr="00D967A1">
        <w:rPr>
          <w:b/>
          <w:bCs/>
        </w:rPr>
        <w:t>Core System Features</w:t>
      </w:r>
    </w:p>
    <w:p w14:paraId="7AEBEF20" w14:textId="77777777" w:rsidR="00D967A1" w:rsidRPr="00D967A1" w:rsidRDefault="00D967A1" w:rsidP="00D967A1">
      <w:pPr>
        <w:spacing w:before="240" w:after="240"/>
        <w:ind w:left="360"/>
        <w:jc w:val="both"/>
      </w:pPr>
      <w:r w:rsidRPr="00D967A1">
        <w:rPr>
          <w:b/>
          <w:bCs/>
        </w:rPr>
        <w:t>Unified System Management Interface:</w:t>
      </w:r>
    </w:p>
    <w:p w14:paraId="484188A6" w14:textId="77777777" w:rsidR="00D967A1" w:rsidRPr="00D967A1" w:rsidRDefault="00D967A1" w:rsidP="00D967A1">
      <w:pPr>
        <w:numPr>
          <w:ilvl w:val="0"/>
          <w:numId w:val="269"/>
        </w:numPr>
        <w:jc w:val="both"/>
      </w:pPr>
      <w:r w:rsidRPr="00D967A1">
        <w:t>Single application providing all essential system management functions</w:t>
      </w:r>
    </w:p>
    <w:p w14:paraId="1524230C" w14:textId="77777777" w:rsidR="00D967A1" w:rsidRPr="00D967A1" w:rsidRDefault="00D967A1" w:rsidP="00D967A1">
      <w:pPr>
        <w:numPr>
          <w:ilvl w:val="0"/>
          <w:numId w:val="269"/>
        </w:numPr>
        <w:jc w:val="both"/>
      </w:pPr>
      <w:r w:rsidRPr="00D967A1">
        <w:t>Hamburger menu navigation with modular panel architecture</w:t>
      </w:r>
    </w:p>
    <w:p w14:paraId="26613590" w14:textId="77777777" w:rsidR="00D967A1" w:rsidRPr="00D967A1" w:rsidRDefault="00D967A1" w:rsidP="00D967A1">
      <w:pPr>
        <w:numPr>
          <w:ilvl w:val="0"/>
          <w:numId w:val="269"/>
        </w:numPr>
        <w:jc w:val="both"/>
      </w:pPr>
      <w:r w:rsidRPr="00D967A1">
        <w:t>Consistent user interface design across all functional modules</w:t>
      </w:r>
    </w:p>
    <w:p w14:paraId="7A50A39C" w14:textId="77777777" w:rsidR="00D967A1" w:rsidRPr="00D967A1" w:rsidRDefault="00D967A1" w:rsidP="00D967A1">
      <w:pPr>
        <w:numPr>
          <w:ilvl w:val="0"/>
          <w:numId w:val="269"/>
        </w:numPr>
        <w:jc w:val="both"/>
      </w:pPr>
      <w:r w:rsidRPr="00D967A1">
        <w:t>Professional dark theme with modern visual elements and smooth animations</w:t>
      </w:r>
    </w:p>
    <w:p w14:paraId="02A190C3" w14:textId="77777777" w:rsidR="00D967A1" w:rsidRPr="00D967A1" w:rsidRDefault="00D967A1" w:rsidP="00D967A1">
      <w:pPr>
        <w:spacing w:before="240" w:after="240"/>
        <w:ind w:firstLine="360"/>
        <w:jc w:val="both"/>
      </w:pPr>
      <w:r w:rsidRPr="00D967A1">
        <w:rPr>
          <w:b/>
          <w:bCs/>
        </w:rPr>
        <w:t>Advanced Process Management:</w:t>
      </w:r>
    </w:p>
    <w:p w14:paraId="0B3B2A56" w14:textId="77777777" w:rsidR="00D967A1" w:rsidRPr="00D967A1" w:rsidRDefault="00D967A1" w:rsidP="00D967A1">
      <w:pPr>
        <w:numPr>
          <w:ilvl w:val="0"/>
          <w:numId w:val="271"/>
        </w:numPr>
        <w:jc w:val="both"/>
      </w:pPr>
      <w:r w:rsidRPr="00D967A1">
        <w:t>Comprehensive process information display (Name, PID, Memory, CPU, Path)</w:t>
      </w:r>
    </w:p>
    <w:p w14:paraId="77D3E023" w14:textId="1CA4BE21" w:rsidR="00D967A1" w:rsidRPr="00D967A1" w:rsidRDefault="00D967A1" w:rsidP="00D967A1">
      <w:pPr>
        <w:numPr>
          <w:ilvl w:val="0"/>
          <w:numId w:val="271"/>
        </w:numPr>
        <w:jc w:val="both"/>
      </w:pPr>
      <w:r w:rsidRPr="00D967A1">
        <w:t>Hierarchical Tree</w:t>
      </w:r>
      <w:r>
        <w:t xml:space="preserve"> </w:t>
      </w:r>
      <w:r w:rsidRPr="00D967A1">
        <w:t>View structure showing parent-child process relationships</w:t>
      </w:r>
    </w:p>
    <w:p w14:paraId="164A86B5" w14:textId="77777777" w:rsidR="00D967A1" w:rsidRPr="00D967A1" w:rsidRDefault="00D967A1" w:rsidP="00D967A1">
      <w:pPr>
        <w:numPr>
          <w:ilvl w:val="0"/>
          <w:numId w:val="271"/>
        </w:numPr>
        <w:jc w:val="both"/>
      </w:pPr>
      <w:r w:rsidRPr="00D967A1">
        <w:t>Advanced filtering and search capabilities with real-time updates</w:t>
      </w:r>
    </w:p>
    <w:p w14:paraId="441E9CF4" w14:textId="77777777" w:rsidR="00D967A1" w:rsidRPr="00D967A1" w:rsidRDefault="00D967A1" w:rsidP="00D967A1">
      <w:pPr>
        <w:numPr>
          <w:ilvl w:val="0"/>
          <w:numId w:val="271"/>
        </w:numPr>
        <w:jc w:val="both"/>
      </w:pPr>
      <w:r w:rsidRPr="00D967A1">
        <w:t>Batch operations for multiple process management</w:t>
      </w:r>
    </w:p>
    <w:p w14:paraId="65781641" w14:textId="77777777" w:rsidR="00D967A1" w:rsidRPr="00D967A1" w:rsidRDefault="00D967A1" w:rsidP="00D967A1">
      <w:pPr>
        <w:numPr>
          <w:ilvl w:val="0"/>
          <w:numId w:val="271"/>
        </w:numPr>
        <w:jc w:val="both"/>
      </w:pPr>
      <w:r w:rsidRPr="00D967A1">
        <w:t>Safe process termination with administrative privilege validation</w:t>
      </w:r>
    </w:p>
    <w:p w14:paraId="4AFA9EBE" w14:textId="77777777" w:rsidR="00D967A1" w:rsidRPr="00D967A1" w:rsidRDefault="00D967A1" w:rsidP="00D967A1">
      <w:pPr>
        <w:spacing w:before="240" w:after="240"/>
        <w:ind w:left="360"/>
        <w:jc w:val="both"/>
      </w:pPr>
      <w:r w:rsidRPr="00D967A1">
        <w:rPr>
          <w:b/>
          <w:bCs/>
        </w:rPr>
        <w:t>Real-Time Performance Monitoring:</w:t>
      </w:r>
    </w:p>
    <w:p w14:paraId="0BA8C4C8" w14:textId="77777777" w:rsidR="00D967A1" w:rsidRPr="00D967A1" w:rsidRDefault="00D967A1" w:rsidP="00D967A1">
      <w:pPr>
        <w:numPr>
          <w:ilvl w:val="0"/>
          <w:numId w:val="272"/>
        </w:numPr>
        <w:jc w:val="both"/>
      </w:pPr>
      <w:r w:rsidRPr="00D967A1">
        <w:t>Dynamic CPU and memory usage graphs using LiveCharts2</w:t>
      </w:r>
    </w:p>
    <w:p w14:paraId="6491D364" w14:textId="77777777" w:rsidR="00D967A1" w:rsidRPr="00D967A1" w:rsidRDefault="00D967A1" w:rsidP="00D967A1">
      <w:pPr>
        <w:numPr>
          <w:ilvl w:val="0"/>
          <w:numId w:val="272"/>
        </w:numPr>
        <w:jc w:val="both"/>
      </w:pPr>
      <w:r w:rsidRPr="00D967A1">
        <w:t>Configurable refresh intervals (1-second data updates, 5-second structure refresh)</w:t>
      </w:r>
    </w:p>
    <w:p w14:paraId="4967A002" w14:textId="77777777" w:rsidR="00D967A1" w:rsidRPr="00D967A1" w:rsidRDefault="00D967A1" w:rsidP="00D967A1">
      <w:pPr>
        <w:numPr>
          <w:ilvl w:val="0"/>
          <w:numId w:val="272"/>
        </w:numPr>
        <w:jc w:val="both"/>
      </w:pPr>
      <w:r w:rsidRPr="00D967A1">
        <w:t>Historical performance data with trend analysis</w:t>
      </w:r>
    </w:p>
    <w:p w14:paraId="27725029" w14:textId="179F79C4" w:rsidR="00D967A1" w:rsidRPr="00D967A1" w:rsidRDefault="00D967A1" w:rsidP="00D967A1">
      <w:pPr>
        <w:numPr>
          <w:ilvl w:val="0"/>
          <w:numId w:val="272"/>
        </w:numPr>
        <w:jc w:val="both"/>
      </w:pPr>
      <w:r w:rsidRPr="00D967A1">
        <w:t>Customizable graph displays settings and time ranges</w:t>
      </w:r>
    </w:p>
    <w:p w14:paraId="6779E9CB" w14:textId="77777777" w:rsidR="00D967A1" w:rsidRPr="00D967A1" w:rsidRDefault="00D967A1" w:rsidP="00D967A1">
      <w:pPr>
        <w:numPr>
          <w:ilvl w:val="0"/>
          <w:numId w:val="272"/>
        </w:numPr>
        <w:jc w:val="both"/>
      </w:pPr>
      <w:r w:rsidRPr="00D967A1">
        <w:t>Performance alerting for resource threshold violations</w:t>
      </w:r>
    </w:p>
    <w:p w14:paraId="4B0AF3BA" w14:textId="77777777" w:rsidR="00D967A1" w:rsidRPr="00D967A1" w:rsidRDefault="00D967A1" w:rsidP="00D967A1">
      <w:pPr>
        <w:spacing w:before="240" w:after="240"/>
        <w:ind w:firstLine="360"/>
        <w:jc w:val="both"/>
      </w:pPr>
      <w:r w:rsidRPr="00D967A1">
        <w:rPr>
          <w:b/>
          <w:bCs/>
        </w:rPr>
        <w:t>Proactive Security Management:</w:t>
      </w:r>
    </w:p>
    <w:p w14:paraId="7E34FE62" w14:textId="77777777" w:rsidR="00D967A1" w:rsidRPr="00D967A1" w:rsidRDefault="00D967A1" w:rsidP="00D967A1">
      <w:pPr>
        <w:numPr>
          <w:ilvl w:val="0"/>
          <w:numId w:val="273"/>
        </w:numPr>
        <w:jc w:val="both"/>
      </w:pPr>
      <w:r w:rsidRPr="00D967A1">
        <w:t>WatchDog module with configurable process blacklisting</w:t>
      </w:r>
    </w:p>
    <w:p w14:paraId="520FF14F" w14:textId="77777777" w:rsidR="00D967A1" w:rsidRPr="00D967A1" w:rsidRDefault="00D967A1" w:rsidP="00D967A1">
      <w:pPr>
        <w:numPr>
          <w:ilvl w:val="0"/>
          <w:numId w:val="273"/>
        </w:numPr>
        <w:jc w:val="both"/>
      </w:pPr>
      <w:r w:rsidRPr="00D967A1">
        <w:t>Automated threat detection and response capabilities</w:t>
      </w:r>
    </w:p>
    <w:p w14:paraId="48A93958" w14:textId="77777777" w:rsidR="00D967A1" w:rsidRPr="00D967A1" w:rsidRDefault="00D967A1" w:rsidP="00D967A1">
      <w:pPr>
        <w:numPr>
          <w:ilvl w:val="0"/>
          <w:numId w:val="273"/>
        </w:numPr>
        <w:jc w:val="both"/>
      </w:pPr>
      <w:r w:rsidRPr="00D967A1">
        <w:t>Real-time process monitoring for security policy enforcement</w:t>
      </w:r>
    </w:p>
    <w:p w14:paraId="1F09B00D" w14:textId="77777777" w:rsidR="00D967A1" w:rsidRPr="00D967A1" w:rsidRDefault="00D967A1" w:rsidP="00D967A1">
      <w:pPr>
        <w:numPr>
          <w:ilvl w:val="0"/>
          <w:numId w:val="273"/>
        </w:numPr>
        <w:jc w:val="both"/>
      </w:pPr>
      <w:r w:rsidRPr="00D967A1">
        <w:t>Comprehensive audit logging and security event tracking</w:t>
      </w:r>
    </w:p>
    <w:p w14:paraId="51B39659" w14:textId="77777777" w:rsidR="00D967A1" w:rsidRPr="00D967A1" w:rsidRDefault="00D967A1" w:rsidP="00D967A1">
      <w:pPr>
        <w:numPr>
          <w:ilvl w:val="0"/>
          <w:numId w:val="273"/>
        </w:numPr>
        <w:jc w:val="both"/>
      </w:pPr>
      <w:r w:rsidRPr="00D967A1">
        <w:t>Persistent security configuration with backup and recovery</w:t>
      </w:r>
    </w:p>
    <w:p w14:paraId="719BB3F0" w14:textId="77777777" w:rsidR="00D967A1" w:rsidRPr="00D967A1" w:rsidRDefault="00D967A1" w:rsidP="00D967A1">
      <w:pPr>
        <w:pStyle w:val="ListParagraph"/>
        <w:numPr>
          <w:ilvl w:val="0"/>
          <w:numId w:val="224"/>
        </w:numPr>
        <w:spacing w:before="240"/>
        <w:jc w:val="both"/>
        <w:rPr>
          <w:b/>
          <w:bCs/>
        </w:rPr>
      </w:pPr>
      <w:r w:rsidRPr="00D967A1">
        <w:rPr>
          <w:b/>
          <w:bCs/>
        </w:rPr>
        <w:t>Enhanced User Experience Features</w:t>
      </w:r>
    </w:p>
    <w:p w14:paraId="7D52F5B2" w14:textId="77777777" w:rsidR="00D967A1" w:rsidRPr="00D967A1" w:rsidRDefault="00D967A1" w:rsidP="00D967A1">
      <w:pPr>
        <w:spacing w:before="240" w:after="240"/>
        <w:ind w:firstLine="360"/>
        <w:jc w:val="both"/>
      </w:pPr>
      <w:r w:rsidRPr="00D967A1">
        <w:rPr>
          <w:b/>
          <w:bCs/>
        </w:rPr>
        <w:t>Intelligent User Interface:</w:t>
      </w:r>
    </w:p>
    <w:p w14:paraId="72A8A313" w14:textId="77777777" w:rsidR="00D967A1" w:rsidRPr="00D967A1" w:rsidRDefault="00D967A1" w:rsidP="004B2171">
      <w:pPr>
        <w:numPr>
          <w:ilvl w:val="0"/>
          <w:numId w:val="274"/>
        </w:numPr>
        <w:tabs>
          <w:tab w:val="clear" w:pos="720"/>
          <w:tab w:val="num" w:pos="1080"/>
        </w:tabs>
        <w:ind w:left="1080"/>
        <w:jc w:val="both"/>
      </w:pPr>
      <w:r w:rsidRPr="00D967A1">
        <w:t>Context-sensitive help and tooltips for all functions</w:t>
      </w:r>
    </w:p>
    <w:p w14:paraId="4A850205" w14:textId="77777777" w:rsidR="00D967A1" w:rsidRPr="00D967A1" w:rsidRDefault="00D967A1" w:rsidP="004B2171">
      <w:pPr>
        <w:numPr>
          <w:ilvl w:val="0"/>
          <w:numId w:val="274"/>
        </w:numPr>
        <w:tabs>
          <w:tab w:val="clear" w:pos="720"/>
          <w:tab w:val="num" w:pos="1080"/>
        </w:tabs>
        <w:ind w:left="1080"/>
        <w:jc w:val="both"/>
      </w:pPr>
      <w:r w:rsidRPr="00D967A1">
        <w:t>Responsive layout adapting to different screen sizes and resolutions</w:t>
      </w:r>
    </w:p>
    <w:p w14:paraId="6BAB45DE" w14:textId="77777777" w:rsidR="00D967A1" w:rsidRPr="00D967A1" w:rsidRDefault="00D967A1" w:rsidP="004B2171">
      <w:pPr>
        <w:numPr>
          <w:ilvl w:val="0"/>
          <w:numId w:val="274"/>
        </w:numPr>
        <w:tabs>
          <w:tab w:val="clear" w:pos="720"/>
          <w:tab w:val="num" w:pos="1080"/>
        </w:tabs>
        <w:ind w:left="1080"/>
        <w:jc w:val="both"/>
      </w:pPr>
      <w:r w:rsidRPr="00D967A1">
        <w:t>Keyboard shortcuts for frequently used operations</w:t>
      </w:r>
    </w:p>
    <w:p w14:paraId="24A43D80" w14:textId="77777777" w:rsidR="00D967A1" w:rsidRPr="00D967A1" w:rsidRDefault="00D967A1" w:rsidP="004B2171">
      <w:pPr>
        <w:numPr>
          <w:ilvl w:val="0"/>
          <w:numId w:val="274"/>
        </w:numPr>
        <w:tabs>
          <w:tab w:val="clear" w:pos="720"/>
          <w:tab w:val="num" w:pos="1080"/>
        </w:tabs>
        <w:ind w:left="1080"/>
        <w:jc w:val="both"/>
      </w:pPr>
      <w:r w:rsidRPr="00D967A1">
        <w:t>Customizable interface preferences and layout options</w:t>
      </w:r>
    </w:p>
    <w:p w14:paraId="4BD8280C" w14:textId="77777777" w:rsidR="00D967A1" w:rsidRPr="00D967A1" w:rsidRDefault="00D967A1" w:rsidP="00D967A1">
      <w:pPr>
        <w:spacing w:before="240" w:after="240"/>
        <w:ind w:firstLine="360"/>
        <w:jc w:val="both"/>
      </w:pPr>
      <w:r w:rsidRPr="00D967A1">
        <w:rPr>
          <w:b/>
          <w:bCs/>
        </w:rPr>
        <w:t>Productivity Enhancement Tools:</w:t>
      </w:r>
    </w:p>
    <w:p w14:paraId="3E853850" w14:textId="77777777" w:rsidR="00D967A1" w:rsidRPr="00D967A1" w:rsidRDefault="00D967A1" w:rsidP="004B2171">
      <w:pPr>
        <w:numPr>
          <w:ilvl w:val="0"/>
          <w:numId w:val="275"/>
        </w:numPr>
        <w:tabs>
          <w:tab w:val="clear" w:pos="720"/>
          <w:tab w:val="num" w:pos="1080"/>
        </w:tabs>
        <w:ind w:left="1080"/>
        <w:jc w:val="both"/>
      </w:pPr>
      <w:r w:rsidRPr="00D967A1">
        <w:t>Auto-refresh mechanisms for real-time system monitoring</w:t>
      </w:r>
    </w:p>
    <w:p w14:paraId="17CE3ABE" w14:textId="77777777" w:rsidR="00D967A1" w:rsidRPr="00D967A1" w:rsidRDefault="00D967A1" w:rsidP="004B2171">
      <w:pPr>
        <w:numPr>
          <w:ilvl w:val="0"/>
          <w:numId w:val="275"/>
        </w:numPr>
        <w:tabs>
          <w:tab w:val="clear" w:pos="720"/>
          <w:tab w:val="num" w:pos="1080"/>
        </w:tabs>
        <w:ind w:left="1080"/>
        <w:jc w:val="both"/>
      </w:pPr>
      <w:r w:rsidRPr="00D967A1">
        <w:t>Memory optimization and cleanup utilities</w:t>
      </w:r>
    </w:p>
    <w:p w14:paraId="5DB05128" w14:textId="77777777" w:rsidR="00D967A1" w:rsidRPr="00D967A1" w:rsidRDefault="00D967A1" w:rsidP="004B2171">
      <w:pPr>
        <w:numPr>
          <w:ilvl w:val="0"/>
          <w:numId w:val="275"/>
        </w:numPr>
        <w:tabs>
          <w:tab w:val="clear" w:pos="720"/>
          <w:tab w:val="num" w:pos="1080"/>
        </w:tabs>
        <w:ind w:left="1080"/>
        <w:jc w:val="both"/>
      </w:pPr>
      <w:r w:rsidRPr="00D967A1">
        <w:lastRenderedPageBreak/>
        <w:t>Export capabilities for system information and reports</w:t>
      </w:r>
    </w:p>
    <w:p w14:paraId="502645F8" w14:textId="77777777" w:rsidR="00D967A1" w:rsidRPr="00D967A1" w:rsidRDefault="00D967A1" w:rsidP="004B2171">
      <w:pPr>
        <w:numPr>
          <w:ilvl w:val="0"/>
          <w:numId w:val="275"/>
        </w:numPr>
        <w:tabs>
          <w:tab w:val="clear" w:pos="720"/>
          <w:tab w:val="num" w:pos="1080"/>
        </w:tabs>
        <w:ind w:left="1080"/>
        <w:jc w:val="both"/>
      </w:pPr>
      <w:r w:rsidRPr="00D967A1">
        <w:t>Quick access toolbar for common system management tasks</w:t>
      </w:r>
    </w:p>
    <w:p w14:paraId="67571E26" w14:textId="77777777" w:rsidR="00D967A1" w:rsidRPr="00D967A1" w:rsidRDefault="00D967A1" w:rsidP="004B2171">
      <w:pPr>
        <w:spacing w:before="240"/>
        <w:ind w:firstLine="360"/>
        <w:jc w:val="both"/>
      </w:pPr>
      <w:r w:rsidRPr="00D967A1">
        <w:rPr>
          <w:b/>
          <w:bCs/>
        </w:rPr>
        <w:t>Professional Visual Design:</w:t>
      </w:r>
    </w:p>
    <w:p w14:paraId="142C7698" w14:textId="77777777" w:rsidR="00D967A1" w:rsidRPr="00D967A1" w:rsidRDefault="00D967A1" w:rsidP="004B2171">
      <w:pPr>
        <w:numPr>
          <w:ilvl w:val="0"/>
          <w:numId w:val="276"/>
        </w:numPr>
        <w:jc w:val="both"/>
      </w:pPr>
      <w:r w:rsidRPr="00D967A1">
        <w:t>Modern gradient backgrounds and professional color schemes</w:t>
      </w:r>
    </w:p>
    <w:p w14:paraId="08CE5015" w14:textId="77777777" w:rsidR="00D967A1" w:rsidRPr="00D967A1" w:rsidRDefault="00D967A1" w:rsidP="004B2171">
      <w:pPr>
        <w:numPr>
          <w:ilvl w:val="0"/>
          <w:numId w:val="276"/>
        </w:numPr>
        <w:jc w:val="both"/>
      </w:pPr>
      <w:r w:rsidRPr="00D967A1">
        <w:t>Drop shadows and visual effects for enhanced appearance</w:t>
      </w:r>
    </w:p>
    <w:p w14:paraId="6DE2E535" w14:textId="77777777" w:rsidR="00D967A1" w:rsidRPr="00D967A1" w:rsidRDefault="00D967A1" w:rsidP="004B2171">
      <w:pPr>
        <w:numPr>
          <w:ilvl w:val="0"/>
          <w:numId w:val="276"/>
        </w:numPr>
        <w:jc w:val="both"/>
      </w:pPr>
      <w:r w:rsidRPr="00D967A1">
        <w:t>Clear typography and iconography for improved readability</w:t>
      </w:r>
    </w:p>
    <w:p w14:paraId="34800935" w14:textId="77777777" w:rsidR="00D967A1" w:rsidRPr="00D967A1" w:rsidRDefault="00D967A1" w:rsidP="004B2171">
      <w:pPr>
        <w:numPr>
          <w:ilvl w:val="0"/>
          <w:numId w:val="276"/>
        </w:numPr>
        <w:jc w:val="both"/>
      </w:pPr>
      <w:r w:rsidRPr="00D967A1">
        <w:t>Consistent visual hierarchy and information organization</w:t>
      </w:r>
    </w:p>
    <w:p w14:paraId="2EEDFFE9" w14:textId="77777777" w:rsidR="00D967A1" w:rsidRPr="004B2171" w:rsidRDefault="00D967A1" w:rsidP="004B2171">
      <w:pPr>
        <w:pStyle w:val="ListParagraph"/>
        <w:numPr>
          <w:ilvl w:val="0"/>
          <w:numId w:val="224"/>
        </w:numPr>
        <w:spacing w:before="240"/>
        <w:jc w:val="both"/>
        <w:rPr>
          <w:b/>
          <w:bCs/>
        </w:rPr>
      </w:pPr>
      <w:r w:rsidRPr="004B2171">
        <w:rPr>
          <w:b/>
          <w:bCs/>
        </w:rPr>
        <w:t>Advanced Technical Features</w:t>
      </w:r>
    </w:p>
    <w:p w14:paraId="7B7F5652" w14:textId="77777777" w:rsidR="00D967A1" w:rsidRPr="00D967A1" w:rsidRDefault="00D967A1" w:rsidP="004B2171">
      <w:pPr>
        <w:spacing w:before="240" w:after="240"/>
        <w:ind w:firstLine="360"/>
        <w:jc w:val="both"/>
      </w:pPr>
      <w:r w:rsidRPr="00D967A1">
        <w:rPr>
          <w:b/>
          <w:bCs/>
        </w:rPr>
        <w:t>Performance Optimization:</w:t>
      </w:r>
    </w:p>
    <w:p w14:paraId="5F1F8F55" w14:textId="77777777" w:rsidR="00D967A1" w:rsidRPr="00D967A1" w:rsidRDefault="00D967A1" w:rsidP="004B2171">
      <w:pPr>
        <w:numPr>
          <w:ilvl w:val="0"/>
          <w:numId w:val="277"/>
        </w:numPr>
        <w:jc w:val="both"/>
      </w:pPr>
      <w:r w:rsidRPr="00D967A1">
        <w:t>Memory usage maintained under 200MB target limit</w:t>
      </w:r>
    </w:p>
    <w:p w14:paraId="58CAA058" w14:textId="77777777" w:rsidR="00D967A1" w:rsidRPr="00D967A1" w:rsidRDefault="00D967A1" w:rsidP="004B2171">
      <w:pPr>
        <w:numPr>
          <w:ilvl w:val="0"/>
          <w:numId w:val="277"/>
        </w:numPr>
        <w:jc w:val="both"/>
      </w:pPr>
      <w:r w:rsidRPr="00D967A1">
        <w:t>Efficient data collection and processing algorithms</w:t>
      </w:r>
    </w:p>
    <w:p w14:paraId="70764275" w14:textId="77777777" w:rsidR="00D967A1" w:rsidRPr="00D967A1" w:rsidRDefault="00D967A1" w:rsidP="004B2171">
      <w:pPr>
        <w:numPr>
          <w:ilvl w:val="0"/>
          <w:numId w:val="277"/>
        </w:numPr>
        <w:jc w:val="both"/>
      </w:pPr>
      <w:r w:rsidRPr="00D967A1">
        <w:t>Optimized user interface rendering with minimal CPU impact</w:t>
      </w:r>
    </w:p>
    <w:p w14:paraId="03E07154" w14:textId="77777777" w:rsidR="00D967A1" w:rsidRPr="00D967A1" w:rsidRDefault="00D967A1" w:rsidP="004B2171">
      <w:pPr>
        <w:numPr>
          <w:ilvl w:val="0"/>
          <w:numId w:val="277"/>
        </w:numPr>
        <w:jc w:val="both"/>
      </w:pPr>
      <w:r w:rsidRPr="00D967A1">
        <w:t>Smart caching mechanisms for improved responsiveness</w:t>
      </w:r>
    </w:p>
    <w:p w14:paraId="54684981" w14:textId="77777777" w:rsidR="00D967A1" w:rsidRPr="00D967A1" w:rsidRDefault="00D967A1" w:rsidP="00C02916">
      <w:pPr>
        <w:spacing w:before="240" w:after="240"/>
        <w:ind w:firstLine="360"/>
        <w:jc w:val="both"/>
      </w:pPr>
      <w:r w:rsidRPr="00D967A1">
        <w:rPr>
          <w:b/>
          <w:bCs/>
        </w:rPr>
        <w:t>System Integration:</w:t>
      </w:r>
    </w:p>
    <w:p w14:paraId="3FD8B739" w14:textId="77777777" w:rsidR="00D967A1" w:rsidRPr="00D967A1" w:rsidRDefault="00D967A1" w:rsidP="004B2171">
      <w:pPr>
        <w:numPr>
          <w:ilvl w:val="0"/>
          <w:numId w:val="278"/>
        </w:numPr>
        <w:jc w:val="both"/>
      </w:pPr>
      <w:r w:rsidRPr="00D967A1">
        <w:t>Seamless Windows API and WMI integration</w:t>
      </w:r>
    </w:p>
    <w:p w14:paraId="77F9EBFB" w14:textId="77777777" w:rsidR="00D967A1" w:rsidRPr="00D967A1" w:rsidRDefault="00D967A1" w:rsidP="004B2171">
      <w:pPr>
        <w:numPr>
          <w:ilvl w:val="0"/>
          <w:numId w:val="278"/>
        </w:numPr>
        <w:jc w:val="both"/>
      </w:pPr>
      <w:r w:rsidRPr="00D967A1">
        <w:t>Administrative privilege management with UAC compliance</w:t>
      </w:r>
    </w:p>
    <w:p w14:paraId="49DEFA10" w14:textId="77777777" w:rsidR="00D967A1" w:rsidRPr="00D967A1" w:rsidRDefault="00D967A1" w:rsidP="004B2171">
      <w:pPr>
        <w:numPr>
          <w:ilvl w:val="0"/>
          <w:numId w:val="278"/>
        </w:numPr>
        <w:jc w:val="both"/>
      </w:pPr>
      <w:r w:rsidRPr="00D967A1">
        <w:t>Configuration persistence using JSON serialization</w:t>
      </w:r>
    </w:p>
    <w:p w14:paraId="0A2C17A6" w14:textId="77777777" w:rsidR="00D967A1" w:rsidRPr="00D967A1" w:rsidRDefault="00D967A1" w:rsidP="004B2171">
      <w:pPr>
        <w:numPr>
          <w:ilvl w:val="0"/>
          <w:numId w:val="278"/>
        </w:numPr>
        <w:jc w:val="both"/>
      </w:pPr>
      <w:r w:rsidRPr="00D967A1">
        <w:t>Compatibility with Windows 10 and Windows 11 systems</w:t>
      </w:r>
    </w:p>
    <w:p w14:paraId="5893FAFE" w14:textId="77777777" w:rsidR="00D967A1" w:rsidRPr="00D967A1" w:rsidRDefault="00D967A1" w:rsidP="009006A0">
      <w:pPr>
        <w:spacing w:before="240" w:after="240"/>
        <w:ind w:firstLine="360"/>
        <w:jc w:val="both"/>
      </w:pPr>
      <w:r w:rsidRPr="00D967A1">
        <w:rPr>
          <w:b/>
          <w:bCs/>
        </w:rPr>
        <w:t>Security and Reliability:</w:t>
      </w:r>
    </w:p>
    <w:p w14:paraId="4010CB40" w14:textId="77777777" w:rsidR="00D967A1" w:rsidRPr="00D967A1" w:rsidRDefault="00D967A1" w:rsidP="009006A0">
      <w:pPr>
        <w:numPr>
          <w:ilvl w:val="0"/>
          <w:numId w:val="279"/>
        </w:numPr>
        <w:jc w:val="both"/>
      </w:pPr>
      <w:r w:rsidRPr="00D967A1">
        <w:t>Secure process termination without system impact</w:t>
      </w:r>
    </w:p>
    <w:p w14:paraId="5F521C15" w14:textId="77777777" w:rsidR="00D967A1" w:rsidRPr="00D967A1" w:rsidRDefault="00D967A1" w:rsidP="009006A0">
      <w:pPr>
        <w:numPr>
          <w:ilvl w:val="0"/>
          <w:numId w:val="279"/>
        </w:numPr>
        <w:jc w:val="both"/>
      </w:pPr>
      <w:r w:rsidRPr="00D967A1">
        <w:t>Error handling and recovery mechanisms</w:t>
      </w:r>
    </w:p>
    <w:p w14:paraId="6C0C368E" w14:textId="77777777" w:rsidR="00D967A1" w:rsidRPr="00D967A1" w:rsidRDefault="00D967A1" w:rsidP="009006A0">
      <w:pPr>
        <w:numPr>
          <w:ilvl w:val="0"/>
          <w:numId w:val="279"/>
        </w:numPr>
        <w:jc w:val="both"/>
      </w:pPr>
      <w:r w:rsidRPr="00D967A1">
        <w:t>Configuration backup and restore capabilities</w:t>
      </w:r>
    </w:p>
    <w:p w14:paraId="2B95D920" w14:textId="77777777" w:rsidR="00D967A1" w:rsidRPr="00D967A1" w:rsidRDefault="00D967A1" w:rsidP="009006A0">
      <w:pPr>
        <w:numPr>
          <w:ilvl w:val="0"/>
          <w:numId w:val="279"/>
        </w:numPr>
        <w:jc w:val="both"/>
      </w:pPr>
      <w:r w:rsidRPr="00D967A1">
        <w:t>Audit trails for all system management operations</w:t>
      </w:r>
    </w:p>
    <w:p w14:paraId="2EB77E10" w14:textId="77777777" w:rsidR="00D967A1" w:rsidRPr="009006A0" w:rsidRDefault="00D967A1" w:rsidP="009006A0">
      <w:pPr>
        <w:pStyle w:val="ListParagraph"/>
        <w:numPr>
          <w:ilvl w:val="0"/>
          <w:numId w:val="224"/>
        </w:numPr>
        <w:spacing w:before="240"/>
        <w:jc w:val="both"/>
        <w:rPr>
          <w:b/>
          <w:bCs/>
        </w:rPr>
      </w:pPr>
      <w:r w:rsidRPr="009006A0">
        <w:rPr>
          <w:b/>
          <w:bCs/>
        </w:rPr>
        <w:t>Innovative Features</w:t>
      </w:r>
    </w:p>
    <w:p w14:paraId="506BF2B2" w14:textId="77777777" w:rsidR="00D967A1" w:rsidRPr="00D967A1" w:rsidRDefault="00D967A1" w:rsidP="009006A0">
      <w:pPr>
        <w:spacing w:before="240" w:after="240"/>
        <w:ind w:firstLine="360"/>
        <w:jc w:val="both"/>
      </w:pPr>
      <w:r w:rsidRPr="00D967A1">
        <w:rPr>
          <w:b/>
          <w:bCs/>
        </w:rPr>
        <w:t>Automated System Monitoring:</w:t>
      </w:r>
    </w:p>
    <w:p w14:paraId="584A6A0F" w14:textId="77777777" w:rsidR="00D967A1" w:rsidRPr="00D967A1" w:rsidRDefault="00D967A1" w:rsidP="009006A0">
      <w:pPr>
        <w:numPr>
          <w:ilvl w:val="0"/>
          <w:numId w:val="280"/>
        </w:numPr>
        <w:jc w:val="both"/>
      </w:pPr>
      <w:r w:rsidRPr="00D967A1">
        <w:t>Continuous background monitoring with minimal resource usage</w:t>
      </w:r>
    </w:p>
    <w:p w14:paraId="39D3A1A8" w14:textId="77777777" w:rsidR="00D967A1" w:rsidRPr="00D967A1" w:rsidRDefault="00D967A1" w:rsidP="009006A0">
      <w:pPr>
        <w:numPr>
          <w:ilvl w:val="0"/>
          <w:numId w:val="280"/>
        </w:numPr>
        <w:jc w:val="both"/>
      </w:pPr>
      <w:r w:rsidRPr="00D967A1">
        <w:t>Intelligent alerting for system performance and security issues</w:t>
      </w:r>
    </w:p>
    <w:p w14:paraId="06ED8C91" w14:textId="77777777" w:rsidR="00D967A1" w:rsidRPr="00D967A1" w:rsidRDefault="00D967A1" w:rsidP="009006A0">
      <w:pPr>
        <w:numPr>
          <w:ilvl w:val="0"/>
          <w:numId w:val="280"/>
        </w:numPr>
        <w:jc w:val="both"/>
      </w:pPr>
      <w:r w:rsidRPr="00D967A1">
        <w:t>Automated response to predefined security threats</w:t>
      </w:r>
    </w:p>
    <w:p w14:paraId="623644AE" w14:textId="77777777" w:rsidR="00D967A1" w:rsidRPr="00D967A1" w:rsidRDefault="00D967A1" w:rsidP="009006A0">
      <w:pPr>
        <w:numPr>
          <w:ilvl w:val="0"/>
          <w:numId w:val="280"/>
        </w:numPr>
        <w:jc w:val="both"/>
      </w:pPr>
      <w:r w:rsidRPr="00D967A1">
        <w:t>Historical data analysis for system performance trends</w:t>
      </w:r>
    </w:p>
    <w:p w14:paraId="56F5B548" w14:textId="77777777" w:rsidR="00D967A1" w:rsidRPr="00D967A1" w:rsidRDefault="00D967A1" w:rsidP="009006A0">
      <w:pPr>
        <w:spacing w:before="240" w:after="240"/>
        <w:ind w:firstLine="360"/>
        <w:jc w:val="both"/>
      </w:pPr>
      <w:r w:rsidRPr="00D967A1">
        <w:rPr>
          <w:b/>
          <w:bCs/>
        </w:rPr>
        <w:t>Integrated System Utilities:</w:t>
      </w:r>
    </w:p>
    <w:p w14:paraId="2B385E7A" w14:textId="77777777" w:rsidR="00D967A1" w:rsidRPr="00D967A1" w:rsidRDefault="00D967A1" w:rsidP="009006A0">
      <w:pPr>
        <w:numPr>
          <w:ilvl w:val="0"/>
          <w:numId w:val="281"/>
        </w:numPr>
        <w:jc w:val="both"/>
      </w:pPr>
      <w:r w:rsidRPr="00D967A1">
        <w:t>Memory cleanup and optimization tools</w:t>
      </w:r>
    </w:p>
    <w:p w14:paraId="2C8D4790" w14:textId="77777777" w:rsidR="00D967A1" w:rsidRPr="00D967A1" w:rsidRDefault="00D967A1" w:rsidP="009006A0">
      <w:pPr>
        <w:numPr>
          <w:ilvl w:val="0"/>
          <w:numId w:val="281"/>
        </w:numPr>
        <w:jc w:val="both"/>
      </w:pPr>
      <w:r w:rsidRPr="00D967A1">
        <w:t>System performance analysis and reporting</w:t>
      </w:r>
    </w:p>
    <w:p w14:paraId="42FF1F9A" w14:textId="77777777" w:rsidR="00D967A1" w:rsidRPr="00D967A1" w:rsidRDefault="00D967A1" w:rsidP="009006A0">
      <w:pPr>
        <w:numPr>
          <w:ilvl w:val="0"/>
          <w:numId w:val="281"/>
        </w:numPr>
        <w:jc w:val="both"/>
      </w:pPr>
      <w:r w:rsidRPr="00D967A1">
        <w:t>Process relationship analysis and visualization</w:t>
      </w:r>
    </w:p>
    <w:p w14:paraId="506C2AF0" w14:textId="77777777" w:rsidR="00D967A1" w:rsidRPr="00D967A1" w:rsidRDefault="00D967A1" w:rsidP="009006A0">
      <w:pPr>
        <w:numPr>
          <w:ilvl w:val="0"/>
          <w:numId w:val="281"/>
        </w:numPr>
        <w:jc w:val="both"/>
      </w:pPr>
      <w:r w:rsidRPr="00D967A1">
        <w:t>Resource utilization tracking and alerts</w:t>
      </w:r>
    </w:p>
    <w:p w14:paraId="0281F1F6" w14:textId="77777777" w:rsidR="00231974" w:rsidRDefault="00231974" w:rsidP="008E6850">
      <w:pPr>
        <w:sectPr w:rsidR="00231974" w:rsidSect="00BC305E">
          <w:headerReference w:type="default" r:id="rId19"/>
          <w:type w:val="continuous"/>
          <w:pgSz w:w="11909" w:h="16834"/>
          <w:pgMar w:top="1440" w:right="1440" w:bottom="1440" w:left="1440" w:header="720" w:footer="720" w:gutter="0"/>
          <w:cols w:space="720"/>
          <w:docGrid w:linePitch="326"/>
        </w:sectPr>
      </w:pPr>
    </w:p>
    <w:p w14:paraId="53767DB6" w14:textId="77777777" w:rsidR="008E6850" w:rsidRDefault="008E6850" w:rsidP="008E6850"/>
    <w:p w14:paraId="066D8B33" w14:textId="77777777" w:rsidR="00830FB3" w:rsidRDefault="00830FB3" w:rsidP="008E6850"/>
    <w:p w14:paraId="16645B93" w14:textId="77777777" w:rsidR="00830FB3" w:rsidRDefault="00830FB3" w:rsidP="008E6850"/>
    <w:p w14:paraId="2FD5893D" w14:textId="77777777" w:rsidR="00830FB3" w:rsidRDefault="00830FB3" w:rsidP="008E6850"/>
    <w:p w14:paraId="74658A8F" w14:textId="77777777" w:rsidR="00830FB3" w:rsidRDefault="00830FB3" w:rsidP="008E6850"/>
    <w:p w14:paraId="43CF8434" w14:textId="03725329" w:rsidR="00830FB3" w:rsidRDefault="00830FB3" w:rsidP="00830FB3">
      <w:pPr>
        <w:pStyle w:val="Heading1"/>
        <w:spacing w:after="240"/>
        <w:jc w:val="both"/>
        <w:rPr>
          <w:rStyle w:val="BookTitle"/>
          <w:rFonts w:eastAsia="Garamond"/>
          <w:sz w:val="48"/>
          <w:szCs w:val="48"/>
        </w:rPr>
      </w:pPr>
      <w:r w:rsidRPr="00BA447C">
        <w:rPr>
          <w:rStyle w:val="BookTitle"/>
          <w:rFonts w:eastAsia="Garamond"/>
          <w:sz w:val="48"/>
          <w:szCs w:val="48"/>
        </w:rPr>
        <w:lastRenderedPageBreak/>
        <w:t xml:space="preserve">Chapter </w:t>
      </w:r>
      <w:r>
        <w:rPr>
          <w:rStyle w:val="BookTitle"/>
          <w:rFonts w:eastAsia="Garamond"/>
          <w:sz w:val="48"/>
          <w:szCs w:val="48"/>
        </w:rPr>
        <w:t>6</w:t>
      </w:r>
      <w:r w:rsidRPr="00BA447C">
        <w:rPr>
          <w:rStyle w:val="BookTitle"/>
          <w:rFonts w:eastAsia="Garamond"/>
          <w:sz w:val="48"/>
          <w:szCs w:val="48"/>
        </w:rPr>
        <w:t xml:space="preserve">: </w:t>
      </w:r>
      <w:r>
        <w:rPr>
          <w:rStyle w:val="BookTitle"/>
          <w:rFonts w:eastAsia="Garamond"/>
          <w:sz w:val="48"/>
          <w:szCs w:val="48"/>
        </w:rPr>
        <w:t>Detail Description</w:t>
      </w:r>
    </w:p>
    <w:p w14:paraId="6452F09A" w14:textId="52F5C187" w:rsidR="00830FB3" w:rsidRDefault="00830FB3" w:rsidP="00830FB3">
      <w:pPr>
        <w:pStyle w:val="Heading2"/>
        <w:numPr>
          <w:ilvl w:val="0"/>
          <w:numId w:val="282"/>
        </w:numPr>
      </w:pPr>
      <w:r w:rsidRPr="00830FB3">
        <w:t>Process List Module</w:t>
      </w:r>
    </w:p>
    <w:p w14:paraId="6FBF26BB" w14:textId="4FB26270" w:rsidR="00830FB3" w:rsidRDefault="00830FB3" w:rsidP="00830FB3">
      <w:pPr>
        <w:spacing w:before="240"/>
        <w:ind w:left="360" w:firstLine="1170"/>
      </w:pPr>
      <w:r w:rsidRPr="00830FB3">
        <w:t>The Process List Module serves as the core component of TaskCore, providing comprehensive process monitoring and management capabilities for system administrators and power users.</w:t>
      </w:r>
    </w:p>
    <w:p w14:paraId="2ABA2CAD" w14:textId="77777777" w:rsidR="00830FB3" w:rsidRPr="00830FB3" w:rsidRDefault="00830FB3" w:rsidP="00090C98">
      <w:pPr>
        <w:spacing w:before="240"/>
        <w:ind w:left="360" w:firstLine="360"/>
        <w:rPr>
          <w:b/>
          <w:bCs/>
        </w:rPr>
      </w:pPr>
      <w:r w:rsidRPr="00830FB3">
        <w:rPr>
          <w:b/>
          <w:bCs/>
        </w:rPr>
        <w:t>Key Features and Functionality</w:t>
      </w:r>
    </w:p>
    <w:p w14:paraId="4350B7BF" w14:textId="77777777" w:rsidR="00830FB3" w:rsidRPr="00830FB3" w:rsidRDefault="00830FB3" w:rsidP="00090C98">
      <w:pPr>
        <w:spacing w:before="240" w:after="240"/>
        <w:ind w:left="720"/>
        <w:rPr>
          <w:b/>
          <w:bCs/>
        </w:rPr>
      </w:pPr>
      <w:r w:rsidRPr="00830FB3">
        <w:rPr>
          <w:b/>
          <w:bCs/>
        </w:rPr>
        <w:t>Process Information Display</w:t>
      </w:r>
    </w:p>
    <w:p w14:paraId="0AA5FE7F" w14:textId="77777777" w:rsidR="00830FB3" w:rsidRPr="00830FB3" w:rsidRDefault="00830FB3" w:rsidP="00090C98">
      <w:pPr>
        <w:numPr>
          <w:ilvl w:val="0"/>
          <w:numId w:val="291"/>
        </w:numPr>
        <w:tabs>
          <w:tab w:val="clear" w:pos="720"/>
          <w:tab w:val="num" w:pos="1440"/>
        </w:tabs>
        <w:ind w:left="1440"/>
      </w:pPr>
      <w:r w:rsidRPr="00830FB3">
        <w:rPr>
          <w:b/>
          <w:bCs/>
        </w:rPr>
        <w:t>Comprehensive Process Data</w:t>
      </w:r>
      <w:r w:rsidRPr="00830FB3">
        <w:t>: Displays process name, Process ID (PID), memory usage (RAM), CPU utilization percentage, and full executable path</w:t>
      </w:r>
    </w:p>
    <w:p w14:paraId="1D20F507" w14:textId="77777777" w:rsidR="00830FB3" w:rsidRPr="00830FB3" w:rsidRDefault="00830FB3" w:rsidP="00090C98">
      <w:pPr>
        <w:numPr>
          <w:ilvl w:val="0"/>
          <w:numId w:val="291"/>
        </w:numPr>
        <w:tabs>
          <w:tab w:val="clear" w:pos="720"/>
          <w:tab w:val="num" w:pos="1440"/>
        </w:tabs>
        <w:ind w:left="1440"/>
      </w:pPr>
      <w:r w:rsidRPr="00830FB3">
        <w:rPr>
          <w:b/>
          <w:bCs/>
        </w:rPr>
        <w:t>Real-Time Updates</w:t>
      </w:r>
      <w:r w:rsidRPr="00830FB3">
        <w:t>: Process information refreshes every 1 second for dynamic values and every 5 seconds for structural changes</w:t>
      </w:r>
    </w:p>
    <w:p w14:paraId="1464CB70" w14:textId="77777777" w:rsidR="00830FB3" w:rsidRPr="00830FB3" w:rsidRDefault="00830FB3" w:rsidP="00090C98">
      <w:pPr>
        <w:numPr>
          <w:ilvl w:val="0"/>
          <w:numId w:val="291"/>
        </w:numPr>
        <w:tabs>
          <w:tab w:val="clear" w:pos="720"/>
          <w:tab w:val="num" w:pos="1440"/>
        </w:tabs>
        <w:ind w:left="1440"/>
      </w:pPr>
      <w:r w:rsidRPr="00830FB3">
        <w:rPr>
          <w:b/>
          <w:bCs/>
        </w:rPr>
        <w:t>Sortable Columns</w:t>
      </w:r>
      <w:r w:rsidRPr="00830FB3">
        <w:t>: Users can sort process list by any column (name, PID, memory, CPU, path) in ascending or descending order</w:t>
      </w:r>
    </w:p>
    <w:p w14:paraId="79DD3C82" w14:textId="77777777" w:rsidR="00830FB3" w:rsidRPr="00830FB3" w:rsidRDefault="00830FB3" w:rsidP="00090C98">
      <w:pPr>
        <w:numPr>
          <w:ilvl w:val="0"/>
          <w:numId w:val="291"/>
        </w:numPr>
        <w:tabs>
          <w:tab w:val="clear" w:pos="720"/>
          <w:tab w:val="num" w:pos="1440"/>
        </w:tabs>
        <w:ind w:left="1440"/>
      </w:pPr>
      <w:r w:rsidRPr="00830FB3">
        <w:rPr>
          <w:b/>
          <w:bCs/>
        </w:rPr>
        <w:t>Color-Coded Status</w:t>
      </w:r>
      <w:r w:rsidRPr="00830FB3">
        <w:t>: Visual indicators for process states, resource consumption levels, and security status</w:t>
      </w:r>
    </w:p>
    <w:p w14:paraId="3767499A" w14:textId="77777777" w:rsidR="00830FB3" w:rsidRPr="00830FB3" w:rsidRDefault="00830FB3" w:rsidP="00090C98">
      <w:pPr>
        <w:spacing w:before="240" w:after="240"/>
        <w:ind w:left="720"/>
        <w:rPr>
          <w:b/>
          <w:bCs/>
        </w:rPr>
      </w:pPr>
      <w:r w:rsidRPr="00830FB3">
        <w:rPr>
          <w:b/>
          <w:bCs/>
        </w:rPr>
        <w:t>Hierarchical Process Visualization</w:t>
      </w:r>
    </w:p>
    <w:p w14:paraId="107F74E3" w14:textId="1AD41757" w:rsidR="00830FB3" w:rsidRPr="00830FB3" w:rsidRDefault="00830FB3" w:rsidP="00090C98">
      <w:pPr>
        <w:numPr>
          <w:ilvl w:val="0"/>
          <w:numId w:val="292"/>
        </w:numPr>
        <w:tabs>
          <w:tab w:val="clear" w:pos="720"/>
          <w:tab w:val="num" w:pos="1440"/>
        </w:tabs>
        <w:ind w:left="1440"/>
      </w:pPr>
      <w:r w:rsidRPr="00830FB3">
        <w:rPr>
          <w:b/>
          <w:bCs/>
        </w:rPr>
        <w:t>Tree</w:t>
      </w:r>
      <w:r>
        <w:rPr>
          <w:b/>
          <w:bCs/>
        </w:rPr>
        <w:t xml:space="preserve"> </w:t>
      </w:r>
      <w:r w:rsidRPr="00830FB3">
        <w:rPr>
          <w:b/>
          <w:bCs/>
        </w:rPr>
        <w:t>View Structure</w:t>
      </w:r>
      <w:r w:rsidRPr="00830FB3">
        <w:t>: Parent-child process relationships displayed in expandable tree format</w:t>
      </w:r>
    </w:p>
    <w:p w14:paraId="04B3D713" w14:textId="77777777" w:rsidR="00830FB3" w:rsidRPr="00830FB3" w:rsidRDefault="00830FB3" w:rsidP="00090C98">
      <w:pPr>
        <w:numPr>
          <w:ilvl w:val="0"/>
          <w:numId w:val="292"/>
        </w:numPr>
        <w:tabs>
          <w:tab w:val="clear" w:pos="720"/>
          <w:tab w:val="num" w:pos="1440"/>
        </w:tabs>
        <w:ind w:left="1440"/>
      </w:pPr>
      <w:r w:rsidRPr="00830FB3">
        <w:rPr>
          <w:b/>
          <w:bCs/>
        </w:rPr>
        <w:t>Process Hierarchy Navigation</w:t>
      </w:r>
      <w:r w:rsidRPr="00830FB3">
        <w:t>: Expand/collapse functionality for exploring process family trees</w:t>
      </w:r>
    </w:p>
    <w:p w14:paraId="024EA6A2" w14:textId="77777777" w:rsidR="00830FB3" w:rsidRPr="00830FB3" w:rsidRDefault="00830FB3" w:rsidP="00090C98">
      <w:pPr>
        <w:numPr>
          <w:ilvl w:val="0"/>
          <w:numId w:val="292"/>
        </w:numPr>
        <w:tabs>
          <w:tab w:val="clear" w:pos="720"/>
          <w:tab w:val="num" w:pos="1440"/>
        </w:tabs>
        <w:ind w:left="1440"/>
      </w:pPr>
      <w:r w:rsidRPr="00830FB3">
        <w:rPr>
          <w:b/>
          <w:bCs/>
        </w:rPr>
        <w:t>Subprocess Management</w:t>
      </w:r>
      <w:r w:rsidRPr="00830FB3">
        <w:t>: Clear visualization of child processes and their resource consumption</w:t>
      </w:r>
    </w:p>
    <w:p w14:paraId="1E5B4735" w14:textId="77777777" w:rsidR="00830FB3" w:rsidRPr="00830FB3" w:rsidRDefault="00830FB3" w:rsidP="00090C98">
      <w:pPr>
        <w:numPr>
          <w:ilvl w:val="0"/>
          <w:numId w:val="292"/>
        </w:numPr>
        <w:tabs>
          <w:tab w:val="clear" w:pos="720"/>
          <w:tab w:val="num" w:pos="1440"/>
        </w:tabs>
        <w:ind w:left="1440"/>
      </w:pPr>
      <w:r w:rsidRPr="00830FB3">
        <w:rPr>
          <w:b/>
          <w:bCs/>
        </w:rPr>
        <w:t>Interactive Navigation</w:t>
      </w:r>
      <w:r w:rsidRPr="00830FB3">
        <w:t>: Click-to-expand interface for intuitive process tree exploration</w:t>
      </w:r>
    </w:p>
    <w:p w14:paraId="2EC77222" w14:textId="77777777" w:rsidR="00830FB3" w:rsidRPr="00830FB3" w:rsidRDefault="00830FB3" w:rsidP="00090C98">
      <w:pPr>
        <w:spacing w:before="240" w:after="240"/>
        <w:ind w:left="720"/>
        <w:rPr>
          <w:b/>
          <w:bCs/>
        </w:rPr>
      </w:pPr>
      <w:r w:rsidRPr="00830FB3">
        <w:rPr>
          <w:b/>
          <w:bCs/>
        </w:rPr>
        <w:t>Advanced Process Management</w:t>
      </w:r>
    </w:p>
    <w:p w14:paraId="34723D79" w14:textId="77777777" w:rsidR="00830FB3" w:rsidRPr="00830FB3" w:rsidRDefault="00830FB3" w:rsidP="00090C98">
      <w:pPr>
        <w:numPr>
          <w:ilvl w:val="0"/>
          <w:numId w:val="293"/>
        </w:numPr>
        <w:tabs>
          <w:tab w:val="clear" w:pos="720"/>
          <w:tab w:val="num" w:pos="1440"/>
        </w:tabs>
        <w:ind w:left="1440"/>
      </w:pPr>
      <w:r w:rsidRPr="00830FB3">
        <w:rPr>
          <w:b/>
          <w:bCs/>
        </w:rPr>
        <w:t>Safe Process Termination</w:t>
      </w:r>
      <w:r w:rsidRPr="00830FB3">
        <w:t>: End Task functionality with administrative privilege validation</w:t>
      </w:r>
    </w:p>
    <w:p w14:paraId="1DAD0A80" w14:textId="77777777" w:rsidR="00830FB3" w:rsidRPr="00830FB3" w:rsidRDefault="00830FB3" w:rsidP="00090C98">
      <w:pPr>
        <w:numPr>
          <w:ilvl w:val="0"/>
          <w:numId w:val="293"/>
        </w:numPr>
        <w:tabs>
          <w:tab w:val="clear" w:pos="720"/>
          <w:tab w:val="num" w:pos="1440"/>
        </w:tabs>
        <w:ind w:left="1440"/>
      </w:pPr>
      <w:r w:rsidRPr="00830FB3">
        <w:rPr>
          <w:b/>
          <w:bCs/>
        </w:rPr>
        <w:t>Batch Operations</w:t>
      </w:r>
      <w:r w:rsidRPr="00830FB3">
        <w:t>: Multiple process selection and management capabilities</w:t>
      </w:r>
    </w:p>
    <w:p w14:paraId="1278852D" w14:textId="77777777" w:rsidR="00830FB3" w:rsidRPr="00830FB3" w:rsidRDefault="00830FB3" w:rsidP="00090C98">
      <w:pPr>
        <w:numPr>
          <w:ilvl w:val="0"/>
          <w:numId w:val="293"/>
        </w:numPr>
        <w:tabs>
          <w:tab w:val="clear" w:pos="720"/>
          <w:tab w:val="num" w:pos="1440"/>
        </w:tabs>
        <w:ind w:left="1440"/>
      </w:pPr>
      <w:r w:rsidRPr="00830FB3">
        <w:rPr>
          <w:b/>
          <w:bCs/>
        </w:rPr>
        <w:t>Process Filtering</w:t>
      </w:r>
      <w:r w:rsidRPr="00830FB3">
        <w:t>: Advanced filtering by memory usage, CPU consumption, or process name patterns</w:t>
      </w:r>
    </w:p>
    <w:p w14:paraId="3499DD6D" w14:textId="77777777" w:rsidR="00830FB3" w:rsidRPr="00830FB3" w:rsidRDefault="00830FB3" w:rsidP="00090C98">
      <w:pPr>
        <w:numPr>
          <w:ilvl w:val="0"/>
          <w:numId w:val="293"/>
        </w:numPr>
        <w:tabs>
          <w:tab w:val="clear" w:pos="720"/>
          <w:tab w:val="num" w:pos="1440"/>
        </w:tabs>
        <w:ind w:left="1440"/>
      </w:pPr>
      <w:r w:rsidRPr="00830FB3">
        <w:rPr>
          <w:b/>
          <w:bCs/>
        </w:rPr>
        <w:t>Search Functionality</w:t>
      </w:r>
      <w:r w:rsidRPr="00830FB3">
        <w:t>: Quick process location using name or PID search capabilities</w:t>
      </w:r>
    </w:p>
    <w:p w14:paraId="0DD05C6B" w14:textId="77777777" w:rsidR="00830FB3" w:rsidRPr="00830FB3" w:rsidRDefault="00830FB3" w:rsidP="00090C98">
      <w:pPr>
        <w:spacing w:before="240" w:after="240"/>
        <w:ind w:left="720"/>
        <w:rPr>
          <w:b/>
          <w:bCs/>
        </w:rPr>
      </w:pPr>
      <w:r w:rsidRPr="00830FB3">
        <w:rPr>
          <w:b/>
          <w:bCs/>
        </w:rPr>
        <w:t>Security Integration</w:t>
      </w:r>
    </w:p>
    <w:p w14:paraId="0D7622BB" w14:textId="77777777" w:rsidR="00830FB3" w:rsidRPr="00830FB3" w:rsidRDefault="00830FB3" w:rsidP="00090C98">
      <w:pPr>
        <w:numPr>
          <w:ilvl w:val="0"/>
          <w:numId w:val="294"/>
        </w:numPr>
        <w:tabs>
          <w:tab w:val="clear" w:pos="720"/>
          <w:tab w:val="num" w:pos="1440"/>
        </w:tabs>
        <w:ind w:left="1440"/>
      </w:pPr>
      <w:r w:rsidRPr="00830FB3">
        <w:rPr>
          <w:b/>
          <w:bCs/>
        </w:rPr>
        <w:t>Administrative Validation</w:t>
      </w:r>
      <w:r w:rsidRPr="00830FB3">
        <w:t>: Automatic privilege checking before allowing system-level operations</w:t>
      </w:r>
    </w:p>
    <w:p w14:paraId="081F19B5" w14:textId="77777777" w:rsidR="00830FB3" w:rsidRPr="00830FB3" w:rsidRDefault="00830FB3" w:rsidP="00090C98">
      <w:pPr>
        <w:numPr>
          <w:ilvl w:val="0"/>
          <w:numId w:val="294"/>
        </w:numPr>
        <w:tabs>
          <w:tab w:val="clear" w:pos="720"/>
          <w:tab w:val="num" w:pos="1440"/>
        </w:tabs>
        <w:ind w:left="1440"/>
      </w:pPr>
      <w:r w:rsidRPr="00830FB3">
        <w:rPr>
          <w:b/>
          <w:bCs/>
        </w:rPr>
        <w:t>Safe Termination Logic</w:t>
      </w:r>
      <w:r w:rsidRPr="00830FB3">
        <w:t>: Prevents accidental termination of critical system processes</w:t>
      </w:r>
    </w:p>
    <w:p w14:paraId="2C29E9F4" w14:textId="77777777" w:rsidR="00830FB3" w:rsidRPr="00830FB3" w:rsidRDefault="00830FB3" w:rsidP="00090C98">
      <w:pPr>
        <w:numPr>
          <w:ilvl w:val="0"/>
          <w:numId w:val="294"/>
        </w:numPr>
        <w:tabs>
          <w:tab w:val="clear" w:pos="720"/>
          <w:tab w:val="num" w:pos="1440"/>
        </w:tabs>
        <w:ind w:left="1440"/>
      </w:pPr>
      <w:r w:rsidRPr="00830FB3">
        <w:rPr>
          <w:b/>
          <w:bCs/>
        </w:rPr>
        <w:t>Security Alerts</w:t>
      </w:r>
      <w:r w:rsidRPr="00830FB3">
        <w:t>: Visual warnings for processes requiring elevated privileges</w:t>
      </w:r>
    </w:p>
    <w:p w14:paraId="5F010E21" w14:textId="0CD3ABED" w:rsidR="00830FB3" w:rsidRPr="00830FB3" w:rsidRDefault="00830FB3" w:rsidP="00090C98">
      <w:pPr>
        <w:numPr>
          <w:ilvl w:val="0"/>
          <w:numId w:val="294"/>
        </w:numPr>
        <w:tabs>
          <w:tab w:val="clear" w:pos="720"/>
          <w:tab w:val="num" w:pos="1440"/>
        </w:tabs>
        <w:ind w:left="1440"/>
      </w:pPr>
      <w:r w:rsidRPr="00830FB3">
        <w:rPr>
          <w:b/>
          <w:bCs/>
        </w:rPr>
        <w:lastRenderedPageBreak/>
        <w:t>Audit Integration</w:t>
      </w:r>
      <w:r w:rsidRPr="00830FB3">
        <w:t>: Process management activities logged for security tracking</w:t>
      </w:r>
    </w:p>
    <w:p w14:paraId="4687F5AF" w14:textId="77777777" w:rsidR="00830FB3" w:rsidRPr="00830FB3" w:rsidRDefault="00830FB3" w:rsidP="00090C98">
      <w:pPr>
        <w:spacing w:before="240" w:after="240"/>
        <w:ind w:left="720"/>
        <w:rPr>
          <w:b/>
          <w:bCs/>
        </w:rPr>
      </w:pPr>
      <w:r w:rsidRPr="00830FB3">
        <w:rPr>
          <w:b/>
          <w:bCs/>
        </w:rPr>
        <w:t>Technical Implementation</w:t>
      </w:r>
    </w:p>
    <w:p w14:paraId="68E9116A" w14:textId="77777777" w:rsidR="00830FB3" w:rsidRPr="00830FB3" w:rsidRDefault="00830FB3" w:rsidP="00090C98">
      <w:pPr>
        <w:spacing w:before="240" w:after="240"/>
        <w:ind w:left="720"/>
        <w:rPr>
          <w:b/>
          <w:bCs/>
        </w:rPr>
      </w:pPr>
      <w:r w:rsidRPr="00830FB3">
        <w:rPr>
          <w:b/>
          <w:bCs/>
        </w:rPr>
        <w:t>Data Collection Architecture</w:t>
      </w:r>
    </w:p>
    <w:p w14:paraId="504DFD5A" w14:textId="77777777" w:rsidR="00830FB3" w:rsidRPr="00830FB3" w:rsidRDefault="00830FB3" w:rsidP="00090C98">
      <w:pPr>
        <w:numPr>
          <w:ilvl w:val="0"/>
          <w:numId w:val="295"/>
        </w:numPr>
        <w:tabs>
          <w:tab w:val="clear" w:pos="720"/>
          <w:tab w:val="num" w:pos="1440"/>
        </w:tabs>
        <w:ind w:left="1440"/>
      </w:pPr>
      <w:r w:rsidRPr="00830FB3">
        <w:rPr>
          <w:b/>
          <w:bCs/>
        </w:rPr>
        <w:t>Windows Process API</w:t>
      </w:r>
      <w:r w:rsidRPr="00830FB3">
        <w:t>: Primary interface for process enumeration and information collection</w:t>
      </w:r>
    </w:p>
    <w:p w14:paraId="5AFD4A79" w14:textId="77777777" w:rsidR="00830FB3" w:rsidRPr="00830FB3" w:rsidRDefault="00830FB3" w:rsidP="00090C98">
      <w:pPr>
        <w:numPr>
          <w:ilvl w:val="0"/>
          <w:numId w:val="295"/>
        </w:numPr>
        <w:tabs>
          <w:tab w:val="clear" w:pos="720"/>
          <w:tab w:val="num" w:pos="1440"/>
        </w:tabs>
        <w:ind w:left="1440"/>
      </w:pPr>
      <w:r w:rsidRPr="00830FB3">
        <w:rPr>
          <w:b/>
          <w:bCs/>
        </w:rPr>
        <w:t>WMI Integration</w:t>
      </w:r>
      <w:r w:rsidRPr="00830FB3">
        <w:t>: Enhanced process details including executable paths and parent relationships</w:t>
      </w:r>
    </w:p>
    <w:p w14:paraId="421EE98F" w14:textId="77777777" w:rsidR="00830FB3" w:rsidRPr="00830FB3" w:rsidRDefault="00830FB3" w:rsidP="00090C98">
      <w:pPr>
        <w:numPr>
          <w:ilvl w:val="0"/>
          <w:numId w:val="295"/>
        </w:numPr>
        <w:tabs>
          <w:tab w:val="clear" w:pos="720"/>
          <w:tab w:val="num" w:pos="1440"/>
        </w:tabs>
        <w:ind w:left="1440"/>
      </w:pPr>
      <w:r w:rsidRPr="00830FB3">
        <w:rPr>
          <w:b/>
          <w:bCs/>
        </w:rPr>
        <w:t>Performance Counters</w:t>
      </w:r>
      <w:r w:rsidRPr="00830FB3">
        <w:t>: Real-time CPU and memory usage statistics</w:t>
      </w:r>
    </w:p>
    <w:p w14:paraId="36F2F87A" w14:textId="77777777" w:rsidR="00830FB3" w:rsidRPr="00830FB3" w:rsidRDefault="00830FB3" w:rsidP="00090C98">
      <w:pPr>
        <w:numPr>
          <w:ilvl w:val="0"/>
          <w:numId w:val="295"/>
        </w:numPr>
        <w:tabs>
          <w:tab w:val="clear" w:pos="720"/>
          <w:tab w:val="num" w:pos="1440"/>
        </w:tabs>
        <w:ind w:left="1440"/>
      </w:pPr>
      <w:r w:rsidRPr="00830FB3">
        <w:rPr>
          <w:b/>
          <w:bCs/>
        </w:rPr>
        <w:t>Error Handling</w:t>
      </w:r>
      <w:r w:rsidRPr="00830FB3">
        <w:t>: Robust exception management for inaccessible or protected processes</w:t>
      </w:r>
    </w:p>
    <w:p w14:paraId="22333EE2" w14:textId="77777777" w:rsidR="00830FB3" w:rsidRPr="00830FB3" w:rsidRDefault="00830FB3" w:rsidP="00090C98">
      <w:pPr>
        <w:spacing w:before="240" w:after="240"/>
        <w:ind w:left="720"/>
        <w:rPr>
          <w:b/>
          <w:bCs/>
        </w:rPr>
      </w:pPr>
      <w:r w:rsidRPr="00830FB3">
        <w:rPr>
          <w:b/>
          <w:bCs/>
        </w:rPr>
        <w:t>User Interface Components</w:t>
      </w:r>
    </w:p>
    <w:p w14:paraId="2300206C" w14:textId="77777777" w:rsidR="00830FB3" w:rsidRPr="00830FB3" w:rsidRDefault="00830FB3" w:rsidP="00090C98">
      <w:pPr>
        <w:numPr>
          <w:ilvl w:val="0"/>
          <w:numId w:val="296"/>
        </w:numPr>
        <w:tabs>
          <w:tab w:val="clear" w:pos="720"/>
          <w:tab w:val="num" w:pos="1440"/>
        </w:tabs>
        <w:ind w:left="1440"/>
      </w:pPr>
      <w:r w:rsidRPr="00830FB3">
        <w:rPr>
          <w:b/>
          <w:bCs/>
        </w:rPr>
        <w:t>DataGrid Control</w:t>
      </w:r>
      <w:r w:rsidRPr="00830FB3">
        <w:t>: Professional tabular display with sorting and filtering capabilities</w:t>
      </w:r>
    </w:p>
    <w:p w14:paraId="56E88B2D" w14:textId="261C34A8" w:rsidR="00830FB3" w:rsidRPr="00830FB3" w:rsidRDefault="00830FB3" w:rsidP="00090C98">
      <w:pPr>
        <w:numPr>
          <w:ilvl w:val="0"/>
          <w:numId w:val="296"/>
        </w:numPr>
        <w:tabs>
          <w:tab w:val="clear" w:pos="720"/>
          <w:tab w:val="num" w:pos="1440"/>
        </w:tabs>
        <w:ind w:left="1440"/>
      </w:pPr>
      <w:r w:rsidRPr="00830FB3">
        <w:rPr>
          <w:b/>
          <w:bCs/>
        </w:rPr>
        <w:t>Tree</w:t>
      </w:r>
      <w:r w:rsidR="008C62B5">
        <w:rPr>
          <w:b/>
          <w:bCs/>
        </w:rPr>
        <w:t xml:space="preserve"> </w:t>
      </w:r>
      <w:r w:rsidRPr="00830FB3">
        <w:rPr>
          <w:b/>
          <w:bCs/>
        </w:rPr>
        <w:t>View Control</w:t>
      </w:r>
      <w:r w:rsidRPr="00830FB3">
        <w:t>: Hierarchical process relationship visualization</w:t>
      </w:r>
    </w:p>
    <w:p w14:paraId="3230232D" w14:textId="77777777" w:rsidR="00830FB3" w:rsidRPr="00830FB3" w:rsidRDefault="00830FB3" w:rsidP="00090C98">
      <w:pPr>
        <w:numPr>
          <w:ilvl w:val="0"/>
          <w:numId w:val="296"/>
        </w:numPr>
        <w:tabs>
          <w:tab w:val="clear" w:pos="720"/>
          <w:tab w:val="num" w:pos="1440"/>
        </w:tabs>
        <w:ind w:left="1440"/>
      </w:pPr>
      <w:r w:rsidRPr="00830FB3">
        <w:rPr>
          <w:b/>
          <w:bCs/>
        </w:rPr>
        <w:t>Context Menus</w:t>
      </w:r>
      <w:r w:rsidRPr="00830FB3">
        <w:t>: Right-click operations for process management actions</w:t>
      </w:r>
    </w:p>
    <w:p w14:paraId="7BC2496A" w14:textId="77777777" w:rsidR="00830FB3" w:rsidRPr="00830FB3" w:rsidRDefault="00830FB3" w:rsidP="00090C98">
      <w:pPr>
        <w:numPr>
          <w:ilvl w:val="0"/>
          <w:numId w:val="296"/>
        </w:numPr>
        <w:tabs>
          <w:tab w:val="clear" w:pos="720"/>
          <w:tab w:val="num" w:pos="1440"/>
        </w:tabs>
        <w:ind w:left="1440"/>
      </w:pPr>
      <w:r w:rsidRPr="00830FB3">
        <w:rPr>
          <w:b/>
          <w:bCs/>
        </w:rPr>
        <w:t>Status Indicators</w:t>
      </w:r>
      <w:r w:rsidRPr="00830FB3">
        <w:t>: Visual feedback for process states and operations</w:t>
      </w:r>
    </w:p>
    <w:p w14:paraId="67876011" w14:textId="77777777" w:rsidR="00830FB3" w:rsidRPr="00830FB3" w:rsidRDefault="00830FB3" w:rsidP="00090C98">
      <w:pPr>
        <w:spacing w:before="240"/>
        <w:ind w:left="720"/>
        <w:rPr>
          <w:b/>
          <w:bCs/>
        </w:rPr>
      </w:pPr>
      <w:r w:rsidRPr="00830FB3">
        <w:rPr>
          <w:b/>
          <w:bCs/>
        </w:rPr>
        <w:t>User Interaction Workflow</w:t>
      </w:r>
    </w:p>
    <w:p w14:paraId="4F7D500E" w14:textId="77777777" w:rsidR="00830FB3" w:rsidRPr="00830FB3" w:rsidRDefault="00830FB3" w:rsidP="00090C98">
      <w:pPr>
        <w:spacing w:before="240" w:after="240"/>
        <w:ind w:left="720"/>
      </w:pPr>
      <w:r w:rsidRPr="00830FB3">
        <w:rPr>
          <w:b/>
          <w:bCs/>
        </w:rPr>
        <w:t>Process Monitoring Workflow:</w:t>
      </w:r>
    </w:p>
    <w:p w14:paraId="157507CC" w14:textId="77777777" w:rsidR="00830FB3" w:rsidRPr="00830FB3" w:rsidRDefault="00830FB3" w:rsidP="00090C98">
      <w:pPr>
        <w:numPr>
          <w:ilvl w:val="0"/>
          <w:numId w:val="297"/>
        </w:numPr>
        <w:tabs>
          <w:tab w:val="clear" w:pos="720"/>
          <w:tab w:val="num" w:pos="1440"/>
        </w:tabs>
        <w:ind w:left="1440"/>
      </w:pPr>
      <w:r w:rsidRPr="00830FB3">
        <w:t>Module loads and enumerates all running processes</w:t>
      </w:r>
    </w:p>
    <w:p w14:paraId="45B8E75D" w14:textId="77777777" w:rsidR="00830FB3" w:rsidRPr="00830FB3" w:rsidRDefault="00830FB3" w:rsidP="00090C98">
      <w:pPr>
        <w:numPr>
          <w:ilvl w:val="0"/>
          <w:numId w:val="297"/>
        </w:numPr>
        <w:tabs>
          <w:tab w:val="clear" w:pos="720"/>
          <w:tab w:val="num" w:pos="1440"/>
        </w:tabs>
        <w:ind w:left="1440"/>
      </w:pPr>
      <w:r w:rsidRPr="00830FB3">
        <w:t>Process information displayed in sortable, filterable table format</w:t>
      </w:r>
    </w:p>
    <w:p w14:paraId="6190B4D9" w14:textId="77777777" w:rsidR="00830FB3" w:rsidRPr="00830FB3" w:rsidRDefault="00830FB3" w:rsidP="00090C98">
      <w:pPr>
        <w:numPr>
          <w:ilvl w:val="0"/>
          <w:numId w:val="297"/>
        </w:numPr>
        <w:tabs>
          <w:tab w:val="clear" w:pos="720"/>
          <w:tab w:val="num" w:pos="1440"/>
        </w:tabs>
        <w:ind w:left="1440"/>
      </w:pPr>
      <w:r w:rsidRPr="00830FB3">
        <w:t>Real-time updates maintain current system state</w:t>
      </w:r>
    </w:p>
    <w:p w14:paraId="0776CF6A" w14:textId="77777777" w:rsidR="00830FB3" w:rsidRPr="00830FB3" w:rsidRDefault="00830FB3" w:rsidP="00090C98">
      <w:pPr>
        <w:numPr>
          <w:ilvl w:val="0"/>
          <w:numId w:val="297"/>
        </w:numPr>
        <w:tabs>
          <w:tab w:val="clear" w:pos="720"/>
          <w:tab w:val="num" w:pos="1440"/>
        </w:tabs>
        <w:ind w:left="1440"/>
      </w:pPr>
      <w:r w:rsidRPr="00830FB3">
        <w:t>Users can expand process trees to explore relationships</w:t>
      </w:r>
    </w:p>
    <w:p w14:paraId="73FFBC2B" w14:textId="77777777" w:rsidR="00830FB3" w:rsidRPr="00830FB3" w:rsidRDefault="00830FB3" w:rsidP="00090C98">
      <w:pPr>
        <w:numPr>
          <w:ilvl w:val="0"/>
          <w:numId w:val="297"/>
        </w:numPr>
        <w:tabs>
          <w:tab w:val="clear" w:pos="720"/>
          <w:tab w:val="num" w:pos="1440"/>
        </w:tabs>
        <w:ind w:left="1440"/>
      </w:pPr>
      <w:r w:rsidRPr="00830FB3">
        <w:t>Search and filtering help locate specific processes quickly</w:t>
      </w:r>
    </w:p>
    <w:p w14:paraId="34E2B356" w14:textId="77777777" w:rsidR="00830FB3" w:rsidRPr="00830FB3" w:rsidRDefault="00830FB3" w:rsidP="00090C98">
      <w:pPr>
        <w:spacing w:before="240" w:after="240"/>
        <w:ind w:left="720"/>
      </w:pPr>
      <w:r w:rsidRPr="00830FB3">
        <w:rPr>
          <w:b/>
          <w:bCs/>
        </w:rPr>
        <w:t>Process Management Workflow:</w:t>
      </w:r>
    </w:p>
    <w:p w14:paraId="7806AB80" w14:textId="77777777" w:rsidR="00830FB3" w:rsidRPr="00830FB3" w:rsidRDefault="00830FB3" w:rsidP="00090C98">
      <w:pPr>
        <w:numPr>
          <w:ilvl w:val="0"/>
          <w:numId w:val="298"/>
        </w:numPr>
        <w:tabs>
          <w:tab w:val="clear" w:pos="720"/>
          <w:tab w:val="num" w:pos="1440"/>
        </w:tabs>
        <w:ind w:left="1440"/>
      </w:pPr>
      <w:r w:rsidRPr="00830FB3">
        <w:t>User selects target process(es) from the list</w:t>
      </w:r>
    </w:p>
    <w:p w14:paraId="32EE55B9" w14:textId="77777777" w:rsidR="00830FB3" w:rsidRPr="00830FB3" w:rsidRDefault="00830FB3" w:rsidP="00090C98">
      <w:pPr>
        <w:numPr>
          <w:ilvl w:val="0"/>
          <w:numId w:val="298"/>
        </w:numPr>
        <w:tabs>
          <w:tab w:val="clear" w:pos="720"/>
          <w:tab w:val="num" w:pos="1440"/>
        </w:tabs>
        <w:ind w:left="1440"/>
      </w:pPr>
      <w:r w:rsidRPr="00830FB3">
        <w:t>Management action chosen (terminate, view details, etc.)</w:t>
      </w:r>
    </w:p>
    <w:p w14:paraId="7C5B565F" w14:textId="77777777" w:rsidR="00830FB3" w:rsidRPr="00830FB3" w:rsidRDefault="00830FB3" w:rsidP="00090C98">
      <w:pPr>
        <w:numPr>
          <w:ilvl w:val="0"/>
          <w:numId w:val="298"/>
        </w:numPr>
        <w:tabs>
          <w:tab w:val="clear" w:pos="720"/>
          <w:tab w:val="num" w:pos="1440"/>
        </w:tabs>
        <w:ind w:left="1440"/>
      </w:pPr>
      <w:r w:rsidRPr="00830FB3">
        <w:t>Administrative privilege validation performed</w:t>
      </w:r>
    </w:p>
    <w:p w14:paraId="570D753E" w14:textId="77777777" w:rsidR="00830FB3" w:rsidRPr="00830FB3" w:rsidRDefault="00830FB3" w:rsidP="00090C98">
      <w:pPr>
        <w:numPr>
          <w:ilvl w:val="0"/>
          <w:numId w:val="298"/>
        </w:numPr>
        <w:tabs>
          <w:tab w:val="clear" w:pos="720"/>
          <w:tab w:val="num" w:pos="1440"/>
        </w:tabs>
        <w:ind w:left="1440"/>
      </w:pPr>
      <w:r w:rsidRPr="00830FB3">
        <w:t>Action executed with safety checks and confirmation</w:t>
      </w:r>
    </w:p>
    <w:p w14:paraId="0F05FE15" w14:textId="3772050A" w:rsidR="00830FB3" w:rsidRPr="00830FB3" w:rsidRDefault="00830FB3" w:rsidP="00090C98">
      <w:pPr>
        <w:numPr>
          <w:ilvl w:val="0"/>
          <w:numId w:val="298"/>
        </w:numPr>
        <w:tabs>
          <w:tab w:val="clear" w:pos="720"/>
          <w:tab w:val="num" w:pos="1440"/>
        </w:tabs>
        <w:ind w:left="1440"/>
      </w:pPr>
      <w:r w:rsidRPr="00830FB3">
        <w:t>Process list updated to reflect changes</w:t>
      </w:r>
    </w:p>
    <w:p w14:paraId="2C0CD1E8" w14:textId="27B716F1" w:rsidR="00830FB3" w:rsidRDefault="003B548A" w:rsidP="003B548A">
      <w:pPr>
        <w:pStyle w:val="Heading2"/>
        <w:numPr>
          <w:ilvl w:val="0"/>
          <w:numId w:val="282"/>
        </w:numPr>
      </w:pPr>
      <w:r w:rsidRPr="003B548A">
        <w:t>System Performance Graphs Module</w:t>
      </w:r>
    </w:p>
    <w:p w14:paraId="01EA4D65" w14:textId="0B059524" w:rsidR="003B548A" w:rsidRDefault="003B548A" w:rsidP="003B548A">
      <w:pPr>
        <w:spacing w:before="240"/>
        <w:ind w:left="360" w:firstLine="1440"/>
      </w:pPr>
      <w:r w:rsidRPr="003B548A">
        <w:t>The System Performance Graphs Module provides real-time visualization of system resource utilization, enabling users to monitor CPU and memory performance trends for system optimization and troubleshooting.</w:t>
      </w:r>
    </w:p>
    <w:p w14:paraId="13A46067" w14:textId="77777777" w:rsidR="00DB35CC" w:rsidRPr="00DB35CC" w:rsidRDefault="00DB35CC" w:rsidP="00090C98">
      <w:pPr>
        <w:spacing w:before="240"/>
        <w:ind w:left="360" w:firstLine="360"/>
        <w:rPr>
          <w:b/>
          <w:bCs/>
        </w:rPr>
      </w:pPr>
      <w:r w:rsidRPr="00DB35CC">
        <w:rPr>
          <w:b/>
          <w:bCs/>
        </w:rPr>
        <w:t>Key Features and Functionality</w:t>
      </w:r>
    </w:p>
    <w:p w14:paraId="24131DF2" w14:textId="77777777" w:rsidR="00DB35CC" w:rsidRPr="00DB35CC" w:rsidRDefault="00DB35CC" w:rsidP="00090C98">
      <w:pPr>
        <w:spacing w:before="240" w:after="240"/>
        <w:ind w:left="360" w:firstLine="360"/>
        <w:rPr>
          <w:b/>
          <w:bCs/>
        </w:rPr>
      </w:pPr>
      <w:r w:rsidRPr="00DB35CC">
        <w:rPr>
          <w:b/>
          <w:bCs/>
        </w:rPr>
        <w:t>Real-Time Performance Visualization</w:t>
      </w:r>
    </w:p>
    <w:p w14:paraId="0C708E2E" w14:textId="77777777" w:rsidR="00DB35CC" w:rsidRPr="00DB35CC" w:rsidRDefault="00DB35CC" w:rsidP="00090C98">
      <w:pPr>
        <w:numPr>
          <w:ilvl w:val="0"/>
          <w:numId w:val="306"/>
        </w:numPr>
        <w:tabs>
          <w:tab w:val="clear" w:pos="1080"/>
          <w:tab w:val="num" w:pos="1440"/>
        </w:tabs>
        <w:ind w:left="1440"/>
      </w:pPr>
      <w:r w:rsidRPr="00DB35CC">
        <w:rPr>
          <w:b/>
          <w:bCs/>
        </w:rPr>
        <w:lastRenderedPageBreak/>
        <w:t>CPU Usage Graphs</w:t>
      </w:r>
      <w:r w:rsidRPr="00DB35CC">
        <w:t>: Live CPU utilization charts showing current and historical usage patterns</w:t>
      </w:r>
    </w:p>
    <w:p w14:paraId="550B3634" w14:textId="77777777" w:rsidR="00DB35CC" w:rsidRPr="00DB35CC" w:rsidRDefault="00DB35CC" w:rsidP="00090C98">
      <w:pPr>
        <w:numPr>
          <w:ilvl w:val="0"/>
          <w:numId w:val="306"/>
        </w:numPr>
        <w:tabs>
          <w:tab w:val="clear" w:pos="1080"/>
          <w:tab w:val="num" w:pos="1440"/>
        </w:tabs>
        <w:ind w:left="1440"/>
      </w:pPr>
      <w:r w:rsidRPr="00DB35CC">
        <w:rPr>
          <w:b/>
          <w:bCs/>
        </w:rPr>
        <w:t>Memory Usage Charts</w:t>
      </w:r>
      <w:r w:rsidRPr="00DB35CC">
        <w:t>: Real-time RAM consumption visualization with available memory indicators</w:t>
      </w:r>
    </w:p>
    <w:p w14:paraId="2A2B4B46" w14:textId="77777777" w:rsidR="00DB35CC" w:rsidRPr="00DB35CC" w:rsidRDefault="00DB35CC" w:rsidP="00090C98">
      <w:pPr>
        <w:numPr>
          <w:ilvl w:val="0"/>
          <w:numId w:val="306"/>
        </w:numPr>
        <w:tabs>
          <w:tab w:val="clear" w:pos="1080"/>
          <w:tab w:val="num" w:pos="1440"/>
        </w:tabs>
        <w:ind w:left="1440"/>
      </w:pPr>
      <w:r w:rsidRPr="00DB35CC">
        <w:rPr>
          <w:b/>
          <w:bCs/>
        </w:rPr>
        <w:t>Dynamic Updates</w:t>
      </w:r>
      <w:r w:rsidRPr="00DB35CC">
        <w:t>: Graphs update continuously with configurable refresh intervals</w:t>
      </w:r>
    </w:p>
    <w:p w14:paraId="59F382DC" w14:textId="77777777" w:rsidR="00DB35CC" w:rsidRPr="00DB35CC" w:rsidRDefault="00DB35CC" w:rsidP="00090C98">
      <w:pPr>
        <w:numPr>
          <w:ilvl w:val="0"/>
          <w:numId w:val="306"/>
        </w:numPr>
        <w:tabs>
          <w:tab w:val="clear" w:pos="1080"/>
          <w:tab w:val="num" w:pos="1440"/>
        </w:tabs>
        <w:ind w:left="1440"/>
      </w:pPr>
      <w:r w:rsidRPr="00DB35CC">
        <w:rPr>
          <w:b/>
          <w:bCs/>
        </w:rPr>
        <w:t>Historical Data</w:t>
      </w:r>
      <w:r w:rsidRPr="00DB35CC">
        <w:t>: Maintains performance history for trend analysis and pattern recognition</w:t>
      </w:r>
    </w:p>
    <w:p w14:paraId="6DF0283B" w14:textId="77777777" w:rsidR="00DB35CC" w:rsidRPr="00DB35CC" w:rsidRDefault="00DB35CC" w:rsidP="00090C98">
      <w:pPr>
        <w:spacing w:before="240" w:after="240"/>
        <w:ind w:left="720"/>
        <w:rPr>
          <w:b/>
          <w:bCs/>
        </w:rPr>
      </w:pPr>
      <w:r w:rsidRPr="00DB35CC">
        <w:rPr>
          <w:b/>
          <w:bCs/>
        </w:rPr>
        <w:t>Advanced Graph Features</w:t>
      </w:r>
    </w:p>
    <w:p w14:paraId="3144585E" w14:textId="77777777" w:rsidR="00DB35CC" w:rsidRPr="00DB35CC" w:rsidRDefault="00DB35CC" w:rsidP="00090C98">
      <w:pPr>
        <w:numPr>
          <w:ilvl w:val="0"/>
          <w:numId w:val="307"/>
        </w:numPr>
        <w:tabs>
          <w:tab w:val="clear" w:pos="1080"/>
          <w:tab w:val="num" w:pos="1440"/>
        </w:tabs>
        <w:ind w:left="1440"/>
      </w:pPr>
      <w:r w:rsidRPr="00DB35CC">
        <w:rPr>
          <w:b/>
          <w:bCs/>
        </w:rPr>
        <w:t>Multi-Series Display</w:t>
      </w:r>
      <w:r w:rsidRPr="00DB35CC">
        <w:t>: Simultaneous visualization of multiple performance metrics</w:t>
      </w:r>
    </w:p>
    <w:p w14:paraId="25FEEE95" w14:textId="77777777" w:rsidR="00DB35CC" w:rsidRPr="00DB35CC" w:rsidRDefault="00DB35CC" w:rsidP="00090C98">
      <w:pPr>
        <w:numPr>
          <w:ilvl w:val="0"/>
          <w:numId w:val="307"/>
        </w:numPr>
        <w:tabs>
          <w:tab w:val="clear" w:pos="1080"/>
          <w:tab w:val="num" w:pos="1440"/>
        </w:tabs>
        <w:ind w:left="1440"/>
      </w:pPr>
      <w:r w:rsidRPr="00DB35CC">
        <w:rPr>
          <w:b/>
          <w:bCs/>
        </w:rPr>
        <w:t>Zoom and Pan</w:t>
      </w:r>
      <w:r w:rsidRPr="00DB35CC">
        <w:t>: Interactive graph navigation for detailed analysis of specific time periods</w:t>
      </w:r>
    </w:p>
    <w:p w14:paraId="40139B34" w14:textId="77777777" w:rsidR="00DB35CC" w:rsidRPr="00DB35CC" w:rsidRDefault="00DB35CC" w:rsidP="00090C98">
      <w:pPr>
        <w:numPr>
          <w:ilvl w:val="0"/>
          <w:numId w:val="307"/>
        </w:numPr>
        <w:tabs>
          <w:tab w:val="clear" w:pos="1080"/>
          <w:tab w:val="num" w:pos="1440"/>
        </w:tabs>
        <w:ind w:left="1440"/>
      </w:pPr>
      <w:r w:rsidRPr="00DB35CC">
        <w:rPr>
          <w:b/>
          <w:bCs/>
        </w:rPr>
        <w:t>Customizable Time Ranges</w:t>
      </w:r>
      <w:r w:rsidRPr="00DB35CC">
        <w:t>: Adjustable display periods from seconds to hours</w:t>
      </w:r>
    </w:p>
    <w:p w14:paraId="4B35E1E5" w14:textId="77777777" w:rsidR="00DB35CC" w:rsidRPr="00DB35CC" w:rsidRDefault="00DB35CC" w:rsidP="00090C98">
      <w:pPr>
        <w:numPr>
          <w:ilvl w:val="0"/>
          <w:numId w:val="307"/>
        </w:numPr>
        <w:tabs>
          <w:tab w:val="clear" w:pos="1080"/>
          <w:tab w:val="num" w:pos="1440"/>
        </w:tabs>
        <w:ind w:left="1440"/>
      </w:pPr>
      <w:r w:rsidRPr="00DB35CC">
        <w:rPr>
          <w:b/>
          <w:bCs/>
        </w:rPr>
        <w:t>Performance Thresholds</w:t>
      </w:r>
      <w:r w:rsidRPr="00DB35CC">
        <w:t>: Configurable alert lines for performance monitoring</w:t>
      </w:r>
    </w:p>
    <w:p w14:paraId="6D27FD62" w14:textId="77777777" w:rsidR="00DB35CC" w:rsidRPr="00DB35CC" w:rsidRDefault="00DB35CC" w:rsidP="00090C98">
      <w:pPr>
        <w:spacing w:before="240" w:after="240"/>
        <w:ind w:left="720"/>
        <w:rPr>
          <w:b/>
          <w:bCs/>
        </w:rPr>
      </w:pPr>
      <w:r w:rsidRPr="00DB35CC">
        <w:rPr>
          <w:b/>
          <w:bCs/>
        </w:rPr>
        <w:t>Data Analysis Capabilities</w:t>
      </w:r>
    </w:p>
    <w:p w14:paraId="323087B9" w14:textId="77777777" w:rsidR="00DB35CC" w:rsidRPr="00DB35CC" w:rsidRDefault="00DB35CC" w:rsidP="00090C98">
      <w:pPr>
        <w:numPr>
          <w:ilvl w:val="0"/>
          <w:numId w:val="308"/>
        </w:numPr>
        <w:tabs>
          <w:tab w:val="clear" w:pos="1080"/>
          <w:tab w:val="num" w:pos="1440"/>
        </w:tabs>
        <w:ind w:left="1440"/>
      </w:pPr>
      <w:r w:rsidRPr="00DB35CC">
        <w:rPr>
          <w:b/>
          <w:bCs/>
        </w:rPr>
        <w:t>Performance Trends</w:t>
      </w:r>
      <w:r w:rsidRPr="00DB35CC">
        <w:t>: Identification of usage patterns and performance cycles</w:t>
      </w:r>
    </w:p>
    <w:p w14:paraId="0AD38613" w14:textId="77777777" w:rsidR="00DB35CC" w:rsidRPr="00DB35CC" w:rsidRDefault="00DB35CC" w:rsidP="00090C98">
      <w:pPr>
        <w:numPr>
          <w:ilvl w:val="0"/>
          <w:numId w:val="308"/>
        </w:numPr>
        <w:tabs>
          <w:tab w:val="clear" w:pos="1080"/>
          <w:tab w:val="num" w:pos="1440"/>
        </w:tabs>
        <w:ind w:left="1440"/>
      </w:pPr>
      <w:r w:rsidRPr="00DB35CC">
        <w:rPr>
          <w:b/>
          <w:bCs/>
        </w:rPr>
        <w:t>Peak Detection</w:t>
      </w:r>
      <w:r w:rsidRPr="00DB35CC">
        <w:t>: Automatic identification of performance spikes and anomalies</w:t>
      </w:r>
    </w:p>
    <w:p w14:paraId="6FCB2D6A" w14:textId="77777777" w:rsidR="00DB35CC" w:rsidRPr="00DB35CC" w:rsidRDefault="00DB35CC" w:rsidP="00090C98">
      <w:pPr>
        <w:numPr>
          <w:ilvl w:val="0"/>
          <w:numId w:val="308"/>
        </w:numPr>
        <w:tabs>
          <w:tab w:val="clear" w:pos="1080"/>
          <w:tab w:val="num" w:pos="1440"/>
        </w:tabs>
        <w:ind w:left="1440"/>
      </w:pPr>
      <w:r w:rsidRPr="00DB35CC">
        <w:rPr>
          <w:b/>
          <w:bCs/>
        </w:rPr>
        <w:t>Resource Correlation</w:t>
      </w:r>
      <w:r w:rsidRPr="00DB35CC">
        <w:t>: Analysis of relationships between CPU and memory usage</w:t>
      </w:r>
    </w:p>
    <w:p w14:paraId="609A2348" w14:textId="77777777" w:rsidR="00DB35CC" w:rsidRPr="00DB35CC" w:rsidRDefault="00DB35CC" w:rsidP="00090C98">
      <w:pPr>
        <w:numPr>
          <w:ilvl w:val="0"/>
          <w:numId w:val="308"/>
        </w:numPr>
        <w:tabs>
          <w:tab w:val="clear" w:pos="1080"/>
          <w:tab w:val="num" w:pos="1440"/>
        </w:tabs>
        <w:ind w:left="1440"/>
      </w:pPr>
      <w:r w:rsidRPr="00DB35CC">
        <w:rPr>
          <w:b/>
          <w:bCs/>
        </w:rPr>
        <w:t>Performance Statistics</w:t>
      </w:r>
      <w:r w:rsidRPr="00DB35CC">
        <w:t>: Statistical analysis including averages, peaks, and trends</w:t>
      </w:r>
    </w:p>
    <w:p w14:paraId="14487107" w14:textId="77777777" w:rsidR="00DB35CC" w:rsidRPr="00DB35CC" w:rsidRDefault="00DB35CC" w:rsidP="00090C98">
      <w:pPr>
        <w:spacing w:before="240"/>
        <w:ind w:left="720"/>
        <w:rPr>
          <w:b/>
          <w:bCs/>
        </w:rPr>
      </w:pPr>
      <w:r w:rsidRPr="00DB35CC">
        <w:rPr>
          <w:b/>
          <w:bCs/>
        </w:rPr>
        <w:t>Technical Implementation</w:t>
      </w:r>
    </w:p>
    <w:p w14:paraId="3A24D44A" w14:textId="77777777" w:rsidR="00DB35CC" w:rsidRPr="00DB35CC" w:rsidRDefault="00DB35CC" w:rsidP="00090C98">
      <w:pPr>
        <w:spacing w:before="240" w:after="240"/>
        <w:ind w:left="720"/>
        <w:rPr>
          <w:b/>
          <w:bCs/>
        </w:rPr>
      </w:pPr>
      <w:r w:rsidRPr="00DB35CC">
        <w:rPr>
          <w:b/>
          <w:bCs/>
        </w:rPr>
        <w:t>Data Collection System</w:t>
      </w:r>
    </w:p>
    <w:p w14:paraId="31F0DDF2" w14:textId="77777777" w:rsidR="00DB35CC" w:rsidRPr="00DB35CC" w:rsidRDefault="00DB35CC" w:rsidP="00090C98">
      <w:pPr>
        <w:numPr>
          <w:ilvl w:val="0"/>
          <w:numId w:val="309"/>
        </w:numPr>
        <w:tabs>
          <w:tab w:val="clear" w:pos="1080"/>
          <w:tab w:val="num" w:pos="1440"/>
        </w:tabs>
        <w:ind w:left="1440"/>
      </w:pPr>
      <w:r w:rsidRPr="00DB35CC">
        <w:rPr>
          <w:b/>
          <w:bCs/>
        </w:rPr>
        <w:t>Windows Performance Counters</w:t>
      </w:r>
      <w:r w:rsidRPr="00DB35CC">
        <w:t>: Primary source for CPU and memory statistics</w:t>
      </w:r>
    </w:p>
    <w:p w14:paraId="007F5633" w14:textId="77777777" w:rsidR="00DB35CC" w:rsidRPr="00DB35CC" w:rsidRDefault="00DB35CC" w:rsidP="00090C98">
      <w:pPr>
        <w:numPr>
          <w:ilvl w:val="0"/>
          <w:numId w:val="309"/>
        </w:numPr>
        <w:tabs>
          <w:tab w:val="clear" w:pos="1080"/>
          <w:tab w:val="num" w:pos="1440"/>
        </w:tabs>
        <w:ind w:left="1440"/>
      </w:pPr>
      <w:r w:rsidRPr="00DB35CC">
        <w:rPr>
          <w:b/>
          <w:bCs/>
        </w:rPr>
        <w:t>Real-Time Sampling</w:t>
      </w:r>
      <w:r w:rsidRPr="00DB35CC">
        <w:t>: Continuous data collection with configurable sample rates</w:t>
      </w:r>
    </w:p>
    <w:p w14:paraId="301A885E" w14:textId="77777777" w:rsidR="00DB35CC" w:rsidRPr="00DB35CC" w:rsidRDefault="00DB35CC" w:rsidP="00090C98">
      <w:pPr>
        <w:numPr>
          <w:ilvl w:val="0"/>
          <w:numId w:val="309"/>
        </w:numPr>
        <w:tabs>
          <w:tab w:val="clear" w:pos="1080"/>
          <w:tab w:val="num" w:pos="1440"/>
        </w:tabs>
        <w:ind w:left="1440"/>
      </w:pPr>
      <w:r w:rsidRPr="00DB35CC">
        <w:rPr>
          <w:b/>
          <w:bCs/>
        </w:rPr>
        <w:t>Data Buffering</w:t>
      </w:r>
      <w:r w:rsidRPr="00DB35CC">
        <w:t>: Efficient data storage and retrieval for historical analysis</w:t>
      </w:r>
    </w:p>
    <w:p w14:paraId="04EE4D94" w14:textId="77777777" w:rsidR="00DB35CC" w:rsidRPr="00DB35CC" w:rsidRDefault="00DB35CC" w:rsidP="00090C98">
      <w:pPr>
        <w:numPr>
          <w:ilvl w:val="0"/>
          <w:numId w:val="309"/>
        </w:numPr>
        <w:tabs>
          <w:tab w:val="clear" w:pos="1080"/>
          <w:tab w:val="num" w:pos="1440"/>
        </w:tabs>
        <w:ind w:left="1440"/>
      </w:pPr>
      <w:r w:rsidRPr="00DB35CC">
        <w:rPr>
          <w:b/>
          <w:bCs/>
        </w:rPr>
        <w:t>Performance Optimization</w:t>
      </w:r>
      <w:r w:rsidRPr="00DB35CC">
        <w:t>: Minimal system impact during data collection</w:t>
      </w:r>
    </w:p>
    <w:p w14:paraId="4522D40F" w14:textId="77777777" w:rsidR="00DB35CC" w:rsidRPr="00DB35CC" w:rsidRDefault="00DB35CC" w:rsidP="00090C98">
      <w:pPr>
        <w:spacing w:before="240" w:after="240"/>
        <w:ind w:left="720"/>
        <w:rPr>
          <w:b/>
          <w:bCs/>
        </w:rPr>
      </w:pPr>
      <w:r w:rsidRPr="00DB35CC">
        <w:rPr>
          <w:b/>
          <w:bCs/>
        </w:rPr>
        <w:t>Visualization Technology</w:t>
      </w:r>
    </w:p>
    <w:p w14:paraId="642E28DD" w14:textId="77777777" w:rsidR="00DB35CC" w:rsidRPr="00DB35CC" w:rsidRDefault="00DB35CC" w:rsidP="00090C98">
      <w:pPr>
        <w:numPr>
          <w:ilvl w:val="0"/>
          <w:numId w:val="310"/>
        </w:numPr>
        <w:tabs>
          <w:tab w:val="clear" w:pos="1080"/>
          <w:tab w:val="num" w:pos="1440"/>
        </w:tabs>
        <w:ind w:left="1440"/>
      </w:pPr>
      <w:r w:rsidRPr="00DB35CC">
        <w:rPr>
          <w:b/>
          <w:bCs/>
        </w:rPr>
        <w:t>LiveCharts2 Integration</w:t>
      </w:r>
      <w:r w:rsidRPr="00DB35CC">
        <w:t>: Professional charting library for dynamic graph rendering</w:t>
      </w:r>
    </w:p>
    <w:p w14:paraId="59E28D89" w14:textId="77777777" w:rsidR="00DB35CC" w:rsidRPr="00DB35CC" w:rsidRDefault="00DB35CC" w:rsidP="00090C98">
      <w:pPr>
        <w:numPr>
          <w:ilvl w:val="0"/>
          <w:numId w:val="310"/>
        </w:numPr>
        <w:tabs>
          <w:tab w:val="clear" w:pos="1080"/>
          <w:tab w:val="num" w:pos="1440"/>
        </w:tabs>
        <w:ind w:left="1440"/>
      </w:pPr>
      <w:r w:rsidRPr="00DB35CC">
        <w:rPr>
          <w:b/>
          <w:bCs/>
        </w:rPr>
        <w:t>GPU Acceleration</w:t>
      </w:r>
      <w:r w:rsidRPr="00DB35CC">
        <w:t>: Hardware-accelerated rendering for smooth performance</w:t>
      </w:r>
    </w:p>
    <w:p w14:paraId="635CA625" w14:textId="77777777" w:rsidR="00DB35CC" w:rsidRPr="00DB35CC" w:rsidRDefault="00DB35CC" w:rsidP="00090C98">
      <w:pPr>
        <w:numPr>
          <w:ilvl w:val="0"/>
          <w:numId w:val="310"/>
        </w:numPr>
        <w:tabs>
          <w:tab w:val="clear" w:pos="1080"/>
          <w:tab w:val="num" w:pos="1440"/>
        </w:tabs>
        <w:ind w:left="1440"/>
      </w:pPr>
      <w:r w:rsidRPr="00DB35CC">
        <w:rPr>
          <w:b/>
          <w:bCs/>
        </w:rPr>
        <w:t>Responsive Design</w:t>
      </w:r>
      <w:r w:rsidRPr="00DB35CC">
        <w:t>: Graphs adapt to different window sizes and resolutions</w:t>
      </w:r>
    </w:p>
    <w:p w14:paraId="745ED06D" w14:textId="77777777" w:rsidR="00DB35CC" w:rsidRPr="00DB35CC" w:rsidRDefault="00DB35CC" w:rsidP="00090C98">
      <w:pPr>
        <w:numPr>
          <w:ilvl w:val="0"/>
          <w:numId w:val="310"/>
        </w:numPr>
        <w:tabs>
          <w:tab w:val="clear" w:pos="1080"/>
          <w:tab w:val="num" w:pos="1440"/>
        </w:tabs>
        <w:ind w:left="1440"/>
      </w:pPr>
      <w:r w:rsidRPr="00DB35CC">
        <w:rPr>
          <w:b/>
          <w:bCs/>
        </w:rPr>
        <w:t>Color Schemes</w:t>
      </w:r>
      <w:r w:rsidRPr="00DB35CC">
        <w:t>: Professional color palettes for clear data visualization</w:t>
      </w:r>
    </w:p>
    <w:p w14:paraId="746ED084" w14:textId="77777777" w:rsidR="00DB35CC" w:rsidRPr="00DB35CC" w:rsidRDefault="00DB35CC" w:rsidP="00090C98">
      <w:pPr>
        <w:spacing w:before="240"/>
        <w:ind w:left="720"/>
        <w:rPr>
          <w:b/>
          <w:bCs/>
        </w:rPr>
      </w:pPr>
      <w:r w:rsidRPr="00DB35CC">
        <w:rPr>
          <w:b/>
          <w:bCs/>
        </w:rPr>
        <w:t>User Interaction Features</w:t>
      </w:r>
    </w:p>
    <w:p w14:paraId="5A425FF2" w14:textId="77777777" w:rsidR="00DB35CC" w:rsidRPr="00DB35CC" w:rsidRDefault="00DB35CC" w:rsidP="00090C98">
      <w:pPr>
        <w:spacing w:before="240" w:after="240"/>
        <w:ind w:left="720"/>
      </w:pPr>
      <w:r w:rsidRPr="00DB35CC">
        <w:rPr>
          <w:b/>
          <w:bCs/>
        </w:rPr>
        <w:lastRenderedPageBreak/>
        <w:t>Graph Navigation:</w:t>
      </w:r>
    </w:p>
    <w:p w14:paraId="3F67BAD4" w14:textId="77777777" w:rsidR="00DB35CC" w:rsidRPr="00DB35CC" w:rsidRDefault="00DB35CC" w:rsidP="00090C98">
      <w:pPr>
        <w:numPr>
          <w:ilvl w:val="0"/>
          <w:numId w:val="311"/>
        </w:numPr>
        <w:tabs>
          <w:tab w:val="clear" w:pos="720"/>
        </w:tabs>
        <w:ind w:left="1080"/>
      </w:pPr>
      <w:r w:rsidRPr="00DB35CC">
        <w:t>Interactive zoom controls for detailed time period analysis</w:t>
      </w:r>
    </w:p>
    <w:p w14:paraId="097730C9" w14:textId="77777777" w:rsidR="00DB35CC" w:rsidRPr="00DB35CC" w:rsidRDefault="00DB35CC" w:rsidP="00090C98">
      <w:pPr>
        <w:numPr>
          <w:ilvl w:val="0"/>
          <w:numId w:val="311"/>
        </w:numPr>
        <w:tabs>
          <w:tab w:val="clear" w:pos="720"/>
        </w:tabs>
        <w:ind w:left="1080"/>
      </w:pPr>
      <w:r w:rsidRPr="00DB35CC">
        <w:t>Pan functionality for historical data exploration</w:t>
      </w:r>
    </w:p>
    <w:p w14:paraId="3C97335C" w14:textId="77777777" w:rsidR="00DB35CC" w:rsidRPr="00DB35CC" w:rsidRDefault="00DB35CC" w:rsidP="00090C98">
      <w:pPr>
        <w:numPr>
          <w:ilvl w:val="0"/>
          <w:numId w:val="311"/>
        </w:numPr>
        <w:tabs>
          <w:tab w:val="clear" w:pos="720"/>
        </w:tabs>
        <w:ind w:left="1080"/>
      </w:pPr>
      <w:r w:rsidRPr="00DB35CC">
        <w:t>Mouse-over tooltips showing exact values at specific time points</w:t>
      </w:r>
    </w:p>
    <w:p w14:paraId="0F9A2DF0" w14:textId="77777777" w:rsidR="00DB35CC" w:rsidRPr="00DB35CC" w:rsidRDefault="00DB35CC" w:rsidP="00090C98">
      <w:pPr>
        <w:numPr>
          <w:ilvl w:val="0"/>
          <w:numId w:val="311"/>
        </w:numPr>
        <w:tabs>
          <w:tab w:val="clear" w:pos="720"/>
        </w:tabs>
        <w:ind w:left="1080"/>
      </w:pPr>
      <w:r w:rsidRPr="00DB35CC">
        <w:t>Legend controls for showing/hiding specific performance metrics</w:t>
      </w:r>
    </w:p>
    <w:p w14:paraId="28E0F7AD" w14:textId="77777777" w:rsidR="00DB35CC" w:rsidRPr="00DB35CC" w:rsidRDefault="00DB35CC" w:rsidP="00090C98">
      <w:pPr>
        <w:spacing w:before="240" w:after="240"/>
        <w:ind w:left="720"/>
      </w:pPr>
      <w:r w:rsidRPr="00DB35CC">
        <w:rPr>
          <w:b/>
          <w:bCs/>
        </w:rPr>
        <w:t>Customization Options:</w:t>
      </w:r>
    </w:p>
    <w:p w14:paraId="598A771F" w14:textId="1DEA0293" w:rsidR="00DB35CC" w:rsidRPr="00DB35CC" w:rsidRDefault="00DB35CC" w:rsidP="00090C98">
      <w:pPr>
        <w:numPr>
          <w:ilvl w:val="0"/>
          <w:numId w:val="312"/>
        </w:numPr>
        <w:tabs>
          <w:tab w:val="clear" w:pos="720"/>
        </w:tabs>
        <w:ind w:left="1080"/>
      </w:pPr>
      <w:r w:rsidRPr="00DB35CC">
        <w:t xml:space="preserve">Adjustable refresh rates from 1 second to </w:t>
      </w:r>
      <w:r w:rsidR="00C00BB7" w:rsidRPr="00DB35CC">
        <w:t>1-minute</w:t>
      </w:r>
      <w:r w:rsidRPr="00DB35CC">
        <w:t xml:space="preserve"> intervals</w:t>
      </w:r>
    </w:p>
    <w:p w14:paraId="3008C0D8" w14:textId="77777777" w:rsidR="00DB35CC" w:rsidRPr="00DB35CC" w:rsidRDefault="00DB35CC" w:rsidP="00090C98">
      <w:pPr>
        <w:numPr>
          <w:ilvl w:val="0"/>
          <w:numId w:val="312"/>
        </w:numPr>
        <w:tabs>
          <w:tab w:val="clear" w:pos="720"/>
        </w:tabs>
        <w:ind w:left="1080"/>
      </w:pPr>
      <w:r w:rsidRPr="00DB35CC">
        <w:t>Configurable graph colors and styles</w:t>
      </w:r>
    </w:p>
    <w:p w14:paraId="5ADAFD7A" w14:textId="77777777" w:rsidR="00DB35CC" w:rsidRPr="00DB35CC" w:rsidRDefault="00DB35CC" w:rsidP="00090C98">
      <w:pPr>
        <w:numPr>
          <w:ilvl w:val="0"/>
          <w:numId w:val="312"/>
        </w:numPr>
        <w:tabs>
          <w:tab w:val="clear" w:pos="720"/>
        </w:tabs>
        <w:ind w:left="1080"/>
      </w:pPr>
      <w:r w:rsidRPr="00DB35CC">
        <w:t>Time range selection from 1 minute to 24 hours</w:t>
      </w:r>
    </w:p>
    <w:p w14:paraId="1E3B1773" w14:textId="77777777" w:rsidR="00DB35CC" w:rsidRPr="00DB35CC" w:rsidRDefault="00DB35CC" w:rsidP="00090C98">
      <w:pPr>
        <w:numPr>
          <w:ilvl w:val="0"/>
          <w:numId w:val="312"/>
        </w:numPr>
        <w:tabs>
          <w:tab w:val="clear" w:pos="720"/>
        </w:tabs>
        <w:ind w:left="1080"/>
      </w:pPr>
      <w:r w:rsidRPr="00DB35CC">
        <w:t>Performance threshold setting for alert generation</w:t>
      </w:r>
    </w:p>
    <w:p w14:paraId="0FB37153" w14:textId="67913F4E" w:rsidR="00DB35CC" w:rsidRDefault="00090C98" w:rsidP="00CB12E2">
      <w:pPr>
        <w:pStyle w:val="Heading2"/>
        <w:numPr>
          <w:ilvl w:val="0"/>
          <w:numId w:val="282"/>
        </w:numPr>
      </w:pPr>
      <w:r w:rsidRPr="00090C98">
        <w:t>WatchDog Security Module</w:t>
      </w:r>
    </w:p>
    <w:p w14:paraId="28E0C0DF" w14:textId="77777777" w:rsidR="001A3D43" w:rsidRPr="001A3D43" w:rsidRDefault="001A3D43" w:rsidP="001A3D43"/>
    <w:p w14:paraId="6D7BFFD5" w14:textId="1E36CBFE" w:rsidR="00CB12E2" w:rsidRDefault="001A3D43" w:rsidP="00C9290D">
      <w:pPr>
        <w:ind w:left="360" w:firstLine="1440"/>
      </w:pPr>
      <w:r w:rsidRPr="001A3D43">
        <w:t>The WatchDog Security Module provides automated security monitoring and enforcement capabilities, functioning as a personal application firewall that protects systems from unauthorized or malicious process execution.</w:t>
      </w:r>
    </w:p>
    <w:p w14:paraId="48BAE380" w14:textId="77777777" w:rsidR="00C9290D" w:rsidRPr="00C9290D" w:rsidRDefault="00C9290D" w:rsidP="00C9290D">
      <w:pPr>
        <w:spacing w:before="240" w:after="240"/>
        <w:ind w:left="360"/>
        <w:rPr>
          <w:b/>
          <w:bCs/>
        </w:rPr>
      </w:pPr>
      <w:r w:rsidRPr="00C9290D">
        <w:rPr>
          <w:b/>
          <w:bCs/>
        </w:rPr>
        <w:t>Key Features and Functionality</w:t>
      </w:r>
    </w:p>
    <w:p w14:paraId="44B690DF" w14:textId="77777777" w:rsidR="00C9290D" w:rsidRPr="00C9290D" w:rsidRDefault="00C9290D" w:rsidP="00C9290D">
      <w:pPr>
        <w:spacing w:before="240" w:after="240"/>
        <w:ind w:left="360"/>
        <w:rPr>
          <w:b/>
          <w:bCs/>
        </w:rPr>
      </w:pPr>
      <w:r w:rsidRPr="00C9290D">
        <w:rPr>
          <w:b/>
          <w:bCs/>
        </w:rPr>
        <w:t>Automated Security Monitoring</w:t>
      </w:r>
    </w:p>
    <w:p w14:paraId="2AE0A004" w14:textId="77777777" w:rsidR="00C9290D" w:rsidRPr="00C9290D" w:rsidRDefault="00C9290D" w:rsidP="00C9290D">
      <w:pPr>
        <w:numPr>
          <w:ilvl w:val="0"/>
          <w:numId w:val="320"/>
        </w:numPr>
      </w:pPr>
      <w:r w:rsidRPr="00C9290D">
        <w:rPr>
          <w:b/>
          <w:bCs/>
        </w:rPr>
        <w:t>Continuous Process Scanning</w:t>
      </w:r>
      <w:r w:rsidRPr="00C9290D">
        <w:t>: Real-time monitoring of all process execution events</w:t>
      </w:r>
    </w:p>
    <w:p w14:paraId="06678D9A" w14:textId="77777777" w:rsidR="00C9290D" w:rsidRPr="00C9290D" w:rsidRDefault="00C9290D" w:rsidP="00C9290D">
      <w:pPr>
        <w:numPr>
          <w:ilvl w:val="0"/>
          <w:numId w:val="320"/>
        </w:numPr>
      </w:pPr>
      <w:r w:rsidRPr="00C9290D">
        <w:rPr>
          <w:b/>
          <w:bCs/>
        </w:rPr>
        <w:t>Blacklist Detection</w:t>
      </w:r>
      <w:r w:rsidRPr="00C9290D">
        <w:t>: Automatic identification of forbidden processes based on configurable rules</w:t>
      </w:r>
    </w:p>
    <w:p w14:paraId="4DAFFFBF" w14:textId="77777777" w:rsidR="00C9290D" w:rsidRPr="00C9290D" w:rsidRDefault="00C9290D" w:rsidP="00C9290D">
      <w:pPr>
        <w:numPr>
          <w:ilvl w:val="0"/>
          <w:numId w:val="320"/>
        </w:numPr>
      </w:pPr>
      <w:r w:rsidRPr="00C9290D">
        <w:rPr>
          <w:b/>
          <w:bCs/>
        </w:rPr>
        <w:t>Immediate Response</w:t>
      </w:r>
      <w:r w:rsidRPr="00C9290D">
        <w:t>: Instant termination of detected blacklisted processes</w:t>
      </w:r>
    </w:p>
    <w:p w14:paraId="73F32211" w14:textId="77777777" w:rsidR="00C9290D" w:rsidRPr="00C9290D" w:rsidRDefault="00C9290D" w:rsidP="00C9290D">
      <w:pPr>
        <w:numPr>
          <w:ilvl w:val="0"/>
          <w:numId w:val="320"/>
        </w:numPr>
      </w:pPr>
      <w:r w:rsidRPr="00C9290D">
        <w:rPr>
          <w:b/>
          <w:bCs/>
        </w:rPr>
        <w:t>Security Logging</w:t>
      </w:r>
      <w:r w:rsidRPr="00C9290D">
        <w:t>: Comprehensive audit trail of all security events and responses</w:t>
      </w:r>
    </w:p>
    <w:p w14:paraId="516EE4A7" w14:textId="77777777" w:rsidR="00C9290D" w:rsidRPr="00C9290D" w:rsidRDefault="00C9290D" w:rsidP="00C9290D">
      <w:pPr>
        <w:spacing w:before="240" w:after="240"/>
        <w:ind w:left="360"/>
        <w:rPr>
          <w:b/>
          <w:bCs/>
        </w:rPr>
      </w:pPr>
      <w:r w:rsidRPr="00C9290D">
        <w:rPr>
          <w:b/>
          <w:bCs/>
        </w:rPr>
        <w:t>Configuration Management</w:t>
      </w:r>
    </w:p>
    <w:p w14:paraId="2646CBE3" w14:textId="77777777" w:rsidR="00C9290D" w:rsidRPr="00C9290D" w:rsidRDefault="00C9290D" w:rsidP="00C9290D">
      <w:pPr>
        <w:numPr>
          <w:ilvl w:val="0"/>
          <w:numId w:val="321"/>
        </w:numPr>
      </w:pPr>
      <w:r w:rsidRPr="00C9290D">
        <w:rPr>
          <w:b/>
          <w:bCs/>
        </w:rPr>
        <w:t>Process Blacklisting</w:t>
      </w:r>
      <w:r w:rsidRPr="00C9290D">
        <w:t>: User-configurable list of forbidden process names and paths</w:t>
      </w:r>
    </w:p>
    <w:p w14:paraId="0508888D" w14:textId="77777777" w:rsidR="00C9290D" w:rsidRPr="00C9290D" w:rsidRDefault="00C9290D" w:rsidP="00C9290D">
      <w:pPr>
        <w:numPr>
          <w:ilvl w:val="0"/>
          <w:numId w:val="321"/>
        </w:numPr>
      </w:pPr>
      <w:r w:rsidRPr="00C9290D">
        <w:rPr>
          <w:b/>
          <w:bCs/>
        </w:rPr>
        <w:t>Rule Management</w:t>
      </w:r>
      <w:r w:rsidRPr="00C9290D">
        <w:t>: Advanced matching rules including wildcards and regular expressions</w:t>
      </w:r>
    </w:p>
    <w:p w14:paraId="336B4ED5" w14:textId="77777777" w:rsidR="00C9290D" w:rsidRPr="00C9290D" w:rsidRDefault="00C9290D" w:rsidP="00C9290D">
      <w:pPr>
        <w:numPr>
          <w:ilvl w:val="0"/>
          <w:numId w:val="321"/>
        </w:numPr>
      </w:pPr>
      <w:r w:rsidRPr="00C9290D">
        <w:rPr>
          <w:b/>
          <w:bCs/>
        </w:rPr>
        <w:t>Persistent Configuration</w:t>
      </w:r>
      <w:r w:rsidRPr="00C9290D">
        <w:t>: Security settings maintained across application restarts</w:t>
      </w:r>
    </w:p>
    <w:p w14:paraId="36BC1167" w14:textId="77777777" w:rsidR="00C9290D" w:rsidRPr="00C9290D" w:rsidRDefault="00C9290D" w:rsidP="00C9290D">
      <w:pPr>
        <w:numPr>
          <w:ilvl w:val="0"/>
          <w:numId w:val="321"/>
        </w:numPr>
      </w:pPr>
      <w:r w:rsidRPr="00C9290D">
        <w:rPr>
          <w:b/>
          <w:bCs/>
        </w:rPr>
        <w:t>Import/Export</w:t>
      </w:r>
      <w:r w:rsidRPr="00C9290D">
        <w:t>: Security policy sharing and backup capabilities</w:t>
      </w:r>
    </w:p>
    <w:p w14:paraId="67F475F5" w14:textId="77777777" w:rsidR="00C9290D" w:rsidRPr="00C9290D" w:rsidRDefault="00C9290D" w:rsidP="00C9290D">
      <w:pPr>
        <w:spacing w:before="240" w:after="240"/>
        <w:ind w:left="360"/>
        <w:rPr>
          <w:b/>
          <w:bCs/>
        </w:rPr>
      </w:pPr>
      <w:r w:rsidRPr="00C9290D">
        <w:rPr>
          <w:b/>
          <w:bCs/>
        </w:rPr>
        <w:t>Security Enforcement</w:t>
      </w:r>
    </w:p>
    <w:p w14:paraId="285E142B" w14:textId="77777777" w:rsidR="00C9290D" w:rsidRPr="00C9290D" w:rsidRDefault="00C9290D" w:rsidP="00C9290D">
      <w:pPr>
        <w:numPr>
          <w:ilvl w:val="0"/>
          <w:numId w:val="323"/>
        </w:numPr>
        <w:tabs>
          <w:tab w:val="clear" w:pos="720"/>
        </w:tabs>
        <w:ind w:left="1080"/>
      </w:pPr>
      <w:r w:rsidRPr="00C9290D">
        <w:rPr>
          <w:b/>
          <w:bCs/>
        </w:rPr>
        <w:t>Automated Termination</w:t>
      </w:r>
      <w:r w:rsidRPr="00C9290D">
        <w:t>: Immediate process termination upon blacklist detection</w:t>
      </w:r>
    </w:p>
    <w:p w14:paraId="3C387922" w14:textId="77777777" w:rsidR="00C9290D" w:rsidRPr="00C9290D" w:rsidRDefault="00C9290D" w:rsidP="00C9290D">
      <w:pPr>
        <w:numPr>
          <w:ilvl w:val="0"/>
          <w:numId w:val="323"/>
        </w:numPr>
        <w:tabs>
          <w:tab w:val="clear" w:pos="720"/>
        </w:tabs>
        <w:ind w:left="1080"/>
      </w:pPr>
      <w:r w:rsidRPr="00C9290D">
        <w:rPr>
          <w:b/>
          <w:bCs/>
        </w:rPr>
        <w:t>Administrative Validation</w:t>
      </w:r>
      <w:r w:rsidRPr="00C9290D">
        <w:t>: Secure privilege escalation for process termination</w:t>
      </w:r>
    </w:p>
    <w:p w14:paraId="5D8BDA14" w14:textId="77777777" w:rsidR="00C9290D" w:rsidRPr="00C9290D" w:rsidRDefault="00C9290D" w:rsidP="00C9290D">
      <w:pPr>
        <w:numPr>
          <w:ilvl w:val="0"/>
          <w:numId w:val="323"/>
        </w:numPr>
        <w:tabs>
          <w:tab w:val="clear" w:pos="720"/>
        </w:tabs>
        <w:ind w:left="1080"/>
      </w:pPr>
      <w:r w:rsidRPr="00C9290D">
        <w:rPr>
          <w:b/>
          <w:bCs/>
        </w:rPr>
        <w:t>Safe Termination</w:t>
      </w:r>
      <w:r w:rsidRPr="00C9290D">
        <w:t>: Protection against accidental system process termination</w:t>
      </w:r>
    </w:p>
    <w:p w14:paraId="593A0B1A" w14:textId="77777777" w:rsidR="00C9290D" w:rsidRPr="00C9290D" w:rsidRDefault="00C9290D" w:rsidP="00C9290D">
      <w:pPr>
        <w:numPr>
          <w:ilvl w:val="0"/>
          <w:numId w:val="323"/>
        </w:numPr>
        <w:tabs>
          <w:tab w:val="clear" w:pos="720"/>
        </w:tabs>
        <w:ind w:left="1080"/>
      </w:pPr>
      <w:r w:rsidRPr="00C9290D">
        <w:rPr>
          <w:b/>
          <w:bCs/>
        </w:rPr>
        <w:t>Response Logging</w:t>
      </w:r>
      <w:r w:rsidRPr="00C9290D">
        <w:t>: Detailed logging of all security enforcement actions</w:t>
      </w:r>
    </w:p>
    <w:p w14:paraId="22C8DC7C" w14:textId="77777777" w:rsidR="00C9290D" w:rsidRPr="00C9290D" w:rsidRDefault="00C9290D" w:rsidP="00C9290D">
      <w:pPr>
        <w:spacing w:before="240" w:after="240"/>
        <w:ind w:left="360"/>
        <w:rPr>
          <w:b/>
          <w:bCs/>
        </w:rPr>
      </w:pPr>
      <w:r w:rsidRPr="00C9290D">
        <w:rPr>
          <w:b/>
          <w:bCs/>
        </w:rPr>
        <w:t>Advanced Security Features</w:t>
      </w:r>
    </w:p>
    <w:p w14:paraId="0EBF3414" w14:textId="77777777" w:rsidR="00C9290D" w:rsidRPr="00C9290D" w:rsidRDefault="00C9290D" w:rsidP="00C9290D">
      <w:pPr>
        <w:spacing w:before="240" w:after="240"/>
        <w:ind w:left="360"/>
        <w:rPr>
          <w:b/>
          <w:bCs/>
        </w:rPr>
      </w:pPr>
      <w:r w:rsidRPr="00C9290D">
        <w:rPr>
          <w:b/>
          <w:bCs/>
        </w:rPr>
        <w:t>Threat Detection</w:t>
      </w:r>
    </w:p>
    <w:p w14:paraId="583D8B20" w14:textId="77777777" w:rsidR="00C9290D" w:rsidRPr="00C9290D" w:rsidRDefault="00C9290D" w:rsidP="00C9290D">
      <w:pPr>
        <w:numPr>
          <w:ilvl w:val="0"/>
          <w:numId w:val="323"/>
        </w:numPr>
        <w:tabs>
          <w:tab w:val="clear" w:pos="720"/>
        </w:tabs>
        <w:ind w:left="1080"/>
      </w:pPr>
      <w:r w:rsidRPr="00C9290D">
        <w:rPr>
          <w:b/>
          <w:bCs/>
        </w:rPr>
        <w:lastRenderedPageBreak/>
        <w:t>Pattern Matching</w:t>
      </w:r>
      <w:r w:rsidRPr="00C9290D">
        <w:t>: Advanced algorithms for process identification and classification</w:t>
      </w:r>
    </w:p>
    <w:p w14:paraId="4C0F3CBE" w14:textId="77777777" w:rsidR="00C9290D" w:rsidRPr="00C9290D" w:rsidRDefault="00C9290D" w:rsidP="00C9290D">
      <w:pPr>
        <w:numPr>
          <w:ilvl w:val="0"/>
          <w:numId w:val="323"/>
        </w:numPr>
        <w:tabs>
          <w:tab w:val="clear" w:pos="720"/>
        </w:tabs>
        <w:ind w:left="1080"/>
      </w:pPr>
      <w:r w:rsidRPr="00C9290D">
        <w:rPr>
          <w:b/>
          <w:bCs/>
        </w:rPr>
        <w:t>False Positive Prevention</w:t>
      </w:r>
      <w:r w:rsidRPr="00C9290D">
        <w:t>: Intelligent filtering to avoid legitimate process termination</w:t>
      </w:r>
    </w:p>
    <w:p w14:paraId="7F9A10FF" w14:textId="77777777" w:rsidR="00C9290D" w:rsidRPr="00C9290D" w:rsidRDefault="00C9290D" w:rsidP="00C9290D">
      <w:pPr>
        <w:numPr>
          <w:ilvl w:val="0"/>
          <w:numId w:val="323"/>
        </w:numPr>
        <w:tabs>
          <w:tab w:val="clear" w:pos="720"/>
        </w:tabs>
        <w:ind w:left="1080"/>
      </w:pPr>
      <w:r w:rsidRPr="00C9290D">
        <w:rPr>
          <w:b/>
          <w:bCs/>
        </w:rPr>
        <w:t>Whitelist Support</w:t>
      </w:r>
      <w:r w:rsidRPr="00C9290D">
        <w:t>: Exception lists for authorized processes that match blacklist patterns</w:t>
      </w:r>
    </w:p>
    <w:p w14:paraId="548B0DE2" w14:textId="77777777" w:rsidR="00C9290D" w:rsidRPr="00C9290D" w:rsidRDefault="00C9290D" w:rsidP="00C9290D">
      <w:pPr>
        <w:numPr>
          <w:ilvl w:val="0"/>
          <w:numId w:val="323"/>
        </w:numPr>
        <w:tabs>
          <w:tab w:val="clear" w:pos="720"/>
        </w:tabs>
        <w:ind w:left="1080"/>
      </w:pPr>
      <w:r w:rsidRPr="00C9290D">
        <w:rPr>
          <w:b/>
          <w:bCs/>
        </w:rPr>
        <w:t>Signature Detection</w:t>
      </w:r>
      <w:r w:rsidRPr="00C9290D">
        <w:t>: File hash and signature-based process identification</w:t>
      </w:r>
    </w:p>
    <w:p w14:paraId="75A06BB1" w14:textId="77777777" w:rsidR="00C9290D" w:rsidRPr="00C9290D" w:rsidRDefault="00C9290D" w:rsidP="00C9290D">
      <w:pPr>
        <w:spacing w:before="240" w:after="240"/>
        <w:ind w:left="360"/>
        <w:rPr>
          <w:b/>
          <w:bCs/>
        </w:rPr>
      </w:pPr>
      <w:r w:rsidRPr="00C9290D">
        <w:rPr>
          <w:b/>
          <w:bCs/>
        </w:rPr>
        <w:t>Audit and Compliance</w:t>
      </w:r>
    </w:p>
    <w:p w14:paraId="26506847" w14:textId="77777777" w:rsidR="00C9290D" w:rsidRPr="00C9290D" w:rsidRDefault="00C9290D" w:rsidP="00C9290D">
      <w:pPr>
        <w:numPr>
          <w:ilvl w:val="0"/>
          <w:numId w:val="323"/>
        </w:numPr>
        <w:tabs>
          <w:tab w:val="clear" w:pos="720"/>
        </w:tabs>
        <w:ind w:left="1080"/>
      </w:pPr>
      <w:r w:rsidRPr="00C9290D">
        <w:rPr>
          <w:b/>
          <w:bCs/>
        </w:rPr>
        <w:t>Security Event Logging</w:t>
      </w:r>
      <w:r w:rsidRPr="00C9290D">
        <w:t>: Timestamped records of all security activities</w:t>
      </w:r>
    </w:p>
    <w:p w14:paraId="75BD32BF" w14:textId="77777777" w:rsidR="00C9290D" w:rsidRPr="00C9290D" w:rsidRDefault="00C9290D" w:rsidP="00C9290D">
      <w:pPr>
        <w:numPr>
          <w:ilvl w:val="0"/>
          <w:numId w:val="323"/>
        </w:numPr>
        <w:tabs>
          <w:tab w:val="clear" w:pos="720"/>
        </w:tabs>
        <w:ind w:left="1080"/>
      </w:pPr>
      <w:r w:rsidRPr="00C9290D">
        <w:rPr>
          <w:b/>
          <w:bCs/>
        </w:rPr>
        <w:t>Compliance Reporting</w:t>
      </w:r>
      <w:r w:rsidRPr="00C9290D">
        <w:t>: Security policy compliance status and violation reports</w:t>
      </w:r>
    </w:p>
    <w:p w14:paraId="7650CA1C" w14:textId="77777777" w:rsidR="00C9290D" w:rsidRPr="00C9290D" w:rsidRDefault="00C9290D" w:rsidP="00C9290D">
      <w:pPr>
        <w:numPr>
          <w:ilvl w:val="0"/>
          <w:numId w:val="323"/>
        </w:numPr>
        <w:tabs>
          <w:tab w:val="clear" w:pos="720"/>
        </w:tabs>
        <w:ind w:left="1080"/>
      </w:pPr>
      <w:r w:rsidRPr="00C9290D">
        <w:rPr>
          <w:b/>
          <w:bCs/>
        </w:rPr>
        <w:t>Historical Analysis</w:t>
      </w:r>
      <w:r w:rsidRPr="00C9290D">
        <w:t>: Trend analysis of security threats and response effectiveness</w:t>
      </w:r>
    </w:p>
    <w:p w14:paraId="146696C6" w14:textId="77777777" w:rsidR="00C9290D" w:rsidRPr="00C9290D" w:rsidRDefault="00C9290D" w:rsidP="00C9290D">
      <w:pPr>
        <w:numPr>
          <w:ilvl w:val="0"/>
          <w:numId w:val="323"/>
        </w:numPr>
        <w:tabs>
          <w:tab w:val="clear" w:pos="720"/>
        </w:tabs>
        <w:ind w:left="1080"/>
      </w:pPr>
      <w:r w:rsidRPr="00C9290D">
        <w:rPr>
          <w:b/>
          <w:bCs/>
        </w:rPr>
        <w:t>Export Capabilities</w:t>
      </w:r>
      <w:r w:rsidRPr="00C9290D">
        <w:t>: Security logs exportable for external analysis and compliance</w:t>
      </w:r>
    </w:p>
    <w:p w14:paraId="3EB2F47C" w14:textId="77777777" w:rsidR="00C9290D" w:rsidRPr="00C9290D" w:rsidRDefault="00C9290D" w:rsidP="00C9290D">
      <w:pPr>
        <w:spacing w:before="240" w:after="240"/>
        <w:ind w:left="360"/>
        <w:rPr>
          <w:b/>
          <w:bCs/>
        </w:rPr>
      </w:pPr>
      <w:r w:rsidRPr="00C9290D">
        <w:rPr>
          <w:b/>
          <w:bCs/>
        </w:rPr>
        <w:t>User Management Interface</w:t>
      </w:r>
    </w:p>
    <w:p w14:paraId="725A089E" w14:textId="77777777" w:rsidR="00C9290D" w:rsidRPr="00C9290D" w:rsidRDefault="00C9290D" w:rsidP="00C9290D">
      <w:pPr>
        <w:spacing w:before="240" w:after="240"/>
        <w:ind w:left="360"/>
      </w:pPr>
      <w:r w:rsidRPr="00C9290D">
        <w:rPr>
          <w:b/>
          <w:bCs/>
        </w:rPr>
        <w:t>Security Policy Configuration:</w:t>
      </w:r>
    </w:p>
    <w:p w14:paraId="030991DC" w14:textId="77777777" w:rsidR="00C9290D" w:rsidRPr="00C9290D" w:rsidRDefault="00C9290D" w:rsidP="00C9290D">
      <w:pPr>
        <w:numPr>
          <w:ilvl w:val="0"/>
          <w:numId w:val="323"/>
        </w:numPr>
        <w:tabs>
          <w:tab w:val="clear" w:pos="720"/>
        </w:tabs>
        <w:ind w:left="1080"/>
      </w:pPr>
      <w:r w:rsidRPr="00C9290D">
        <w:t>Intuitive interface for adding/removing blacklisted processes</w:t>
      </w:r>
    </w:p>
    <w:p w14:paraId="212D4D29" w14:textId="77777777" w:rsidR="00C9290D" w:rsidRPr="00C9290D" w:rsidRDefault="00C9290D" w:rsidP="00C9290D">
      <w:pPr>
        <w:numPr>
          <w:ilvl w:val="0"/>
          <w:numId w:val="323"/>
        </w:numPr>
        <w:tabs>
          <w:tab w:val="clear" w:pos="720"/>
        </w:tabs>
        <w:ind w:left="1080"/>
      </w:pPr>
      <w:r w:rsidRPr="00C9290D">
        <w:t>Real-time policy validation and testing capabilities</w:t>
      </w:r>
    </w:p>
    <w:p w14:paraId="61F5E620" w14:textId="77777777" w:rsidR="00C9290D" w:rsidRPr="00C9290D" w:rsidRDefault="00C9290D" w:rsidP="00C9290D">
      <w:pPr>
        <w:numPr>
          <w:ilvl w:val="0"/>
          <w:numId w:val="323"/>
        </w:numPr>
        <w:tabs>
          <w:tab w:val="clear" w:pos="720"/>
        </w:tabs>
        <w:ind w:left="1080"/>
      </w:pPr>
      <w:r w:rsidRPr="00C9290D">
        <w:t>Import wizards for bulk policy configuration</w:t>
      </w:r>
    </w:p>
    <w:p w14:paraId="318A4E5D" w14:textId="77777777" w:rsidR="00C9290D" w:rsidRPr="00C9290D" w:rsidRDefault="00C9290D" w:rsidP="00C9290D">
      <w:pPr>
        <w:numPr>
          <w:ilvl w:val="0"/>
          <w:numId w:val="323"/>
        </w:numPr>
        <w:tabs>
          <w:tab w:val="clear" w:pos="720"/>
        </w:tabs>
        <w:ind w:left="1080"/>
      </w:pPr>
      <w:r w:rsidRPr="00C9290D">
        <w:t>Backup and restore functionality for security settings</w:t>
      </w:r>
    </w:p>
    <w:p w14:paraId="21ED1F7A" w14:textId="77777777" w:rsidR="00C9290D" w:rsidRPr="00C9290D" w:rsidRDefault="00C9290D" w:rsidP="00C9290D">
      <w:pPr>
        <w:spacing w:before="240" w:after="240"/>
        <w:ind w:left="360"/>
      </w:pPr>
      <w:r w:rsidRPr="00C9290D">
        <w:rPr>
          <w:b/>
          <w:bCs/>
        </w:rPr>
        <w:t>Monitoring and Alerts:</w:t>
      </w:r>
    </w:p>
    <w:p w14:paraId="20DD4F0F" w14:textId="77777777" w:rsidR="00C9290D" w:rsidRPr="00C9290D" w:rsidRDefault="00C9290D" w:rsidP="00C9290D">
      <w:pPr>
        <w:numPr>
          <w:ilvl w:val="0"/>
          <w:numId w:val="323"/>
        </w:numPr>
        <w:tabs>
          <w:tab w:val="clear" w:pos="720"/>
        </w:tabs>
        <w:ind w:left="1080"/>
      </w:pPr>
      <w:r w:rsidRPr="00C9290D">
        <w:t>Real-time security status display with threat indicators</w:t>
      </w:r>
    </w:p>
    <w:p w14:paraId="652EADB7" w14:textId="77777777" w:rsidR="00C9290D" w:rsidRPr="00C9290D" w:rsidRDefault="00C9290D" w:rsidP="00C9290D">
      <w:pPr>
        <w:numPr>
          <w:ilvl w:val="0"/>
          <w:numId w:val="323"/>
        </w:numPr>
        <w:tabs>
          <w:tab w:val="clear" w:pos="720"/>
        </w:tabs>
        <w:ind w:left="1080"/>
      </w:pPr>
      <w:r w:rsidRPr="00C9290D">
        <w:t>Configurable alert notifications for security events</w:t>
      </w:r>
    </w:p>
    <w:p w14:paraId="4ACB3952" w14:textId="77777777" w:rsidR="00C9290D" w:rsidRPr="00C9290D" w:rsidRDefault="00C9290D" w:rsidP="00C9290D">
      <w:pPr>
        <w:numPr>
          <w:ilvl w:val="0"/>
          <w:numId w:val="323"/>
        </w:numPr>
        <w:tabs>
          <w:tab w:val="clear" w:pos="720"/>
        </w:tabs>
        <w:ind w:left="1080"/>
      </w:pPr>
      <w:r w:rsidRPr="00C9290D">
        <w:t>Security dashboard showing current protection status</w:t>
      </w:r>
    </w:p>
    <w:p w14:paraId="2D61F357" w14:textId="49E5304A" w:rsidR="005F098B" w:rsidRDefault="00C9290D" w:rsidP="00C9290D">
      <w:pPr>
        <w:numPr>
          <w:ilvl w:val="0"/>
          <w:numId w:val="323"/>
        </w:numPr>
        <w:tabs>
          <w:tab w:val="clear" w:pos="720"/>
        </w:tabs>
        <w:ind w:left="1080"/>
      </w:pPr>
      <w:r w:rsidRPr="00C9290D">
        <w:t>Historical security event browser with search and filter capabilities</w:t>
      </w:r>
    </w:p>
    <w:p w14:paraId="0B21621B" w14:textId="7D92A97A" w:rsidR="005F098B" w:rsidRDefault="005F098B" w:rsidP="005F098B">
      <w:pPr>
        <w:pStyle w:val="Heading2"/>
        <w:numPr>
          <w:ilvl w:val="0"/>
          <w:numId w:val="282"/>
        </w:numPr>
      </w:pPr>
      <w:r w:rsidRPr="005F098B">
        <w:t>RAM Cleanup Module</w:t>
      </w:r>
    </w:p>
    <w:p w14:paraId="4BCEDD3E" w14:textId="77B8A3B5" w:rsidR="005F098B" w:rsidRDefault="005F098B" w:rsidP="005F098B">
      <w:pPr>
        <w:spacing w:before="240"/>
        <w:ind w:left="360" w:firstLine="1350"/>
      </w:pPr>
      <w:r w:rsidRPr="005F098B">
        <w:t>The RAM Cleanup Module provides system memory optimization and management capabilities, helping users maintain optimal system performance through intelligent memory analysis and cleanup operations.</w:t>
      </w:r>
    </w:p>
    <w:p w14:paraId="3401579B" w14:textId="77777777" w:rsidR="00E014B6" w:rsidRPr="00E014B6" w:rsidRDefault="00E014B6" w:rsidP="00E014B6">
      <w:pPr>
        <w:spacing w:before="240"/>
        <w:ind w:left="360"/>
        <w:rPr>
          <w:b/>
          <w:bCs/>
        </w:rPr>
      </w:pPr>
      <w:r w:rsidRPr="00E014B6">
        <w:rPr>
          <w:b/>
          <w:bCs/>
        </w:rPr>
        <w:t>Key Features and Functionality</w:t>
      </w:r>
    </w:p>
    <w:p w14:paraId="328AB644" w14:textId="77777777" w:rsidR="00E014B6" w:rsidRPr="00E014B6" w:rsidRDefault="00E014B6" w:rsidP="00E014B6">
      <w:pPr>
        <w:spacing w:before="240" w:after="240"/>
        <w:ind w:left="360"/>
        <w:rPr>
          <w:b/>
          <w:bCs/>
        </w:rPr>
      </w:pPr>
      <w:r w:rsidRPr="00E014B6">
        <w:rPr>
          <w:b/>
          <w:bCs/>
        </w:rPr>
        <w:t>Memory Analysis and Monitoring</w:t>
      </w:r>
    </w:p>
    <w:p w14:paraId="0E7F2A32" w14:textId="77777777" w:rsidR="00E014B6" w:rsidRPr="00E014B6" w:rsidRDefault="00E014B6" w:rsidP="00E014B6">
      <w:pPr>
        <w:numPr>
          <w:ilvl w:val="0"/>
          <w:numId w:val="331"/>
        </w:numPr>
      </w:pPr>
      <w:r w:rsidRPr="00E014B6">
        <w:rPr>
          <w:b/>
          <w:bCs/>
        </w:rPr>
        <w:t>System Memory Assessment</w:t>
      </w:r>
      <w:r w:rsidRPr="00E014B6">
        <w:t>: Comprehensive analysis of current memory usage and allocation</w:t>
      </w:r>
    </w:p>
    <w:p w14:paraId="3F826B53" w14:textId="77777777" w:rsidR="00E014B6" w:rsidRPr="00E014B6" w:rsidRDefault="00E014B6" w:rsidP="00E014B6">
      <w:pPr>
        <w:numPr>
          <w:ilvl w:val="0"/>
          <w:numId w:val="331"/>
        </w:numPr>
      </w:pPr>
      <w:r w:rsidRPr="00E014B6">
        <w:rPr>
          <w:b/>
          <w:bCs/>
        </w:rPr>
        <w:t>Process Memory Tracking</w:t>
      </w:r>
      <w:r w:rsidRPr="00E014B6">
        <w:t>: Individual process memory consumption monitoring and analysis</w:t>
      </w:r>
    </w:p>
    <w:p w14:paraId="095C1A9C" w14:textId="77777777" w:rsidR="00E014B6" w:rsidRPr="00E014B6" w:rsidRDefault="00E014B6" w:rsidP="00E014B6">
      <w:pPr>
        <w:numPr>
          <w:ilvl w:val="0"/>
          <w:numId w:val="331"/>
        </w:numPr>
      </w:pPr>
      <w:r w:rsidRPr="00E014B6">
        <w:rPr>
          <w:b/>
          <w:bCs/>
        </w:rPr>
        <w:t>Memory Leak Detection</w:t>
      </w:r>
      <w:r w:rsidRPr="00E014B6">
        <w:t>: Identification of processes with unusual memory growth patterns</w:t>
      </w:r>
    </w:p>
    <w:p w14:paraId="2D7582C7" w14:textId="77777777" w:rsidR="00E014B6" w:rsidRPr="00E014B6" w:rsidRDefault="00E014B6" w:rsidP="00E014B6">
      <w:pPr>
        <w:numPr>
          <w:ilvl w:val="0"/>
          <w:numId w:val="331"/>
        </w:numPr>
      </w:pPr>
      <w:r w:rsidRPr="00E014B6">
        <w:rPr>
          <w:b/>
          <w:bCs/>
        </w:rPr>
        <w:t>Performance Impact Analysis</w:t>
      </w:r>
      <w:r w:rsidRPr="00E014B6">
        <w:t>: Assessment of memory usage impact on system performance</w:t>
      </w:r>
    </w:p>
    <w:p w14:paraId="1026D74D" w14:textId="77777777" w:rsidR="00E014B6" w:rsidRPr="00E014B6" w:rsidRDefault="00E014B6" w:rsidP="00B648BB">
      <w:pPr>
        <w:spacing w:before="240" w:after="240"/>
        <w:ind w:left="360"/>
        <w:rPr>
          <w:b/>
          <w:bCs/>
        </w:rPr>
      </w:pPr>
      <w:r w:rsidRPr="00E014B6">
        <w:rPr>
          <w:b/>
          <w:bCs/>
        </w:rPr>
        <w:t>Automated Cleanup Operations</w:t>
      </w:r>
    </w:p>
    <w:p w14:paraId="3D1E51A1" w14:textId="77777777" w:rsidR="00E014B6" w:rsidRPr="00E014B6" w:rsidRDefault="00E014B6" w:rsidP="00B648BB">
      <w:pPr>
        <w:numPr>
          <w:ilvl w:val="0"/>
          <w:numId w:val="332"/>
        </w:numPr>
      </w:pPr>
      <w:r w:rsidRPr="00E014B6">
        <w:rPr>
          <w:b/>
          <w:bCs/>
        </w:rPr>
        <w:lastRenderedPageBreak/>
        <w:t>Intelligent Memory Optimization</w:t>
      </w:r>
      <w:r w:rsidRPr="00E014B6">
        <w:t>: Automated cleanup of unused memory allocations</w:t>
      </w:r>
    </w:p>
    <w:p w14:paraId="4F2E7138" w14:textId="77777777" w:rsidR="00E014B6" w:rsidRPr="00E014B6" w:rsidRDefault="00E014B6" w:rsidP="00B648BB">
      <w:pPr>
        <w:numPr>
          <w:ilvl w:val="0"/>
          <w:numId w:val="332"/>
        </w:numPr>
      </w:pPr>
      <w:r w:rsidRPr="00E014B6">
        <w:rPr>
          <w:b/>
          <w:bCs/>
        </w:rPr>
        <w:t>Cache Management</w:t>
      </w:r>
      <w:r w:rsidRPr="00E014B6">
        <w:t>: Optimization of system and application cache usage</w:t>
      </w:r>
    </w:p>
    <w:p w14:paraId="43BA421E" w14:textId="77777777" w:rsidR="00E014B6" w:rsidRPr="00E014B6" w:rsidRDefault="00E014B6" w:rsidP="00B648BB">
      <w:pPr>
        <w:numPr>
          <w:ilvl w:val="0"/>
          <w:numId w:val="332"/>
        </w:numPr>
      </w:pPr>
      <w:r w:rsidRPr="00E014B6">
        <w:rPr>
          <w:b/>
          <w:bCs/>
        </w:rPr>
        <w:t>Garbage Collection</w:t>
      </w:r>
      <w:r w:rsidRPr="00E014B6">
        <w:t>: Forced garbage collection for managed applications</w:t>
      </w:r>
    </w:p>
    <w:p w14:paraId="5B874B65" w14:textId="77777777" w:rsidR="00E014B6" w:rsidRPr="00E014B6" w:rsidRDefault="00E014B6" w:rsidP="00B648BB">
      <w:pPr>
        <w:numPr>
          <w:ilvl w:val="0"/>
          <w:numId w:val="332"/>
        </w:numPr>
      </w:pPr>
      <w:r w:rsidRPr="00E014B6">
        <w:rPr>
          <w:b/>
          <w:bCs/>
        </w:rPr>
        <w:t>Memory Defragmentation</w:t>
      </w:r>
      <w:r w:rsidRPr="00E014B6">
        <w:t>: Virtual memory optimization and cleanup procedures</w:t>
      </w:r>
    </w:p>
    <w:p w14:paraId="70643B01" w14:textId="77777777" w:rsidR="00E014B6" w:rsidRPr="00E014B6" w:rsidRDefault="00E014B6" w:rsidP="00B648BB">
      <w:pPr>
        <w:spacing w:before="240" w:after="240"/>
        <w:ind w:left="360"/>
        <w:rPr>
          <w:b/>
          <w:bCs/>
        </w:rPr>
      </w:pPr>
      <w:r w:rsidRPr="00E014B6">
        <w:rPr>
          <w:b/>
          <w:bCs/>
        </w:rPr>
        <w:t>System Optimization</w:t>
      </w:r>
    </w:p>
    <w:p w14:paraId="503882FC" w14:textId="77777777" w:rsidR="00E014B6" w:rsidRPr="00E014B6" w:rsidRDefault="00E014B6" w:rsidP="00B648BB">
      <w:pPr>
        <w:numPr>
          <w:ilvl w:val="0"/>
          <w:numId w:val="333"/>
        </w:numPr>
      </w:pPr>
      <w:r w:rsidRPr="00E014B6">
        <w:rPr>
          <w:b/>
          <w:bCs/>
        </w:rPr>
        <w:t>Application Memory Control</w:t>
      </w:r>
      <w:r w:rsidRPr="00E014B6">
        <w:t>: Monitoring and optimization of TaskCore's own memory usage</w:t>
      </w:r>
    </w:p>
    <w:p w14:paraId="2305CD7F" w14:textId="77777777" w:rsidR="00E014B6" w:rsidRPr="00E014B6" w:rsidRDefault="00E014B6" w:rsidP="00B648BB">
      <w:pPr>
        <w:numPr>
          <w:ilvl w:val="0"/>
          <w:numId w:val="333"/>
        </w:numPr>
      </w:pPr>
      <w:r w:rsidRPr="00E014B6">
        <w:rPr>
          <w:b/>
          <w:bCs/>
        </w:rPr>
        <w:t>Resource Management</w:t>
      </w:r>
      <w:r w:rsidRPr="00E014B6">
        <w:t>: Intelligent resource allocation and deallocation</w:t>
      </w:r>
    </w:p>
    <w:p w14:paraId="30A953B5" w14:textId="77777777" w:rsidR="00E014B6" w:rsidRPr="00E014B6" w:rsidRDefault="00E014B6" w:rsidP="00B648BB">
      <w:pPr>
        <w:numPr>
          <w:ilvl w:val="0"/>
          <w:numId w:val="333"/>
        </w:numPr>
      </w:pPr>
      <w:r w:rsidRPr="00E014B6">
        <w:rPr>
          <w:b/>
          <w:bCs/>
        </w:rPr>
        <w:t>Performance Tuning</w:t>
      </w:r>
      <w:r w:rsidRPr="00E014B6">
        <w:t>: Memory usage optimization for improved system responsiveness</w:t>
      </w:r>
    </w:p>
    <w:p w14:paraId="6AFD2709" w14:textId="77777777" w:rsidR="00E014B6" w:rsidRPr="00E014B6" w:rsidRDefault="00E014B6" w:rsidP="00B648BB">
      <w:pPr>
        <w:numPr>
          <w:ilvl w:val="0"/>
          <w:numId w:val="333"/>
        </w:numPr>
      </w:pPr>
      <w:r w:rsidRPr="00E014B6">
        <w:rPr>
          <w:b/>
          <w:bCs/>
        </w:rPr>
        <w:t>Preventive Maintenance</w:t>
      </w:r>
      <w:r w:rsidRPr="00E014B6">
        <w:t>: Proactive memory management to prevent performance degradation</w:t>
      </w:r>
    </w:p>
    <w:p w14:paraId="0CCF6DC6" w14:textId="77777777" w:rsidR="00E014B6" w:rsidRPr="00E014B6" w:rsidRDefault="00E014B6" w:rsidP="00E014B6">
      <w:pPr>
        <w:spacing w:before="240"/>
        <w:ind w:left="360"/>
        <w:rPr>
          <w:b/>
          <w:bCs/>
        </w:rPr>
      </w:pPr>
      <w:r w:rsidRPr="00E014B6">
        <w:rPr>
          <w:b/>
          <w:bCs/>
        </w:rPr>
        <w:t>Technical Implementation</w:t>
      </w:r>
    </w:p>
    <w:p w14:paraId="0CB2EED1" w14:textId="77777777" w:rsidR="00E014B6" w:rsidRPr="00E014B6" w:rsidRDefault="00E014B6" w:rsidP="005D3D6D">
      <w:pPr>
        <w:spacing w:before="240" w:after="240"/>
        <w:ind w:left="360"/>
        <w:rPr>
          <w:b/>
          <w:bCs/>
        </w:rPr>
      </w:pPr>
      <w:r w:rsidRPr="00E014B6">
        <w:rPr>
          <w:b/>
          <w:bCs/>
        </w:rPr>
        <w:t>Memory Management Technology</w:t>
      </w:r>
    </w:p>
    <w:p w14:paraId="47809002" w14:textId="77777777" w:rsidR="00E014B6" w:rsidRPr="00E014B6" w:rsidRDefault="00E014B6" w:rsidP="005D3D6D">
      <w:pPr>
        <w:numPr>
          <w:ilvl w:val="0"/>
          <w:numId w:val="334"/>
        </w:numPr>
      </w:pPr>
      <w:r w:rsidRPr="00E014B6">
        <w:rPr>
          <w:b/>
          <w:bCs/>
        </w:rPr>
        <w:t>Windows Memory APIs</w:t>
      </w:r>
      <w:r w:rsidRPr="00E014B6">
        <w:t>: Integration with system memory management functions</w:t>
      </w:r>
    </w:p>
    <w:p w14:paraId="2A216C87" w14:textId="77777777" w:rsidR="00E014B6" w:rsidRPr="00E014B6" w:rsidRDefault="00E014B6" w:rsidP="005D3D6D">
      <w:pPr>
        <w:numPr>
          <w:ilvl w:val="0"/>
          <w:numId w:val="334"/>
        </w:numPr>
      </w:pPr>
      <w:r w:rsidRPr="00E014B6">
        <w:rPr>
          <w:b/>
          <w:bCs/>
        </w:rPr>
        <w:t>Process Memory Analysis</w:t>
      </w:r>
      <w:r w:rsidRPr="00E014B6">
        <w:t>: Direct process memory inspection and optimization</w:t>
      </w:r>
    </w:p>
    <w:p w14:paraId="5F4D3BAD" w14:textId="77777777" w:rsidR="00E014B6" w:rsidRPr="00E014B6" w:rsidRDefault="00E014B6" w:rsidP="005D3D6D">
      <w:pPr>
        <w:numPr>
          <w:ilvl w:val="0"/>
          <w:numId w:val="334"/>
        </w:numPr>
      </w:pPr>
      <w:r w:rsidRPr="00E014B6">
        <w:rPr>
          <w:b/>
          <w:bCs/>
        </w:rPr>
        <w:t>Virtual Memory Management</w:t>
      </w:r>
      <w:r w:rsidRPr="00E014B6">
        <w:t>: Intelligent handling of virtual memory resources</w:t>
      </w:r>
    </w:p>
    <w:p w14:paraId="30F74460" w14:textId="77777777" w:rsidR="00E014B6" w:rsidRPr="00E014B6" w:rsidRDefault="00E014B6" w:rsidP="005D3D6D">
      <w:pPr>
        <w:numPr>
          <w:ilvl w:val="0"/>
          <w:numId w:val="334"/>
        </w:numPr>
      </w:pPr>
      <w:r w:rsidRPr="00E014B6">
        <w:rPr>
          <w:b/>
          <w:bCs/>
        </w:rPr>
        <w:t>Memory Pool Optimization</w:t>
      </w:r>
      <w:r w:rsidRPr="00E014B6">
        <w:t>: Efficient memory pool management and cleanup</w:t>
      </w:r>
    </w:p>
    <w:p w14:paraId="1906D944" w14:textId="77777777" w:rsidR="00E014B6" w:rsidRPr="00E014B6" w:rsidRDefault="00E014B6" w:rsidP="00597317">
      <w:pPr>
        <w:spacing w:before="240" w:after="240"/>
        <w:ind w:left="360"/>
        <w:rPr>
          <w:b/>
          <w:bCs/>
        </w:rPr>
      </w:pPr>
      <w:r w:rsidRPr="00E014B6">
        <w:rPr>
          <w:b/>
          <w:bCs/>
        </w:rPr>
        <w:t>Performance Optimization</w:t>
      </w:r>
    </w:p>
    <w:p w14:paraId="36C9B6A2" w14:textId="77777777" w:rsidR="00E014B6" w:rsidRPr="00E014B6" w:rsidRDefault="00E014B6" w:rsidP="00597317">
      <w:pPr>
        <w:numPr>
          <w:ilvl w:val="0"/>
          <w:numId w:val="335"/>
        </w:numPr>
      </w:pPr>
      <w:r w:rsidRPr="00E014B6">
        <w:rPr>
          <w:b/>
          <w:bCs/>
        </w:rPr>
        <w:t>Low-Impact Operations</w:t>
      </w:r>
      <w:r w:rsidRPr="00E014B6">
        <w:t>: Memory cleanup with minimal system performance impact</w:t>
      </w:r>
    </w:p>
    <w:p w14:paraId="73702FC7" w14:textId="77777777" w:rsidR="00E014B6" w:rsidRPr="00E014B6" w:rsidRDefault="00E014B6" w:rsidP="00597317">
      <w:pPr>
        <w:numPr>
          <w:ilvl w:val="0"/>
          <w:numId w:val="335"/>
        </w:numPr>
      </w:pPr>
      <w:r w:rsidRPr="00E014B6">
        <w:rPr>
          <w:b/>
          <w:bCs/>
        </w:rPr>
        <w:t>Background Processing</w:t>
      </w:r>
      <w:r w:rsidRPr="00E014B6">
        <w:t>: Non-intrusive memory optimization during idle periods</w:t>
      </w:r>
    </w:p>
    <w:p w14:paraId="31E5D7B6" w14:textId="77777777" w:rsidR="00E014B6" w:rsidRPr="00E014B6" w:rsidRDefault="00E014B6" w:rsidP="00597317">
      <w:pPr>
        <w:numPr>
          <w:ilvl w:val="0"/>
          <w:numId w:val="335"/>
        </w:numPr>
      </w:pPr>
      <w:r w:rsidRPr="00E014B6">
        <w:rPr>
          <w:b/>
          <w:bCs/>
        </w:rPr>
        <w:t>Adaptive Algorithms</w:t>
      </w:r>
      <w:r w:rsidRPr="00E014B6">
        <w:t>: Memory management algorithms that adapt to system usage patterns</w:t>
      </w:r>
    </w:p>
    <w:p w14:paraId="599122AE" w14:textId="77777777" w:rsidR="00E014B6" w:rsidRPr="00E014B6" w:rsidRDefault="00E014B6" w:rsidP="00597317">
      <w:pPr>
        <w:numPr>
          <w:ilvl w:val="0"/>
          <w:numId w:val="335"/>
        </w:numPr>
      </w:pPr>
      <w:r w:rsidRPr="00E014B6">
        <w:rPr>
          <w:b/>
          <w:bCs/>
        </w:rPr>
        <w:t>Safety Mechanisms</w:t>
      </w:r>
      <w:r w:rsidRPr="00E014B6">
        <w:t>: Protection against excessive memory cleanup that could impact stability</w:t>
      </w:r>
    </w:p>
    <w:p w14:paraId="2FEC4494" w14:textId="77777777" w:rsidR="00E014B6" w:rsidRPr="00E014B6" w:rsidRDefault="00E014B6" w:rsidP="00E014B6">
      <w:pPr>
        <w:spacing w:before="240"/>
        <w:ind w:left="360"/>
        <w:rPr>
          <w:b/>
          <w:bCs/>
        </w:rPr>
      </w:pPr>
      <w:r w:rsidRPr="00E014B6">
        <w:rPr>
          <w:b/>
          <w:bCs/>
        </w:rPr>
        <w:t>User Interface and Control</w:t>
      </w:r>
    </w:p>
    <w:p w14:paraId="160FB3AA" w14:textId="77777777" w:rsidR="00E014B6" w:rsidRPr="00E014B6" w:rsidRDefault="00E014B6" w:rsidP="000E4BBB">
      <w:pPr>
        <w:spacing w:before="240" w:after="240"/>
        <w:ind w:left="360"/>
      </w:pPr>
      <w:r w:rsidRPr="00E014B6">
        <w:rPr>
          <w:b/>
          <w:bCs/>
        </w:rPr>
        <w:t>Memory Status Display:</w:t>
      </w:r>
    </w:p>
    <w:p w14:paraId="736C48B0" w14:textId="77777777" w:rsidR="00E014B6" w:rsidRPr="00E014B6" w:rsidRDefault="00E014B6" w:rsidP="000E4BBB">
      <w:pPr>
        <w:numPr>
          <w:ilvl w:val="0"/>
          <w:numId w:val="336"/>
        </w:numPr>
      </w:pPr>
      <w:r w:rsidRPr="00E014B6">
        <w:t>Real-time system memory usage visualization</w:t>
      </w:r>
    </w:p>
    <w:p w14:paraId="1C2D702A" w14:textId="77777777" w:rsidR="00E014B6" w:rsidRPr="00E014B6" w:rsidRDefault="00E014B6" w:rsidP="000E4BBB">
      <w:pPr>
        <w:numPr>
          <w:ilvl w:val="0"/>
          <w:numId w:val="336"/>
        </w:numPr>
      </w:pPr>
      <w:r w:rsidRPr="00E014B6">
        <w:t>Application-specific memory consumption tracking</w:t>
      </w:r>
    </w:p>
    <w:p w14:paraId="1634C836" w14:textId="77777777" w:rsidR="00E014B6" w:rsidRPr="00E014B6" w:rsidRDefault="00E014B6" w:rsidP="000E4BBB">
      <w:pPr>
        <w:numPr>
          <w:ilvl w:val="0"/>
          <w:numId w:val="336"/>
        </w:numPr>
      </w:pPr>
      <w:r w:rsidRPr="00E014B6">
        <w:t>Memory optimization recommendations and suggestions</w:t>
      </w:r>
    </w:p>
    <w:p w14:paraId="01F18801" w14:textId="77777777" w:rsidR="00E014B6" w:rsidRPr="00E014B6" w:rsidRDefault="00E014B6" w:rsidP="000E4BBB">
      <w:pPr>
        <w:numPr>
          <w:ilvl w:val="0"/>
          <w:numId w:val="336"/>
        </w:numPr>
      </w:pPr>
      <w:r w:rsidRPr="00E014B6">
        <w:t>Historical memory usage trends and analysis</w:t>
      </w:r>
    </w:p>
    <w:p w14:paraId="29FB2D4F" w14:textId="77777777" w:rsidR="00E014B6" w:rsidRPr="00E014B6" w:rsidRDefault="00E014B6" w:rsidP="0073287D">
      <w:pPr>
        <w:spacing w:before="240" w:after="240"/>
        <w:ind w:left="360"/>
      </w:pPr>
      <w:r w:rsidRPr="00E014B6">
        <w:rPr>
          <w:b/>
          <w:bCs/>
        </w:rPr>
        <w:t>Cleanup Control Options:</w:t>
      </w:r>
    </w:p>
    <w:p w14:paraId="24060A38" w14:textId="77777777" w:rsidR="00E014B6" w:rsidRPr="00E014B6" w:rsidRDefault="00E014B6" w:rsidP="0073287D">
      <w:pPr>
        <w:numPr>
          <w:ilvl w:val="0"/>
          <w:numId w:val="337"/>
        </w:numPr>
      </w:pPr>
      <w:r w:rsidRPr="00E014B6">
        <w:t>Manual memory cleanup triggers with safety confirmations</w:t>
      </w:r>
    </w:p>
    <w:p w14:paraId="16C2BAA6" w14:textId="77777777" w:rsidR="00E014B6" w:rsidRPr="00E014B6" w:rsidRDefault="00E014B6" w:rsidP="0073287D">
      <w:pPr>
        <w:numPr>
          <w:ilvl w:val="0"/>
          <w:numId w:val="337"/>
        </w:numPr>
      </w:pPr>
      <w:r w:rsidRPr="00E014B6">
        <w:t>Automated cleanup scheduling with customizable parameters</w:t>
      </w:r>
    </w:p>
    <w:p w14:paraId="477F1D8A" w14:textId="77777777" w:rsidR="00E014B6" w:rsidRPr="00E014B6" w:rsidRDefault="00E014B6" w:rsidP="0073287D">
      <w:pPr>
        <w:numPr>
          <w:ilvl w:val="0"/>
          <w:numId w:val="337"/>
        </w:numPr>
      </w:pPr>
      <w:r w:rsidRPr="00E014B6">
        <w:t>Memory optimization level selection (conservative, moderate, aggressive)</w:t>
      </w:r>
    </w:p>
    <w:p w14:paraId="729D098D" w14:textId="77777777" w:rsidR="00E014B6" w:rsidRPr="00E014B6" w:rsidRDefault="00E014B6" w:rsidP="0073287D">
      <w:pPr>
        <w:numPr>
          <w:ilvl w:val="0"/>
          <w:numId w:val="337"/>
        </w:numPr>
      </w:pPr>
      <w:r w:rsidRPr="00E014B6">
        <w:t>Cleanup result reporting with before/after memory statistics</w:t>
      </w:r>
    </w:p>
    <w:p w14:paraId="5BFC3186" w14:textId="2C69C767" w:rsidR="00E014B6" w:rsidRDefault="00566B25" w:rsidP="00566B25">
      <w:pPr>
        <w:pStyle w:val="Heading2"/>
        <w:numPr>
          <w:ilvl w:val="0"/>
          <w:numId w:val="282"/>
        </w:numPr>
      </w:pPr>
      <w:r w:rsidRPr="00566B25">
        <w:lastRenderedPageBreak/>
        <w:t>Administrator Module</w:t>
      </w:r>
    </w:p>
    <w:p w14:paraId="16CF7DCA" w14:textId="4C4C84BF" w:rsidR="00566B25" w:rsidRDefault="00566B25" w:rsidP="00566B25">
      <w:pPr>
        <w:spacing w:before="240"/>
        <w:ind w:left="360" w:firstLine="1350"/>
      </w:pPr>
      <w:r w:rsidRPr="00566B25">
        <w:t>The Administrator Module provides comprehensive system-level access control, configuration management, and security enforcement capabilities required for effective system administration.</w:t>
      </w:r>
    </w:p>
    <w:p w14:paraId="744B98E4" w14:textId="77777777" w:rsidR="00406EA1" w:rsidRPr="00406EA1" w:rsidRDefault="00406EA1" w:rsidP="00406EA1">
      <w:pPr>
        <w:spacing w:before="240"/>
        <w:ind w:left="360"/>
        <w:rPr>
          <w:b/>
          <w:bCs/>
        </w:rPr>
      </w:pPr>
      <w:r w:rsidRPr="00406EA1">
        <w:rPr>
          <w:b/>
          <w:bCs/>
        </w:rPr>
        <w:t>Key Features and Functionality</w:t>
      </w:r>
    </w:p>
    <w:p w14:paraId="1335626F" w14:textId="77777777" w:rsidR="00406EA1" w:rsidRPr="00406EA1" w:rsidRDefault="00406EA1" w:rsidP="00406EA1">
      <w:pPr>
        <w:spacing w:before="240" w:after="240"/>
        <w:ind w:left="360"/>
        <w:rPr>
          <w:b/>
          <w:bCs/>
        </w:rPr>
      </w:pPr>
      <w:r w:rsidRPr="00406EA1">
        <w:rPr>
          <w:b/>
          <w:bCs/>
        </w:rPr>
        <w:t>Privilege Management</w:t>
      </w:r>
    </w:p>
    <w:p w14:paraId="020DFCB1" w14:textId="77777777" w:rsidR="00406EA1" w:rsidRPr="00406EA1" w:rsidRDefault="00406EA1" w:rsidP="00406EA1">
      <w:pPr>
        <w:numPr>
          <w:ilvl w:val="0"/>
          <w:numId w:val="345"/>
        </w:numPr>
      </w:pPr>
      <w:r w:rsidRPr="00406EA1">
        <w:rPr>
          <w:b/>
          <w:bCs/>
        </w:rPr>
        <w:t>UAC Integration</w:t>
      </w:r>
      <w:r w:rsidRPr="00406EA1">
        <w:t>: Seamless User Account Control integration for privilege escalation</w:t>
      </w:r>
    </w:p>
    <w:p w14:paraId="6DA3C6E6" w14:textId="77777777" w:rsidR="00406EA1" w:rsidRPr="00406EA1" w:rsidRDefault="00406EA1" w:rsidP="00406EA1">
      <w:pPr>
        <w:numPr>
          <w:ilvl w:val="0"/>
          <w:numId w:val="345"/>
        </w:numPr>
      </w:pPr>
      <w:r w:rsidRPr="00406EA1">
        <w:rPr>
          <w:b/>
          <w:bCs/>
        </w:rPr>
        <w:t>Administrative Validation</w:t>
      </w:r>
      <w:r w:rsidRPr="00406EA1">
        <w:t>: Continuous verification of administrative privileges</w:t>
      </w:r>
    </w:p>
    <w:p w14:paraId="3F125307" w14:textId="77777777" w:rsidR="00406EA1" w:rsidRPr="00406EA1" w:rsidRDefault="00406EA1" w:rsidP="00406EA1">
      <w:pPr>
        <w:numPr>
          <w:ilvl w:val="0"/>
          <w:numId w:val="345"/>
        </w:numPr>
      </w:pPr>
      <w:r w:rsidRPr="00406EA1">
        <w:rPr>
          <w:b/>
          <w:bCs/>
        </w:rPr>
        <w:t>Security Context Management</w:t>
      </w:r>
      <w:r w:rsidRPr="00406EA1">
        <w:t>: Secure handling of elevated privilege operations</w:t>
      </w:r>
    </w:p>
    <w:p w14:paraId="3D080C7C" w14:textId="77777777" w:rsidR="00406EA1" w:rsidRPr="00406EA1" w:rsidRDefault="00406EA1" w:rsidP="00406EA1">
      <w:pPr>
        <w:numPr>
          <w:ilvl w:val="0"/>
          <w:numId w:val="345"/>
        </w:numPr>
      </w:pPr>
      <w:r w:rsidRPr="00406EA1">
        <w:rPr>
          <w:b/>
          <w:bCs/>
        </w:rPr>
        <w:t>Privilege Escalation Controls</w:t>
      </w:r>
      <w:r w:rsidRPr="00406EA1">
        <w:t>: Safe and controlled administrative access management</w:t>
      </w:r>
    </w:p>
    <w:p w14:paraId="78D3BBD2" w14:textId="77777777" w:rsidR="00406EA1" w:rsidRPr="00406EA1" w:rsidRDefault="00406EA1" w:rsidP="00406EA1">
      <w:pPr>
        <w:spacing w:before="240" w:after="240"/>
        <w:ind w:left="360"/>
        <w:rPr>
          <w:b/>
          <w:bCs/>
        </w:rPr>
      </w:pPr>
      <w:r w:rsidRPr="00406EA1">
        <w:rPr>
          <w:b/>
          <w:bCs/>
        </w:rPr>
        <w:t>Configuration Management</w:t>
      </w:r>
    </w:p>
    <w:p w14:paraId="6DD97221" w14:textId="77777777" w:rsidR="00406EA1" w:rsidRPr="00406EA1" w:rsidRDefault="00406EA1" w:rsidP="00406EA1">
      <w:pPr>
        <w:numPr>
          <w:ilvl w:val="0"/>
          <w:numId w:val="346"/>
        </w:numPr>
      </w:pPr>
      <w:r w:rsidRPr="00406EA1">
        <w:rPr>
          <w:b/>
          <w:bCs/>
        </w:rPr>
        <w:t>System-Wide Settings</w:t>
      </w:r>
      <w:r w:rsidRPr="00406EA1">
        <w:t>: Centralized configuration management for all modules</w:t>
      </w:r>
    </w:p>
    <w:p w14:paraId="49FC4C28" w14:textId="77777777" w:rsidR="00406EA1" w:rsidRPr="00406EA1" w:rsidRDefault="00406EA1" w:rsidP="00406EA1">
      <w:pPr>
        <w:numPr>
          <w:ilvl w:val="0"/>
          <w:numId w:val="346"/>
        </w:numPr>
      </w:pPr>
      <w:r w:rsidRPr="00406EA1">
        <w:rPr>
          <w:b/>
          <w:bCs/>
        </w:rPr>
        <w:t>Security Policy Administration</w:t>
      </w:r>
      <w:r w:rsidRPr="00406EA1">
        <w:t>: Management of WatchDog security policies and rules</w:t>
      </w:r>
    </w:p>
    <w:p w14:paraId="6F027139" w14:textId="77777777" w:rsidR="00406EA1" w:rsidRPr="00406EA1" w:rsidRDefault="00406EA1" w:rsidP="00406EA1">
      <w:pPr>
        <w:numPr>
          <w:ilvl w:val="0"/>
          <w:numId w:val="346"/>
        </w:numPr>
      </w:pPr>
      <w:r w:rsidRPr="00406EA1">
        <w:rPr>
          <w:b/>
          <w:bCs/>
        </w:rPr>
        <w:t>User Preference Management</w:t>
      </w:r>
      <w:r w:rsidRPr="00406EA1">
        <w:t>: Administrative control over user interface and behavior settings</w:t>
      </w:r>
    </w:p>
    <w:p w14:paraId="4BBE779D" w14:textId="77777777" w:rsidR="00406EA1" w:rsidRPr="00406EA1" w:rsidRDefault="00406EA1" w:rsidP="00406EA1">
      <w:pPr>
        <w:numPr>
          <w:ilvl w:val="0"/>
          <w:numId w:val="346"/>
        </w:numPr>
      </w:pPr>
      <w:r w:rsidRPr="00406EA1">
        <w:rPr>
          <w:b/>
          <w:bCs/>
        </w:rPr>
        <w:t>Backup and Recovery</w:t>
      </w:r>
      <w:r w:rsidRPr="00406EA1">
        <w:t>: Configuration backup, restore, and disaster recovery capabilities</w:t>
      </w:r>
    </w:p>
    <w:p w14:paraId="64FFAF0E" w14:textId="77777777" w:rsidR="00406EA1" w:rsidRPr="00406EA1" w:rsidRDefault="00406EA1" w:rsidP="008A1FF2">
      <w:pPr>
        <w:spacing w:before="240" w:after="240"/>
        <w:ind w:left="360"/>
        <w:rPr>
          <w:b/>
          <w:bCs/>
        </w:rPr>
      </w:pPr>
      <w:r w:rsidRPr="00406EA1">
        <w:rPr>
          <w:b/>
          <w:bCs/>
        </w:rPr>
        <w:t>Security Administration</w:t>
      </w:r>
    </w:p>
    <w:p w14:paraId="3FEB90F1" w14:textId="77777777" w:rsidR="00406EA1" w:rsidRPr="00406EA1" w:rsidRDefault="00406EA1" w:rsidP="008A1FF2">
      <w:pPr>
        <w:numPr>
          <w:ilvl w:val="0"/>
          <w:numId w:val="347"/>
        </w:numPr>
      </w:pPr>
      <w:r w:rsidRPr="00406EA1">
        <w:rPr>
          <w:b/>
          <w:bCs/>
        </w:rPr>
        <w:t>Access Control</w:t>
      </w:r>
      <w:r w:rsidRPr="00406EA1">
        <w:t>: Administrative control over module access and functionality</w:t>
      </w:r>
    </w:p>
    <w:p w14:paraId="4B2433C2" w14:textId="77777777" w:rsidR="00406EA1" w:rsidRPr="00406EA1" w:rsidRDefault="00406EA1" w:rsidP="008A1FF2">
      <w:pPr>
        <w:numPr>
          <w:ilvl w:val="0"/>
          <w:numId w:val="347"/>
        </w:numPr>
      </w:pPr>
      <w:r w:rsidRPr="00406EA1">
        <w:rPr>
          <w:b/>
          <w:bCs/>
        </w:rPr>
        <w:t>Audit Configuration</w:t>
      </w:r>
      <w:r w:rsidRPr="00406EA1">
        <w:t>: Security logging and audit trail configuration management</w:t>
      </w:r>
    </w:p>
    <w:p w14:paraId="46E27AE2" w14:textId="77777777" w:rsidR="00406EA1" w:rsidRPr="00406EA1" w:rsidRDefault="00406EA1" w:rsidP="008A1FF2">
      <w:pPr>
        <w:numPr>
          <w:ilvl w:val="0"/>
          <w:numId w:val="347"/>
        </w:numPr>
      </w:pPr>
      <w:r w:rsidRPr="00406EA1">
        <w:rPr>
          <w:b/>
          <w:bCs/>
        </w:rPr>
        <w:t>Policy Enforcement</w:t>
      </w:r>
      <w:r w:rsidRPr="00406EA1">
        <w:t>: Implementation and enforcement of organizational security policies</w:t>
      </w:r>
    </w:p>
    <w:p w14:paraId="79910F08" w14:textId="77777777" w:rsidR="00406EA1" w:rsidRPr="00406EA1" w:rsidRDefault="00406EA1" w:rsidP="008A1FF2">
      <w:pPr>
        <w:numPr>
          <w:ilvl w:val="0"/>
          <w:numId w:val="347"/>
        </w:numPr>
      </w:pPr>
      <w:r w:rsidRPr="00406EA1">
        <w:rPr>
          <w:b/>
          <w:bCs/>
        </w:rPr>
        <w:t>Compliance Management</w:t>
      </w:r>
      <w:r w:rsidRPr="00406EA1">
        <w:t>: Ensuring compliance with security standards and regulations</w:t>
      </w:r>
    </w:p>
    <w:p w14:paraId="4CFAAB6E" w14:textId="77777777" w:rsidR="00406EA1" w:rsidRPr="00406EA1" w:rsidRDefault="00406EA1" w:rsidP="00406EA1">
      <w:pPr>
        <w:spacing w:before="240"/>
        <w:ind w:left="360"/>
        <w:rPr>
          <w:b/>
          <w:bCs/>
        </w:rPr>
      </w:pPr>
      <w:r w:rsidRPr="00406EA1">
        <w:rPr>
          <w:b/>
          <w:bCs/>
        </w:rPr>
        <w:t>Administrative Controls</w:t>
      </w:r>
    </w:p>
    <w:p w14:paraId="478F68D0" w14:textId="77777777" w:rsidR="00406EA1" w:rsidRPr="00406EA1" w:rsidRDefault="00406EA1" w:rsidP="00406EA1">
      <w:pPr>
        <w:spacing w:before="240"/>
        <w:ind w:left="360"/>
        <w:rPr>
          <w:b/>
          <w:bCs/>
        </w:rPr>
      </w:pPr>
      <w:r w:rsidRPr="00406EA1">
        <w:rPr>
          <w:b/>
          <w:bCs/>
        </w:rPr>
        <w:t>System Security Management</w:t>
      </w:r>
    </w:p>
    <w:p w14:paraId="63B4C2D6" w14:textId="77777777" w:rsidR="00406EA1" w:rsidRPr="00406EA1" w:rsidRDefault="00406EA1" w:rsidP="00037857">
      <w:pPr>
        <w:pStyle w:val="ListParagraph"/>
        <w:numPr>
          <w:ilvl w:val="0"/>
          <w:numId w:val="348"/>
        </w:numPr>
      </w:pPr>
      <w:r w:rsidRPr="00037857">
        <w:rPr>
          <w:b/>
          <w:bCs/>
        </w:rPr>
        <w:t>Process Termination Authority</w:t>
      </w:r>
      <w:r w:rsidRPr="00406EA1">
        <w:t>: Administrative control over process termination capabilities</w:t>
      </w:r>
    </w:p>
    <w:p w14:paraId="28A36C54" w14:textId="77777777" w:rsidR="00406EA1" w:rsidRPr="00406EA1" w:rsidRDefault="00406EA1" w:rsidP="00037857">
      <w:pPr>
        <w:pStyle w:val="ListParagraph"/>
        <w:numPr>
          <w:ilvl w:val="0"/>
          <w:numId w:val="348"/>
        </w:numPr>
      </w:pPr>
      <w:r w:rsidRPr="00037857">
        <w:rPr>
          <w:b/>
          <w:bCs/>
        </w:rPr>
        <w:t>Security Policy Override</w:t>
      </w:r>
      <w:r w:rsidRPr="00406EA1">
        <w:t>: Emergency override capabilities for security policies</w:t>
      </w:r>
    </w:p>
    <w:p w14:paraId="207F8B2A" w14:textId="77777777" w:rsidR="00406EA1" w:rsidRPr="00406EA1" w:rsidRDefault="00406EA1" w:rsidP="00037857">
      <w:pPr>
        <w:pStyle w:val="ListParagraph"/>
        <w:numPr>
          <w:ilvl w:val="0"/>
          <w:numId w:val="348"/>
        </w:numPr>
      </w:pPr>
      <w:r w:rsidRPr="00037857">
        <w:rPr>
          <w:b/>
          <w:bCs/>
        </w:rPr>
        <w:t>System Resource Control</w:t>
      </w:r>
      <w:r w:rsidRPr="00406EA1">
        <w:t>: Administrative limits on system resource usage</w:t>
      </w:r>
    </w:p>
    <w:p w14:paraId="580A8A05" w14:textId="77777777" w:rsidR="00406EA1" w:rsidRPr="00406EA1" w:rsidRDefault="00406EA1" w:rsidP="00037857">
      <w:pPr>
        <w:pStyle w:val="ListParagraph"/>
        <w:numPr>
          <w:ilvl w:val="0"/>
          <w:numId w:val="348"/>
        </w:numPr>
      </w:pPr>
      <w:r w:rsidRPr="00037857">
        <w:rPr>
          <w:b/>
          <w:bCs/>
        </w:rPr>
        <w:t>Emergency Response</w:t>
      </w:r>
      <w:r w:rsidRPr="00406EA1">
        <w:t>: Administrative tools for security incident response</w:t>
      </w:r>
    </w:p>
    <w:p w14:paraId="275DD1C3" w14:textId="77777777" w:rsidR="00406EA1" w:rsidRPr="00406EA1" w:rsidRDefault="00406EA1" w:rsidP="00577D7D">
      <w:pPr>
        <w:spacing w:before="240" w:after="240"/>
        <w:ind w:left="360"/>
        <w:rPr>
          <w:b/>
          <w:bCs/>
        </w:rPr>
      </w:pPr>
      <w:r w:rsidRPr="00406EA1">
        <w:rPr>
          <w:b/>
          <w:bCs/>
        </w:rPr>
        <w:t>Application Management</w:t>
      </w:r>
    </w:p>
    <w:p w14:paraId="5544E78D" w14:textId="77777777" w:rsidR="00406EA1" w:rsidRPr="00406EA1" w:rsidRDefault="00406EA1" w:rsidP="00577D7D">
      <w:pPr>
        <w:numPr>
          <w:ilvl w:val="0"/>
          <w:numId w:val="349"/>
        </w:numPr>
      </w:pPr>
      <w:r w:rsidRPr="00406EA1">
        <w:rPr>
          <w:b/>
          <w:bCs/>
        </w:rPr>
        <w:t>Module Access Control</w:t>
      </w:r>
      <w:r w:rsidRPr="00406EA1">
        <w:t>: Administrative control over individual module availability</w:t>
      </w:r>
    </w:p>
    <w:p w14:paraId="4F73F186" w14:textId="77777777" w:rsidR="00406EA1" w:rsidRPr="00406EA1" w:rsidRDefault="00406EA1" w:rsidP="00577D7D">
      <w:pPr>
        <w:numPr>
          <w:ilvl w:val="0"/>
          <w:numId w:val="349"/>
        </w:numPr>
      </w:pPr>
      <w:r w:rsidRPr="00406EA1">
        <w:rPr>
          <w:b/>
          <w:bCs/>
        </w:rPr>
        <w:t>Feature Enablement</w:t>
      </w:r>
      <w:r w:rsidRPr="00406EA1">
        <w:t>: Administrative control over advanced features and capabilities</w:t>
      </w:r>
    </w:p>
    <w:p w14:paraId="2E0591B3" w14:textId="77777777" w:rsidR="00406EA1" w:rsidRPr="00406EA1" w:rsidRDefault="00406EA1" w:rsidP="00577D7D">
      <w:pPr>
        <w:numPr>
          <w:ilvl w:val="0"/>
          <w:numId w:val="349"/>
        </w:numPr>
      </w:pPr>
      <w:r w:rsidRPr="00406EA1">
        <w:rPr>
          <w:b/>
          <w:bCs/>
        </w:rPr>
        <w:lastRenderedPageBreak/>
        <w:t>User Interface Customization</w:t>
      </w:r>
      <w:r w:rsidRPr="00406EA1">
        <w:t>: Administrative control over interface appearance and behavior</w:t>
      </w:r>
    </w:p>
    <w:p w14:paraId="26B348B6" w14:textId="77777777" w:rsidR="00406EA1" w:rsidRPr="00406EA1" w:rsidRDefault="00406EA1" w:rsidP="00577D7D">
      <w:pPr>
        <w:numPr>
          <w:ilvl w:val="0"/>
          <w:numId w:val="349"/>
        </w:numPr>
      </w:pPr>
      <w:r w:rsidRPr="00406EA1">
        <w:rPr>
          <w:b/>
          <w:bCs/>
        </w:rPr>
        <w:t>Performance Management</w:t>
      </w:r>
      <w:r w:rsidRPr="00406EA1">
        <w:t>: Administrative control over performance optimization settings</w:t>
      </w:r>
    </w:p>
    <w:p w14:paraId="46F928F0" w14:textId="77777777" w:rsidR="00406EA1" w:rsidRPr="00406EA1" w:rsidRDefault="00406EA1" w:rsidP="00406EA1">
      <w:pPr>
        <w:spacing w:before="240"/>
        <w:ind w:left="360"/>
        <w:rPr>
          <w:b/>
          <w:bCs/>
        </w:rPr>
      </w:pPr>
      <w:r w:rsidRPr="00406EA1">
        <w:rPr>
          <w:b/>
          <w:bCs/>
        </w:rPr>
        <w:t>Administrative Interface</w:t>
      </w:r>
    </w:p>
    <w:p w14:paraId="5FA44937" w14:textId="77777777" w:rsidR="00406EA1" w:rsidRPr="00406EA1" w:rsidRDefault="00406EA1" w:rsidP="00577D7D">
      <w:pPr>
        <w:spacing w:before="240" w:after="240"/>
        <w:ind w:left="360"/>
      </w:pPr>
      <w:r w:rsidRPr="00406EA1">
        <w:rPr>
          <w:b/>
          <w:bCs/>
        </w:rPr>
        <w:t>Security Management Console:</w:t>
      </w:r>
    </w:p>
    <w:p w14:paraId="3C99AE81" w14:textId="77777777" w:rsidR="00406EA1" w:rsidRPr="00406EA1" w:rsidRDefault="00406EA1" w:rsidP="00577D7D">
      <w:pPr>
        <w:numPr>
          <w:ilvl w:val="0"/>
          <w:numId w:val="350"/>
        </w:numPr>
      </w:pPr>
      <w:r w:rsidRPr="00406EA1">
        <w:t>Centralized security policy management interface</w:t>
      </w:r>
    </w:p>
    <w:p w14:paraId="6EC85770" w14:textId="77777777" w:rsidR="00406EA1" w:rsidRPr="00406EA1" w:rsidRDefault="00406EA1" w:rsidP="00577D7D">
      <w:pPr>
        <w:numPr>
          <w:ilvl w:val="0"/>
          <w:numId w:val="350"/>
        </w:numPr>
      </w:pPr>
      <w:r w:rsidRPr="00406EA1">
        <w:t>Real-time security status monitoring and control</w:t>
      </w:r>
    </w:p>
    <w:p w14:paraId="16CF55F5" w14:textId="77777777" w:rsidR="00406EA1" w:rsidRPr="00406EA1" w:rsidRDefault="00406EA1" w:rsidP="00577D7D">
      <w:pPr>
        <w:numPr>
          <w:ilvl w:val="0"/>
          <w:numId w:val="350"/>
        </w:numPr>
      </w:pPr>
      <w:r w:rsidRPr="00406EA1">
        <w:t>Administrative override controls for emergency situations</w:t>
      </w:r>
    </w:p>
    <w:p w14:paraId="2B214BA2" w14:textId="77777777" w:rsidR="00406EA1" w:rsidRPr="00406EA1" w:rsidRDefault="00406EA1" w:rsidP="00577D7D">
      <w:pPr>
        <w:numPr>
          <w:ilvl w:val="0"/>
          <w:numId w:val="350"/>
        </w:numPr>
      </w:pPr>
      <w:r w:rsidRPr="00406EA1">
        <w:t>Comprehensive audit trail browser with advanced search capabilities</w:t>
      </w:r>
    </w:p>
    <w:p w14:paraId="375F3F19" w14:textId="77777777" w:rsidR="00406EA1" w:rsidRPr="00406EA1" w:rsidRDefault="00406EA1" w:rsidP="00AA6500">
      <w:pPr>
        <w:spacing w:before="240" w:after="240"/>
        <w:ind w:left="360"/>
      </w:pPr>
      <w:r w:rsidRPr="00406EA1">
        <w:rPr>
          <w:b/>
          <w:bCs/>
        </w:rPr>
        <w:t>System Configuration Interface:</w:t>
      </w:r>
    </w:p>
    <w:p w14:paraId="5C04733A" w14:textId="77777777" w:rsidR="00406EA1" w:rsidRPr="00406EA1" w:rsidRDefault="00406EA1" w:rsidP="00AA6500">
      <w:pPr>
        <w:pStyle w:val="ListParagraph"/>
        <w:numPr>
          <w:ilvl w:val="0"/>
          <w:numId w:val="351"/>
        </w:numPr>
      </w:pPr>
      <w:r w:rsidRPr="00406EA1">
        <w:t>Global application configuration management</w:t>
      </w:r>
    </w:p>
    <w:p w14:paraId="31C56D69" w14:textId="77777777" w:rsidR="00406EA1" w:rsidRPr="00406EA1" w:rsidRDefault="00406EA1" w:rsidP="00AA6500">
      <w:pPr>
        <w:pStyle w:val="ListParagraph"/>
        <w:numPr>
          <w:ilvl w:val="0"/>
          <w:numId w:val="351"/>
        </w:numPr>
      </w:pPr>
      <w:r w:rsidRPr="00406EA1">
        <w:t>Module-specific administrative settings</w:t>
      </w:r>
    </w:p>
    <w:p w14:paraId="7E0319DA" w14:textId="77777777" w:rsidR="00406EA1" w:rsidRPr="00406EA1" w:rsidRDefault="00406EA1" w:rsidP="00AA6500">
      <w:pPr>
        <w:pStyle w:val="ListParagraph"/>
        <w:numPr>
          <w:ilvl w:val="0"/>
          <w:numId w:val="351"/>
        </w:numPr>
      </w:pPr>
      <w:r w:rsidRPr="00406EA1">
        <w:t>Security policy import/export capabilities</w:t>
      </w:r>
    </w:p>
    <w:p w14:paraId="67B96B94" w14:textId="467DDB48" w:rsidR="004C394E" w:rsidRDefault="00406EA1" w:rsidP="004C394E">
      <w:pPr>
        <w:pStyle w:val="ListParagraph"/>
        <w:numPr>
          <w:ilvl w:val="0"/>
          <w:numId w:val="351"/>
        </w:numPr>
      </w:pPr>
      <w:r w:rsidRPr="00406EA1">
        <w:t>System performance monitoring and optimization controls</w:t>
      </w:r>
    </w:p>
    <w:p w14:paraId="560EDA52" w14:textId="77777777" w:rsidR="004C394E" w:rsidRDefault="004C394E" w:rsidP="004C394E"/>
    <w:p w14:paraId="0FCF67DF" w14:textId="77777777" w:rsidR="004C394E" w:rsidRDefault="004C394E" w:rsidP="004C394E"/>
    <w:p w14:paraId="3B97DB2B" w14:textId="77777777" w:rsidR="00DD4A30" w:rsidRDefault="00DD4A30" w:rsidP="004C394E"/>
    <w:p w14:paraId="1AAB2CDA" w14:textId="77777777" w:rsidR="00DD4A30" w:rsidRDefault="00DD4A30" w:rsidP="004C394E"/>
    <w:p w14:paraId="5BF878D3" w14:textId="77777777" w:rsidR="00DD4A30" w:rsidRDefault="00DD4A30" w:rsidP="004C394E"/>
    <w:p w14:paraId="462F5C21" w14:textId="77777777" w:rsidR="00DD4A30" w:rsidRDefault="00DD4A30" w:rsidP="004C394E"/>
    <w:p w14:paraId="4CC93BB4" w14:textId="77777777" w:rsidR="00DD4A30" w:rsidRDefault="00DD4A30" w:rsidP="004C394E"/>
    <w:p w14:paraId="3FDB3536" w14:textId="77777777" w:rsidR="00DD4A30" w:rsidRDefault="00DD4A30" w:rsidP="004C394E"/>
    <w:p w14:paraId="11E5C25E" w14:textId="77777777" w:rsidR="00DD4A30" w:rsidRDefault="00DD4A30" w:rsidP="004C394E"/>
    <w:p w14:paraId="2D7794F8" w14:textId="77777777" w:rsidR="00231974" w:rsidRDefault="00231974" w:rsidP="004C394E">
      <w:pPr>
        <w:sectPr w:rsidR="00231974" w:rsidSect="00BC305E">
          <w:headerReference w:type="default" r:id="rId20"/>
          <w:type w:val="continuous"/>
          <w:pgSz w:w="11909" w:h="16834"/>
          <w:pgMar w:top="1440" w:right="1440" w:bottom="1440" w:left="1440" w:header="720" w:footer="720" w:gutter="0"/>
          <w:cols w:space="720"/>
          <w:docGrid w:linePitch="326"/>
        </w:sectPr>
      </w:pPr>
    </w:p>
    <w:p w14:paraId="5C1E02B9" w14:textId="77777777" w:rsidR="00DD4A30" w:rsidRDefault="00DD4A30" w:rsidP="004C394E"/>
    <w:p w14:paraId="79A74002" w14:textId="77777777" w:rsidR="00DD4A30" w:rsidRDefault="00DD4A30" w:rsidP="004C394E"/>
    <w:p w14:paraId="4986DE39" w14:textId="77777777" w:rsidR="00175408" w:rsidRDefault="00175408" w:rsidP="004C394E"/>
    <w:p w14:paraId="0C7B4914" w14:textId="77777777" w:rsidR="00175408" w:rsidRDefault="00175408" w:rsidP="004C394E"/>
    <w:p w14:paraId="0CC0C849" w14:textId="77777777" w:rsidR="00175408" w:rsidRDefault="00175408" w:rsidP="004C394E"/>
    <w:p w14:paraId="04CF3E00" w14:textId="77777777" w:rsidR="00175408" w:rsidRDefault="00175408" w:rsidP="004C394E"/>
    <w:p w14:paraId="2B166558" w14:textId="77777777" w:rsidR="00175408" w:rsidRDefault="00175408" w:rsidP="004C394E"/>
    <w:p w14:paraId="6E440F6D" w14:textId="77777777" w:rsidR="006C7260" w:rsidRDefault="006C7260" w:rsidP="004C394E"/>
    <w:p w14:paraId="4EC40288" w14:textId="77777777" w:rsidR="006C7260" w:rsidRDefault="006C7260" w:rsidP="004C394E"/>
    <w:p w14:paraId="72B447C0" w14:textId="77777777" w:rsidR="006C7260" w:rsidRDefault="006C7260" w:rsidP="004C394E"/>
    <w:p w14:paraId="4CF4996D" w14:textId="77777777" w:rsidR="006C7260" w:rsidRDefault="006C7260" w:rsidP="004C394E"/>
    <w:p w14:paraId="545E36A6" w14:textId="77777777" w:rsidR="006C7260" w:rsidRDefault="006C7260" w:rsidP="004C394E"/>
    <w:p w14:paraId="2AA60DAC" w14:textId="77777777" w:rsidR="006C7260" w:rsidRDefault="006C7260" w:rsidP="004C394E"/>
    <w:p w14:paraId="0762BCCB" w14:textId="77777777" w:rsidR="00175408" w:rsidRDefault="00175408" w:rsidP="004C394E"/>
    <w:p w14:paraId="35BE2705" w14:textId="77777777" w:rsidR="00DD4A30" w:rsidRDefault="00DD4A30" w:rsidP="004C394E"/>
    <w:p w14:paraId="1E71BA69" w14:textId="77777777" w:rsidR="00DD4A30" w:rsidRDefault="00DD4A30" w:rsidP="004C394E"/>
    <w:p w14:paraId="37AFB5A2" w14:textId="66F4EBA0" w:rsidR="004C394E" w:rsidRDefault="004C394E" w:rsidP="00DD4A30">
      <w:pPr>
        <w:pStyle w:val="Heading1"/>
        <w:spacing w:after="240"/>
        <w:jc w:val="both"/>
        <w:rPr>
          <w:rStyle w:val="BookTitle"/>
          <w:rFonts w:eastAsia="Garamond"/>
          <w:sz w:val="48"/>
          <w:szCs w:val="48"/>
        </w:rPr>
      </w:pPr>
      <w:bookmarkStart w:id="1" w:name="_Hlk210238774"/>
      <w:r w:rsidRPr="00BA447C">
        <w:rPr>
          <w:rStyle w:val="BookTitle"/>
          <w:rFonts w:eastAsia="Garamond"/>
          <w:sz w:val="48"/>
          <w:szCs w:val="48"/>
        </w:rPr>
        <w:lastRenderedPageBreak/>
        <w:t xml:space="preserve">Chapter </w:t>
      </w:r>
      <w:r>
        <w:rPr>
          <w:rStyle w:val="BookTitle"/>
          <w:rFonts w:eastAsia="Garamond"/>
          <w:sz w:val="48"/>
          <w:szCs w:val="48"/>
        </w:rPr>
        <w:t>7</w:t>
      </w:r>
      <w:r w:rsidRPr="00BA447C">
        <w:rPr>
          <w:rStyle w:val="BookTitle"/>
          <w:rFonts w:eastAsia="Garamond"/>
          <w:sz w:val="48"/>
          <w:szCs w:val="48"/>
        </w:rPr>
        <w:t xml:space="preserve">: </w:t>
      </w:r>
      <w:r>
        <w:rPr>
          <w:rStyle w:val="BookTitle"/>
          <w:rFonts w:eastAsia="Garamond"/>
          <w:sz w:val="48"/>
          <w:szCs w:val="48"/>
        </w:rPr>
        <w:t>Testing</w:t>
      </w:r>
    </w:p>
    <w:bookmarkEnd w:id="1"/>
    <w:p w14:paraId="6E1A0398" w14:textId="56FDCAA4" w:rsidR="00DD4A30" w:rsidRDefault="00DD4A30" w:rsidP="00DD4A30">
      <w:pPr>
        <w:pStyle w:val="Heading2"/>
        <w:numPr>
          <w:ilvl w:val="0"/>
          <w:numId w:val="352"/>
        </w:numPr>
      </w:pPr>
      <w:r w:rsidRPr="00DD4A30">
        <w:t>Black-Box Testing</w:t>
      </w:r>
    </w:p>
    <w:p w14:paraId="6B84BCC9" w14:textId="53E11153" w:rsidR="00DD4A30" w:rsidRDefault="00DD4A30" w:rsidP="00DD4A30">
      <w:pPr>
        <w:spacing w:before="240"/>
        <w:ind w:left="360" w:firstLine="1710"/>
        <w:jc w:val="both"/>
      </w:pPr>
      <w:r w:rsidRPr="00DD4A30">
        <w:t>Black-box testing focuses on validating the external behavior of the TaskCore application without examining internal code structure. This testing approach evaluates whether the system produces correct outputs for given inputs and meets specified functional requirements.</w:t>
      </w:r>
    </w:p>
    <w:p w14:paraId="505F24A2" w14:textId="41EAAB8D" w:rsidR="00DD4A30" w:rsidRDefault="00DD4A30" w:rsidP="00DD4A30">
      <w:pPr>
        <w:pStyle w:val="Heading3"/>
        <w:numPr>
          <w:ilvl w:val="0"/>
          <w:numId w:val="353"/>
        </w:numPr>
      </w:pPr>
      <w:r w:rsidRPr="00DD4A30">
        <w:t>Functional Testing Approach</w:t>
      </w:r>
    </w:p>
    <w:p w14:paraId="753FB603" w14:textId="77777777" w:rsidR="00DD4A30" w:rsidRPr="00DD4A30" w:rsidRDefault="00DD4A30" w:rsidP="00DD4A30">
      <w:pPr>
        <w:spacing w:before="240" w:after="240"/>
        <w:ind w:left="720"/>
      </w:pPr>
      <w:r w:rsidRPr="00DD4A30">
        <w:rPr>
          <w:b/>
          <w:bCs/>
        </w:rPr>
        <w:t>Input-Output Validation:</w:t>
      </w:r>
    </w:p>
    <w:p w14:paraId="283678CB" w14:textId="77777777" w:rsidR="00DD4A30" w:rsidRPr="00DD4A30" w:rsidRDefault="00DD4A30" w:rsidP="00DD4A30">
      <w:pPr>
        <w:numPr>
          <w:ilvl w:val="0"/>
          <w:numId w:val="357"/>
        </w:numPr>
      </w:pPr>
      <w:r w:rsidRPr="00DD4A30">
        <w:t>Test process list module with various system states (high/low process count)</w:t>
      </w:r>
    </w:p>
    <w:p w14:paraId="4CC4C635" w14:textId="77777777" w:rsidR="00DD4A30" w:rsidRPr="00DD4A30" w:rsidRDefault="00DD4A30" w:rsidP="00DD4A30">
      <w:pPr>
        <w:numPr>
          <w:ilvl w:val="0"/>
          <w:numId w:val="357"/>
        </w:numPr>
      </w:pPr>
      <w:r w:rsidRPr="00DD4A30">
        <w:t>Validate performance graph accuracy against Windows Task Manager benchmarks</w:t>
      </w:r>
    </w:p>
    <w:p w14:paraId="33F4BD84" w14:textId="77777777" w:rsidR="00DD4A30" w:rsidRPr="00DD4A30" w:rsidRDefault="00DD4A30" w:rsidP="00DD4A30">
      <w:pPr>
        <w:numPr>
          <w:ilvl w:val="0"/>
          <w:numId w:val="357"/>
        </w:numPr>
      </w:pPr>
      <w:r w:rsidRPr="00DD4A30">
        <w:t>Verify WatchDog module response to blacklisted process execution</w:t>
      </w:r>
    </w:p>
    <w:p w14:paraId="4F1737C3" w14:textId="77777777" w:rsidR="00DD4A30" w:rsidRPr="00DD4A30" w:rsidRDefault="00DD4A30" w:rsidP="00DD4A30">
      <w:pPr>
        <w:numPr>
          <w:ilvl w:val="0"/>
          <w:numId w:val="357"/>
        </w:numPr>
      </w:pPr>
      <w:r w:rsidRPr="00DD4A30">
        <w:t>Test RAM cleanup effectiveness and safety across different memory conditions</w:t>
      </w:r>
    </w:p>
    <w:p w14:paraId="48C30044" w14:textId="77777777" w:rsidR="00DD4A30" w:rsidRPr="00DD4A30" w:rsidRDefault="00DD4A30" w:rsidP="00DD4A30">
      <w:pPr>
        <w:spacing w:before="240" w:after="240"/>
        <w:ind w:left="720"/>
      </w:pPr>
      <w:r w:rsidRPr="00DD4A30">
        <w:rPr>
          <w:b/>
          <w:bCs/>
        </w:rPr>
        <w:t>User Interface Testing:</w:t>
      </w:r>
    </w:p>
    <w:p w14:paraId="7BEE1507" w14:textId="77777777" w:rsidR="00DD4A30" w:rsidRPr="00DD4A30" w:rsidRDefault="00DD4A30" w:rsidP="00DD4A30">
      <w:pPr>
        <w:numPr>
          <w:ilvl w:val="0"/>
          <w:numId w:val="358"/>
        </w:numPr>
      </w:pPr>
      <w:r w:rsidRPr="00DD4A30">
        <w:t>Navigation testing across all hamburger menu options</w:t>
      </w:r>
    </w:p>
    <w:p w14:paraId="77A9B60F" w14:textId="77777777" w:rsidR="00DD4A30" w:rsidRPr="00DD4A30" w:rsidRDefault="00DD4A30" w:rsidP="00DD4A30">
      <w:pPr>
        <w:numPr>
          <w:ilvl w:val="0"/>
          <w:numId w:val="358"/>
        </w:numPr>
      </w:pPr>
      <w:r w:rsidRPr="00DD4A30">
        <w:t>Response time validation for all user interactions</w:t>
      </w:r>
    </w:p>
    <w:p w14:paraId="44BA5BDA" w14:textId="77777777" w:rsidR="00DD4A30" w:rsidRPr="00DD4A30" w:rsidRDefault="00DD4A30" w:rsidP="00DD4A30">
      <w:pPr>
        <w:numPr>
          <w:ilvl w:val="0"/>
          <w:numId w:val="358"/>
        </w:numPr>
      </w:pPr>
      <w:r w:rsidRPr="00DD4A30">
        <w:t>Visual layout testing across different screen resolutions and sizes</w:t>
      </w:r>
    </w:p>
    <w:p w14:paraId="3C62A485" w14:textId="77777777" w:rsidR="00DD4A30" w:rsidRPr="00DD4A30" w:rsidRDefault="00DD4A30" w:rsidP="00DD4A30">
      <w:pPr>
        <w:numPr>
          <w:ilvl w:val="0"/>
          <w:numId w:val="358"/>
        </w:numPr>
      </w:pPr>
      <w:r w:rsidRPr="00DD4A30">
        <w:t>Accessibility testing for keyboard navigation and high contrast themes</w:t>
      </w:r>
    </w:p>
    <w:p w14:paraId="2F4E527E" w14:textId="77777777" w:rsidR="00DD4A30" w:rsidRPr="00DD4A30" w:rsidRDefault="00DD4A30" w:rsidP="00DD4A30">
      <w:pPr>
        <w:spacing w:before="240" w:after="240"/>
        <w:ind w:left="720"/>
      </w:pPr>
      <w:r w:rsidRPr="00DD4A30">
        <w:rPr>
          <w:b/>
          <w:bCs/>
        </w:rPr>
        <w:t>Boundary Value Analysis:</w:t>
      </w:r>
    </w:p>
    <w:p w14:paraId="6ABF6CE2" w14:textId="77777777" w:rsidR="00DD4A30" w:rsidRPr="00DD4A30" w:rsidRDefault="00DD4A30" w:rsidP="00DD4A30">
      <w:pPr>
        <w:numPr>
          <w:ilvl w:val="0"/>
          <w:numId w:val="359"/>
        </w:numPr>
      </w:pPr>
      <w:r w:rsidRPr="00DD4A30">
        <w:t>Memory usage testing at 200MB application limit</w:t>
      </w:r>
    </w:p>
    <w:p w14:paraId="4CC11462" w14:textId="77777777" w:rsidR="00DD4A30" w:rsidRPr="00DD4A30" w:rsidRDefault="00DD4A30" w:rsidP="00DD4A30">
      <w:pPr>
        <w:numPr>
          <w:ilvl w:val="0"/>
          <w:numId w:val="359"/>
        </w:numPr>
      </w:pPr>
      <w:r w:rsidRPr="00DD4A30">
        <w:t>Process count testing with maximum system processes</w:t>
      </w:r>
    </w:p>
    <w:p w14:paraId="2637DE3A" w14:textId="77777777" w:rsidR="00DD4A30" w:rsidRPr="00DD4A30" w:rsidRDefault="00DD4A30" w:rsidP="00DD4A30">
      <w:pPr>
        <w:numPr>
          <w:ilvl w:val="0"/>
          <w:numId w:val="359"/>
        </w:numPr>
      </w:pPr>
      <w:r w:rsidRPr="00DD4A30">
        <w:t>CPU usage testing under 100% system utilization</w:t>
      </w:r>
    </w:p>
    <w:p w14:paraId="48551CC1" w14:textId="77777777" w:rsidR="00DD4A30" w:rsidRPr="00DD4A30" w:rsidRDefault="00DD4A30" w:rsidP="00DD4A30">
      <w:pPr>
        <w:numPr>
          <w:ilvl w:val="0"/>
          <w:numId w:val="359"/>
        </w:numPr>
      </w:pPr>
      <w:r w:rsidRPr="00DD4A30">
        <w:t>Refresh rate testing from minimum (1 second) to maximum intervals</w:t>
      </w:r>
    </w:p>
    <w:p w14:paraId="228222BB" w14:textId="1FC000C8" w:rsidR="00DD4A30" w:rsidRDefault="00840256" w:rsidP="00840256">
      <w:pPr>
        <w:pStyle w:val="Heading3"/>
        <w:numPr>
          <w:ilvl w:val="0"/>
          <w:numId w:val="353"/>
        </w:numPr>
      </w:pPr>
      <w:r w:rsidRPr="00840256">
        <w:t>Black-Box Test Categories</w:t>
      </w:r>
    </w:p>
    <w:p w14:paraId="0D0C72C2" w14:textId="77777777" w:rsidR="00840256" w:rsidRPr="00840256" w:rsidRDefault="00840256" w:rsidP="00840256">
      <w:pPr>
        <w:spacing w:before="240" w:after="240"/>
        <w:ind w:left="720"/>
        <w:rPr>
          <w:b/>
          <w:bCs/>
        </w:rPr>
      </w:pPr>
      <w:r w:rsidRPr="00840256">
        <w:rPr>
          <w:b/>
          <w:bCs/>
        </w:rPr>
        <w:t>Equivalence Partitioning Testing</w:t>
      </w:r>
    </w:p>
    <w:p w14:paraId="319B3FD7" w14:textId="77777777" w:rsidR="00840256" w:rsidRPr="00840256" w:rsidRDefault="00840256" w:rsidP="00840256">
      <w:pPr>
        <w:spacing w:before="240" w:after="240"/>
        <w:ind w:left="720"/>
      </w:pPr>
      <w:r w:rsidRPr="00840256">
        <w:rPr>
          <w:b/>
          <w:bCs/>
        </w:rPr>
        <w:t>Process Management Testing:</w:t>
      </w:r>
    </w:p>
    <w:p w14:paraId="2BECD9E6" w14:textId="77777777" w:rsidR="00840256" w:rsidRPr="00840256" w:rsidRDefault="00840256" w:rsidP="00840256">
      <w:pPr>
        <w:numPr>
          <w:ilvl w:val="0"/>
          <w:numId w:val="365"/>
        </w:numPr>
      </w:pPr>
      <w:r w:rsidRPr="00840256">
        <w:rPr>
          <w:b/>
          <w:bCs/>
        </w:rPr>
        <w:t>Valid Process Operations</w:t>
      </w:r>
      <w:r w:rsidRPr="00840256">
        <w:t>: Test termination of user processes, application processes, and background services</w:t>
      </w:r>
    </w:p>
    <w:p w14:paraId="38700846" w14:textId="77777777" w:rsidR="00840256" w:rsidRPr="00840256" w:rsidRDefault="00840256" w:rsidP="00840256">
      <w:pPr>
        <w:numPr>
          <w:ilvl w:val="0"/>
          <w:numId w:val="365"/>
        </w:numPr>
      </w:pPr>
      <w:r w:rsidRPr="00840256">
        <w:rPr>
          <w:b/>
          <w:bCs/>
        </w:rPr>
        <w:t>Invalid Process Operations</w:t>
      </w:r>
      <w:r w:rsidRPr="00840256">
        <w:t>: Attempt termination of system-critical processes (should be blocked)</w:t>
      </w:r>
    </w:p>
    <w:p w14:paraId="3CFA365A" w14:textId="77777777" w:rsidR="00840256" w:rsidRPr="00840256" w:rsidRDefault="00840256" w:rsidP="00840256">
      <w:pPr>
        <w:numPr>
          <w:ilvl w:val="0"/>
          <w:numId w:val="365"/>
        </w:numPr>
      </w:pPr>
      <w:r w:rsidRPr="00840256">
        <w:rPr>
          <w:b/>
          <w:bCs/>
        </w:rPr>
        <w:t>Boundary Conditions</w:t>
      </w:r>
      <w:r w:rsidRPr="00840256">
        <w:t>: Test with zero processes, maximum processes, and typical process counts</w:t>
      </w:r>
    </w:p>
    <w:p w14:paraId="6603FB20" w14:textId="77777777" w:rsidR="00840256" w:rsidRPr="00840256" w:rsidRDefault="00840256" w:rsidP="00840256">
      <w:pPr>
        <w:spacing w:before="240" w:after="240"/>
        <w:ind w:left="720"/>
      </w:pPr>
      <w:r w:rsidRPr="00840256">
        <w:rPr>
          <w:b/>
          <w:bCs/>
        </w:rPr>
        <w:t>Performance Monitoring Testing:</w:t>
      </w:r>
    </w:p>
    <w:p w14:paraId="41C5F210" w14:textId="77777777" w:rsidR="00840256" w:rsidRPr="00840256" w:rsidRDefault="00840256" w:rsidP="00840256">
      <w:pPr>
        <w:numPr>
          <w:ilvl w:val="0"/>
          <w:numId w:val="366"/>
        </w:numPr>
      </w:pPr>
      <w:r w:rsidRPr="00840256">
        <w:rPr>
          <w:b/>
          <w:bCs/>
        </w:rPr>
        <w:t>Normal Usage Conditions</w:t>
      </w:r>
      <w:r w:rsidRPr="00840256">
        <w:t>: Test under typical system load (20-60% CPU, 50-80% memory)</w:t>
      </w:r>
    </w:p>
    <w:p w14:paraId="61E417D1" w14:textId="77777777" w:rsidR="00840256" w:rsidRPr="00840256" w:rsidRDefault="00840256" w:rsidP="00840256">
      <w:pPr>
        <w:numPr>
          <w:ilvl w:val="0"/>
          <w:numId w:val="366"/>
        </w:numPr>
      </w:pPr>
      <w:r w:rsidRPr="00840256">
        <w:rPr>
          <w:b/>
          <w:bCs/>
        </w:rPr>
        <w:lastRenderedPageBreak/>
        <w:t>High Load Conditions</w:t>
      </w:r>
      <w:r w:rsidRPr="00840256">
        <w:t>: Test under extreme system load (90-100% CPU, 95%+ memory)</w:t>
      </w:r>
    </w:p>
    <w:p w14:paraId="06729C20" w14:textId="77777777" w:rsidR="00840256" w:rsidRPr="00840256" w:rsidRDefault="00840256" w:rsidP="00840256">
      <w:pPr>
        <w:numPr>
          <w:ilvl w:val="0"/>
          <w:numId w:val="366"/>
        </w:numPr>
      </w:pPr>
      <w:r w:rsidRPr="00840256">
        <w:rPr>
          <w:b/>
          <w:bCs/>
        </w:rPr>
        <w:t>Idle Conditions</w:t>
      </w:r>
      <w:r w:rsidRPr="00840256">
        <w:t>: Test during system idle state with minimal resource usage</w:t>
      </w:r>
    </w:p>
    <w:p w14:paraId="75DC1A04" w14:textId="77777777" w:rsidR="00840256" w:rsidRPr="00840256" w:rsidRDefault="00840256" w:rsidP="00DB6E86">
      <w:pPr>
        <w:spacing w:before="240" w:after="240"/>
        <w:ind w:left="720"/>
      </w:pPr>
      <w:r w:rsidRPr="00840256">
        <w:rPr>
          <w:b/>
          <w:bCs/>
        </w:rPr>
        <w:t>WatchDog Security Testing:</w:t>
      </w:r>
    </w:p>
    <w:p w14:paraId="17DEF39B" w14:textId="77777777" w:rsidR="00840256" w:rsidRPr="00840256" w:rsidRDefault="00840256" w:rsidP="00DB6E86">
      <w:pPr>
        <w:numPr>
          <w:ilvl w:val="0"/>
          <w:numId w:val="367"/>
        </w:numPr>
      </w:pPr>
      <w:r w:rsidRPr="00840256">
        <w:rPr>
          <w:b/>
          <w:bCs/>
        </w:rPr>
        <w:t>Valid Blacklist Entries</w:t>
      </w:r>
      <w:r w:rsidRPr="00840256">
        <w:t>: Test detection and termination of configured blacklisted processes</w:t>
      </w:r>
    </w:p>
    <w:p w14:paraId="5F34475D" w14:textId="77777777" w:rsidR="00840256" w:rsidRPr="00840256" w:rsidRDefault="00840256" w:rsidP="00DB6E86">
      <w:pPr>
        <w:numPr>
          <w:ilvl w:val="0"/>
          <w:numId w:val="367"/>
        </w:numPr>
      </w:pPr>
      <w:r w:rsidRPr="00840256">
        <w:rPr>
          <w:b/>
          <w:bCs/>
        </w:rPr>
        <w:t>Invalid Blacklist Entries</w:t>
      </w:r>
      <w:r w:rsidRPr="00840256">
        <w:t>: Test handling of non-existent or invalid process specifications</w:t>
      </w:r>
    </w:p>
    <w:p w14:paraId="73A2B49E" w14:textId="77777777" w:rsidR="00840256" w:rsidRPr="00840256" w:rsidRDefault="00840256" w:rsidP="00DB6E86">
      <w:pPr>
        <w:numPr>
          <w:ilvl w:val="0"/>
          <w:numId w:val="367"/>
        </w:numPr>
      </w:pPr>
      <w:r w:rsidRPr="00840256">
        <w:rPr>
          <w:b/>
          <w:bCs/>
        </w:rPr>
        <w:t>Edge Cases</w:t>
      </w:r>
      <w:r w:rsidRPr="00840256">
        <w:t>: Test with empty blacklists, duplicate entries, and wildcard patterns</w:t>
      </w:r>
    </w:p>
    <w:p w14:paraId="43F7F893" w14:textId="77777777" w:rsidR="00840256" w:rsidRPr="00840256" w:rsidRDefault="00840256" w:rsidP="00DB6E86">
      <w:pPr>
        <w:spacing w:before="240" w:after="240"/>
        <w:ind w:left="720"/>
        <w:rPr>
          <w:b/>
          <w:bCs/>
        </w:rPr>
      </w:pPr>
      <w:r w:rsidRPr="00840256">
        <w:rPr>
          <w:b/>
          <w:bCs/>
        </w:rPr>
        <w:t>Scenario-Based Testing</w:t>
      </w:r>
    </w:p>
    <w:p w14:paraId="1B07FDE4" w14:textId="77777777" w:rsidR="00840256" w:rsidRPr="00840256" w:rsidRDefault="00840256" w:rsidP="00DB6E86">
      <w:pPr>
        <w:spacing w:before="240" w:after="240"/>
        <w:ind w:left="720"/>
      </w:pPr>
      <w:r w:rsidRPr="00840256">
        <w:rPr>
          <w:b/>
          <w:bCs/>
        </w:rPr>
        <w:t>Real-World Usage Scenarios:</w:t>
      </w:r>
    </w:p>
    <w:p w14:paraId="1CA3C92E" w14:textId="77777777" w:rsidR="00840256" w:rsidRPr="00840256" w:rsidRDefault="00840256" w:rsidP="00DB6E86">
      <w:pPr>
        <w:pStyle w:val="ListParagraph"/>
        <w:numPr>
          <w:ilvl w:val="0"/>
          <w:numId w:val="368"/>
        </w:numPr>
      </w:pPr>
      <w:r w:rsidRPr="00DB6E86">
        <w:rPr>
          <w:b/>
          <w:bCs/>
        </w:rPr>
        <w:t>System Administrator Workflow</w:t>
      </w:r>
      <w:r w:rsidRPr="00840256">
        <w:t>: Complete system monitoring and process management session</w:t>
      </w:r>
    </w:p>
    <w:p w14:paraId="5269A9C6" w14:textId="77777777" w:rsidR="00840256" w:rsidRPr="00840256" w:rsidRDefault="00840256" w:rsidP="00DB6E86">
      <w:pPr>
        <w:pStyle w:val="ListParagraph"/>
        <w:numPr>
          <w:ilvl w:val="0"/>
          <w:numId w:val="368"/>
        </w:numPr>
      </w:pPr>
      <w:r w:rsidRPr="00DB6E86">
        <w:rPr>
          <w:b/>
          <w:bCs/>
        </w:rPr>
        <w:t>Troubleshooting Scenario</w:t>
      </w:r>
      <w:r w:rsidRPr="00840256">
        <w:t>: Identify and resolve high CPU usage issue using TaskCore</w:t>
      </w:r>
    </w:p>
    <w:p w14:paraId="3AA2F662" w14:textId="77777777" w:rsidR="00840256" w:rsidRPr="00840256" w:rsidRDefault="00840256" w:rsidP="00DB6E86">
      <w:pPr>
        <w:pStyle w:val="ListParagraph"/>
        <w:numPr>
          <w:ilvl w:val="0"/>
          <w:numId w:val="368"/>
        </w:numPr>
      </w:pPr>
      <w:r w:rsidRPr="00DB6E86">
        <w:rPr>
          <w:b/>
          <w:bCs/>
        </w:rPr>
        <w:t>Security Response Scenario</w:t>
      </w:r>
      <w:r w:rsidRPr="00840256">
        <w:t>: Detect and respond to suspicious process execution</w:t>
      </w:r>
    </w:p>
    <w:p w14:paraId="18D2E532" w14:textId="77777777" w:rsidR="00840256" w:rsidRPr="00840256" w:rsidRDefault="00840256" w:rsidP="00DB6E86">
      <w:pPr>
        <w:pStyle w:val="ListParagraph"/>
        <w:numPr>
          <w:ilvl w:val="0"/>
          <w:numId w:val="368"/>
        </w:numPr>
      </w:pPr>
      <w:r w:rsidRPr="00DB6E86">
        <w:rPr>
          <w:b/>
          <w:bCs/>
        </w:rPr>
        <w:t>Performance Optimization Scenario</w:t>
      </w:r>
      <w:r w:rsidRPr="00840256">
        <w:t>: Use RAM cleanup and monitoring to optimize system performance</w:t>
      </w:r>
    </w:p>
    <w:p w14:paraId="6DAF6F9A" w14:textId="77777777" w:rsidR="00840256" w:rsidRPr="00840256" w:rsidRDefault="00840256" w:rsidP="00DB6E86">
      <w:pPr>
        <w:spacing w:before="240" w:after="240"/>
        <w:ind w:left="720"/>
      </w:pPr>
      <w:r w:rsidRPr="00840256">
        <w:rPr>
          <w:b/>
          <w:bCs/>
        </w:rPr>
        <w:t>Stress Testing Scenarios:</w:t>
      </w:r>
    </w:p>
    <w:p w14:paraId="7E5948E0" w14:textId="77777777" w:rsidR="00840256" w:rsidRPr="00840256" w:rsidRDefault="00840256" w:rsidP="00DB6E86">
      <w:pPr>
        <w:numPr>
          <w:ilvl w:val="0"/>
          <w:numId w:val="369"/>
        </w:numPr>
      </w:pPr>
      <w:r w:rsidRPr="00840256">
        <w:rPr>
          <w:b/>
          <w:bCs/>
        </w:rPr>
        <w:t>High Process Count</w:t>
      </w:r>
      <w:r w:rsidRPr="00840256">
        <w:t>: Test with 500+ running processes</w:t>
      </w:r>
    </w:p>
    <w:p w14:paraId="424DA2CD" w14:textId="77777777" w:rsidR="00840256" w:rsidRPr="00840256" w:rsidRDefault="00840256" w:rsidP="00DB6E86">
      <w:pPr>
        <w:numPr>
          <w:ilvl w:val="0"/>
          <w:numId w:val="369"/>
        </w:numPr>
      </w:pPr>
      <w:r w:rsidRPr="00840256">
        <w:rPr>
          <w:b/>
          <w:bCs/>
        </w:rPr>
        <w:t>Rapid Process Changes</w:t>
      </w:r>
      <w:r w:rsidRPr="00840256">
        <w:t>: Test during intense process creation/termination activity</w:t>
      </w:r>
    </w:p>
    <w:p w14:paraId="376B5BD4" w14:textId="77777777" w:rsidR="00840256" w:rsidRPr="00840256" w:rsidRDefault="00840256" w:rsidP="00DB6E86">
      <w:pPr>
        <w:numPr>
          <w:ilvl w:val="0"/>
          <w:numId w:val="369"/>
        </w:numPr>
      </w:pPr>
      <w:r w:rsidRPr="00840256">
        <w:rPr>
          <w:b/>
          <w:bCs/>
        </w:rPr>
        <w:t>Extended Operation</w:t>
      </w:r>
      <w:r w:rsidRPr="00840256">
        <w:t>: 24-hour continuous operation testing</w:t>
      </w:r>
    </w:p>
    <w:p w14:paraId="2CAEA730" w14:textId="77777777" w:rsidR="00840256" w:rsidRPr="00840256" w:rsidRDefault="00840256" w:rsidP="00DB6E86">
      <w:pPr>
        <w:numPr>
          <w:ilvl w:val="0"/>
          <w:numId w:val="369"/>
        </w:numPr>
      </w:pPr>
      <w:r w:rsidRPr="00840256">
        <w:rPr>
          <w:b/>
          <w:bCs/>
        </w:rPr>
        <w:t>Resource Exhaustion</w:t>
      </w:r>
      <w:r w:rsidRPr="00840256">
        <w:t>: Test behavior when system memory approaches capacity</w:t>
      </w:r>
    </w:p>
    <w:p w14:paraId="0186303A" w14:textId="19CE7C60" w:rsidR="00840256" w:rsidRDefault="00987942" w:rsidP="00987942">
      <w:pPr>
        <w:pStyle w:val="Heading3"/>
        <w:numPr>
          <w:ilvl w:val="0"/>
          <w:numId w:val="353"/>
        </w:numPr>
      </w:pPr>
      <w:r w:rsidRPr="00987942">
        <w:t>Black-Box Testing Results</w:t>
      </w:r>
    </w:p>
    <w:p w14:paraId="6C180982" w14:textId="77777777" w:rsidR="00987942" w:rsidRPr="00987942" w:rsidRDefault="00987942" w:rsidP="00987942">
      <w:pPr>
        <w:spacing w:before="240" w:after="240"/>
        <w:ind w:left="720"/>
      </w:pPr>
      <w:r w:rsidRPr="00987942">
        <w:rPr>
          <w:b/>
          <w:bCs/>
        </w:rPr>
        <w:t>Functional Requirement Validation:</w:t>
      </w:r>
    </w:p>
    <w:p w14:paraId="7131A0BB" w14:textId="77777777" w:rsidR="00987942" w:rsidRPr="00987942" w:rsidRDefault="00987942" w:rsidP="00987942">
      <w:pPr>
        <w:numPr>
          <w:ilvl w:val="0"/>
          <w:numId w:val="373"/>
        </w:numPr>
      </w:pPr>
      <w:r w:rsidRPr="00987942">
        <w:t>Process list displays accurate information matching Windows Task Manager</w:t>
      </w:r>
    </w:p>
    <w:p w14:paraId="17F02457" w14:textId="321B8D72" w:rsidR="00987942" w:rsidRPr="00987942" w:rsidRDefault="00987942" w:rsidP="00987942">
      <w:pPr>
        <w:numPr>
          <w:ilvl w:val="0"/>
          <w:numId w:val="373"/>
        </w:numPr>
      </w:pPr>
      <w:r w:rsidRPr="00987942">
        <w:t>Tree</w:t>
      </w:r>
      <w:r w:rsidR="005B154F">
        <w:t xml:space="preserve"> </w:t>
      </w:r>
      <w:r w:rsidRPr="00987942">
        <w:t>View hierarchy correctly represents parent-child process relationships</w:t>
      </w:r>
    </w:p>
    <w:p w14:paraId="72AEE190" w14:textId="77777777" w:rsidR="00987942" w:rsidRPr="00987942" w:rsidRDefault="00987942" w:rsidP="00987942">
      <w:pPr>
        <w:numPr>
          <w:ilvl w:val="0"/>
          <w:numId w:val="373"/>
        </w:numPr>
      </w:pPr>
      <w:r w:rsidRPr="00987942">
        <w:t>Performance graphs accurately reflect system CPU and memory usage</w:t>
      </w:r>
    </w:p>
    <w:p w14:paraId="3A1047DA" w14:textId="77777777" w:rsidR="00987942" w:rsidRPr="00987942" w:rsidRDefault="00987942" w:rsidP="00987942">
      <w:pPr>
        <w:numPr>
          <w:ilvl w:val="0"/>
          <w:numId w:val="373"/>
        </w:numPr>
      </w:pPr>
      <w:r w:rsidRPr="00987942">
        <w:t>WatchDog successfully detects and terminates blacklisted processes within 1 second</w:t>
      </w:r>
    </w:p>
    <w:p w14:paraId="1DA13776" w14:textId="77777777" w:rsidR="00987942" w:rsidRPr="00987942" w:rsidRDefault="00987942" w:rsidP="00987942">
      <w:pPr>
        <w:numPr>
          <w:ilvl w:val="0"/>
          <w:numId w:val="373"/>
        </w:numPr>
      </w:pPr>
      <w:r w:rsidRPr="00987942">
        <w:t>RAM cleanup reduces application memory usage without affecting functionality</w:t>
      </w:r>
    </w:p>
    <w:p w14:paraId="4CD9655C" w14:textId="77777777" w:rsidR="00987942" w:rsidRPr="00987942" w:rsidRDefault="00987942" w:rsidP="00987942">
      <w:pPr>
        <w:spacing w:before="240" w:after="240"/>
        <w:ind w:left="720"/>
      </w:pPr>
      <w:r w:rsidRPr="00987942">
        <w:rPr>
          <w:b/>
          <w:bCs/>
        </w:rPr>
        <w:t>User Interface Validation:</w:t>
      </w:r>
    </w:p>
    <w:p w14:paraId="4B125CCD" w14:textId="77777777" w:rsidR="00987942" w:rsidRPr="00987942" w:rsidRDefault="00987942" w:rsidP="00987942">
      <w:pPr>
        <w:numPr>
          <w:ilvl w:val="0"/>
          <w:numId w:val="374"/>
        </w:numPr>
      </w:pPr>
      <w:r w:rsidRPr="00987942">
        <w:t>All navigation elements respond within 1 second of user interaction</w:t>
      </w:r>
    </w:p>
    <w:p w14:paraId="1A7F1145" w14:textId="77777777" w:rsidR="00987942" w:rsidRPr="00987942" w:rsidRDefault="00987942" w:rsidP="00987942">
      <w:pPr>
        <w:numPr>
          <w:ilvl w:val="0"/>
          <w:numId w:val="374"/>
        </w:numPr>
      </w:pPr>
      <w:r w:rsidRPr="00987942">
        <w:t>Interface remains responsive during background data refresh operations</w:t>
      </w:r>
    </w:p>
    <w:p w14:paraId="17C65405" w14:textId="77777777" w:rsidR="00987942" w:rsidRPr="00987942" w:rsidRDefault="00987942" w:rsidP="00987942">
      <w:pPr>
        <w:numPr>
          <w:ilvl w:val="0"/>
          <w:numId w:val="374"/>
        </w:numPr>
      </w:pPr>
      <w:r w:rsidRPr="00987942">
        <w:t>Visual elements maintain consistency across different system themes</w:t>
      </w:r>
    </w:p>
    <w:p w14:paraId="2E91F007" w14:textId="77777777" w:rsidR="00987942" w:rsidRPr="00987942" w:rsidRDefault="00987942" w:rsidP="00987942">
      <w:pPr>
        <w:numPr>
          <w:ilvl w:val="0"/>
          <w:numId w:val="374"/>
        </w:numPr>
      </w:pPr>
      <w:r w:rsidRPr="00987942">
        <w:lastRenderedPageBreak/>
        <w:t>Application startup completes within 5 seconds on target hardware</w:t>
      </w:r>
    </w:p>
    <w:p w14:paraId="2FB1F677" w14:textId="77777777" w:rsidR="00987942" w:rsidRPr="00987942" w:rsidRDefault="00987942" w:rsidP="00987942">
      <w:pPr>
        <w:spacing w:before="240" w:after="240"/>
        <w:ind w:left="720"/>
      </w:pPr>
      <w:r w:rsidRPr="00987942">
        <w:rPr>
          <w:b/>
          <w:bCs/>
        </w:rPr>
        <w:t>Performance Validation:</w:t>
      </w:r>
    </w:p>
    <w:p w14:paraId="5948F65D" w14:textId="77777777" w:rsidR="00987942" w:rsidRPr="00987942" w:rsidRDefault="00987942" w:rsidP="00987942">
      <w:pPr>
        <w:numPr>
          <w:ilvl w:val="0"/>
          <w:numId w:val="375"/>
        </w:numPr>
      </w:pPr>
      <w:r w:rsidRPr="00987942">
        <w:t>Application memory usage consistently remains under 200MB during normal operation</w:t>
      </w:r>
    </w:p>
    <w:p w14:paraId="5F204465" w14:textId="77777777" w:rsidR="00987942" w:rsidRPr="00987942" w:rsidRDefault="00987942" w:rsidP="00987942">
      <w:pPr>
        <w:numPr>
          <w:ilvl w:val="0"/>
          <w:numId w:val="375"/>
        </w:numPr>
      </w:pPr>
      <w:r w:rsidRPr="00987942">
        <w:t>CPU usage stays below 5% during active monitoring phases</w:t>
      </w:r>
    </w:p>
    <w:p w14:paraId="73ECC522" w14:textId="77777777" w:rsidR="00987942" w:rsidRPr="00987942" w:rsidRDefault="00987942" w:rsidP="00987942">
      <w:pPr>
        <w:numPr>
          <w:ilvl w:val="0"/>
          <w:numId w:val="375"/>
        </w:numPr>
      </w:pPr>
      <w:r w:rsidRPr="00987942">
        <w:t>Real-time updates maintain accuracy with 1-second refresh intervals</w:t>
      </w:r>
    </w:p>
    <w:p w14:paraId="5D539F83" w14:textId="77777777" w:rsidR="00987942" w:rsidRPr="00987942" w:rsidRDefault="00987942" w:rsidP="00987942">
      <w:pPr>
        <w:numPr>
          <w:ilvl w:val="0"/>
          <w:numId w:val="375"/>
        </w:numPr>
      </w:pPr>
      <w:r w:rsidRPr="00987942">
        <w:t>Graph rendering maintains smooth performance with historical data display</w:t>
      </w:r>
    </w:p>
    <w:p w14:paraId="34FFC46A" w14:textId="122161E6" w:rsidR="00987942" w:rsidRDefault="006E1EC7" w:rsidP="006E1EC7">
      <w:pPr>
        <w:pStyle w:val="Heading2"/>
        <w:numPr>
          <w:ilvl w:val="0"/>
          <w:numId w:val="352"/>
        </w:numPr>
      </w:pPr>
      <w:r w:rsidRPr="006E1EC7">
        <w:t>White-Box Testing</w:t>
      </w:r>
    </w:p>
    <w:p w14:paraId="3CFCFA37" w14:textId="494A22A1" w:rsidR="006E1EC7" w:rsidRDefault="006E1EC7" w:rsidP="006E1EC7">
      <w:pPr>
        <w:spacing w:before="240"/>
        <w:ind w:left="360" w:firstLine="1710"/>
      </w:pPr>
      <w:r w:rsidRPr="006E1EC7">
        <w:t>White-box testing examines the internal structure, logic, and code paths of the TaskCore application to ensure thorough coverage of all implementation details and identify potential issues in program logic.</w:t>
      </w:r>
    </w:p>
    <w:p w14:paraId="6DDA1345" w14:textId="6F3F251C" w:rsidR="00BA2116" w:rsidRDefault="00BA2116" w:rsidP="00BA2116">
      <w:pPr>
        <w:pStyle w:val="Heading3"/>
        <w:numPr>
          <w:ilvl w:val="0"/>
          <w:numId w:val="376"/>
        </w:numPr>
      </w:pPr>
      <w:r w:rsidRPr="00BA2116">
        <w:t>Structural Testing Approach</w:t>
      </w:r>
    </w:p>
    <w:p w14:paraId="5E6DA83D" w14:textId="77777777" w:rsidR="00BA2116" w:rsidRPr="00BA2116" w:rsidRDefault="00BA2116" w:rsidP="00BA2116">
      <w:pPr>
        <w:spacing w:before="240" w:after="240"/>
        <w:ind w:left="720"/>
      </w:pPr>
      <w:r w:rsidRPr="00BA2116">
        <w:rPr>
          <w:b/>
          <w:bCs/>
        </w:rPr>
        <w:t>Code Coverage Analysis:</w:t>
      </w:r>
    </w:p>
    <w:p w14:paraId="2FDC16B6" w14:textId="77777777" w:rsidR="00BA2116" w:rsidRPr="00BA2116" w:rsidRDefault="00BA2116" w:rsidP="00EF23CE">
      <w:pPr>
        <w:numPr>
          <w:ilvl w:val="0"/>
          <w:numId w:val="379"/>
        </w:numPr>
        <w:tabs>
          <w:tab w:val="clear" w:pos="1080"/>
        </w:tabs>
      </w:pPr>
      <w:r w:rsidRPr="00BA2116">
        <w:rPr>
          <w:b/>
          <w:bCs/>
        </w:rPr>
        <w:t>Statement Coverage</w:t>
      </w:r>
      <w:r w:rsidRPr="00BA2116">
        <w:t>: Verify execution of all code statements across all modules</w:t>
      </w:r>
    </w:p>
    <w:p w14:paraId="296002D5" w14:textId="77777777" w:rsidR="00BA2116" w:rsidRPr="00BA2116" w:rsidRDefault="00BA2116" w:rsidP="00EF23CE">
      <w:pPr>
        <w:numPr>
          <w:ilvl w:val="0"/>
          <w:numId w:val="379"/>
        </w:numPr>
        <w:tabs>
          <w:tab w:val="clear" w:pos="1080"/>
        </w:tabs>
      </w:pPr>
      <w:r w:rsidRPr="00BA2116">
        <w:rPr>
          <w:b/>
          <w:bCs/>
        </w:rPr>
        <w:t>Branch Coverage</w:t>
      </w:r>
      <w:r w:rsidRPr="00BA2116">
        <w:t>: Test all conditional branches and decision points</w:t>
      </w:r>
    </w:p>
    <w:p w14:paraId="6359807D" w14:textId="77777777" w:rsidR="00BA2116" w:rsidRPr="00BA2116" w:rsidRDefault="00BA2116" w:rsidP="00EF23CE">
      <w:pPr>
        <w:numPr>
          <w:ilvl w:val="0"/>
          <w:numId w:val="379"/>
        </w:numPr>
        <w:tabs>
          <w:tab w:val="clear" w:pos="1080"/>
        </w:tabs>
      </w:pPr>
      <w:r w:rsidRPr="00BA2116">
        <w:rPr>
          <w:b/>
          <w:bCs/>
        </w:rPr>
        <w:t>Path Coverage</w:t>
      </w:r>
      <w:r w:rsidRPr="00BA2116">
        <w:t>: Validate all possible execution paths through critical functions</w:t>
      </w:r>
    </w:p>
    <w:p w14:paraId="7BA336D0" w14:textId="77777777" w:rsidR="00BA2116" w:rsidRPr="00BA2116" w:rsidRDefault="00BA2116" w:rsidP="00EF23CE">
      <w:pPr>
        <w:numPr>
          <w:ilvl w:val="0"/>
          <w:numId w:val="379"/>
        </w:numPr>
        <w:tabs>
          <w:tab w:val="clear" w:pos="1080"/>
        </w:tabs>
      </w:pPr>
      <w:r w:rsidRPr="00BA2116">
        <w:rPr>
          <w:b/>
          <w:bCs/>
        </w:rPr>
        <w:t>Function Coverage</w:t>
      </w:r>
      <w:r w:rsidRPr="00BA2116">
        <w:t>: Ensure all methods and functions are properly tested</w:t>
      </w:r>
    </w:p>
    <w:p w14:paraId="3F7ACFFC" w14:textId="77777777" w:rsidR="00BA2116" w:rsidRPr="00BA2116" w:rsidRDefault="00BA2116" w:rsidP="00EF23CE">
      <w:pPr>
        <w:spacing w:before="240" w:after="240"/>
        <w:ind w:left="720"/>
      </w:pPr>
      <w:r w:rsidRPr="00BA2116">
        <w:rPr>
          <w:b/>
          <w:bCs/>
        </w:rPr>
        <w:t>Control Flow Testing:</w:t>
      </w:r>
    </w:p>
    <w:p w14:paraId="6589CB4A" w14:textId="77777777" w:rsidR="00BA2116" w:rsidRPr="00BA2116" w:rsidRDefault="00BA2116" w:rsidP="00EF23CE">
      <w:pPr>
        <w:numPr>
          <w:ilvl w:val="0"/>
          <w:numId w:val="380"/>
        </w:numPr>
        <w:tabs>
          <w:tab w:val="clear" w:pos="1080"/>
        </w:tabs>
      </w:pPr>
      <w:r w:rsidRPr="00BA2116">
        <w:t>Loop testing for data refresh cycles and monitoring iterations</w:t>
      </w:r>
    </w:p>
    <w:p w14:paraId="7248C06E" w14:textId="77777777" w:rsidR="00BA2116" w:rsidRPr="00BA2116" w:rsidRDefault="00BA2116" w:rsidP="00EF23CE">
      <w:pPr>
        <w:numPr>
          <w:ilvl w:val="0"/>
          <w:numId w:val="380"/>
        </w:numPr>
        <w:tabs>
          <w:tab w:val="clear" w:pos="1080"/>
        </w:tabs>
      </w:pPr>
      <w:r w:rsidRPr="00BA2116">
        <w:t>Conditional logic testing for administrative privilege validation</w:t>
      </w:r>
    </w:p>
    <w:p w14:paraId="6C0B2109" w14:textId="77777777" w:rsidR="00BA2116" w:rsidRPr="00BA2116" w:rsidRDefault="00BA2116" w:rsidP="00EF23CE">
      <w:pPr>
        <w:numPr>
          <w:ilvl w:val="0"/>
          <w:numId w:val="380"/>
        </w:numPr>
        <w:tabs>
          <w:tab w:val="clear" w:pos="1080"/>
        </w:tabs>
      </w:pPr>
      <w:r w:rsidRPr="00BA2116">
        <w:t>Exception handling testing for API failures and system errors</w:t>
      </w:r>
    </w:p>
    <w:p w14:paraId="01FF57D3" w14:textId="77777777" w:rsidR="00BA2116" w:rsidRPr="00BA2116" w:rsidRDefault="00BA2116" w:rsidP="00EF23CE">
      <w:pPr>
        <w:numPr>
          <w:ilvl w:val="0"/>
          <w:numId w:val="380"/>
        </w:numPr>
        <w:tabs>
          <w:tab w:val="clear" w:pos="1080"/>
        </w:tabs>
      </w:pPr>
      <w:r w:rsidRPr="00BA2116">
        <w:t>Thread synchronization testing for concurrent operations</w:t>
      </w:r>
    </w:p>
    <w:p w14:paraId="5B72B9AE" w14:textId="06A82A64" w:rsidR="00BA2116" w:rsidRDefault="006F5848" w:rsidP="006F5848">
      <w:pPr>
        <w:pStyle w:val="Heading3"/>
        <w:numPr>
          <w:ilvl w:val="0"/>
          <w:numId w:val="376"/>
        </w:numPr>
      </w:pPr>
      <w:r w:rsidRPr="006F5848">
        <w:t>Code Structure Testing</w:t>
      </w:r>
    </w:p>
    <w:p w14:paraId="38FE328C" w14:textId="77777777" w:rsidR="006F5848" w:rsidRPr="006F5848" w:rsidRDefault="006F5848" w:rsidP="00924172">
      <w:pPr>
        <w:spacing w:before="240" w:after="240"/>
        <w:ind w:left="720"/>
        <w:rPr>
          <w:b/>
          <w:bCs/>
        </w:rPr>
      </w:pPr>
      <w:r w:rsidRPr="006F5848">
        <w:rPr>
          <w:b/>
          <w:bCs/>
        </w:rPr>
        <w:t>Process List Module Internal Testing</w:t>
      </w:r>
    </w:p>
    <w:p w14:paraId="0AE6090B" w14:textId="77777777" w:rsidR="006F5848" w:rsidRPr="006F5848" w:rsidRDefault="006F5848" w:rsidP="00924172">
      <w:pPr>
        <w:spacing w:before="240" w:after="240"/>
        <w:ind w:left="720"/>
      </w:pPr>
      <w:r w:rsidRPr="006F5848">
        <w:rPr>
          <w:b/>
          <w:bCs/>
        </w:rPr>
        <w:t>Data Collection Logic:</w:t>
      </w:r>
    </w:p>
    <w:p w14:paraId="35F598DA" w14:textId="77777777" w:rsidR="006F5848" w:rsidRPr="006F5848" w:rsidRDefault="006F5848" w:rsidP="00924172">
      <w:pPr>
        <w:numPr>
          <w:ilvl w:val="0"/>
          <w:numId w:val="387"/>
        </w:numPr>
      </w:pPr>
      <w:r w:rsidRPr="006F5848">
        <w:rPr>
          <w:b/>
          <w:bCs/>
        </w:rPr>
        <w:t>API Integration Testing</w:t>
      </w:r>
      <w:r w:rsidRPr="006F5848">
        <w:t>: Validate Windows Process API calls and error handling</w:t>
      </w:r>
    </w:p>
    <w:p w14:paraId="29F5C354" w14:textId="77777777" w:rsidR="006F5848" w:rsidRPr="006F5848" w:rsidRDefault="006F5848" w:rsidP="00924172">
      <w:pPr>
        <w:numPr>
          <w:ilvl w:val="0"/>
          <w:numId w:val="387"/>
        </w:numPr>
      </w:pPr>
      <w:r w:rsidRPr="006F5848">
        <w:rPr>
          <w:b/>
          <w:bCs/>
        </w:rPr>
        <w:t>WMI Query Testing</w:t>
      </w:r>
      <w:r w:rsidRPr="006F5848">
        <w:t>: Test WMI queries for process information and exception scenarios</w:t>
      </w:r>
    </w:p>
    <w:p w14:paraId="54534914" w14:textId="77777777" w:rsidR="006F5848" w:rsidRPr="006F5848" w:rsidRDefault="006F5848" w:rsidP="00924172">
      <w:pPr>
        <w:numPr>
          <w:ilvl w:val="0"/>
          <w:numId w:val="387"/>
        </w:numPr>
      </w:pPr>
      <w:r w:rsidRPr="006F5848">
        <w:rPr>
          <w:b/>
          <w:bCs/>
        </w:rPr>
        <w:t>Data Parsing Testing</w:t>
      </w:r>
      <w:r w:rsidRPr="006F5848">
        <w:t>: Verify correct parsing of process information from system APIs</w:t>
      </w:r>
    </w:p>
    <w:p w14:paraId="1A275CC2" w14:textId="77777777" w:rsidR="006F5848" w:rsidRPr="006F5848" w:rsidRDefault="006F5848" w:rsidP="00924172">
      <w:pPr>
        <w:numPr>
          <w:ilvl w:val="0"/>
          <w:numId w:val="387"/>
        </w:numPr>
      </w:pPr>
      <w:r w:rsidRPr="006F5848">
        <w:rPr>
          <w:b/>
          <w:bCs/>
        </w:rPr>
        <w:t>Memory Management Testing</w:t>
      </w:r>
      <w:r w:rsidRPr="006F5848">
        <w:t>: Test object creation, disposal, and garbage collection</w:t>
      </w:r>
    </w:p>
    <w:p w14:paraId="731E45CE" w14:textId="3F0B3A84" w:rsidR="006F5848" w:rsidRPr="006F5848" w:rsidRDefault="006F5848" w:rsidP="00924172">
      <w:pPr>
        <w:spacing w:before="240" w:after="240"/>
        <w:ind w:left="720"/>
      </w:pPr>
      <w:r w:rsidRPr="006F5848">
        <w:rPr>
          <w:b/>
          <w:bCs/>
        </w:rPr>
        <w:t>Tree</w:t>
      </w:r>
      <w:r>
        <w:rPr>
          <w:b/>
          <w:bCs/>
        </w:rPr>
        <w:t xml:space="preserve"> </w:t>
      </w:r>
      <w:r w:rsidRPr="006F5848">
        <w:rPr>
          <w:b/>
          <w:bCs/>
        </w:rPr>
        <w:t>View Logic Testing:</w:t>
      </w:r>
    </w:p>
    <w:p w14:paraId="6B68ED0A" w14:textId="77777777" w:rsidR="006F5848" w:rsidRPr="006F5848" w:rsidRDefault="006F5848" w:rsidP="00924172">
      <w:pPr>
        <w:numPr>
          <w:ilvl w:val="0"/>
          <w:numId w:val="388"/>
        </w:numPr>
      </w:pPr>
      <w:r w:rsidRPr="006F5848">
        <w:rPr>
          <w:b/>
          <w:bCs/>
        </w:rPr>
        <w:t>Hierarchy Construction</w:t>
      </w:r>
      <w:r w:rsidRPr="006F5848">
        <w:t>: Test parent-child relationship building algorithms</w:t>
      </w:r>
    </w:p>
    <w:p w14:paraId="335A868E" w14:textId="77777777" w:rsidR="006F5848" w:rsidRPr="006F5848" w:rsidRDefault="006F5848" w:rsidP="00924172">
      <w:pPr>
        <w:numPr>
          <w:ilvl w:val="0"/>
          <w:numId w:val="388"/>
        </w:numPr>
      </w:pPr>
      <w:r w:rsidRPr="006F5848">
        <w:rPr>
          <w:b/>
          <w:bCs/>
        </w:rPr>
        <w:t>Tree Navigation</w:t>
      </w:r>
      <w:r w:rsidRPr="006F5848">
        <w:t>: Validate expand/collapse functionality and state management</w:t>
      </w:r>
    </w:p>
    <w:p w14:paraId="32E8BB0C" w14:textId="77777777" w:rsidR="006F5848" w:rsidRPr="006F5848" w:rsidRDefault="006F5848" w:rsidP="00924172">
      <w:pPr>
        <w:numPr>
          <w:ilvl w:val="0"/>
          <w:numId w:val="388"/>
        </w:numPr>
      </w:pPr>
      <w:r w:rsidRPr="006F5848">
        <w:rPr>
          <w:b/>
          <w:bCs/>
        </w:rPr>
        <w:t>Data Binding</w:t>
      </w:r>
      <w:r w:rsidRPr="006F5848">
        <w:t>: Test real-time data updates and UI synchronization</w:t>
      </w:r>
    </w:p>
    <w:p w14:paraId="255C7D73" w14:textId="77777777" w:rsidR="006F5848" w:rsidRPr="006F5848" w:rsidRDefault="006F5848" w:rsidP="00924172">
      <w:pPr>
        <w:numPr>
          <w:ilvl w:val="0"/>
          <w:numId w:val="388"/>
        </w:numPr>
      </w:pPr>
      <w:r w:rsidRPr="006F5848">
        <w:rPr>
          <w:b/>
          <w:bCs/>
        </w:rPr>
        <w:t>Performance Optimization</w:t>
      </w:r>
      <w:r w:rsidRPr="006F5848">
        <w:t>: Verify efficient tree updates during process changes</w:t>
      </w:r>
    </w:p>
    <w:p w14:paraId="68456031" w14:textId="77777777" w:rsidR="006F5848" w:rsidRPr="006F5848" w:rsidRDefault="006F5848" w:rsidP="00924172">
      <w:pPr>
        <w:spacing w:before="240" w:after="240"/>
        <w:ind w:left="720"/>
        <w:rPr>
          <w:b/>
          <w:bCs/>
        </w:rPr>
      </w:pPr>
      <w:r w:rsidRPr="006F5848">
        <w:rPr>
          <w:b/>
          <w:bCs/>
        </w:rPr>
        <w:lastRenderedPageBreak/>
        <w:t>Performance Graphs Module Internal Testing</w:t>
      </w:r>
    </w:p>
    <w:p w14:paraId="48883994" w14:textId="77777777" w:rsidR="006F5848" w:rsidRPr="006F5848" w:rsidRDefault="006F5848" w:rsidP="00924172">
      <w:pPr>
        <w:spacing w:before="240" w:after="240"/>
        <w:ind w:left="720"/>
      </w:pPr>
      <w:r w:rsidRPr="006F5848">
        <w:rPr>
          <w:b/>
          <w:bCs/>
        </w:rPr>
        <w:t>Data Collection Pipeline:</w:t>
      </w:r>
    </w:p>
    <w:p w14:paraId="2D15AD52" w14:textId="77777777" w:rsidR="006F5848" w:rsidRPr="006F5848" w:rsidRDefault="006F5848" w:rsidP="00924172">
      <w:pPr>
        <w:numPr>
          <w:ilvl w:val="0"/>
          <w:numId w:val="389"/>
        </w:numPr>
      </w:pPr>
      <w:r w:rsidRPr="006F5848">
        <w:rPr>
          <w:b/>
          <w:bCs/>
        </w:rPr>
        <w:t>Performance Counter Access</w:t>
      </w:r>
      <w:r w:rsidRPr="006F5848">
        <w:t>: Test performance counter initialization and data retrieval</w:t>
      </w:r>
    </w:p>
    <w:p w14:paraId="33A6F25D" w14:textId="77777777" w:rsidR="006F5848" w:rsidRPr="006F5848" w:rsidRDefault="006F5848" w:rsidP="00924172">
      <w:pPr>
        <w:numPr>
          <w:ilvl w:val="0"/>
          <w:numId w:val="389"/>
        </w:numPr>
      </w:pPr>
      <w:r w:rsidRPr="006F5848">
        <w:rPr>
          <w:b/>
          <w:bCs/>
        </w:rPr>
        <w:t>Data Buffering</w:t>
      </w:r>
      <w:r w:rsidRPr="006F5848">
        <w:t>: Validate historical data storage and retrieval mechanisms</w:t>
      </w:r>
    </w:p>
    <w:p w14:paraId="26ACAFE1" w14:textId="77777777" w:rsidR="006F5848" w:rsidRPr="006F5848" w:rsidRDefault="006F5848" w:rsidP="00924172">
      <w:pPr>
        <w:numPr>
          <w:ilvl w:val="0"/>
          <w:numId w:val="389"/>
        </w:numPr>
      </w:pPr>
      <w:r w:rsidRPr="006F5848">
        <w:rPr>
          <w:b/>
          <w:bCs/>
        </w:rPr>
        <w:t>Sampling Logic</w:t>
      </w:r>
      <w:r w:rsidRPr="006F5848">
        <w:t>: Test configurable refresh rates and data collection timing</w:t>
      </w:r>
    </w:p>
    <w:p w14:paraId="49E41943" w14:textId="77777777" w:rsidR="006F5848" w:rsidRPr="006F5848" w:rsidRDefault="006F5848" w:rsidP="00924172">
      <w:pPr>
        <w:numPr>
          <w:ilvl w:val="0"/>
          <w:numId w:val="389"/>
        </w:numPr>
      </w:pPr>
      <w:r w:rsidRPr="006F5848">
        <w:rPr>
          <w:b/>
          <w:bCs/>
        </w:rPr>
        <w:t>Memory Management</w:t>
      </w:r>
      <w:r w:rsidRPr="006F5848">
        <w:t>: Verify efficient data structure usage for historical data</w:t>
      </w:r>
    </w:p>
    <w:p w14:paraId="4EAA06F7" w14:textId="77777777" w:rsidR="006F5848" w:rsidRPr="006F5848" w:rsidRDefault="006F5848" w:rsidP="00924172">
      <w:pPr>
        <w:spacing w:before="240" w:after="240"/>
        <w:ind w:left="720"/>
      </w:pPr>
      <w:r w:rsidRPr="006F5848">
        <w:rPr>
          <w:b/>
          <w:bCs/>
        </w:rPr>
        <w:t>Graph Rendering Logic:</w:t>
      </w:r>
    </w:p>
    <w:p w14:paraId="6BDA1396" w14:textId="77777777" w:rsidR="006F5848" w:rsidRPr="006F5848" w:rsidRDefault="006F5848" w:rsidP="00924172">
      <w:pPr>
        <w:numPr>
          <w:ilvl w:val="0"/>
          <w:numId w:val="390"/>
        </w:numPr>
      </w:pPr>
      <w:r w:rsidRPr="006F5848">
        <w:rPr>
          <w:b/>
          <w:bCs/>
        </w:rPr>
        <w:t>LiveCharts2 Integration</w:t>
      </w:r>
      <w:r w:rsidRPr="006F5848">
        <w:t>: Test chart initialization, data binding, and updates</w:t>
      </w:r>
    </w:p>
    <w:p w14:paraId="282E43E0" w14:textId="77777777" w:rsidR="006F5848" w:rsidRPr="006F5848" w:rsidRDefault="006F5848" w:rsidP="00924172">
      <w:pPr>
        <w:numPr>
          <w:ilvl w:val="0"/>
          <w:numId w:val="390"/>
        </w:numPr>
      </w:pPr>
      <w:r w:rsidRPr="006F5848">
        <w:rPr>
          <w:b/>
          <w:bCs/>
        </w:rPr>
        <w:t>Real-time Updates</w:t>
      </w:r>
      <w:r w:rsidRPr="006F5848">
        <w:t>: Validate smooth graph updates without flickering or lag</w:t>
      </w:r>
    </w:p>
    <w:p w14:paraId="11EEAEE3" w14:textId="77777777" w:rsidR="006F5848" w:rsidRPr="006F5848" w:rsidRDefault="006F5848" w:rsidP="00924172">
      <w:pPr>
        <w:numPr>
          <w:ilvl w:val="0"/>
          <w:numId w:val="390"/>
        </w:numPr>
      </w:pPr>
      <w:r w:rsidRPr="006F5848">
        <w:rPr>
          <w:b/>
          <w:bCs/>
        </w:rPr>
        <w:t>Scaling Logic</w:t>
      </w:r>
      <w:r w:rsidRPr="006F5848">
        <w:t>: Test graph scaling and zoom functionality</w:t>
      </w:r>
    </w:p>
    <w:p w14:paraId="0CB7EB06" w14:textId="77777777" w:rsidR="006F5848" w:rsidRPr="006F5848" w:rsidRDefault="006F5848" w:rsidP="00924172">
      <w:pPr>
        <w:numPr>
          <w:ilvl w:val="0"/>
          <w:numId w:val="390"/>
        </w:numPr>
      </w:pPr>
      <w:r w:rsidRPr="006F5848">
        <w:rPr>
          <w:b/>
          <w:bCs/>
        </w:rPr>
        <w:t>Color Management</w:t>
      </w:r>
      <w:r w:rsidRPr="006F5848">
        <w:t>: Verify proper color scheme application and customization</w:t>
      </w:r>
    </w:p>
    <w:p w14:paraId="06BFED45" w14:textId="77777777" w:rsidR="006F5848" w:rsidRPr="006F5848" w:rsidRDefault="006F5848" w:rsidP="00924172">
      <w:pPr>
        <w:spacing w:before="240" w:after="240"/>
        <w:ind w:left="720"/>
        <w:rPr>
          <w:b/>
          <w:bCs/>
        </w:rPr>
      </w:pPr>
      <w:r w:rsidRPr="006F5848">
        <w:rPr>
          <w:b/>
          <w:bCs/>
        </w:rPr>
        <w:t>WatchDog Module Internal Testing</w:t>
      </w:r>
    </w:p>
    <w:p w14:paraId="0BFE2A5D" w14:textId="77777777" w:rsidR="006F5848" w:rsidRPr="006F5848" w:rsidRDefault="006F5848" w:rsidP="00924172">
      <w:pPr>
        <w:spacing w:before="240" w:after="240"/>
        <w:ind w:left="720"/>
      </w:pPr>
      <w:r w:rsidRPr="006F5848">
        <w:rPr>
          <w:b/>
          <w:bCs/>
        </w:rPr>
        <w:t>Security Logic Testing:</w:t>
      </w:r>
    </w:p>
    <w:p w14:paraId="30ABF167" w14:textId="77777777" w:rsidR="006F5848" w:rsidRPr="006F5848" w:rsidRDefault="006F5848" w:rsidP="00924172">
      <w:pPr>
        <w:numPr>
          <w:ilvl w:val="0"/>
          <w:numId w:val="391"/>
        </w:numPr>
      </w:pPr>
      <w:r w:rsidRPr="006F5848">
        <w:rPr>
          <w:b/>
          <w:bCs/>
        </w:rPr>
        <w:t>Process Monitoring Thread</w:t>
      </w:r>
      <w:r w:rsidRPr="006F5848">
        <w:t>: Test background monitoring thread safety and performance</w:t>
      </w:r>
    </w:p>
    <w:p w14:paraId="4F58B80F" w14:textId="77777777" w:rsidR="006F5848" w:rsidRPr="006F5848" w:rsidRDefault="006F5848" w:rsidP="00924172">
      <w:pPr>
        <w:numPr>
          <w:ilvl w:val="0"/>
          <w:numId w:val="391"/>
        </w:numPr>
      </w:pPr>
      <w:r w:rsidRPr="006F5848">
        <w:rPr>
          <w:b/>
          <w:bCs/>
        </w:rPr>
        <w:t>Pattern Matching</w:t>
      </w:r>
      <w:r w:rsidRPr="006F5848">
        <w:t>: Validate blacklist pattern matching algorithms and accuracy</w:t>
      </w:r>
    </w:p>
    <w:p w14:paraId="199A07C5" w14:textId="77777777" w:rsidR="006F5848" w:rsidRPr="006F5848" w:rsidRDefault="006F5848" w:rsidP="00924172">
      <w:pPr>
        <w:numPr>
          <w:ilvl w:val="0"/>
          <w:numId w:val="391"/>
        </w:numPr>
      </w:pPr>
      <w:r w:rsidRPr="006F5848">
        <w:rPr>
          <w:b/>
          <w:bCs/>
        </w:rPr>
        <w:t>Process Termination</w:t>
      </w:r>
      <w:r w:rsidRPr="006F5848">
        <w:t>: Test safe process termination logic and privilege validation</w:t>
      </w:r>
    </w:p>
    <w:p w14:paraId="4528CEC2" w14:textId="77777777" w:rsidR="006F5848" w:rsidRPr="006F5848" w:rsidRDefault="006F5848" w:rsidP="00924172">
      <w:pPr>
        <w:numPr>
          <w:ilvl w:val="0"/>
          <w:numId w:val="391"/>
        </w:numPr>
      </w:pPr>
      <w:r w:rsidRPr="006F5848">
        <w:rPr>
          <w:b/>
          <w:bCs/>
        </w:rPr>
        <w:t>Configuration Persistence</w:t>
      </w:r>
      <w:r w:rsidRPr="006F5848">
        <w:t>: Test security policy storage and retrieval mechanisms</w:t>
      </w:r>
    </w:p>
    <w:p w14:paraId="4990B92D" w14:textId="77777777" w:rsidR="006F5848" w:rsidRPr="006F5848" w:rsidRDefault="006F5848" w:rsidP="00924172">
      <w:pPr>
        <w:spacing w:before="240" w:after="240"/>
        <w:ind w:left="720"/>
      </w:pPr>
      <w:r w:rsidRPr="006F5848">
        <w:rPr>
          <w:b/>
          <w:bCs/>
        </w:rPr>
        <w:t>Thread Safety Testing:</w:t>
      </w:r>
    </w:p>
    <w:p w14:paraId="501CBEE0" w14:textId="77777777" w:rsidR="006F5848" w:rsidRPr="006F5848" w:rsidRDefault="006F5848" w:rsidP="00924172">
      <w:pPr>
        <w:pStyle w:val="ListParagraph"/>
        <w:numPr>
          <w:ilvl w:val="0"/>
          <w:numId w:val="392"/>
        </w:numPr>
      </w:pPr>
      <w:r w:rsidRPr="00924172">
        <w:rPr>
          <w:b/>
          <w:bCs/>
        </w:rPr>
        <w:t>Concurrent Access</w:t>
      </w:r>
      <w:r w:rsidRPr="006F5848">
        <w:t>: Test simultaneous access to blacklist configuration</w:t>
      </w:r>
    </w:p>
    <w:p w14:paraId="79D374CF" w14:textId="77777777" w:rsidR="006F5848" w:rsidRPr="006F5848" w:rsidRDefault="006F5848" w:rsidP="00924172">
      <w:pPr>
        <w:pStyle w:val="ListParagraph"/>
        <w:numPr>
          <w:ilvl w:val="0"/>
          <w:numId w:val="392"/>
        </w:numPr>
      </w:pPr>
      <w:r w:rsidRPr="00924172">
        <w:rPr>
          <w:b/>
          <w:bCs/>
        </w:rPr>
        <w:t>Race Condition Prevention</w:t>
      </w:r>
      <w:r w:rsidRPr="006F5848">
        <w:t>: Validate thread synchronization in monitoring loops</w:t>
      </w:r>
    </w:p>
    <w:p w14:paraId="40351672" w14:textId="77777777" w:rsidR="006F5848" w:rsidRPr="006F5848" w:rsidRDefault="006F5848" w:rsidP="00924172">
      <w:pPr>
        <w:pStyle w:val="ListParagraph"/>
        <w:numPr>
          <w:ilvl w:val="0"/>
          <w:numId w:val="392"/>
        </w:numPr>
      </w:pPr>
      <w:r w:rsidRPr="00924172">
        <w:rPr>
          <w:b/>
          <w:bCs/>
        </w:rPr>
        <w:t>Resource Locking</w:t>
      </w:r>
      <w:r w:rsidRPr="006F5848">
        <w:t>: Test proper resource locking during configuration updates</w:t>
      </w:r>
    </w:p>
    <w:p w14:paraId="4FAAE6F5" w14:textId="77777777" w:rsidR="006F5848" w:rsidRPr="006F5848" w:rsidRDefault="006F5848" w:rsidP="00924172">
      <w:pPr>
        <w:pStyle w:val="ListParagraph"/>
        <w:numPr>
          <w:ilvl w:val="0"/>
          <w:numId w:val="392"/>
        </w:numPr>
      </w:pPr>
      <w:r w:rsidRPr="00924172">
        <w:rPr>
          <w:b/>
          <w:bCs/>
        </w:rPr>
        <w:t>Deadlock Prevention</w:t>
      </w:r>
      <w:r w:rsidRPr="006F5848">
        <w:t>: Verify absence of deadlock conditions in multi-threaded operations</w:t>
      </w:r>
    </w:p>
    <w:p w14:paraId="47F4555C" w14:textId="036AA72E" w:rsidR="006F5848" w:rsidRDefault="008F1A81" w:rsidP="008F1A81">
      <w:pPr>
        <w:pStyle w:val="Heading3"/>
        <w:numPr>
          <w:ilvl w:val="0"/>
          <w:numId w:val="376"/>
        </w:numPr>
      </w:pPr>
      <w:r w:rsidRPr="008F1A81">
        <w:t>Algorithm Testing</w:t>
      </w:r>
    </w:p>
    <w:p w14:paraId="07686198" w14:textId="77777777" w:rsidR="008F1A81" w:rsidRPr="008F1A81" w:rsidRDefault="008F1A81" w:rsidP="008F1A81">
      <w:pPr>
        <w:spacing w:before="240" w:after="240"/>
        <w:ind w:left="720"/>
        <w:rPr>
          <w:b/>
          <w:bCs/>
        </w:rPr>
      </w:pPr>
      <w:r w:rsidRPr="008F1A81">
        <w:rPr>
          <w:b/>
          <w:bCs/>
        </w:rPr>
        <w:t>Memory Management Algorithm Testing</w:t>
      </w:r>
    </w:p>
    <w:p w14:paraId="4A74C4F5" w14:textId="77777777" w:rsidR="008F1A81" w:rsidRPr="008F1A81" w:rsidRDefault="008F1A81" w:rsidP="008F1A81">
      <w:pPr>
        <w:spacing w:before="240" w:after="240"/>
        <w:ind w:left="720"/>
      </w:pPr>
      <w:r w:rsidRPr="008F1A81">
        <w:rPr>
          <w:b/>
          <w:bCs/>
        </w:rPr>
        <w:t>Garbage Collection Integration:</w:t>
      </w:r>
    </w:p>
    <w:p w14:paraId="7CB4C271" w14:textId="77777777" w:rsidR="008F1A81" w:rsidRPr="008F1A81" w:rsidRDefault="008F1A81" w:rsidP="008F1A81">
      <w:pPr>
        <w:numPr>
          <w:ilvl w:val="1"/>
          <w:numId w:val="397"/>
        </w:numPr>
      </w:pPr>
      <w:r w:rsidRPr="008F1A81">
        <w:t>Test manual garbage collection triggers and effectiveness</w:t>
      </w:r>
    </w:p>
    <w:p w14:paraId="3D946848" w14:textId="77777777" w:rsidR="008F1A81" w:rsidRPr="008F1A81" w:rsidRDefault="008F1A81" w:rsidP="008F1A81">
      <w:pPr>
        <w:numPr>
          <w:ilvl w:val="1"/>
          <w:numId w:val="397"/>
        </w:numPr>
      </w:pPr>
      <w:r w:rsidRPr="008F1A81">
        <w:t>Validate memory cleanup algorithms for cached data</w:t>
      </w:r>
    </w:p>
    <w:p w14:paraId="0171561F" w14:textId="77777777" w:rsidR="008F1A81" w:rsidRPr="008F1A81" w:rsidRDefault="008F1A81" w:rsidP="008F1A81">
      <w:pPr>
        <w:numPr>
          <w:ilvl w:val="1"/>
          <w:numId w:val="397"/>
        </w:numPr>
      </w:pPr>
      <w:r w:rsidRPr="008F1A81">
        <w:t>Test memory leak prevention mechanisms</w:t>
      </w:r>
    </w:p>
    <w:p w14:paraId="74018D12" w14:textId="77777777" w:rsidR="008F1A81" w:rsidRPr="008F1A81" w:rsidRDefault="008F1A81" w:rsidP="008F1A81">
      <w:pPr>
        <w:numPr>
          <w:ilvl w:val="1"/>
          <w:numId w:val="397"/>
        </w:numPr>
      </w:pPr>
      <w:r w:rsidRPr="008F1A81">
        <w:t>Verify optimal memory allocation patterns</w:t>
      </w:r>
    </w:p>
    <w:p w14:paraId="7A8DD303" w14:textId="77777777" w:rsidR="008F1A81" w:rsidRPr="008F1A81" w:rsidRDefault="008F1A81" w:rsidP="008F1A81">
      <w:pPr>
        <w:spacing w:before="240" w:after="240"/>
        <w:ind w:left="720"/>
      </w:pPr>
      <w:r w:rsidRPr="008F1A81">
        <w:rPr>
          <w:b/>
          <w:bCs/>
        </w:rPr>
        <w:t>Performance Optimization Algorithms:</w:t>
      </w:r>
    </w:p>
    <w:p w14:paraId="2DE51FFD" w14:textId="77777777" w:rsidR="008F1A81" w:rsidRPr="008F1A81" w:rsidRDefault="008F1A81" w:rsidP="008F1A81">
      <w:pPr>
        <w:numPr>
          <w:ilvl w:val="1"/>
          <w:numId w:val="397"/>
        </w:numPr>
      </w:pPr>
      <w:r w:rsidRPr="008F1A81">
        <w:t>Test data structure efficiency for large process lists</w:t>
      </w:r>
    </w:p>
    <w:p w14:paraId="4A08F72A" w14:textId="77777777" w:rsidR="008F1A81" w:rsidRPr="008F1A81" w:rsidRDefault="008F1A81" w:rsidP="008F1A81">
      <w:pPr>
        <w:numPr>
          <w:ilvl w:val="1"/>
          <w:numId w:val="397"/>
        </w:numPr>
      </w:pPr>
      <w:r w:rsidRPr="008F1A81">
        <w:t>Validate caching mechanisms for frequently accessed data</w:t>
      </w:r>
    </w:p>
    <w:p w14:paraId="54FEE052" w14:textId="77777777" w:rsidR="008F1A81" w:rsidRPr="008F1A81" w:rsidRDefault="008F1A81" w:rsidP="008F1A81">
      <w:pPr>
        <w:numPr>
          <w:ilvl w:val="1"/>
          <w:numId w:val="397"/>
        </w:numPr>
      </w:pPr>
      <w:r w:rsidRPr="008F1A81">
        <w:t>Test algorithm performance under various load conditions</w:t>
      </w:r>
    </w:p>
    <w:p w14:paraId="50F0905D" w14:textId="77777777" w:rsidR="008F1A81" w:rsidRPr="008F1A81" w:rsidRDefault="008F1A81" w:rsidP="008F1A81">
      <w:pPr>
        <w:numPr>
          <w:ilvl w:val="1"/>
          <w:numId w:val="397"/>
        </w:numPr>
      </w:pPr>
      <w:r w:rsidRPr="008F1A81">
        <w:t>Verify resource cleanup during module switching</w:t>
      </w:r>
    </w:p>
    <w:p w14:paraId="37DF332D" w14:textId="77777777" w:rsidR="008F1A81" w:rsidRPr="008F1A81" w:rsidRDefault="008F1A81" w:rsidP="008F1A81">
      <w:pPr>
        <w:spacing w:before="240" w:after="240"/>
        <w:ind w:left="720"/>
        <w:rPr>
          <w:b/>
          <w:bCs/>
        </w:rPr>
      </w:pPr>
      <w:r w:rsidRPr="008F1A81">
        <w:rPr>
          <w:b/>
          <w:bCs/>
        </w:rPr>
        <w:lastRenderedPageBreak/>
        <w:t>Security Algorithm Testing</w:t>
      </w:r>
    </w:p>
    <w:p w14:paraId="08BB14B3" w14:textId="77777777" w:rsidR="008F1A81" w:rsidRPr="008F1A81" w:rsidRDefault="008F1A81" w:rsidP="008F1A81">
      <w:pPr>
        <w:spacing w:before="240" w:after="240"/>
        <w:ind w:left="720"/>
      </w:pPr>
      <w:r w:rsidRPr="008F1A81">
        <w:rPr>
          <w:b/>
          <w:bCs/>
        </w:rPr>
        <w:t>Process Detection Algorithms:</w:t>
      </w:r>
    </w:p>
    <w:p w14:paraId="0C15D838" w14:textId="77777777" w:rsidR="008F1A81" w:rsidRPr="008F1A81" w:rsidRDefault="008F1A81" w:rsidP="008F1A81">
      <w:pPr>
        <w:numPr>
          <w:ilvl w:val="1"/>
          <w:numId w:val="397"/>
        </w:numPr>
      </w:pPr>
      <w:r w:rsidRPr="008F1A81">
        <w:t>Test pattern matching accuracy for various process naming schemes</w:t>
      </w:r>
    </w:p>
    <w:p w14:paraId="3D1490DE" w14:textId="77777777" w:rsidR="008F1A81" w:rsidRPr="008F1A81" w:rsidRDefault="008F1A81" w:rsidP="008F1A81">
      <w:pPr>
        <w:numPr>
          <w:ilvl w:val="1"/>
          <w:numId w:val="397"/>
        </w:numPr>
      </w:pPr>
      <w:r w:rsidRPr="008F1A81">
        <w:t>Validate false positive prevention logic</w:t>
      </w:r>
    </w:p>
    <w:p w14:paraId="59067B26" w14:textId="77777777" w:rsidR="008F1A81" w:rsidRPr="008F1A81" w:rsidRDefault="008F1A81" w:rsidP="008F1A81">
      <w:pPr>
        <w:numPr>
          <w:ilvl w:val="1"/>
          <w:numId w:val="397"/>
        </w:numPr>
      </w:pPr>
      <w:r w:rsidRPr="008F1A81">
        <w:t>Test performance impact of continuous monitoring algorithms</w:t>
      </w:r>
    </w:p>
    <w:p w14:paraId="68AF4D39" w14:textId="77777777" w:rsidR="008F1A81" w:rsidRPr="008F1A81" w:rsidRDefault="008F1A81" w:rsidP="008F1A81">
      <w:pPr>
        <w:numPr>
          <w:ilvl w:val="1"/>
          <w:numId w:val="397"/>
        </w:numPr>
      </w:pPr>
      <w:r w:rsidRPr="008F1A81">
        <w:t>Verify detection speed and response time optimization</w:t>
      </w:r>
    </w:p>
    <w:p w14:paraId="0F0A9827" w14:textId="77F54057" w:rsidR="00D27668" w:rsidRPr="00D27668" w:rsidRDefault="00D27668" w:rsidP="00D27668">
      <w:pPr>
        <w:pStyle w:val="Heading3"/>
        <w:numPr>
          <w:ilvl w:val="0"/>
          <w:numId w:val="376"/>
        </w:numPr>
      </w:pPr>
      <w:r w:rsidRPr="00D27668">
        <w:t>Integration Testing</w:t>
      </w:r>
    </w:p>
    <w:p w14:paraId="76D0AF76" w14:textId="77777777" w:rsidR="00D27668" w:rsidRPr="00D27668" w:rsidRDefault="00D27668" w:rsidP="00D27668">
      <w:pPr>
        <w:spacing w:before="240" w:after="240"/>
        <w:ind w:left="720"/>
      </w:pPr>
      <w:r w:rsidRPr="00D27668">
        <w:rPr>
          <w:b/>
          <w:bCs/>
        </w:rPr>
        <w:t>Module Integration Testing:</w:t>
      </w:r>
    </w:p>
    <w:p w14:paraId="3EE82B4B" w14:textId="77777777" w:rsidR="00D27668" w:rsidRPr="00D27668" w:rsidRDefault="00D27668" w:rsidP="00D27668">
      <w:pPr>
        <w:numPr>
          <w:ilvl w:val="0"/>
          <w:numId w:val="400"/>
        </w:numPr>
        <w:tabs>
          <w:tab w:val="clear" w:pos="1080"/>
        </w:tabs>
      </w:pPr>
      <w:r w:rsidRPr="00D27668">
        <w:rPr>
          <w:b/>
          <w:bCs/>
        </w:rPr>
        <w:t>Inter-Module Communication</w:t>
      </w:r>
      <w:r w:rsidRPr="00D27668">
        <w:t>: Test data sharing between process list and performance modules</w:t>
      </w:r>
    </w:p>
    <w:p w14:paraId="6BD1A599" w14:textId="77777777" w:rsidR="00D27668" w:rsidRPr="00D27668" w:rsidRDefault="00D27668" w:rsidP="00D27668">
      <w:pPr>
        <w:numPr>
          <w:ilvl w:val="0"/>
          <w:numId w:val="400"/>
        </w:numPr>
        <w:tabs>
          <w:tab w:val="clear" w:pos="1080"/>
        </w:tabs>
      </w:pPr>
      <w:r w:rsidRPr="00D27668">
        <w:rPr>
          <w:b/>
          <w:bCs/>
        </w:rPr>
        <w:t>Configuration Sharing</w:t>
      </w:r>
      <w:r w:rsidRPr="00D27668">
        <w:t>: Validate shared configuration access across modules</w:t>
      </w:r>
    </w:p>
    <w:p w14:paraId="64CAD81D" w14:textId="77777777" w:rsidR="00D27668" w:rsidRPr="00D27668" w:rsidRDefault="00D27668" w:rsidP="00D27668">
      <w:pPr>
        <w:numPr>
          <w:ilvl w:val="0"/>
          <w:numId w:val="400"/>
        </w:numPr>
        <w:tabs>
          <w:tab w:val="clear" w:pos="1080"/>
        </w:tabs>
      </w:pPr>
      <w:r w:rsidRPr="00D27668">
        <w:rPr>
          <w:b/>
          <w:bCs/>
        </w:rPr>
        <w:t>Event Handling</w:t>
      </w:r>
      <w:r w:rsidRPr="00D27668">
        <w:t>: Test event propagation between modules</w:t>
      </w:r>
    </w:p>
    <w:p w14:paraId="54D1C25A" w14:textId="77777777" w:rsidR="00D27668" w:rsidRPr="00D27668" w:rsidRDefault="00D27668" w:rsidP="00D27668">
      <w:pPr>
        <w:numPr>
          <w:ilvl w:val="0"/>
          <w:numId w:val="400"/>
        </w:numPr>
        <w:tabs>
          <w:tab w:val="clear" w:pos="1080"/>
        </w:tabs>
      </w:pPr>
      <w:r w:rsidRPr="00D27668">
        <w:rPr>
          <w:b/>
          <w:bCs/>
        </w:rPr>
        <w:t>Resource Sharing</w:t>
      </w:r>
      <w:r w:rsidRPr="00D27668">
        <w:t>: Verify proper resource sharing and cleanup</w:t>
      </w:r>
    </w:p>
    <w:p w14:paraId="0E19CD2A" w14:textId="77777777" w:rsidR="00D27668" w:rsidRPr="00D27668" w:rsidRDefault="00D27668" w:rsidP="00D27668">
      <w:pPr>
        <w:spacing w:before="240" w:after="240"/>
        <w:ind w:left="720"/>
      </w:pPr>
      <w:r w:rsidRPr="00D27668">
        <w:rPr>
          <w:b/>
          <w:bCs/>
        </w:rPr>
        <w:t>System Integration Testing:</w:t>
      </w:r>
    </w:p>
    <w:p w14:paraId="0EE08F44" w14:textId="77777777" w:rsidR="00D27668" w:rsidRPr="00D27668" w:rsidRDefault="00D27668" w:rsidP="00D27668">
      <w:pPr>
        <w:numPr>
          <w:ilvl w:val="0"/>
          <w:numId w:val="401"/>
        </w:numPr>
        <w:tabs>
          <w:tab w:val="clear" w:pos="1080"/>
        </w:tabs>
      </w:pPr>
      <w:r w:rsidRPr="00D27668">
        <w:rPr>
          <w:b/>
          <w:bCs/>
        </w:rPr>
        <w:t>Windows API Integration</w:t>
      </w:r>
      <w:r w:rsidRPr="00D27668">
        <w:t>: Test all API calls under various system conditions</w:t>
      </w:r>
    </w:p>
    <w:p w14:paraId="57E4D05C" w14:textId="77777777" w:rsidR="00D27668" w:rsidRPr="00D27668" w:rsidRDefault="00D27668" w:rsidP="00D27668">
      <w:pPr>
        <w:numPr>
          <w:ilvl w:val="0"/>
          <w:numId w:val="401"/>
        </w:numPr>
        <w:tabs>
          <w:tab w:val="clear" w:pos="1080"/>
        </w:tabs>
      </w:pPr>
      <w:r w:rsidRPr="00D27668">
        <w:rPr>
          <w:b/>
          <w:bCs/>
        </w:rPr>
        <w:t>Administrative Privilege Integration</w:t>
      </w:r>
      <w:r w:rsidRPr="00D27668">
        <w:t>: Test UAC integration and privilege escalation</w:t>
      </w:r>
    </w:p>
    <w:p w14:paraId="001A3D28" w14:textId="77777777" w:rsidR="00D27668" w:rsidRPr="00D27668" w:rsidRDefault="00D27668" w:rsidP="00D27668">
      <w:pPr>
        <w:numPr>
          <w:ilvl w:val="0"/>
          <w:numId w:val="401"/>
        </w:numPr>
        <w:tabs>
          <w:tab w:val="clear" w:pos="1080"/>
        </w:tabs>
      </w:pPr>
      <w:r w:rsidRPr="00D27668">
        <w:rPr>
          <w:b/>
          <w:bCs/>
        </w:rPr>
        <w:t>File System Integration</w:t>
      </w:r>
      <w:r w:rsidRPr="00D27668">
        <w:t>: Test configuration file access and error handling</w:t>
      </w:r>
    </w:p>
    <w:p w14:paraId="09A8D1F2" w14:textId="77777777" w:rsidR="00D27668" w:rsidRPr="00D27668" w:rsidRDefault="00D27668" w:rsidP="00D27668">
      <w:pPr>
        <w:numPr>
          <w:ilvl w:val="0"/>
          <w:numId w:val="401"/>
        </w:numPr>
        <w:tabs>
          <w:tab w:val="clear" w:pos="1080"/>
        </w:tabs>
      </w:pPr>
      <w:r w:rsidRPr="00D27668">
        <w:rPr>
          <w:b/>
          <w:bCs/>
        </w:rPr>
        <w:t>Registry Integration</w:t>
      </w:r>
      <w:r w:rsidRPr="00D27668">
        <w:t>: Test any registry access for application settings</w:t>
      </w:r>
    </w:p>
    <w:p w14:paraId="6B37A223" w14:textId="46D2DA39" w:rsidR="00D27668" w:rsidRDefault="00E9543D" w:rsidP="00E9543D">
      <w:pPr>
        <w:pStyle w:val="Heading2"/>
        <w:numPr>
          <w:ilvl w:val="0"/>
          <w:numId w:val="352"/>
        </w:numPr>
      </w:pPr>
      <w:r w:rsidRPr="00E9543D">
        <w:t>Test Cases</w:t>
      </w:r>
    </w:p>
    <w:p w14:paraId="613BD6F2" w14:textId="4CCEE97E" w:rsidR="00DA3635" w:rsidRDefault="00E9543D" w:rsidP="009B6E42">
      <w:pPr>
        <w:ind w:left="450" w:firstLine="1620"/>
      </w:pPr>
      <w:r w:rsidRPr="00E9543D">
        <w:t>Comprehensive test cases ensure systematic validation of all TaskCore functionality across different scenarios and conditions.</w:t>
      </w:r>
    </w:p>
    <w:p w14:paraId="0FDFFC38" w14:textId="2F64F555" w:rsidR="009B6E42" w:rsidRDefault="009B6E42" w:rsidP="009B6E42">
      <w:pPr>
        <w:pStyle w:val="Heading3"/>
        <w:numPr>
          <w:ilvl w:val="0"/>
          <w:numId w:val="402"/>
        </w:numPr>
      </w:pPr>
      <w:bookmarkStart w:id="2" w:name="_Hlk210240847"/>
      <w:r w:rsidRPr="009B6E42">
        <w:t>Process List Module Test Cases</w:t>
      </w:r>
    </w:p>
    <w:bookmarkEnd w:id="2"/>
    <w:p w14:paraId="6AA1FE7F" w14:textId="77777777" w:rsidR="009B6E42" w:rsidRPr="009B6E42" w:rsidRDefault="009B6E42" w:rsidP="009B6E42"/>
    <w:tbl>
      <w:tblPr>
        <w:tblStyle w:val="PlainTable3"/>
        <w:tblW w:w="10721" w:type="dxa"/>
        <w:tblInd w:w="-810" w:type="dxa"/>
        <w:tblLayout w:type="fixed"/>
        <w:tblLook w:val="04A0" w:firstRow="1" w:lastRow="0" w:firstColumn="1" w:lastColumn="0" w:noHBand="0" w:noVBand="1"/>
      </w:tblPr>
      <w:tblGrid>
        <w:gridCol w:w="900"/>
        <w:gridCol w:w="1260"/>
        <w:gridCol w:w="1710"/>
        <w:gridCol w:w="1530"/>
        <w:gridCol w:w="2098"/>
        <w:gridCol w:w="1371"/>
        <w:gridCol w:w="1038"/>
        <w:gridCol w:w="814"/>
      </w:tblGrid>
      <w:tr w:rsidR="00B032B6" w:rsidRPr="009B6E42" w14:paraId="7B0CA80D" w14:textId="77777777" w:rsidTr="00FF555D">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900" w:type="dxa"/>
            <w:hideMark/>
          </w:tcPr>
          <w:p w14:paraId="1DC8AE37" w14:textId="77777777" w:rsidR="009B6E42" w:rsidRPr="009B6E42" w:rsidRDefault="009B6E42" w:rsidP="009B6E42">
            <w:r w:rsidRPr="009B6E42">
              <w:t>Test Case ID</w:t>
            </w:r>
          </w:p>
        </w:tc>
        <w:tc>
          <w:tcPr>
            <w:tcW w:w="1260" w:type="dxa"/>
            <w:hideMark/>
          </w:tcPr>
          <w:p w14:paraId="36D033D2"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Test Case Name</w:t>
            </w:r>
          </w:p>
        </w:tc>
        <w:tc>
          <w:tcPr>
            <w:tcW w:w="1710" w:type="dxa"/>
            <w:hideMark/>
          </w:tcPr>
          <w:p w14:paraId="6C60CFD6"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Test Objective</w:t>
            </w:r>
          </w:p>
        </w:tc>
        <w:tc>
          <w:tcPr>
            <w:tcW w:w="1530" w:type="dxa"/>
            <w:hideMark/>
          </w:tcPr>
          <w:p w14:paraId="591228B2"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Preconditions</w:t>
            </w:r>
          </w:p>
        </w:tc>
        <w:tc>
          <w:tcPr>
            <w:tcW w:w="2098" w:type="dxa"/>
            <w:hideMark/>
          </w:tcPr>
          <w:p w14:paraId="28B01A7E"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Test Steps</w:t>
            </w:r>
          </w:p>
        </w:tc>
        <w:tc>
          <w:tcPr>
            <w:tcW w:w="1371" w:type="dxa"/>
            <w:hideMark/>
          </w:tcPr>
          <w:p w14:paraId="06F527D9"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Expected Results</w:t>
            </w:r>
          </w:p>
        </w:tc>
        <w:tc>
          <w:tcPr>
            <w:tcW w:w="1038" w:type="dxa"/>
            <w:hideMark/>
          </w:tcPr>
          <w:p w14:paraId="06065BAB"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Priority</w:t>
            </w:r>
          </w:p>
        </w:tc>
        <w:tc>
          <w:tcPr>
            <w:tcW w:w="814" w:type="dxa"/>
            <w:hideMark/>
          </w:tcPr>
          <w:p w14:paraId="3CF76C90" w14:textId="77777777" w:rsidR="009B6E42" w:rsidRPr="009B6E42" w:rsidRDefault="009B6E42" w:rsidP="009B6E42">
            <w:pPr>
              <w:cnfStyle w:val="100000000000" w:firstRow="1" w:lastRow="0" w:firstColumn="0" w:lastColumn="0" w:oddVBand="0" w:evenVBand="0" w:oddHBand="0" w:evenHBand="0" w:firstRowFirstColumn="0" w:firstRowLastColumn="0" w:lastRowFirstColumn="0" w:lastRowLastColumn="0"/>
            </w:pPr>
            <w:r w:rsidRPr="009B6E42">
              <w:t>Status</w:t>
            </w:r>
          </w:p>
        </w:tc>
      </w:tr>
      <w:tr w:rsidR="00B032B6" w:rsidRPr="009B6E42" w14:paraId="1F231412" w14:textId="77777777" w:rsidTr="00FF555D">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00" w:type="dxa"/>
            <w:hideMark/>
          </w:tcPr>
          <w:p w14:paraId="2F97EF76" w14:textId="3E879C8B" w:rsidR="009B6E42" w:rsidRPr="009B6E42" w:rsidRDefault="009B6E42" w:rsidP="009B6E42">
            <w:r w:rsidRPr="009B6E42">
              <w:t>PL</w:t>
            </w:r>
            <w:r w:rsidR="00FF555D">
              <w:t xml:space="preserve"> </w:t>
            </w:r>
            <w:r w:rsidRPr="009B6E42">
              <w:t>-</w:t>
            </w:r>
            <w:r w:rsidR="00FF555D">
              <w:t xml:space="preserve"> </w:t>
            </w:r>
            <w:r w:rsidRPr="009B6E42">
              <w:t>001</w:t>
            </w:r>
          </w:p>
        </w:tc>
        <w:tc>
          <w:tcPr>
            <w:tcW w:w="1260" w:type="dxa"/>
            <w:hideMark/>
          </w:tcPr>
          <w:p w14:paraId="72CA5BB4"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Process Information Display</w:t>
            </w:r>
          </w:p>
        </w:tc>
        <w:tc>
          <w:tcPr>
            <w:tcW w:w="1710" w:type="dxa"/>
            <w:hideMark/>
          </w:tcPr>
          <w:p w14:paraId="582D006D"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Verify accurate display of process information</w:t>
            </w:r>
          </w:p>
        </w:tc>
        <w:tc>
          <w:tcPr>
            <w:tcW w:w="1530" w:type="dxa"/>
            <w:hideMark/>
          </w:tcPr>
          <w:p w14:paraId="51762F23"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TaskCore running with admin privileges</w:t>
            </w:r>
          </w:p>
        </w:tc>
        <w:tc>
          <w:tcPr>
            <w:tcW w:w="2098" w:type="dxa"/>
            <w:hideMark/>
          </w:tcPr>
          <w:p w14:paraId="3DFB2DE1" w14:textId="19BCDF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1. Launch TaskCore</w:t>
            </w:r>
            <w:r w:rsidRPr="009B6E42">
              <w:br/>
              <w:t>2. Navigate to Process List</w:t>
            </w:r>
            <w:r w:rsidRPr="009B6E42">
              <w:br/>
              <w:t>3. Compare with Task Manager</w:t>
            </w:r>
            <w:r w:rsidRPr="009B6E42">
              <w:br/>
              <w:t>4. Verify PID, memory, CPU, for 10 processes</w:t>
            </w:r>
          </w:p>
        </w:tc>
        <w:tc>
          <w:tcPr>
            <w:tcW w:w="1371" w:type="dxa"/>
            <w:hideMark/>
          </w:tcPr>
          <w:p w14:paraId="681BD43F"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All process information matches Task Manager within 5% variance</w:t>
            </w:r>
          </w:p>
        </w:tc>
        <w:tc>
          <w:tcPr>
            <w:tcW w:w="1038" w:type="dxa"/>
            <w:hideMark/>
          </w:tcPr>
          <w:p w14:paraId="0EAA67FB"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High</w:t>
            </w:r>
          </w:p>
        </w:tc>
        <w:tc>
          <w:tcPr>
            <w:tcW w:w="814" w:type="dxa"/>
            <w:hideMark/>
          </w:tcPr>
          <w:p w14:paraId="3A63BBA9"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Pass</w:t>
            </w:r>
          </w:p>
        </w:tc>
      </w:tr>
      <w:tr w:rsidR="00B032B6" w:rsidRPr="009B6E42" w14:paraId="7E6AF10E" w14:textId="77777777" w:rsidTr="00FF555D">
        <w:trPr>
          <w:trHeight w:val="143"/>
        </w:trPr>
        <w:tc>
          <w:tcPr>
            <w:cnfStyle w:val="001000000000" w:firstRow="0" w:lastRow="0" w:firstColumn="1" w:lastColumn="0" w:oddVBand="0" w:evenVBand="0" w:oddHBand="0" w:evenHBand="0" w:firstRowFirstColumn="0" w:firstRowLastColumn="0" w:lastRowFirstColumn="0" w:lastRowLastColumn="0"/>
            <w:tcW w:w="900" w:type="dxa"/>
            <w:hideMark/>
          </w:tcPr>
          <w:p w14:paraId="1FC5A991" w14:textId="383E0662" w:rsidR="009B6E42" w:rsidRPr="009B6E42" w:rsidRDefault="009B6E42" w:rsidP="009B6E42">
            <w:r w:rsidRPr="009B6E42">
              <w:t>PL</w:t>
            </w:r>
            <w:r w:rsidR="00FF555D">
              <w:t xml:space="preserve"> </w:t>
            </w:r>
            <w:r w:rsidRPr="009B6E42">
              <w:t>-</w:t>
            </w:r>
            <w:r w:rsidR="00FF555D">
              <w:t xml:space="preserve"> </w:t>
            </w:r>
            <w:r w:rsidRPr="009B6E42">
              <w:t>002</w:t>
            </w:r>
          </w:p>
        </w:tc>
        <w:tc>
          <w:tcPr>
            <w:tcW w:w="1260" w:type="dxa"/>
            <w:hideMark/>
          </w:tcPr>
          <w:p w14:paraId="7D06EDE6"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Process Termination</w:t>
            </w:r>
          </w:p>
        </w:tc>
        <w:tc>
          <w:tcPr>
            <w:tcW w:w="1710" w:type="dxa"/>
            <w:hideMark/>
          </w:tcPr>
          <w:p w14:paraId="0DE182AD"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Test safe process termination functionality</w:t>
            </w:r>
          </w:p>
        </w:tc>
        <w:tc>
          <w:tcPr>
            <w:tcW w:w="1530" w:type="dxa"/>
            <w:hideMark/>
          </w:tcPr>
          <w:p w14:paraId="1F5ECC8A"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Test process running (Notepad.exe)</w:t>
            </w:r>
          </w:p>
        </w:tc>
        <w:tc>
          <w:tcPr>
            <w:tcW w:w="2098" w:type="dxa"/>
            <w:hideMark/>
          </w:tcPr>
          <w:p w14:paraId="12D98BA0"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1. Launch Notepad</w:t>
            </w:r>
            <w:r w:rsidRPr="009B6E42">
              <w:br/>
              <w:t>2. Locate in process list</w:t>
            </w:r>
            <w:r w:rsidRPr="009B6E42">
              <w:br/>
              <w:t>3. Select and choose "End Task"</w:t>
            </w:r>
            <w:r w:rsidRPr="009B6E42">
              <w:br/>
              <w:t xml:space="preserve">4. Confirm </w:t>
            </w:r>
            <w:r w:rsidRPr="009B6E42">
              <w:lastRenderedPageBreak/>
              <w:t>termination</w:t>
            </w:r>
            <w:r w:rsidRPr="009B6E42">
              <w:br/>
              <w:t>5. Verify removal from list</w:t>
            </w:r>
          </w:p>
        </w:tc>
        <w:tc>
          <w:tcPr>
            <w:tcW w:w="1371" w:type="dxa"/>
            <w:hideMark/>
          </w:tcPr>
          <w:p w14:paraId="3ECE2329"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lastRenderedPageBreak/>
              <w:t>Process terminates successfully and disappears from list</w:t>
            </w:r>
          </w:p>
        </w:tc>
        <w:tc>
          <w:tcPr>
            <w:tcW w:w="1038" w:type="dxa"/>
            <w:hideMark/>
          </w:tcPr>
          <w:p w14:paraId="0527B1EB"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High</w:t>
            </w:r>
          </w:p>
        </w:tc>
        <w:tc>
          <w:tcPr>
            <w:tcW w:w="814" w:type="dxa"/>
            <w:hideMark/>
          </w:tcPr>
          <w:p w14:paraId="5EE12590"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Pass</w:t>
            </w:r>
          </w:p>
        </w:tc>
      </w:tr>
      <w:tr w:rsidR="00B032B6" w:rsidRPr="009B6E42" w14:paraId="44FD0544" w14:textId="77777777" w:rsidTr="00FF555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00" w:type="dxa"/>
            <w:hideMark/>
          </w:tcPr>
          <w:p w14:paraId="67AEADEE" w14:textId="43B956A6" w:rsidR="009B6E42" w:rsidRPr="009B6E42" w:rsidRDefault="009B6E42" w:rsidP="009B6E42">
            <w:r w:rsidRPr="009B6E42">
              <w:t>PL</w:t>
            </w:r>
            <w:r w:rsidR="00FF555D">
              <w:t xml:space="preserve"> </w:t>
            </w:r>
            <w:r w:rsidRPr="009B6E42">
              <w:t>-</w:t>
            </w:r>
            <w:r w:rsidR="00FF555D">
              <w:t xml:space="preserve"> </w:t>
            </w:r>
            <w:r w:rsidRPr="009B6E42">
              <w:t>003</w:t>
            </w:r>
          </w:p>
        </w:tc>
        <w:tc>
          <w:tcPr>
            <w:tcW w:w="1260" w:type="dxa"/>
            <w:hideMark/>
          </w:tcPr>
          <w:p w14:paraId="33536970" w14:textId="15B2C58C"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Tree</w:t>
            </w:r>
            <w:r w:rsidR="00556183">
              <w:t xml:space="preserve"> </w:t>
            </w:r>
            <w:r w:rsidRPr="009B6E42">
              <w:t>View Hierarchy</w:t>
            </w:r>
          </w:p>
        </w:tc>
        <w:tc>
          <w:tcPr>
            <w:tcW w:w="1710" w:type="dxa"/>
            <w:hideMark/>
          </w:tcPr>
          <w:p w14:paraId="2200CFB2"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Validate parent-child process relationships</w:t>
            </w:r>
          </w:p>
        </w:tc>
        <w:tc>
          <w:tcPr>
            <w:tcW w:w="1530" w:type="dxa"/>
            <w:hideMark/>
          </w:tcPr>
          <w:p w14:paraId="142CA99F"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Processes with parent-child relationships running</w:t>
            </w:r>
          </w:p>
        </w:tc>
        <w:tc>
          <w:tcPr>
            <w:tcW w:w="2098" w:type="dxa"/>
            <w:hideMark/>
          </w:tcPr>
          <w:p w14:paraId="1073F6F5"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1. Open Process List module</w:t>
            </w:r>
            <w:r w:rsidRPr="009B6E42">
              <w:br/>
              <w:t>2. Locate parent process</w:t>
            </w:r>
            <w:r w:rsidRPr="009B6E42">
              <w:br/>
              <w:t>3. Expand parent node</w:t>
            </w:r>
            <w:r w:rsidRPr="009B6E42">
              <w:br/>
              <w:t>4. Verify child processes</w:t>
            </w:r>
            <w:r w:rsidRPr="009B6E42">
              <w:br/>
              <w:t>5. Test collapse functionality</w:t>
            </w:r>
          </w:p>
        </w:tc>
        <w:tc>
          <w:tcPr>
            <w:tcW w:w="1371" w:type="dxa"/>
            <w:hideMark/>
          </w:tcPr>
          <w:p w14:paraId="4BD5BF57"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Hierarchy accurately reflects relationships</w:t>
            </w:r>
          </w:p>
        </w:tc>
        <w:tc>
          <w:tcPr>
            <w:tcW w:w="1038" w:type="dxa"/>
            <w:hideMark/>
          </w:tcPr>
          <w:p w14:paraId="621A3822"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Medium</w:t>
            </w:r>
          </w:p>
        </w:tc>
        <w:tc>
          <w:tcPr>
            <w:tcW w:w="814" w:type="dxa"/>
            <w:hideMark/>
          </w:tcPr>
          <w:p w14:paraId="22E84DCA" w14:textId="77777777" w:rsidR="009B6E42" w:rsidRPr="009B6E42" w:rsidRDefault="009B6E42" w:rsidP="009B6E42">
            <w:pPr>
              <w:cnfStyle w:val="000000100000" w:firstRow="0" w:lastRow="0" w:firstColumn="0" w:lastColumn="0" w:oddVBand="0" w:evenVBand="0" w:oddHBand="1" w:evenHBand="0" w:firstRowFirstColumn="0" w:firstRowLastColumn="0" w:lastRowFirstColumn="0" w:lastRowLastColumn="0"/>
            </w:pPr>
            <w:r w:rsidRPr="009B6E42">
              <w:t>Pass</w:t>
            </w:r>
          </w:p>
        </w:tc>
      </w:tr>
      <w:tr w:rsidR="00B032B6" w:rsidRPr="009B6E42" w14:paraId="1A0EEC3B" w14:textId="77777777" w:rsidTr="00FF555D">
        <w:trPr>
          <w:trHeight w:val="143"/>
        </w:trPr>
        <w:tc>
          <w:tcPr>
            <w:cnfStyle w:val="001000000000" w:firstRow="0" w:lastRow="0" w:firstColumn="1" w:lastColumn="0" w:oddVBand="0" w:evenVBand="0" w:oddHBand="0" w:evenHBand="0" w:firstRowFirstColumn="0" w:firstRowLastColumn="0" w:lastRowFirstColumn="0" w:lastRowLastColumn="0"/>
            <w:tcW w:w="900" w:type="dxa"/>
            <w:hideMark/>
          </w:tcPr>
          <w:p w14:paraId="39BFD519" w14:textId="35BD8C3A" w:rsidR="009B6E42" w:rsidRPr="009B6E42" w:rsidRDefault="009B6E42" w:rsidP="009B6E42">
            <w:r w:rsidRPr="009B6E42">
              <w:t>PL</w:t>
            </w:r>
            <w:r w:rsidR="00FF555D">
              <w:t xml:space="preserve"> </w:t>
            </w:r>
            <w:r w:rsidRPr="009B6E42">
              <w:t>-</w:t>
            </w:r>
            <w:r w:rsidR="00FF555D">
              <w:t xml:space="preserve"> </w:t>
            </w:r>
            <w:r w:rsidRPr="009B6E42">
              <w:t>004</w:t>
            </w:r>
          </w:p>
        </w:tc>
        <w:tc>
          <w:tcPr>
            <w:tcW w:w="1260" w:type="dxa"/>
            <w:hideMark/>
          </w:tcPr>
          <w:p w14:paraId="0F5F004B"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Process Filtering</w:t>
            </w:r>
          </w:p>
        </w:tc>
        <w:tc>
          <w:tcPr>
            <w:tcW w:w="1710" w:type="dxa"/>
            <w:hideMark/>
          </w:tcPr>
          <w:p w14:paraId="4A9AF96A"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Test filtering functionality</w:t>
            </w:r>
          </w:p>
        </w:tc>
        <w:tc>
          <w:tcPr>
            <w:tcW w:w="1530" w:type="dxa"/>
            <w:hideMark/>
          </w:tcPr>
          <w:p w14:paraId="365F2BE1"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Multiple processes running</w:t>
            </w:r>
          </w:p>
        </w:tc>
        <w:tc>
          <w:tcPr>
            <w:tcW w:w="2098" w:type="dxa"/>
            <w:hideMark/>
          </w:tcPr>
          <w:p w14:paraId="7C231E71"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1. Apply memory filter (&gt;100MB)</w:t>
            </w:r>
            <w:r w:rsidRPr="009B6E42">
              <w:br/>
              <w:t>2. Apply name filter (notepad)</w:t>
            </w:r>
            <w:r w:rsidRPr="009B6E42">
              <w:br/>
              <w:t>3. Clear filters</w:t>
            </w:r>
            <w:r w:rsidRPr="009B6E42">
              <w:br/>
              <w:t>4. Test search function</w:t>
            </w:r>
          </w:p>
        </w:tc>
        <w:tc>
          <w:tcPr>
            <w:tcW w:w="1371" w:type="dxa"/>
            <w:hideMark/>
          </w:tcPr>
          <w:p w14:paraId="6A53CEBB"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Filters work correctly, results accurate</w:t>
            </w:r>
          </w:p>
        </w:tc>
        <w:tc>
          <w:tcPr>
            <w:tcW w:w="1038" w:type="dxa"/>
            <w:hideMark/>
          </w:tcPr>
          <w:p w14:paraId="2C2EDB8A"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Medium</w:t>
            </w:r>
          </w:p>
        </w:tc>
        <w:tc>
          <w:tcPr>
            <w:tcW w:w="814" w:type="dxa"/>
            <w:hideMark/>
          </w:tcPr>
          <w:p w14:paraId="1CA8FD6C" w14:textId="77777777" w:rsidR="009B6E42" w:rsidRPr="009B6E42" w:rsidRDefault="009B6E42" w:rsidP="009B6E42">
            <w:pPr>
              <w:cnfStyle w:val="000000000000" w:firstRow="0" w:lastRow="0" w:firstColumn="0" w:lastColumn="0" w:oddVBand="0" w:evenVBand="0" w:oddHBand="0" w:evenHBand="0" w:firstRowFirstColumn="0" w:firstRowLastColumn="0" w:lastRowFirstColumn="0" w:lastRowLastColumn="0"/>
            </w:pPr>
            <w:r w:rsidRPr="009B6E42">
              <w:t>Pass</w:t>
            </w:r>
          </w:p>
        </w:tc>
      </w:tr>
    </w:tbl>
    <w:p w14:paraId="7C21AD51" w14:textId="437128D1" w:rsidR="00F37A3D" w:rsidRDefault="00F37A3D" w:rsidP="00F37A3D">
      <w:pPr>
        <w:pStyle w:val="Heading3"/>
        <w:numPr>
          <w:ilvl w:val="0"/>
          <w:numId w:val="402"/>
        </w:numPr>
      </w:pPr>
      <w:r w:rsidRPr="00F37A3D">
        <w:t>System Performance Graphs Module Test Cases</w:t>
      </w:r>
    </w:p>
    <w:p w14:paraId="3951F9CC" w14:textId="77777777" w:rsidR="00CA0498" w:rsidRPr="00CA0498" w:rsidRDefault="00CA0498" w:rsidP="00CA0498"/>
    <w:tbl>
      <w:tblPr>
        <w:tblStyle w:val="PlainTable3"/>
        <w:tblW w:w="10620" w:type="dxa"/>
        <w:tblInd w:w="-810" w:type="dxa"/>
        <w:tblLayout w:type="fixed"/>
        <w:tblLook w:val="04A0" w:firstRow="1" w:lastRow="0" w:firstColumn="1" w:lastColumn="0" w:noHBand="0" w:noVBand="1"/>
      </w:tblPr>
      <w:tblGrid>
        <w:gridCol w:w="990"/>
        <w:gridCol w:w="1120"/>
        <w:gridCol w:w="1338"/>
        <w:gridCol w:w="1183"/>
        <w:gridCol w:w="2299"/>
        <w:gridCol w:w="1800"/>
        <w:gridCol w:w="990"/>
        <w:gridCol w:w="900"/>
      </w:tblGrid>
      <w:tr w:rsidR="00D533E1" w:rsidRPr="00F37A3D" w14:paraId="35CD068C" w14:textId="77777777" w:rsidTr="00D533E1">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990" w:type="dxa"/>
            <w:hideMark/>
          </w:tcPr>
          <w:p w14:paraId="43C83B39" w14:textId="77777777" w:rsidR="00F37A3D" w:rsidRPr="00F37A3D" w:rsidRDefault="00F37A3D" w:rsidP="00F37A3D">
            <w:r w:rsidRPr="00F37A3D">
              <w:t>Test Case ID</w:t>
            </w:r>
          </w:p>
        </w:tc>
        <w:tc>
          <w:tcPr>
            <w:tcW w:w="1120" w:type="dxa"/>
            <w:hideMark/>
          </w:tcPr>
          <w:p w14:paraId="7394E022"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Test Case Name</w:t>
            </w:r>
          </w:p>
        </w:tc>
        <w:tc>
          <w:tcPr>
            <w:tcW w:w="1338" w:type="dxa"/>
            <w:hideMark/>
          </w:tcPr>
          <w:p w14:paraId="31675DCE"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Test Objective</w:t>
            </w:r>
          </w:p>
        </w:tc>
        <w:tc>
          <w:tcPr>
            <w:tcW w:w="1183" w:type="dxa"/>
            <w:hideMark/>
          </w:tcPr>
          <w:p w14:paraId="65867F93"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Preconditions</w:t>
            </w:r>
          </w:p>
        </w:tc>
        <w:tc>
          <w:tcPr>
            <w:tcW w:w="2299" w:type="dxa"/>
            <w:hideMark/>
          </w:tcPr>
          <w:p w14:paraId="73D91F23"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Test Steps</w:t>
            </w:r>
          </w:p>
        </w:tc>
        <w:tc>
          <w:tcPr>
            <w:tcW w:w="1800" w:type="dxa"/>
            <w:hideMark/>
          </w:tcPr>
          <w:p w14:paraId="6B8C81C4"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Expected Results</w:t>
            </w:r>
          </w:p>
        </w:tc>
        <w:tc>
          <w:tcPr>
            <w:tcW w:w="990" w:type="dxa"/>
            <w:hideMark/>
          </w:tcPr>
          <w:p w14:paraId="085B2661"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Priority</w:t>
            </w:r>
          </w:p>
        </w:tc>
        <w:tc>
          <w:tcPr>
            <w:tcW w:w="900" w:type="dxa"/>
            <w:hideMark/>
          </w:tcPr>
          <w:p w14:paraId="2BDC198D" w14:textId="77777777" w:rsidR="00F37A3D" w:rsidRPr="00F37A3D" w:rsidRDefault="00F37A3D" w:rsidP="00F37A3D">
            <w:pPr>
              <w:cnfStyle w:val="100000000000" w:firstRow="1" w:lastRow="0" w:firstColumn="0" w:lastColumn="0" w:oddVBand="0" w:evenVBand="0" w:oddHBand="0" w:evenHBand="0" w:firstRowFirstColumn="0" w:firstRowLastColumn="0" w:lastRowFirstColumn="0" w:lastRowLastColumn="0"/>
            </w:pPr>
            <w:r w:rsidRPr="00F37A3D">
              <w:t>Status</w:t>
            </w:r>
          </w:p>
        </w:tc>
      </w:tr>
      <w:tr w:rsidR="00D533E1" w:rsidRPr="00F37A3D" w14:paraId="1B04E99F" w14:textId="77777777" w:rsidTr="00D533E1">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990" w:type="dxa"/>
            <w:hideMark/>
          </w:tcPr>
          <w:p w14:paraId="1580F7E9" w14:textId="7A67FDFC" w:rsidR="00F37A3D" w:rsidRPr="00F37A3D" w:rsidRDefault="00F37A3D" w:rsidP="00F37A3D">
            <w:r w:rsidRPr="00F37A3D">
              <w:t>PG</w:t>
            </w:r>
            <w:r w:rsidR="006E7768">
              <w:t xml:space="preserve"> </w:t>
            </w:r>
            <w:r w:rsidRPr="00F37A3D">
              <w:t>-</w:t>
            </w:r>
            <w:r w:rsidR="006E7768">
              <w:t xml:space="preserve"> </w:t>
            </w:r>
            <w:r w:rsidRPr="00F37A3D">
              <w:t>001</w:t>
            </w:r>
          </w:p>
        </w:tc>
        <w:tc>
          <w:tcPr>
            <w:tcW w:w="1120" w:type="dxa"/>
            <w:hideMark/>
          </w:tcPr>
          <w:p w14:paraId="720F4229"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Real-time CPU Graph</w:t>
            </w:r>
          </w:p>
        </w:tc>
        <w:tc>
          <w:tcPr>
            <w:tcW w:w="1338" w:type="dxa"/>
            <w:hideMark/>
          </w:tcPr>
          <w:p w14:paraId="4E6A03E6"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Verify real-time CPU graph accuracy</w:t>
            </w:r>
          </w:p>
        </w:tc>
        <w:tc>
          <w:tcPr>
            <w:tcW w:w="1183" w:type="dxa"/>
            <w:hideMark/>
          </w:tcPr>
          <w:p w14:paraId="542462B3"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System with measurable CPU activity</w:t>
            </w:r>
          </w:p>
        </w:tc>
        <w:tc>
          <w:tcPr>
            <w:tcW w:w="2299" w:type="dxa"/>
            <w:hideMark/>
          </w:tcPr>
          <w:p w14:paraId="12EB4632"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1. Open Performance Graphs</w:t>
            </w:r>
            <w:r w:rsidRPr="00F37A3D">
              <w:br/>
              <w:t>2. Start CPU-intensive task</w:t>
            </w:r>
            <w:r w:rsidRPr="00F37A3D">
              <w:br/>
              <w:t>3. Observe graph response</w:t>
            </w:r>
            <w:r w:rsidRPr="00F37A3D">
              <w:br/>
              <w:t>4. Compare with Task Manager</w:t>
            </w:r>
            <w:r w:rsidRPr="00F37A3D">
              <w:br/>
              <w:t>5. Stop task, observe response</w:t>
            </w:r>
          </w:p>
        </w:tc>
        <w:tc>
          <w:tcPr>
            <w:tcW w:w="1800" w:type="dxa"/>
            <w:hideMark/>
          </w:tcPr>
          <w:p w14:paraId="66F0A57B"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Graphs reflect CPU changes within 2 seconds</w:t>
            </w:r>
          </w:p>
        </w:tc>
        <w:tc>
          <w:tcPr>
            <w:tcW w:w="990" w:type="dxa"/>
            <w:hideMark/>
          </w:tcPr>
          <w:p w14:paraId="39095E2A"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High</w:t>
            </w:r>
          </w:p>
        </w:tc>
        <w:tc>
          <w:tcPr>
            <w:tcW w:w="900" w:type="dxa"/>
            <w:hideMark/>
          </w:tcPr>
          <w:p w14:paraId="376E3C1D"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Pass</w:t>
            </w:r>
          </w:p>
        </w:tc>
      </w:tr>
      <w:tr w:rsidR="00D533E1" w:rsidRPr="00F37A3D" w14:paraId="4C9AB056" w14:textId="77777777" w:rsidTr="00D533E1">
        <w:trPr>
          <w:trHeight w:val="145"/>
        </w:trPr>
        <w:tc>
          <w:tcPr>
            <w:cnfStyle w:val="001000000000" w:firstRow="0" w:lastRow="0" w:firstColumn="1" w:lastColumn="0" w:oddVBand="0" w:evenVBand="0" w:oddHBand="0" w:evenHBand="0" w:firstRowFirstColumn="0" w:firstRowLastColumn="0" w:lastRowFirstColumn="0" w:lastRowLastColumn="0"/>
            <w:tcW w:w="990" w:type="dxa"/>
            <w:hideMark/>
          </w:tcPr>
          <w:p w14:paraId="26833E5F" w14:textId="0287ACD4" w:rsidR="00F37A3D" w:rsidRPr="00F37A3D" w:rsidRDefault="00F37A3D" w:rsidP="00F37A3D">
            <w:r w:rsidRPr="00F37A3D">
              <w:t>PG-</w:t>
            </w:r>
            <w:r w:rsidR="006E7768">
              <w:t xml:space="preserve"> </w:t>
            </w:r>
            <w:r w:rsidRPr="00F37A3D">
              <w:t>002</w:t>
            </w:r>
          </w:p>
        </w:tc>
        <w:tc>
          <w:tcPr>
            <w:tcW w:w="1120" w:type="dxa"/>
            <w:hideMark/>
          </w:tcPr>
          <w:p w14:paraId="13FC928A"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Memory Graph Validation</w:t>
            </w:r>
          </w:p>
        </w:tc>
        <w:tc>
          <w:tcPr>
            <w:tcW w:w="1338" w:type="dxa"/>
            <w:hideMark/>
          </w:tcPr>
          <w:p w14:paraId="5B8E6B4F"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Test memory usage graph accuracy</w:t>
            </w:r>
          </w:p>
        </w:tc>
        <w:tc>
          <w:tcPr>
            <w:tcW w:w="1183" w:type="dxa"/>
            <w:hideMark/>
          </w:tcPr>
          <w:p w14:paraId="01B791DD"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System with available memory</w:t>
            </w:r>
          </w:p>
        </w:tc>
        <w:tc>
          <w:tcPr>
            <w:tcW w:w="2299" w:type="dxa"/>
            <w:hideMark/>
          </w:tcPr>
          <w:p w14:paraId="7A638ECB"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1. Note initial memory usage</w:t>
            </w:r>
            <w:r w:rsidRPr="00F37A3D">
              <w:br/>
              <w:t>2. Launch memory-intensive app</w:t>
            </w:r>
            <w:r w:rsidRPr="00F37A3D">
              <w:br/>
              <w:t>3. Observe graph changes</w:t>
            </w:r>
            <w:r w:rsidRPr="00F37A3D">
              <w:br/>
              <w:t>4. Close app</w:t>
            </w:r>
            <w:r w:rsidRPr="00F37A3D">
              <w:br/>
              <w:t>5. Verify baseline return</w:t>
            </w:r>
          </w:p>
        </w:tc>
        <w:tc>
          <w:tcPr>
            <w:tcW w:w="1800" w:type="dxa"/>
            <w:hideMark/>
          </w:tcPr>
          <w:p w14:paraId="5869F4D6"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Memory graphs match Task Manager within 5%</w:t>
            </w:r>
          </w:p>
        </w:tc>
        <w:tc>
          <w:tcPr>
            <w:tcW w:w="990" w:type="dxa"/>
            <w:hideMark/>
          </w:tcPr>
          <w:p w14:paraId="73E2A6A8"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High</w:t>
            </w:r>
          </w:p>
        </w:tc>
        <w:tc>
          <w:tcPr>
            <w:tcW w:w="900" w:type="dxa"/>
            <w:hideMark/>
          </w:tcPr>
          <w:p w14:paraId="592070F8"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Pass</w:t>
            </w:r>
          </w:p>
        </w:tc>
      </w:tr>
      <w:tr w:rsidR="00D533E1" w:rsidRPr="00F37A3D" w14:paraId="1CCCC18F" w14:textId="77777777" w:rsidTr="00D533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0" w:type="dxa"/>
            <w:hideMark/>
          </w:tcPr>
          <w:p w14:paraId="656BAFB4" w14:textId="29FDF34B" w:rsidR="00F37A3D" w:rsidRPr="00F37A3D" w:rsidRDefault="00F37A3D" w:rsidP="00F37A3D">
            <w:r w:rsidRPr="00F37A3D">
              <w:t>PG-</w:t>
            </w:r>
            <w:r w:rsidR="006E7768">
              <w:t xml:space="preserve"> </w:t>
            </w:r>
            <w:r w:rsidRPr="00F37A3D">
              <w:t>003</w:t>
            </w:r>
          </w:p>
        </w:tc>
        <w:tc>
          <w:tcPr>
            <w:tcW w:w="1120" w:type="dxa"/>
            <w:hideMark/>
          </w:tcPr>
          <w:p w14:paraId="6F406BC6"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Graph Customization</w:t>
            </w:r>
          </w:p>
        </w:tc>
        <w:tc>
          <w:tcPr>
            <w:tcW w:w="1338" w:type="dxa"/>
            <w:hideMark/>
          </w:tcPr>
          <w:p w14:paraId="15736D8A" w14:textId="312675D9"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 xml:space="preserve">Test graph </w:t>
            </w:r>
            <w:r w:rsidR="005F73F0" w:rsidRPr="00F37A3D">
              <w:t>displays</w:t>
            </w:r>
            <w:r w:rsidRPr="00F37A3D">
              <w:t xml:space="preserve"> settings</w:t>
            </w:r>
          </w:p>
        </w:tc>
        <w:tc>
          <w:tcPr>
            <w:tcW w:w="1183" w:type="dxa"/>
            <w:hideMark/>
          </w:tcPr>
          <w:p w14:paraId="083DFC1C"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Performance Graphs module open</w:t>
            </w:r>
          </w:p>
        </w:tc>
        <w:tc>
          <w:tcPr>
            <w:tcW w:w="2299" w:type="dxa"/>
            <w:hideMark/>
          </w:tcPr>
          <w:p w14:paraId="4CFD81C2"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1. Change time range settings</w:t>
            </w:r>
            <w:r w:rsidRPr="00F37A3D">
              <w:br/>
              <w:t>2. Modify refresh intervals</w:t>
            </w:r>
            <w:r w:rsidRPr="00F37A3D">
              <w:br/>
              <w:t xml:space="preserve">3. Adjust graph </w:t>
            </w:r>
            <w:r w:rsidRPr="00F37A3D">
              <w:lastRenderedPageBreak/>
              <w:t>colors</w:t>
            </w:r>
            <w:r w:rsidRPr="00F37A3D">
              <w:br/>
              <w:t>4. Test zoom functionality</w:t>
            </w:r>
          </w:p>
        </w:tc>
        <w:tc>
          <w:tcPr>
            <w:tcW w:w="1800" w:type="dxa"/>
            <w:hideMark/>
          </w:tcPr>
          <w:p w14:paraId="3467C32C"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lastRenderedPageBreak/>
              <w:t>All customizations work correctly</w:t>
            </w:r>
          </w:p>
        </w:tc>
        <w:tc>
          <w:tcPr>
            <w:tcW w:w="990" w:type="dxa"/>
            <w:hideMark/>
          </w:tcPr>
          <w:p w14:paraId="0BB744B5"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Medium</w:t>
            </w:r>
          </w:p>
        </w:tc>
        <w:tc>
          <w:tcPr>
            <w:tcW w:w="900" w:type="dxa"/>
            <w:hideMark/>
          </w:tcPr>
          <w:p w14:paraId="10D37F71" w14:textId="77777777" w:rsidR="00F37A3D" w:rsidRPr="00F37A3D" w:rsidRDefault="00F37A3D" w:rsidP="00F37A3D">
            <w:pPr>
              <w:cnfStyle w:val="000000100000" w:firstRow="0" w:lastRow="0" w:firstColumn="0" w:lastColumn="0" w:oddVBand="0" w:evenVBand="0" w:oddHBand="1" w:evenHBand="0" w:firstRowFirstColumn="0" w:firstRowLastColumn="0" w:lastRowFirstColumn="0" w:lastRowLastColumn="0"/>
            </w:pPr>
            <w:r w:rsidRPr="00F37A3D">
              <w:t>Pass</w:t>
            </w:r>
          </w:p>
        </w:tc>
      </w:tr>
      <w:tr w:rsidR="00D533E1" w:rsidRPr="00F37A3D" w14:paraId="17EE9A66" w14:textId="77777777" w:rsidTr="005F73F0">
        <w:trPr>
          <w:trHeight w:val="2151"/>
        </w:trPr>
        <w:tc>
          <w:tcPr>
            <w:cnfStyle w:val="001000000000" w:firstRow="0" w:lastRow="0" w:firstColumn="1" w:lastColumn="0" w:oddVBand="0" w:evenVBand="0" w:oddHBand="0" w:evenHBand="0" w:firstRowFirstColumn="0" w:firstRowLastColumn="0" w:lastRowFirstColumn="0" w:lastRowLastColumn="0"/>
            <w:tcW w:w="990" w:type="dxa"/>
            <w:hideMark/>
          </w:tcPr>
          <w:p w14:paraId="762A4491" w14:textId="0E6B5985" w:rsidR="00F37A3D" w:rsidRPr="00F37A3D" w:rsidRDefault="00F37A3D" w:rsidP="00F37A3D">
            <w:r w:rsidRPr="00F37A3D">
              <w:t>PG-</w:t>
            </w:r>
            <w:r w:rsidR="006E7768">
              <w:t xml:space="preserve"> </w:t>
            </w:r>
            <w:r w:rsidRPr="00F37A3D">
              <w:t>004</w:t>
            </w:r>
          </w:p>
        </w:tc>
        <w:tc>
          <w:tcPr>
            <w:tcW w:w="1120" w:type="dxa"/>
            <w:hideMark/>
          </w:tcPr>
          <w:p w14:paraId="4E9562AA"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Historical Data</w:t>
            </w:r>
          </w:p>
        </w:tc>
        <w:tc>
          <w:tcPr>
            <w:tcW w:w="1338" w:type="dxa"/>
            <w:hideMark/>
          </w:tcPr>
          <w:p w14:paraId="53F6F47D"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Test historical performance data</w:t>
            </w:r>
          </w:p>
        </w:tc>
        <w:tc>
          <w:tcPr>
            <w:tcW w:w="1183" w:type="dxa"/>
            <w:hideMark/>
          </w:tcPr>
          <w:p w14:paraId="440E4C5B"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Graphs running for 30+ minutes</w:t>
            </w:r>
          </w:p>
        </w:tc>
        <w:tc>
          <w:tcPr>
            <w:tcW w:w="2299" w:type="dxa"/>
            <w:hideMark/>
          </w:tcPr>
          <w:p w14:paraId="73941CF1"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1. Run graphs for extended period</w:t>
            </w:r>
            <w:r w:rsidRPr="00F37A3D">
              <w:br/>
              <w:t>2. Test time navigation</w:t>
            </w:r>
            <w:r w:rsidRPr="00F37A3D">
              <w:br/>
              <w:t>3. Verify data retention</w:t>
            </w:r>
            <w:r w:rsidRPr="00F37A3D">
              <w:br/>
              <w:t>4. Test graph scrolling</w:t>
            </w:r>
          </w:p>
        </w:tc>
        <w:tc>
          <w:tcPr>
            <w:tcW w:w="1800" w:type="dxa"/>
            <w:hideMark/>
          </w:tcPr>
          <w:p w14:paraId="14273A3F"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Historical data maintained and accessible</w:t>
            </w:r>
          </w:p>
        </w:tc>
        <w:tc>
          <w:tcPr>
            <w:tcW w:w="990" w:type="dxa"/>
            <w:hideMark/>
          </w:tcPr>
          <w:p w14:paraId="3FF23D8E"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Medium</w:t>
            </w:r>
          </w:p>
        </w:tc>
        <w:tc>
          <w:tcPr>
            <w:tcW w:w="900" w:type="dxa"/>
            <w:hideMark/>
          </w:tcPr>
          <w:p w14:paraId="4B30530B" w14:textId="77777777" w:rsidR="00F37A3D" w:rsidRPr="00F37A3D" w:rsidRDefault="00F37A3D" w:rsidP="00F37A3D">
            <w:pPr>
              <w:cnfStyle w:val="000000000000" w:firstRow="0" w:lastRow="0" w:firstColumn="0" w:lastColumn="0" w:oddVBand="0" w:evenVBand="0" w:oddHBand="0" w:evenHBand="0" w:firstRowFirstColumn="0" w:firstRowLastColumn="0" w:lastRowFirstColumn="0" w:lastRowLastColumn="0"/>
            </w:pPr>
            <w:r w:rsidRPr="00F37A3D">
              <w:t>Pass</w:t>
            </w:r>
          </w:p>
        </w:tc>
      </w:tr>
    </w:tbl>
    <w:p w14:paraId="7ECA792A" w14:textId="77777777" w:rsidR="00DA3635" w:rsidRDefault="00DA3635" w:rsidP="00DA3635"/>
    <w:p w14:paraId="5BFB9A46" w14:textId="4FB1FB99" w:rsidR="00F37A3D" w:rsidRDefault="00041BA2" w:rsidP="00041BA2">
      <w:pPr>
        <w:pStyle w:val="Heading3"/>
        <w:numPr>
          <w:ilvl w:val="0"/>
          <w:numId w:val="402"/>
        </w:numPr>
      </w:pPr>
      <w:r w:rsidRPr="00041BA2">
        <w:t>WatchDog Security Module Test Cases</w:t>
      </w:r>
    </w:p>
    <w:p w14:paraId="204A68A3" w14:textId="77777777" w:rsidR="00EA6557" w:rsidRPr="00EA6557" w:rsidRDefault="00EA6557" w:rsidP="00EA6557"/>
    <w:tbl>
      <w:tblPr>
        <w:tblStyle w:val="PlainTable3"/>
        <w:tblW w:w="10800" w:type="dxa"/>
        <w:tblInd w:w="-810" w:type="dxa"/>
        <w:tblLayout w:type="fixed"/>
        <w:tblLook w:val="04A0" w:firstRow="1" w:lastRow="0" w:firstColumn="1" w:lastColumn="0" w:noHBand="0" w:noVBand="1"/>
      </w:tblPr>
      <w:tblGrid>
        <w:gridCol w:w="990"/>
        <w:gridCol w:w="1080"/>
        <w:gridCol w:w="990"/>
        <w:gridCol w:w="1710"/>
        <w:gridCol w:w="2700"/>
        <w:gridCol w:w="1530"/>
        <w:gridCol w:w="990"/>
        <w:gridCol w:w="810"/>
      </w:tblGrid>
      <w:tr w:rsidR="00C929DE" w:rsidRPr="00F92BE9" w14:paraId="5A36528E" w14:textId="77777777" w:rsidTr="009F26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hideMark/>
          </w:tcPr>
          <w:p w14:paraId="24F6A2D7" w14:textId="77777777" w:rsidR="00F92BE9" w:rsidRPr="00F92BE9" w:rsidRDefault="00F92BE9" w:rsidP="00F92BE9">
            <w:r w:rsidRPr="00F92BE9">
              <w:t>Test Case ID</w:t>
            </w:r>
          </w:p>
        </w:tc>
        <w:tc>
          <w:tcPr>
            <w:tcW w:w="1080" w:type="dxa"/>
            <w:hideMark/>
          </w:tcPr>
          <w:p w14:paraId="24D1D638"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Test Case Name</w:t>
            </w:r>
          </w:p>
        </w:tc>
        <w:tc>
          <w:tcPr>
            <w:tcW w:w="990" w:type="dxa"/>
            <w:hideMark/>
          </w:tcPr>
          <w:p w14:paraId="2113DA18"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Test Objective</w:t>
            </w:r>
          </w:p>
        </w:tc>
        <w:tc>
          <w:tcPr>
            <w:tcW w:w="1710" w:type="dxa"/>
            <w:hideMark/>
          </w:tcPr>
          <w:p w14:paraId="11A28398"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Preconditions</w:t>
            </w:r>
          </w:p>
        </w:tc>
        <w:tc>
          <w:tcPr>
            <w:tcW w:w="2700" w:type="dxa"/>
            <w:hideMark/>
          </w:tcPr>
          <w:p w14:paraId="229F0C87"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Test Steps</w:t>
            </w:r>
          </w:p>
        </w:tc>
        <w:tc>
          <w:tcPr>
            <w:tcW w:w="1530" w:type="dxa"/>
            <w:hideMark/>
          </w:tcPr>
          <w:p w14:paraId="4AB05442"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Expected Results</w:t>
            </w:r>
          </w:p>
        </w:tc>
        <w:tc>
          <w:tcPr>
            <w:tcW w:w="990" w:type="dxa"/>
            <w:hideMark/>
          </w:tcPr>
          <w:p w14:paraId="699D512C"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Priority</w:t>
            </w:r>
          </w:p>
        </w:tc>
        <w:tc>
          <w:tcPr>
            <w:tcW w:w="810" w:type="dxa"/>
            <w:hideMark/>
          </w:tcPr>
          <w:p w14:paraId="53400616" w14:textId="77777777" w:rsidR="00F92BE9" w:rsidRPr="00F92BE9" w:rsidRDefault="00F92BE9" w:rsidP="00F92BE9">
            <w:pPr>
              <w:cnfStyle w:val="100000000000" w:firstRow="1" w:lastRow="0" w:firstColumn="0" w:lastColumn="0" w:oddVBand="0" w:evenVBand="0" w:oddHBand="0" w:evenHBand="0" w:firstRowFirstColumn="0" w:firstRowLastColumn="0" w:lastRowFirstColumn="0" w:lastRowLastColumn="0"/>
            </w:pPr>
            <w:r w:rsidRPr="00F92BE9">
              <w:t>Status</w:t>
            </w:r>
          </w:p>
        </w:tc>
      </w:tr>
      <w:tr w:rsidR="00C929DE" w:rsidRPr="00F92BE9" w14:paraId="01BA279A" w14:textId="77777777" w:rsidTr="009F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710A063F" w14:textId="77777777" w:rsidR="00F92BE9" w:rsidRPr="00F92BE9" w:rsidRDefault="00F92BE9" w:rsidP="00F92BE9">
            <w:r w:rsidRPr="00F92BE9">
              <w:t>WD-001</w:t>
            </w:r>
          </w:p>
        </w:tc>
        <w:tc>
          <w:tcPr>
            <w:tcW w:w="1080" w:type="dxa"/>
            <w:hideMark/>
          </w:tcPr>
          <w:p w14:paraId="289E97F9"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Blacklist Detection</w:t>
            </w:r>
          </w:p>
        </w:tc>
        <w:tc>
          <w:tcPr>
            <w:tcW w:w="990" w:type="dxa"/>
            <w:hideMark/>
          </w:tcPr>
          <w:p w14:paraId="6738F350"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Test automated detection of blacklisted processes</w:t>
            </w:r>
          </w:p>
        </w:tc>
        <w:tc>
          <w:tcPr>
            <w:tcW w:w="1710" w:type="dxa"/>
            <w:hideMark/>
          </w:tcPr>
          <w:p w14:paraId="0EDB2553"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Test executable configured in blacklist</w:t>
            </w:r>
          </w:p>
        </w:tc>
        <w:tc>
          <w:tcPr>
            <w:tcW w:w="2700" w:type="dxa"/>
            <w:hideMark/>
          </w:tcPr>
          <w:p w14:paraId="08338BCA"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1. Add test executable to blacklist</w:t>
            </w:r>
            <w:r w:rsidRPr="00F92BE9">
              <w:br/>
              <w:t>2. Launch blacklisted executable</w:t>
            </w:r>
            <w:r w:rsidRPr="00F92BE9">
              <w:br/>
              <w:t>3. Observe response time</w:t>
            </w:r>
            <w:r w:rsidRPr="00F92BE9">
              <w:br/>
              <w:t>4. Verify termination</w:t>
            </w:r>
            <w:r w:rsidRPr="00F92BE9">
              <w:br/>
              <w:t>5. Check security log</w:t>
            </w:r>
          </w:p>
        </w:tc>
        <w:tc>
          <w:tcPr>
            <w:tcW w:w="1530" w:type="dxa"/>
            <w:hideMark/>
          </w:tcPr>
          <w:p w14:paraId="3C86856C"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Process detected and terminated within 1 second</w:t>
            </w:r>
          </w:p>
        </w:tc>
        <w:tc>
          <w:tcPr>
            <w:tcW w:w="990" w:type="dxa"/>
            <w:hideMark/>
          </w:tcPr>
          <w:p w14:paraId="0FB94D30"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High</w:t>
            </w:r>
          </w:p>
        </w:tc>
        <w:tc>
          <w:tcPr>
            <w:tcW w:w="810" w:type="dxa"/>
            <w:hideMark/>
          </w:tcPr>
          <w:p w14:paraId="52D2F2D1"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Pass</w:t>
            </w:r>
          </w:p>
        </w:tc>
      </w:tr>
      <w:tr w:rsidR="00C929DE" w:rsidRPr="00F92BE9" w14:paraId="598DDDF2" w14:textId="77777777" w:rsidTr="009F2662">
        <w:tc>
          <w:tcPr>
            <w:cnfStyle w:val="001000000000" w:firstRow="0" w:lastRow="0" w:firstColumn="1" w:lastColumn="0" w:oddVBand="0" w:evenVBand="0" w:oddHBand="0" w:evenHBand="0" w:firstRowFirstColumn="0" w:firstRowLastColumn="0" w:lastRowFirstColumn="0" w:lastRowLastColumn="0"/>
            <w:tcW w:w="990" w:type="dxa"/>
            <w:hideMark/>
          </w:tcPr>
          <w:p w14:paraId="5D8DF318" w14:textId="77777777" w:rsidR="00F92BE9" w:rsidRPr="00F92BE9" w:rsidRDefault="00F92BE9" w:rsidP="00F92BE9">
            <w:r w:rsidRPr="00F92BE9">
              <w:t>WD-002</w:t>
            </w:r>
          </w:p>
        </w:tc>
        <w:tc>
          <w:tcPr>
            <w:tcW w:w="1080" w:type="dxa"/>
            <w:hideMark/>
          </w:tcPr>
          <w:p w14:paraId="29B3C9BF"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Configuration Persistence</w:t>
            </w:r>
          </w:p>
        </w:tc>
        <w:tc>
          <w:tcPr>
            <w:tcW w:w="990" w:type="dxa"/>
            <w:hideMark/>
          </w:tcPr>
          <w:p w14:paraId="714F6FB0"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Verify blacklist survives app restart</w:t>
            </w:r>
          </w:p>
        </w:tc>
        <w:tc>
          <w:tcPr>
            <w:tcW w:w="1710" w:type="dxa"/>
            <w:hideMark/>
          </w:tcPr>
          <w:p w14:paraId="0F7CA1D6"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WatchDog configured with blacklist</w:t>
            </w:r>
          </w:p>
        </w:tc>
        <w:tc>
          <w:tcPr>
            <w:tcW w:w="2700" w:type="dxa"/>
            <w:hideMark/>
          </w:tcPr>
          <w:p w14:paraId="3B593BA0"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1. Configure blacklist entries</w:t>
            </w:r>
            <w:r w:rsidRPr="00F92BE9">
              <w:br/>
              <w:t>2. Close TaskCore</w:t>
            </w:r>
            <w:r w:rsidRPr="00F92BE9">
              <w:br/>
              <w:t>3. Restart application</w:t>
            </w:r>
            <w:r w:rsidRPr="00F92BE9">
              <w:br/>
              <w:t>4. Check WatchDog module</w:t>
            </w:r>
            <w:r w:rsidRPr="00F92BE9">
              <w:br/>
              <w:t>5. Verify entries persist</w:t>
            </w:r>
          </w:p>
        </w:tc>
        <w:tc>
          <w:tcPr>
            <w:tcW w:w="1530" w:type="dxa"/>
            <w:hideMark/>
          </w:tcPr>
          <w:p w14:paraId="69513B65"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All blacklist entries restored correctly</w:t>
            </w:r>
          </w:p>
        </w:tc>
        <w:tc>
          <w:tcPr>
            <w:tcW w:w="990" w:type="dxa"/>
            <w:hideMark/>
          </w:tcPr>
          <w:p w14:paraId="6C607C76"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Medium</w:t>
            </w:r>
          </w:p>
        </w:tc>
        <w:tc>
          <w:tcPr>
            <w:tcW w:w="810" w:type="dxa"/>
            <w:hideMark/>
          </w:tcPr>
          <w:p w14:paraId="4C93B4DA"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Pass</w:t>
            </w:r>
          </w:p>
        </w:tc>
      </w:tr>
      <w:tr w:rsidR="00C929DE" w:rsidRPr="00F92BE9" w14:paraId="416FE01E" w14:textId="77777777" w:rsidTr="009F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32886315" w14:textId="77777777" w:rsidR="00F92BE9" w:rsidRPr="00F92BE9" w:rsidRDefault="00F92BE9" w:rsidP="00F92BE9">
            <w:r w:rsidRPr="00F92BE9">
              <w:t>WD-003</w:t>
            </w:r>
          </w:p>
        </w:tc>
        <w:tc>
          <w:tcPr>
            <w:tcW w:w="1080" w:type="dxa"/>
            <w:hideMark/>
          </w:tcPr>
          <w:p w14:paraId="354DF220"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False Positive Prevention</w:t>
            </w:r>
          </w:p>
        </w:tc>
        <w:tc>
          <w:tcPr>
            <w:tcW w:w="990" w:type="dxa"/>
            <w:hideMark/>
          </w:tcPr>
          <w:p w14:paraId="0A4E72C5"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Test legitimate process protection</w:t>
            </w:r>
          </w:p>
        </w:tc>
        <w:tc>
          <w:tcPr>
            <w:tcW w:w="1710" w:type="dxa"/>
            <w:hideMark/>
          </w:tcPr>
          <w:p w14:paraId="7E95AB6E"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Critical system processes running</w:t>
            </w:r>
          </w:p>
        </w:tc>
        <w:tc>
          <w:tcPr>
            <w:tcW w:w="2700" w:type="dxa"/>
            <w:hideMark/>
          </w:tcPr>
          <w:p w14:paraId="4EDEA02F"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1. Attempt to blacklist system process</w:t>
            </w:r>
            <w:r w:rsidRPr="00F92BE9">
              <w:br/>
              <w:t>2. Test protection mechanisms</w:t>
            </w:r>
            <w:r w:rsidRPr="00F92BE9">
              <w:br/>
              <w:t>3. Verify system stability</w:t>
            </w:r>
            <w:r w:rsidRPr="00F92BE9">
              <w:br/>
              <w:t>4. Check warning messages</w:t>
            </w:r>
          </w:p>
        </w:tc>
        <w:tc>
          <w:tcPr>
            <w:tcW w:w="1530" w:type="dxa"/>
            <w:hideMark/>
          </w:tcPr>
          <w:p w14:paraId="4DB4036A"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System processes protected, warnings shown</w:t>
            </w:r>
          </w:p>
        </w:tc>
        <w:tc>
          <w:tcPr>
            <w:tcW w:w="990" w:type="dxa"/>
            <w:hideMark/>
          </w:tcPr>
          <w:p w14:paraId="0DF3D945"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High</w:t>
            </w:r>
          </w:p>
        </w:tc>
        <w:tc>
          <w:tcPr>
            <w:tcW w:w="810" w:type="dxa"/>
            <w:hideMark/>
          </w:tcPr>
          <w:p w14:paraId="5EE2E4C9" w14:textId="77777777" w:rsidR="00F92BE9" w:rsidRPr="00F92BE9" w:rsidRDefault="00F92BE9" w:rsidP="00F92BE9">
            <w:pPr>
              <w:cnfStyle w:val="000000100000" w:firstRow="0" w:lastRow="0" w:firstColumn="0" w:lastColumn="0" w:oddVBand="0" w:evenVBand="0" w:oddHBand="1" w:evenHBand="0" w:firstRowFirstColumn="0" w:firstRowLastColumn="0" w:lastRowFirstColumn="0" w:lastRowLastColumn="0"/>
            </w:pPr>
            <w:r w:rsidRPr="00F92BE9">
              <w:t>Pass</w:t>
            </w:r>
          </w:p>
        </w:tc>
      </w:tr>
      <w:tr w:rsidR="00C929DE" w:rsidRPr="00F92BE9" w14:paraId="74DF7152" w14:textId="77777777" w:rsidTr="009F2662">
        <w:tc>
          <w:tcPr>
            <w:cnfStyle w:val="001000000000" w:firstRow="0" w:lastRow="0" w:firstColumn="1" w:lastColumn="0" w:oddVBand="0" w:evenVBand="0" w:oddHBand="0" w:evenHBand="0" w:firstRowFirstColumn="0" w:firstRowLastColumn="0" w:lastRowFirstColumn="0" w:lastRowLastColumn="0"/>
            <w:tcW w:w="990" w:type="dxa"/>
            <w:hideMark/>
          </w:tcPr>
          <w:p w14:paraId="7BF5A45B" w14:textId="77777777" w:rsidR="00F92BE9" w:rsidRPr="00F92BE9" w:rsidRDefault="00F92BE9" w:rsidP="00F92BE9">
            <w:r w:rsidRPr="00F92BE9">
              <w:t>WD-004</w:t>
            </w:r>
          </w:p>
        </w:tc>
        <w:tc>
          <w:tcPr>
            <w:tcW w:w="1080" w:type="dxa"/>
            <w:hideMark/>
          </w:tcPr>
          <w:p w14:paraId="19AF1F83"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Security Logging</w:t>
            </w:r>
          </w:p>
        </w:tc>
        <w:tc>
          <w:tcPr>
            <w:tcW w:w="990" w:type="dxa"/>
            <w:hideMark/>
          </w:tcPr>
          <w:p w14:paraId="6E58A028"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Test audit trail functionality</w:t>
            </w:r>
          </w:p>
        </w:tc>
        <w:tc>
          <w:tcPr>
            <w:tcW w:w="1710" w:type="dxa"/>
            <w:hideMark/>
          </w:tcPr>
          <w:p w14:paraId="590507E1"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WatchDog module active</w:t>
            </w:r>
          </w:p>
        </w:tc>
        <w:tc>
          <w:tcPr>
            <w:tcW w:w="2700" w:type="dxa"/>
            <w:hideMark/>
          </w:tcPr>
          <w:p w14:paraId="310C2B90"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1. Trigger security events</w:t>
            </w:r>
            <w:r w:rsidRPr="00F92BE9">
              <w:br/>
              <w:t>2. Check log entries</w:t>
            </w:r>
            <w:r w:rsidRPr="00F92BE9">
              <w:br/>
              <w:t>3. Verify timestamps</w:t>
            </w:r>
            <w:r w:rsidRPr="00F92BE9">
              <w:br/>
              <w:t>4. Test log export function</w:t>
            </w:r>
          </w:p>
        </w:tc>
        <w:tc>
          <w:tcPr>
            <w:tcW w:w="1530" w:type="dxa"/>
            <w:hideMark/>
          </w:tcPr>
          <w:p w14:paraId="3AF01193"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Complete audit trail maintained</w:t>
            </w:r>
          </w:p>
        </w:tc>
        <w:tc>
          <w:tcPr>
            <w:tcW w:w="990" w:type="dxa"/>
            <w:hideMark/>
          </w:tcPr>
          <w:p w14:paraId="26DEFB36"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Medium</w:t>
            </w:r>
          </w:p>
        </w:tc>
        <w:tc>
          <w:tcPr>
            <w:tcW w:w="810" w:type="dxa"/>
            <w:hideMark/>
          </w:tcPr>
          <w:p w14:paraId="5358130B" w14:textId="77777777" w:rsidR="00F92BE9" w:rsidRPr="00F92BE9" w:rsidRDefault="00F92BE9" w:rsidP="00F92BE9">
            <w:pPr>
              <w:cnfStyle w:val="000000000000" w:firstRow="0" w:lastRow="0" w:firstColumn="0" w:lastColumn="0" w:oddVBand="0" w:evenVBand="0" w:oddHBand="0" w:evenHBand="0" w:firstRowFirstColumn="0" w:firstRowLastColumn="0" w:lastRowFirstColumn="0" w:lastRowLastColumn="0"/>
            </w:pPr>
            <w:r w:rsidRPr="00F92BE9">
              <w:t>Pass</w:t>
            </w:r>
          </w:p>
        </w:tc>
      </w:tr>
    </w:tbl>
    <w:p w14:paraId="24452D7F" w14:textId="77777777" w:rsidR="00041BA2" w:rsidRDefault="00041BA2" w:rsidP="00041BA2"/>
    <w:p w14:paraId="47425A65" w14:textId="77777777" w:rsidR="003A57EB" w:rsidRDefault="003A57EB" w:rsidP="00041BA2"/>
    <w:p w14:paraId="327A9ADA" w14:textId="77777777" w:rsidR="003A57EB" w:rsidRDefault="003A57EB" w:rsidP="00041BA2"/>
    <w:p w14:paraId="579FB308" w14:textId="77777777" w:rsidR="00CF7814" w:rsidRDefault="00CF7814" w:rsidP="00041BA2">
      <w:pPr>
        <w:sectPr w:rsidR="00CF7814" w:rsidSect="00BC305E">
          <w:headerReference w:type="default" r:id="rId21"/>
          <w:type w:val="continuous"/>
          <w:pgSz w:w="11909" w:h="16834"/>
          <w:pgMar w:top="1440" w:right="1440" w:bottom="1440" w:left="1440" w:header="720" w:footer="720" w:gutter="0"/>
          <w:cols w:space="720"/>
          <w:docGrid w:linePitch="326"/>
        </w:sectPr>
      </w:pPr>
    </w:p>
    <w:p w14:paraId="44B0D6BA" w14:textId="77777777" w:rsidR="003A57EB" w:rsidRDefault="003A57EB" w:rsidP="00041BA2"/>
    <w:p w14:paraId="29AFBA47" w14:textId="45AE74E5" w:rsidR="003A57EB" w:rsidRDefault="003A57EB" w:rsidP="003A57EB">
      <w:pPr>
        <w:pStyle w:val="Heading1"/>
        <w:spacing w:after="240"/>
        <w:jc w:val="both"/>
        <w:rPr>
          <w:rStyle w:val="BookTitle"/>
          <w:rFonts w:eastAsia="Garamond"/>
          <w:sz w:val="48"/>
          <w:szCs w:val="48"/>
        </w:rPr>
      </w:pPr>
      <w:r w:rsidRPr="00BA447C">
        <w:rPr>
          <w:rStyle w:val="BookTitle"/>
          <w:rFonts w:eastAsia="Garamond"/>
          <w:sz w:val="48"/>
          <w:szCs w:val="48"/>
        </w:rPr>
        <w:lastRenderedPageBreak/>
        <w:t xml:space="preserve">Chapter </w:t>
      </w:r>
      <w:r>
        <w:rPr>
          <w:rStyle w:val="BookTitle"/>
          <w:rFonts w:eastAsia="Garamond"/>
          <w:sz w:val="48"/>
          <w:szCs w:val="48"/>
        </w:rPr>
        <w:t>8</w:t>
      </w:r>
      <w:r w:rsidRPr="00BA447C">
        <w:rPr>
          <w:rStyle w:val="BookTitle"/>
          <w:rFonts w:eastAsia="Garamond"/>
          <w:sz w:val="48"/>
          <w:szCs w:val="48"/>
        </w:rPr>
        <w:t xml:space="preserve">: </w:t>
      </w:r>
      <w:r>
        <w:rPr>
          <w:rStyle w:val="BookTitle"/>
          <w:rFonts w:eastAsia="Garamond"/>
          <w:sz w:val="48"/>
          <w:szCs w:val="48"/>
        </w:rPr>
        <w:t>System Design</w:t>
      </w:r>
    </w:p>
    <w:p w14:paraId="0B07225F" w14:textId="78D0E9C8" w:rsidR="003A57EB" w:rsidRDefault="00831DDB" w:rsidP="003A57EB">
      <w:pPr>
        <w:pStyle w:val="Heading2"/>
        <w:numPr>
          <w:ilvl w:val="0"/>
          <w:numId w:val="403"/>
        </w:numPr>
      </w:pPr>
      <w:r>
        <w:rPr>
          <w:noProof/>
        </w:rPr>
        <w:drawing>
          <wp:anchor distT="0" distB="0" distL="114300" distR="114300" simplePos="0" relativeHeight="251666432" behindDoc="0" locked="0" layoutInCell="1" allowOverlap="1" wp14:anchorId="15C48078" wp14:editId="299F9E64">
            <wp:simplePos x="0" y="0"/>
            <wp:positionH relativeFrom="column">
              <wp:posOffset>-76200</wp:posOffset>
            </wp:positionH>
            <wp:positionV relativeFrom="paragraph">
              <wp:posOffset>323215</wp:posOffset>
            </wp:positionV>
            <wp:extent cx="6019800" cy="5589270"/>
            <wp:effectExtent l="0" t="0" r="0" b="0"/>
            <wp:wrapTopAndBottom/>
            <wp:docPr id="1688121433" name="Picture 1" descr="TaskCore Class Diagram - Professional 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Core Class Diagram - Professional UML 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558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7EB" w:rsidRPr="003A57EB">
        <w:t>Class Diagram</w:t>
      </w:r>
    </w:p>
    <w:p w14:paraId="0FF74BC1" w14:textId="0171777E" w:rsidR="00831DDB" w:rsidRDefault="00831DDB" w:rsidP="00831DDB"/>
    <w:p w14:paraId="18A9F59D" w14:textId="76781BD6" w:rsidR="00561110" w:rsidRDefault="00561110" w:rsidP="00561110"/>
    <w:p w14:paraId="7D1E189A" w14:textId="77777777" w:rsidR="00831DDB" w:rsidRDefault="00831DDB" w:rsidP="00561110"/>
    <w:p w14:paraId="2CEC31A9" w14:textId="77777777" w:rsidR="00831DDB" w:rsidRDefault="00831DDB" w:rsidP="00561110"/>
    <w:p w14:paraId="52B575D8" w14:textId="77777777" w:rsidR="00831DDB" w:rsidRDefault="00831DDB" w:rsidP="00561110"/>
    <w:p w14:paraId="6689FC85" w14:textId="77777777" w:rsidR="00831DDB" w:rsidRDefault="00831DDB" w:rsidP="00561110"/>
    <w:p w14:paraId="3D1925A5" w14:textId="77777777" w:rsidR="00831DDB" w:rsidRDefault="00831DDB" w:rsidP="00561110"/>
    <w:p w14:paraId="3183E961" w14:textId="77777777" w:rsidR="00831DDB" w:rsidRDefault="00831DDB" w:rsidP="00561110"/>
    <w:p w14:paraId="1CEA545B" w14:textId="77777777" w:rsidR="00831DDB" w:rsidRDefault="00831DDB" w:rsidP="00561110"/>
    <w:p w14:paraId="40D79901" w14:textId="77777777" w:rsidR="00831DDB" w:rsidRDefault="00831DDB" w:rsidP="00561110"/>
    <w:p w14:paraId="1993B75C" w14:textId="77777777" w:rsidR="00831DDB" w:rsidRDefault="00831DDB" w:rsidP="00561110"/>
    <w:p w14:paraId="0D54CF5A" w14:textId="77777777" w:rsidR="00831DDB" w:rsidRDefault="00831DDB" w:rsidP="00561110"/>
    <w:p w14:paraId="5D6DD1A7" w14:textId="77777777" w:rsidR="00831DDB" w:rsidRDefault="00831DDB" w:rsidP="00561110"/>
    <w:p w14:paraId="77B0E2FA" w14:textId="146D9959" w:rsidR="00831DDB" w:rsidRDefault="00831DDB" w:rsidP="00831DDB">
      <w:pPr>
        <w:pStyle w:val="Heading2"/>
        <w:numPr>
          <w:ilvl w:val="0"/>
          <w:numId w:val="403"/>
        </w:numPr>
      </w:pPr>
      <w:r w:rsidRPr="00831DDB">
        <w:lastRenderedPageBreak/>
        <w:t>Use – Case Diagram</w:t>
      </w:r>
    </w:p>
    <w:p w14:paraId="45BEDFE9" w14:textId="3447759C" w:rsidR="00831DDB" w:rsidRDefault="00831DDB" w:rsidP="00831DDB">
      <w:r>
        <w:rPr>
          <w:noProof/>
        </w:rPr>
        <w:drawing>
          <wp:inline distT="0" distB="0" distL="0" distR="0" wp14:anchorId="55DDDF1B" wp14:editId="366B716D">
            <wp:extent cx="5733415" cy="5733415"/>
            <wp:effectExtent l="0" t="0" r="635" b="635"/>
            <wp:docPr id="920164562" name="Picture 2" descr="TaskCore Use Case Diagram - Single User with Admin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Core Use Case Diagram - Single User with Admin Privile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5733415"/>
                    </a:xfrm>
                    <a:prstGeom prst="rect">
                      <a:avLst/>
                    </a:prstGeom>
                    <a:noFill/>
                    <a:ln>
                      <a:noFill/>
                    </a:ln>
                  </pic:spPr>
                </pic:pic>
              </a:graphicData>
            </a:graphic>
          </wp:inline>
        </w:drawing>
      </w:r>
    </w:p>
    <w:p w14:paraId="1BCCC522" w14:textId="77777777" w:rsidR="00831DDB" w:rsidRDefault="00831DDB" w:rsidP="00831DDB"/>
    <w:p w14:paraId="133EC8B2" w14:textId="77777777" w:rsidR="00831DDB" w:rsidRDefault="00831DDB" w:rsidP="00831DDB"/>
    <w:p w14:paraId="00DAA480" w14:textId="77777777" w:rsidR="00831DDB" w:rsidRDefault="00831DDB" w:rsidP="00831DDB"/>
    <w:p w14:paraId="24F71D78" w14:textId="77777777" w:rsidR="00831DDB" w:rsidRDefault="00831DDB" w:rsidP="00831DDB"/>
    <w:p w14:paraId="1E52C88E" w14:textId="77777777" w:rsidR="00831DDB" w:rsidRDefault="00831DDB" w:rsidP="00831DDB"/>
    <w:p w14:paraId="2A1C02C6" w14:textId="77777777" w:rsidR="00831DDB" w:rsidRDefault="00831DDB" w:rsidP="00831DDB"/>
    <w:p w14:paraId="02FACF74" w14:textId="77777777" w:rsidR="00831DDB" w:rsidRDefault="00831DDB" w:rsidP="00831DDB"/>
    <w:p w14:paraId="5CAB0132" w14:textId="77777777" w:rsidR="00831DDB" w:rsidRDefault="00831DDB" w:rsidP="00831DDB"/>
    <w:p w14:paraId="392B25E5" w14:textId="77777777" w:rsidR="00831DDB" w:rsidRDefault="00831DDB" w:rsidP="00831DDB"/>
    <w:p w14:paraId="5447EAA1" w14:textId="77777777" w:rsidR="00831DDB" w:rsidRDefault="00831DDB" w:rsidP="00831DDB"/>
    <w:p w14:paraId="4F21F115" w14:textId="77777777" w:rsidR="00831DDB" w:rsidRDefault="00831DDB" w:rsidP="00831DDB"/>
    <w:p w14:paraId="51B74E1B" w14:textId="77777777" w:rsidR="00831DDB" w:rsidRDefault="00831DDB" w:rsidP="00831DDB"/>
    <w:p w14:paraId="24418487" w14:textId="77777777" w:rsidR="00831DDB" w:rsidRDefault="00831DDB" w:rsidP="00831DDB"/>
    <w:p w14:paraId="2D5B10D7" w14:textId="77777777" w:rsidR="00831DDB" w:rsidRDefault="00831DDB" w:rsidP="00831DDB"/>
    <w:p w14:paraId="6E720B9C" w14:textId="77777777" w:rsidR="00831DDB" w:rsidRDefault="00831DDB" w:rsidP="00831DDB"/>
    <w:p w14:paraId="10E29D1B" w14:textId="77777777" w:rsidR="00831DDB" w:rsidRDefault="00831DDB" w:rsidP="00831DDB"/>
    <w:p w14:paraId="21D2EDDF" w14:textId="79EFF5D0" w:rsidR="00831DDB" w:rsidRDefault="006B008E" w:rsidP="00831DDB">
      <w:pPr>
        <w:pStyle w:val="Heading2"/>
        <w:numPr>
          <w:ilvl w:val="0"/>
          <w:numId w:val="403"/>
        </w:numPr>
      </w:pPr>
      <w:r>
        <w:lastRenderedPageBreak/>
        <w:t>Sequence Diagram</w:t>
      </w:r>
    </w:p>
    <w:p w14:paraId="38985042" w14:textId="1F9C8EA7" w:rsidR="006B008E" w:rsidRDefault="006B008E" w:rsidP="006B008E">
      <w:r>
        <w:rPr>
          <w:noProof/>
        </w:rPr>
        <w:drawing>
          <wp:inline distT="0" distB="0" distL="0" distR="0" wp14:anchorId="5B323875" wp14:editId="4A466FA9">
            <wp:extent cx="5733415" cy="5733415"/>
            <wp:effectExtent l="0" t="0" r="635" b="635"/>
            <wp:docPr id="255097325" name="Picture 4" descr="TaskCore Sequence Diagram - Application Startu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Core Sequence Diagram - Application Startup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5733415"/>
                    </a:xfrm>
                    <a:prstGeom prst="rect">
                      <a:avLst/>
                    </a:prstGeom>
                    <a:noFill/>
                    <a:ln>
                      <a:noFill/>
                    </a:ln>
                  </pic:spPr>
                </pic:pic>
              </a:graphicData>
            </a:graphic>
          </wp:inline>
        </w:drawing>
      </w:r>
    </w:p>
    <w:p w14:paraId="6847C363" w14:textId="0E69E5A9" w:rsidR="0027449A" w:rsidRDefault="0027449A" w:rsidP="0027449A"/>
    <w:p w14:paraId="46216CE1" w14:textId="1EBAC19F" w:rsidR="006B008E" w:rsidRDefault="0027449A" w:rsidP="006B008E">
      <w:pPr>
        <w:pStyle w:val="Heading2"/>
        <w:numPr>
          <w:ilvl w:val="0"/>
          <w:numId w:val="403"/>
        </w:numPr>
      </w:pPr>
      <w:r>
        <w:rPr>
          <w:noProof/>
        </w:rPr>
        <w:lastRenderedPageBreak/>
        <w:drawing>
          <wp:anchor distT="0" distB="0" distL="114300" distR="114300" simplePos="0" relativeHeight="251667456" behindDoc="0" locked="0" layoutInCell="1" allowOverlap="1" wp14:anchorId="30748E41" wp14:editId="660A840C">
            <wp:simplePos x="0" y="0"/>
            <wp:positionH relativeFrom="column">
              <wp:posOffset>-171450</wp:posOffset>
            </wp:positionH>
            <wp:positionV relativeFrom="paragraph">
              <wp:posOffset>381000</wp:posOffset>
            </wp:positionV>
            <wp:extent cx="5905500" cy="5346700"/>
            <wp:effectExtent l="0" t="0" r="0" b="6350"/>
            <wp:wrapTopAndBottom/>
            <wp:docPr id="1444536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9463"/>
                    <a:stretch>
                      <a:fillRect/>
                    </a:stretch>
                  </pic:blipFill>
                  <pic:spPr bwMode="auto">
                    <a:xfrm>
                      <a:off x="0" y="0"/>
                      <a:ext cx="5905500" cy="534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008E" w:rsidRPr="006B008E">
        <w:t>Activity Diagram</w:t>
      </w:r>
    </w:p>
    <w:p w14:paraId="489856FF" w14:textId="574C21D5" w:rsidR="006B008E" w:rsidRDefault="006B008E" w:rsidP="006B008E"/>
    <w:p w14:paraId="77A7476B" w14:textId="77777777" w:rsidR="004C2D1F" w:rsidRDefault="004C2D1F" w:rsidP="006B008E"/>
    <w:p w14:paraId="4F704E68" w14:textId="77777777" w:rsidR="004C2D1F" w:rsidRDefault="004C2D1F" w:rsidP="006B008E"/>
    <w:p w14:paraId="27C1B5EB" w14:textId="77777777" w:rsidR="004C2D1F" w:rsidRDefault="004C2D1F" w:rsidP="006B008E"/>
    <w:p w14:paraId="603F9084" w14:textId="77777777" w:rsidR="004C2D1F" w:rsidRDefault="004C2D1F" w:rsidP="006B008E"/>
    <w:p w14:paraId="3EAAB8D4" w14:textId="77777777" w:rsidR="004C2D1F" w:rsidRDefault="004C2D1F" w:rsidP="006B008E"/>
    <w:p w14:paraId="21E7339B" w14:textId="77777777" w:rsidR="004C2D1F" w:rsidRDefault="004C2D1F" w:rsidP="006B008E"/>
    <w:p w14:paraId="2DFAB67D" w14:textId="77777777" w:rsidR="004C2D1F" w:rsidRDefault="004C2D1F" w:rsidP="006B008E"/>
    <w:p w14:paraId="1DF93D0F" w14:textId="77777777" w:rsidR="004C2D1F" w:rsidRDefault="004C2D1F" w:rsidP="006B008E"/>
    <w:p w14:paraId="38046516" w14:textId="77777777" w:rsidR="004C2D1F" w:rsidRDefault="004C2D1F" w:rsidP="006B008E"/>
    <w:p w14:paraId="68A990C6" w14:textId="77777777" w:rsidR="004C2D1F" w:rsidRDefault="004C2D1F" w:rsidP="006B008E"/>
    <w:p w14:paraId="1BC033B3" w14:textId="77777777" w:rsidR="004C2D1F" w:rsidRDefault="004C2D1F" w:rsidP="006B008E"/>
    <w:p w14:paraId="133F5BEB" w14:textId="77777777" w:rsidR="004C2D1F" w:rsidRDefault="004C2D1F" w:rsidP="006B008E"/>
    <w:p w14:paraId="60220CCC" w14:textId="77777777" w:rsidR="004C2D1F" w:rsidRDefault="004C2D1F" w:rsidP="006B008E"/>
    <w:p w14:paraId="7DCC8E45" w14:textId="77777777" w:rsidR="004C2D1F" w:rsidRDefault="004C2D1F" w:rsidP="006B008E"/>
    <w:p w14:paraId="27E44B42" w14:textId="77777777" w:rsidR="004C2D1F" w:rsidRDefault="004C2D1F" w:rsidP="006B008E"/>
    <w:p w14:paraId="397A951F" w14:textId="77777777" w:rsidR="004C2D1F" w:rsidRDefault="004C2D1F" w:rsidP="006B008E"/>
    <w:p w14:paraId="52EAF51F" w14:textId="63EA4A75" w:rsidR="004C2D1F" w:rsidRDefault="004C2D1F" w:rsidP="004C2D1F">
      <w:pPr>
        <w:pStyle w:val="Heading2"/>
        <w:numPr>
          <w:ilvl w:val="0"/>
          <w:numId w:val="403"/>
        </w:numPr>
      </w:pPr>
      <w:r>
        <w:lastRenderedPageBreak/>
        <w:t xml:space="preserve">Data – Flow Diagram </w:t>
      </w:r>
    </w:p>
    <w:p w14:paraId="47E44E9F" w14:textId="18F9E750" w:rsidR="004C2D1F" w:rsidRPr="003F33F0" w:rsidRDefault="009010E6" w:rsidP="009010E6">
      <w:pPr>
        <w:pStyle w:val="ListParagraph"/>
        <w:numPr>
          <w:ilvl w:val="0"/>
          <w:numId w:val="224"/>
        </w:numPr>
        <w:rPr>
          <w:b/>
          <w:bCs/>
        </w:rPr>
      </w:pPr>
      <w:r w:rsidRPr="003F33F0">
        <w:rPr>
          <w:b/>
          <w:bCs/>
          <w:noProof/>
        </w:rPr>
        <w:drawing>
          <wp:anchor distT="0" distB="0" distL="114300" distR="114300" simplePos="0" relativeHeight="251668480" behindDoc="0" locked="0" layoutInCell="1" allowOverlap="1" wp14:anchorId="041A6B58" wp14:editId="08A288F0">
            <wp:simplePos x="0" y="0"/>
            <wp:positionH relativeFrom="column">
              <wp:posOffset>259080</wp:posOffset>
            </wp:positionH>
            <wp:positionV relativeFrom="paragraph">
              <wp:posOffset>281940</wp:posOffset>
            </wp:positionV>
            <wp:extent cx="5295900" cy="3855720"/>
            <wp:effectExtent l="0" t="0" r="0" b="0"/>
            <wp:wrapTopAndBottom/>
            <wp:docPr id="835390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42" t="12878" r="4731" b="20631"/>
                    <a:stretch>
                      <a:fillRect/>
                    </a:stretch>
                  </pic:blipFill>
                  <pic:spPr bwMode="auto">
                    <a:xfrm>
                      <a:off x="0" y="0"/>
                      <a:ext cx="5295900" cy="385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D1F" w:rsidRPr="003F33F0">
        <w:rPr>
          <w:b/>
          <w:bCs/>
        </w:rPr>
        <w:t>Level Zero</w:t>
      </w:r>
      <w:r w:rsidRPr="003F33F0">
        <w:rPr>
          <w:b/>
          <w:bCs/>
        </w:rPr>
        <w:t xml:space="preserve"> (0)</w:t>
      </w:r>
    </w:p>
    <w:p w14:paraId="03CB95A6" w14:textId="47505238" w:rsidR="009010E6" w:rsidRDefault="009010E6" w:rsidP="009010E6">
      <w:pPr>
        <w:pStyle w:val="ListParagraph"/>
        <w:rPr>
          <w:noProof/>
        </w:rPr>
      </w:pPr>
    </w:p>
    <w:p w14:paraId="772161F4" w14:textId="4ADE45F7" w:rsidR="009010E6" w:rsidRPr="003F33F0" w:rsidRDefault="009010E6" w:rsidP="009010E6">
      <w:pPr>
        <w:pStyle w:val="ListParagraph"/>
        <w:numPr>
          <w:ilvl w:val="0"/>
          <w:numId w:val="224"/>
        </w:numPr>
        <w:rPr>
          <w:b/>
          <w:bCs/>
        </w:rPr>
      </w:pPr>
      <w:r w:rsidRPr="003F33F0">
        <w:rPr>
          <w:b/>
          <w:bCs/>
          <w:noProof/>
        </w:rPr>
        <w:drawing>
          <wp:anchor distT="0" distB="0" distL="114300" distR="114300" simplePos="0" relativeHeight="251669504" behindDoc="0" locked="0" layoutInCell="1" allowOverlap="1" wp14:anchorId="278EA123" wp14:editId="7DB42ACB">
            <wp:simplePos x="0" y="0"/>
            <wp:positionH relativeFrom="column">
              <wp:posOffset>297180</wp:posOffset>
            </wp:positionH>
            <wp:positionV relativeFrom="paragraph">
              <wp:posOffset>353695</wp:posOffset>
            </wp:positionV>
            <wp:extent cx="5143500" cy="3931920"/>
            <wp:effectExtent l="0" t="0" r="0" b="0"/>
            <wp:wrapTopAndBottom/>
            <wp:docPr id="327437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797" t="13846" r="2797" b="13986"/>
                    <a:stretch>
                      <a:fillRect/>
                    </a:stretch>
                  </pic:blipFill>
                  <pic:spPr bwMode="auto">
                    <a:xfrm>
                      <a:off x="0" y="0"/>
                      <a:ext cx="5143500" cy="3931920"/>
                    </a:xfrm>
                    <a:prstGeom prst="rect">
                      <a:avLst/>
                    </a:prstGeom>
                    <a:noFill/>
                    <a:ln>
                      <a:noFill/>
                    </a:ln>
                    <a:extLst>
                      <a:ext uri="{53640926-AAD7-44D8-BBD7-CCE9431645EC}">
                        <a14:shadowObscured xmlns:a14="http://schemas.microsoft.com/office/drawing/2010/main"/>
                      </a:ext>
                    </a:extLst>
                  </pic:spPr>
                </pic:pic>
              </a:graphicData>
            </a:graphic>
          </wp:anchor>
        </w:drawing>
      </w:r>
      <w:r w:rsidRPr="003F33F0">
        <w:rPr>
          <w:b/>
          <w:bCs/>
        </w:rPr>
        <w:t>Level One (1)</w:t>
      </w:r>
    </w:p>
    <w:p w14:paraId="57D850E8" w14:textId="4740BBA5" w:rsidR="009010E6" w:rsidRPr="003F33F0" w:rsidRDefault="003F33F0" w:rsidP="003F33F0">
      <w:pPr>
        <w:pStyle w:val="ListParagraph"/>
        <w:numPr>
          <w:ilvl w:val="0"/>
          <w:numId w:val="224"/>
        </w:numPr>
        <w:rPr>
          <w:b/>
          <w:bCs/>
          <w:noProof/>
        </w:rPr>
      </w:pPr>
      <w:r w:rsidRPr="003F33F0">
        <w:rPr>
          <w:b/>
          <w:bCs/>
          <w:noProof/>
        </w:rPr>
        <w:lastRenderedPageBreak/>
        <w:t>Level Two (2)</w:t>
      </w:r>
    </w:p>
    <w:p w14:paraId="48552FFD" w14:textId="754330DA" w:rsidR="009010E6" w:rsidRDefault="00100515" w:rsidP="003F33F0">
      <w:r>
        <w:rPr>
          <w:noProof/>
        </w:rPr>
        <w:drawing>
          <wp:anchor distT="0" distB="0" distL="114300" distR="114300" simplePos="0" relativeHeight="251670528" behindDoc="0" locked="0" layoutInCell="1" allowOverlap="1" wp14:anchorId="0F19D0A6" wp14:editId="6FAB1D7E">
            <wp:simplePos x="0" y="0"/>
            <wp:positionH relativeFrom="column">
              <wp:posOffset>236220</wp:posOffset>
            </wp:positionH>
            <wp:positionV relativeFrom="paragraph">
              <wp:posOffset>172085</wp:posOffset>
            </wp:positionV>
            <wp:extent cx="5379720" cy="2491740"/>
            <wp:effectExtent l="0" t="0" r="0" b="3810"/>
            <wp:wrapTopAndBottom/>
            <wp:docPr id="713626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7337" b="26346"/>
                    <a:stretch>
                      <a:fillRect/>
                    </a:stretch>
                  </pic:blipFill>
                  <pic:spPr bwMode="auto">
                    <a:xfrm>
                      <a:off x="0" y="0"/>
                      <a:ext cx="5379720" cy="2491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C78371" w14:textId="3504F8D3" w:rsidR="003F33F0" w:rsidRDefault="003F33F0" w:rsidP="003F33F0"/>
    <w:p w14:paraId="34E30F7B" w14:textId="2143EC91" w:rsidR="003F33F0" w:rsidRDefault="003F33F0" w:rsidP="003F33F0"/>
    <w:p w14:paraId="729EFFD3" w14:textId="5193178A" w:rsidR="003F33F0" w:rsidRDefault="003F33F0" w:rsidP="003F33F0"/>
    <w:p w14:paraId="3A2734CB" w14:textId="22E63D31" w:rsidR="003F33F0" w:rsidRDefault="003F33F0" w:rsidP="003F33F0"/>
    <w:p w14:paraId="4CA9CCA3" w14:textId="5C1D4865" w:rsidR="003F33F0" w:rsidRDefault="003F33F0" w:rsidP="003F33F0"/>
    <w:p w14:paraId="426132A0" w14:textId="1D16F958" w:rsidR="003F33F0" w:rsidRDefault="003F33F0" w:rsidP="003F33F0"/>
    <w:p w14:paraId="1F88C299" w14:textId="1466863C" w:rsidR="003F33F0" w:rsidRDefault="003F33F0" w:rsidP="003F33F0"/>
    <w:p w14:paraId="6BA77CF0" w14:textId="77777777" w:rsidR="00100515" w:rsidRDefault="00100515" w:rsidP="003F33F0">
      <w:pPr>
        <w:rPr>
          <w:noProof/>
        </w:rPr>
      </w:pPr>
    </w:p>
    <w:p w14:paraId="3DA28505" w14:textId="2913BCEA" w:rsidR="003F33F0" w:rsidRDefault="003F33F0" w:rsidP="003F33F0"/>
    <w:p w14:paraId="0EFFA790" w14:textId="77777777" w:rsidR="003F33F0" w:rsidRDefault="003F33F0" w:rsidP="003F33F0"/>
    <w:p w14:paraId="29597623" w14:textId="77777777" w:rsidR="003F33F0" w:rsidRDefault="003F33F0" w:rsidP="003F33F0"/>
    <w:p w14:paraId="2ABDC3FF" w14:textId="77777777" w:rsidR="003F33F0" w:rsidRDefault="003F33F0" w:rsidP="003F33F0"/>
    <w:p w14:paraId="35E1666A" w14:textId="77777777" w:rsidR="003F33F0" w:rsidRDefault="003F33F0" w:rsidP="003F33F0"/>
    <w:p w14:paraId="09B39EC2" w14:textId="77777777" w:rsidR="003F33F0" w:rsidRDefault="003F33F0" w:rsidP="003F33F0"/>
    <w:p w14:paraId="463AF8FB" w14:textId="77777777" w:rsidR="003F33F0" w:rsidRDefault="003F33F0" w:rsidP="003F33F0"/>
    <w:p w14:paraId="2D696243" w14:textId="77777777" w:rsidR="003F33F0" w:rsidRDefault="003F33F0" w:rsidP="003F33F0"/>
    <w:p w14:paraId="68100204" w14:textId="77777777" w:rsidR="003F33F0" w:rsidRDefault="003F33F0" w:rsidP="003F33F0"/>
    <w:p w14:paraId="7385777E" w14:textId="77777777" w:rsidR="003F33F0" w:rsidRDefault="003F33F0" w:rsidP="003F33F0"/>
    <w:p w14:paraId="330F7FD1" w14:textId="77777777" w:rsidR="003F33F0" w:rsidRDefault="003F33F0" w:rsidP="003F33F0"/>
    <w:p w14:paraId="5160288E" w14:textId="77777777" w:rsidR="003F33F0" w:rsidRDefault="003F33F0" w:rsidP="003F33F0"/>
    <w:p w14:paraId="43A9B2AA" w14:textId="77777777" w:rsidR="003F33F0" w:rsidRDefault="003F33F0" w:rsidP="003F33F0"/>
    <w:p w14:paraId="407CCA4B" w14:textId="77777777" w:rsidR="00D97AA9" w:rsidRDefault="00D97AA9" w:rsidP="003F33F0">
      <w:pPr>
        <w:sectPr w:rsidR="00D97AA9" w:rsidSect="00BC305E">
          <w:headerReference w:type="default" r:id="rId29"/>
          <w:type w:val="continuous"/>
          <w:pgSz w:w="11909" w:h="16834"/>
          <w:pgMar w:top="1440" w:right="1440" w:bottom="1440" w:left="1440" w:header="720" w:footer="720" w:gutter="0"/>
          <w:cols w:space="720"/>
          <w:docGrid w:linePitch="326"/>
        </w:sectPr>
      </w:pPr>
    </w:p>
    <w:p w14:paraId="5D6ABAE0" w14:textId="77777777" w:rsidR="003F33F0" w:rsidRDefault="003F33F0" w:rsidP="003F33F0"/>
    <w:p w14:paraId="4B929A64" w14:textId="77777777" w:rsidR="003F33F0" w:rsidRDefault="003F33F0" w:rsidP="003F33F0"/>
    <w:p w14:paraId="0CE67520" w14:textId="77777777" w:rsidR="003F33F0" w:rsidRDefault="003F33F0" w:rsidP="003F33F0"/>
    <w:p w14:paraId="1A78ED08" w14:textId="77777777" w:rsidR="003F33F0" w:rsidRDefault="003F33F0" w:rsidP="003F33F0"/>
    <w:p w14:paraId="65B80A4A" w14:textId="77777777" w:rsidR="003F33F0" w:rsidRDefault="003F33F0" w:rsidP="003F33F0"/>
    <w:p w14:paraId="368A1048" w14:textId="77777777" w:rsidR="003F33F0" w:rsidRDefault="003F33F0" w:rsidP="003F33F0"/>
    <w:p w14:paraId="22D34A99" w14:textId="77777777" w:rsidR="003F33F0" w:rsidRDefault="003F33F0" w:rsidP="003F33F0"/>
    <w:p w14:paraId="50309CCC" w14:textId="77777777" w:rsidR="003F33F0" w:rsidRDefault="003F33F0" w:rsidP="003F33F0"/>
    <w:p w14:paraId="65FAB6E9" w14:textId="77777777" w:rsidR="003F33F0" w:rsidRDefault="003F33F0" w:rsidP="003F33F0"/>
    <w:p w14:paraId="4BF5AEF4" w14:textId="77777777" w:rsidR="003F33F0" w:rsidRDefault="003F33F0" w:rsidP="003F33F0"/>
    <w:p w14:paraId="112EB7FD" w14:textId="29212AD7" w:rsidR="009010E6" w:rsidRDefault="003F33F0" w:rsidP="006C4F8E">
      <w:pPr>
        <w:pStyle w:val="Heading1"/>
        <w:spacing w:after="240"/>
        <w:jc w:val="both"/>
        <w:rPr>
          <w:rStyle w:val="BookTitle"/>
          <w:rFonts w:eastAsia="Garamond"/>
          <w:sz w:val="46"/>
          <w:szCs w:val="46"/>
        </w:rPr>
      </w:pPr>
      <w:r w:rsidRPr="003F33F0">
        <w:rPr>
          <w:rStyle w:val="BookTitle"/>
          <w:rFonts w:eastAsia="Garamond"/>
          <w:sz w:val="46"/>
          <w:szCs w:val="46"/>
        </w:rPr>
        <w:lastRenderedPageBreak/>
        <w:t>Chapter 9: Limitations &amp; Future Enhancements</w:t>
      </w:r>
    </w:p>
    <w:p w14:paraId="30787523" w14:textId="32EA5672" w:rsidR="00931773" w:rsidRDefault="00931773" w:rsidP="00931773">
      <w:pPr>
        <w:pStyle w:val="Heading2"/>
        <w:numPr>
          <w:ilvl w:val="0"/>
          <w:numId w:val="406"/>
        </w:numPr>
      </w:pPr>
      <w:r w:rsidRPr="00931773">
        <w:t>Limitations</w:t>
      </w:r>
    </w:p>
    <w:p w14:paraId="63EC8464" w14:textId="77777777" w:rsidR="00931773" w:rsidRPr="00931773" w:rsidRDefault="00931773" w:rsidP="00931773">
      <w:pPr>
        <w:ind w:left="360" w:firstLine="1620"/>
      </w:pPr>
      <w:r w:rsidRPr="00931773">
        <w:t>Despite its comprehensive feature set, the TaskCore system has the following limitations:</w:t>
      </w:r>
    </w:p>
    <w:p w14:paraId="039FD017" w14:textId="379D1F95" w:rsidR="00931773" w:rsidRPr="00931773" w:rsidRDefault="00931773" w:rsidP="00931773">
      <w:pPr>
        <w:numPr>
          <w:ilvl w:val="0"/>
          <w:numId w:val="407"/>
        </w:numPr>
        <w:spacing w:before="240" w:after="240"/>
      </w:pPr>
      <w:r w:rsidRPr="00931773">
        <w:rPr>
          <w:b/>
          <w:bCs/>
        </w:rPr>
        <w:t>Platform Dependency</w:t>
      </w:r>
      <w:r>
        <w:t xml:space="preserve">: </w:t>
      </w:r>
      <w:r w:rsidRPr="00931773">
        <w:t>TaskCore is built on the .NET Framework and WPF, making it strictly compatible with Windows 10 and Windows 11. It cannot run on non-Windows platforms or on earlier Windows versions without modifications.</w:t>
      </w:r>
    </w:p>
    <w:p w14:paraId="24FEBB14" w14:textId="6B5D75D0" w:rsidR="00931773" w:rsidRPr="00931773" w:rsidRDefault="00931773" w:rsidP="00931773">
      <w:pPr>
        <w:numPr>
          <w:ilvl w:val="0"/>
          <w:numId w:val="407"/>
        </w:numPr>
        <w:spacing w:before="240" w:after="240"/>
      </w:pPr>
      <w:r w:rsidRPr="00931773">
        <w:rPr>
          <w:b/>
          <w:bCs/>
        </w:rPr>
        <w:t>Administrative Privileges Requirement</w:t>
      </w:r>
      <w:r>
        <w:rPr>
          <w:b/>
          <w:bCs/>
        </w:rPr>
        <w:t xml:space="preserve">: </w:t>
      </w:r>
      <w:r w:rsidRPr="00931773">
        <w:t>Core functionality such as process termination and WatchDog enforcement relies on UAC elevation. In environments with restrictive UAC policies or where users lack administrative rights, some features may not operate.</w:t>
      </w:r>
    </w:p>
    <w:p w14:paraId="5B5BB4FF" w14:textId="5FE5A785" w:rsidR="00931773" w:rsidRPr="00931773" w:rsidRDefault="00931773" w:rsidP="00931773">
      <w:pPr>
        <w:numPr>
          <w:ilvl w:val="0"/>
          <w:numId w:val="407"/>
        </w:numPr>
        <w:spacing w:before="240" w:after="240"/>
      </w:pPr>
      <w:r w:rsidRPr="00931773">
        <w:rPr>
          <w:b/>
          <w:bCs/>
        </w:rPr>
        <w:t>Resource Overhead</w:t>
      </w:r>
      <w:r>
        <w:rPr>
          <w:b/>
          <w:bCs/>
        </w:rPr>
        <w:t xml:space="preserve">: </w:t>
      </w:r>
      <w:r w:rsidRPr="00931773">
        <w:t>Although optimized for under 200 MB memory usage, TaskCore still consumes noticeable CPU and memory when monitoring hundreds of processes and rendering live charts, which may impact performance on low-end hardware.</w:t>
      </w:r>
    </w:p>
    <w:p w14:paraId="683B8675" w14:textId="2D1CF135" w:rsidR="00931773" w:rsidRPr="00931773" w:rsidRDefault="00931773" w:rsidP="00931773">
      <w:pPr>
        <w:numPr>
          <w:ilvl w:val="0"/>
          <w:numId w:val="407"/>
        </w:numPr>
        <w:spacing w:before="240" w:after="240"/>
      </w:pPr>
      <w:r w:rsidRPr="00931773">
        <w:rPr>
          <w:b/>
          <w:bCs/>
        </w:rPr>
        <w:t>Limited Historical Data Storage</w:t>
      </w:r>
      <w:r>
        <w:rPr>
          <w:b/>
          <w:bCs/>
        </w:rPr>
        <w:t xml:space="preserve">: </w:t>
      </w:r>
      <w:r w:rsidRPr="00931773">
        <w:t>Performance metrics history is stored in memory during runtime only. Upon application restart, all historical data is lost. There is no persistent storage of long-term performance trends.</w:t>
      </w:r>
    </w:p>
    <w:p w14:paraId="4EA21EF4" w14:textId="7FF3A42F" w:rsidR="00931773" w:rsidRPr="00931773" w:rsidRDefault="00931773" w:rsidP="00931773">
      <w:pPr>
        <w:numPr>
          <w:ilvl w:val="0"/>
          <w:numId w:val="407"/>
        </w:numPr>
        <w:spacing w:before="240" w:after="240"/>
      </w:pPr>
      <w:r w:rsidRPr="00931773">
        <w:rPr>
          <w:b/>
          <w:bCs/>
        </w:rPr>
        <w:t>No Auto-Update Mechanism</w:t>
      </w:r>
      <w:r>
        <w:rPr>
          <w:b/>
          <w:bCs/>
        </w:rPr>
        <w:t xml:space="preserve">: </w:t>
      </w:r>
      <w:r w:rsidRPr="00931773">
        <w:t>TaskCore does not include an integrated update facility. Users must manually download and install new versions, which may lead to outdated deployments.</w:t>
      </w:r>
    </w:p>
    <w:p w14:paraId="3C8A586C" w14:textId="45F2EFDB" w:rsidR="00931773" w:rsidRPr="00931773" w:rsidRDefault="00931773" w:rsidP="00931773">
      <w:pPr>
        <w:numPr>
          <w:ilvl w:val="0"/>
          <w:numId w:val="407"/>
        </w:numPr>
        <w:spacing w:before="240" w:after="240"/>
      </w:pPr>
      <w:r w:rsidRPr="00931773">
        <w:rPr>
          <w:b/>
          <w:bCs/>
        </w:rPr>
        <w:t>Basic Security Model</w:t>
      </w:r>
      <w:r>
        <w:rPr>
          <w:b/>
          <w:bCs/>
        </w:rPr>
        <w:t xml:space="preserve">: </w:t>
      </w:r>
      <w:r w:rsidRPr="00931773">
        <w:t>The WatchDog module uses process name and path blacklisting only. It lacks more advanced threat detection methods such as behavior analysis, machine-learning-based anomaly detection, or integration with external security databases.</w:t>
      </w:r>
    </w:p>
    <w:p w14:paraId="226F02A6" w14:textId="6A73C2CF" w:rsidR="00931773" w:rsidRPr="00931773" w:rsidRDefault="00931773" w:rsidP="00931773">
      <w:pPr>
        <w:numPr>
          <w:ilvl w:val="0"/>
          <w:numId w:val="407"/>
        </w:numPr>
        <w:spacing w:before="240" w:after="240"/>
      </w:pPr>
      <w:r w:rsidRPr="00931773">
        <w:rPr>
          <w:b/>
          <w:bCs/>
        </w:rPr>
        <w:t>Single-User Design</w:t>
      </w:r>
      <w:r>
        <w:rPr>
          <w:b/>
          <w:bCs/>
        </w:rPr>
        <w:t xml:space="preserve">: </w:t>
      </w:r>
      <w:r w:rsidRPr="00931773">
        <w:t>Designed for local, single-user operation without support for multi-user environments or centralized configuration management, limiting its use in enterprise or network-wide deployments.</w:t>
      </w:r>
    </w:p>
    <w:p w14:paraId="17C564DC" w14:textId="4A0F43FA" w:rsidR="00931773" w:rsidRPr="00931773" w:rsidRDefault="00931773" w:rsidP="00931773">
      <w:pPr>
        <w:numPr>
          <w:ilvl w:val="0"/>
          <w:numId w:val="407"/>
        </w:numPr>
        <w:spacing w:before="240" w:after="240"/>
      </w:pPr>
      <w:r w:rsidRPr="00931773">
        <w:rPr>
          <w:b/>
          <w:bCs/>
        </w:rPr>
        <w:t>UI Customization Constraints</w:t>
      </w:r>
      <w:r>
        <w:rPr>
          <w:b/>
          <w:bCs/>
        </w:rPr>
        <w:t xml:space="preserve">: </w:t>
      </w:r>
      <w:r w:rsidRPr="00931773">
        <w:t>While users can adjust refresh intervals and graph settings, deeper UI customization (themes, layout rearrangement) is limited. Advanced personalization requires code modifications.</w:t>
      </w:r>
    </w:p>
    <w:p w14:paraId="0C2285D5" w14:textId="77777777" w:rsidR="00931773" w:rsidRDefault="00931773" w:rsidP="00931773"/>
    <w:p w14:paraId="7FDC8AD5" w14:textId="77777777" w:rsidR="00116E99" w:rsidRDefault="00116E99" w:rsidP="00931773"/>
    <w:p w14:paraId="51F937F2" w14:textId="77777777" w:rsidR="00116E99" w:rsidRDefault="00116E99" w:rsidP="00931773"/>
    <w:p w14:paraId="2B488242" w14:textId="77777777" w:rsidR="00116E99" w:rsidRDefault="00116E99" w:rsidP="00931773"/>
    <w:p w14:paraId="530ECDFD" w14:textId="77777777" w:rsidR="00116E99" w:rsidRDefault="00116E99" w:rsidP="00931773"/>
    <w:p w14:paraId="1B34128E" w14:textId="77777777" w:rsidR="00116E99" w:rsidRDefault="00116E99" w:rsidP="00931773"/>
    <w:p w14:paraId="400BA37F" w14:textId="77777777" w:rsidR="00116E99" w:rsidRDefault="00116E99" w:rsidP="00931773"/>
    <w:p w14:paraId="302DEEE8" w14:textId="77777777" w:rsidR="00116E99" w:rsidRDefault="00116E99" w:rsidP="00931773"/>
    <w:p w14:paraId="5805A40F" w14:textId="77777777" w:rsidR="00116E99" w:rsidRDefault="00116E99" w:rsidP="00931773"/>
    <w:p w14:paraId="50A637BA" w14:textId="02D3338A" w:rsidR="00116E99" w:rsidRDefault="00116E99" w:rsidP="00116E99">
      <w:pPr>
        <w:pStyle w:val="Heading2"/>
        <w:numPr>
          <w:ilvl w:val="0"/>
          <w:numId w:val="406"/>
        </w:numPr>
      </w:pPr>
      <w:r>
        <w:lastRenderedPageBreak/>
        <w:t xml:space="preserve">Future Enhancement </w:t>
      </w:r>
    </w:p>
    <w:p w14:paraId="5163B88E" w14:textId="77777777" w:rsidR="00116E99" w:rsidRPr="00116E99" w:rsidRDefault="00116E99" w:rsidP="00116E99">
      <w:pPr>
        <w:ind w:left="360" w:firstLine="1620"/>
      </w:pPr>
      <w:r w:rsidRPr="00116E99">
        <w:t>The following enhancements can address current limitations and expand TaskCore’s capabilities:</w:t>
      </w:r>
    </w:p>
    <w:p w14:paraId="79AC1140" w14:textId="4B01D272" w:rsidR="00116E99" w:rsidRPr="00116E99" w:rsidRDefault="00116E99" w:rsidP="00116E99">
      <w:pPr>
        <w:numPr>
          <w:ilvl w:val="0"/>
          <w:numId w:val="408"/>
        </w:numPr>
        <w:spacing w:before="240" w:after="240"/>
      </w:pPr>
      <w:r w:rsidRPr="00116E99">
        <w:rPr>
          <w:b/>
          <w:bCs/>
        </w:rPr>
        <w:t>Cross-Platform Support</w:t>
      </w:r>
      <w:r>
        <w:rPr>
          <w:b/>
          <w:bCs/>
        </w:rPr>
        <w:t>:</w:t>
      </w:r>
      <w:r w:rsidRPr="00116E99">
        <w:t xml:space="preserve"> Migrate to .NET Core/.NET 5+ with cross-platform UI frameworks (e.g., Avalonia) to support Linux and macOS, broadening the user base.</w:t>
      </w:r>
    </w:p>
    <w:p w14:paraId="591EB325" w14:textId="0F17DC26" w:rsidR="00116E99" w:rsidRPr="00116E99" w:rsidRDefault="00116E99" w:rsidP="00116E99">
      <w:pPr>
        <w:numPr>
          <w:ilvl w:val="0"/>
          <w:numId w:val="408"/>
        </w:numPr>
        <w:spacing w:before="240" w:after="240"/>
      </w:pPr>
      <w:r w:rsidRPr="00116E99">
        <w:rPr>
          <w:b/>
          <w:bCs/>
        </w:rPr>
        <w:t>Persistent Data Storage</w:t>
      </w:r>
      <w:r>
        <w:rPr>
          <w:b/>
          <w:bCs/>
        </w:rPr>
        <w:t xml:space="preserve">: </w:t>
      </w:r>
      <w:r w:rsidRPr="00116E99">
        <w:t>Implement a lightweight embedded database (e.g., SQLite) to store historical performance data, security logs, and user settings across sessions for long-term analysis.</w:t>
      </w:r>
    </w:p>
    <w:p w14:paraId="09CB65B1" w14:textId="0F1E408B" w:rsidR="00116E99" w:rsidRPr="00116E99" w:rsidRDefault="00116E99" w:rsidP="00116E99">
      <w:pPr>
        <w:numPr>
          <w:ilvl w:val="0"/>
          <w:numId w:val="408"/>
        </w:numPr>
        <w:spacing w:before="240" w:after="240"/>
      </w:pPr>
      <w:r w:rsidRPr="00116E99">
        <w:rPr>
          <w:b/>
          <w:bCs/>
        </w:rPr>
        <w:t>Automated Update Mechanism</w:t>
      </w:r>
      <w:r>
        <w:rPr>
          <w:b/>
          <w:bCs/>
        </w:rPr>
        <w:t xml:space="preserve">: </w:t>
      </w:r>
      <w:r w:rsidRPr="00116E99">
        <w:t>Integrate an auto-update service to check for and apply new versions automatically, ensuring users always run the latest, most secure release.</w:t>
      </w:r>
    </w:p>
    <w:p w14:paraId="5B08E335" w14:textId="77777777" w:rsidR="00116E99" w:rsidRPr="00116E99" w:rsidRDefault="00116E99" w:rsidP="00116E99">
      <w:pPr>
        <w:numPr>
          <w:ilvl w:val="0"/>
          <w:numId w:val="408"/>
        </w:numPr>
      </w:pPr>
      <w:r w:rsidRPr="00116E99">
        <w:rPr>
          <w:b/>
          <w:bCs/>
        </w:rPr>
        <w:t>Enhanced Security Monitoring</w:t>
      </w:r>
      <w:r w:rsidRPr="00116E99">
        <w:br/>
        <w:t>Augment the WatchDog module with:</w:t>
      </w:r>
    </w:p>
    <w:p w14:paraId="7F015306" w14:textId="77777777" w:rsidR="00116E99" w:rsidRPr="00116E99" w:rsidRDefault="00116E99" w:rsidP="00116E99">
      <w:pPr>
        <w:numPr>
          <w:ilvl w:val="1"/>
          <w:numId w:val="408"/>
        </w:numPr>
      </w:pPr>
      <w:r w:rsidRPr="00116E99">
        <w:t>Behavior-based anomaly detection</w:t>
      </w:r>
    </w:p>
    <w:p w14:paraId="70DB0729" w14:textId="77777777" w:rsidR="00116E99" w:rsidRPr="00116E99" w:rsidRDefault="00116E99" w:rsidP="00116E99">
      <w:pPr>
        <w:numPr>
          <w:ilvl w:val="1"/>
          <w:numId w:val="408"/>
        </w:numPr>
      </w:pPr>
      <w:r w:rsidRPr="00116E99">
        <w:t>Integration with antivirus/EDR APIs</w:t>
      </w:r>
    </w:p>
    <w:p w14:paraId="1DAEA503" w14:textId="77777777" w:rsidR="00116E99" w:rsidRPr="00116E99" w:rsidRDefault="00116E99" w:rsidP="00116E99">
      <w:pPr>
        <w:numPr>
          <w:ilvl w:val="1"/>
          <w:numId w:val="408"/>
        </w:numPr>
      </w:pPr>
      <w:r w:rsidRPr="00116E99">
        <w:t>Machine-learning-driven threat classification</w:t>
      </w:r>
    </w:p>
    <w:p w14:paraId="4FFD13F8" w14:textId="77777777" w:rsidR="00116E99" w:rsidRPr="00116E99" w:rsidRDefault="00116E99" w:rsidP="00116E99">
      <w:pPr>
        <w:numPr>
          <w:ilvl w:val="1"/>
          <w:numId w:val="408"/>
        </w:numPr>
      </w:pPr>
      <w:r w:rsidRPr="00116E99">
        <w:t>Real-time alerts via email or messaging platforms</w:t>
      </w:r>
    </w:p>
    <w:p w14:paraId="3AF3ED8E" w14:textId="46AD59F3" w:rsidR="00116E99" w:rsidRPr="00116E99" w:rsidRDefault="00116E99" w:rsidP="00116E99">
      <w:pPr>
        <w:numPr>
          <w:ilvl w:val="0"/>
          <w:numId w:val="408"/>
        </w:numPr>
        <w:spacing w:before="240" w:after="240"/>
      </w:pPr>
      <w:r w:rsidRPr="00116E99">
        <w:rPr>
          <w:b/>
          <w:bCs/>
        </w:rPr>
        <w:t>Role-Based Access Control</w:t>
      </w:r>
      <w:r>
        <w:rPr>
          <w:b/>
          <w:bCs/>
        </w:rPr>
        <w:t xml:space="preserve">: </w:t>
      </w:r>
      <w:r w:rsidRPr="00116E99">
        <w:t>Introduce user authentication and role-based permissions to enable supervised multi-user deployments. Administrators could delegate limited access to support staff.</w:t>
      </w:r>
    </w:p>
    <w:p w14:paraId="3AED3FF8" w14:textId="6DF32A45" w:rsidR="00116E99" w:rsidRPr="00116E99" w:rsidRDefault="00116E99" w:rsidP="00116E99">
      <w:pPr>
        <w:numPr>
          <w:ilvl w:val="0"/>
          <w:numId w:val="408"/>
        </w:numPr>
        <w:spacing w:before="240" w:after="240"/>
      </w:pPr>
      <w:r w:rsidRPr="00116E99">
        <w:rPr>
          <w:b/>
          <w:bCs/>
        </w:rPr>
        <w:t>Plugin Architecture</w:t>
      </w:r>
      <w:r>
        <w:rPr>
          <w:b/>
          <w:bCs/>
        </w:rPr>
        <w:t xml:space="preserve">: </w:t>
      </w:r>
      <w:r w:rsidRPr="00116E99">
        <w:t>Redesign core modules to support plugins, allowing third-party developers to extend functionality (e.g., network monitoring, disk I/O analysis, custom alerts).</w:t>
      </w:r>
    </w:p>
    <w:p w14:paraId="3ABBEFB3" w14:textId="4442B1F4" w:rsidR="00116E99" w:rsidRPr="00116E99" w:rsidRDefault="00116E99" w:rsidP="00116E99">
      <w:pPr>
        <w:numPr>
          <w:ilvl w:val="0"/>
          <w:numId w:val="408"/>
        </w:numPr>
        <w:spacing w:before="240" w:after="240"/>
      </w:pPr>
      <w:r w:rsidRPr="00116E99">
        <w:rPr>
          <w:b/>
          <w:bCs/>
        </w:rPr>
        <w:t>Advanced UI Customization</w:t>
      </w:r>
      <w:r>
        <w:rPr>
          <w:b/>
          <w:bCs/>
        </w:rPr>
        <w:t xml:space="preserve">: </w:t>
      </w:r>
      <w:r w:rsidRPr="00116E99">
        <w:t>Expose theme, layout, and panel configuration settings through a user-friendly settings editor. Enable drag-and-drop panel arrangements and custom dashboard creation.</w:t>
      </w:r>
    </w:p>
    <w:p w14:paraId="56E7815D" w14:textId="003CB84A" w:rsidR="00116E99" w:rsidRPr="00116E99" w:rsidRDefault="00116E99" w:rsidP="00116E99">
      <w:pPr>
        <w:numPr>
          <w:ilvl w:val="0"/>
          <w:numId w:val="408"/>
        </w:numPr>
        <w:spacing w:before="240" w:after="240"/>
      </w:pPr>
      <w:r w:rsidRPr="00116E99">
        <w:rPr>
          <w:b/>
          <w:bCs/>
        </w:rPr>
        <w:t>Remote Monitoring and Management</w:t>
      </w:r>
      <w:r>
        <w:rPr>
          <w:b/>
          <w:bCs/>
        </w:rPr>
        <w:t>:</w:t>
      </w:r>
      <w:r w:rsidRPr="00116E99">
        <w:t xml:space="preserve"> Add a client-server component to enable remote monitoring of multiple machines from a centralized console, supporting enterprise-scale system management.</w:t>
      </w:r>
    </w:p>
    <w:p w14:paraId="0A5AB6BD" w14:textId="30B6F4AC" w:rsidR="00116E99" w:rsidRPr="00116E99" w:rsidRDefault="00116E99" w:rsidP="00116E99">
      <w:pPr>
        <w:numPr>
          <w:ilvl w:val="0"/>
          <w:numId w:val="408"/>
        </w:numPr>
        <w:spacing w:before="240" w:after="240"/>
      </w:pPr>
      <w:r w:rsidRPr="00116E99">
        <w:rPr>
          <w:b/>
          <w:bCs/>
        </w:rPr>
        <w:t>Performance Optimization Algorithms</w:t>
      </w:r>
      <w:r>
        <w:rPr>
          <w:b/>
          <w:bCs/>
        </w:rPr>
        <w:t xml:space="preserve">: </w:t>
      </w:r>
      <w:r w:rsidRPr="00116E99">
        <w:t>Optimize data sampling and rendering pipelines using more efficient data structures and multithreading to further reduce CPU and memory overhead.</w:t>
      </w:r>
    </w:p>
    <w:p w14:paraId="55211DFE" w14:textId="3DBBDAFF" w:rsidR="00116E99" w:rsidRPr="00116E99" w:rsidRDefault="00116E99" w:rsidP="00116E99">
      <w:pPr>
        <w:numPr>
          <w:ilvl w:val="0"/>
          <w:numId w:val="408"/>
        </w:numPr>
        <w:spacing w:before="240" w:after="240"/>
      </w:pPr>
      <w:r w:rsidRPr="00116E99">
        <w:rPr>
          <w:b/>
          <w:bCs/>
        </w:rPr>
        <w:t>Integration with Cloud Services</w:t>
      </w:r>
      <w:r>
        <w:rPr>
          <w:b/>
          <w:bCs/>
        </w:rPr>
        <w:t xml:space="preserve">: </w:t>
      </w:r>
      <w:r w:rsidRPr="00116E99">
        <w:t>Provide optional integration with cloud platforms (e.g., Azure Monitor, AWS CloudWatch) for aggregated metrics, alerting, and long-term trend analysis in enterprise environments.</w:t>
      </w:r>
    </w:p>
    <w:p w14:paraId="1CC2933C" w14:textId="77777777" w:rsidR="00116E99" w:rsidRDefault="00116E99" w:rsidP="00116E99"/>
    <w:p w14:paraId="2E03942D" w14:textId="77777777" w:rsidR="00D97AA9" w:rsidRDefault="00D97AA9" w:rsidP="00116E99">
      <w:pPr>
        <w:sectPr w:rsidR="00D97AA9" w:rsidSect="00BC305E">
          <w:headerReference w:type="default" r:id="rId30"/>
          <w:type w:val="continuous"/>
          <w:pgSz w:w="11909" w:h="16834"/>
          <w:pgMar w:top="1440" w:right="1440" w:bottom="1440" w:left="1440" w:header="720" w:footer="720" w:gutter="0"/>
          <w:cols w:space="720"/>
          <w:docGrid w:linePitch="326"/>
        </w:sectPr>
      </w:pPr>
    </w:p>
    <w:p w14:paraId="58751F91" w14:textId="77777777" w:rsidR="002C75A7" w:rsidRDefault="002C75A7" w:rsidP="00116E99"/>
    <w:p w14:paraId="2727419E" w14:textId="77777777" w:rsidR="002C75A7" w:rsidRDefault="002C75A7" w:rsidP="00116E99"/>
    <w:p w14:paraId="16969EFD" w14:textId="77777777" w:rsidR="002C75A7" w:rsidRDefault="002C75A7" w:rsidP="00116E99"/>
    <w:p w14:paraId="5180D574" w14:textId="77777777" w:rsidR="002C75A7" w:rsidRDefault="002C75A7" w:rsidP="00116E99"/>
    <w:p w14:paraId="7A6BE2ED" w14:textId="047C8EA1" w:rsidR="002C75A7" w:rsidRDefault="002C75A7" w:rsidP="00CC3DA1">
      <w:pPr>
        <w:pStyle w:val="Heading1"/>
        <w:spacing w:after="240"/>
        <w:jc w:val="both"/>
        <w:rPr>
          <w:rStyle w:val="BookTitle"/>
          <w:rFonts w:eastAsia="Garamond"/>
          <w:sz w:val="48"/>
          <w:szCs w:val="48"/>
        </w:rPr>
      </w:pPr>
      <w:bookmarkStart w:id="3" w:name="_Hlk210238958"/>
      <w:r w:rsidRPr="00BA447C">
        <w:rPr>
          <w:rStyle w:val="BookTitle"/>
          <w:rFonts w:eastAsia="Garamond"/>
          <w:sz w:val="48"/>
          <w:szCs w:val="48"/>
        </w:rPr>
        <w:lastRenderedPageBreak/>
        <w:t xml:space="preserve">Chapter </w:t>
      </w:r>
      <w:r>
        <w:rPr>
          <w:rStyle w:val="BookTitle"/>
          <w:rFonts w:eastAsia="Garamond"/>
          <w:sz w:val="48"/>
          <w:szCs w:val="48"/>
        </w:rPr>
        <w:t>10</w:t>
      </w:r>
      <w:r w:rsidRPr="00BA447C">
        <w:rPr>
          <w:rStyle w:val="BookTitle"/>
          <w:rFonts w:eastAsia="Garamond"/>
          <w:sz w:val="48"/>
          <w:szCs w:val="48"/>
        </w:rPr>
        <w:t xml:space="preserve">: </w:t>
      </w:r>
      <w:r>
        <w:rPr>
          <w:rStyle w:val="BookTitle"/>
          <w:rFonts w:eastAsia="Garamond"/>
          <w:sz w:val="48"/>
          <w:szCs w:val="48"/>
        </w:rPr>
        <w:t>Conclusion</w:t>
      </w:r>
    </w:p>
    <w:bookmarkEnd w:id="3"/>
    <w:p w14:paraId="4CCF85AB" w14:textId="77777777" w:rsidR="00CC3DA1" w:rsidRPr="00CC3DA1" w:rsidRDefault="00CC3DA1" w:rsidP="00CC3DA1">
      <w:r w:rsidRPr="00CC3DA1">
        <w:t>The TaskCore system management application successfully addresses the need for a unified, efficient solution to Windows system administration tasks. By integrating process management, performance monitoring, security enforcement, and memory optimization into a single application, TaskCore eliminates the complexity of managing multiple separate tools.</w:t>
      </w:r>
    </w:p>
    <w:p w14:paraId="5047C929" w14:textId="77777777" w:rsidR="00CC3DA1" w:rsidRPr="00CC3DA1" w:rsidRDefault="00CC3DA1" w:rsidP="00CC3DA1"/>
    <w:p w14:paraId="6CFD1424" w14:textId="77777777" w:rsidR="00CC3DA1" w:rsidRPr="00CC3DA1" w:rsidRDefault="00CC3DA1" w:rsidP="00CC3DA1">
      <w:r w:rsidRPr="00CC3DA1">
        <w:t>The project achieved its primary objectives of delivering a professional, user-friendly interface with comprehensive functionality while maintaining resource efficiency under 200MB memory usage. Key features include real-time process visualization with TreeView hierarchy, dynamic performance graphs using LiveCharts2, automated security monitoring through the WatchDog module, and intelligent memory cleanup capabilities.</w:t>
      </w:r>
    </w:p>
    <w:p w14:paraId="43FA98A5" w14:textId="77777777" w:rsidR="00CC3DA1" w:rsidRPr="00CC3DA1" w:rsidRDefault="00CC3DA1" w:rsidP="00CC3DA1"/>
    <w:p w14:paraId="7FBEDD9C" w14:textId="77777777" w:rsidR="00CC3DA1" w:rsidRPr="00CC3DA1" w:rsidRDefault="00CC3DA1" w:rsidP="00CC3DA1">
      <w:r w:rsidRPr="00CC3DA1">
        <w:t>TaskCore's modular architecture and adherence to established design patterns ensure maintainability and extensibility. The application successfully demonstrates how modern desktop development techniques can create powerful system management tools that are both accessible to general users and capable of meeting advanced administrative requirements.</w:t>
      </w:r>
    </w:p>
    <w:p w14:paraId="5848AA8C" w14:textId="77777777" w:rsidR="00CC3DA1" w:rsidRPr="00CC3DA1" w:rsidRDefault="00CC3DA1" w:rsidP="00CC3DA1"/>
    <w:p w14:paraId="76C3A6E1" w14:textId="77777777" w:rsidR="00CC3DA1" w:rsidRPr="00CC3DA1" w:rsidRDefault="00CC3DA1" w:rsidP="00CC3DA1">
      <w:r w:rsidRPr="00CC3DA1">
        <w:t>While current limitations include Windows-only compatibility and lack of persistent data storage, the foundation established provides a solid platform for future enhancements including cross-platform support, advanced analytics, and enterprise features.</w:t>
      </w:r>
    </w:p>
    <w:p w14:paraId="4AE606C4" w14:textId="77777777" w:rsidR="00CC3DA1" w:rsidRPr="00CC3DA1" w:rsidRDefault="00CC3DA1" w:rsidP="00CC3DA1"/>
    <w:p w14:paraId="794E996B" w14:textId="576085A5" w:rsidR="005B68D7" w:rsidRDefault="00CC3DA1" w:rsidP="00CC3DA1">
      <w:r w:rsidRPr="00CC3DA1">
        <w:t>TaskCore represents a significant step forward in desktop system management applications, providing users with the tools needed to effectively monitor, secure, and optimize their computing environment through a single, cohesive interface.</w:t>
      </w:r>
    </w:p>
    <w:p w14:paraId="26E9B84F" w14:textId="77777777" w:rsidR="005B68D7" w:rsidRDefault="005B68D7" w:rsidP="00CC3DA1"/>
    <w:p w14:paraId="7C290F1E" w14:textId="77777777" w:rsidR="005B68D7" w:rsidRDefault="005B68D7" w:rsidP="00CC3DA1"/>
    <w:p w14:paraId="0490387A" w14:textId="77777777" w:rsidR="005B68D7" w:rsidRDefault="005B68D7" w:rsidP="00CC3DA1"/>
    <w:p w14:paraId="626B4B80" w14:textId="77777777" w:rsidR="005B68D7" w:rsidRDefault="005B68D7" w:rsidP="00CC3DA1"/>
    <w:p w14:paraId="297DFB49" w14:textId="77777777" w:rsidR="005B68D7" w:rsidRDefault="005B68D7" w:rsidP="00CC3DA1"/>
    <w:p w14:paraId="55223989" w14:textId="77777777" w:rsidR="005B68D7" w:rsidRDefault="005B68D7" w:rsidP="00CC3DA1"/>
    <w:p w14:paraId="1001311B" w14:textId="77777777" w:rsidR="00CB02B4" w:rsidRDefault="00CB02B4" w:rsidP="00CC3DA1">
      <w:pPr>
        <w:sectPr w:rsidR="00CB02B4" w:rsidSect="00BC305E">
          <w:headerReference w:type="default" r:id="rId31"/>
          <w:type w:val="continuous"/>
          <w:pgSz w:w="11909" w:h="16834"/>
          <w:pgMar w:top="1440" w:right="1440" w:bottom="1440" w:left="1440" w:header="720" w:footer="720" w:gutter="0"/>
          <w:cols w:space="720"/>
          <w:docGrid w:linePitch="326"/>
        </w:sectPr>
      </w:pPr>
    </w:p>
    <w:p w14:paraId="0CA41B99" w14:textId="77777777" w:rsidR="005B68D7" w:rsidRDefault="005B68D7" w:rsidP="00CC3DA1"/>
    <w:p w14:paraId="7C9A4B01" w14:textId="77777777" w:rsidR="005B68D7" w:rsidRDefault="005B68D7" w:rsidP="00CC3DA1"/>
    <w:p w14:paraId="13E0B692" w14:textId="77777777" w:rsidR="005B68D7" w:rsidRDefault="005B68D7" w:rsidP="00CC3DA1"/>
    <w:p w14:paraId="641667E4" w14:textId="77777777" w:rsidR="005B68D7" w:rsidRDefault="005B68D7" w:rsidP="00CC3DA1"/>
    <w:p w14:paraId="7185817C" w14:textId="77777777" w:rsidR="005B68D7" w:rsidRDefault="005B68D7" w:rsidP="00CC3DA1"/>
    <w:p w14:paraId="14CB8973" w14:textId="77777777" w:rsidR="005B68D7" w:rsidRDefault="005B68D7" w:rsidP="00CC3DA1"/>
    <w:p w14:paraId="3505178E" w14:textId="77777777" w:rsidR="005B68D7" w:rsidRDefault="005B68D7" w:rsidP="00CC3DA1"/>
    <w:p w14:paraId="10B4322E" w14:textId="77777777" w:rsidR="005B68D7" w:rsidRDefault="005B68D7" w:rsidP="00CC3DA1"/>
    <w:p w14:paraId="51F5F144" w14:textId="77777777" w:rsidR="005B68D7" w:rsidRDefault="005B68D7" w:rsidP="00CC3DA1"/>
    <w:p w14:paraId="1D509B26" w14:textId="77777777" w:rsidR="005B68D7" w:rsidRDefault="005B68D7" w:rsidP="00CC3DA1"/>
    <w:p w14:paraId="59D2E4ED" w14:textId="77777777" w:rsidR="005B68D7" w:rsidRDefault="005B68D7" w:rsidP="00CC3DA1"/>
    <w:p w14:paraId="022E2B30" w14:textId="77777777" w:rsidR="005B68D7" w:rsidRDefault="005B68D7" w:rsidP="00CC3DA1"/>
    <w:p w14:paraId="439A1834" w14:textId="77777777" w:rsidR="005B68D7" w:rsidRDefault="005B68D7" w:rsidP="00CC3DA1"/>
    <w:p w14:paraId="415C279D" w14:textId="77777777" w:rsidR="005B68D7" w:rsidRDefault="005B68D7" w:rsidP="00CC3DA1"/>
    <w:p w14:paraId="529F6CF7" w14:textId="77777777" w:rsidR="005B68D7" w:rsidRDefault="005B68D7" w:rsidP="00CC3DA1"/>
    <w:p w14:paraId="0BB60808" w14:textId="77777777" w:rsidR="005B68D7" w:rsidRDefault="005B68D7" w:rsidP="00CC3DA1"/>
    <w:p w14:paraId="0B3A8D22" w14:textId="77777777" w:rsidR="005B68D7" w:rsidRDefault="005B68D7" w:rsidP="00CC3DA1"/>
    <w:p w14:paraId="7ECAD28A" w14:textId="77777777" w:rsidR="005B68D7" w:rsidRDefault="005B68D7" w:rsidP="00CC3DA1"/>
    <w:p w14:paraId="00936D0D" w14:textId="263449D7" w:rsidR="005B68D7" w:rsidRDefault="005B68D7" w:rsidP="005B68D7">
      <w:pPr>
        <w:pStyle w:val="Heading1"/>
        <w:spacing w:after="240"/>
        <w:jc w:val="both"/>
        <w:rPr>
          <w:rStyle w:val="BookTitle"/>
          <w:rFonts w:eastAsia="Garamond"/>
          <w:sz w:val="48"/>
          <w:szCs w:val="48"/>
        </w:rPr>
      </w:pPr>
      <w:bookmarkStart w:id="4" w:name="_Hlk210239033"/>
      <w:r w:rsidRPr="00BA447C">
        <w:rPr>
          <w:rStyle w:val="BookTitle"/>
          <w:rFonts w:eastAsia="Garamond"/>
          <w:sz w:val="48"/>
          <w:szCs w:val="48"/>
        </w:rPr>
        <w:lastRenderedPageBreak/>
        <w:t xml:space="preserve">Chapter </w:t>
      </w:r>
      <w:r>
        <w:rPr>
          <w:rStyle w:val="BookTitle"/>
          <w:rFonts w:eastAsia="Garamond"/>
          <w:sz w:val="48"/>
          <w:szCs w:val="48"/>
        </w:rPr>
        <w:t>11</w:t>
      </w:r>
      <w:r w:rsidRPr="00BA447C">
        <w:rPr>
          <w:rStyle w:val="BookTitle"/>
          <w:rFonts w:eastAsia="Garamond"/>
          <w:sz w:val="48"/>
          <w:szCs w:val="48"/>
        </w:rPr>
        <w:t xml:space="preserve">: </w:t>
      </w:r>
      <w:r>
        <w:rPr>
          <w:rStyle w:val="BookTitle"/>
          <w:rFonts w:eastAsia="Garamond"/>
          <w:sz w:val="48"/>
          <w:szCs w:val="48"/>
        </w:rPr>
        <w:t>Appendices</w:t>
      </w:r>
    </w:p>
    <w:bookmarkEnd w:id="4"/>
    <w:p w14:paraId="377C3C74" w14:textId="67A7349B" w:rsidR="005B68D7" w:rsidRDefault="005B68D7" w:rsidP="005B68D7">
      <w:pPr>
        <w:pStyle w:val="Heading2"/>
        <w:numPr>
          <w:ilvl w:val="0"/>
          <w:numId w:val="411"/>
        </w:numPr>
      </w:pPr>
      <w:r>
        <w:t>Business Model</w:t>
      </w:r>
    </w:p>
    <w:p w14:paraId="75D6AD2D" w14:textId="2F4EDEBD" w:rsidR="005B68D7" w:rsidRPr="005B68D7" w:rsidRDefault="005B68D7" w:rsidP="005B68D7">
      <w:pPr>
        <w:pStyle w:val="Heading3"/>
        <w:numPr>
          <w:ilvl w:val="0"/>
          <w:numId w:val="412"/>
        </w:numPr>
      </w:pPr>
      <w:r>
        <w:t>Product Overview</w:t>
      </w:r>
    </w:p>
    <w:p w14:paraId="6E0E3170" w14:textId="459BEFF8" w:rsidR="005B68D7" w:rsidRDefault="005B68D7" w:rsidP="005B68D7">
      <w:pPr>
        <w:spacing w:before="240"/>
        <w:ind w:left="1440" w:firstLine="720"/>
        <w:jc w:val="both"/>
      </w:pPr>
      <w:r w:rsidRPr="005B68D7">
        <w:t>TaskCore is designed as an open-source desktop system management application with potential for future commercialization through enterprise features and support services.</w:t>
      </w:r>
    </w:p>
    <w:p w14:paraId="56E50489" w14:textId="6F18C6A5" w:rsidR="005B68D7" w:rsidRPr="005B68D7" w:rsidRDefault="005B68D7" w:rsidP="005B68D7">
      <w:pPr>
        <w:spacing w:before="240" w:after="240"/>
        <w:ind w:left="1440" w:firstLine="720"/>
        <w:jc w:val="both"/>
      </w:pPr>
      <w:r w:rsidRPr="005B68D7">
        <w:rPr>
          <w:b/>
          <w:bCs/>
        </w:rPr>
        <w:t>Current Model: Open-Source Foundation</w:t>
      </w:r>
    </w:p>
    <w:p w14:paraId="2AEBD4F0" w14:textId="77777777" w:rsidR="005B68D7" w:rsidRPr="005B68D7" w:rsidRDefault="005B68D7" w:rsidP="00AD2D1B">
      <w:pPr>
        <w:numPr>
          <w:ilvl w:val="0"/>
          <w:numId w:val="415"/>
        </w:numPr>
        <w:tabs>
          <w:tab w:val="clear" w:pos="2520"/>
          <w:tab w:val="num" w:pos="2880"/>
        </w:tabs>
        <w:jc w:val="both"/>
      </w:pPr>
      <w:r w:rsidRPr="005B68D7">
        <w:t>Free distribution under MIT License</w:t>
      </w:r>
    </w:p>
    <w:p w14:paraId="3454B482" w14:textId="77777777" w:rsidR="005B68D7" w:rsidRPr="005B68D7" w:rsidRDefault="005B68D7" w:rsidP="00AD2D1B">
      <w:pPr>
        <w:numPr>
          <w:ilvl w:val="0"/>
          <w:numId w:val="415"/>
        </w:numPr>
        <w:tabs>
          <w:tab w:val="clear" w:pos="2520"/>
          <w:tab w:val="num" w:pos="2880"/>
        </w:tabs>
        <w:jc w:val="both"/>
      </w:pPr>
      <w:r w:rsidRPr="005B68D7">
        <w:t>Source code available on GitHub/GitLab</w:t>
      </w:r>
    </w:p>
    <w:p w14:paraId="309DB758" w14:textId="77777777" w:rsidR="005B68D7" w:rsidRPr="005B68D7" w:rsidRDefault="005B68D7" w:rsidP="00AD2D1B">
      <w:pPr>
        <w:numPr>
          <w:ilvl w:val="0"/>
          <w:numId w:val="415"/>
        </w:numPr>
        <w:tabs>
          <w:tab w:val="clear" w:pos="2520"/>
          <w:tab w:val="num" w:pos="2880"/>
        </w:tabs>
        <w:jc w:val="both"/>
      </w:pPr>
      <w:r w:rsidRPr="005B68D7">
        <w:t>Community-driven development and contributions</w:t>
      </w:r>
    </w:p>
    <w:p w14:paraId="2D8F75D3" w14:textId="77777777" w:rsidR="005B68D7" w:rsidRPr="005B68D7" w:rsidRDefault="005B68D7" w:rsidP="00AD2D1B">
      <w:pPr>
        <w:numPr>
          <w:ilvl w:val="0"/>
          <w:numId w:val="415"/>
        </w:numPr>
        <w:tabs>
          <w:tab w:val="clear" w:pos="2520"/>
          <w:tab w:val="num" w:pos="2880"/>
        </w:tabs>
        <w:jc w:val="both"/>
      </w:pPr>
      <w:r w:rsidRPr="005B68D7">
        <w:t>Educational and personal use focus</w:t>
      </w:r>
    </w:p>
    <w:p w14:paraId="73A7E4BC" w14:textId="77777777" w:rsidR="005B68D7" w:rsidRPr="005B68D7" w:rsidRDefault="005B68D7" w:rsidP="005B68D7">
      <w:pPr>
        <w:spacing w:before="240" w:after="240"/>
        <w:ind w:left="1440" w:firstLine="720"/>
        <w:jc w:val="both"/>
      </w:pPr>
      <w:r w:rsidRPr="005B68D7">
        <w:rPr>
          <w:b/>
          <w:bCs/>
        </w:rPr>
        <w:t>Future Commercial Opportunities:</w:t>
      </w:r>
    </w:p>
    <w:p w14:paraId="0AFEEC46" w14:textId="77777777" w:rsidR="005B68D7" w:rsidRPr="005B68D7" w:rsidRDefault="005B68D7" w:rsidP="00AD2D1B">
      <w:pPr>
        <w:numPr>
          <w:ilvl w:val="0"/>
          <w:numId w:val="416"/>
        </w:numPr>
        <w:tabs>
          <w:tab w:val="clear" w:pos="2520"/>
          <w:tab w:val="num" w:pos="2880"/>
        </w:tabs>
        <w:jc w:val="both"/>
      </w:pPr>
      <w:r w:rsidRPr="005B68D7">
        <w:rPr>
          <w:b/>
          <w:bCs/>
        </w:rPr>
        <w:t>TaskCore Enterprise</w:t>
      </w:r>
      <w:r w:rsidRPr="005B68D7">
        <w:t>: Advanced features for business environments</w:t>
      </w:r>
    </w:p>
    <w:p w14:paraId="70BAE329" w14:textId="77777777" w:rsidR="005B68D7" w:rsidRPr="005B68D7" w:rsidRDefault="005B68D7" w:rsidP="00AD2D1B">
      <w:pPr>
        <w:numPr>
          <w:ilvl w:val="0"/>
          <w:numId w:val="416"/>
        </w:numPr>
        <w:tabs>
          <w:tab w:val="clear" w:pos="2520"/>
          <w:tab w:val="num" w:pos="2880"/>
        </w:tabs>
        <w:jc w:val="both"/>
      </w:pPr>
      <w:r w:rsidRPr="005B68D7">
        <w:rPr>
          <w:b/>
          <w:bCs/>
        </w:rPr>
        <w:t>Premium Support</w:t>
      </w:r>
      <w:r w:rsidRPr="005B68D7">
        <w:t>: Professional technical support and training</w:t>
      </w:r>
    </w:p>
    <w:p w14:paraId="4CA9A2C4" w14:textId="77777777" w:rsidR="005B68D7" w:rsidRPr="005B68D7" w:rsidRDefault="005B68D7" w:rsidP="00AD2D1B">
      <w:pPr>
        <w:numPr>
          <w:ilvl w:val="0"/>
          <w:numId w:val="416"/>
        </w:numPr>
        <w:tabs>
          <w:tab w:val="clear" w:pos="2520"/>
          <w:tab w:val="num" w:pos="2880"/>
        </w:tabs>
        <w:jc w:val="both"/>
      </w:pPr>
      <w:r w:rsidRPr="005B68D7">
        <w:rPr>
          <w:b/>
          <w:bCs/>
        </w:rPr>
        <w:t>Custom Deployment</w:t>
      </w:r>
      <w:r w:rsidRPr="005B68D7">
        <w:t>: Tailored implementations for large organizations</w:t>
      </w:r>
    </w:p>
    <w:p w14:paraId="22D6113F" w14:textId="77777777" w:rsidR="005B68D7" w:rsidRPr="005B68D7" w:rsidRDefault="005B68D7" w:rsidP="00AD2D1B">
      <w:pPr>
        <w:numPr>
          <w:ilvl w:val="0"/>
          <w:numId w:val="416"/>
        </w:numPr>
        <w:tabs>
          <w:tab w:val="clear" w:pos="2520"/>
          <w:tab w:val="num" w:pos="2880"/>
        </w:tabs>
        <w:jc w:val="both"/>
      </w:pPr>
      <w:r w:rsidRPr="005B68D7">
        <w:rPr>
          <w:b/>
          <w:bCs/>
        </w:rPr>
        <w:t>Plugin Marketplace</w:t>
      </w:r>
      <w:r w:rsidRPr="005B68D7">
        <w:t>: Third-party extensions and integrations</w:t>
      </w:r>
    </w:p>
    <w:p w14:paraId="6A7F8995" w14:textId="12D42A24" w:rsidR="005B68D7" w:rsidRDefault="00AD2D1B" w:rsidP="00AD2D1B">
      <w:pPr>
        <w:pStyle w:val="Heading3"/>
        <w:numPr>
          <w:ilvl w:val="0"/>
          <w:numId w:val="412"/>
        </w:numPr>
      </w:pPr>
      <w:r w:rsidRPr="00AD2D1B">
        <w:t>Target Market Segments</w:t>
      </w:r>
    </w:p>
    <w:p w14:paraId="00B1D991" w14:textId="77777777" w:rsidR="00AD2D1B" w:rsidRPr="00AD2D1B" w:rsidRDefault="00AD2D1B" w:rsidP="00AD2D1B">
      <w:pPr>
        <w:spacing w:before="240" w:after="240"/>
        <w:ind w:left="2160"/>
      </w:pPr>
      <w:r w:rsidRPr="00AD2D1B">
        <w:rPr>
          <w:b/>
          <w:bCs/>
        </w:rPr>
        <w:t>Primary Market:</w:t>
      </w:r>
    </w:p>
    <w:p w14:paraId="41F43E5B" w14:textId="77777777" w:rsidR="00AD2D1B" w:rsidRPr="00AD2D1B" w:rsidRDefault="00AD2D1B" w:rsidP="00AD2D1B">
      <w:pPr>
        <w:numPr>
          <w:ilvl w:val="0"/>
          <w:numId w:val="421"/>
        </w:numPr>
        <w:tabs>
          <w:tab w:val="clear" w:pos="2520"/>
        </w:tabs>
      </w:pPr>
      <w:r w:rsidRPr="00AD2D1B">
        <w:rPr>
          <w:b/>
          <w:bCs/>
        </w:rPr>
        <w:t>System Administrators</w:t>
      </w:r>
      <w:r w:rsidRPr="00AD2D1B">
        <w:t>: IT professionals managing Windows environments</w:t>
      </w:r>
    </w:p>
    <w:p w14:paraId="5209091E" w14:textId="77777777" w:rsidR="00AD2D1B" w:rsidRPr="00AD2D1B" w:rsidRDefault="00AD2D1B" w:rsidP="00AD2D1B">
      <w:pPr>
        <w:numPr>
          <w:ilvl w:val="0"/>
          <w:numId w:val="421"/>
        </w:numPr>
        <w:tabs>
          <w:tab w:val="clear" w:pos="2520"/>
        </w:tabs>
      </w:pPr>
      <w:r w:rsidRPr="00AD2D1B">
        <w:rPr>
          <w:b/>
          <w:bCs/>
        </w:rPr>
        <w:t>Power Users</w:t>
      </w:r>
      <w:r w:rsidRPr="00AD2D1B">
        <w:t>: Technical enthusiasts requiring advanced system control</w:t>
      </w:r>
    </w:p>
    <w:p w14:paraId="3FAFA3F5" w14:textId="77777777" w:rsidR="00AD2D1B" w:rsidRPr="00AD2D1B" w:rsidRDefault="00AD2D1B" w:rsidP="00AD2D1B">
      <w:pPr>
        <w:numPr>
          <w:ilvl w:val="0"/>
          <w:numId w:val="421"/>
        </w:numPr>
        <w:tabs>
          <w:tab w:val="clear" w:pos="2520"/>
        </w:tabs>
      </w:pPr>
      <w:r w:rsidRPr="00AD2D1B">
        <w:rPr>
          <w:b/>
          <w:bCs/>
        </w:rPr>
        <w:t>IT Support Teams</w:t>
      </w:r>
      <w:r w:rsidRPr="00AD2D1B">
        <w:t>: Help desk and technical support personnel</w:t>
      </w:r>
    </w:p>
    <w:p w14:paraId="5031C299" w14:textId="77777777" w:rsidR="00AD2D1B" w:rsidRPr="00AD2D1B" w:rsidRDefault="00AD2D1B" w:rsidP="00AD2D1B">
      <w:pPr>
        <w:numPr>
          <w:ilvl w:val="0"/>
          <w:numId w:val="421"/>
        </w:numPr>
        <w:tabs>
          <w:tab w:val="clear" w:pos="2520"/>
        </w:tabs>
      </w:pPr>
      <w:r w:rsidRPr="00AD2D1B">
        <w:rPr>
          <w:b/>
          <w:bCs/>
        </w:rPr>
        <w:t>Educational Institutions</w:t>
      </w:r>
      <w:r w:rsidRPr="00AD2D1B">
        <w:t>: Computer science students and instructors</w:t>
      </w:r>
    </w:p>
    <w:p w14:paraId="20034432" w14:textId="77777777" w:rsidR="00AD2D1B" w:rsidRPr="00AD2D1B" w:rsidRDefault="00AD2D1B" w:rsidP="00AD2D1B">
      <w:pPr>
        <w:spacing w:before="240" w:after="240"/>
        <w:ind w:left="2160"/>
      </w:pPr>
      <w:r w:rsidRPr="00AD2D1B">
        <w:rPr>
          <w:b/>
          <w:bCs/>
        </w:rPr>
        <w:t>Secondary Market:</w:t>
      </w:r>
    </w:p>
    <w:p w14:paraId="385BF91F" w14:textId="77777777" w:rsidR="00AD2D1B" w:rsidRPr="00AD2D1B" w:rsidRDefault="00AD2D1B" w:rsidP="00AD2D1B">
      <w:pPr>
        <w:numPr>
          <w:ilvl w:val="0"/>
          <w:numId w:val="422"/>
        </w:numPr>
        <w:tabs>
          <w:tab w:val="clear" w:pos="2520"/>
        </w:tabs>
      </w:pPr>
      <w:r w:rsidRPr="00AD2D1B">
        <w:rPr>
          <w:b/>
          <w:bCs/>
        </w:rPr>
        <w:t>Small-Medium Enterprises</w:t>
      </w:r>
      <w:r w:rsidRPr="00AD2D1B">
        <w:t>: Businesses needing cost-effective system monitoring</w:t>
      </w:r>
    </w:p>
    <w:p w14:paraId="3B70F4A0" w14:textId="77777777" w:rsidR="00AD2D1B" w:rsidRPr="00AD2D1B" w:rsidRDefault="00AD2D1B" w:rsidP="00AD2D1B">
      <w:pPr>
        <w:numPr>
          <w:ilvl w:val="0"/>
          <w:numId w:val="422"/>
        </w:numPr>
        <w:tabs>
          <w:tab w:val="clear" w:pos="2520"/>
        </w:tabs>
      </w:pPr>
      <w:r w:rsidRPr="00AD2D1B">
        <w:rPr>
          <w:b/>
          <w:bCs/>
        </w:rPr>
        <w:t>Independent Developers</w:t>
      </w:r>
      <w:r w:rsidRPr="00AD2D1B">
        <w:t>: Software developers optimizing development environments</w:t>
      </w:r>
    </w:p>
    <w:p w14:paraId="77657A35" w14:textId="77777777" w:rsidR="00AD2D1B" w:rsidRDefault="00AD2D1B" w:rsidP="00AD2D1B">
      <w:pPr>
        <w:numPr>
          <w:ilvl w:val="0"/>
          <w:numId w:val="422"/>
        </w:numPr>
      </w:pPr>
      <w:r w:rsidRPr="00AD2D1B">
        <w:rPr>
          <w:b/>
          <w:bCs/>
        </w:rPr>
        <w:t>Cybersecurity Professionals</w:t>
      </w:r>
      <w:r w:rsidRPr="00AD2D1B">
        <w:t>: Security analysts requiring process monitoring tools</w:t>
      </w:r>
    </w:p>
    <w:p w14:paraId="25F07813" w14:textId="77777777" w:rsidR="00AD2D1B" w:rsidRDefault="00AD2D1B" w:rsidP="00AD2D1B">
      <w:pPr>
        <w:rPr>
          <w:b/>
          <w:bCs/>
        </w:rPr>
      </w:pPr>
    </w:p>
    <w:p w14:paraId="1A67FDF9" w14:textId="77777777" w:rsidR="00AD2D1B" w:rsidRDefault="00AD2D1B" w:rsidP="00AD2D1B">
      <w:pPr>
        <w:rPr>
          <w:b/>
          <w:bCs/>
        </w:rPr>
      </w:pPr>
    </w:p>
    <w:p w14:paraId="2CC0C40F" w14:textId="77777777" w:rsidR="00AD2D1B" w:rsidRPr="00AD2D1B" w:rsidRDefault="00AD2D1B" w:rsidP="00AD2D1B"/>
    <w:p w14:paraId="0B0E4C87" w14:textId="0286D16C" w:rsidR="00AD2D1B" w:rsidRPr="00AD2D1B" w:rsidRDefault="00AD2D1B" w:rsidP="00AD2D1B">
      <w:pPr>
        <w:pStyle w:val="Heading3"/>
        <w:numPr>
          <w:ilvl w:val="0"/>
          <w:numId w:val="412"/>
        </w:numPr>
      </w:pPr>
      <w:r w:rsidRPr="00AD2D1B">
        <w:lastRenderedPageBreak/>
        <w:t>Value Proposition</w:t>
      </w:r>
    </w:p>
    <w:p w14:paraId="5FB843F7" w14:textId="77777777" w:rsidR="00AD2D1B" w:rsidRPr="00AD2D1B" w:rsidRDefault="00AD2D1B" w:rsidP="00546804">
      <w:pPr>
        <w:spacing w:before="240" w:after="240"/>
        <w:ind w:left="1800" w:firstLine="360"/>
        <w:jc w:val="both"/>
      </w:pPr>
      <w:r w:rsidRPr="00AD2D1B">
        <w:rPr>
          <w:b/>
          <w:bCs/>
        </w:rPr>
        <w:t>Core Benefits:</w:t>
      </w:r>
    </w:p>
    <w:p w14:paraId="3B143266" w14:textId="77777777" w:rsidR="00AD2D1B" w:rsidRPr="00AD2D1B" w:rsidRDefault="00AD2D1B" w:rsidP="00AD2D1B">
      <w:pPr>
        <w:numPr>
          <w:ilvl w:val="2"/>
          <w:numId w:val="424"/>
        </w:numPr>
        <w:ind w:left="2520"/>
      </w:pPr>
      <w:r w:rsidRPr="00AD2D1B">
        <w:rPr>
          <w:b/>
          <w:bCs/>
        </w:rPr>
        <w:t>Unified Interface</w:t>
      </w:r>
      <w:r w:rsidRPr="00AD2D1B">
        <w:t>: Single application replacing multiple system tools</w:t>
      </w:r>
    </w:p>
    <w:p w14:paraId="10DE3A77" w14:textId="77777777" w:rsidR="00AD2D1B" w:rsidRPr="00AD2D1B" w:rsidRDefault="00AD2D1B" w:rsidP="00AD2D1B">
      <w:pPr>
        <w:numPr>
          <w:ilvl w:val="2"/>
          <w:numId w:val="424"/>
        </w:numPr>
        <w:ind w:left="2520"/>
      </w:pPr>
      <w:r w:rsidRPr="00AD2D1B">
        <w:rPr>
          <w:b/>
          <w:bCs/>
        </w:rPr>
        <w:t>Cost-Effective</w:t>
      </w:r>
      <w:r w:rsidRPr="00AD2D1B">
        <w:t>: Free alternative to expensive enterprise monitoring solutions</w:t>
      </w:r>
    </w:p>
    <w:p w14:paraId="38759EAE" w14:textId="77777777" w:rsidR="00AD2D1B" w:rsidRPr="00AD2D1B" w:rsidRDefault="00AD2D1B" w:rsidP="00AD2D1B">
      <w:pPr>
        <w:numPr>
          <w:ilvl w:val="2"/>
          <w:numId w:val="424"/>
        </w:numPr>
        <w:ind w:left="2520"/>
      </w:pPr>
      <w:r w:rsidRPr="00AD2D1B">
        <w:rPr>
          <w:b/>
          <w:bCs/>
        </w:rPr>
        <w:t>Resource Efficient</w:t>
      </w:r>
      <w:r w:rsidRPr="00AD2D1B">
        <w:t>: Optimized performance with minimal system impact</w:t>
      </w:r>
    </w:p>
    <w:p w14:paraId="13553C93" w14:textId="77777777" w:rsidR="00AD2D1B" w:rsidRPr="00AD2D1B" w:rsidRDefault="00AD2D1B" w:rsidP="00AD2D1B">
      <w:pPr>
        <w:numPr>
          <w:ilvl w:val="2"/>
          <w:numId w:val="424"/>
        </w:numPr>
        <w:ind w:left="2520"/>
      </w:pPr>
      <w:r w:rsidRPr="00AD2D1B">
        <w:rPr>
          <w:b/>
          <w:bCs/>
        </w:rPr>
        <w:t>Security-Focused</w:t>
      </w:r>
      <w:r w:rsidRPr="00AD2D1B">
        <w:t>: Built-in threat detection and process blocking capabilities</w:t>
      </w:r>
    </w:p>
    <w:p w14:paraId="48019231" w14:textId="77777777" w:rsidR="00AD2D1B" w:rsidRPr="00AD2D1B" w:rsidRDefault="00AD2D1B" w:rsidP="00AD2D1B">
      <w:pPr>
        <w:numPr>
          <w:ilvl w:val="2"/>
          <w:numId w:val="424"/>
        </w:numPr>
        <w:ind w:left="2520"/>
      </w:pPr>
      <w:r w:rsidRPr="00AD2D1B">
        <w:rPr>
          <w:b/>
          <w:bCs/>
        </w:rPr>
        <w:t>User-Friendly</w:t>
      </w:r>
      <w:r w:rsidRPr="00AD2D1B">
        <w:t>: Professional interface accessible to various skill levels</w:t>
      </w:r>
    </w:p>
    <w:p w14:paraId="7F5243E1" w14:textId="77777777" w:rsidR="00AD2D1B" w:rsidRPr="00AD2D1B" w:rsidRDefault="00AD2D1B" w:rsidP="00546804">
      <w:pPr>
        <w:spacing w:before="240" w:after="240"/>
        <w:ind w:left="1800" w:firstLine="360"/>
        <w:jc w:val="both"/>
      </w:pPr>
      <w:r w:rsidRPr="00AD2D1B">
        <w:rPr>
          <w:b/>
          <w:bCs/>
        </w:rPr>
        <w:t>Competitive Advantages:</w:t>
      </w:r>
    </w:p>
    <w:p w14:paraId="12030607" w14:textId="77777777" w:rsidR="00AD2D1B" w:rsidRPr="00AD2D1B" w:rsidRDefault="00AD2D1B" w:rsidP="00AD2D1B">
      <w:pPr>
        <w:numPr>
          <w:ilvl w:val="2"/>
          <w:numId w:val="424"/>
        </w:numPr>
        <w:ind w:left="2520"/>
      </w:pPr>
      <w:r w:rsidRPr="00AD2D1B">
        <w:rPr>
          <w:b/>
          <w:bCs/>
        </w:rPr>
        <w:t>Integration</w:t>
      </w:r>
      <w:r w:rsidRPr="00AD2D1B">
        <w:t>: Combined functionality vs. fragmented tool ecosystem</w:t>
      </w:r>
    </w:p>
    <w:p w14:paraId="190AF49D" w14:textId="77777777" w:rsidR="00AD2D1B" w:rsidRPr="00AD2D1B" w:rsidRDefault="00AD2D1B" w:rsidP="00AD2D1B">
      <w:pPr>
        <w:numPr>
          <w:ilvl w:val="2"/>
          <w:numId w:val="424"/>
        </w:numPr>
        <w:ind w:left="2520"/>
      </w:pPr>
      <w:r w:rsidRPr="00AD2D1B">
        <w:rPr>
          <w:b/>
          <w:bCs/>
        </w:rPr>
        <w:t>Performance</w:t>
      </w:r>
      <w:r w:rsidRPr="00AD2D1B">
        <w:t>: Optimized resource usage under 200MB memory</w:t>
      </w:r>
    </w:p>
    <w:p w14:paraId="5456FC1B" w14:textId="77777777" w:rsidR="00AD2D1B" w:rsidRPr="00AD2D1B" w:rsidRDefault="00AD2D1B" w:rsidP="00AD2D1B">
      <w:pPr>
        <w:numPr>
          <w:ilvl w:val="2"/>
          <w:numId w:val="424"/>
        </w:numPr>
        <w:ind w:left="2520"/>
      </w:pPr>
      <w:r w:rsidRPr="00AD2D1B">
        <w:rPr>
          <w:b/>
          <w:bCs/>
        </w:rPr>
        <w:t>Security</w:t>
      </w:r>
      <w:r w:rsidRPr="00AD2D1B">
        <w:t>: Proactive WatchDog monitoring vs. reactive tools</w:t>
      </w:r>
    </w:p>
    <w:p w14:paraId="2812862E" w14:textId="77777777" w:rsidR="00AD2D1B" w:rsidRPr="00AD2D1B" w:rsidRDefault="00AD2D1B" w:rsidP="00AD2D1B">
      <w:pPr>
        <w:numPr>
          <w:ilvl w:val="2"/>
          <w:numId w:val="424"/>
        </w:numPr>
        <w:ind w:left="2520"/>
      </w:pPr>
      <w:r w:rsidRPr="00AD2D1B">
        <w:rPr>
          <w:b/>
          <w:bCs/>
        </w:rPr>
        <w:t>Customization</w:t>
      </w:r>
      <w:r w:rsidRPr="00AD2D1B">
        <w:t>: Modular architecture supporting extensibility</w:t>
      </w:r>
    </w:p>
    <w:p w14:paraId="2BEF5996" w14:textId="6476A154" w:rsidR="00AD2D1B" w:rsidRDefault="00546804" w:rsidP="00546804">
      <w:pPr>
        <w:pStyle w:val="Heading2"/>
        <w:numPr>
          <w:ilvl w:val="0"/>
          <w:numId w:val="411"/>
        </w:numPr>
      </w:pPr>
      <w:r w:rsidRPr="00546804">
        <w:t>Product Development Details</w:t>
      </w:r>
    </w:p>
    <w:p w14:paraId="5035BF81" w14:textId="7F9C67A2" w:rsidR="00546804" w:rsidRDefault="00546804" w:rsidP="00546804">
      <w:pPr>
        <w:pStyle w:val="Heading3"/>
        <w:numPr>
          <w:ilvl w:val="0"/>
          <w:numId w:val="425"/>
        </w:numPr>
      </w:pPr>
      <w:r w:rsidRPr="00546804">
        <w:t>Technical Architecture</w:t>
      </w:r>
    </w:p>
    <w:p w14:paraId="7D9E4F79" w14:textId="77777777" w:rsidR="00546804" w:rsidRPr="00546804" w:rsidRDefault="00546804" w:rsidP="00546804">
      <w:pPr>
        <w:spacing w:before="240" w:after="240"/>
        <w:ind w:left="1800" w:firstLine="360"/>
      </w:pPr>
      <w:r w:rsidRPr="00546804">
        <w:rPr>
          <w:b/>
          <w:bCs/>
        </w:rPr>
        <w:t>Development Framework:</w:t>
      </w:r>
    </w:p>
    <w:p w14:paraId="3D5BD16A" w14:textId="77777777" w:rsidR="00546804" w:rsidRPr="00546804" w:rsidRDefault="00546804" w:rsidP="00546804">
      <w:pPr>
        <w:numPr>
          <w:ilvl w:val="0"/>
          <w:numId w:val="427"/>
        </w:numPr>
      </w:pPr>
      <w:r w:rsidRPr="00546804">
        <w:rPr>
          <w:b/>
          <w:bCs/>
        </w:rPr>
        <w:t>Platform</w:t>
      </w:r>
      <w:r w:rsidRPr="00546804">
        <w:t>: Microsoft .NET Framework 4.7.2+</w:t>
      </w:r>
    </w:p>
    <w:p w14:paraId="067D9E1D" w14:textId="77777777" w:rsidR="00546804" w:rsidRPr="00546804" w:rsidRDefault="00546804" w:rsidP="00546804">
      <w:pPr>
        <w:numPr>
          <w:ilvl w:val="0"/>
          <w:numId w:val="427"/>
        </w:numPr>
      </w:pPr>
      <w:r w:rsidRPr="00546804">
        <w:rPr>
          <w:b/>
          <w:bCs/>
        </w:rPr>
        <w:t>UI Technology</w:t>
      </w:r>
      <w:r w:rsidRPr="00546804">
        <w:t>: Windows Presentation Foundation (WPF)</w:t>
      </w:r>
    </w:p>
    <w:p w14:paraId="1C276068" w14:textId="77777777" w:rsidR="00546804" w:rsidRPr="00546804" w:rsidRDefault="00546804" w:rsidP="00546804">
      <w:pPr>
        <w:numPr>
          <w:ilvl w:val="0"/>
          <w:numId w:val="427"/>
        </w:numPr>
      </w:pPr>
      <w:r w:rsidRPr="00546804">
        <w:rPr>
          <w:b/>
          <w:bCs/>
        </w:rPr>
        <w:t>Programming Language</w:t>
      </w:r>
      <w:r w:rsidRPr="00546804">
        <w:t>: C# 8.0+</w:t>
      </w:r>
    </w:p>
    <w:p w14:paraId="2DAA2D28" w14:textId="77777777" w:rsidR="00546804" w:rsidRPr="00546804" w:rsidRDefault="00546804" w:rsidP="00546804">
      <w:pPr>
        <w:numPr>
          <w:ilvl w:val="0"/>
          <w:numId w:val="427"/>
        </w:numPr>
      </w:pPr>
      <w:r w:rsidRPr="00546804">
        <w:rPr>
          <w:b/>
          <w:bCs/>
        </w:rPr>
        <w:t>IDE</w:t>
      </w:r>
      <w:r w:rsidRPr="00546804">
        <w:t>: Microsoft Visual Studio 2019/2022</w:t>
      </w:r>
    </w:p>
    <w:p w14:paraId="749313EC" w14:textId="77777777" w:rsidR="00546804" w:rsidRDefault="00546804" w:rsidP="00546804">
      <w:pPr>
        <w:spacing w:before="240" w:after="240"/>
        <w:ind w:left="1800"/>
        <w:rPr>
          <w:b/>
          <w:bCs/>
        </w:rPr>
      </w:pPr>
      <w:r w:rsidRPr="00546804">
        <w:rPr>
          <w:b/>
          <w:bCs/>
        </w:rPr>
        <w:t>Key Dependencies:</w:t>
      </w:r>
    </w:p>
    <w:p w14:paraId="27FF368C" w14:textId="77777777" w:rsidR="00E20164" w:rsidRDefault="00E20164" w:rsidP="00AC3EDA">
      <w:pPr>
        <w:spacing w:after="240"/>
        <w:ind w:left="1800"/>
      </w:pPr>
      <w:r>
        <w:t>// Core WPF and System APIs</w:t>
      </w:r>
    </w:p>
    <w:p w14:paraId="04DC6883" w14:textId="77777777" w:rsidR="00E20164" w:rsidRDefault="00E20164" w:rsidP="00AC3EDA">
      <w:pPr>
        <w:ind w:left="1800"/>
      </w:pPr>
      <w:r>
        <w:t>using System.Diagnostics;           // Process management</w:t>
      </w:r>
    </w:p>
    <w:p w14:paraId="16A2204A" w14:textId="77777777" w:rsidR="00E20164" w:rsidRDefault="00E20164" w:rsidP="00AC3EDA">
      <w:pPr>
        <w:ind w:left="1800"/>
      </w:pPr>
      <w:r>
        <w:t>using System.Windows;               // WPF framework</w:t>
      </w:r>
    </w:p>
    <w:p w14:paraId="5515B585" w14:textId="6B96F58C" w:rsidR="00E20164" w:rsidRDefault="00E20164" w:rsidP="00AC3EDA">
      <w:pPr>
        <w:ind w:left="1800"/>
      </w:pPr>
      <w:r>
        <w:t>using System.ComponentModel;        // Data binding</w:t>
      </w:r>
    </w:p>
    <w:p w14:paraId="3CE18DA7" w14:textId="77777777" w:rsidR="00E20164" w:rsidRDefault="00E20164" w:rsidP="00AC3EDA">
      <w:pPr>
        <w:spacing w:before="240" w:after="240"/>
        <w:ind w:left="1800"/>
      </w:pPr>
      <w:r>
        <w:t>// Third-party Libraries</w:t>
      </w:r>
    </w:p>
    <w:p w14:paraId="34040D72" w14:textId="77777777" w:rsidR="00E20164" w:rsidRDefault="00E20164" w:rsidP="00AC3EDA">
      <w:pPr>
        <w:ind w:left="1800"/>
      </w:pPr>
      <w:r>
        <w:t>LiveCharts2                         // Performance visualization</w:t>
      </w:r>
    </w:p>
    <w:p w14:paraId="0EA38211" w14:textId="1A8496B9" w:rsidR="00E20164" w:rsidRPr="00546804" w:rsidRDefault="00E20164" w:rsidP="00AC3EDA">
      <w:pPr>
        <w:ind w:left="1800"/>
      </w:pPr>
      <w:r>
        <w:t>Newtonsoft.Json                     // Configuration serialization</w:t>
      </w:r>
    </w:p>
    <w:p w14:paraId="04ECDE63" w14:textId="77777777" w:rsidR="00546804" w:rsidRDefault="00546804" w:rsidP="00546804"/>
    <w:p w14:paraId="3408FD80" w14:textId="77777777" w:rsidR="00E20164" w:rsidRDefault="00E20164" w:rsidP="00546804"/>
    <w:p w14:paraId="2CEF1CDE" w14:textId="77777777" w:rsidR="009578A4" w:rsidRDefault="009578A4" w:rsidP="00546804"/>
    <w:p w14:paraId="73B6B6F6" w14:textId="3BD15143" w:rsidR="00E20164" w:rsidRDefault="00E20164" w:rsidP="00E20164">
      <w:pPr>
        <w:pStyle w:val="Heading3"/>
        <w:numPr>
          <w:ilvl w:val="0"/>
          <w:numId w:val="425"/>
        </w:numPr>
        <w:rPr>
          <w:bCs/>
        </w:rPr>
      </w:pPr>
      <w:r w:rsidRPr="00E20164">
        <w:rPr>
          <w:bCs/>
        </w:rPr>
        <w:lastRenderedPageBreak/>
        <w:t>Module Implementation Details</w:t>
      </w:r>
    </w:p>
    <w:p w14:paraId="0820D19C" w14:textId="77777777" w:rsidR="00E20164" w:rsidRPr="00E20164" w:rsidRDefault="00E20164" w:rsidP="00E20164">
      <w:pPr>
        <w:spacing w:before="240" w:after="240"/>
        <w:ind w:left="2160"/>
      </w:pPr>
      <w:r w:rsidRPr="00E20164">
        <w:rPr>
          <w:b/>
          <w:bCs/>
        </w:rPr>
        <w:t>Process List Module (</w:t>
      </w:r>
      <w:proofErr w:type="spellStart"/>
      <w:r w:rsidRPr="00E20164">
        <w:rPr>
          <w:b/>
          <w:bCs/>
        </w:rPr>
        <w:t>ProcessListPanel.cs</w:t>
      </w:r>
      <w:proofErr w:type="spellEnd"/>
      <w:r w:rsidRPr="00E20164">
        <w:rPr>
          <w:b/>
          <w:bCs/>
        </w:rPr>
        <w:t>):</w:t>
      </w:r>
    </w:p>
    <w:p w14:paraId="6E16056B" w14:textId="77777777" w:rsidR="00E20164" w:rsidRPr="00E20164" w:rsidRDefault="00E20164" w:rsidP="00E20164">
      <w:pPr>
        <w:numPr>
          <w:ilvl w:val="0"/>
          <w:numId w:val="428"/>
        </w:numPr>
        <w:tabs>
          <w:tab w:val="clear" w:pos="720"/>
          <w:tab w:val="num" w:pos="2880"/>
        </w:tabs>
        <w:ind w:left="2880"/>
      </w:pPr>
      <w:r w:rsidRPr="00E20164">
        <w:rPr>
          <w:b/>
          <w:bCs/>
        </w:rPr>
        <w:t>Core Class</w:t>
      </w:r>
      <w:r w:rsidRPr="00E20164">
        <w:t>: </w:t>
      </w:r>
      <w:proofErr w:type="spellStart"/>
      <w:proofErr w:type="gramStart"/>
      <w:r w:rsidRPr="00E20164">
        <w:t>ProcessListPanel</w:t>
      </w:r>
      <w:proofErr w:type="spellEnd"/>
      <w:r w:rsidRPr="00E20164">
        <w:t xml:space="preserve"> :</w:t>
      </w:r>
      <w:proofErr w:type="gramEnd"/>
      <w:r w:rsidRPr="00E20164">
        <w:t xml:space="preserve"> </w:t>
      </w:r>
      <w:proofErr w:type="spellStart"/>
      <w:r w:rsidRPr="00E20164">
        <w:t>UserControl</w:t>
      </w:r>
      <w:proofErr w:type="spellEnd"/>
    </w:p>
    <w:p w14:paraId="5DDAB91A" w14:textId="77777777" w:rsidR="00E20164" w:rsidRPr="00E20164" w:rsidRDefault="00E20164" w:rsidP="00E20164">
      <w:pPr>
        <w:numPr>
          <w:ilvl w:val="0"/>
          <w:numId w:val="428"/>
        </w:numPr>
        <w:tabs>
          <w:tab w:val="clear" w:pos="720"/>
          <w:tab w:val="num" w:pos="2880"/>
        </w:tabs>
        <w:ind w:left="2880"/>
      </w:pPr>
      <w:r w:rsidRPr="00E20164">
        <w:rPr>
          <w:b/>
          <w:bCs/>
        </w:rPr>
        <w:t>Key Components</w:t>
      </w:r>
      <w:r w:rsidRPr="00E20164">
        <w:t>:</w:t>
      </w:r>
    </w:p>
    <w:p w14:paraId="2AFC158E" w14:textId="19CCA872" w:rsidR="00E20164" w:rsidRPr="00E20164" w:rsidRDefault="00E20164" w:rsidP="00E20164">
      <w:pPr>
        <w:numPr>
          <w:ilvl w:val="1"/>
          <w:numId w:val="428"/>
        </w:numPr>
        <w:tabs>
          <w:tab w:val="clear" w:pos="1440"/>
          <w:tab w:val="num" w:pos="3600"/>
        </w:tabs>
        <w:ind w:left="3600"/>
      </w:pPr>
      <w:r w:rsidRPr="00E20164">
        <w:t xml:space="preserve">TreeView </w:t>
      </w:r>
      <w:proofErr w:type="spellStart"/>
      <w:r w:rsidRPr="00E20164">
        <w:t>processTreeView</w:t>
      </w:r>
      <w:proofErr w:type="spellEnd"/>
      <w:r w:rsidRPr="00E20164">
        <w:t> - Hierarchical process display</w:t>
      </w:r>
    </w:p>
    <w:p w14:paraId="23D3ACC6" w14:textId="77777777" w:rsidR="00E20164" w:rsidRPr="00E20164" w:rsidRDefault="00E20164" w:rsidP="00E20164">
      <w:pPr>
        <w:numPr>
          <w:ilvl w:val="1"/>
          <w:numId w:val="428"/>
        </w:numPr>
        <w:tabs>
          <w:tab w:val="clear" w:pos="1440"/>
          <w:tab w:val="num" w:pos="3600"/>
        </w:tabs>
        <w:ind w:left="3600"/>
      </w:pPr>
      <w:proofErr w:type="spellStart"/>
      <w:r w:rsidRPr="00E20164">
        <w:t>ToggleButton</w:t>
      </w:r>
      <w:proofErr w:type="spellEnd"/>
      <w:r w:rsidRPr="00E20164">
        <w:t> headers - Sortable column headers (Name, PID, Memory, CPU)</w:t>
      </w:r>
    </w:p>
    <w:p w14:paraId="0A97E6A6" w14:textId="77777777" w:rsidR="00E20164" w:rsidRPr="00E20164" w:rsidRDefault="00E20164" w:rsidP="00E20164">
      <w:pPr>
        <w:numPr>
          <w:ilvl w:val="1"/>
          <w:numId w:val="428"/>
        </w:numPr>
        <w:tabs>
          <w:tab w:val="clear" w:pos="1440"/>
          <w:tab w:val="num" w:pos="3600"/>
        </w:tabs>
        <w:ind w:left="3600"/>
      </w:pPr>
      <w:r w:rsidRPr="00E20164">
        <w:t xml:space="preserve">Button </w:t>
      </w:r>
      <w:proofErr w:type="spellStart"/>
      <w:r w:rsidRPr="00E20164">
        <w:t>Btn_end_task</w:t>
      </w:r>
      <w:proofErr w:type="spellEnd"/>
      <w:r w:rsidRPr="00E20164">
        <w:t> - Process termination control</w:t>
      </w:r>
    </w:p>
    <w:p w14:paraId="0078230F" w14:textId="77777777" w:rsidR="00E20164" w:rsidRPr="00E20164" w:rsidRDefault="00E20164" w:rsidP="00E20164">
      <w:pPr>
        <w:numPr>
          <w:ilvl w:val="0"/>
          <w:numId w:val="428"/>
        </w:numPr>
        <w:tabs>
          <w:tab w:val="clear" w:pos="720"/>
          <w:tab w:val="num" w:pos="2880"/>
        </w:tabs>
        <w:ind w:left="2880"/>
      </w:pPr>
      <w:r w:rsidRPr="00E20164">
        <w:rPr>
          <w:b/>
          <w:bCs/>
        </w:rPr>
        <w:t>Data Binding</w:t>
      </w:r>
      <w:r w:rsidRPr="00E20164">
        <w:t xml:space="preserve">: </w:t>
      </w:r>
      <w:proofErr w:type="spellStart"/>
      <w:r w:rsidRPr="00E20164">
        <w:t>ObservableCollection</w:t>
      </w:r>
      <w:proofErr w:type="spellEnd"/>
      <w:r w:rsidRPr="00E20164">
        <w:t>&lt;</w:t>
      </w:r>
      <w:proofErr w:type="spellStart"/>
      <w:r w:rsidRPr="00E20164">
        <w:t>ProcessInfo</w:t>
      </w:r>
      <w:proofErr w:type="spellEnd"/>
      <w:r w:rsidRPr="00E20164">
        <w:t>&gt; for real-time updates</w:t>
      </w:r>
    </w:p>
    <w:p w14:paraId="1BE5A522" w14:textId="77777777" w:rsidR="00E20164" w:rsidRPr="00E20164" w:rsidRDefault="00E20164" w:rsidP="00E20164">
      <w:pPr>
        <w:numPr>
          <w:ilvl w:val="0"/>
          <w:numId w:val="428"/>
        </w:numPr>
        <w:tabs>
          <w:tab w:val="clear" w:pos="720"/>
          <w:tab w:val="num" w:pos="2880"/>
        </w:tabs>
        <w:ind w:left="2880"/>
      </w:pPr>
      <w:r w:rsidRPr="00E20164">
        <w:rPr>
          <w:b/>
          <w:bCs/>
        </w:rPr>
        <w:t>Sorting Logic</w:t>
      </w:r>
      <w:r w:rsidRPr="00E20164">
        <w:t>: Multi-column sorting with ascending/descending indicators</w:t>
      </w:r>
    </w:p>
    <w:p w14:paraId="53FCC30C" w14:textId="77777777" w:rsidR="00E20164" w:rsidRPr="00E20164" w:rsidRDefault="00E20164" w:rsidP="00E20164">
      <w:pPr>
        <w:spacing w:before="240" w:after="240"/>
        <w:ind w:left="2160"/>
      </w:pPr>
      <w:r w:rsidRPr="00E20164">
        <w:rPr>
          <w:b/>
          <w:bCs/>
        </w:rPr>
        <w:t>Main Application Controller (</w:t>
      </w:r>
      <w:proofErr w:type="spellStart"/>
      <w:r w:rsidRPr="00E20164">
        <w:rPr>
          <w:b/>
          <w:bCs/>
        </w:rPr>
        <w:t>MainWindow.xaml.cs</w:t>
      </w:r>
      <w:proofErr w:type="spellEnd"/>
      <w:r w:rsidRPr="00E20164">
        <w:rPr>
          <w:b/>
          <w:bCs/>
        </w:rPr>
        <w:t>):</w:t>
      </w:r>
    </w:p>
    <w:p w14:paraId="22D38375" w14:textId="77777777" w:rsidR="00E20164" w:rsidRPr="00E20164" w:rsidRDefault="00E20164" w:rsidP="00E20164">
      <w:pPr>
        <w:numPr>
          <w:ilvl w:val="0"/>
          <w:numId w:val="429"/>
        </w:numPr>
        <w:tabs>
          <w:tab w:val="clear" w:pos="720"/>
          <w:tab w:val="num" w:pos="2880"/>
        </w:tabs>
        <w:ind w:left="2880"/>
      </w:pPr>
      <w:r w:rsidRPr="00E20164">
        <w:rPr>
          <w:b/>
          <w:bCs/>
        </w:rPr>
        <w:t>Core Class</w:t>
      </w:r>
      <w:r w:rsidRPr="00E20164">
        <w:t>: </w:t>
      </w:r>
      <w:proofErr w:type="spellStart"/>
      <w:proofErr w:type="gramStart"/>
      <w:r w:rsidRPr="00E20164">
        <w:t>MainWindow</w:t>
      </w:r>
      <w:proofErr w:type="spellEnd"/>
      <w:r w:rsidRPr="00E20164">
        <w:t xml:space="preserve"> :</w:t>
      </w:r>
      <w:proofErr w:type="gramEnd"/>
      <w:r w:rsidRPr="00E20164">
        <w:t xml:space="preserve"> Window, </w:t>
      </w:r>
      <w:proofErr w:type="spellStart"/>
      <w:r w:rsidRPr="00E20164">
        <w:t>INotifyPropertyChanged</w:t>
      </w:r>
      <w:proofErr w:type="spellEnd"/>
    </w:p>
    <w:p w14:paraId="2766E471" w14:textId="77777777" w:rsidR="00E20164" w:rsidRPr="00E20164" w:rsidRDefault="00E20164" w:rsidP="00E20164">
      <w:pPr>
        <w:numPr>
          <w:ilvl w:val="0"/>
          <w:numId w:val="429"/>
        </w:numPr>
        <w:tabs>
          <w:tab w:val="clear" w:pos="720"/>
          <w:tab w:val="num" w:pos="2880"/>
        </w:tabs>
        <w:ind w:left="2880"/>
      </w:pPr>
      <w:r w:rsidRPr="00E20164">
        <w:rPr>
          <w:b/>
          <w:bCs/>
        </w:rPr>
        <w:t>Key Properties</w:t>
      </w:r>
      <w:r w:rsidRPr="00E20164">
        <w:t>:</w:t>
      </w:r>
    </w:p>
    <w:p w14:paraId="31567AB9" w14:textId="77777777" w:rsidR="00E20164" w:rsidRPr="00E20164" w:rsidRDefault="00E20164" w:rsidP="00E20164">
      <w:pPr>
        <w:numPr>
          <w:ilvl w:val="1"/>
          <w:numId w:val="429"/>
        </w:numPr>
        <w:tabs>
          <w:tab w:val="clear" w:pos="1440"/>
          <w:tab w:val="num" w:pos="3600"/>
        </w:tabs>
        <w:ind w:left="3600"/>
      </w:pPr>
      <w:proofErr w:type="spellStart"/>
      <w:r w:rsidRPr="00E20164">
        <w:t>ObservableCollection</w:t>
      </w:r>
      <w:proofErr w:type="spellEnd"/>
      <w:r w:rsidRPr="00E20164">
        <w:t>&lt;</w:t>
      </w:r>
      <w:proofErr w:type="spellStart"/>
      <w:r w:rsidRPr="00E20164">
        <w:t>ProcessInfo</w:t>
      </w:r>
      <w:proofErr w:type="spellEnd"/>
      <w:r w:rsidRPr="00E20164">
        <w:t>&gt; Processes - Process data collection</w:t>
      </w:r>
    </w:p>
    <w:p w14:paraId="5DAEE379" w14:textId="77777777" w:rsidR="00E20164" w:rsidRPr="00E20164" w:rsidRDefault="00E20164" w:rsidP="00E20164">
      <w:pPr>
        <w:numPr>
          <w:ilvl w:val="1"/>
          <w:numId w:val="429"/>
        </w:numPr>
        <w:tabs>
          <w:tab w:val="clear" w:pos="1440"/>
          <w:tab w:val="num" w:pos="3600"/>
        </w:tabs>
        <w:ind w:left="3600"/>
      </w:pPr>
      <w:r w:rsidRPr="00E20164">
        <w:t xml:space="preserve">bool </w:t>
      </w:r>
      <w:proofErr w:type="spellStart"/>
      <w:r w:rsidRPr="00E20164">
        <w:t>IsSidebarOpen</w:t>
      </w:r>
      <w:proofErr w:type="spellEnd"/>
      <w:r w:rsidRPr="00E20164">
        <w:t> - Navigation state management</w:t>
      </w:r>
    </w:p>
    <w:p w14:paraId="195971C0" w14:textId="77777777" w:rsidR="00E20164" w:rsidRPr="00E20164" w:rsidRDefault="00E20164" w:rsidP="00E20164">
      <w:pPr>
        <w:numPr>
          <w:ilvl w:val="1"/>
          <w:numId w:val="429"/>
        </w:numPr>
        <w:tabs>
          <w:tab w:val="clear" w:pos="1440"/>
          <w:tab w:val="num" w:pos="3600"/>
        </w:tabs>
        <w:ind w:left="3600"/>
      </w:pPr>
      <w:r w:rsidRPr="00E20164">
        <w:t xml:space="preserve">object </w:t>
      </w:r>
      <w:proofErr w:type="spellStart"/>
      <w:r w:rsidRPr="00E20164">
        <w:t>CurrentPanelView</w:t>
      </w:r>
      <w:proofErr w:type="spellEnd"/>
      <w:r w:rsidRPr="00E20164">
        <w:t> - Active module display</w:t>
      </w:r>
    </w:p>
    <w:p w14:paraId="176D8F98" w14:textId="77777777" w:rsidR="00E20164" w:rsidRPr="00E20164" w:rsidRDefault="00E20164" w:rsidP="00E20164">
      <w:pPr>
        <w:numPr>
          <w:ilvl w:val="0"/>
          <w:numId w:val="429"/>
        </w:numPr>
        <w:tabs>
          <w:tab w:val="clear" w:pos="720"/>
          <w:tab w:val="num" w:pos="2880"/>
        </w:tabs>
        <w:ind w:left="2880"/>
      </w:pPr>
      <w:r w:rsidRPr="00E20164">
        <w:rPr>
          <w:b/>
          <w:bCs/>
        </w:rPr>
        <w:t>Timer Management</w:t>
      </w:r>
      <w:r w:rsidRPr="00E20164">
        <w:t>: </w:t>
      </w:r>
      <w:proofErr w:type="spellStart"/>
      <w:r w:rsidRPr="00E20164">
        <w:t>DispatcherTimer</w:t>
      </w:r>
      <w:proofErr w:type="spellEnd"/>
      <w:r w:rsidRPr="00E20164">
        <w:t xml:space="preserve"> _</w:t>
      </w:r>
      <w:proofErr w:type="spellStart"/>
      <w:r w:rsidRPr="00E20164">
        <w:t>refreshTimer</w:t>
      </w:r>
      <w:proofErr w:type="spellEnd"/>
      <w:r w:rsidRPr="00E20164">
        <w:t> (1-second intervals)</w:t>
      </w:r>
    </w:p>
    <w:p w14:paraId="612A8093" w14:textId="77777777" w:rsidR="00E20164" w:rsidRPr="00E20164" w:rsidRDefault="00E20164" w:rsidP="00E20164">
      <w:pPr>
        <w:numPr>
          <w:ilvl w:val="0"/>
          <w:numId w:val="429"/>
        </w:numPr>
        <w:tabs>
          <w:tab w:val="clear" w:pos="720"/>
          <w:tab w:val="num" w:pos="2880"/>
        </w:tabs>
        <w:ind w:left="2880"/>
      </w:pPr>
      <w:r w:rsidRPr="00E20164">
        <w:rPr>
          <w:b/>
          <w:bCs/>
        </w:rPr>
        <w:t>Process Operations</w:t>
      </w:r>
      <w:r w:rsidRPr="00E20164">
        <w:t>: Integration with Windows Process API</w:t>
      </w:r>
    </w:p>
    <w:p w14:paraId="56B7E8DF" w14:textId="1444ADDF" w:rsidR="00E20164" w:rsidRDefault="00AC3EDA" w:rsidP="00AC3EDA">
      <w:pPr>
        <w:pStyle w:val="Heading2"/>
        <w:numPr>
          <w:ilvl w:val="0"/>
          <w:numId w:val="411"/>
        </w:numPr>
      </w:pPr>
      <w:r w:rsidRPr="00AC3EDA">
        <w:t>API and Web Services Details</w:t>
      </w:r>
    </w:p>
    <w:p w14:paraId="0341675E" w14:textId="794BB1AD" w:rsidR="00AC3EDA" w:rsidRDefault="00AC3EDA" w:rsidP="00AC3EDA">
      <w:pPr>
        <w:pStyle w:val="Heading3"/>
        <w:numPr>
          <w:ilvl w:val="0"/>
          <w:numId w:val="430"/>
        </w:numPr>
      </w:pPr>
      <w:r w:rsidRPr="00AC3EDA">
        <w:t>Windows System APIs</w:t>
      </w:r>
    </w:p>
    <w:p w14:paraId="6973B963" w14:textId="6F905761" w:rsidR="00AC3EDA" w:rsidRDefault="00AC3EDA" w:rsidP="00AC3EDA">
      <w:pPr>
        <w:spacing w:before="240"/>
        <w:ind w:left="1440" w:firstLine="720"/>
        <w:jc w:val="both"/>
      </w:pPr>
      <w:r w:rsidRPr="00AC3EDA">
        <w:t>TaskCore integrates with core Windows APIs for system-level operations:</w:t>
      </w:r>
    </w:p>
    <w:p w14:paraId="1A6307A1" w14:textId="422D4BDD" w:rsidR="00AC3EDA" w:rsidRDefault="00AC3EDA" w:rsidP="00AC3EDA">
      <w:pPr>
        <w:spacing w:before="240" w:after="240"/>
        <w:ind w:left="1440" w:firstLine="720"/>
        <w:jc w:val="both"/>
        <w:rPr>
          <w:b/>
          <w:bCs/>
        </w:rPr>
      </w:pPr>
      <w:r w:rsidRPr="00AC3EDA">
        <w:rPr>
          <w:b/>
          <w:bCs/>
        </w:rPr>
        <w:t>Process Management APIs:</w:t>
      </w:r>
    </w:p>
    <w:p w14:paraId="40FCB13C" w14:textId="77777777" w:rsidR="00AC3EDA" w:rsidRDefault="00AC3EDA" w:rsidP="009578A4">
      <w:pPr>
        <w:spacing w:before="240" w:after="240"/>
        <w:ind w:left="1440" w:firstLine="720"/>
        <w:jc w:val="both"/>
      </w:pPr>
      <w:r>
        <w:t>// System.Diagnostics namespace</w:t>
      </w:r>
    </w:p>
    <w:p w14:paraId="3928156D" w14:textId="77777777" w:rsidR="00AC3EDA" w:rsidRDefault="00AC3EDA" w:rsidP="00AC3EDA">
      <w:pPr>
        <w:ind w:left="1440" w:firstLine="720"/>
        <w:jc w:val="both"/>
      </w:pPr>
      <w:proofErr w:type="spellStart"/>
      <w:r>
        <w:t>Process.GetProcesses</w:t>
      </w:r>
      <w:proofErr w:type="spellEnd"/>
      <w:proofErr w:type="gramStart"/>
      <w:r>
        <w:t xml:space="preserve">()   </w:t>
      </w:r>
      <w:proofErr w:type="gramEnd"/>
      <w:r>
        <w:t xml:space="preserve">           // Enumerate running processes</w:t>
      </w:r>
    </w:p>
    <w:p w14:paraId="51CAD89A" w14:textId="77777777" w:rsidR="00AC3EDA" w:rsidRDefault="00AC3EDA" w:rsidP="00AC3EDA">
      <w:pPr>
        <w:ind w:left="1440" w:firstLine="720"/>
        <w:jc w:val="both"/>
      </w:pPr>
      <w:proofErr w:type="spellStart"/>
      <w:r>
        <w:t>Process.GetProcessById</w:t>
      </w:r>
      <w:proofErr w:type="spellEnd"/>
      <w:r>
        <w:t xml:space="preserve">(int </w:t>
      </w:r>
      <w:proofErr w:type="gramStart"/>
      <w:r>
        <w:t xml:space="preserve">id)   </w:t>
      </w:r>
      <w:proofErr w:type="gramEnd"/>
      <w:r>
        <w:t xml:space="preserve">   // Retrieve specific process</w:t>
      </w:r>
    </w:p>
    <w:p w14:paraId="6DE47C43" w14:textId="77777777" w:rsidR="00AC3EDA" w:rsidRDefault="00AC3EDA" w:rsidP="00AC3EDA">
      <w:pPr>
        <w:ind w:left="1440" w:firstLine="720"/>
        <w:jc w:val="both"/>
      </w:pPr>
      <w:proofErr w:type="spellStart"/>
      <w:proofErr w:type="gramStart"/>
      <w:r>
        <w:t>process.Kill</w:t>
      </w:r>
      <w:proofErr w:type="spellEnd"/>
      <w:r>
        <w:t xml:space="preserve">()   </w:t>
      </w:r>
      <w:proofErr w:type="gramEnd"/>
      <w:r>
        <w:t xml:space="preserve">                   // Terminate process</w:t>
      </w:r>
    </w:p>
    <w:p w14:paraId="0B321F6E" w14:textId="717FFAE4" w:rsidR="00AC3EDA" w:rsidRDefault="00AC3EDA" w:rsidP="00AC3EDA">
      <w:pPr>
        <w:ind w:left="1440" w:firstLine="720"/>
        <w:jc w:val="both"/>
      </w:pPr>
      <w:proofErr w:type="gramStart"/>
      <w:r>
        <w:t>process.WorkingSet</w:t>
      </w:r>
      <w:proofErr w:type="gramEnd"/>
      <w:r>
        <w:t>64               // Memory usage information</w:t>
      </w:r>
    </w:p>
    <w:p w14:paraId="6A826873" w14:textId="7AC277A2" w:rsidR="00CF524B" w:rsidRDefault="00CF524B" w:rsidP="00CF524B">
      <w:pPr>
        <w:spacing w:before="240" w:after="240"/>
        <w:ind w:left="1440" w:firstLine="720"/>
        <w:jc w:val="both"/>
        <w:rPr>
          <w:b/>
          <w:bCs/>
        </w:rPr>
      </w:pPr>
      <w:r w:rsidRPr="00CF524B">
        <w:rPr>
          <w:b/>
          <w:bCs/>
        </w:rPr>
        <w:t>Performance Counter APIs:</w:t>
      </w:r>
    </w:p>
    <w:p w14:paraId="49D932C1" w14:textId="77777777" w:rsidR="00CF524B" w:rsidRDefault="00CF524B" w:rsidP="00CF524B">
      <w:pPr>
        <w:spacing w:before="240" w:after="240"/>
        <w:ind w:left="1440" w:firstLine="720"/>
        <w:jc w:val="both"/>
      </w:pPr>
      <w:r>
        <w:t xml:space="preserve">// </w:t>
      </w:r>
      <w:proofErr w:type="spellStart"/>
      <w:proofErr w:type="gramStart"/>
      <w:r>
        <w:t>System.Diagnostics.PerformanceCounter</w:t>
      </w:r>
      <w:proofErr w:type="spellEnd"/>
      <w:proofErr w:type="gramEnd"/>
    </w:p>
    <w:p w14:paraId="2C7CF4AD" w14:textId="77777777" w:rsidR="00CF524B" w:rsidRDefault="00CF524B" w:rsidP="00CF524B">
      <w:pPr>
        <w:ind w:left="1440" w:firstLine="720"/>
        <w:jc w:val="both"/>
      </w:pPr>
      <w:proofErr w:type="spellStart"/>
      <w:r>
        <w:t>PerformanceCounter</w:t>
      </w:r>
      <w:proofErr w:type="spellEnd"/>
      <w:r>
        <w:t xml:space="preserve"> </w:t>
      </w:r>
      <w:proofErr w:type="spellStart"/>
      <w:r>
        <w:t>cpuCounter</w:t>
      </w:r>
      <w:proofErr w:type="spellEnd"/>
      <w:r>
        <w:t xml:space="preserve">      // CPU usage monitoring</w:t>
      </w:r>
    </w:p>
    <w:p w14:paraId="0303B1CF" w14:textId="50C34D2A" w:rsidR="00CF524B" w:rsidRDefault="00CF524B" w:rsidP="00CF524B">
      <w:pPr>
        <w:ind w:left="1440" w:firstLine="720"/>
        <w:jc w:val="both"/>
      </w:pPr>
      <w:proofErr w:type="spellStart"/>
      <w:r>
        <w:t>PerformanceCounter</w:t>
      </w:r>
      <w:proofErr w:type="spellEnd"/>
      <w:r>
        <w:t xml:space="preserve"> </w:t>
      </w:r>
      <w:proofErr w:type="spellStart"/>
      <w:r>
        <w:t>memoryCounter</w:t>
      </w:r>
      <w:proofErr w:type="spellEnd"/>
      <w:r>
        <w:t xml:space="preserve">   // Memory usage tracking</w:t>
      </w:r>
    </w:p>
    <w:p w14:paraId="33A7E425" w14:textId="77777777" w:rsidR="00425229" w:rsidRDefault="00425229" w:rsidP="00CF524B">
      <w:pPr>
        <w:ind w:left="1440" w:firstLine="720"/>
        <w:jc w:val="both"/>
      </w:pPr>
    </w:p>
    <w:p w14:paraId="4AEFE50F" w14:textId="33D86DE1" w:rsidR="00425229" w:rsidRDefault="00425229" w:rsidP="00CF524B">
      <w:pPr>
        <w:ind w:left="1440" w:firstLine="720"/>
        <w:jc w:val="both"/>
        <w:rPr>
          <w:b/>
          <w:bCs/>
        </w:rPr>
      </w:pPr>
      <w:r w:rsidRPr="00425229">
        <w:rPr>
          <w:b/>
          <w:bCs/>
        </w:rPr>
        <w:lastRenderedPageBreak/>
        <w:t>Windows Management Instrumentation (WMI):</w:t>
      </w:r>
    </w:p>
    <w:p w14:paraId="22DE8097" w14:textId="77777777" w:rsidR="00425229" w:rsidRDefault="00425229" w:rsidP="00425229">
      <w:pPr>
        <w:spacing w:before="240" w:after="240"/>
        <w:ind w:left="1440" w:firstLine="720"/>
        <w:jc w:val="both"/>
      </w:pPr>
      <w:r>
        <w:t>// Enhanced process information</w:t>
      </w:r>
    </w:p>
    <w:p w14:paraId="4CF7E7D0" w14:textId="77777777" w:rsidR="00425229" w:rsidRDefault="00425229" w:rsidP="00425229">
      <w:pPr>
        <w:ind w:left="1440" w:firstLine="720"/>
        <w:jc w:val="both"/>
      </w:pPr>
      <w:proofErr w:type="spellStart"/>
      <w:r>
        <w:t>ManagementObjectSearcher</w:t>
      </w:r>
      <w:proofErr w:type="spellEnd"/>
      <w:r>
        <w:t xml:space="preserve"> </w:t>
      </w:r>
      <w:proofErr w:type="spellStart"/>
      <w:r>
        <w:t>processorQuery</w:t>
      </w:r>
      <w:proofErr w:type="spellEnd"/>
    </w:p>
    <w:p w14:paraId="053F968D" w14:textId="1111A999" w:rsidR="00425229" w:rsidRDefault="00425229" w:rsidP="00425229">
      <w:pPr>
        <w:ind w:left="1440" w:firstLine="720"/>
        <w:jc w:val="both"/>
      </w:pPr>
      <w:proofErr w:type="spellStart"/>
      <w:r>
        <w:t>ManagementObjectSearcher</w:t>
      </w:r>
      <w:proofErr w:type="spellEnd"/>
      <w:r>
        <w:t xml:space="preserve"> </w:t>
      </w:r>
      <w:proofErr w:type="spellStart"/>
      <w:r>
        <w:t>memoryQuery</w:t>
      </w:r>
      <w:proofErr w:type="spellEnd"/>
    </w:p>
    <w:p w14:paraId="47754B89" w14:textId="77777777" w:rsidR="00425229" w:rsidRDefault="00425229" w:rsidP="00425229">
      <w:pPr>
        <w:ind w:left="1440" w:firstLine="720"/>
        <w:jc w:val="both"/>
      </w:pPr>
    </w:p>
    <w:p w14:paraId="54366BB8" w14:textId="35CD1ACD" w:rsidR="00425229" w:rsidRPr="00425229" w:rsidRDefault="00425229" w:rsidP="00425229">
      <w:pPr>
        <w:pStyle w:val="Heading3"/>
        <w:numPr>
          <w:ilvl w:val="0"/>
          <w:numId w:val="430"/>
        </w:numPr>
      </w:pPr>
      <w:r w:rsidRPr="00425229">
        <w:t>Internal Service Architecture</w:t>
      </w:r>
    </w:p>
    <w:p w14:paraId="46CF6469" w14:textId="77777777" w:rsidR="00425229" w:rsidRPr="00425229" w:rsidRDefault="00425229" w:rsidP="00452FCB">
      <w:pPr>
        <w:spacing w:before="240" w:after="240"/>
        <w:ind w:left="1440" w:firstLine="720"/>
        <w:jc w:val="both"/>
      </w:pPr>
      <w:r w:rsidRPr="00425229">
        <w:rPr>
          <w:b/>
          <w:bCs/>
        </w:rPr>
        <w:t>Data Collection Services:</w:t>
      </w:r>
    </w:p>
    <w:p w14:paraId="1D4BDF92" w14:textId="77777777" w:rsidR="00425229" w:rsidRPr="00425229" w:rsidRDefault="00425229" w:rsidP="00452FCB">
      <w:pPr>
        <w:numPr>
          <w:ilvl w:val="0"/>
          <w:numId w:val="439"/>
        </w:numPr>
        <w:jc w:val="both"/>
      </w:pPr>
      <w:proofErr w:type="spellStart"/>
      <w:r w:rsidRPr="00425229">
        <w:rPr>
          <w:b/>
          <w:bCs/>
        </w:rPr>
        <w:t>ProcessMonitoringService</w:t>
      </w:r>
      <w:proofErr w:type="spellEnd"/>
      <w:r w:rsidRPr="00425229">
        <w:t>: Background process enumeration and monitoring</w:t>
      </w:r>
    </w:p>
    <w:p w14:paraId="02CCAC33" w14:textId="77777777" w:rsidR="00425229" w:rsidRPr="00425229" w:rsidRDefault="00425229" w:rsidP="00452FCB">
      <w:pPr>
        <w:numPr>
          <w:ilvl w:val="0"/>
          <w:numId w:val="439"/>
        </w:numPr>
        <w:jc w:val="both"/>
      </w:pPr>
      <w:proofErr w:type="spellStart"/>
      <w:r w:rsidRPr="00425229">
        <w:rPr>
          <w:b/>
          <w:bCs/>
        </w:rPr>
        <w:t>PerformanceDataService</w:t>
      </w:r>
      <w:proofErr w:type="spellEnd"/>
      <w:r w:rsidRPr="00425229">
        <w:t>: CPU and memory metrics collection</w:t>
      </w:r>
    </w:p>
    <w:p w14:paraId="00F6D0EF" w14:textId="77777777" w:rsidR="00425229" w:rsidRPr="00425229" w:rsidRDefault="00425229" w:rsidP="00452FCB">
      <w:pPr>
        <w:numPr>
          <w:ilvl w:val="0"/>
          <w:numId w:val="439"/>
        </w:numPr>
        <w:jc w:val="both"/>
      </w:pPr>
      <w:proofErr w:type="spellStart"/>
      <w:r w:rsidRPr="00425229">
        <w:rPr>
          <w:b/>
          <w:bCs/>
        </w:rPr>
        <w:t>SecurityMonitoringService</w:t>
      </w:r>
      <w:proofErr w:type="spellEnd"/>
      <w:r w:rsidRPr="00425229">
        <w:t>: WatchDog threat detection and response</w:t>
      </w:r>
    </w:p>
    <w:p w14:paraId="17BA2158" w14:textId="77777777" w:rsidR="00425229" w:rsidRPr="00425229" w:rsidRDefault="00425229" w:rsidP="00452FCB">
      <w:pPr>
        <w:numPr>
          <w:ilvl w:val="0"/>
          <w:numId w:val="439"/>
        </w:numPr>
        <w:jc w:val="both"/>
      </w:pPr>
      <w:proofErr w:type="spellStart"/>
      <w:r w:rsidRPr="00425229">
        <w:rPr>
          <w:b/>
          <w:bCs/>
        </w:rPr>
        <w:t>MemoryOptimizationService</w:t>
      </w:r>
      <w:proofErr w:type="spellEnd"/>
      <w:r w:rsidRPr="00425229">
        <w:t>: RAM cleanup and optimization procedures</w:t>
      </w:r>
    </w:p>
    <w:p w14:paraId="5A9DE023" w14:textId="77777777" w:rsidR="00425229" w:rsidRPr="00425229" w:rsidRDefault="00425229" w:rsidP="00452FCB">
      <w:pPr>
        <w:spacing w:before="240" w:after="240"/>
        <w:ind w:left="1440" w:firstLine="720"/>
        <w:jc w:val="both"/>
      </w:pPr>
      <w:r w:rsidRPr="00425229">
        <w:rPr>
          <w:b/>
          <w:bCs/>
        </w:rPr>
        <w:t>Configuration Services:</w:t>
      </w:r>
    </w:p>
    <w:p w14:paraId="75AC8E1D" w14:textId="77777777" w:rsidR="00425229" w:rsidRPr="00425229" w:rsidRDefault="00425229" w:rsidP="00425229">
      <w:pPr>
        <w:numPr>
          <w:ilvl w:val="0"/>
          <w:numId w:val="432"/>
        </w:numPr>
        <w:tabs>
          <w:tab w:val="num" w:pos="720"/>
        </w:tabs>
        <w:jc w:val="both"/>
      </w:pPr>
      <w:proofErr w:type="spellStart"/>
      <w:r w:rsidRPr="00425229">
        <w:rPr>
          <w:b/>
          <w:bCs/>
        </w:rPr>
        <w:t>ConfigurationManager</w:t>
      </w:r>
      <w:proofErr w:type="spellEnd"/>
      <w:r w:rsidRPr="00425229">
        <w:t>: Settings persistence using JSON serialization</w:t>
      </w:r>
    </w:p>
    <w:p w14:paraId="77D4D40F" w14:textId="77777777" w:rsidR="00425229" w:rsidRPr="00425229" w:rsidRDefault="00425229" w:rsidP="00425229">
      <w:pPr>
        <w:numPr>
          <w:ilvl w:val="0"/>
          <w:numId w:val="432"/>
        </w:numPr>
        <w:tabs>
          <w:tab w:val="num" w:pos="720"/>
        </w:tabs>
        <w:jc w:val="both"/>
      </w:pPr>
      <w:proofErr w:type="spellStart"/>
      <w:r w:rsidRPr="00425229">
        <w:rPr>
          <w:b/>
          <w:bCs/>
        </w:rPr>
        <w:t>SecurityPolicyManager</w:t>
      </w:r>
      <w:proofErr w:type="spellEnd"/>
      <w:r w:rsidRPr="00425229">
        <w:t>: WatchDog blacklist management and storage</w:t>
      </w:r>
    </w:p>
    <w:p w14:paraId="3AD84873" w14:textId="77777777" w:rsidR="00425229" w:rsidRPr="00425229" w:rsidRDefault="00425229" w:rsidP="00425229">
      <w:pPr>
        <w:numPr>
          <w:ilvl w:val="0"/>
          <w:numId w:val="432"/>
        </w:numPr>
        <w:tabs>
          <w:tab w:val="num" w:pos="720"/>
        </w:tabs>
        <w:jc w:val="both"/>
      </w:pPr>
      <w:proofErr w:type="spellStart"/>
      <w:r w:rsidRPr="00425229">
        <w:rPr>
          <w:b/>
          <w:bCs/>
        </w:rPr>
        <w:t>UserPreferencesService</w:t>
      </w:r>
      <w:proofErr w:type="spellEnd"/>
      <w:r w:rsidRPr="00425229">
        <w:t>: UI customization and preference management</w:t>
      </w:r>
    </w:p>
    <w:p w14:paraId="16602724" w14:textId="1BAC8716" w:rsidR="00425229" w:rsidRPr="00425229" w:rsidRDefault="00425229" w:rsidP="00452FCB">
      <w:pPr>
        <w:pStyle w:val="Heading3"/>
        <w:numPr>
          <w:ilvl w:val="0"/>
          <w:numId w:val="430"/>
        </w:numPr>
      </w:pPr>
      <w:r w:rsidRPr="00425229">
        <w:t>Future API Integration Plans</w:t>
      </w:r>
    </w:p>
    <w:p w14:paraId="01CA4EDF" w14:textId="77777777" w:rsidR="00425229" w:rsidRPr="00425229" w:rsidRDefault="00425229" w:rsidP="00452FCB">
      <w:pPr>
        <w:spacing w:before="240" w:after="240"/>
        <w:ind w:left="1440" w:firstLine="720"/>
        <w:jc w:val="both"/>
      </w:pPr>
      <w:r w:rsidRPr="00425229">
        <w:rPr>
          <w:b/>
          <w:bCs/>
        </w:rPr>
        <w:t>Planned External Integrations:</w:t>
      </w:r>
    </w:p>
    <w:p w14:paraId="49407CBB" w14:textId="77777777" w:rsidR="00425229" w:rsidRPr="00425229" w:rsidRDefault="00425229" w:rsidP="00425229">
      <w:pPr>
        <w:numPr>
          <w:ilvl w:val="0"/>
          <w:numId w:val="433"/>
        </w:numPr>
        <w:tabs>
          <w:tab w:val="num" w:pos="720"/>
        </w:tabs>
        <w:jc w:val="both"/>
      </w:pPr>
      <w:r w:rsidRPr="00425229">
        <w:rPr>
          <w:b/>
          <w:bCs/>
        </w:rPr>
        <w:t>Windows Event Log API</w:t>
      </w:r>
      <w:r w:rsidRPr="00425229">
        <w:t>: Enhanced security event logging</w:t>
      </w:r>
    </w:p>
    <w:p w14:paraId="49FDE2DC" w14:textId="77777777" w:rsidR="00425229" w:rsidRPr="00425229" w:rsidRDefault="00425229" w:rsidP="00425229">
      <w:pPr>
        <w:numPr>
          <w:ilvl w:val="0"/>
          <w:numId w:val="433"/>
        </w:numPr>
        <w:tabs>
          <w:tab w:val="num" w:pos="720"/>
        </w:tabs>
        <w:jc w:val="both"/>
      </w:pPr>
      <w:r w:rsidRPr="00425229">
        <w:rPr>
          <w:b/>
          <w:bCs/>
        </w:rPr>
        <w:t>Windows Performance Toolkit</w:t>
      </w:r>
      <w:r w:rsidRPr="00425229">
        <w:t>: Advanced performance analysis</w:t>
      </w:r>
    </w:p>
    <w:p w14:paraId="2BF4E2FF" w14:textId="77777777" w:rsidR="00425229" w:rsidRPr="00425229" w:rsidRDefault="00425229" w:rsidP="00425229">
      <w:pPr>
        <w:numPr>
          <w:ilvl w:val="0"/>
          <w:numId w:val="433"/>
        </w:numPr>
        <w:tabs>
          <w:tab w:val="num" w:pos="720"/>
        </w:tabs>
        <w:jc w:val="both"/>
      </w:pPr>
      <w:r w:rsidRPr="00425229">
        <w:rPr>
          <w:b/>
          <w:bCs/>
        </w:rPr>
        <w:t>Microsoft Graph API</w:t>
      </w:r>
      <w:r w:rsidRPr="00425229">
        <w:t>: Enterprise integration for Office 365 environments</w:t>
      </w:r>
    </w:p>
    <w:p w14:paraId="6CB518A4" w14:textId="77777777" w:rsidR="00425229" w:rsidRPr="00425229" w:rsidRDefault="00425229" w:rsidP="00425229">
      <w:pPr>
        <w:numPr>
          <w:ilvl w:val="0"/>
          <w:numId w:val="433"/>
        </w:numPr>
        <w:tabs>
          <w:tab w:val="num" w:pos="720"/>
        </w:tabs>
        <w:jc w:val="both"/>
      </w:pPr>
      <w:r w:rsidRPr="00425229">
        <w:rPr>
          <w:b/>
          <w:bCs/>
        </w:rPr>
        <w:t>Azure Monitor API</w:t>
      </w:r>
      <w:r w:rsidRPr="00425229">
        <w:t>: Cloud-based metrics aggregation and alerting</w:t>
      </w:r>
    </w:p>
    <w:p w14:paraId="7A7F3AC5" w14:textId="77777777" w:rsidR="00425229" w:rsidRPr="00425229" w:rsidRDefault="00425229" w:rsidP="00452FCB">
      <w:pPr>
        <w:spacing w:before="240" w:after="240"/>
        <w:ind w:left="1440" w:firstLine="720"/>
        <w:jc w:val="both"/>
      </w:pPr>
      <w:r w:rsidRPr="00425229">
        <w:rPr>
          <w:b/>
          <w:bCs/>
        </w:rPr>
        <w:t>Third-Party Service Integration:</w:t>
      </w:r>
    </w:p>
    <w:p w14:paraId="7DFE86AE" w14:textId="77777777" w:rsidR="00425229" w:rsidRPr="00425229" w:rsidRDefault="00425229" w:rsidP="00425229">
      <w:pPr>
        <w:numPr>
          <w:ilvl w:val="0"/>
          <w:numId w:val="434"/>
        </w:numPr>
        <w:tabs>
          <w:tab w:val="num" w:pos="720"/>
        </w:tabs>
        <w:jc w:val="both"/>
      </w:pPr>
      <w:r w:rsidRPr="00425229">
        <w:rPr>
          <w:b/>
          <w:bCs/>
        </w:rPr>
        <w:t>Antivirus API Integration</w:t>
      </w:r>
      <w:r w:rsidRPr="00425229">
        <w:t>: Enhanced threat detection capabilities</w:t>
      </w:r>
    </w:p>
    <w:p w14:paraId="2881CFCD" w14:textId="77777777" w:rsidR="00425229" w:rsidRPr="00425229" w:rsidRDefault="00425229" w:rsidP="00425229">
      <w:pPr>
        <w:numPr>
          <w:ilvl w:val="0"/>
          <w:numId w:val="434"/>
        </w:numPr>
        <w:tabs>
          <w:tab w:val="num" w:pos="720"/>
        </w:tabs>
        <w:jc w:val="both"/>
      </w:pPr>
      <w:r w:rsidRPr="00425229">
        <w:rPr>
          <w:b/>
          <w:bCs/>
        </w:rPr>
        <w:t>SIEM Platform APIs</w:t>
      </w:r>
      <w:r w:rsidRPr="00425229">
        <w:t>: Security information and event management</w:t>
      </w:r>
    </w:p>
    <w:p w14:paraId="170DB86D" w14:textId="77777777" w:rsidR="00425229" w:rsidRPr="00425229" w:rsidRDefault="00425229" w:rsidP="00425229">
      <w:pPr>
        <w:numPr>
          <w:ilvl w:val="0"/>
          <w:numId w:val="434"/>
        </w:numPr>
        <w:tabs>
          <w:tab w:val="num" w:pos="720"/>
        </w:tabs>
        <w:jc w:val="both"/>
      </w:pPr>
      <w:r w:rsidRPr="00425229">
        <w:rPr>
          <w:b/>
          <w:bCs/>
        </w:rPr>
        <w:t>Network Monitoring APIs</w:t>
      </w:r>
      <w:r w:rsidRPr="00425229">
        <w:t>: Expanded system monitoring coverage</w:t>
      </w:r>
    </w:p>
    <w:p w14:paraId="0468F5FB" w14:textId="77777777" w:rsidR="00425229" w:rsidRPr="00425229" w:rsidRDefault="00425229" w:rsidP="00425229">
      <w:pPr>
        <w:numPr>
          <w:ilvl w:val="0"/>
          <w:numId w:val="434"/>
        </w:numPr>
        <w:tabs>
          <w:tab w:val="num" w:pos="720"/>
        </w:tabs>
        <w:jc w:val="both"/>
      </w:pPr>
      <w:r w:rsidRPr="00425229">
        <w:rPr>
          <w:b/>
          <w:bCs/>
        </w:rPr>
        <w:t>Cloud Storage APIs</w:t>
      </w:r>
      <w:r w:rsidRPr="00425229">
        <w:t>: Configuration backup and synchronization</w:t>
      </w:r>
    </w:p>
    <w:p w14:paraId="49B1637E" w14:textId="7FB2151C" w:rsidR="00425229" w:rsidRPr="00425229" w:rsidRDefault="00425229" w:rsidP="00452FCB">
      <w:pPr>
        <w:pStyle w:val="Heading3"/>
        <w:numPr>
          <w:ilvl w:val="0"/>
          <w:numId w:val="430"/>
        </w:numPr>
      </w:pPr>
      <w:r w:rsidRPr="00425229">
        <w:t>Security and Authentication</w:t>
      </w:r>
    </w:p>
    <w:p w14:paraId="3542B34A" w14:textId="77777777" w:rsidR="00425229" w:rsidRPr="00425229" w:rsidRDefault="00425229" w:rsidP="00452FCB">
      <w:pPr>
        <w:spacing w:before="240" w:after="240"/>
        <w:ind w:left="1440" w:firstLine="720"/>
        <w:jc w:val="both"/>
      </w:pPr>
      <w:r w:rsidRPr="00425229">
        <w:rPr>
          <w:b/>
          <w:bCs/>
        </w:rPr>
        <w:t>Current Security Model:</w:t>
      </w:r>
    </w:p>
    <w:p w14:paraId="5AE4E18B" w14:textId="77777777" w:rsidR="00425229" w:rsidRPr="00425229" w:rsidRDefault="00425229" w:rsidP="00425229">
      <w:pPr>
        <w:numPr>
          <w:ilvl w:val="0"/>
          <w:numId w:val="435"/>
        </w:numPr>
        <w:tabs>
          <w:tab w:val="num" w:pos="720"/>
        </w:tabs>
        <w:jc w:val="both"/>
      </w:pPr>
      <w:r w:rsidRPr="00425229">
        <w:rPr>
          <w:b/>
          <w:bCs/>
        </w:rPr>
        <w:t>UAC Integration</w:t>
      </w:r>
      <w:r w:rsidRPr="00425229">
        <w:t>: User Account Control for privilege escalation</w:t>
      </w:r>
    </w:p>
    <w:p w14:paraId="19AD6C29" w14:textId="77777777" w:rsidR="00425229" w:rsidRPr="00425229" w:rsidRDefault="00425229" w:rsidP="00425229">
      <w:pPr>
        <w:numPr>
          <w:ilvl w:val="0"/>
          <w:numId w:val="435"/>
        </w:numPr>
        <w:tabs>
          <w:tab w:val="num" w:pos="720"/>
        </w:tabs>
        <w:jc w:val="both"/>
      </w:pPr>
      <w:r w:rsidRPr="00425229">
        <w:rPr>
          <w:b/>
          <w:bCs/>
        </w:rPr>
        <w:t>Process Validation</w:t>
      </w:r>
      <w:r w:rsidRPr="00425229">
        <w:t>: Critical system process protection</w:t>
      </w:r>
    </w:p>
    <w:p w14:paraId="2D1B327E" w14:textId="77777777" w:rsidR="00425229" w:rsidRPr="00425229" w:rsidRDefault="00425229" w:rsidP="00425229">
      <w:pPr>
        <w:numPr>
          <w:ilvl w:val="0"/>
          <w:numId w:val="435"/>
        </w:numPr>
        <w:tabs>
          <w:tab w:val="num" w:pos="720"/>
        </w:tabs>
        <w:jc w:val="both"/>
      </w:pPr>
      <w:r w:rsidRPr="00425229">
        <w:rPr>
          <w:b/>
          <w:bCs/>
        </w:rPr>
        <w:lastRenderedPageBreak/>
        <w:t>Secure Configuration</w:t>
      </w:r>
      <w:r w:rsidRPr="00425229">
        <w:t>: Protected settings storage with access control</w:t>
      </w:r>
    </w:p>
    <w:p w14:paraId="076CDE33" w14:textId="77777777" w:rsidR="00425229" w:rsidRPr="00425229" w:rsidRDefault="00425229" w:rsidP="00452FCB">
      <w:pPr>
        <w:spacing w:before="240" w:after="240"/>
        <w:ind w:left="1440" w:firstLine="720"/>
        <w:jc w:val="both"/>
      </w:pPr>
      <w:r w:rsidRPr="00425229">
        <w:rPr>
          <w:b/>
          <w:bCs/>
        </w:rPr>
        <w:t>Future Authentication Enhancements:</w:t>
      </w:r>
    </w:p>
    <w:p w14:paraId="7694F682" w14:textId="77777777" w:rsidR="00425229" w:rsidRPr="00425229" w:rsidRDefault="00425229" w:rsidP="00425229">
      <w:pPr>
        <w:numPr>
          <w:ilvl w:val="0"/>
          <w:numId w:val="436"/>
        </w:numPr>
        <w:tabs>
          <w:tab w:val="num" w:pos="720"/>
        </w:tabs>
        <w:jc w:val="both"/>
      </w:pPr>
      <w:r w:rsidRPr="00425229">
        <w:rPr>
          <w:b/>
          <w:bCs/>
        </w:rPr>
        <w:t>Active Directory Integration</w:t>
      </w:r>
      <w:r w:rsidRPr="00425229">
        <w:t>: Enterprise user authentication</w:t>
      </w:r>
    </w:p>
    <w:p w14:paraId="4BC1CAF8" w14:textId="77777777" w:rsidR="00425229" w:rsidRPr="00425229" w:rsidRDefault="00425229" w:rsidP="00425229">
      <w:pPr>
        <w:numPr>
          <w:ilvl w:val="0"/>
          <w:numId w:val="436"/>
        </w:numPr>
        <w:tabs>
          <w:tab w:val="num" w:pos="720"/>
        </w:tabs>
        <w:jc w:val="both"/>
      </w:pPr>
      <w:r w:rsidRPr="00425229">
        <w:rPr>
          <w:b/>
          <w:bCs/>
        </w:rPr>
        <w:t>Certificate-Based Security</w:t>
      </w:r>
      <w:r w:rsidRPr="00425229">
        <w:t>: Digital signature validation</w:t>
      </w:r>
    </w:p>
    <w:p w14:paraId="64945BBE" w14:textId="77777777" w:rsidR="00425229" w:rsidRPr="00425229" w:rsidRDefault="00425229" w:rsidP="00425229">
      <w:pPr>
        <w:numPr>
          <w:ilvl w:val="0"/>
          <w:numId w:val="436"/>
        </w:numPr>
        <w:tabs>
          <w:tab w:val="num" w:pos="720"/>
        </w:tabs>
        <w:jc w:val="both"/>
      </w:pPr>
      <w:r w:rsidRPr="00425229">
        <w:rPr>
          <w:b/>
          <w:bCs/>
        </w:rPr>
        <w:t>Multi-Factor Authentication</w:t>
      </w:r>
      <w:r w:rsidRPr="00425229">
        <w:t>: Enhanced security for enterprise deployments</w:t>
      </w:r>
    </w:p>
    <w:p w14:paraId="2A906516" w14:textId="77777777" w:rsidR="00425229" w:rsidRPr="00425229" w:rsidRDefault="00425229" w:rsidP="00425229">
      <w:pPr>
        <w:numPr>
          <w:ilvl w:val="0"/>
          <w:numId w:val="436"/>
        </w:numPr>
        <w:tabs>
          <w:tab w:val="num" w:pos="720"/>
        </w:tabs>
        <w:jc w:val="both"/>
      </w:pPr>
      <w:r w:rsidRPr="00425229">
        <w:rPr>
          <w:b/>
          <w:bCs/>
        </w:rPr>
        <w:t>Audit Logging</w:t>
      </w:r>
      <w:r w:rsidRPr="00425229">
        <w:t>: Comprehensive security event tracking and reporting</w:t>
      </w:r>
    </w:p>
    <w:p w14:paraId="0082C766" w14:textId="2F045757" w:rsidR="00425229" w:rsidRPr="00425229" w:rsidRDefault="00425229" w:rsidP="00452FCB">
      <w:pPr>
        <w:pStyle w:val="Heading3"/>
        <w:numPr>
          <w:ilvl w:val="0"/>
          <w:numId w:val="430"/>
        </w:numPr>
      </w:pPr>
      <w:r w:rsidRPr="00425229">
        <w:t>Performance Optimization</w:t>
      </w:r>
    </w:p>
    <w:p w14:paraId="342855B1" w14:textId="77777777" w:rsidR="00425229" w:rsidRPr="00425229" w:rsidRDefault="00425229" w:rsidP="00452FCB">
      <w:pPr>
        <w:spacing w:before="240" w:after="240"/>
        <w:ind w:left="1440" w:firstLine="720"/>
        <w:jc w:val="both"/>
      </w:pPr>
      <w:r w:rsidRPr="00425229">
        <w:rPr>
          <w:b/>
          <w:bCs/>
        </w:rPr>
        <w:t>API Call Optimization:</w:t>
      </w:r>
    </w:p>
    <w:p w14:paraId="0A6C45A4" w14:textId="77777777" w:rsidR="00425229" w:rsidRPr="00425229" w:rsidRDefault="00425229" w:rsidP="00425229">
      <w:pPr>
        <w:numPr>
          <w:ilvl w:val="0"/>
          <w:numId w:val="437"/>
        </w:numPr>
        <w:tabs>
          <w:tab w:val="num" w:pos="720"/>
        </w:tabs>
        <w:jc w:val="both"/>
      </w:pPr>
      <w:r w:rsidRPr="00425229">
        <w:rPr>
          <w:b/>
          <w:bCs/>
        </w:rPr>
        <w:t>Caching Strategies</w:t>
      </w:r>
      <w:r w:rsidRPr="00425229">
        <w:t>: Intelligent process information caching</w:t>
      </w:r>
    </w:p>
    <w:p w14:paraId="76B8577D" w14:textId="77777777" w:rsidR="00425229" w:rsidRPr="00425229" w:rsidRDefault="00425229" w:rsidP="00425229">
      <w:pPr>
        <w:numPr>
          <w:ilvl w:val="0"/>
          <w:numId w:val="437"/>
        </w:numPr>
        <w:tabs>
          <w:tab w:val="num" w:pos="720"/>
        </w:tabs>
        <w:jc w:val="both"/>
      </w:pPr>
      <w:r w:rsidRPr="00425229">
        <w:rPr>
          <w:b/>
          <w:bCs/>
        </w:rPr>
        <w:t>Batch Operations</w:t>
      </w:r>
      <w:r w:rsidRPr="00425229">
        <w:t>: Grouped API calls for improved efficiency</w:t>
      </w:r>
    </w:p>
    <w:p w14:paraId="190153BB" w14:textId="77777777" w:rsidR="00425229" w:rsidRPr="00425229" w:rsidRDefault="00425229" w:rsidP="00425229">
      <w:pPr>
        <w:numPr>
          <w:ilvl w:val="0"/>
          <w:numId w:val="437"/>
        </w:numPr>
        <w:tabs>
          <w:tab w:val="num" w:pos="720"/>
        </w:tabs>
        <w:jc w:val="both"/>
      </w:pPr>
      <w:r w:rsidRPr="00425229">
        <w:rPr>
          <w:b/>
          <w:bCs/>
        </w:rPr>
        <w:t>Background Threading</w:t>
      </w:r>
      <w:r w:rsidRPr="00425229">
        <w:t>: Non-blocking UI operations</w:t>
      </w:r>
    </w:p>
    <w:p w14:paraId="62F5EBCC" w14:textId="77777777" w:rsidR="00425229" w:rsidRPr="00425229" w:rsidRDefault="00425229" w:rsidP="00425229">
      <w:pPr>
        <w:numPr>
          <w:ilvl w:val="0"/>
          <w:numId w:val="437"/>
        </w:numPr>
        <w:tabs>
          <w:tab w:val="num" w:pos="720"/>
        </w:tabs>
        <w:jc w:val="both"/>
      </w:pPr>
      <w:r w:rsidRPr="00425229">
        <w:rPr>
          <w:b/>
          <w:bCs/>
        </w:rPr>
        <w:t>Resource Management</w:t>
      </w:r>
      <w:r w:rsidRPr="00425229">
        <w:t>: Automatic cleanup and memory optimization</w:t>
      </w:r>
    </w:p>
    <w:p w14:paraId="0F63DA2A" w14:textId="77777777" w:rsidR="00425229" w:rsidRPr="00425229" w:rsidRDefault="00425229" w:rsidP="00452FCB">
      <w:pPr>
        <w:spacing w:before="240" w:after="240"/>
        <w:ind w:left="1440" w:firstLine="720"/>
        <w:jc w:val="both"/>
      </w:pPr>
      <w:r w:rsidRPr="00425229">
        <w:rPr>
          <w:b/>
          <w:bCs/>
        </w:rPr>
        <w:t>Monitoring and Metrics:</w:t>
      </w:r>
    </w:p>
    <w:p w14:paraId="04B523B3" w14:textId="77777777" w:rsidR="00425229" w:rsidRPr="00425229" w:rsidRDefault="00425229" w:rsidP="00425229">
      <w:pPr>
        <w:numPr>
          <w:ilvl w:val="0"/>
          <w:numId w:val="438"/>
        </w:numPr>
        <w:tabs>
          <w:tab w:val="num" w:pos="720"/>
        </w:tabs>
        <w:jc w:val="both"/>
      </w:pPr>
      <w:r w:rsidRPr="00425229">
        <w:rPr>
          <w:b/>
          <w:bCs/>
        </w:rPr>
        <w:t>Performance Counters</w:t>
      </w:r>
      <w:r w:rsidRPr="00425229">
        <w:t>: Internal application performance tracking</w:t>
      </w:r>
    </w:p>
    <w:p w14:paraId="34274479" w14:textId="77777777" w:rsidR="00425229" w:rsidRPr="00425229" w:rsidRDefault="00425229" w:rsidP="00425229">
      <w:pPr>
        <w:numPr>
          <w:ilvl w:val="0"/>
          <w:numId w:val="438"/>
        </w:numPr>
        <w:tabs>
          <w:tab w:val="num" w:pos="720"/>
        </w:tabs>
        <w:jc w:val="both"/>
      </w:pPr>
      <w:r w:rsidRPr="00425229">
        <w:rPr>
          <w:b/>
          <w:bCs/>
        </w:rPr>
        <w:t>Resource Usage Monitoring</w:t>
      </w:r>
      <w:r w:rsidRPr="00425229">
        <w:t>: CPU and memory consumption analysis</w:t>
      </w:r>
    </w:p>
    <w:p w14:paraId="617AA382" w14:textId="77777777" w:rsidR="00425229" w:rsidRPr="00425229" w:rsidRDefault="00425229" w:rsidP="00425229">
      <w:pPr>
        <w:numPr>
          <w:ilvl w:val="0"/>
          <w:numId w:val="438"/>
        </w:numPr>
        <w:tabs>
          <w:tab w:val="num" w:pos="720"/>
        </w:tabs>
        <w:jc w:val="both"/>
      </w:pPr>
      <w:r w:rsidRPr="00425229">
        <w:rPr>
          <w:b/>
          <w:bCs/>
        </w:rPr>
        <w:t>API Response Times</w:t>
      </w:r>
      <w:r w:rsidRPr="00425229">
        <w:t>: System call performance measurement</w:t>
      </w:r>
    </w:p>
    <w:p w14:paraId="38DF8BFE" w14:textId="77777777" w:rsidR="00425229" w:rsidRPr="00425229" w:rsidRDefault="00425229" w:rsidP="00425229">
      <w:pPr>
        <w:numPr>
          <w:ilvl w:val="0"/>
          <w:numId w:val="438"/>
        </w:numPr>
        <w:tabs>
          <w:tab w:val="num" w:pos="720"/>
        </w:tabs>
        <w:jc w:val="both"/>
      </w:pPr>
      <w:r w:rsidRPr="00425229">
        <w:rPr>
          <w:b/>
          <w:bCs/>
        </w:rPr>
        <w:t>Error Rate Tracking</w:t>
      </w:r>
      <w:r w:rsidRPr="00425229">
        <w:t>: API failure monitoring and recovery</w:t>
      </w:r>
    </w:p>
    <w:p w14:paraId="14E1BE2C" w14:textId="77777777" w:rsidR="00425229" w:rsidRDefault="00425229" w:rsidP="000A4C6A">
      <w:pPr>
        <w:jc w:val="both"/>
      </w:pPr>
    </w:p>
    <w:p w14:paraId="28697D88" w14:textId="77777777" w:rsidR="000A4C6A" w:rsidRDefault="000A4C6A" w:rsidP="000A4C6A">
      <w:pPr>
        <w:jc w:val="both"/>
      </w:pPr>
    </w:p>
    <w:p w14:paraId="413836E4" w14:textId="77777777" w:rsidR="000A4C6A" w:rsidRDefault="000A4C6A" w:rsidP="000A4C6A">
      <w:pPr>
        <w:jc w:val="both"/>
      </w:pPr>
    </w:p>
    <w:p w14:paraId="73ED5623" w14:textId="77777777" w:rsidR="000A4C6A" w:rsidRDefault="000A4C6A" w:rsidP="000A4C6A">
      <w:pPr>
        <w:jc w:val="both"/>
      </w:pPr>
    </w:p>
    <w:p w14:paraId="0B73F0CC" w14:textId="77777777" w:rsidR="000A4C6A" w:rsidRDefault="000A4C6A" w:rsidP="000A4C6A">
      <w:pPr>
        <w:jc w:val="both"/>
      </w:pPr>
    </w:p>
    <w:p w14:paraId="0D3C8290" w14:textId="77777777" w:rsidR="000A4C6A" w:rsidRDefault="000A4C6A" w:rsidP="000A4C6A">
      <w:pPr>
        <w:jc w:val="both"/>
      </w:pPr>
    </w:p>
    <w:p w14:paraId="1CAD6829" w14:textId="77777777" w:rsidR="000A4C6A" w:rsidRDefault="000A4C6A" w:rsidP="000A4C6A">
      <w:pPr>
        <w:jc w:val="both"/>
      </w:pPr>
    </w:p>
    <w:p w14:paraId="5F8D6733" w14:textId="77777777" w:rsidR="000A4C6A" w:rsidRDefault="000A4C6A" w:rsidP="000A4C6A">
      <w:pPr>
        <w:jc w:val="both"/>
      </w:pPr>
    </w:p>
    <w:p w14:paraId="41658068" w14:textId="77777777" w:rsidR="000A4C6A" w:rsidRDefault="000A4C6A" w:rsidP="000A4C6A">
      <w:pPr>
        <w:jc w:val="both"/>
      </w:pPr>
    </w:p>
    <w:p w14:paraId="73474DE6" w14:textId="77777777" w:rsidR="000A4C6A" w:rsidRDefault="000A4C6A" w:rsidP="000A4C6A">
      <w:pPr>
        <w:jc w:val="both"/>
      </w:pPr>
    </w:p>
    <w:p w14:paraId="1FDE2020" w14:textId="77777777" w:rsidR="000A4C6A" w:rsidRDefault="000A4C6A" w:rsidP="000A4C6A">
      <w:pPr>
        <w:jc w:val="both"/>
      </w:pPr>
    </w:p>
    <w:p w14:paraId="6C9A969F" w14:textId="77777777" w:rsidR="000A4C6A" w:rsidRDefault="000A4C6A" w:rsidP="000A4C6A">
      <w:pPr>
        <w:jc w:val="both"/>
      </w:pPr>
    </w:p>
    <w:p w14:paraId="1A2541B3" w14:textId="77777777" w:rsidR="004E5C67" w:rsidRDefault="004E5C67" w:rsidP="004E5C67">
      <w:pPr>
        <w:tabs>
          <w:tab w:val="left" w:pos="2736"/>
        </w:tabs>
        <w:jc w:val="both"/>
        <w:sectPr w:rsidR="004E5C67" w:rsidSect="00BC305E">
          <w:headerReference w:type="default" r:id="rId32"/>
          <w:type w:val="continuous"/>
          <w:pgSz w:w="11909" w:h="16834"/>
          <w:pgMar w:top="1440" w:right="1440" w:bottom="1440" w:left="1440" w:header="720" w:footer="720" w:gutter="0"/>
          <w:cols w:space="720"/>
          <w:docGrid w:linePitch="326"/>
        </w:sectPr>
      </w:pPr>
      <w:r>
        <w:tab/>
      </w:r>
    </w:p>
    <w:p w14:paraId="3F839C95" w14:textId="23A2084D" w:rsidR="000A4C6A" w:rsidRDefault="000A4C6A" w:rsidP="004E5C67">
      <w:pPr>
        <w:tabs>
          <w:tab w:val="left" w:pos="2736"/>
        </w:tabs>
        <w:jc w:val="both"/>
      </w:pPr>
    </w:p>
    <w:p w14:paraId="1D0BF204" w14:textId="77777777" w:rsidR="000A4C6A" w:rsidRDefault="000A4C6A" w:rsidP="000A4C6A">
      <w:pPr>
        <w:jc w:val="both"/>
      </w:pPr>
    </w:p>
    <w:p w14:paraId="180746BD" w14:textId="77777777" w:rsidR="000A4C6A" w:rsidRDefault="000A4C6A" w:rsidP="000A4C6A">
      <w:pPr>
        <w:jc w:val="both"/>
      </w:pPr>
    </w:p>
    <w:p w14:paraId="05893CAB" w14:textId="77777777" w:rsidR="000A4C6A" w:rsidRDefault="000A4C6A" w:rsidP="000A4C6A">
      <w:pPr>
        <w:jc w:val="both"/>
      </w:pPr>
    </w:p>
    <w:p w14:paraId="15A4CB4F" w14:textId="77777777" w:rsidR="000A4C6A" w:rsidRDefault="000A4C6A" w:rsidP="000A4C6A">
      <w:pPr>
        <w:jc w:val="both"/>
      </w:pPr>
    </w:p>
    <w:p w14:paraId="37A77365" w14:textId="77777777" w:rsidR="000A4C6A" w:rsidRDefault="000A4C6A" w:rsidP="000A4C6A">
      <w:pPr>
        <w:jc w:val="both"/>
      </w:pPr>
    </w:p>
    <w:p w14:paraId="579F53BE" w14:textId="77777777" w:rsidR="000A4C6A" w:rsidRDefault="000A4C6A" w:rsidP="000A4C6A">
      <w:pPr>
        <w:jc w:val="both"/>
      </w:pPr>
    </w:p>
    <w:p w14:paraId="78BB36EA" w14:textId="77777777" w:rsidR="000A4C6A" w:rsidRDefault="000A4C6A" w:rsidP="000A4C6A">
      <w:pPr>
        <w:jc w:val="both"/>
      </w:pPr>
    </w:p>
    <w:p w14:paraId="08288731" w14:textId="77777777" w:rsidR="000A4C6A" w:rsidRDefault="000A4C6A" w:rsidP="000A4C6A">
      <w:pPr>
        <w:jc w:val="both"/>
      </w:pPr>
    </w:p>
    <w:p w14:paraId="750EAF87" w14:textId="30F5F26C" w:rsidR="000A4C6A" w:rsidRDefault="000A4C6A" w:rsidP="000A4C6A">
      <w:pPr>
        <w:pStyle w:val="Heading1"/>
        <w:spacing w:after="240"/>
        <w:jc w:val="both"/>
        <w:rPr>
          <w:rStyle w:val="BookTitle"/>
          <w:rFonts w:eastAsia="Garamond"/>
          <w:sz w:val="48"/>
          <w:szCs w:val="48"/>
        </w:rPr>
      </w:pPr>
      <w:r>
        <w:rPr>
          <w:rStyle w:val="BookTitle"/>
          <w:rFonts w:eastAsia="Garamond"/>
          <w:sz w:val="48"/>
          <w:szCs w:val="48"/>
        </w:rPr>
        <w:lastRenderedPageBreak/>
        <w:t>Bibliography</w:t>
      </w:r>
      <w:r w:rsidRPr="00BA447C">
        <w:rPr>
          <w:rStyle w:val="BookTitle"/>
          <w:rFonts w:eastAsia="Garamond"/>
          <w:sz w:val="48"/>
          <w:szCs w:val="48"/>
        </w:rPr>
        <w:t xml:space="preserve"> </w:t>
      </w:r>
    </w:p>
    <w:p w14:paraId="6662255F" w14:textId="77777777" w:rsidR="004A4548" w:rsidRPr="004A4548" w:rsidRDefault="004A4548" w:rsidP="004A4548">
      <w:pPr>
        <w:numPr>
          <w:ilvl w:val="0"/>
          <w:numId w:val="440"/>
        </w:numPr>
        <w:spacing w:after="240"/>
      </w:pPr>
      <w:r w:rsidRPr="004A4548">
        <w:rPr>
          <w:b/>
          <w:bCs/>
        </w:rPr>
        <w:t>Microsoft Documentation</w:t>
      </w:r>
    </w:p>
    <w:p w14:paraId="5E40ACF7" w14:textId="77777777" w:rsidR="004A4548" w:rsidRPr="004A4548" w:rsidRDefault="004A4548" w:rsidP="004A4548">
      <w:pPr>
        <w:numPr>
          <w:ilvl w:val="1"/>
          <w:numId w:val="440"/>
        </w:numPr>
      </w:pPr>
      <w:r w:rsidRPr="004A4548">
        <w:t>Microsoft Docs: Process Class. docs.microsoft.com/</w:t>
      </w:r>
      <w:proofErr w:type="spellStart"/>
      <w:r w:rsidRPr="004A4548">
        <w:t>en</w:t>
      </w:r>
      <w:proofErr w:type="spellEnd"/>
      <w:r w:rsidRPr="004A4548">
        <w:t>-us/dotnet/</w:t>
      </w:r>
      <w:proofErr w:type="spellStart"/>
      <w:r w:rsidRPr="004A4548">
        <w:t>api</w:t>
      </w:r>
      <w:proofErr w:type="spellEnd"/>
      <w:r w:rsidRPr="004A4548">
        <w:t>/</w:t>
      </w:r>
      <w:proofErr w:type="spellStart"/>
      <w:r w:rsidRPr="004A4548">
        <w:t>system.diagnostics.process</w:t>
      </w:r>
      <w:proofErr w:type="spellEnd"/>
    </w:p>
    <w:p w14:paraId="72385871" w14:textId="77777777" w:rsidR="004A4548" w:rsidRPr="004A4548" w:rsidRDefault="004A4548" w:rsidP="004A4548">
      <w:pPr>
        <w:numPr>
          <w:ilvl w:val="1"/>
          <w:numId w:val="440"/>
        </w:numPr>
      </w:pPr>
      <w:r w:rsidRPr="004A4548">
        <w:t>Windows Presentation Foundation (WPF) Guide. docs.microsoft.com/</w:t>
      </w:r>
      <w:proofErr w:type="spellStart"/>
      <w:r w:rsidRPr="004A4548">
        <w:t>en</w:t>
      </w:r>
      <w:proofErr w:type="spellEnd"/>
      <w:r w:rsidRPr="004A4548">
        <w:t>-us/dotnet/desktop/</w:t>
      </w:r>
      <w:proofErr w:type="spellStart"/>
      <w:r w:rsidRPr="004A4548">
        <w:t>wpf</w:t>
      </w:r>
      <w:proofErr w:type="spellEnd"/>
      <w:r w:rsidRPr="004A4548">
        <w:t>/</w:t>
      </w:r>
    </w:p>
    <w:p w14:paraId="76A5E9A6" w14:textId="77777777" w:rsidR="004A4548" w:rsidRPr="004A4548" w:rsidRDefault="004A4548" w:rsidP="004A4548">
      <w:pPr>
        <w:numPr>
          <w:ilvl w:val="1"/>
          <w:numId w:val="440"/>
        </w:numPr>
      </w:pPr>
      <w:r w:rsidRPr="004A4548">
        <w:t>.NET Framework Guide. docs.microsoft.com/</w:t>
      </w:r>
      <w:proofErr w:type="spellStart"/>
      <w:r w:rsidRPr="004A4548">
        <w:t>en</w:t>
      </w:r>
      <w:proofErr w:type="spellEnd"/>
      <w:r w:rsidRPr="004A4548">
        <w:t>-us/dotnet/framework/</w:t>
      </w:r>
    </w:p>
    <w:p w14:paraId="56017638" w14:textId="77777777" w:rsidR="004A4548" w:rsidRPr="004A4548" w:rsidRDefault="004A4548" w:rsidP="004A4548">
      <w:pPr>
        <w:numPr>
          <w:ilvl w:val="0"/>
          <w:numId w:val="440"/>
        </w:numPr>
        <w:spacing w:before="240" w:after="240"/>
      </w:pPr>
      <w:r w:rsidRPr="004A4548">
        <w:rPr>
          <w:b/>
          <w:bCs/>
        </w:rPr>
        <w:t>Books</w:t>
      </w:r>
    </w:p>
    <w:p w14:paraId="1121385C" w14:textId="77777777" w:rsidR="004A4548" w:rsidRPr="004A4548" w:rsidRDefault="004A4548" w:rsidP="004A4548">
      <w:pPr>
        <w:numPr>
          <w:ilvl w:val="1"/>
          <w:numId w:val="440"/>
        </w:numPr>
      </w:pPr>
      <w:r w:rsidRPr="004A4548">
        <w:t xml:space="preserve">Troelsen, A., &amp; </w:t>
      </w:r>
      <w:proofErr w:type="spellStart"/>
      <w:r w:rsidRPr="004A4548">
        <w:t>Japikse</w:t>
      </w:r>
      <w:proofErr w:type="spellEnd"/>
      <w:r w:rsidRPr="004A4548">
        <w:t>, P. (2021). </w:t>
      </w:r>
      <w:r w:rsidRPr="004A4548">
        <w:rPr>
          <w:i/>
          <w:iCs/>
        </w:rPr>
        <w:t>Pro C# 9 with .NET 5</w:t>
      </w:r>
      <w:r w:rsidRPr="004A4548">
        <w:t xml:space="preserve">. </w:t>
      </w:r>
      <w:proofErr w:type="spellStart"/>
      <w:r w:rsidRPr="004A4548">
        <w:t>Apress</w:t>
      </w:r>
      <w:proofErr w:type="spellEnd"/>
      <w:r w:rsidRPr="004A4548">
        <w:t>.</w:t>
      </w:r>
    </w:p>
    <w:p w14:paraId="427BD81F" w14:textId="77777777" w:rsidR="004A4548" w:rsidRPr="004A4548" w:rsidRDefault="004A4548" w:rsidP="004A4548">
      <w:pPr>
        <w:numPr>
          <w:ilvl w:val="1"/>
          <w:numId w:val="440"/>
        </w:numPr>
      </w:pPr>
      <w:proofErr w:type="spellStart"/>
      <w:r w:rsidRPr="004A4548">
        <w:t>Albahari</w:t>
      </w:r>
      <w:proofErr w:type="spellEnd"/>
      <w:r w:rsidRPr="004A4548">
        <w:t xml:space="preserve">, J., &amp; </w:t>
      </w:r>
      <w:proofErr w:type="spellStart"/>
      <w:r w:rsidRPr="004A4548">
        <w:t>Albahari</w:t>
      </w:r>
      <w:proofErr w:type="spellEnd"/>
      <w:r w:rsidRPr="004A4548">
        <w:t>, B. (2021). </w:t>
      </w:r>
      <w:r w:rsidRPr="004A4548">
        <w:rPr>
          <w:i/>
          <w:iCs/>
        </w:rPr>
        <w:t>C# 9.0 in a Nutshell</w:t>
      </w:r>
      <w:r w:rsidRPr="004A4548">
        <w:t>. O'Reilly Media.</w:t>
      </w:r>
    </w:p>
    <w:p w14:paraId="241EE7AB" w14:textId="77777777" w:rsidR="004A4548" w:rsidRPr="004A4548" w:rsidRDefault="004A4548" w:rsidP="004A4548">
      <w:pPr>
        <w:numPr>
          <w:ilvl w:val="0"/>
          <w:numId w:val="440"/>
        </w:numPr>
        <w:spacing w:before="240" w:after="240"/>
      </w:pPr>
      <w:r w:rsidRPr="004A4548">
        <w:rPr>
          <w:b/>
          <w:bCs/>
        </w:rPr>
        <w:t>Articles &amp; Academic Papers</w:t>
      </w:r>
    </w:p>
    <w:p w14:paraId="50AA4CC2" w14:textId="77777777" w:rsidR="004A4548" w:rsidRPr="004A4548" w:rsidRDefault="004A4548" w:rsidP="004A4548">
      <w:pPr>
        <w:numPr>
          <w:ilvl w:val="1"/>
          <w:numId w:val="440"/>
        </w:numPr>
      </w:pPr>
      <w:r w:rsidRPr="004A4548">
        <w:rPr>
          <w:lang w:val="pl-PL"/>
        </w:rPr>
        <w:t xml:space="preserve">Basili, V. R., &amp; Rombach, H. D. (1988). </w:t>
      </w:r>
      <w:r w:rsidRPr="004A4548">
        <w:t>"The TAME Project: Towards Improvement-Oriented Software Environments." </w:t>
      </w:r>
      <w:r w:rsidRPr="004A4548">
        <w:rPr>
          <w:i/>
          <w:iCs/>
        </w:rPr>
        <w:t>IEEE Transactions on Software Engineering</w:t>
      </w:r>
      <w:r w:rsidRPr="004A4548">
        <w:t>.</w:t>
      </w:r>
    </w:p>
    <w:p w14:paraId="304F8CD0" w14:textId="77777777" w:rsidR="004A4548" w:rsidRPr="004A4548" w:rsidRDefault="004A4548" w:rsidP="004A4548">
      <w:pPr>
        <w:numPr>
          <w:ilvl w:val="1"/>
          <w:numId w:val="440"/>
        </w:numPr>
      </w:pPr>
      <w:r w:rsidRPr="004A4548">
        <w:t>"Measuring Software Design Complexity." Card, D. N., &amp; Agresti, W. W. </w:t>
      </w:r>
      <w:r w:rsidRPr="004A4548">
        <w:rPr>
          <w:i/>
          <w:iCs/>
        </w:rPr>
        <w:t>The Journal of Systems and Software</w:t>
      </w:r>
      <w:r w:rsidRPr="004A4548">
        <w:t>.</w:t>
      </w:r>
    </w:p>
    <w:p w14:paraId="76D9D556" w14:textId="77777777" w:rsidR="004A4548" w:rsidRPr="004A4548" w:rsidRDefault="004A4548" w:rsidP="004A4548">
      <w:pPr>
        <w:numPr>
          <w:ilvl w:val="0"/>
          <w:numId w:val="440"/>
        </w:numPr>
        <w:spacing w:before="240" w:after="240"/>
      </w:pPr>
      <w:r w:rsidRPr="004A4548">
        <w:rPr>
          <w:b/>
          <w:bCs/>
        </w:rPr>
        <w:t>Open-Source Libraries</w:t>
      </w:r>
    </w:p>
    <w:p w14:paraId="1DDA32EA" w14:textId="77777777" w:rsidR="004A4548" w:rsidRPr="004A4548" w:rsidRDefault="004A4548" w:rsidP="004A4548">
      <w:pPr>
        <w:numPr>
          <w:ilvl w:val="1"/>
          <w:numId w:val="440"/>
        </w:numPr>
      </w:pPr>
      <w:r w:rsidRPr="004A4548">
        <w:t>LiveCharts2. </w:t>
      </w:r>
      <w:hyperlink r:id="rId33" w:tgtFrame="_blank" w:history="1">
        <w:r w:rsidRPr="004A4548">
          <w:rPr>
            <w:rStyle w:val="Hyperlink"/>
          </w:rPr>
          <w:t>https://github.com/beto-rodriguez/LiveCharts2</w:t>
        </w:r>
      </w:hyperlink>
    </w:p>
    <w:p w14:paraId="56DFF96C" w14:textId="77777777" w:rsidR="004A4548" w:rsidRPr="004A4548" w:rsidRDefault="004A4548" w:rsidP="004A4548">
      <w:pPr>
        <w:numPr>
          <w:ilvl w:val="1"/>
          <w:numId w:val="440"/>
        </w:numPr>
      </w:pPr>
      <w:r w:rsidRPr="004A4548">
        <w:t>Newtonsoft.Json. </w:t>
      </w:r>
      <w:hyperlink r:id="rId34" w:tgtFrame="_blank" w:history="1">
        <w:r w:rsidRPr="004A4548">
          <w:rPr>
            <w:rStyle w:val="Hyperlink"/>
          </w:rPr>
          <w:t>https://www.newtonsoft.com/json</w:t>
        </w:r>
      </w:hyperlink>
    </w:p>
    <w:p w14:paraId="697089D6" w14:textId="77777777" w:rsidR="004A4548" w:rsidRPr="004A4548" w:rsidRDefault="004A4548" w:rsidP="004A4548">
      <w:pPr>
        <w:numPr>
          <w:ilvl w:val="0"/>
          <w:numId w:val="440"/>
        </w:numPr>
        <w:spacing w:before="240" w:after="240"/>
      </w:pPr>
      <w:r w:rsidRPr="004A4548">
        <w:rPr>
          <w:b/>
          <w:bCs/>
        </w:rPr>
        <w:t>Online References</w:t>
      </w:r>
    </w:p>
    <w:p w14:paraId="1D64BC46" w14:textId="77777777" w:rsidR="004A4548" w:rsidRPr="004A4548" w:rsidRDefault="004A4548" w:rsidP="004A4548">
      <w:pPr>
        <w:numPr>
          <w:ilvl w:val="1"/>
          <w:numId w:val="440"/>
        </w:numPr>
      </w:pPr>
      <w:proofErr w:type="spellStart"/>
      <w:r w:rsidRPr="004A4548">
        <w:t>GeeksforGeeks</w:t>
      </w:r>
      <w:proofErr w:type="spellEnd"/>
      <w:r w:rsidRPr="004A4548">
        <w:t>: Logical Data Flow Diagrams. </w:t>
      </w:r>
      <w:hyperlink r:id="rId35" w:tgtFrame="_blank" w:history="1">
        <w:r w:rsidRPr="004A4548">
          <w:rPr>
            <w:rStyle w:val="Hyperlink"/>
          </w:rPr>
          <w:t>https://www.geeksforgeeks.org/logical-data-flow-diagram-dfd/</w:t>
        </w:r>
      </w:hyperlink>
    </w:p>
    <w:p w14:paraId="3C9781A0" w14:textId="77777777" w:rsidR="004A4548" w:rsidRPr="004A4548" w:rsidRDefault="004A4548" w:rsidP="004A4548">
      <w:pPr>
        <w:numPr>
          <w:ilvl w:val="1"/>
          <w:numId w:val="440"/>
        </w:numPr>
      </w:pPr>
      <w:proofErr w:type="spellStart"/>
      <w:r w:rsidRPr="004A4548">
        <w:t>ScienceBuddies</w:t>
      </w:r>
      <w:proofErr w:type="spellEnd"/>
      <w:r w:rsidRPr="004A4548">
        <w:t>: How to Write a Bibliography. </w:t>
      </w:r>
      <w:hyperlink r:id="rId36" w:tgtFrame="_blank" w:history="1">
        <w:r w:rsidRPr="004A4548">
          <w:rPr>
            <w:rStyle w:val="Hyperlink"/>
          </w:rPr>
          <w:t>https://www.sciencebuddies.org/science-fair-projects/science-fair/writing-a-bibliography-apa-format</w:t>
        </w:r>
      </w:hyperlink>
    </w:p>
    <w:p w14:paraId="1B54B9CF" w14:textId="77777777" w:rsidR="004A4548" w:rsidRPr="004A4548" w:rsidRDefault="004A4548" w:rsidP="004A4548">
      <w:pPr>
        <w:numPr>
          <w:ilvl w:val="0"/>
          <w:numId w:val="440"/>
        </w:numPr>
        <w:spacing w:before="240" w:after="240"/>
      </w:pPr>
      <w:r w:rsidRPr="004A4548">
        <w:rPr>
          <w:b/>
          <w:bCs/>
        </w:rPr>
        <w:t>Stack Overflow and Community Forums</w:t>
      </w:r>
    </w:p>
    <w:p w14:paraId="1C68F625" w14:textId="77777777" w:rsidR="004A4548" w:rsidRPr="004A4548" w:rsidRDefault="004A4548" w:rsidP="004A4548">
      <w:pPr>
        <w:numPr>
          <w:ilvl w:val="1"/>
          <w:numId w:val="440"/>
        </w:numPr>
      </w:pPr>
      <w:r w:rsidRPr="004A4548">
        <w:t>"Process Tree and Hierarchical Process Visualization in WPF." Stack Overflow threads and MSDN communities.</w:t>
      </w:r>
    </w:p>
    <w:p w14:paraId="01B7A8E9" w14:textId="77777777" w:rsidR="004A4548" w:rsidRPr="004A4548" w:rsidRDefault="004A4548" w:rsidP="004A4548">
      <w:pPr>
        <w:numPr>
          <w:ilvl w:val="0"/>
          <w:numId w:val="440"/>
        </w:numPr>
        <w:spacing w:before="240" w:after="240"/>
      </w:pPr>
      <w:r w:rsidRPr="004A4548">
        <w:rPr>
          <w:b/>
          <w:bCs/>
        </w:rPr>
        <w:t>Your Own Source Code and Documentation</w:t>
      </w:r>
    </w:p>
    <w:p w14:paraId="524AEDDC" w14:textId="4B5760ED" w:rsidR="004A4548" w:rsidRPr="004A4548" w:rsidRDefault="004A4548" w:rsidP="004A4548">
      <w:pPr>
        <w:numPr>
          <w:ilvl w:val="1"/>
          <w:numId w:val="440"/>
        </w:numPr>
      </w:pPr>
      <w:r w:rsidRPr="004A4548">
        <w:t>TaskCore internal design notes, code comments, and specifications (unpublished).</w:t>
      </w:r>
    </w:p>
    <w:sectPr w:rsidR="004A4548" w:rsidRPr="004A4548" w:rsidSect="00BC305E">
      <w:headerReference w:type="default" r:id="rId37"/>
      <w:type w:val="continuous"/>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C2BC" w14:textId="77777777" w:rsidR="00933C3F" w:rsidRDefault="00933C3F">
      <w:r>
        <w:separator/>
      </w:r>
    </w:p>
  </w:endnote>
  <w:endnote w:type="continuationSeparator" w:id="0">
    <w:p w14:paraId="7EB3FC49" w14:textId="77777777" w:rsidR="00933C3F" w:rsidRDefault="0093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360200F-498A-4640-99D5-E9E24ABD6717}"/>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74F9456C-53C0-4A76-8FCE-BFFB8B259B53}"/>
    <w:embedItalic r:id="rId3" w:fontKey="{EC752DB5-B01F-4053-BA00-387329402419}"/>
  </w:font>
  <w:font w:name="Aptos Narrow">
    <w:charset w:val="00"/>
    <w:family w:val="swiss"/>
    <w:pitch w:val="variable"/>
    <w:sig w:usb0="20000287" w:usb1="00000003" w:usb2="00000000" w:usb3="00000000" w:csb0="0000019F" w:csb1="00000000"/>
    <w:embedRegular r:id="rId4" w:fontKey="{08B1FD12-481F-4DC4-B996-2A1BD5D5961E}"/>
    <w:embedBold r:id="rId5" w:fontKey="{84D69F56-1151-4F88-977E-6DADD00187B7}"/>
  </w:font>
  <w:font w:name="Calibri">
    <w:panose1 w:val="020F0502020204030204"/>
    <w:charset w:val="00"/>
    <w:family w:val="swiss"/>
    <w:pitch w:val="variable"/>
    <w:sig w:usb0="E4002EFF" w:usb1="C200247B" w:usb2="00000009" w:usb3="00000000" w:csb0="000001FF" w:csb1="00000000"/>
    <w:embedRegular r:id="rId6" w:fontKey="{89B45999-E81B-4867-A03F-D3F4A133F733}"/>
  </w:font>
  <w:font w:name="Cambria">
    <w:panose1 w:val="02040503050406030204"/>
    <w:charset w:val="00"/>
    <w:family w:val="roman"/>
    <w:pitch w:val="variable"/>
    <w:sig w:usb0="E00006FF" w:usb1="420024FF" w:usb2="02000000" w:usb3="00000000" w:csb0="0000019F" w:csb1="00000000"/>
    <w:embedRegular r:id="rId7" w:fontKey="{85ACBA14-DF35-4699-A5C7-FEE5CB2B87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3CB85742" w:rsidR="00595AD2" w:rsidRDefault="00000000">
    <w:pPr>
      <w:pBdr>
        <w:top w:val="nil"/>
        <w:left w:val="nil"/>
        <w:bottom w:val="nil"/>
        <w:right w:val="nil"/>
        <w:between w:val="nil"/>
      </w:pBdr>
      <w:tabs>
        <w:tab w:val="center" w:pos="4320"/>
        <w:tab w:val="right" w:pos="8640"/>
      </w:tabs>
      <w:rPr>
        <w:color w:val="000000"/>
      </w:rPr>
    </w:pPr>
    <w:r>
      <w:rPr>
        <w:color w:val="000000"/>
      </w:rPr>
      <w:t>Department of Computer Sc</w:t>
    </w:r>
    <w:r>
      <w:t xml:space="preserve">ience &amp; </w:t>
    </w:r>
    <w:r>
      <w:rPr>
        <w:color w:val="000000"/>
      </w:rPr>
      <w:t>Engineering</w:t>
    </w:r>
    <w:r>
      <w:rPr>
        <w:color w:val="000000"/>
      </w:rPr>
      <w:tab/>
    </w:r>
    <w:r w:rsidR="00BC305E" w:rsidRPr="00BC305E">
      <w:rPr>
        <w:color w:val="7F7F7F" w:themeColor="background1" w:themeShade="7F"/>
        <w:spacing w:val="60"/>
      </w:rPr>
      <w:t>Page</w:t>
    </w:r>
    <w:r w:rsidR="00BC305E" w:rsidRPr="00BC305E">
      <w:rPr>
        <w:color w:val="000000"/>
      </w:rPr>
      <w:t xml:space="preserve"> | </w:t>
    </w:r>
    <w:r w:rsidR="00BC305E" w:rsidRPr="00BC305E">
      <w:rPr>
        <w:color w:val="000000"/>
      </w:rPr>
      <w:fldChar w:fldCharType="begin"/>
    </w:r>
    <w:r w:rsidR="00BC305E" w:rsidRPr="00BC305E">
      <w:rPr>
        <w:color w:val="000000"/>
      </w:rPr>
      <w:instrText xml:space="preserve"> PAGE   \* MERGEFORMAT </w:instrText>
    </w:r>
    <w:r w:rsidR="00BC305E" w:rsidRPr="00BC305E">
      <w:rPr>
        <w:color w:val="000000"/>
      </w:rPr>
      <w:fldChar w:fldCharType="separate"/>
    </w:r>
    <w:r w:rsidR="00BC305E" w:rsidRPr="00BC305E">
      <w:rPr>
        <w:b/>
        <w:bCs/>
        <w:noProof/>
        <w:color w:val="000000"/>
      </w:rPr>
      <w:t>1</w:t>
    </w:r>
    <w:r w:rsidR="00BC305E" w:rsidRPr="00BC305E">
      <w:rPr>
        <w:b/>
        <w:bCs/>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DCB6" w14:textId="2B85EF55" w:rsidR="00C05838" w:rsidRPr="00C05838" w:rsidRDefault="00C05838" w:rsidP="00C05838">
    <w:pPr>
      <w:pBdr>
        <w:top w:val="nil"/>
        <w:left w:val="nil"/>
        <w:bottom w:val="nil"/>
        <w:right w:val="nil"/>
        <w:between w:val="nil"/>
      </w:pBdr>
      <w:tabs>
        <w:tab w:val="center" w:pos="4320"/>
        <w:tab w:val="right" w:pos="8640"/>
      </w:tabs>
      <w:rPr>
        <w:color w:val="000000"/>
      </w:rPr>
    </w:pPr>
    <w:r>
      <w:rPr>
        <w:color w:val="000000"/>
      </w:rPr>
      <w:t>Department of Computer Sc</w:t>
    </w:r>
    <w:r>
      <w:t xml:space="preserve">ience &amp; </w:t>
    </w:r>
    <w:r>
      <w:rPr>
        <w:color w:val="000000"/>
      </w:rPr>
      <w:t>Engineering</w:t>
    </w:r>
    <w:r>
      <w:rPr>
        <w:color w:val="000000"/>
      </w:rPr>
      <w:tab/>
      <w:t xml:space="preserve">Page No </w:t>
    </w:r>
    <w:r w:rsidRPr="00C05838">
      <w:rPr>
        <w:color w:val="000000"/>
      </w:rPr>
      <w:fldChar w:fldCharType="begin"/>
    </w:r>
    <w:r w:rsidRPr="00C05838">
      <w:rPr>
        <w:color w:val="000000"/>
      </w:rPr>
      <w:instrText xml:space="preserve"> PAGE   \* MERGEFORMAT </w:instrText>
    </w:r>
    <w:r w:rsidRPr="00C05838">
      <w:rPr>
        <w:color w:val="000000"/>
      </w:rPr>
      <w:fldChar w:fldCharType="separate"/>
    </w:r>
    <w:r w:rsidRPr="00C05838">
      <w:rPr>
        <w:noProof/>
        <w:color w:val="000000"/>
      </w:rPr>
      <w:t>1</w:t>
    </w:r>
    <w:r w:rsidRPr="00C05838">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51B4" w14:textId="77777777" w:rsidR="00933C3F" w:rsidRDefault="00933C3F">
      <w:r>
        <w:separator/>
      </w:r>
    </w:p>
  </w:footnote>
  <w:footnote w:type="continuationSeparator" w:id="0">
    <w:p w14:paraId="35759229" w14:textId="77777777" w:rsidR="00933C3F" w:rsidRDefault="0093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26FC6B04" w:rsidR="00595AD2" w:rsidRDefault="00C05838" w:rsidP="00BC305E">
    <w:pPr>
      <w:pStyle w:val="Header"/>
    </w:pPr>
    <w:r>
      <w:t>IU2341231551</w:t>
    </w:r>
    <w:r>
      <w:tab/>
    </w:r>
    <w:r>
      <w:tab/>
    </w:r>
    <w:r w:rsidR="00BC305E" w:rsidRPr="00BC305E">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8555" w14:textId="5E3C5AE5" w:rsidR="00D97AA9" w:rsidRDefault="00D97AA9" w:rsidP="00BC305E">
    <w:pPr>
      <w:pStyle w:val="Header"/>
    </w:pPr>
    <w:r>
      <w:t>IU2341231551</w:t>
    </w:r>
    <w:r>
      <w:tab/>
    </w:r>
    <w:r>
      <w:tab/>
    </w:r>
    <w:r w:rsidRPr="00D97AA9">
      <w:t xml:space="preserve">Chapter 9: </w:t>
    </w:r>
    <w:r>
      <w:t>L. &amp; F. 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792D" w14:textId="7B034414" w:rsidR="00D97AA9" w:rsidRDefault="00D97AA9" w:rsidP="00BC305E">
    <w:pPr>
      <w:pStyle w:val="Header"/>
    </w:pPr>
    <w:r>
      <w:t>IU2341231551</w:t>
    </w:r>
    <w:r>
      <w:tab/>
    </w:r>
    <w:r>
      <w:tab/>
    </w:r>
    <w:r w:rsidR="004E5C67" w:rsidRPr="004E5C67">
      <w:t>Chapter 10: 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6B34" w14:textId="77777777" w:rsidR="004E5C67" w:rsidRDefault="004E5C67" w:rsidP="00BC305E">
    <w:pPr>
      <w:pStyle w:val="Header"/>
    </w:pPr>
    <w:r>
      <w:t>IU2341231551</w:t>
    </w:r>
    <w:r>
      <w:tab/>
    </w:r>
    <w:r>
      <w:tab/>
    </w:r>
    <w:r w:rsidRPr="00CB02B4">
      <w:t>Chapter 11: Append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64DA" w14:textId="5ACBCCCD" w:rsidR="004E5C67" w:rsidRDefault="004E5C67" w:rsidP="00BC305E">
    <w:pPr>
      <w:pStyle w:val="Header"/>
    </w:pPr>
    <w:r>
      <w:t>IU2341231551</w:t>
    </w:r>
    <w:r>
      <w:tab/>
    </w:r>
    <w:r>
      <w:tab/>
    </w:r>
    <w:r w:rsidRPr="004E5C67">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91CA" w14:textId="26E50CE2" w:rsidR="005D5282" w:rsidRDefault="005D5282">
    <w:pPr>
      <w:pStyle w:val="Header"/>
    </w:pPr>
    <w:r>
      <w:t>IU234123155</w:t>
    </w:r>
    <w:r w:rsidR="00FD29AF">
      <w:t>1</w:t>
    </w:r>
    <w:r>
      <w:tab/>
    </w:r>
    <w:r>
      <w:tab/>
    </w:r>
    <w:r w:rsidR="00BC305E" w:rsidRPr="00BC305E">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3275" w14:textId="13BFE03F" w:rsidR="00BC305E" w:rsidRDefault="00BC305E" w:rsidP="00BC305E">
    <w:pPr>
      <w:pStyle w:val="Header"/>
    </w:pPr>
    <w:r>
      <w:t>IU2341231551</w:t>
    </w:r>
    <w:r>
      <w:tab/>
    </w:r>
    <w:r>
      <w:tab/>
    </w:r>
    <w:r w:rsidRPr="00BC305E">
      <w:t>Chapter 2: Literature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00BD" w14:textId="334D6668" w:rsidR="00BC305E" w:rsidRDefault="00BC305E" w:rsidP="00BC305E">
    <w:pPr>
      <w:pStyle w:val="Header"/>
    </w:pPr>
    <w:r>
      <w:t>IU2341231551</w:t>
    </w:r>
    <w:r>
      <w:tab/>
    </w:r>
    <w:r>
      <w:tab/>
    </w:r>
    <w:r w:rsidRPr="00BC305E">
      <w:t>Chapter 3: Projec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CC7B" w14:textId="0298B3AA" w:rsidR="00BC305E" w:rsidRDefault="00BC305E" w:rsidP="00BC305E">
    <w:pPr>
      <w:pStyle w:val="Header"/>
    </w:pPr>
    <w:r>
      <w:t>IU2341231551</w:t>
    </w:r>
    <w:r>
      <w:tab/>
    </w:r>
    <w:r>
      <w:tab/>
    </w:r>
    <w:r w:rsidRPr="00BC305E">
      <w:t>Chapter 4: System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3284" w14:textId="50FFDB03" w:rsidR="00231974" w:rsidRDefault="00231974" w:rsidP="00BC305E">
    <w:pPr>
      <w:pStyle w:val="Header"/>
    </w:pPr>
    <w:r>
      <w:t>IU2341231551</w:t>
    </w:r>
    <w:r>
      <w:tab/>
    </w:r>
    <w:r>
      <w:tab/>
    </w:r>
    <w:r w:rsidRPr="00231974">
      <w:t>Chapter 5: System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2247" w14:textId="2122A414" w:rsidR="00231974" w:rsidRDefault="00231974" w:rsidP="00BC305E">
    <w:pPr>
      <w:pStyle w:val="Header"/>
    </w:pPr>
    <w:r>
      <w:t>IU2341231551</w:t>
    </w:r>
    <w:r>
      <w:tab/>
    </w:r>
    <w:r>
      <w:tab/>
    </w:r>
    <w:r w:rsidRPr="00231974">
      <w:t>Chapter 6: Detail Descri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2912" w14:textId="54CF7655" w:rsidR="00231974" w:rsidRDefault="00231974" w:rsidP="00BC305E">
    <w:pPr>
      <w:pStyle w:val="Header"/>
    </w:pPr>
    <w:r>
      <w:t>IU2341231551</w:t>
    </w:r>
    <w:r>
      <w:tab/>
    </w:r>
    <w:r>
      <w:tab/>
    </w:r>
    <w:r w:rsidR="002D11BF" w:rsidRPr="002D11BF">
      <w:t>Chapter 7: Te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CE46" w14:textId="5AFF7B4D" w:rsidR="00CF7814" w:rsidRDefault="00CF7814" w:rsidP="00BC305E">
    <w:pPr>
      <w:pStyle w:val="Header"/>
    </w:pPr>
    <w:r>
      <w:t>IU2341231551</w:t>
    </w:r>
    <w:r>
      <w:tab/>
    </w:r>
    <w:r>
      <w:tab/>
    </w:r>
    <w:r w:rsidRPr="00CF7814">
      <w:t>Chapter 8: System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884"/>
    <w:multiLevelType w:val="multilevel"/>
    <w:tmpl w:val="D5F6D04A"/>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029536F"/>
    <w:multiLevelType w:val="multilevel"/>
    <w:tmpl w:val="15E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3B0532"/>
    <w:multiLevelType w:val="hybridMultilevel"/>
    <w:tmpl w:val="1F9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E7223"/>
    <w:multiLevelType w:val="multilevel"/>
    <w:tmpl w:val="148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B12B2E"/>
    <w:multiLevelType w:val="multilevel"/>
    <w:tmpl w:val="8E303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E171D6"/>
    <w:multiLevelType w:val="multilevel"/>
    <w:tmpl w:val="D27ED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7638C7"/>
    <w:multiLevelType w:val="multilevel"/>
    <w:tmpl w:val="C55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25186"/>
    <w:multiLevelType w:val="multilevel"/>
    <w:tmpl w:val="ED7EBA1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1D273A2"/>
    <w:multiLevelType w:val="multilevel"/>
    <w:tmpl w:val="9F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0E11CF"/>
    <w:multiLevelType w:val="multilevel"/>
    <w:tmpl w:val="1C3C85A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025E7F58"/>
    <w:multiLevelType w:val="multilevel"/>
    <w:tmpl w:val="954C07D8"/>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028C5BB5"/>
    <w:multiLevelType w:val="multilevel"/>
    <w:tmpl w:val="E9B697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030B7AC0"/>
    <w:multiLevelType w:val="multilevel"/>
    <w:tmpl w:val="FB3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090205"/>
    <w:multiLevelType w:val="multilevel"/>
    <w:tmpl w:val="5CE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766353"/>
    <w:multiLevelType w:val="multilevel"/>
    <w:tmpl w:val="43A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8D4CD2"/>
    <w:multiLevelType w:val="hybridMultilevel"/>
    <w:tmpl w:val="9C642D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49B6A68"/>
    <w:multiLevelType w:val="hybridMultilevel"/>
    <w:tmpl w:val="D5EEC170"/>
    <w:lvl w:ilvl="0" w:tplc="880492CA">
      <w:start w:val="1"/>
      <w:numFmt w:val="decimal"/>
      <w:lvlText w:val="4.%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3214A"/>
    <w:multiLevelType w:val="multilevel"/>
    <w:tmpl w:val="8F8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A67274"/>
    <w:multiLevelType w:val="multilevel"/>
    <w:tmpl w:val="2B863AF6"/>
    <w:lvl w:ilvl="0">
      <w:start w:val="1"/>
      <w:numFmt w:val="bullet"/>
      <w:lvlText w:val="o"/>
      <w:lvlJc w:val="left"/>
      <w:pPr>
        <w:tabs>
          <w:tab w:val="num" w:pos="2340"/>
        </w:tabs>
        <w:ind w:left="2340" w:hanging="360"/>
      </w:pPr>
      <w:rPr>
        <w:rFonts w:ascii="Courier New" w:hAnsi="Courier New" w:cs="Courier New"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19" w15:restartNumberingAfterBreak="0">
    <w:nsid w:val="056A67B0"/>
    <w:multiLevelType w:val="multilevel"/>
    <w:tmpl w:val="3F2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B35B4F"/>
    <w:multiLevelType w:val="multilevel"/>
    <w:tmpl w:val="960AA2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D00C28"/>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070573D4"/>
    <w:multiLevelType w:val="multilevel"/>
    <w:tmpl w:val="812AA3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184741"/>
    <w:multiLevelType w:val="hybridMultilevel"/>
    <w:tmpl w:val="4BF2D25C"/>
    <w:lvl w:ilvl="0" w:tplc="8C121178">
      <w:start w:val="1"/>
      <w:numFmt w:val="decimal"/>
      <w:lvlText w:val="3.2.%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746285A"/>
    <w:multiLevelType w:val="multilevel"/>
    <w:tmpl w:val="5442EF6C"/>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07ED4463"/>
    <w:multiLevelType w:val="hybridMultilevel"/>
    <w:tmpl w:val="B382F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80902AF"/>
    <w:multiLevelType w:val="multilevel"/>
    <w:tmpl w:val="455E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0963D2"/>
    <w:multiLevelType w:val="multilevel"/>
    <w:tmpl w:val="08D083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08211581"/>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7A5714"/>
    <w:multiLevelType w:val="multilevel"/>
    <w:tmpl w:val="623293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08930DE6"/>
    <w:multiLevelType w:val="multilevel"/>
    <w:tmpl w:val="9FD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A968BC"/>
    <w:multiLevelType w:val="multilevel"/>
    <w:tmpl w:val="9E52381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08AB455C"/>
    <w:multiLevelType w:val="multilevel"/>
    <w:tmpl w:val="62CCC28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08BB0D74"/>
    <w:multiLevelType w:val="multilevel"/>
    <w:tmpl w:val="786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F2680A"/>
    <w:multiLevelType w:val="multilevel"/>
    <w:tmpl w:val="06E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077486"/>
    <w:multiLevelType w:val="multilevel"/>
    <w:tmpl w:val="BB427C1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09B75705"/>
    <w:multiLevelType w:val="multilevel"/>
    <w:tmpl w:val="4D5AF6F4"/>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 w15:restartNumberingAfterBreak="0">
    <w:nsid w:val="0A050EB7"/>
    <w:multiLevelType w:val="multilevel"/>
    <w:tmpl w:val="DE44560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0A1B5C22"/>
    <w:multiLevelType w:val="multilevel"/>
    <w:tmpl w:val="887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3A7991"/>
    <w:multiLevelType w:val="multilevel"/>
    <w:tmpl w:val="DFE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E3E20"/>
    <w:multiLevelType w:val="multilevel"/>
    <w:tmpl w:val="BB04F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7F4B44"/>
    <w:multiLevelType w:val="multilevel"/>
    <w:tmpl w:val="875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A87376"/>
    <w:multiLevelType w:val="multilevel"/>
    <w:tmpl w:val="8432EE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0AAE7431"/>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0BDF14E2"/>
    <w:multiLevelType w:val="hybridMultilevel"/>
    <w:tmpl w:val="97F8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025AB1"/>
    <w:multiLevelType w:val="multilevel"/>
    <w:tmpl w:val="AD68EB34"/>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0C3E642F"/>
    <w:multiLevelType w:val="multilevel"/>
    <w:tmpl w:val="8DBE41B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0C832C49"/>
    <w:multiLevelType w:val="multilevel"/>
    <w:tmpl w:val="729C442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8" w15:restartNumberingAfterBreak="0">
    <w:nsid w:val="0CE863E3"/>
    <w:multiLevelType w:val="hybridMultilevel"/>
    <w:tmpl w:val="80965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D4377F9"/>
    <w:multiLevelType w:val="multilevel"/>
    <w:tmpl w:val="DF7A0EA8"/>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0" w15:restartNumberingAfterBreak="0">
    <w:nsid w:val="0D6E5748"/>
    <w:multiLevelType w:val="multilevel"/>
    <w:tmpl w:val="59E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E160EEF"/>
    <w:multiLevelType w:val="multilevel"/>
    <w:tmpl w:val="09BCC62E"/>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0E492B8F"/>
    <w:multiLevelType w:val="multilevel"/>
    <w:tmpl w:val="7B6A1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3" w15:restartNumberingAfterBreak="0">
    <w:nsid w:val="0F22444C"/>
    <w:multiLevelType w:val="multilevel"/>
    <w:tmpl w:val="96E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F29405D"/>
    <w:multiLevelType w:val="multilevel"/>
    <w:tmpl w:val="BE4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F2C3C85"/>
    <w:multiLevelType w:val="multilevel"/>
    <w:tmpl w:val="DB9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FA31EF4"/>
    <w:multiLevelType w:val="hybridMultilevel"/>
    <w:tmpl w:val="4DD8A79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0FEA3E41"/>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00959AA"/>
    <w:multiLevelType w:val="hybridMultilevel"/>
    <w:tmpl w:val="461AE586"/>
    <w:lvl w:ilvl="0" w:tplc="52609E36">
      <w:start w:val="1"/>
      <w:numFmt w:val="decimal"/>
      <w:lvlText w:val="4.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5C41CF"/>
    <w:multiLevelType w:val="multilevel"/>
    <w:tmpl w:val="689EFC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0901EA2"/>
    <w:multiLevelType w:val="multilevel"/>
    <w:tmpl w:val="D2B0535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10C9341B"/>
    <w:multiLevelType w:val="multilevel"/>
    <w:tmpl w:val="E20A1F7A"/>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15:restartNumberingAfterBreak="0">
    <w:nsid w:val="115E64EF"/>
    <w:multiLevelType w:val="multilevel"/>
    <w:tmpl w:val="4D5AF6F4"/>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3" w15:restartNumberingAfterBreak="0">
    <w:nsid w:val="11B74F2B"/>
    <w:multiLevelType w:val="multilevel"/>
    <w:tmpl w:val="EE7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1F4776A"/>
    <w:multiLevelType w:val="multilevel"/>
    <w:tmpl w:val="BF6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21725EA"/>
    <w:multiLevelType w:val="multilevel"/>
    <w:tmpl w:val="570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23237BA"/>
    <w:multiLevelType w:val="multilevel"/>
    <w:tmpl w:val="2FB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373641D"/>
    <w:multiLevelType w:val="hybridMultilevel"/>
    <w:tmpl w:val="D3E0B84A"/>
    <w:lvl w:ilvl="0" w:tplc="E662029C">
      <w:start w:val="1"/>
      <w:numFmt w:val="decimal"/>
      <w:lvlText w:val="1.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A2560F"/>
    <w:multiLevelType w:val="multilevel"/>
    <w:tmpl w:val="A97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4A0292"/>
    <w:multiLevelType w:val="multilevel"/>
    <w:tmpl w:val="A9B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260AE2"/>
    <w:multiLevelType w:val="multilevel"/>
    <w:tmpl w:val="06C295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EF316B"/>
    <w:multiLevelType w:val="multilevel"/>
    <w:tmpl w:val="9146A3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6CD6731"/>
    <w:multiLevelType w:val="multilevel"/>
    <w:tmpl w:val="040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F743BF"/>
    <w:multiLevelType w:val="multilevel"/>
    <w:tmpl w:val="85D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7345D4D"/>
    <w:multiLevelType w:val="multilevel"/>
    <w:tmpl w:val="1F50B3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80E1448"/>
    <w:multiLevelType w:val="multilevel"/>
    <w:tmpl w:val="9838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104361"/>
    <w:multiLevelType w:val="multilevel"/>
    <w:tmpl w:val="6C3EF1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7" w15:restartNumberingAfterBreak="0">
    <w:nsid w:val="185079A8"/>
    <w:multiLevelType w:val="multilevel"/>
    <w:tmpl w:val="FE2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714B01"/>
    <w:multiLevelType w:val="multilevel"/>
    <w:tmpl w:val="30BE559A"/>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9" w15:restartNumberingAfterBreak="0">
    <w:nsid w:val="191A2151"/>
    <w:multiLevelType w:val="multilevel"/>
    <w:tmpl w:val="65502E2C"/>
    <w:lvl w:ilvl="0">
      <w:start w:val="1"/>
      <w:numFmt w:val="bullet"/>
      <w:lvlText w:val="o"/>
      <w:lvlJc w:val="left"/>
      <w:pPr>
        <w:tabs>
          <w:tab w:val="num" w:pos="2340"/>
        </w:tabs>
        <w:ind w:left="2340" w:hanging="360"/>
      </w:pPr>
      <w:rPr>
        <w:rFonts w:ascii="Courier New" w:hAnsi="Courier New" w:cs="Courier New"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80" w15:restartNumberingAfterBreak="0">
    <w:nsid w:val="1946413C"/>
    <w:multiLevelType w:val="hybridMultilevel"/>
    <w:tmpl w:val="B69E66B2"/>
    <w:lvl w:ilvl="0" w:tplc="E662029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6166D5"/>
    <w:multiLevelType w:val="multilevel"/>
    <w:tmpl w:val="830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9A27FA9"/>
    <w:multiLevelType w:val="multilevel"/>
    <w:tmpl w:val="96B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9E218D0"/>
    <w:multiLevelType w:val="multilevel"/>
    <w:tmpl w:val="1D3CE7FC"/>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4" w15:restartNumberingAfterBreak="0">
    <w:nsid w:val="1A1A17C1"/>
    <w:multiLevelType w:val="multilevel"/>
    <w:tmpl w:val="180282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5" w15:restartNumberingAfterBreak="0">
    <w:nsid w:val="1AC2319D"/>
    <w:multiLevelType w:val="multilevel"/>
    <w:tmpl w:val="1552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ACC3D0B"/>
    <w:multiLevelType w:val="hybridMultilevel"/>
    <w:tmpl w:val="456812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1B2B6FC3"/>
    <w:multiLevelType w:val="multilevel"/>
    <w:tmpl w:val="9E52381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8" w15:restartNumberingAfterBreak="0">
    <w:nsid w:val="1B900E9D"/>
    <w:multiLevelType w:val="multilevel"/>
    <w:tmpl w:val="B7A0F9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BE4284F"/>
    <w:multiLevelType w:val="hybridMultilevel"/>
    <w:tmpl w:val="7F044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EE27BE"/>
    <w:multiLevelType w:val="hybridMultilevel"/>
    <w:tmpl w:val="14787FEE"/>
    <w:lvl w:ilvl="0" w:tplc="3184F46C">
      <w:start w:val="1"/>
      <w:numFmt w:val="decimal"/>
      <w:lvlText w:val="3.%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C077655"/>
    <w:multiLevelType w:val="multilevel"/>
    <w:tmpl w:val="D7A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C290A43"/>
    <w:multiLevelType w:val="hybridMultilevel"/>
    <w:tmpl w:val="E11C6D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1C4B30EB"/>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C58230A"/>
    <w:multiLevelType w:val="hybridMultilevel"/>
    <w:tmpl w:val="ED1A7FAA"/>
    <w:lvl w:ilvl="0" w:tplc="B002C2A2">
      <w:start w:val="1"/>
      <w:numFmt w:val="decimal"/>
      <w:lvlText w:val="3.3.%1"/>
      <w:lvlJc w:val="left"/>
      <w:pPr>
        <w:ind w:left="1080" w:hanging="360"/>
      </w:pPr>
      <w:rPr>
        <w:rFonts w:ascii="Times New Roman" w:hAnsi="Times New Roman" w:cs="Times New Roman" w:hint="default"/>
        <w:b/>
        <w:bCs/>
        <w:sz w:val="24"/>
        <w:szCs w:val="24"/>
      </w:rPr>
    </w:lvl>
    <w:lvl w:ilvl="1" w:tplc="FFFFFFFF">
      <w:start w:val="1"/>
      <w:numFmt w:val="decimal"/>
      <w:lvlText w:val="3.2.5.%2"/>
      <w:lvlJc w:val="left"/>
      <w:pPr>
        <w:ind w:left="1800" w:hanging="360"/>
      </w:pPr>
      <w:rPr>
        <w:rFonts w:ascii="Times New Roman" w:hAnsi="Times New Roman" w:cs="Times New Roman" w:hint="default"/>
        <w:b/>
        <w:bCs/>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1C645912"/>
    <w:multiLevelType w:val="multilevel"/>
    <w:tmpl w:val="B86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CF704B"/>
    <w:multiLevelType w:val="multilevel"/>
    <w:tmpl w:val="9C8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FE6594"/>
    <w:multiLevelType w:val="hybridMultilevel"/>
    <w:tmpl w:val="6456B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075C18"/>
    <w:multiLevelType w:val="multilevel"/>
    <w:tmpl w:val="81F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D092540"/>
    <w:multiLevelType w:val="multilevel"/>
    <w:tmpl w:val="79AADC5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0" w15:restartNumberingAfterBreak="0">
    <w:nsid w:val="1D237CD2"/>
    <w:multiLevelType w:val="multilevel"/>
    <w:tmpl w:val="2BCED9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1" w15:restartNumberingAfterBreak="0">
    <w:nsid w:val="1D7F36B4"/>
    <w:multiLevelType w:val="multilevel"/>
    <w:tmpl w:val="90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D9B0C3B"/>
    <w:multiLevelType w:val="multilevel"/>
    <w:tmpl w:val="96EEA6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DC12862"/>
    <w:multiLevelType w:val="multilevel"/>
    <w:tmpl w:val="06D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DE1711D"/>
    <w:multiLevelType w:val="multilevel"/>
    <w:tmpl w:val="918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E334FA5"/>
    <w:multiLevelType w:val="multilevel"/>
    <w:tmpl w:val="6DC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E514122"/>
    <w:multiLevelType w:val="multilevel"/>
    <w:tmpl w:val="D5DA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E623F8D"/>
    <w:multiLevelType w:val="multilevel"/>
    <w:tmpl w:val="9D5690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8" w15:restartNumberingAfterBreak="0">
    <w:nsid w:val="1E820DD6"/>
    <w:multiLevelType w:val="multilevel"/>
    <w:tmpl w:val="F4C018A0"/>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9" w15:restartNumberingAfterBreak="0">
    <w:nsid w:val="1ECF1629"/>
    <w:multiLevelType w:val="hybridMultilevel"/>
    <w:tmpl w:val="3E2A5D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1ED04631"/>
    <w:multiLevelType w:val="multilevel"/>
    <w:tmpl w:val="EFC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EEE4F53"/>
    <w:multiLevelType w:val="multilevel"/>
    <w:tmpl w:val="DAA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FD0351D"/>
    <w:multiLevelType w:val="multilevel"/>
    <w:tmpl w:val="1A0E01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3" w15:restartNumberingAfterBreak="0">
    <w:nsid w:val="207F5D3B"/>
    <w:multiLevelType w:val="multilevel"/>
    <w:tmpl w:val="656EAC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4" w15:restartNumberingAfterBreak="0">
    <w:nsid w:val="21045C67"/>
    <w:multiLevelType w:val="hybridMultilevel"/>
    <w:tmpl w:val="D1C4051E"/>
    <w:lvl w:ilvl="0" w:tplc="FFFFFFFF">
      <w:start w:val="1"/>
      <w:numFmt w:val="decimal"/>
      <w:lvlText w:val="3.2.%1"/>
      <w:lvlJc w:val="left"/>
      <w:pPr>
        <w:ind w:left="576" w:firstLine="144"/>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12373CB"/>
    <w:multiLevelType w:val="multilevel"/>
    <w:tmpl w:val="06A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12B14F6"/>
    <w:multiLevelType w:val="multilevel"/>
    <w:tmpl w:val="BBEAA5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7" w15:restartNumberingAfterBreak="0">
    <w:nsid w:val="21516BAB"/>
    <w:multiLevelType w:val="hybridMultilevel"/>
    <w:tmpl w:val="2160C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1E756B0"/>
    <w:multiLevelType w:val="multilevel"/>
    <w:tmpl w:val="1132FF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9" w15:restartNumberingAfterBreak="0">
    <w:nsid w:val="22193F05"/>
    <w:multiLevelType w:val="hybridMultilevel"/>
    <w:tmpl w:val="14E84AAC"/>
    <w:lvl w:ilvl="0" w:tplc="28CA179A">
      <w:start w:val="1"/>
      <w:numFmt w:val="decimal"/>
      <w:lvlText w:val="8.%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2277BEE"/>
    <w:multiLevelType w:val="multilevel"/>
    <w:tmpl w:val="697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2AA066A"/>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2EC7ED4"/>
    <w:multiLevelType w:val="multilevel"/>
    <w:tmpl w:val="A330D2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3" w15:restartNumberingAfterBreak="0">
    <w:nsid w:val="23E9646F"/>
    <w:multiLevelType w:val="multilevel"/>
    <w:tmpl w:val="7CA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41B4BDD"/>
    <w:multiLevelType w:val="multilevel"/>
    <w:tmpl w:val="4C3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52545FF"/>
    <w:multiLevelType w:val="hybridMultilevel"/>
    <w:tmpl w:val="90C8B6DA"/>
    <w:lvl w:ilvl="0" w:tplc="FFFFFFFF">
      <w:start w:val="1"/>
      <w:numFmt w:val="decimal"/>
      <w:lvlText w:val="3.2.%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55321CD"/>
    <w:multiLevelType w:val="hybridMultilevel"/>
    <w:tmpl w:val="BD12F3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25A30BC9"/>
    <w:multiLevelType w:val="multilevel"/>
    <w:tmpl w:val="94E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5A3138C"/>
    <w:multiLevelType w:val="hybridMultilevel"/>
    <w:tmpl w:val="2E32A8A4"/>
    <w:lvl w:ilvl="0" w:tplc="E662029C">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5C77DF5"/>
    <w:multiLevelType w:val="multilevel"/>
    <w:tmpl w:val="588091EC"/>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0" w15:restartNumberingAfterBreak="0">
    <w:nsid w:val="260B25DB"/>
    <w:multiLevelType w:val="multilevel"/>
    <w:tmpl w:val="0EE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62103EF"/>
    <w:multiLevelType w:val="multilevel"/>
    <w:tmpl w:val="2D0A2F0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2" w15:restartNumberingAfterBreak="0">
    <w:nsid w:val="262E6B7F"/>
    <w:multiLevelType w:val="hybridMultilevel"/>
    <w:tmpl w:val="1BC4B228"/>
    <w:lvl w:ilvl="0" w:tplc="B002C2A2">
      <w:start w:val="1"/>
      <w:numFmt w:val="decimal"/>
      <w:lvlText w:val="3.3.%1"/>
      <w:lvlJc w:val="left"/>
      <w:pPr>
        <w:ind w:left="1080" w:hanging="360"/>
      </w:pPr>
      <w:rPr>
        <w:rFonts w:ascii="Times New Roman" w:hAnsi="Times New Roman" w:cs="Times New Roman" w:hint="default"/>
        <w:b/>
        <w:bCs/>
        <w:sz w:val="24"/>
        <w:szCs w:val="24"/>
      </w:rPr>
    </w:lvl>
    <w:lvl w:ilvl="1" w:tplc="FFFFFFFF">
      <w:start w:val="1"/>
      <w:numFmt w:val="decimal"/>
      <w:lvlText w:val="3.2.5.%2"/>
      <w:lvlJc w:val="left"/>
      <w:pPr>
        <w:ind w:left="1800" w:hanging="360"/>
      </w:pPr>
      <w:rPr>
        <w:rFonts w:ascii="Times New Roman" w:hAnsi="Times New Roman" w:cs="Times New Roman" w:hint="default"/>
        <w:b/>
        <w:bCs/>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266D525E"/>
    <w:multiLevelType w:val="hybridMultilevel"/>
    <w:tmpl w:val="77AC8692"/>
    <w:lvl w:ilvl="0" w:tplc="052A8E5A">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E55D36"/>
    <w:multiLevelType w:val="multilevel"/>
    <w:tmpl w:val="7EAAB2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5" w15:restartNumberingAfterBreak="0">
    <w:nsid w:val="271B01EE"/>
    <w:multiLevelType w:val="multilevel"/>
    <w:tmpl w:val="94C24C56"/>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6" w15:restartNumberingAfterBreak="0">
    <w:nsid w:val="271E649F"/>
    <w:multiLevelType w:val="multilevel"/>
    <w:tmpl w:val="F49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73C750E"/>
    <w:multiLevelType w:val="hybridMultilevel"/>
    <w:tmpl w:val="C388D75E"/>
    <w:lvl w:ilvl="0" w:tplc="52609E36">
      <w:start w:val="1"/>
      <w:numFmt w:val="decimal"/>
      <w:lvlText w:val="4.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7E238C9"/>
    <w:multiLevelType w:val="multilevel"/>
    <w:tmpl w:val="73E4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84339DA"/>
    <w:multiLevelType w:val="multilevel"/>
    <w:tmpl w:val="7E5065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8464BB9"/>
    <w:multiLevelType w:val="multilevel"/>
    <w:tmpl w:val="657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8B02F6D"/>
    <w:multiLevelType w:val="hybridMultilevel"/>
    <w:tmpl w:val="97681096"/>
    <w:lvl w:ilvl="0" w:tplc="2EA24AB2">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1849DF"/>
    <w:multiLevelType w:val="hybridMultilevel"/>
    <w:tmpl w:val="519AEB34"/>
    <w:lvl w:ilvl="0" w:tplc="4DA29E74">
      <w:start w:val="1"/>
      <w:numFmt w:val="decimal"/>
      <w:lvlText w:val="6.%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92C2E6D"/>
    <w:multiLevelType w:val="multilevel"/>
    <w:tmpl w:val="7CA41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460A87"/>
    <w:multiLevelType w:val="multilevel"/>
    <w:tmpl w:val="9E52381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5" w15:restartNumberingAfterBreak="0">
    <w:nsid w:val="29E73805"/>
    <w:multiLevelType w:val="hybridMultilevel"/>
    <w:tmpl w:val="A70E32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2A117CB7"/>
    <w:multiLevelType w:val="multilevel"/>
    <w:tmpl w:val="7B6EB73E"/>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7" w15:restartNumberingAfterBreak="0">
    <w:nsid w:val="2A3974DA"/>
    <w:multiLevelType w:val="multilevel"/>
    <w:tmpl w:val="400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A717066"/>
    <w:multiLevelType w:val="multilevel"/>
    <w:tmpl w:val="7AF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A8241C"/>
    <w:multiLevelType w:val="multilevel"/>
    <w:tmpl w:val="1EBA45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ACD2D8A"/>
    <w:multiLevelType w:val="hybridMultilevel"/>
    <w:tmpl w:val="A4ACD5CA"/>
    <w:lvl w:ilvl="0" w:tplc="71AC628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B0636E7"/>
    <w:multiLevelType w:val="multilevel"/>
    <w:tmpl w:val="D9F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B260911"/>
    <w:multiLevelType w:val="multilevel"/>
    <w:tmpl w:val="E84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B5460B5"/>
    <w:multiLevelType w:val="multilevel"/>
    <w:tmpl w:val="8AB02B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54" w15:restartNumberingAfterBreak="0">
    <w:nsid w:val="2B8255F9"/>
    <w:multiLevelType w:val="multilevel"/>
    <w:tmpl w:val="13760DCA"/>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55" w15:restartNumberingAfterBreak="0">
    <w:nsid w:val="2BE411D8"/>
    <w:multiLevelType w:val="hybridMultilevel"/>
    <w:tmpl w:val="E84411F8"/>
    <w:lvl w:ilvl="0" w:tplc="52E4606A">
      <w:start w:val="1"/>
      <w:numFmt w:val="decimal"/>
      <w:lvlText w:val="3.1.2.%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C2F3B3F"/>
    <w:multiLevelType w:val="multilevel"/>
    <w:tmpl w:val="296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C916A72"/>
    <w:multiLevelType w:val="multilevel"/>
    <w:tmpl w:val="E54661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8" w15:restartNumberingAfterBreak="0">
    <w:nsid w:val="2CAD2A3A"/>
    <w:multiLevelType w:val="hybridMultilevel"/>
    <w:tmpl w:val="2F3A329A"/>
    <w:lvl w:ilvl="0" w:tplc="01182FD6">
      <w:start w:val="1"/>
      <w:numFmt w:val="decimal"/>
      <w:lvlText w:val="7.2.%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2DA7285A"/>
    <w:multiLevelType w:val="multilevel"/>
    <w:tmpl w:val="843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E286669"/>
    <w:multiLevelType w:val="multilevel"/>
    <w:tmpl w:val="53B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EC15692"/>
    <w:multiLevelType w:val="hybridMultilevel"/>
    <w:tmpl w:val="2C3E8FE2"/>
    <w:lvl w:ilvl="0" w:tplc="D7DA57F0">
      <w:start w:val="1"/>
      <w:numFmt w:val="decimal"/>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2ED60060"/>
    <w:multiLevelType w:val="hybridMultilevel"/>
    <w:tmpl w:val="20C0C9EA"/>
    <w:lvl w:ilvl="0" w:tplc="52609E36">
      <w:start w:val="1"/>
      <w:numFmt w:val="decimal"/>
      <w:lvlText w:val="4.2.%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ED7A4D"/>
    <w:multiLevelType w:val="multilevel"/>
    <w:tmpl w:val="ABC677A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B036C1"/>
    <w:multiLevelType w:val="multilevel"/>
    <w:tmpl w:val="717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01B28CA"/>
    <w:multiLevelType w:val="hybridMultilevel"/>
    <w:tmpl w:val="0018E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02667C9"/>
    <w:multiLevelType w:val="hybridMultilevel"/>
    <w:tmpl w:val="576AEF60"/>
    <w:lvl w:ilvl="0" w:tplc="3184F46C">
      <w:start w:val="1"/>
      <w:numFmt w:val="decimal"/>
      <w:lvlText w:val="3.%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41652C"/>
    <w:multiLevelType w:val="multilevel"/>
    <w:tmpl w:val="1E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0416C41"/>
    <w:multiLevelType w:val="hybridMultilevel"/>
    <w:tmpl w:val="D3A6085E"/>
    <w:lvl w:ilvl="0" w:tplc="2EA24AB2">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501F35"/>
    <w:multiLevelType w:val="multilevel"/>
    <w:tmpl w:val="39D6399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0" w15:restartNumberingAfterBreak="0">
    <w:nsid w:val="30A67FD1"/>
    <w:multiLevelType w:val="hybridMultilevel"/>
    <w:tmpl w:val="6C9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0E73E38"/>
    <w:multiLevelType w:val="multilevel"/>
    <w:tmpl w:val="A252B2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12E6DFA"/>
    <w:multiLevelType w:val="multilevel"/>
    <w:tmpl w:val="BE0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1391816"/>
    <w:multiLevelType w:val="multilevel"/>
    <w:tmpl w:val="604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13D2A2B"/>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5" w15:restartNumberingAfterBreak="0">
    <w:nsid w:val="3225027C"/>
    <w:multiLevelType w:val="hybridMultilevel"/>
    <w:tmpl w:val="E8D0F5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327A39EC"/>
    <w:multiLevelType w:val="multilevel"/>
    <w:tmpl w:val="9EC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39A5BE8"/>
    <w:multiLevelType w:val="multilevel"/>
    <w:tmpl w:val="1A72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3B14542"/>
    <w:multiLevelType w:val="multilevel"/>
    <w:tmpl w:val="5186F20E"/>
    <w:lvl w:ilvl="0">
      <w:start w:val="1"/>
      <w:numFmt w:val="decimal"/>
      <w:lvlText w:val="%1"/>
      <w:lvlJc w:val="left"/>
      <w:pPr>
        <w:ind w:left="720" w:hanging="72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79" w15:restartNumberingAfterBreak="0">
    <w:nsid w:val="33B4486C"/>
    <w:multiLevelType w:val="multilevel"/>
    <w:tmpl w:val="2B1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3BC6E25"/>
    <w:multiLevelType w:val="multilevel"/>
    <w:tmpl w:val="DE3C682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1" w15:restartNumberingAfterBreak="0">
    <w:nsid w:val="3406159C"/>
    <w:multiLevelType w:val="multilevel"/>
    <w:tmpl w:val="8D7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44A3E95"/>
    <w:multiLevelType w:val="multilevel"/>
    <w:tmpl w:val="34A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48921AA"/>
    <w:multiLevelType w:val="multilevel"/>
    <w:tmpl w:val="5F3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4E916BC"/>
    <w:multiLevelType w:val="multilevel"/>
    <w:tmpl w:val="E3F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5EC694B"/>
    <w:multiLevelType w:val="multilevel"/>
    <w:tmpl w:val="853480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6673965"/>
    <w:multiLevelType w:val="multilevel"/>
    <w:tmpl w:val="F76EC354"/>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7" w15:restartNumberingAfterBreak="0">
    <w:nsid w:val="366D3A15"/>
    <w:multiLevelType w:val="multilevel"/>
    <w:tmpl w:val="DC72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79B00B7"/>
    <w:multiLevelType w:val="multilevel"/>
    <w:tmpl w:val="9F1A3E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9" w15:restartNumberingAfterBreak="0">
    <w:nsid w:val="37A148AD"/>
    <w:multiLevelType w:val="multilevel"/>
    <w:tmpl w:val="83CEF0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0" w15:restartNumberingAfterBreak="0">
    <w:nsid w:val="37A57257"/>
    <w:multiLevelType w:val="multilevel"/>
    <w:tmpl w:val="AAD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7EA3C9E"/>
    <w:multiLevelType w:val="hybridMultilevel"/>
    <w:tmpl w:val="4C62E550"/>
    <w:lvl w:ilvl="0" w:tplc="CC628926">
      <w:start w:val="1"/>
      <w:numFmt w:val="decimal"/>
      <w:lvlText w:val="11.%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811323C"/>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830476C"/>
    <w:multiLevelType w:val="multilevel"/>
    <w:tmpl w:val="9CF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84578B2"/>
    <w:multiLevelType w:val="hybridMultilevel"/>
    <w:tmpl w:val="2CD68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15:restartNumberingAfterBreak="0">
    <w:nsid w:val="386669F6"/>
    <w:multiLevelType w:val="multilevel"/>
    <w:tmpl w:val="CEB0E3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8DB76B5"/>
    <w:multiLevelType w:val="hybridMultilevel"/>
    <w:tmpl w:val="A3F096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391B7B62"/>
    <w:multiLevelType w:val="multilevel"/>
    <w:tmpl w:val="DB68E30A"/>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8" w15:restartNumberingAfterBreak="0">
    <w:nsid w:val="399242B2"/>
    <w:multiLevelType w:val="hybridMultilevel"/>
    <w:tmpl w:val="C908E99A"/>
    <w:lvl w:ilvl="0" w:tplc="52E4606A">
      <w:start w:val="1"/>
      <w:numFmt w:val="decimal"/>
      <w:lvlText w:val="3.1.2.%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3999622F"/>
    <w:multiLevelType w:val="hybridMultilevel"/>
    <w:tmpl w:val="C82614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39EF3962"/>
    <w:multiLevelType w:val="multilevel"/>
    <w:tmpl w:val="369099C8"/>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1" w15:restartNumberingAfterBreak="0">
    <w:nsid w:val="3AB31D42"/>
    <w:multiLevelType w:val="hybridMultilevel"/>
    <w:tmpl w:val="FBBE6E94"/>
    <w:lvl w:ilvl="0" w:tplc="8C121178">
      <w:start w:val="1"/>
      <w:numFmt w:val="decimal"/>
      <w:lvlText w:val="3.2.%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3B503A64"/>
    <w:multiLevelType w:val="multilevel"/>
    <w:tmpl w:val="7C9CDEA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3" w15:restartNumberingAfterBreak="0">
    <w:nsid w:val="3C1E0AAC"/>
    <w:multiLevelType w:val="hybridMultilevel"/>
    <w:tmpl w:val="24A2C570"/>
    <w:lvl w:ilvl="0" w:tplc="79CC2370">
      <w:start w:val="1"/>
      <w:numFmt w:val="decimal"/>
      <w:lvlText w:val="11.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3C3D2F4B"/>
    <w:multiLevelType w:val="hybridMultilevel"/>
    <w:tmpl w:val="5DC4A432"/>
    <w:lvl w:ilvl="0" w:tplc="C0D090AE">
      <w:start w:val="1"/>
      <w:numFmt w:val="decimal"/>
      <w:lvlText w:val="3.2.5.%1"/>
      <w:lvlJc w:val="left"/>
      <w:pPr>
        <w:ind w:left="1440" w:hanging="360"/>
      </w:pPr>
      <w:rPr>
        <w:rFonts w:ascii="Times New Roman" w:hAnsi="Times New Roman" w:cs="Times New Roman" w:hint="default"/>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3C680F48"/>
    <w:multiLevelType w:val="hybridMultilevel"/>
    <w:tmpl w:val="C6928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3C832BA7"/>
    <w:multiLevelType w:val="hybridMultilevel"/>
    <w:tmpl w:val="DC1807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3CBB0819"/>
    <w:multiLevelType w:val="hybridMultilevel"/>
    <w:tmpl w:val="AB5A4F34"/>
    <w:lvl w:ilvl="0" w:tplc="119A8FCC">
      <w:start w:val="1"/>
      <w:numFmt w:val="decimal"/>
      <w:lvlText w:val="3.3.1.%1"/>
      <w:lvlJc w:val="left"/>
      <w:pPr>
        <w:ind w:left="1800" w:hanging="360"/>
      </w:pPr>
      <w:rPr>
        <w:rFonts w:ascii="Times New Roman" w:hAnsi="Times New Roman" w:cs="Times New Roman" w:hint="default"/>
        <w:b/>
        <w:bCs/>
        <w:sz w:val="24"/>
        <w:szCs w:val="24"/>
      </w:rPr>
    </w:lvl>
    <w:lvl w:ilvl="1" w:tplc="FFFFFFFF">
      <w:start w:val="1"/>
      <w:numFmt w:val="decimal"/>
      <w:lvlText w:val="3.2.5.%2"/>
      <w:lvlJc w:val="left"/>
      <w:pPr>
        <w:ind w:left="2520" w:hanging="360"/>
      </w:pPr>
      <w:rPr>
        <w:rFonts w:ascii="Times New Roman" w:hAnsi="Times New Roman" w:cs="Times New Roman" w:hint="default"/>
        <w:b/>
        <w:bCs/>
        <w:sz w:val="24"/>
        <w:szCs w:val="24"/>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3D036647"/>
    <w:multiLevelType w:val="multilevel"/>
    <w:tmpl w:val="FD3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D2A3CC2"/>
    <w:multiLevelType w:val="multilevel"/>
    <w:tmpl w:val="CF0454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D3A2119"/>
    <w:multiLevelType w:val="multilevel"/>
    <w:tmpl w:val="E35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DD3764E"/>
    <w:multiLevelType w:val="hybridMultilevel"/>
    <w:tmpl w:val="9F1439B6"/>
    <w:lvl w:ilvl="0" w:tplc="CC628926">
      <w:start w:val="1"/>
      <w:numFmt w:val="decimal"/>
      <w:lvlText w:val="11.%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3DDC5F37"/>
    <w:multiLevelType w:val="multilevel"/>
    <w:tmpl w:val="E89A2108"/>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3" w15:restartNumberingAfterBreak="0">
    <w:nsid w:val="3DE549EF"/>
    <w:multiLevelType w:val="hybridMultilevel"/>
    <w:tmpl w:val="807C9E88"/>
    <w:lvl w:ilvl="0" w:tplc="EFBCA298">
      <w:start w:val="1"/>
      <w:numFmt w:val="decimal"/>
      <w:lvlText w:val="5.5.%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4" w15:restartNumberingAfterBreak="0">
    <w:nsid w:val="3DFF1A87"/>
    <w:multiLevelType w:val="multilevel"/>
    <w:tmpl w:val="5C465A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5" w15:restartNumberingAfterBreak="0">
    <w:nsid w:val="3E1C0872"/>
    <w:multiLevelType w:val="multilevel"/>
    <w:tmpl w:val="672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E4469DC"/>
    <w:multiLevelType w:val="multilevel"/>
    <w:tmpl w:val="BDD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E476B8B"/>
    <w:multiLevelType w:val="multilevel"/>
    <w:tmpl w:val="262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E630B4C"/>
    <w:multiLevelType w:val="multilevel"/>
    <w:tmpl w:val="2234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E673D6B"/>
    <w:multiLevelType w:val="multilevel"/>
    <w:tmpl w:val="E296351C"/>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0" w15:restartNumberingAfterBreak="0">
    <w:nsid w:val="3E697E2D"/>
    <w:multiLevelType w:val="multilevel"/>
    <w:tmpl w:val="2CD8D16A"/>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1" w15:restartNumberingAfterBreak="0">
    <w:nsid w:val="3E78524C"/>
    <w:multiLevelType w:val="multilevel"/>
    <w:tmpl w:val="37227B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EC83C72"/>
    <w:multiLevelType w:val="multilevel"/>
    <w:tmpl w:val="699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F491E72"/>
    <w:multiLevelType w:val="multilevel"/>
    <w:tmpl w:val="400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F54469C"/>
    <w:multiLevelType w:val="multilevel"/>
    <w:tmpl w:val="224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F707AE0"/>
    <w:multiLevelType w:val="multilevel"/>
    <w:tmpl w:val="2D2448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09E2AEA"/>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7" w15:restartNumberingAfterBreak="0">
    <w:nsid w:val="40A30196"/>
    <w:multiLevelType w:val="hybridMultilevel"/>
    <w:tmpl w:val="3B581ABE"/>
    <w:lvl w:ilvl="0" w:tplc="A0CC2308">
      <w:start w:val="1"/>
      <w:numFmt w:val="bullet"/>
      <w:lvlText w:val=""/>
      <w:lvlJc w:val="left"/>
      <w:pPr>
        <w:ind w:left="3960" w:hanging="360"/>
      </w:pPr>
      <w:rPr>
        <w:rFonts w:ascii="Symbol" w:hAnsi="Symbol" w:hint="default"/>
        <w:b w:val="0"/>
        <w:bCs w:val="0"/>
      </w:rPr>
    </w:lvl>
    <w:lvl w:ilvl="1" w:tplc="04090003" w:tentative="1">
      <w:start w:val="1"/>
      <w:numFmt w:val="bullet"/>
      <w:lvlText w:val="o"/>
      <w:lvlJc w:val="left"/>
      <w:pPr>
        <w:ind w:left="3150" w:hanging="360"/>
      </w:pPr>
      <w:rPr>
        <w:rFonts w:ascii="Courier New" w:hAnsi="Courier New" w:cs="Courier New" w:hint="default"/>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8" w15:restartNumberingAfterBreak="0">
    <w:nsid w:val="40E425CF"/>
    <w:multiLevelType w:val="multilevel"/>
    <w:tmpl w:val="2C4482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16B70AA"/>
    <w:multiLevelType w:val="hybridMultilevel"/>
    <w:tmpl w:val="485C8094"/>
    <w:lvl w:ilvl="0" w:tplc="AF3ADB7E">
      <w:start w:val="1"/>
      <w:numFmt w:val="decimal"/>
      <w:lvlText w:val="2.%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1964AC4"/>
    <w:multiLevelType w:val="multilevel"/>
    <w:tmpl w:val="2AE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21138BE"/>
    <w:multiLevelType w:val="multilevel"/>
    <w:tmpl w:val="65386A6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2" w15:restartNumberingAfterBreak="0">
    <w:nsid w:val="422309B1"/>
    <w:multiLevelType w:val="multilevel"/>
    <w:tmpl w:val="0DB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26D1151"/>
    <w:multiLevelType w:val="multilevel"/>
    <w:tmpl w:val="00A636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15:restartNumberingAfterBreak="0">
    <w:nsid w:val="427F4D94"/>
    <w:multiLevelType w:val="multilevel"/>
    <w:tmpl w:val="65502E2C"/>
    <w:lvl w:ilvl="0">
      <w:start w:val="1"/>
      <w:numFmt w:val="bullet"/>
      <w:lvlText w:val="o"/>
      <w:lvlJc w:val="left"/>
      <w:pPr>
        <w:tabs>
          <w:tab w:val="num" w:pos="2340"/>
        </w:tabs>
        <w:ind w:left="2340" w:hanging="360"/>
      </w:pPr>
      <w:rPr>
        <w:rFonts w:ascii="Courier New" w:hAnsi="Courier New" w:cs="Courier New"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235" w15:restartNumberingAfterBreak="0">
    <w:nsid w:val="43027059"/>
    <w:multiLevelType w:val="multilevel"/>
    <w:tmpl w:val="27D68DB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6" w15:restartNumberingAfterBreak="0">
    <w:nsid w:val="4322399F"/>
    <w:multiLevelType w:val="multilevel"/>
    <w:tmpl w:val="71F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3C80DF9"/>
    <w:multiLevelType w:val="hybridMultilevel"/>
    <w:tmpl w:val="55306E90"/>
    <w:lvl w:ilvl="0" w:tplc="BF50FCA2">
      <w:start w:val="1"/>
      <w:numFmt w:val="decimal"/>
      <w:lvlText w:val="7.%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3DC09E7"/>
    <w:multiLevelType w:val="multilevel"/>
    <w:tmpl w:val="204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3EE50A5"/>
    <w:multiLevelType w:val="multilevel"/>
    <w:tmpl w:val="210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457112E"/>
    <w:multiLevelType w:val="multilevel"/>
    <w:tmpl w:val="7D663C66"/>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1" w15:restartNumberingAfterBreak="0">
    <w:nsid w:val="44C20061"/>
    <w:multiLevelType w:val="multilevel"/>
    <w:tmpl w:val="897840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5477625"/>
    <w:multiLevelType w:val="multilevel"/>
    <w:tmpl w:val="54B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59A5FD6"/>
    <w:multiLevelType w:val="multilevel"/>
    <w:tmpl w:val="CB7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62119A8"/>
    <w:multiLevelType w:val="hybridMultilevel"/>
    <w:tmpl w:val="CAD84D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5" w15:restartNumberingAfterBreak="0">
    <w:nsid w:val="46AA2439"/>
    <w:multiLevelType w:val="multilevel"/>
    <w:tmpl w:val="A57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6BE191C"/>
    <w:multiLevelType w:val="multilevel"/>
    <w:tmpl w:val="1E9CB7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74C6F91"/>
    <w:multiLevelType w:val="multilevel"/>
    <w:tmpl w:val="BE7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76F3065"/>
    <w:multiLevelType w:val="hybridMultilevel"/>
    <w:tmpl w:val="A1023796"/>
    <w:lvl w:ilvl="0" w:tplc="880492CA">
      <w:start w:val="1"/>
      <w:numFmt w:val="decimal"/>
      <w:lvlText w:val="4.%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7A8350E"/>
    <w:multiLevelType w:val="multilevel"/>
    <w:tmpl w:val="1BA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7AE193C"/>
    <w:multiLevelType w:val="multilevel"/>
    <w:tmpl w:val="B65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8F23AA9"/>
    <w:multiLevelType w:val="multilevel"/>
    <w:tmpl w:val="47C6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9494C66"/>
    <w:multiLevelType w:val="multilevel"/>
    <w:tmpl w:val="3ED27A6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3" w15:restartNumberingAfterBreak="0">
    <w:nsid w:val="49A04B07"/>
    <w:multiLevelType w:val="multilevel"/>
    <w:tmpl w:val="07943376"/>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4" w15:restartNumberingAfterBreak="0">
    <w:nsid w:val="4AAF686D"/>
    <w:multiLevelType w:val="multilevel"/>
    <w:tmpl w:val="C02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ADD56CE"/>
    <w:multiLevelType w:val="multilevel"/>
    <w:tmpl w:val="AB7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AEE45BC"/>
    <w:multiLevelType w:val="multilevel"/>
    <w:tmpl w:val="1DE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B263040"/>
    <w:multiLevelType w:val="multilevel"/>
    <w:tmpl w:val="6ED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B960002"/>
    <w:multiLevelType w:val="multilevel"/>
    <w:tmpl w:val="FAA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B9711D2"/>
    <w:multiLevelType w:val="hybridMultilevel"/>
    <w:tmpl w:val="A9AEF1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0" w15:restartNumberingAfterBreak="0">
    <w:nsid w:val="4C2A3DDF"/>
    <w:multiLevelType w:val="multilevel"/>
    <w:tmpl w:val="9F92528A"/>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1" w15:restartNumberingAfterBreak="0">
    <w:nsid w:val="4C441EF8"/>
    <w:multiLevelType w:val="multilevel"/>
    <w:tmpl w:val="86841D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CB91CDE"/>
    <w:multiLevelType w:val="multilevel"/>
    <w:tmpl w:val="801AE2B2"/>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3" w15:restartNumberingAfterBreak="0">
    <w:nsid w:val="4CDE2DBA"/>
    <w:multiLevelType w:val="multilevel"/>
    <w:tmpl w:val="3C026A16"/>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4" w15:restartNumberingAfterBreak="0">
    <w:nsid w:val="4D4A4A34"/>
    <w:multiLevelType w:val="multilevel"/>
    <w:tmpl w:val="2B863AF6"/>
    <w:lvl w:ilvl="0">
      <w:start w:val="1"/>
      <w:numFmt w:val="bullet"/>
      <w:lvlText w:val="o"/>
      <w:lvlJc w:val="left"/>
      <w:pPr>
        <w:tabs>
          <w:tab w:val="num" w:pos="2340"/>
        </w:tabs>
        <w:ind w:left="2340" w:hanging="360"/>
      </w:pPr>
      <w:rPr>
        <w:rFonts w:ascii="Courier New" w:hAnsi="Courier New" w:cs="Courier New"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265" w15:restartNumberingAfterBreak="0">
    <w:nsid w:val="4D893773"/>
    <w:multiLevelType w:val="multilevel"/>
    <w:tmpl w:val="D3C8311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266" w15:restartNumberingAfterBreak="0">
    <w:nsid w:val="4DCC593D"/>
    <w:multiLevelType w:val="multilevel"/>
    <w:tmpl w:val="8DD804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67" w15:restartNumberingAfterBreak="0">
    <w:nsid w:val="4DDC3093"/>
    <w:multiLevelType w:val="multilevel"/>
    <w:tmpl w:val="E0001E6A"/>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8" w15:restartNumberingAfterBreak="0">
    <w:nsid w:val="4E0F690D"/>
    <w:multiLevelType w:val="multilevel"/>
    <w:tmpl w:val="EC0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E5A2496"/>
    <w:multiLevelType w:val="hybridMultilevel"/>
    <w:tmpl w:val="1C4E3F62"/>
    <w:lvl w:ilvl="0" w:tplc="952C1F10">
      <w:start w:val="1"/>
      <w:numFmt w:val="decimal"/>
      <w:lvlText w:val="3.2.%1"/>
      <w:lvlJc w:val="left"/>
      <w:pPr>
        <w:ind w:left="792" w:hanging="72"/>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EC51F20"/>
    <w:multiLevelType w:val="multilevel"/>
    <w:tmpl w:val="884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FA64B8C"/>
    <w:multiLevelType w:val="multilevel"/>
    <w:tmpl w:val="F7F06D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04F240E"/>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3" w15:restartNumberingAfterBreak="0">
    <w:nsid w:val="505059DB"/>
    <w:multiLevelType w:val="multilevel"/>
    <w:tmpl w:val="F36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0951B64"/>
    <w:multiLevelType w:val="multilevel"/>
    <w:tmpl w:val="012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0B046F3"/>
    <w:multiLevelType w:val="multilevel"/>
    <w:tmpl w:val="B64E72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6" w15:restartNumberingAfterBreak="0">
    <w:nsid w:val="50CC76F8"/>
    <w:multiLevelType w:val="multilevel"/>
    <w:tmpl w:val="BF2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0FE796E"/>
    <w:multiLevelType w:val="multilevel"/>
    <w:tmpl w:val="848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1143775"/>
    <w:multiLevelType w:val="multilevel"/>
    <w:tmpl w:val="6832D0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9" w15:restartNumberingAfterBreak="0">
    <w:nsid w:val="513D5B2C"/>
    <w:multiLevelType w:val="multilevel"/>
    <w:tmpl w:val="D99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1CA6AA6"/>
    <w:multiLevelType w:val="multilevel"/>
    <w:tmpl w:val="6A9ED162"/>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81" w15:restartNumberingAfterBreak="0">
    <w:nsid w:val="52235616"/>
    <w:multiLevelType w:val="multilevel"/>
    <w:tmpl w:val="80F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2247BE4"/>
    <w:multiLevelType w:val="multilevel"/>
    <w:tmpl w:val="E3F4A842"/>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2DB6795"/>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2E429D7"/>
    <w:multiLevelType w:val="hybridMultilevel"/>
    <w:tmpl w:val="16EEF29A"/>
    <w:lvl w:ilvl="0" w:tplc="0144DF0A">
      <w:start w:val="1"/>
      <w:numFmt w:val="decimal"/>
      <w:lvlText w:val="7.3.%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52FF4680"/>
    <w:multiLevelType w:val="hybridMultilevel"/>
    <w:tmpl w:val="BA64F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53122E8B"/>
    <w:multiLevelType w:val="multilevel"/>
    <w:tmpl w:val="7F0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33B52B4"/>
    <w:multiLevelType w:val="hybridMultilevel"/>
    <w:tmpl w:val="10F4E744"/>
    <w:lvl w:ilvl="0" w:tplc="EAD0C2B4">
      <w:start w:val="1"/>
      <w:numFmt w:val="decimal"/>
      <w:lvlText w:val="11.2.%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8" w15:restartNumberingAfterBreak="0">
    <w:nsid w:val="535769B7"/>
    <w:multiLevelType w:val="hybridMultilevel"/>
    <w:tmpl w:val="DDE2EAA8"/>
    <w:lvl w:ilvl="0" w:tplc="A656B2B2">
      <w:start w:val="1"/>
      <w:numFmt w:val="decimal"/>
      <w:lvlText w:val="3.1.%1"/>
      <w:lvlJc w:val="left"/>
      <w:pPr>
        <w:ind w:left="576" w:firstLine="144"/>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53662AB0"/>
    <w:multiLevelType w:val="multilevel"/>
    <w:tmpl w:val="860A9B40"/>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0" w15:restartNumberingAfterBreak="0">
    <w:nsid w:val="53F81D42"/>
    <w:multiLevelType w:val="multilevel"/>
    <w:tmpl w:val="5BF2AA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91" w15:restartNumberingAfterBreak="0">
    <w:nsid w:val="54686FDF"/>
    <w:multiLevelType w:val="multilevel"/>
    <w:tmpl w:val="6F186C18"/>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2" w15:restartNumberingAfterBreak="0">
    <w:nsid w:val="54FD2968"/>
    <w:multiLevelType w:val="multilevel"/>
    <w:tmpl w:val="1842E9B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3" w15:restartNumberingAfterBreak="0">
    <w:nsid w:val="552C5392"/>
    <w:multiLevelType w:val="multilevel"/>
    <w:tmpl w:val="9CA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55A1979"/>
    <w:multiLevelType w:val="multilevel"/>
    <w:tmpl w:val="7AB638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592097E"/>
    <w:multiLevelType w:val="multilevel"/>
    <w:tmpl w:val="67D283F8"/>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6" w15:restartNumberingAfterBreak="0">
    <w:nsid w:val="563279F3"/>
    <w:multiLevelType w:val="multilevel"/>
    <w:tmpl w:val="6E1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64909B8"/>
    <w:multiLevelType w:val="multilevel"/>
    <w:tmpl w:val="363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6542740"/>
    <w:multiLevelType w:val="multilevel"/>
    <w:tmpl w:val="D21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6CC23E5"/>
    <w:multiLevelType w:val="multilevel"/>
    <w:tmpl w:val="874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7187351"/>
    <w:multiLevelType w:val="multilevel"/>
    <w:tmpl w:val="9E52381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1" w15:restartNumberingAfterBreak="0">
    <w:nsid w:val="574F449A"/>
    <w:multiLevelType w:val="hybridMultilevel"/>
    <w:tmpl w:val="56128A08"/>
    <w:lvl w:ilvl="0" w:tplc="8C121178">
      <w:start w:val="1"/>
      <w:numFmt w:val="decimal"/>
      <w:lvlText w:val="3.2.%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57593526"/>
    <w:multiLevelType w:val="multilevel"/>
    <w:tmpl w:val="50320C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3" w15:restartNumberingAfterBreak="0">
    <w:nsid w:val="57686C6B"/>
    <w:multiLevelType w:val="multilevel"/>
    <w:tmpl w:val="B8E6FF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4" w15:restartNumberingAfterBreak="0">
    <w:nsid w:val="5804535B"/>
    <w:multiLevelType w:val="multilevel"/>
    <w:tmpl w:val="A8F2EA1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5" w15:restartNumberingAfterBreak="0">
    <w:nsid w:val="586F5EE0"/>
    <w:multiLevelType w:val="multilevel"/>
    <w:tmpl w:val="011E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8BA0DA0"/>
    <w:multiLevelType w:val="multilevel"/>
    <w:tmpl w:val="77E4FE90"/>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7" w15:restartNumberingAfterBreak="0">
    <w:nsid w:val="58BE4A26"/>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8" w15:restartNumberingAfterBreak="0">
    <w:nsid w:val="58D063C9"/>
    <w:multiLevelType w:val="multilevel"/>
    <w:tmpl w:val="E900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8D708BB"/>
    <w:multiLevelType w:val="hybridMultilevel"/>
    <w:tmpl w:val="7512BAD6"/>
    <w:lvl w:ilvl="0" w:tplc="52E4606A">
      <w:start w:val="1"/>
      <w:numFmt w:val="decimal"/>
      <w:lvlText w:val="3.1.2.%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9293F76"/>
    <w:multiLevelType w:val="multilevel"/>
    <w:tmpl w:val="97A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99A2BE9"/>
    <w:multiLevelType w:val="hybridMultilevel"/>
    <w:tmpl w:val="A1163C14"/>
    <w:lvl w:ilvl="0" w:tplc="E662029C">
      <w:start w:val="1"/>
      <w:numFmt w:val="decimal"/>
      <w:lvlText w:val="1.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2" w15:restartNumberingAfterBreak="0">
    <w:nsid w:val="5A181A3D"/>
    <w:multiLevelType w:val="hybridMultilevel"/>
    <w:tmpl w:val="AA2E44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3" w15:restartNumberingAfterBreak="0">
    <w:nsid w:val="5AB93F6D"/>
    <w:multiLevelType w:val="multilevel"/>
    <w:tmpl w:val="E3FA9F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B102D5D"/>
    <w:multiLevelType w:val="multilevel"/>
    <w:tmpl w:val="71A8C1A6"/>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5" w15:restartNumberingAfterBreak="0">
    <w:nsid w:val="5B267F7A"/>
    <w:multiLevelType w:val="hybridMultilevel"/>
    <w:tmpl w:val="D5048E88"/>
    <w:lvl w:ilvl="0" w:tplc="BFEEAEB0">
      <w:start w:val="1"/>
      <w:numFmt w:val="decimal"/>
      <w:lvlText w:val="4.4.%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6" w15:restartNumberingAfterBreak="0">
    <w:nsid w:val="5B896B25"/>
    <w:multiLevelType w:val="multilevel"/>
    <w:tmpl w:val="7BB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B9102EF"/>
    <w:multiLevelType w:val="multilevel"/>
    <w:tmpl w:val="83D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C061EF1"/>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C3221F9"/>
    <w:multiLevelType w:val="multilevel"/>
    <w:tmpl w:val="3236B62A"/>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0" w15:restartNumberingAfterBreak="0">
    <w:nsid w:val="5C7D7A8B"/>
    <w:multiLevelType w:val="multilevel"/>
    <w:tmpl w:val="D868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C8F1AFF"/>
    <w:multiLevelType w:val="hybridMultilevel"/>
    <w:tmpl w:val="B9EA00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2" w15:restartNumberingAfterBreak="0">
    <w:nsid w:val="5CF55E0E"/>
    <w:multiLevelType w:val="multilevel"/>
    <w:tmpl w:val="24B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D182CED"/>
    <w:multiLevelType w:val="multilevel"/>
    <w:tmpl w:val="8B863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D4033A5"/>
    <w:multiLevelType w:val="multilevel"/>
    <w:tmpl w:val="61AA41D0"/>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5" w15:restartNumberingAfterBreak="0">
    <w:nsid w:val="5D751178"/>
    <w:multiLevelType w:val="multilevel"/>
    <w:tmpl w:val="2BD01E64"/>
    <w:lvl w:ilvl="0">
      <w:start w:val="1"/>
      <w:numFmt w:val="bullet"/>
      <w:lvlText w:val="o"/>
      <w:lvlJc w:val="left"/>
      <w:pPr>
        <w:tabs>
          <w:tab w:val="num" w:pos="2340"/>
        </w:tabs>
        <w:ind w:left="2340" w:hanging="360"/>
      </w:pPr>
      <w:rPr>
        <w:rFonts w:ascii="Courier New" w:hAnsi="Courier New" w:cs="Courier New"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326" w15:restartNumberingAfterBreak="0">
    <w:nsid w:val="5D99114D"/>
    <w:multiLevelType w:val="hybridMultilevel"/>
    <w:tmpl w:val="F278905C"/>
    <w:lvl w:ilvl="0" w:tplc="880492CA">
      <w:start w:val="1"/>
      <w:numFmt w:val="decimal"/>
      <w:lvlText w:val="4.%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DA42173"/>
    <w:multiLevelType w:val="hybridMultilevel"/>
    <w:tmpl w:val="DE5E7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8" w15:restartNumberingAfterBreak="0">
    <w:nsid w:val="5EF35D14"/>
    <w:multiLevelType w:val="multilevel"/>
    <w:tmpl w:val="19B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F410DF0"/>
    <w:multiLevelType w:val="multilevel"/>
    <w:tmpl w:val="9F1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5F7D7E89"/>
    <w:multiLevelType w:val="multilevel"/>
    <w:tmpl w:val="61A099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31" w15:restartNumberingAfterBreak="0">
    <w:nsid w:val="609928E6"/>
    <w:multiLevelType w:val="multilevel"/>
    <w:tmpl w:val="D568A5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2" w15:restartNumberingAfterBreak="0">
    <w:nsid w:val="60AB4ED9"/>
    <w:multiLevelType w:val="multilevel"/>
    <w:tmpl w:val="6A4A0A1A"/>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3" w15:restartNumberingAfterBreak="0">
    <w:nsid w:val="61954CB6"/>
    <w:multiLevelType w:val="multilevel"/>
    <w:tmpl w:val="34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22A2EC9"/>
    <w:multiLevelType w:val="multilevel"/>
    <w:tmpl w:val="075CD4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5" w15:restartNumberingAfterBreak="0">
    <w:nsid w:val="628F5BEE"/>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2A34B6E"/>
    <w:multiLevelType w:val="multilevel"/>
    <w:tmpl w:val="151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2D261D6"/>
    <w:multiLevelType w:val="hybridMultilevel"/>
    <w:tmpl w:val="465461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8" w15:restartNumberingAfterBreak="0">
    <w:nsid w:val="62FE763C"/>
    <w:multiLevelType w:val="hybridMultilevel"/>
    <w:tmpl w:val="02EA249A"/>
    <w:lvl w:ilvl="0" w:tplc="8E002CC4">
      <w:start w:val="1"/>
      <w:numFmt w:val="decimal"/>
      <w:lvlText w:val="9.%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3481942"/>
    <w:multiLevelType w:val="multilevel"/>
    <w:tmpl w:val="4524D9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34931EB"/>
    <w:multiLevelType w:val="multilevel"/>
    <w:tmpl w:val="706C3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1" w15:restartNumberingAfterBreak="0">
    <w:nsid w:val="639D5A62"/>
    <w:multiLevelType w:val="multilevel"/>
    <w:tmpl w:val="D2D4A146"/>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2" w15:restartNumberingAfterBreak="0">
    <w:nsid w:val="63D77C9E"/>
    <w:multiLevelType w:val="multilevel"/>
    <w:tmpl w:val="F334C2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3" w15:restartNumberingAfterBreak="0">
    <w:nsid w:val="63E63FC3"/>
    <w:multiLevelType w:val="multilevel"/>
    <w:tmpl w:val="54F6E8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4" w15:restartNumberingAfterBreak="0">
    <w:nsid w:val="642B1B16"/>
    <w:multiLevelType w:val="multilevel"/>
    <w:tmpl w:val="B74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4554AC7"/>
    <w:multiLevelType w:val="multilevel"/>
    <w:tmpl w:val="CB4CA6E4"/>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46" w15:restartNumberingAfterBreak="0">
    <w:nsid w:val="646B25FF"/>
    <w:multiLevelType w:val="multilevel"/>
    <w:tmpl w:val="115412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7" w15:restartNumberingAfterBreak="0">
    <w:nsid w:val="64C226F6"/>
    <w:multiLevelType w:val="multilevel"/>
    <w:tmpl w:val="E94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5605ACA"/>
    <w:multiLevelType w:val="multilevel"/>
    <w:tmpl w:val="A28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5862556"/>
    <w:multiLevelType w:val="hybridMultilevel"/>
    <w:tmpl w:val="0BD4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65D904A2"/>
    <w:multiLevelType w:val="multilevel"/>
    <w:tmpl w:val="B97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5F95A04"/>
    <w:multiLevelType w:val="multilevel"/>
    <w:tmpl w:val="7FBA6EA8"/>
    <w:lvl w:ilvl="0">
      <w:start w:val="1"/>
      <w:numFmt w:val="bullet"/>
      <w:lvlText w:val="o"/>
      <w:lvlJc w:val="left"/>
      <w:pPr>
        <w:tabs>
          <w:tab w:val="num" w:pos="2340"/>
        </w:tabs>
        <w:ind w:left="2340" w:hanging="360"/>
      </w:pPr>
      <w:rPr>
        <w:rFonts w:ascii="Courier New" w:hAnsi="Courier New" w:cs="Courier New"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352" w15:restartNumberingAfterBreak="0">
    <w:nsid w:val="662863A3"/>
    <w:multiLevelType w:val="multilevel"/>
    <w:tmpl w:val="581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6367530"/>
    <w:multiLevelType w:val="multilevel"/>
    <w:tmpl w:val="3558EB1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4" w15:restartNumberingAfterBreak="0">
    <w:nsid w:val="66AC0EA6"/>
    <w:multiLevelType w:val="multilevel"/>
    <w:tmpl w:val="688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6FE6930"/>
    <w:multiLevelType w:val="hybridMultilevel"/>
    <w:tmpl w:val="36166CBC"/>
    <w:lvl w:ilvl="0" w:tplc="E8C2039E">
      <w:start w:val="1"/>
      <w:numFmt w:val="decimal"/>
      <w:lvlText w:val="3.1.%1"/>
      <w:lvlJc w:val="left"/>
      <w:pPr>
        <w:ind w:left="1080" w:hanging="360"/>
      </w:pPr>
      <w:rPr>
        <w:rFonts w:ascii="Times New Roman" w:hAnsi="Times New Roman" w:cs="Times New Roman" w:hint="default"/>
        <w:b/>
        <w:b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6" w15:restartNumberingAfterBreak="0">
    <w:nsid w:val="676A1000"/>
    <w:multiLevelType w:val="multilevel"/>
    <w:tmpl w:val="F0F80D86"/>
    <w:lvl w:ilvl="0">
      <w:start w:val="1"/>
      <w:numFmt w:val="bullet"/>
      <w:lvlText w:val="■"/>
      <w:lvlJc w:val="left"/>
      <w:pPr>
        <w:ind w:left="1800" w:hanging="360"/>
      </w:pPr>
      <w:rPr>
        <w:rFonts w:ascii="Noto Sans Symbols" w:eastAsia="Noto Sans Symbols" w:hAnsi="Noto Sans Symbols" w:cs="Noto Sans Symbols"/>
        <w:sz w:val="20"/>
        <w:szCs w:val="20"/>
        <w:vertAlign w:val="baseline"/>
      </w:rPr>
    </w:lvl>
    <w:lvl w:ilvl="1">
      <w:start w:val="1"/>
      <w:numFmt w:val="bullet"/>
      <w:lvlText w:val="o"/>
      <w:lvlJc w:val="left"/>
      <w:pPr>
        <w:ind w:left="2520" w:hanging="360"/>
      </w:pPr>
      <w:rPr>
        <w:rFonts w:ascii="Courier New" w:eastAsia="Courier New" w:hAnsi="Courier New" w:cs="Courier New"/>
        <w:sz w:val="20"/>
        <w:szCs w:val="20"/>
        <w:vertAlign w:val="baseline"/>
      </w:rPr>
    </w:lvl>
    <w:lvl w:ilvl="2">
      <w:start w:val="1"/>
      <w:numFmt w:val="bullet"/>
      <w:lvlText w:val="▪"/>
      <w:lvlJc w:val="left"/>
      <w:pPr>
        <w:ind w:left="3240" w:hanging="360"/>
      </w:pPr>
      <w:rPr>
        <w:rFonts w:ascii="Noto Sans Symbols" w:eastAsia="Noto Sans Symbols" w:hAnsi="Noto Sans Symbols" w:cs="Noto Sans Symbols"/>
        <w:sz w:val="20"/>
        <w:szCs w:val="20"/>
        <w:vertAlign w:val="baseline"/>
      </w:rPr>
    </w:lvl>
    <w:lvl w:ilvl="3">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
      <w:lvlJc w:val="left"/>
      <w:pPr>
        <w:ind w:left="4680" w:hanging="360"/>
      </w:pPr>
      <w:rPr>
        <w:rFonts w:ascii="Noto Sans Symbols" w:eastAsia="Noto Sans Symbols" w:hAnsi="Noto Sans Symbols" w:cs="Noto Sans Symbols"/>
        <w:sz w:val="20"/>
        <w:szCs w:val="20"/>
        <w:vertAlign w:val="baseline"/>
      </w:rPr>
    </w:lvl>
    <w:lvl w:ilvl="5">
      <w:start w:val="1"/>
      <w:numFmt w:val="bullet"/>
      <w:lvlText w:val="▪"/>
      <w:lvlJc w:val="left"/>
      <w:pPr>
        <w:ind w:left="5400" w:hanging="360"/>
      </w:pPr>
      <w:rPr>
        <w:rFonts w:ascii="Noto Sans Symbols" w:eastAsia="Noto Sans Symbols" w:hAnsi="Noto Sans Symbols" w:cs="Noto Sans Symbols"/>
        <w:sz w:val="20"/>
        <w:szCs w:val="20"/>
        <w:vertAlign w:val="baseline"/>
      </w:rPr>
    </w:lvl>
    <w:lvl w:ilvl="6">
      <w:start w:val="1"/>
      <w:numFmt w:val="bullet"/>
      <w:lvlText w:val="▪"/>
      <w:lvlJc w:val="left"/>
      <w:pPr>
        <w:ind w:left="6120" w:hanging="360"/>
      </w:pPr>
      <w:rPr>
        <w:rFonts w:ascii="Noto Sans Symbols" w:eastAsia="Noto Sans Symbols" w:hAnsi="Noto Sans Symbols" w:cs="Noto Sans Symbols"/>
        <w:sz w:val="20"/>
        <w:szCs w:val="20"/>
        <w:vertAlign w:val="baseline"/>
      </w:rPr>
    </w:lvl>
    <w:lvl w:ilvl="7">
      <w:start w:val="1"/>
      <w:numFmt w:val="bullet"/>
      <w:lvlText w:val="▪"/>
      <w:lvlJc w:val="left"/>
      <w:pPr>
        <w:ind w:left="6840" w:hanging="360"/>
      </w:pPr>
      <w:rPr>
        <w:rFonts w:ascii="Noto Sans Symbols" w:eastAsia="Noto Sans Symbols" w:hAnsi="Noto Sans Symbols" w:cs="Noto Sans Symbols"/>
        <w:sz w:val="20"/>
        <w:szCs w:val="20"/>
        <w:vertAlign w:val="baseline"/>
      </w:rPr>
    </w:lvl>
    <w:lvl w:ilvl="8">
      <w:start w:val="1"/>
      <w:numFmt w:val="bullet"/>
      <w:lvlText w:val="▪"/>
      <w:lvlJc w:val="left"/>
      <w:pPr>
        <w:ind w:left="7560" w:hanging="360"/>
      </w:pPr>
      <w:rPr>
        <w:rFonts w:ascii="Noto Sans Symbols" w:eastAsia="Noto Sans Symbols" w:hAnsi="Noto Sans Symbols" w:cs="Noto Sans Symbols"/>
        <w:sz w:val="20"/>
        <w:szCs w:val="20"/>
        <w:vertAlign w:val="baseline"/>
      </w:rPr>
    </w:lvl>
  </w:abstractNum>
  <w:abstractNum w:abstractNumId="357" w15:restartNumberingAfterBreak="0">
    <w:nsid w:val="68C23872"/>
    <w:multiLevelType w:val="multilevel"/>
    <w:tmpl w:val="6FD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8EF688E"/>
    <w:multiLevelType w:val="multilevel"/>
    <w:tmpl w:val="FD204F5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9" w15:restartNumberingAfterBreak="0">
    <w:nsid w:val="69582146"/>
    <w:multiLevelType w:val="multilevel"/>
    <w:tmpl w:val="3162CAF0"/>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0" w15:restartNumberingAfterBreak="0">
    <w:nsid w:val="699A76E8"/>
    <w:multiLevelType w:val="hybridMultilevel"/>
    <w:tmpl w:val="0A32740C"/>
    <w:lvl w:ilvl="0" w:tplc="CC628926">
      <w:start w:val="1"/>
      <w:numFmt w:val="decimal"/>
      <w:lvlText w:val="11.%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A145926"/>
    <w:multiLevelType w:val="multilevel"/>
    <w:tmpl w:val="A52ACDA6"/>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AF5195D"/>
    <w:multiLevelType w:val="multilevel"/>
    <w:tmpl w:val="779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B7A7907"/>
    <w:multiLevelType w:val="hybridMultilevel"/>
    <w:tmpl w:val="31A6F2C6"/>
    <w:lvl w:ilvl="0" w:tplc="551EEC0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C0F4934"/>
    <w:multiLevelType w:val="multilevel"/>
    <w:tmpl w:val="318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C606A9F"/>
    <w:multiLevelType w:val="multilevel"/>
    <w:tmpl w:val="44FCF0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66" w15:restartNumberingAfterBreak="0">
    <w:nsid w:val="6CD86F9E"/>
    <w:multiLevelType w:val="multilevel"/>
    <w:tmpl w:val="A72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D2D37E4"/>
    <w:multiLevelType w:val="multilevel"/>
    <w:tmpl w:val="D1E27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8" w15:restartNumberingAfterBreak="0">
    <w:nsid w:val="6D41142D"/>
    <w:multiLevelType w:val="multilevel"/>
    <w:tmpl w:val="3D16DE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9" w15:restartNumberingAfterBreak="0">
    <w:nsid w:val="6D465596"/>
    <w:multiLevelType w:val="multilevel"/>
    <w:tmpl w:val="D8A279DA"/>
    <w:lvl w:ilvl="0">
      <w:start w:val="1"/>
      <w:numFmt w:val="bullet"/>
      <w:lvlText w:val="o"/>
      <w:lvlJc w:val="left"/>
      <w:pPr>
        <w:tabs>
          <w:tab w:val="num" w:pos="1440"/>
        </w:tabs>
        <w:ind w:left="1440" w:hanging="360"/>
      </w:pPr>
      <w:rPr>
        <w:rFonts w:ascii="Courier New" w:hAnsi="Courier New" w:cs="Courier New" w:hint="default"/>
        <w:sz w:val="24"/>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0" w15:restartNumberingAfterBreak="0">
    <w:nsid w:val="6D6A50B4"/>
    <w:multiLevelType w:val="multilevel"/>
    <w:tmpl w:val="95C09386"/>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1" w15:restartNumberingAfterBreak="0">
    <w:nsid w:val="6D7B5FEC"/>
    <w:multiLevelType w:val="hybridMultilevel"/>
    <w:tmpl w:val="4B64BD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2" w15:restartNumberingAfterBreak="0">
    <w:nsid w:val="6D965387"/>
    <w:multiLevelType w:val="multilevel"/>
    <w:tmpl w:val="0C1E2DF4"/>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73" w15:restartNumberingAfterBreak="0">
    <w:nsid w:val="6E9F1743"/>
    <w:multiLevelType w:val="multilevel"/>
    <w:tmpl w:val="84A648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EEE7399"/>
    <w:multiLevelType w:val="hybridMultilevel"/>
    <w:tmpl w:val="0D92DCDA"/>
    <w:lvl w:ilvl="0" w:tplc="880492CA">
      <w:start w:val="1"/>
      <w:numFmt w:val="decimal"/>
      <w:lvlText w:val="4.%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F136B90"/>
    <w:multiLevelType w:val="multilevel"/>
    <w:tmpl w:val="736EC6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6" w15:restartNumberingAfterBreak="0">
    <w:nsid w:val="6F5734FF"/>
    <w:multiLevelType w:val="hybridMultilevel"/>
    <w:tmpl w:val="CC72D8D4"/>
    <w:lvl w:ilvl="0" w:tplc="C0D090AE">
      <w:start w:val="1"/>
      <w:numFmt w:val="decimal"/>
      <w:lvlText w:val="3.2.5.%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6F637683"/>
    <w:multiLevelType w:val="multilevel"/>
    <w:tmpl w:val="C15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F667A86"/>
    <w:multiLevelType w:val="hybridMultilevel"/>
    <w:tmpl w:val="72D28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9" w15:restartNumberingAfterBreak="0">
    <w:nsid w:val="6F7C3739"/>
    <w:multiLevelType w:val="multilevel"/>
    <w:tmpl w:val="6F9AC6FC"/>
    <w:lvl w:ilvl="0">
      <w:start w:val="1"/>
      <w:numFmt w:val="decimal"/>
      <w:lvlText w:val="4.%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6FA84B96"/>
    <w:multiLevelType w:val="multilevel"/>
    <w:tmpl w:val="32C2990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1" w15:restartNumberingAfterBreak="0">
    <w:nsid w:val="6FB24506"/>
    <w:multiLevelType w:val="multilevel"/>
    <w:tmpl w:val="62F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FF31400"/>
    <w:multiLevelType w:val="multilevel"/>
    <w:tmpl w:val="95C09386"/>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3" w15:restartNumberingAfterBreak="0">
    <w:nsid w:val="7009512E"/>
    <w:multiLevelType w:val="multilevel"/>
    <w:tmpl w:val="F5EC04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4" w15:restartNumberingAfterBreak="0">
    <w:nsid w:val="708164E1"/>
    <w:multiLevelType w:val="hybridMultilevel"/>
    <w:tmpl w:val="A96C3C12"/>
    <w:lvl w:ilvl="0" w:tplc="CC4054C4">
      <w:start w:val="1"/>
      <w:numFmt w:val="decimal"/>
      <w:lvlText w:val="7.1.%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711B5774"/>
    <w:multiLevelType w:val="multilevel"/>
    <w:tmpl w:val="8F3E9F5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6" w15:restartNumberingAfterBreak="0">
    <w:nsid w:val="711E4FEC"/>
    <w:multiLevelType w:val="multilevel"/>
    <w:tmpl w:val="982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149459A"/>
    <w:multiLevelType w:val="multilevel"/>
    <w:tmpl w:val="B6D45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1650955"/>
    <w:multiLevelType w:val="multilevel"/>
    <w:tmpl w:val="90CEC85C"/>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89" w15:restartNumberingAfterBreak="0">
    <w:nsid w:val="723C2C04"/>
    <w:multiLevelType w:val="multilevel"/>
    <w:tmpl w:val="FE3281D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0" w15:restartNumberingAfterBreak="0">
    <w:nsid w:val="73293F3A"/>
    <w:multiLevelType w:val="multilevel"/>
    <w:tmpl w:val="C5BC4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1" w15:restartNumberingAfterBreak="0">
    <w:nsid w:val="73415D69"/>
    <w:multiLevelType w:val="multilevel"/>
    <w:tmpl w:val="9B0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73776885"/>
    <w:multiLevelType w:val="multilevel"/>
    <w:tmpl w:val="E9E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73F135DD"/>
    <w:multiLevelType w:val="multilevel"/>
    <w:tmpl w:val="226008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4" w15:restartNumberingAfterBreak="0">
    <w:nsid w:val="746103B1"/>
    <w:multiLevelType w:val="hybridMultilevel"/>
    <w:tmpl w:val="4D0058FA"/>
    <w:lvl w:ilvl="0" w:tplc="71AC628A">
      <w:start w:val="1"/>
      <w:numFmt w:val="decimal"/>
      <w:lvlText w:val="1.%1"/>
      <w:lvlJc w:val="left"/>
      <w:pPr>
        <w:ind w:left="720" w:hanging="360"/>
      </w:pPr>
      <w:rPr>
        <w:rFonts w:hint="default"/>
        <w:b/>
        <w:bCs/>
      </w:rPr>
    </w:lvl>
    <w:lvl w:ilvl="1" w:tplc="E662029C">
      <w:start w:val="1"/>
      <w:numFmt w:val="decimal"/>
      <w:lvlText w:val="1.4.%2"/>
      <w:lvlJc w:val="left"/>
      <w:pPr>
        <w:ind w:left="1440" w:hanging="360"/>
      </w:pPr>
      <w:rPr>
        <w:rFonts w:hint="default"/>
      </w:rPr>
    </w:lvl>
    <w:lvl w:ilvl="2" w:tplc="A0CC2308">
      <w:start w:val="1"/>
      <w:numFmt w:val="bullet"/>
      <w:lvlText w:val=""/>
      <w:lvlJc w:val="left"/>
      <w:pPr>
        <w:ind w:left="2250" w:hanging="36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4C27CC9"/>
    <w:multiLevelType w:val="multilevel"/>
    <w:tmpl w:val="21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4E54338"/>
    <w:multiLevelType w:val="multilevel"/>
    <w:tmpl w:val="7DDCD60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7" w15:restartNumberingAfterBreak="0">
    <w:nsid w:val="750F1E99"/>
    <w:multiLevelType w:val="multilevel"/>
    <w:tmpl w:val="685E7D8C"/>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8" w15:restartNumberingAfterBreak="0">
    <w:nsid w:val="7576114C"/>
    <w:multiLevelType w:val="hybridMultilevel"/>
    <w:tmpl w:val="70D4FA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9" w15:restartNumberingAfterBreak="0">
    <w:nsid w:val="75C27240"/>
    <w:multiLevelType w:val="multilevel"/>
    <w:tmpl w:val="86C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5E51C16"/>
    <w:multiLevelType w:val="multilevel"/>
    <w:tmpl w:val="7E0E470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1" w15:restartNumberingAfterBreak="0">
    <w:nsid w:val="76266F36"/>
    <w:multiLevelType w:val="multilevel"/>
    <w:tmpl w:val="8D72ED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2" w15:restartNumberingAfterBreak="0">
    <w:nsid w:val="76AD1ABE"/>
    <w:multiLevelType w:val="multilevel"/>
    <w:tmpl w:val="28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6FB56A6"/>
    <w:multiLevelType w:val="multilevel"/>
    <w:tmpl w:val="6876D6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4" w15:restartNumberingAfterBreak="0">
    <w:nsid w:val="770D743B"/>
    <w:multiLevelType w:val="multilevel"/>
    <w:tmpl w:val="A2E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79E3BDC"/>
    <w:multiLevelType w:val="multilevel"/>
    <w:tmpl w:val="14E87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6" w15:restartNumberingAfterBreak="0">
    <w:nsid w:val="77AD7974"/>
    <w:multiLevelType w:val="multilevel"/>
    <w:tmpl w:val="563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7E55B0E"/>
    <w:multiLevelType w:val="multilevel"/>
    <w:tmpl w:val="E2A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84D62EC"/>
    <w:multiLevelType w:val="hybridMultilevel"/>
    <w:tmpl w:val="29C0F538"/>
    <w:lvl w:ilvl="0" w:tplc="FFFFFFFF">
      <w:start w:val="1"/>
      <w:numFmt w:val="decimal"/>
      <w:lvlText w:val="3.2.%1"/>
      <w:lvlJc w:val="left"/>
      <w:pPr>
        <w:ind w:left="1350" w:hanging="360"/>
      </w:pPr>
      <w:rPr>
        <w:rFonts w:ascii="Times New Roman" w:hAnsi="Times New Roman" w:cs="Times New Roman" w:hint="default"/>
        <w:b/>
        <w:bCs/>
        <w:sz w:val="24"/>
        <w:szCs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9" w15:restartNumberingAfterBreak="0">
    <w:nsid w:val="78551A5E"/>
    <w:multiLevelType w:val="multilevel"/>
    <w:tmpl w:val="806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87A3C83"/>
    <w:multiLevelType w:val="multilevel"/>
    <w:tmpl w:val="77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89005B6"/>
    <w:multiLevelType w:val="multilevel"/>
    <w:tmpl w:val="AA6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90D307B"/>
    <w:multiLevelType w:val="multilevel"/>
    <w:tmpl w:val="83083B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936576A"/>
    <w:multiLevelType w:val="multilevel"/>
    <w:tmpl w:val="ACCA73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14" w15:restartNumberingAfterBreak="0">
    <w:nsid w:val="7A130C80"/>
    <w:multiLevelType w:val="multilevel"/>
    <w:tmpl w:val="213409CC"/>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15" w15:restartNumberingAfterBreak="0">
    <w:nsid w:val="7A375188"/>
    <w:multiLevelType w:val="multilevel"/>
    <w:tmpl w:val="44A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A612FA3"/>
    <w:multiLevelType w:val="multilevel"/>
    <w:tmpl w:val="9E8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7" w15:restartNumberingAfterBreak="0">
    <w:nsid w:val="7A6848D3"/>
    <w:multiLevelType w:val="multilevel"/>
    <w:tmpl w:val="F4F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B431C21"/>
    <w:multiLevelType w:val="multilevel"/>
    <w:tmpl w:val="A074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B9E1E70"/>
    <w:multiLevelType w:val="hybridMultilevel"/>
    <w:tmpl w:val="E3FE11E0"/>
    <w:lvl w:ilvl="0" w:tplc="019C2194">
      <w:start w:val="1"/>
      <w:numFmt w:val="decimal"/>
      <w:lvlText w:val="4.3.%1"/>
      <w:lvlJc w:val="left"/>
      <w:pPr>
        <w:ind w:left="1080" w:hanging="360"/>
      </w:pPr>
      <w:rPr>
        <w:rFonts w:ascii="Times New Roman" w:hAnsi="Times New Roman" w:cs="Times New Roman"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0" w15:restartNumberingAfterBreak="0">
    <w:nsid w:val="7BB65724"/>
    <w:multiLevelType w:val="multilevel"/>
    <w:tmpl w:val="803E67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21" w15:restartNumberingAfterBreak="0">
    <w:nsid w:val="7BCF0380"/>
    <w:multiLevelType w:val="multilevel"/>
    <w:tmpl w:val="A1ACC6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2" w15:restartNumberingAfterBreak="0">
    <w:nsid w:val="7BEF5736"/>
    <w:multiLevelType w:val="multilevel"/>
    <w:tmpl w:val="12F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C11767B"/>
    <w:multiLevelType w:val="multilevel"/>
    <w:tmpl w:val="6E2AB21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4" w15:restartNumberingAfterBreak="0">
    <w:nsid w:val="7C3C695C"/>
    <w:multiLevelType w:val="hybridMultilevel"/>
    <w:tmpl w:val="64EE9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C7453D1"/>
    <w:multiLevelType w:val="multilevel"/>
    <w:tmpl w:val="88F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CC97AFE"/>
    <w:multiLevelType w:val="multilevel"/>
    <w:tmpl w:val="A3D8342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7" w15:restartNumberingAfterBreak="0">
    <w:nsid w:val="7CCA3331"/>
    <w:multiLevelType w:val="multilevel"/>
    <w:tmpl w:val="6F0A5C0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CFF2805"/>
    <w:multiLevelType w:val="multilevel"/>
    <w:tmpl w:val="FD2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D0452D2"/>
    <w:multiLevelType w:val="hybridMultilevel"/>
    <w:tmpl w:val="28A83078"/>
    <w:lvl w:ilvl="0" w:tplc="28CA179A">
      <w:start w:val="1"/>
      <w:numFmt w:val="decimal"/>
      <w:lvlText w:val="8.%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D493265"/>
    <w:multiLevelType w:val="multilevel"/>
    <w:tmpl w:val="E38291EA"/>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31" w15:restartNumberingAfterBreak="0">
    <w:nsid w:val="7D67217B"/>
    <w:multiLevelType w:val="multilevel"/>
    <w:tmpl w:val="38B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D7B26ED"/>
    <w:multiLevelType w:val="multilevel"/>
    <w:tmpl w:val="F6C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D9042A1"/>
    <w:multiLevelType w:val="multilevel"/>
    <w:tmpl w:val="5EC076A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4" w15:restartNumberingAfterBreak="0">
    <w:nsid w:val="7DDC451D"/>
    <w:multiLevelType w:val="hybridMultilevel"/>
    <w:tmpl w:val="13342F20"/>
    <w:lvl w:ilvl="0" w:tplc="60AADA74">
      <w:start w:val="1"/>
      <w:numFmt w:val="decimal"/>
      <w:lvlText w:val="1.4.%1"/>
      <w:lvlJc w:val="left"/>
      <w:pPr>
        <w:ind w:left="1080" w:hanging="360"/>
      </w:pPr>
      <w:rPr>
        <w:rFonts w:ascii="Times New Roman" w:hAnsi="Times New Roman" w:cs="Times New Roman" w:hint="default"/>
        <w:b/>
        <w:bCs/>
        <w:sz w:val="24"/>
        <w:szCs w:val="24"/>
      </w:rPr>
    </w:lvl>
    <w:lvl w:ilvl="1" w:tplc="C0D090AE">
      <w:start w:val="1"/>
      <w:numFmt w:val="decimal"/>
      <w:lvlText w:val="3.2.5.%2"/>
      <w:lvlJc w:val="left"/>
      <w:pPr>
        <w:ind w:left="1800" w:hanging="360"/>
      </w:pPr>
      <w:rPr>
        <w:rFonts w:ascii="Times New Roman" w:hAnsi="Times New Roman" w:cs="Times New Roman" w:hint="default"/>
        <w:b/>
        <w:bCs/>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E0F4EAC"/>
    <w:multiLevelType w:val="multilevel"/>
    <w:tmpl w:val="B92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7E4E41A3"/>
    <w:multiLevelType w:val="multilevel"/>
    <w:tmpl w:val="82A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7E611664"/>
    <w:multiLevelType w:val="multilevel"/>
    <w:tmpl w:val="E35856C0"/>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38" w15:restartNumberingAfterBreak="0">
    <w:nsid w:val="7E696822"/>
    <w:multiLevelType w:val="multilevel"/>
    <w:tmpl w:val="35D0C082"/>
    <w:lvl w:ilvl="0">
      <w:start w:val="1"/>
      <w:numFmt w:val="bullet"/>
      <w:lvlText w:val="o"/>
      <w:lvlJc w:val="left"/>
      <w:pPr>
        <w:tabs>
          <w:tab w:val="num" w:pos="2520"/>
        </w:tabs>
        <w:ind w:left="2520" w:hanging="360"/>
      </w:pPr>
      <w:rPr>
        <w:rFonts w:ascii="Courier New" w:hAnsi="Courier New" w:cs="Courier New" w:hint="default"/>
        <w:sz w:val="24"/>
        <w:szCs w:val="32"/>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39" w15:restartNumberingAfterBreak="0">
    <w:nsid w:val="7EBC4F79"/>
    <w:multiLevelType w:val="multilevel"/>
    <w:tmpl w:val="9B36154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0" w15:restartNumberingAfterBreak="0">
    <w:nsid w:val="7F4D73A9"/>
    <w:multiLevelType w:val="hybridMultilevel"/>
    <w:tmpl w:val="E928640C"/>
    <w:lvl w:ilvl="0" w:tplc="28CA179A">
      <w:start w:val="1"/>
      <w:numFmt w:val="decimal"/>
      <w:lvlText w:val="8.%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F77475A"/>
    <w:multiLevelType w:val="multilevel"/>
    <w:tmpl w:val="F396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FDE471A"/>
    <w:multiLevelType w:val="multilevel"/>
    <w:tmpl w:val="D9E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FE01862"/>
    <w:multiLevelType w:val="multilevel"/>
    <w:tmpl w:val="5B7C3AC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444" w15:restartNumberingAfterBreak="0">
    <w:nsid w:val="7FE136FE"/>
    <w:multiLevelType w:val="multilevel"/>
    <w:tmpl w:val="BDA885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218975150">
    <w:abstractNumId w:val="178"/>
  </w:num>
  <w:num w:numId="2" w16cid:durableId="655644185">
    <w:abstractNumId w:val="340"/>
  </w:num>
  <w:num w:numId="3" w16cid:durableId="1285959970">
    <w:abstractNumId w:val="356"/>
  </w:num>
  <w:num w:numId="4" w16cid:durableId="995844130">
    <w:abstractNumId w:val="42"/>
  </w:num>
  <w:num w:numId="5" w16cid:durableId="1436441909">
    <w:abstractNumId w:val="233"/>
  </w:num>
  <w:num w:numId="6" w16cid:durableId="2138065800">
    <w:abstractNumId w:val="394"/>
  </w:num>
  <w:num w:numId="7" w16cid:durableId="1184324923">
    <w:abstractNumId w:val="4"/>
  </w:num>
  <w:num w:numId="8" w16cid:durableId="94517496">
    <w:abstractNumId w:val="244"/>
  </w:num>
  <w:num w:numId="9" w16cid:durableId="1648704628">
    <w:abstractNumId w:val="337"/>
  </w:num>
  <w:num w:numId="10" w16cid:durableId="693190573">
    <w:abstractNumId w:val="67"/>
  </w:num>
  <w:num w:numId="11" w16cid:durableId="1730421795">
    <w:abstractNumId w:val="424"/>
  </w:num>
  <w:num w:numId="12" w16cid:durableId="714887705">
    <w:abstractNumId w:val="311"/>
  </w:num>
  <w:num w:numId="13" w16cid:durableId="1195733990">
    <w:abstractNumId w:val="80"/>
  </w:num>
  <w:num w:numId="14" w16cid:durableId="36130229">
    <w:abstractNumId w:val="363"/>
  </w:num>
  <w:num w:numId="15" w16cid:durableId="188572325">
    <w:abstractNumId w:val="150"/>
  </w:num>
  <w:num w:numId="16" w16cid:durableId="779449368">
    <w:abstractNumId w:val="434"/>
  </w:num>
  <w:num w:numId="17" w16cid:durableId="1820415152">
    <w:abstractNumId w:val="128"/>
  </w:num>
  <w:num w:numId="18" w16cid:durableId="896475478">
    <w:abstractNumId w:val="133"/>
  </w:num>
  <w:num w:numId="19" w16cid:durableId="58870795">
    <w:abstractNumId w:val="229"/>
  </w:num>
  <w:num w:numId="20" w16cid:durableId="1801915571">
    <w:abstractNumId w:val="90"/>
  </w:num>
  <w:num w:numId="21" w16cid:durableId="1520240777">
    <w:abstractNumId w:val="166"/>
  </w:num>
  <w:num w:numId="22" w16cid:durableId="489443390">
    <w:abstractNumId w:val="355"/>
  </w:num>
  <w:num w:numId="23" w16cid:durableId="1228757673">
    <w:abstractNumId w:val="227"/>
  </w:num>
  <w:num w:numId="24" w16cid:durableId="1594361825">
    <w:abstractNumId w:val="288"/>
  </w:num>
  <w:num w:numId="25" w16cid:durableId="812722486">
    <w:abstractNumId w:val="198"/>
  </w:num>
  <w:num w:numId="26" w16cid:durableId="992569089">
    <w:abstractNumId w:val="309"/>
  </w:num>
  <w:num w:numId="27" w16cid:durableId="2121728056">
    <w:abstractNumId w:val="44"/>
  </w:num>
  <w:num w:numId="28" w16cid:durableId="894201739">
    <w:abstractNumId w:val="349"/>
  </w:num>
  <w:num w:numId="29" w16cid:durableId="521944044">
    <w:abstractNumId w:val="201"/>
  </w:num>
  <w:num w:numId="30" w16cid:durableId="195773339">
    <w:abstractNumId w:val="269"/>
  </w:num>
  <w:num w:numId="31" w16cid:durableId="26756093">
    <w:abstractNumId w:val="125"/>
  </w:num>
  <w:num w:numId="32" w16cid:durableId="1090858644">
    <w:abstractNumId w:val="408"/>
  </w:num>
  <w:num w:numId="33" w16cid:durableId="182205640">
    <w:abstractNumId w:val="367"/>
  </w:num>
  <w:num w:numId="34" w16cid:durableId="1231962000">
    <w:abstractNumId w:val="23"/>
  </w:num>
  <w:num w:numId="35" w16cid:durableId="1594587861">
    <w:abstractNumId w:val="2"/>
  </w:num>
  <w:num w:numId="36" w16cid:durableId="198979301">
    <w:abstractNumId w:val="204"/>
  </w:num>
  <w:num w:numId="37" w16cid:durableId="1629051384">
    <w:abstractNumId w:val="301"/>
  </w:num>
  <w:num w:numId="38" w16cid:durableId="944382950">
    <w:abstractNumId w:val="376"/>
  </w:num>
  <w:num w:numId="39" w16cid:durableId="203039">
    <w:abstractNumId w:val="327"/>
  </w:num>
  <w:num w:numId="40" w16cid:durableId="788931298">
    <w:abstractNumId w:val="290"/>
  </w:num>
  <w:num w:numId="41" w16cid:durableId="1350717983">
    <w:abstractNumId w:val="365"/>
  </w:num>
  <w:num w:numId="42" w16cid:durableId="1996688056">
    <w:abstractNumId w:val="202"/>
  </w:num>
  <w:num w:numId="43" w16cid:durableId="898905433">
    <w:abstractNumId w:val="413"/>
  </w:num>
  <w:num w:numId="44" w16cid:durableId="1409376559">
    <w:abstractNumId w:val="330"/>
  </w:num>
  <w:num w:numId="45" w16cid:durableId="1679191209">
    <w:abstractNumId w:val="94"/>
  </w:num>
  <w:num w:numId="46" w16cid:durableId="1250695307">
    <w:abstractNumId w:val="207"/>
  </w:num>
  <w:num w:numId="47" w16cid:durableId="1196692380">
    <w:abstractNumId w:val="132"/>
  </w:num>
  <w:num w:numId="48" w16cid:durableId="617107309">
    <w:abstractNumId w:val="312"/>
  </w:num>
  <w:num w:numId="49" w16cid:durableId="1466200157">
    <w:abstractNumId w:val="52"/>
  </w:num>
  <w:num w:numId="50" w16cid:durableId="1506162772">
    <w:abstractNumId w:val="420"/>
  </w:num>
  <w:num w:numId="51" w16cid:durableId="1065299756">
    <w:abstractNumId w:val="153"/>
  </w:num>
  <w:num w:numId="52" w16cid:durableId="896016649">
    <w:abstractNumId w:val="372"/>
  </w:num>
  <w:num w:numId="53" w16cid:durableId="1142693914">
    <w:abstractNumId w:val="49"/>
  </w:num>
  <w:num w:numId="54" w16cid:durableId="1145657692">
    <w:abstractNumId w:val="266"/>
  </w:num>
  <w:num w:numId="55" w16cid:durableId="638192321">
    <w:abstractNumId w:val="443"/>
  </w:num>
  <w:num w:numId="56" w16cid:durableId="134030336">
    <w:abstractNumId w:val="265"/>
  </w:num>
  <w:num w:numId="57" w16cid:durableId="1253592046">
    <w:abstractNumId w:val="79"/>
  </w:num>
  <w:num w:numId="58" w16cid:durableId="774718099">
    <w:abstractNumId w:val="234"/>
  </w:num>
  <w:num w:numId="59" w16cid:durableId="1295216309">
    <w:abstractNumId w:val="325"/>
  </w:num>
  <w:num w:numId="60" w16cid:durableId="1654412636">
    <w:abstractNumId w:val="351"/>
  </w:num>
  <w:num w:numId="61" w16cid:durableId="1364553658">
    <w:abstractNumId w:val="18"/>
  </w:num>
  <w:num w:numId="62" w16cid:durableId="1550802984">
    <w:abstractNumId w:val="76"/>
  </w:num>
  <w:num w:numId="63" w16cid:durableId="211694851">
    <w:abstractNumId w:val="72"/>
  </w:num>
  <w:num w:numId="64" w16cid:durableId="254637257">
    <w:abstractNumId w:val="444"/>
  </w:num>
  <w:num w:numId="65" w16cid:durableId="175845253">
    <w:abstractNumId w:val="84"/>
  </w:num>
  <w:num w:numId="66" w16cid:durableId="1652325764">
    <w:abstractNumId w:val="157"/>
  </w:num>
  <w:num w:numId="67" w16cid:durableId="1726835577">
    <w:abstractNumId w:val="393"/>
  </w:num>
  <w:num w:numId="68" w16cid:durableId="115102632">
    <w:abstractNumId w:val="302"/>
  </w:num>
  <w:num w:numId="69" w16cid:durableId="34352980">
    <w:abstractNumId w:val="37"/>
  </w:num>
  <w:num w:numId="70" w16cid:durableId="858592188">
    <w:abstractNumId w:val="264"/>
  </w:num>
  <w:num w:numId="71" w16cid:durableId="1560941460">
    <w:abstractNumId w:val="289"/>
  </w:num>
  <w:num w:numId="72" w16cid:durableId="1943954970">
    <w:abstractNumId w:val="206"/>
  </w:num>
  <w:num w:numId="73" w16cid:durableId="1473867402">
    <w:abstractNumId w:val="9"/>
  </w:num>
  <w:num w:numId="74" w16cid:durableId="11804266">
    <w:abstractNumId w:val="303"/>
  </w:num>
  <w:num w:numId="75" w16cid:durableId="1961564985">
    <w:abstractNumId w:val="117"/>
  </w:num>
  <w:num w:numId="76" w16cid:durableId="271672794">
    <w:abstractNumId w:val="109"/>
  </w:num>
  <w:num w:numId="77" w16cid:durableId="1962882064">
    <w:abstractNumId w:val="15"/>
  </w:num>
  <w:num w:numId="78" w16cid:durableId="148207864">
    <w:abstractNumId w:val="131"/>
  </w:num>
  <w:num w:numId="79" w16cid:durableId="639110806">
    <w:abstractNumId w:val="47"/>
  </w:num>
  <w:num w:numId="80" w16cid:durableId="145587656">
    <w:abstractNumId w:val="396"/>
  </w:num>
  <w:num w:numId="81" w16cid:durableId="694616224">
    <w:abstractNumId w:val="423"/>
  </w:num>
  <w:num w:numId="82" w16cid:durableId="1847017586">
    <w:abstractNumId w:val="89"/>
  </w:num>
  <w:num w:numId="83" w16cid:durableId="1314335565">
    <w:abstractNumId w:val="180"/>
  </w:num>
  <w:num w:numId="84" w16cid:durableId="1358578665">
    <w:abstractNumId w:val="379"/>
  </w:num>
  <w:num w:numId="85" w16cid:durableId="287856171">
    <w:abstractNumId w:val="416"/>
  </w:num>
  <w:num w:numId="86" w16cid:durableId="819620117">
    <w:abstractNumId w:val="252"/>
  </w:num>
  <w:num w:numId="87" w16cid:durableId="1550796671">
    <w:abstractNumId w:val="278"/>
  </w:num>
  <w:num w:numId="88" w16cid:durableId="85464800">
    <w:abstractNumId w:val="116"/>
  </w:num>
  <w:num w:numId="89" w16cid:durableId="1377317675">
    <w:abstractNumId w:val="246"/>
  </w:num>
  <w:num w:numId="90" w16cid:durableId="1716394476">
    <w:abstractNumId w:val="145"/>
  </w:num>
  <w:num w:numId="91" w16cid:durableId="535889779">
    <w:abstractNumId w:val="342"/>
  </w:num>
  <w:num w:numId="92" w16cid:durableId="1337919865">
    <w:abstractNumId w:val="86"/>
  </w:num>
  <w:num w:numId="93" w16cid:durableId="1462309823">
    <w:abstractNumId w:val="199"/>
  </w:num>
  <w:num w:numId="94" w16cid:durableId="1252203357">
    <w:abstractNumId w:val="398"/>
  </w:num>
  <w:num w:numId="95" w16cid:durableId="691103640">
    <w:abstractNumId w:val="374"/>
  </w:num>
  <w:num w:numId="96" w16cid:durableId="966198765">
    <w:abstractNumId w:val="16"/>
  </w:num>
  <w:num w:numId="97" w16cid:durableId="2109958164">
    <w:abstractNumId w:val="137"/>
  </w:num>
  <w:num w:numId="98" w16cid:durableId="1504658570">
    <w:abstractNumId w:val="162"/>
  </w:num>
  <w:num w:numId="99" w16cid:durableId="1495494464">
    <w:abstractNumId w:val="183"/>
  </w:num>
  <w:num w:numId="100" w16cid:durableId="705251203">
    <w:abstractNumId w:val="239"/>
  </w:num>
  <w:num w:numId="101" w16cid:durableId="1995404141">
    <w:abstractNumId w:val="101"/>
  </w:num>
  <w:num w:numId="102" w16cid:durableId="293995661">
    <w:abstractNumId w:val="348"/>
  </w:num>
  <w:num w:numId="103" w16cid:durableId="1014920444">
    <w:abstractNumId w:val="293"/>
  </w:num>
  <w:num w:numId="104" w16cid:durableId="2118744218">
    <w:abstractNumId w:val="58"/>
  </w:num>
  <w:num w:numId="105" w16cid:durableId="564950176">
    <w:abstractNumId w:val="364"/>
  </w:num>
  <w:num w:numId="106" w16cid:durableId="1809975195">
    <w:abstractNumId w:val="406"/>
  </w:num>
  <w:num w:numId="107" w16cid:durableId="1722245048">
    <w:abstractNumId w:val="77"/>
  </w:num>
  <w:num w:numId="108" w16cid:durableId="1337421096">
    <w:abstractNumId w:val="317"/>
  </w:num>
  <w:num w:numId="109" w16cid:durableId="1470588787">
    <w:abstractNumId w:val="404"/>
  </w:num>
  <w:num w:numId="110" w16cid:durableId="771168862">
    <w:abstractNumId w:val="366"/>
  </w:num>
  <w:num w:numId="111" w16cid:durableId="190996517">
    <w:abstractNumId w:val="115"/>
  </w:num>
  <w:num w:numId="112" w16cid:durableId="1934699338">
    <w:abstractNumId w:val="179"/>
  </w:num>
  <w:num w:numId="113" w16cid:durableId="109517829">
    <w:abstractNumId w:val="407"/>
  </w:num>
  <w:num w:numId="114" w16cid:durableId="465591307">
    <w:abstractNumId w:val="193"/>
  </w:num>
  <w:num w:numId="115" w16cid:durableId="835194050">
    <w:abstractNumId w:val="322"/>
  </w:num>
  <w:num w:numId="116" w16cid:durableId="1681470115">
    <w:abstractNumId w:val="69"/>
  </w:num>
  <w:num w:numId="117" w16cid:durableId="1711369826">
    <w:abstractNumId w:val="419"/>
  </w:num>
  <w:num w:numId="118" w16cid:durableId="2147114227">
    <w:abstractNumId w:val="33"/>
  </w:num>
  <w:num w:numId="119" w16cid:durableId="1338311039">
    <w:abstractNumId w:val="147"/>
  </w:num>
  <w:num w:numId="120" w16cid:durableId="1990819710">
    <w:abstractNumId w:val="130"/>
  </w:num>
  <w:num w:numId="121" w16cid:durableId="1233197289">
    <w:abstractNumId w:val="316"/>
  </w:num>
  <w:num w:numId="122" w16cid:durableId="845901590">
    <w:abstractNumId w:val="26"/>
  </w:num>
  <w:num w:numId="123" w16cid:durableId="303700489">
    <w:abstractNumId w:val="422"/>
  </w:num>
  <w:num w:numId="124" w16cid:durableId="1070343346">
    <w:abstractNumId w:val="417"/>
  </w:num>
  <w:num w:numId="125" w16cid:durableId="2118021751">
    <w:abstractNumId w:val="64"/>
  </w:num>
  <w:num w:numId="126" w16cid:durableId="2067676270">
    <w:abstractNumId w:val="110"/>
  </w:num>
  <w:num w:numId="127" w16cid:durableId="1079016128">
    <w:abstractNumId w:val="66"/>
  </w:num>
  <w:num w:numId="128" w16cid:durableId="1024087670">
    <w:abstractNumId w:val="255"/>
  </w:num>
  <w:num w:numId="129" w16cid:durableId="482428754">
    <w:abstractNumId w:val="249"/>
  </w:num>
  <w:num w:numId="130" w16cid:durableId="1226377469">
    <w:abstractNumId w:val="279"/>
  </w:num>
  <w:num w:numId="131" w16cid:durableId="388572926">
    <w:abstractNumId w:val="177"/>
  </w:num>
  <w:num w:numId="132" w16cid:durableId="285047570">
    <w:abstractNumId w:val="95"/>
  </w:num>
  <w:num w:numId="133" w16cid:durableId="1364669877">
    <w:abstractNumId w:val="190"/>
  </w:num>
  <w:num w:numId="134" w16cid:durableId="721027457">
    <w:abstractNumId w:val="326"/>
  </w:num>
  <w:num w:numId="135" w16cid:durableId="1054163363">
    <w:abstractNumId w:val="248"/>
  </w:num>
  <w:num w:numId="136" w16cid:durableId="1011839219">
    <w:abstractNumId w:val="315"/>
  </w:num>
  <w:num w:numId="137" w16cid:durableId="2127650822">
    <w:abstractNumId w:val="97"/>
  </w:num>
  <w:num w:numId="138" w16cid:durableId="1818301736">
    <w:abstractNumId w:val="401"/>
  </w:num>
  <w:num w:numId="139" w16cid:durableId="1336612794">
    <w:abstractNumId w:val="334"/>
  </w:num>
  <w:num w:numId="140" w16cid:durableId="226458317">
    <w:abstractNumId w:val="375"/>
  </w:num>
  <w:num w:numId="141" w16cid:durableId="1020351853">
    <w:abstractNumId w:val="292"/>
  </w:num>
  <w:num w:numId="142" w16cid:durableId="2121685961">
    <w:abstractNumId w:val="430"/>
  </w:num>
  <w:num w:numId="143" w16cid:durableId="1915243242">
    <w:abstractNumId w:val="62"/>
  </w:num>
  <w:num w:numId="144" w16cid:durableId="982924145">
    <w:abstractNumId w:val="104"/>
  </w:num>
  <w:num w:numId="145" w16cid:durableId="1120346375">
    <w:abstractNumId w:val="138"/>
  </w:num>
  <w:num w:numId="146" w16cid:durableId="1573344189">
    <w:abstractNumId w:val="268"/>
  </w:num>
  <w:num w:numId="147" w16cid:durableId="1149444943">
    <w:abstractNumId w:val="216"/>
  </w:num>
  <w:num w:numId="148" w16cid:durableId="2037153631">
    <w:abstractNumId w:val="217"/>
  </w:num>
  <w:num w:numId="149" w16cid:durableId="255333841">
    <w:abstractNumId w:val="140"/>
  </w:num>
  <w:num w:numId="150" w16cid:durableId="1908370052">
    <w:abstractNumId w:val="36"/>
  </w:num>
  <w:num w:numId="151" w16cid:durableId="207423240">
    <w:abstractNumId w:val="35"/>
  </w:num>
  <w:num w:numId="152" w16cid:durableId="1373650335">
    <w:abstractNumId w:val="433"/>
  </w:num>
  <w:num w:numId="153" w16cid:durableId="1137181433">
    <w:abstractNumId w:val="385"/>
  </w:num>
  <w:num w:numId="154" w16cid:durableId="538588868">
    <w:abstractNumId w:val="280"/>
  </w:num>
  <w:num w:numId="155" w16cid:durableId="1949191027">
    <w:abstractNumId w:val="306"/>
  </w:num>
  <w:num w:numId="156" w16cid:durableId="1291745291">
    <w:abstractNumId w:val="235"/>
  </w:num>
  <w:num w:numId="157" w16cid:durableId="1018586253">
    <w:abstractNumId w:val="194"/>
  </w:num>
  <w:num w:numId="158" w16cid:durableId="2105763621">
    <w:abstractNumId w:val="175"/>
  </w:num>
  <w:num w:numId="159" w16cid:durableId="666514444">
    <w:abstractNumId w:val="321"/>
  </w:num>
  <w:num w:numId="160" w16cid:durableId="1691762500">
    <w:abstractNumId w:val="259"/>
  </w:num>
  <w:num w:numId="161" w16cid:durableId="1973054188">
    <w:abstractNumId w:val="141"/>
  </w:num>
  <w:num w:numId="162" w16cid:durableId="74060444">
    <w:abstractNumId w:val="168"/>
  </w:num>
  <w:num w:numId="163" w16cid:durableId="2022311545">
    <w:abstractNumId w:val="11"/>
  </w:num>
  <w:num w:numId="164" w16cid:durableId="1638023738">
    <w:abstractNumId w:val="65"/>
  </w:num>
  <w:num w:numId="165" w16cid:durableId="215898886">
    <w:abstractNumId w:val="402"/>
  </w:num>
  <w:num w:numId="166" w16cid:durableId="944532896">
    <w:abstractNumId w:val="243"/>
  </w:num>
  <w:num w:numId="167" w16cid:durableId="24212585">
    <w:abstractNumId w:val="231"/>
  </w:num>
  <w:num w:numId="168" w16cid:durableId="972443157">
    <w:abstractNumId w:val="400"/>
  </w:num>
  <w:num w:numId="169" w16cid:durableId="187333527">
    <w:abstractNumId w:val="353"/>
  </w:num>
  <w:num w:numId="170" w16cid:durableId="1914896654">
    <w:abstractNumId w:val="380"/>
  </w:num>
  <w:num w:numId="171" w16cid:durableId="563374106">
    <w:abstractNumId w:val="441"/>
  </w:num>
  <w:num w:numId="172" w16cid:durableId="1400323574">
    <w:abstractNumId w:val="370"/>
  </w:num>
  <w:num w:numId="173" w16cid:durableId="987637551">
    <w:abstractNumId w:val="305"/>
  </w:num>
  <w:num w:numId="174" w16cid:durableId="1764300345">
    <w:abstractNumId w:val="382"/>
  </w:num>
  <w:num w:numId="175" w16cid:durableId="869606897">
    <w:abstractNumId w:val="10"/>
  </w:num>
  <w:num w:numId="176" w16cid:durableId="123930347">
    <w:abstractNumId w:val="159"/>
  </w:num>
  <w:num w:numId="177" w16cid:durableId="1955673607">
    <w:abstractNumId w:val="75"/>
  </w:num>
  <w:num w:numId="178" w16cid:durableId="2029407833">
    <w:abstractNumId w:val="297"/>
  </w:num>
  <w:num w:numId="179" w16cid:durableId="181826114">
    <w:abstractNumId w:val="409"/>
  </w:num>
  <w:num w:numId="180" w16cid:durableId="1213538561">
    <w:abstractNumId w:val="156"/>
  </w:num>
  <w:num w:numId="181" w16cid:durableId="1811440885">
    <w:abstractNumId w:val="335"/>
  </w:num>
  <w:num w:numId="182" w16cid:durableId="1160541294">
    <w:abstractNumId w:val="274"/>
  </w:num>
  <w:num w:numId="183" w16cid:durableId="1466196211">
    <w:abstractNumId w:val="352"/>
  </w:num>
  <w:num w:numId="184" w16cid:durableId="1707178781">
    <w:abstractNumId w:val="192"/>
  </w:num>
  <w:num w:numId="185" w16cid:durableId="114640990">
    <w:abstractNumId w:val="387"/>
  </w:num>
  <w:num w:numId="186" w16cid:durableId="1018199718">
    <w:abstractNumId w:val="28"/>
  </w:num>
  <w:num w:numId="187" w16cid:durableId="826628664">
    <w:abstractNumId w:val="283"/>
  </w:num>
  <w:num w:numId="188" w16cid:durableId="2141990554">
    <w:abstractNumId w:val="57"/>
  </w:num>
  <w:num w:numId="189" w16cid:durableId="488982971">
    <w:abstractNumId w:val="318"/>
  </w:num>
  <w:num w:numId="190" w16cid:durableId="1254971405">
    <w:abstractNumId w:val="121"/>
  </w:num>
  <w:num w:numId="191" w16cid:durableId="1675957276">
    <w:abstractNumId w:val="93"/>
  </w:num>
  <w:num w:numId="192" w16cid:durableId="198277163">
    <w:abstractNumId w:val="245"/>
  </w:num>
  <w:num w:numId="193" w16cid:durableId="746154560">
    <w:abstractNumId w:val="350"/>
  </w:num>
  <w:num w:numId="194" w16cid:durableId="999961486">
    <w:abstractNumId w:val="328"/>
  </w:num>
  <w:num w:numId="195" w16cid:durableId="1977636336">
    <w:abstractNumId w:val="3"/>
  </w:num>
  <w:num w:numId="196" w16cid:durableId="454716595">
    <w:abstractNumId w:val="63"/>
  </w:num>
  <w:num w:numId="197" w16cid:durableId="1976910015">
    <w:abstractNumId w:val="308"/>
  </w:num>
  <w:num w:numId="198" w16cid:durableId="52241824">
    <w:abstractNumId w:val="164"/>
  </w:num>
  <w:num w:numId="199" w16cid:durableId="924458456">
    <w:abstractNumId w:val="127"/>
  </w:num>
  <w:num w:numId="200" w16cid:durableId="1612207798">
    <w:abstractNumId w:val="87"/>
  </w:num>
  <w:num w:numId="201" w16cid:durableId="1900550701">
    <w:abstractNumId w:val="300"/>
  </w:num>
  <w:num w:numId="202" w16cid:durableId="517737102">
    <w:abstractNumId w:val="31"/>
  </w:num>
  <w:num w:numId="203" w16cid:durableId="1952199390">
    <w:abstractNumId w:val="144"/>
  </w:num>
  <w:num w:numId="204" w16cid:durableId="505556449">
    <w:abstractNumId w:val="275"/>
  </w:num>
  <w:num w:numId="205" w16cid:durableId="165441816">
    <w:abstractNumId w:val="378"/>
  </w:num>
  <w:num w:numId="206" w16cid:durableId="1156146575">
    <w:abstractNumId w:val="371"/>
  </w:num>
  <w:num w:numId="207" w16cid:durableId="1635333434">
    <w:abstractNumId w:val="196"/>
  </w:num>
  <w:num w:numId="208" w16cid:durableId="539824047">
    <w:abstractNumId w:val="304"/>
  </w:num>
  <w:num w:numId="209" w16cid:durableId="1062212191">
    <w:abstractNumId w:val="148"/>
  </w:num>
  <w:num w:numId="210" w16cid:durableId="1186208244">
    <w:abstractNumId w:val="43"/>
  </w:num>
  <w:num w:numId="211" w16cid:durableId="999894426">
    <w:abstractNumId w:val="272"/>
  </w:num>
  <w:num w:numId="212" w16cid:durableId="1329091286">
    <w:abstractNumId w:val="174"/>
  </w:num>
  <w:num w:numId="213" w16cid:durableId="1569804619">
    <w:abstractNumId w:val="176"/>
  </w:num>
  <w:num w:numId="214" w16cid:durableId="1692224391">
    <w:abstractNumId w:val="329"/>
  </w:num>
  <w:num w:numId="215" w16cid:durableId="1346520450">
    <w:abstractNumId w:val="242"/>
  </w:num>
  <w:num w:numId="216" w16cid:durableId="1392386591">
    <w:abstractNumId w:val="277"/>
  </w:num>
  <w:num w:numId="217" w16cid:durableId="1806852582">
    <w:abstractNumId w:val="230"/>
  </w:num>
  <w:num w:numId="218" w16cid:durableId="509416689">
    <w:abstractNumId w:val="41"/>
  </w:num>
  <w:num w:numId="219" w16cid:durableId="753283205">
    <w:abstractNumId w:val="53"/>
  </w:num>
  <w:num w:numId="220" w16cid:durableId="282271568">
    <w:abstractNumId w:val="21"/>
  </w:num>
  <w:num w:numId="221" w16cid:durableId="1762799139">
    <w:abstractNumId w:val="226"/>
  </w:num>
  <w:num w:numId="222" w16cid:durableId="481889953">
    <w:abstractNumId w:val="358"/>
  </w:num>
  <w:num w:numId="223" w16cid:durableId="401292844">
    <w:abstractNumId w:val="307"/>
  </w:num>
  <w:num w:numId="224" w16cid:durableId="1437365463">
    <w:abstractNumId w:val="170"/>
  </w:num>
  <w:num w:numId="225" w16cid:durableId="1653604900">
    <w:abstractNumId w:val="129"/>
  </w:num>
  <w:num w:numId="226" w16cid:durableId="1411807763">
    <w:abstractNumId w:val="421"/>
  </w:num>
  <w:num w:numId="227" w16cid:durableId="1015502414">
    <w:abstractNumId w:val="165"/>
  </w:num>
  <w:num w:numId="228" w16cid:durableId="218135143">
    <w:abstractNumId w:val="108"/>
  </w:num>
  <w:num w:numId="229" w16cid:durableId="1044870246">
    <w:abstractNumId w:val="99"/>
  </w:num>
  <w:num w:numId="230" w16cid:durableId="1125780955">
    <w:abstractNumId w:val="185"/>
  </w:num>
  <w:num w:numId="231" w16cid:durableId="1684084670">
    <w:abstractNumId w:val="221"/>
  </w:num>
  <w:num w:numId="232" w16cid:durableId="300575073">
    <w:abstractNumId w:val="213"/>
  </w:num>
  <w:num w:numId="233" w16cid:durableId="175004715">
    <w:abstractNumId w:val="310"/>
  </w:num>
  <w:num w:numId="234" w16cid:durableId="611593223">
    <w:abstractNumId w:val="111"/>
  </w:num>
  <w:num w:numId="235" w16cid:durableId="1038505939">
    <w:abstractNumId w:val="236"/>
  </w:num>
  <w:num w:numId="236" w16cid:durableId="1562591163">
    <w:abstractNumId w:val="59"/>
  </w:num>
  <w:num w:numId="237" w16cid:durableId="522283970">
    <w:abstractNumId w:val="71"/>
  </w:num>
  <w:num w:numId="238" w16cid:durableId="2138059496">
    <w:abstractNumId w:val="298"/>
  </w:num>
  <w:num w:numId="239" w16cid:durableId="985166882">
    <w:abstractNumId w:val="81"/>
  </w:num>
  <w:num w:numId="240" w16cid:durableId="1249652059">
    <w:abstractNumId w:val="14"/>
  </w:num>
  <w:num w:numId="241" w16cid:durableId="1258366884">
    <w:abstractNumId w:val="195"/>
  </w:num>
  <w:num w:numId="242" w16cid:durableId="1624459023">
    <w:abstractNumId w:val="294"/>
  </w:num>
  <w:num w:numId="243" w16cid:durableId="1554999911">
    <w:abstractNumId w:val="105"/>
  </w:num>
  <w:num w:numId="244" w16cid:durableId="1137141202">
    <w:abstractNumId w:val="224"/>
  </w:num>
  <w:num w:numId="245" w16cid:durableId="1820615397">
    <w:abstractNumId w:val="19"/>
  </w:num>
  <w:num w:numId="246" w16cid:durableId="1168323344">
    <w:abstractNumId w:val="223"/>
  </w:num>
  <w:num w:numId="247" w16cid:durableId="1043483326">
    <w:abstractNumId w:val="339"/>
  </w:num>
  <w:num w:numId="248" w16cid:durableId="1883788249">
    <w:abstractNumId w:val="313"/>
  </w:num>
  <w:num w:numId="249" w16cid:durableId="95369322">
    <w:abstractNumId w:val="428"/>
  </w:num>
  <w:num w:numId="250" w16cid:durableId="1561944132">
    <w:abstractNumId w:val="411"/>
  </w:num>
  <w:num w:numId="251" w16cid:durableId="947585652">
    <w:abstractNumId w:val="251"/>
  </w:num>
  <w:num w:numId="252" w16cid:durableId="1921016484">
    <w:abstractNumId w:val="256"/>
  </w:num>
  <w:num w:numId="253" w16cid:durableId="1321278215">
    <w:abstractNumId w:val="389"/>
  </w:num>
  <w:num w:numId="254" w16cid:durableId="269703158">
    <w:abstractNumId w:val="439"/>
  </w:num>
  <w:num w:numId="255" w16cid:durableId="2099061165">
    <w:abstractNumId w:val="149"/>
  </w:num>
  <w:num w:numId="256" w16cid:durableId="757098835">
    <w:abstractNumId w:val="209"/>
  </w:num>
  <w:num w:numId="257" w16cid:durableId="118846319">
    <w:abstractNumId w:val="362"/>
  </w:num>
  <w:num w:numId="258" w16cid:durableId="1314945948">
    <w:abstractNumId w:val="222"/>
  </w:num>
  <w:num w:numId="259" w16cid:durableId="458108182">
    <w:abstractNumId w:val="390"/>
  </w:num>
  <w:num w:numId="260" w16cid:durableId="592787402">
    <w:abstractNumId w:val="344"/>
  </w:num>
  <w:num w:numId="261" w16cid:durableId="328874044">
    <w:abstractNumId w:val="436"/>
  </w:num>
  <w:num w:numId="262" w16cid:durableId="228536571">
    <w:abstractNumId w:val="38"/>
  </w:num>
  <w:num w:numId="263" w16cid:durableId="1301768648">
    <w:abstractNumId w:val="215"/>
  </w:num>
  <w:num w:numId="264" w16cid:durableId="1524783129">
    <w:abstractNumId w:val="431"/>
  </w:num>
  <w:num w:numId="265" w16cid:durableId="1178346915">
    <w:abstractNumId w:val="395"/>
  </w:num>
  <w:num w:numId="266" w16cid:durableId="493224585">
    <w:abstractNumId w:val="34"/>
  </w:num>
  <w:num w:numId="267" w16cid:durableId="1384866996">
    <w:abstractNumId w:val="392"/>
  </w:num>
  <w:num w:numId="268" w16cid:durableId="764494778">
    <w:abstractNumId w:val="82"/>
  </w:num>
  <w:num w:numId="269" w16cid:durableId="354235429">
    <w:abstractNumId w:val="262"/>
  </w:num>
  <w:num w:numId="270" w16cid:durableId="883247572">
    <w:abstractNumId w:val="225"/>
  </w:num>
  <w:num w:numId="271" w16cid:durableId="1850414312">
    <w:abstractNumId w:val="263"/>
  </w:num>
  <w:num w:numId="272" w16cid:durableId="402725306">
    <w:abstractNumId w:val="253"/>
  </w:num>
  <w:num w:numId="273" w16cid:durableId="1235776464">
    <w:abstractNumId w:val="107"/>
  </w:num>
  <w:num w:numId="274" w16cid:durableId="1822426787">
    <w:abstractNumId w:val="102"/>
  </w:num>
  <w:num w:numId="275" w16cid:durableId="21365098">
    <w:abstractNumId w:val="5"/>
  </w:num>
  <w:num w:numId="276" w16cid:durableId="1245993963">
    <w:abstractNumId w:val="112"/>
  </w:num>
  <w:num w:numId="277" w16cid:durableId="1067611086">
    <w:abstractNumId w:val="7"/>
  </w:num>
  <w:num w:numId="278" w16cid:durableId="1490292043">
    <w:abstractNumId w:val="100"/>
  </w:num>
  <w:num w:numId="279" w16cid:durableId="1856573530">
    <w:abstractNumId w:val="346"/>
  </w:num>
  <w:num w:numId="280" w16cid:durableId="330917145">
    <w:abstractNumId w:val="32"/>
  </w:num>
  <w:num w:numId="281" w16cid:durableId="1574849075">
    <w:abstractNumId w:val="189"/>
  </w:num>
  <w:num w:numId="282" w16cid:durableId="615873728">
    <w:abstractNumId w:val="142"/>
  </w:num>
  <w:num w:numId="283" w16cid:durableId="1565413692">
    <w:abstractNumId w:val="435"/>
  </w:num>
  <w:num w:numId="284" w16cid:durableId="2070230898">
    <w:abstractNumId w:val="160"/>
  </w:num>
  <w:num w:numId="285" w16cid:durableId="1395590165">
    <w:abstractNumId w:val="299"/>
  </w:num>
  <w:num w:numId="286" w16cid:durableId="1825705555">
    <w:abstractNumId w:val="257"/>
  </w:num>
  <w:num w:numId="287" w16cid:durableId="598878995">
    <w:abstractNumId w:val="254"/>
  </w:num>
  <w:num w:numId="288" w16cid:durableId="1284381556">
    <w:abstractNumId w:val="173"/>
  </w:num>
  <w:num w:numId="289" w16cid:durableId="782579669">
    <w:abstractNumId w:val="320"/>
  </w:num>
  <w:num w:numId="290" w16cid:durableId="2122411180">
    <w:abstractNumId w:val="181"/>
  </w:num>
  <w:num w:numId="291" w16cid:durableId="1000305159">
    <w:abstractNumId w:val="241"/>
  </w:num>
  <w:num w:numId="292" w16cid:durableId="561646808">
    <w:abstractNumId w:val="40"/>
  </w:num>
  <w:num w:numId="293" w16cid:durableId="922955531">
    <w:abstractNumId w:val="70"/>
  </w:num>
  <w:num w:numId="294" w16cid:durableId="1015958047">
    <w:abstractNumId w:val="171"/>
  </w:num>
  <w:num w:numId="295" w16cid:durableId="963659158">
    <w:abstractNumId w:val="20"/>
  </w:num>
  <w:num w:numId="296" w16cid:durableId="1380471828">
    <w:abstractNumId w:val="22"/>
  </w:num>
  <w:num w:numId="297" w16cid:durableId="442381636">
    <w:abstractNumId w:val="427"/>
  </w:num>
  <w:num w:numId="298" w16cid:durableId="673461913">
    <w:abstractNumId w:val="163"/>
  </w:num>
  <w:num w:numId="299" w16cid:durableId="1060400675">
    <w:abstractNumId w:val="122"/>
  </w:num>
  <w:num w:numId="300" w16cid:durableId="22636523">
    <w:abstractNumId w:val="1"/>
  </w:num>
  <w:num w:numId="301" w16cid:durableId="853687252">
    <w:abstractNumId w:val="425"/>
  </w:num>
  <w:num w:numId="302" w16cid:durableId="497385042">
    <w:abstractNumId w:val="17"/>
  </w:num>
  <w:num w:numId="303" w16cid:durableId="138084397">
    <w:abstractNumId w:val="377"/>
  </w:num>
  <w:num w:numId="304" w16cid:durableId="667055980">
    <w:abstractNumId w:val="432"/>
  </w:num>
  <w:num w:numId="305" w16cid:durableId="1809585972">
    <w:abstractNumId w:val="172"/>
  </w:num>
  <w:num w:numId="306" w16cid:durableId="731200379">
    <w:abstractNumId w:val="368"/>
  </w:num>
  <w:num w:numId="307" w16cid:durableId="665523253">
    <w:abstractNumId w:val="331"/>
  </w:num>
  <w:num w:numId="308" w16cid:durableId="1620840898">
    <w:abstractNumId w:val="60"/>
  </w:num>
  <w:num w:numId="309" w16cid:durableId="1498613109">
    <w:abstractNumId w:val="118"/>
  </w:num>
  <w:num w:numId="310" w16cid:durableId="697238152">
    <w:abstractNumId w:val="46"/>
  </w:num>
  <w:num w:numId="311" w16cid:durableId="331880424">
    <w:abstractNumId w:val="373"/>
  </w:num>
  <w:num w:numId="312" w16cid:durableId="278341213">
    <w:abstractNumId w:val="271"/>
  </w:num>
  <w:num w:numId="313" w16cid:durableId="94785627">
    <w:abstractNumId w:val="386"/>
  </w:num>
  <w:num w:numId="314" w16cid:durableId="1694649387">
    <w:abstractNumId w:val="357"/>
  </w:num>
  <w:num w:numId="315" w16cid:durableId="1383679163">
    <w:abstractNumId w:val="286"/>
  </w:num>
  <w:num w:numId="316" w16cid:durableId="1992588761">
    <w:abstractNumId w:val="30"/>
  </w:num>
  <w:num w:numId="317" w16cid:durableId="596669897">
    <w:abstractNumId w:val="258"/>
  </w:num>
  <w:num w:numId="318" w16cid:durableId="658965373">
    <w:abstractNumId w:val="418"/>
  </w:num>
  <w:num w:numId="319" w16cid:durableId="56439379">
    <w:abstractNumId w:val="381"/>
  </w:num>
  <w:num w:numId="320" w16cid:durableId="823351735">
    <w:abstractNumId w:val="405"/>
  </w:num>
  <w:num w:numId="321" w16cid:durableId="283268717">
    <w:abstractNumId w:val="188"/>
  </w:num>
  <w:num w:numId="322" w16cid:durableId="364716270">
    <w:abstractNumId w:val="74"/>
  </w:num>
  <w:num w:numId="323" w16cid:durableId="617640077">
    <w:abstractNumId w:val="228"/>
  </w:num>
  <w:num w:numId="324" w16cid:durableId="1209026472">
    <w:abstractNumId w:val="184"/>
  </w:num>
  <w:num w:numId="325" w16cid:durableId="214239761">
    <w:abstractNumId w:val="232"/>
  </w:num>
  <w:num w:numId="326" w16cid:durableId="80609943">
    <w:abstractNumId w:val="354"/>
  </w:num>
  <w:num w:numId="327" w16cid:durableId="943226483">
    <w:abstractNumId w:val="39"/>
  </w:num>
  <w:num w:numId="328" w16cid:durableId="477958492">
    <w:abstractNumId w:val="296"/>
  </w:num>
  <w:num w:numId="329" w16cid:durableId="1621647115">
    <w:abstractNumId w:val="152"/>
  </w:num>
  <w:num w:numId="330" w16cid:durableId="1327827556">
    <w:abstractNumId w:val="391"/>
  </w:num>
  <w:num w:numId="331" w16cid:durableId="671613279">
    <w:abstractNumId w:val="134"/>
  </w:num>
  <w:num w:numId="332" w16cid:durableId="96828537">
    <w:abstractNumId w:val="383"/>
  </w:num>
  <w:num w:numId="333" w16cid:durableId="1649624596">
    <w:abstractNumId w:val="403"/>
  </w:num>
  <w:num w:numId="334" w16cid:durableId="1339307042">
    <w:abstractNumId w:val="29"/>
  </w:num>
  <w:num w:numId="335" w16cid:durableId="1442341034">
    <w:abstractNumId w:val="214"/>
  </w:num>
  <w:num w:numId="336" w16cid:durableId="1460296393">
    <w:abstractNumId w:val="343"/>
  </w:num>
  <w:num w:numId="337" w16cid:durableId="1059590825">
    <w:abstractNumId w:val="27"/>
  </w:num>
  <w:num w:numId="338" w16cid:durableId="1314986132">
    <w:abstractNumId w:val="124"/>
  </w:num>
  <w:num w:numId="339" w16cid:durableId="1146317478">
    <w:abstractNumId w:val="54"/>
  </w:num>
  <w:num w:numId="340" w16cid:durableId="927080408">
    <w:abstractNumId w:val="208"/>
  </w:num>
  <w:num w:numId="341" w16cid:durableId="590627275">
    <w:abstractNumId w:val="270"/>
  </w:num>
  <w:num w:numId="342" w16cid:durableId="570972125">
    <w:abstractNumId w:val="250"/>
  </w:num>
  <w:num w:numId="343" w16cid:durableId="339938811">
    <w:abstractNumId w:val="12"/>
  </w:num>
  <w:num w:numId="344" w16cid:durableId="607391451">
    <w:abstractNumId w:val="85"/>
  </w:num>
  <w:num w:numId="345" w16cid:durableId="2125490948">
    <w:abstractNumId w:val="219"/>
  </w:num>
  <w:num w:numId="346" w16cid:durableId="1146893869">
    <w:abstractNumId w:val="24"/>
  </w:num>
  <w:num w:numId="347" w16cid:durableId="165286322">
    <w:abstractNumId w:val="324"/>
  </w:num>
  <w:num w:numId="348" w16cid:durableId="1004744961">
    <w:abstractNumId w:val="205"/>
  </w:num>
  <w:num w:numId="349" w16cid:durableId="970476366">
    <w:abstractNumId w:val="0"/>
  </w:num>
  <w:num w:numId="350" w16cid:durableId="2027360522">
    <w:abstractNumId w:val="45"/>
  </w:num>
  <w:num w:numId="351" w16cid:durableId="1109085220">
    <w:abstractNumId w:val="285"/>
  </w:num>
  <w:num w:numId="352" w16cid:durableId="1042830891">
    <w:abstractNumId w:val="237"/>
  </w:num>
  <w:num w:numId="353" w16cid:durableId="1759249392">
    <w:abstractNumId w:val="384"/>
  </w:num>
  <w:num w:numId="354" w16cid:durableId="100927615">
    <w:abstractNumId w:val="91"/>
  </w:num>
  <w:num w:numId="355" w16cid:durableId="2080593118">
    <w:abstractNumId w:val="136"/>
  </w:num>
  <w:num w:numId="356" w16cid:durableId="65080276">
    <w:abstractNumId w:val="13"/>
  </w:num>
  <w:num w:numId="357" w16cid:durableId="28726104">
    <w:abstractNumId w:val="314"/>
  </w:num>
  <w:num w:numId="358" w16cid:durableId="397361844">
    <w:abstractNumId w:val="369"/>
  </w:num>
  <w:num w:numId="359" w16cid:durableId="293217698">
    <w:abstractNumId w:val="332"/>
  </w:num>
  <w:num w:numId="360" w16cid:durableId="1343361796">
    <w:abstractNumId w:val="50"/>
  </w:num>
  <w:num w:numId="361" w16cid:durableId="1674914657">
    <w:abstractNumId w:val="182"/>
  </w:num>
  <w:num w:numId="362" w16cid:durableId="1624116068">
    <w:abstractNumId w:val="281"/>
  </w:num>
  <w:num w:numId="363" w16cid:durableId="530802675">
    <w:abstractNumId w:val="187"/>
  </w:num>
  <w:num w:numId="364" w16cid:durableId="2072148814">
    <w:abstractNumId w:val="73"/>
  </w:num>
  <w:num w:numId="365" w16cid:durableId="1525820993">
    <w:abstractNumId w:val="295"/>
  </w:num>
  <w:num w:numId="366" w16cid:durableId="1694769729">
    <w:abstractNumId w:val="260"/>
  </w:num>
  <w:num w:numId="367" w16cid:durableId="806431009">
    <w:abstractNumId w:val="359"/>
  </w:num>
  <w:num w:numId="368" w16cid:durableId="594286750">
    <w:abstractNumId w:val="48"/>
  </w:num>
  <w:num w:numId="369" w16cid:durableId="1547136845">
    <w:abstractNumId w:val="146"/>
  </w:num>
  <w:num w:numId="370" w16cid:durableId="1271008919">
    <w:abstractNumId w:val="68"/>
  </w:num>
  <w:num w:numId="371" w16cid:durableId="570887786">
    <w:abstractNumId w:val="410"/>
  </w:num>
  <w:num w:numId="372" w16cid:durableId="1475945473">
    <w:abstractNumId w:val="210"/>
  </w:num>
  <w:num w:numId="373" w16cid:durableId="521284369">
    <w:abstractNumId w:val="78"/>
  </w:num>
  <w:num w:numId="374" w16cid:durableId="602497070">
    <w:abstractNumId w:val="61"/>
  </w:num>
  <w:num w:numId="375" w16cid:durableId="711812221">
    <w:abstractNumId w:val="426"/>
  </w:num>
  <w:num w:numId="376" w16cid:durableId="781337304">
    <w:abstractNumId w:val="158"/>
  </w:num>
  <w:num w:numId="377" w16cid:durableId="591477183">
    <w:abstractNumId w:val="96"/>
  </w:num>
  <w:num w:numId="378" w16cid:durableId="1273785412">
    <w:abstractNumId w:val="103"/>
  </w:num>
  <w:num w:numId="379" w16cid:durableId="655568270">
    <w:abstractNumId w:val="51"/>
  </w:num>
  <w:num w:numId="380" w16cid:durableId="1290043193">
    <w:abstractNumId w:val="240"/>
  </w:num>
  <w:num w:numId="381" w16cid:durableId="430274418">
    <w:abstractNumId w:val="415"/>
  </w:num>
  <w:num w:numId="382" w16cid:durableId="754936177">
    <w:abstractNumId w:val="106"/>
  </w:num>
  <w:num w:numId="383" w16cid:durableId="1686905622">
    <w:abstractNumId w:val="273"/>
  </w:num>
  <w:num w:numId="384" w16cid:durableId="1539900285">
    <w:abstractNumId w:val="247"/>
  </w:num>
  <w:num w:numId="385" w16cid:durableId="259608969">
    <w:abstractNumId w:val="55"/>
  </w:num>
  <w:num w:numId="386" w16cid:durableId="251089652">
    <w:abstractNumId w:val="151"/>
  </w:num>
  <w:num w:numId="387" w16cid:durableId="340082670">
    <w:abstractNumId w:val="291"/>
  </w:num>
  <w:num w:numId="388" w16cid:durableId="454563369">
    <w:abstractNumId w:val="341"/>
  </w:num>
  <w:num w:numId="389" w16cid:durableId="332608594">
    <w:abstractNumId w:val="319"/>
  </w:num>
  <w:num w:numId="390" w16cid:durableId="595213499">
    <w:abstractNumId w:val="267"/>
  </w:num>
  <w:num w:numId="391" w16cid:durableId="73823375">
    <w:abstractNumId w:val="212"/>
  </w:num>
  <w:num w:numId="392" w16cid:durableId="220874663">
    <w:abstractNumId w:val="25"/>
  </w:num>
  <w:num w:numId="393" w16cid:durableId="18967774">
    <w:abstractNumId w:val="167"/>
  </w:num>
  <w:num w:numId="394" w16cid:durableId="888569660">
    <w:abstractNumId w:val="333"/>
  </w:num>
  <w:num w:numId="395" w16cid:durableId="1610355674">
    <w:abstractNumId w:val="347"/>
  </w:num>
  <w:num w:numId="396" w16cid:durableId="213587310">
    <w:abstractNumId w:val="412"/>
  </w:num>
  <w:num w:numId="397" w16cid:durableId="1148328650">
    <w:abstractNumId w:val="88"/>
  </w:num>
  <w:num w:numId="398" w16cid:durableId="1366061624">
    <w:abstractNumId w:val="8"/>
  </w:num>
  <w:num w:numId="399" w16cid:durableId="145166298">
    <w:abstractNumId w:val="120"/>
  </w:num>
  <w:num w:numId="400" w16cid:durableId="1504780046">
    <w:abstractNumId w:val="169"/>
  </w:num>
  <w:num w:numId="401" w16cid:durableId="1683311401">
    <w:abstractNumId w:val="113"/>
  </w:num>
  <w:num w:numId="402" w16cid:durableId="1397582533">
    <w:abstractNumId w:val="284"/>
  </w:num>
  <w:num w:numId="403" w16cid:durableId="1876430908">
    <w:abstractNumId w:val="119"/>
  </w:num>
  <w:num w:numId="404" w16cid:durableId="1601720107">
    <w:abstractNumId w:val="429"/>
  </w:num>
  <w:num w:numId="405" w16cid:durableId="478619419">
    <w:abstractNumId w:val="440"/>
  </w:num>
  <w:num w:numId="406" w16cid:durableId="250042696">
    <w:abstractNumId w:val="338"/>
  </w:num>
  <w:num w:numId="407" w16cid:durableId="351732919">
    <w:abstractNumId w:val="218"/>
  </w:num>
  <w:num w:numId="408" w16cid:durableId="117380406">
    <w:abstractNumId w:val="143"/>
  </w:num>
  <w:num w:numId="409" w16cid:durableId="730232641">
    <w:abstractNumId w:val="191"/>
  </w:num>
  <w:num w:numId="410" w16cid:durableId="558631116">
    <w:abstractNumId w:val="211"/>
  </w:num>
  <w:num w:numId="411" w16cid:durableId="1147169931">
    <w:abstractNumId w:val="360"/>
  </w:num>
  <w:num w:numId="412" w16cid:durableId="141587114">
    <w:abstractNumId w:val="161"/>
  </w:num>
  <w:num w:numId="413" w16cid:durableId="1136948898">
    <w:abstractNumId w:val="442"/>
  </w:num>
  <w:num w:numId="414" w16cid:durableId="1204754044">
    <w:abstractNumId w:val="399"/>
  </w:num>
  <w:num w:numId="415" w16cid:durableId="1172910199">
    <w:abstractNumId w:val="135"/>
  </w:num>
  <w:num w:numId="416" w16cid:durableId="468088300">
    <w:abstractNumId w:val="397"/>
  </w:num>
  <w:num w:numId="417" w16cid:durableId="588539882">
    <w:abstractNumId w:val="98"/>
  </w:num>
  <w:num w:numId="418" w16cid:durableId="851379450">
    <w:abstractNumId w:val="276"/>
  </w:num>
  <w:num w:numId="419" w16cid:durableId="1635210073">
    <w:abstractNumId w:val="336"/>
  </w:num>
  <w:num w:numId="420" w16cid:durableId="777413727">
    <w:abstractNumId w:val="238"/>
  </w:num>
  <w:num w:numId="421" w16cid:durableId="1027490118">
    <w:abstractNumId w:val="414"/>
  </w:num>
  <w:num w:numId="422" w16cid:durableId="645664492">
    <w:abstractNumId w:val="197"/>
  </w:num>
  <w:num w:numId="423" w16cid:durableId="890847330">
    <w:abstractNumId w:val="261"/>
  </w:num>
  <w:num w:numId="424" w16cid:durableId="792872031">
    <w:abstractNumId w:val="139"/>
  </w:num>
  <w:num w:numId="425" w16cid:durableId="69474079">
    <w:abstractNumId w:val="287"/>
  </w:num>
  <w:num w:numId="426" w16cid:durableId="127674115">
    <w:abstractNumId w:val="123"/>
  </w:num>
  <w:num w:numId="427" w16cid:durableId="848757574">
    <w:abstractNumId w:val="388"/>
  </w:num>
  <w:num w:numId="428" w16cid:durableId="258488028">
    <w:abstractNumId w:val="361"/>
  </w:num>
  <w:num w:numId="429" w16cid:durableId="452679293">
    <w:abstractNumId w:val="282"/>
  </w:num>
  <w:num w:numId="430" w16cid:durableId="695615529">
    <w:abstractNumId w:val="203"/>
  </w:num>
  <w:num w:numId="431" w16cid:durableId="2005205793">
    <w:abstractNumId w:val="6"/>
  </w:num>
  <w:num w:numId="432" w16cid:durableId="50664099">
    <w:abstractNumId w:val="220"/>
  </w:num>
  <w:num w:numId="433" w16cid:durableId="1914780231">
    <w:abstractNumId w:val="154"/>
  </w:num>
  <w:num w:numId="434" w16cid:durableId="949976403">
    <w:abstractNumId w:val="345"/>
  </w:num>
  <w:num w:numId="435" w16cid:durableId="1662149586">
    <w:abstractNumId w:val="83"/>
  </w:num>
  <w:num w:numId="436" w16cid:durableId="1524367522">
    <w:abstractNumId w:val="200"/>
  </w:num>
  <w:num w:numId="437" w16cid:durableId="1194342281">
    <w:abstractNumId w:val="438"/>
  </w:num>
  <w:num w:numId="438" w16cid:durableId="673990484">
    <w:abstractNumId w:val="186"/>
  </w:num>
  <w:num w:numId="439" w16cid:durableId="921646257">
    <w:abstractNumId w:val="437"/>
  </w:num>
  <w:num w:numId="440" w16cid:durableId="101533351">
    <w:abstractNumId w:val="323"/>
  </w:num>
  <w:num w:numId="441" w16cid:durableId="357513417">
    <w:abstractNumId w:val="126"/>
  </w:num>
  <w:num w:numId="442" w16cid:durableId="2075732380">
    <w:abstractNumId w:val="56"/>
  </w:num>
  <w:num w:numId="443" w16cid:durableId="720859177">
    <w:abstractNumId w:val="155"/>
  </w:num>
  <w:num w:numId="444" w16cid:durableId="1460299713">
    <w:abstractNumId w:val="92"/>
  </w:num>
  <w:num w:numId="445" w16cid:durableId="437338061">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D2"/>
    <w:rsid w:val="00005E93"/>
    <w:rsid w:val="00031BC8"/>
    <w:rsid w:val="000353AC"/>
    <w:rsid w:val="00037787"/>
    <w:rsid w:val="00037857"/>
    <w:rsid w:val="00041BA2"/>
    <w:rsid w:val="00062A6B"/>
    <w:rsid w:val="00090C98"/>
    <w:rsid w:val="00092569"/>
    <w:rsid w:val="000A4C6A"/>
    <w:rsid w:val="000C1D64"/>
    <w:rsid w:val="000D0400"/>
    <w:rsid w:val="000D352C"/>
    <w:rsid w:val="000E0D00"/>
    <w:rsid w:val="000E4BBB"/>
    <w:rsid w:val="000E4DFF"/>
    <w:rsid w:val="000E5B24"/>
    <w:rsid w:val="000E5CF2"/>
    <w:rsid w:val="00100515"/>
    <w:rsid w:val="00116E99"/>
    <w:rsid w:val="00175408"/>
    <w:rsid w:val="00176327"/>
    <w:rsid w:val="0019627E"/>
    <w:rsid w:val="001978F4"/>
    <w:rsid w:val="001A203B"/>
    <w:rsid w:val="001A3D43"/>
    <w:rsid w:val="001A4A6F"/>
    <w:rsid w:val="001B28C1"/>
    <w:rsid w:val="001C1D0D"/>
    <w:rsid w:val="001D2A82"/>
    <w:rsid w:val="00231974"/>
    <w:rsid w:val="00244E18"/>
    <w:rsid w:val="0025286B"/>
    <w:rsid w:val="00262249"/>
    <w:rsid w:val="0027449A"/>
    <w:rsid w:val="002A3AE4"/>
    <w:rsid w:val="002B6B6C"/>
    <w:rsid w:val="002C75A7"/>
    <w:rsid w:val="002D11BF"/>
    <w:rsid w:val="002E52FD"/>
    <w:rsid w:val="003164BB"/>
    <w:rsid w:val="00334BFA"/>
    <w:rsid w:val="00341FCD"/>
    <w:rsid w:val="003558DA"/>
    <w:rsid w:val="00377AC8"/>
    <w:rsid w:val="003A57EB"/>
    <w:rsid w:val="003A5882"/>
    <w:rsid w:val="003B1B30"/>
    <w:rsid w:val="003B548A"/>
    <w:rsid w:val="003E3A66"/>
    <w:rsid w:val="003E5C2B"/>
    <w:rsid w:val="003F33F0"/>
    <w:rsid w:val="003F6368"/>
    <w:rsid w:val="00406D2B"/>
    <w:rsid w:val="00406EA1"/>
    <w:rsid w:val="00415BDB"/>
    <w:rsid w:val="00425229"/>
    <w:rsid w:val="00452FCB"/>
    <w:rsid w:val="00457A2B"/>
    <w:rsid w:val="00461370"/>
    <w:rsid w:val="00485491"/>
    <w:rsid w:val="004A0790"/>
    <w:rsid w:val="004A4548"/>
    <w:rsid w:val="004B2171"/>
    <w:rsid w:val="004B2354"/>
    <w:rsid w:val="004C2D1F"/>
    <w:rsid w:val="004C394E"/>
    <w:rsid w:val="004C5303"/>
    <w:rsid w:val="004C78C0"/>
    <w:rsid w:val="004D04B6"/>
    <w:rsid w:val="004D10B0"/>
    <w:rsid w:val="004D419D"/>
    <w:rsid w:val="004D519C"/>
    <w:rsid w:val="004D5340"/>
    <w:rsid w:val="004D781A"/>
    <w:rsid w:val="004E5B4F"/>
    <w:rsid w:val="004E5C67"/>
    <w:rsid w:val="004E654F"/>
    <w:rsid w:val="00501E67"/>
    <w:rsid w:val="005355D9"/>
    <w:rsid w:val="00546804"/>
    <w:rsid w:val="00556183"/>
    <w:rsid w:val="00561110"/>
    <w:rsid w:val="00561924"/>
    <w:rsid w:val="00566B25"/>
    <w:rsid w:val="00571094"/>
    <w:rsid w:val="00577D7D"/>
    <w:rsid w:val="00595AD2"/>
    <w:rsid w:val="0059617D"/>
    <w:rsid w:val="00597317"/>
    <w:rsid w:val="005B154F"/>
    <w:rsid w:val="005B2761"/>
    <w:rsid w:val="005B6368"/>
    <w:rsid w:val="005B68D7"/>
    <w:rsid w:val="005C44A5"/>
    <w:rsid w:val="005C71FF"/>
    <w:rsid w:val="005D0F64"/>
    <w:rsid w:val="005D3D6D"/>
    <w:rsid w:val="005D42E4"/>
    <w:rsid w:val="005D5282"/>
    <w:rsid w:val="005E0186"/>
    <w:rsid w:val="005F098B"/>
    <w:rsid w:val="005F2A3E"/>
    <w:rsid w:val="005F45A2"/>
    <w:rsid w:val="005F73F0"/>
    <w:rsid w:val="0061588B"/>
    <w:rsid w:val="00625965"/>
    <w:rsid w:val="00633F3A"/>
    <w:rsid w:val="00660ABA"/>
    <w:rsid w:val="00664780"/>
    <w:rsid w:val="00671DE7"/>
    <w:rsid w:val="006744A8"/>
    <w:rsid w:val="00677663"/>
    <w:rsid w:val="00677E02"/>
    <w:rsid w:val="006A1DCF"/>
    <w:rsid w:val="006B008E"/>
    <w:rsid w:val="006B3F5E"/>
    <w:rsid w:val="006C4F8E"/>
    <w:rsid w:val="006C7260"/>
    <w:rsid w:val="006D1AFB"/>
    <w:rsid w:val="006E1EC7"/>
    <w:rsid w:val="006E6604"/>
    <w:rsid w:val="006E7768"/>
    <w:rsid w:val="006F01B5"/>
    <w:rsid w:val="006F5848"/>
    <w:rsid w:val="007309F4"/>
    <w:rsid w:val="0073287D"/>
    <w:rsid w:val="007376DF"/>
    <w:rsid w:val="00757053"/>
    <w:rsid w:val="0078705E"/>
    <w:rsid w:val="00797E1E"/>
    <w:rsid w:val="007B6E86"/>
    <w:rsid w:val="007C05A6"/>
    <w:rsid w:val="0082436F"/>
    <w:rsid w:val="0082675B"/>
    <w:rsid w:val="00830FB3"/>
    <w:rsid w:val="00831DDB"/>
    <w:rsid w:val="008352C4"/>
    <w:rsid w:val="00840256"/>
    <w:rsid w:val="00840A92"/>
    <w:rsid w:val="00841EAD"/>
    <w:rsid w:val="008533D3"/>
    <w:rsid w:val="00856790"/>
    <w:rsid w:val="00860807"/>
    <w:rsid w:val="00863534"/>
    <w:rsid w:val="00873F81"/>
    <w:rsid w:val="00875160"/>
    <w:rsid w:val="00883458"/>
    <w:rsid w:val="00892580"/>
    <w:rsid w:val="0089537F"/>
    <w:rsid w:val="00896363"/>
    <w:rsid w:val="008A1FF2"/>
    <w:rsid w:val="008C1A5D"/>
    <w:rsid w:val="008C62B5"/>
    <w:rsid w:val="008C6580"/>
    <w:rsid w:val="008D1810"/>
    <w:rsid w:val="008E5C47"/>
    <w:rsid w:val="008E6850"/>
    <w:rsid w:val="008F1A81"/>
    <w:rsid w:val="008F50C1"/>
    <w:rsid w:val="009006A0"/>
    <w:rsid w:val="009010E6"/>
    <w:rsid w:val="00914F3D"/>
    <w:rsid w:val="00923BC0"/>
    <w:rsid w:val="00924172"/>
    <w:rsid w:val="00931773"/>
    <w:rsid w:val="00933C3F"/>
    <w:rsid w:val="009578A4"/>
    <w:rsid w:val="00964E33"/>
    <w:rsid w:val="0097657C"/>
    <w:rsid w:val="00987942"/>
    <w:rsid w:val="009B687E"/>
    <w:rsid w:val="009B6E42"/>
    <w:rsid w:val="009E3D90"/>
    <w:rsid w:val="009F2662"/>
    <w:rsid w:val="00A05353"/>
    <w:rsid w:val="00A20D35"/>
    <w:rsid w:val="00A20EBE"/>
    <w:rsid w:val="00A265CE"/>
    <w:rsid w:val="00A35AE1"/>
    <w:rsid w:val="00A52CD7"/>
    <w:rsid w:val="00A656AD"/>
    <w:rsid w:val="00A74941"/>
    <w:rsid w:val="00A811F4"/>
    <w:rsid w:val="00A853DF"/>
    <w:rsid w:val="00AA6500"/>
    <w:rsid w:val="00AC3EDA"/>
    <w:rsid w:val="00AD2D1B"/>
    <w:rsid w:val="00AE2C28"/>
    <w:rsid w:val="00AE6983"/>
    <w:rsid w:val="00AF51FB"/>
    <w:rsid w:val="00B0086F"/>
    <w:rsid w:val="00B02E88"/>
    <w:rsid w:val="00B032B6"/>
    <w:rsid w:val="00B15320"/>
    <w:rsid w:val="00B23E51"/>
    <w:rsid w:val="00B24CB4"/>
    <w:rsid w:val="00B53A27"/>
    <w:rsid w:val="00B648BB"/>
    <w:rsid w:val="00B834E8"/>
    <w:rsid w:val="00B838B3"/>
    <w:rsid w:val="00BA2116"/>
    <w:rsid w:val="00BA447C"/>
    <w:rsid w:val="00BA5AD8"/>
    <w:rsid w:val="00BC305E"/>
    <w:rsid w:val="00BE2F6C"/>
    <w:rsid w:val="00BE59CF"/>
    <w:rsid w:val="00C00BB7"/>
    <w:rsid w:val="00C02916"/>
    <w:rsid w:val="00C05838"/>
    <w:rsid w:val="00C10582"/>
    <w:rsid w:val="00C1420B"/>
    <w:rsid w:val="00C34399"/>
    <w:rsid w:val="00C40B15"/>
    <w:rsid w:val="00C47313"/>
    <w:rsid w:val="00C52998"/>
    <w:rsid w:val="00C87A45"/>
    <w:rsid w:val="00C923B6"/>
    <w:rsid w:val="00C9290D"/>
    <w:rsid w:val="00C929DE"/>
    <w:rsid w:val="00CA0498"/>
    <w:rsid w:val="00CA53B3"/>
    <w:rsid w:val="00CB02B4"/>
    <w:rsid w:val="00CB12E2"/>
    <w:rsid w:val="00CC3DA1"/>
    <w:rsid w:val="00CD1B0A"/>
    <w:rsid w:val="00CD2CD1"/>
    <w:rsid w:val="00CF524B"/>
    <w:rsid w:val="00CF7814"/>
    <w:rsid w:val="00D16E7D"/>
    <w:rsid w:val="00D27668"/>
    <w:rsid w:val="00D40166"/>
    <w:rsid w:val="00D533E1"/>
    <w:rsid w:val="00D601AF"/>
    <w:rsid w:val="00D6236B"/>
    <w:rsid w:val="00D652CA"/>
    <w:rsid w:val="00D91235"/>
    <w:rsid w:val="00D9443F"/>
    <w:rsid w:val="00D967A1"/>
    <w:rsid w:val="00D97AA9"/>
    <w:rsid w:val="00DA3635"/>
    <w:rsid w:val="00DB35CC"/>
    <w:rsid w:val="00DB5C99"/>
    <w:rsid w:val="00DB6E86"/>
    <w:rsid w:val="00DC4B00"/>
    <w:rsid w:val="00DC5978"/>
    <w:rsid w:val="00DC7165"/>
    <w:rsid w:val="00DD3562"/>
    <w:rsid w:val="00DD4A30"/>
    <w:rsid w:val="00E014B6"/>
    <w:rsid w:val="00E20164"/>
    <w:rsid w:val="00E50805"/>
    <w:rsid w:val="00E86CDF"/>
    <w:rsid w:val="00E906E8"/>
    <w:rsid w:val="00E94388"/>
    <w:rsid w:val="00E9543D"/>
    <w:rsid w:val="00EA6557"/>
    <w:rsid w:val="00EC5B98"/>
    <w:rsid w:val="00EF23CE"/>
    <w:rsid w:val="00F37A3D"/>
    <w:rsid w:val="00F6496F"/>
    <w:rsid w:val="00F92BE9"/>
    <w:rsid w:val="00F94407"/>
    <w:rsid w:val="00FA4C7C"/>
    <w:rsid w:val="00FA7061"/>
    <w:rsid w:val="00FC6258"/>
    <w:rsid w:val="00FD29AF"/>
    <w:rsid w:val="00FD3FB1"/>
    <w:rsid w:val="00FF29E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25E3E"/>
  <w15:docId w15:val="{082BC106-F088-48D9-A4D5-D91DD003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38"/>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rsid w:val="00092569"/>
    <w:pPr>
      <w:keepNext/>
      <w:spacing w:before="240" w:after="60"/>
      <w:outlineLvl w:val="1"/>
    </w:pPr>
    <w:rPr>
      <w:rFonts w:eastAsia="Arial" w:cs="Arial"/>
      <w:b/>
      <w:i/>
      <w:szCs w:val="28"/>
    </w:rPr>
  </w:style>
  <w:style w:type="paragraph" w:styleId="Heading3">
    <w:name w:val="heading 3"/>
    <w:basedOn w:val="Normal"/>
    <w:next w:val="Normal"/>
    <w:uiPriority w:val="9"/>
    <w:unhideWhenUsed/>
    <w:qFormat/>
    <w:rsid w:val="0089537F"/>
    <w:pPr>
      <w:keepNext/>
      <w:spacing w:before="240" w:after="60"/>
      <w:outlineLvl w:val="2"/>
    </w:pPr>
    <w:rPr>
      <w:rFonts w:eastAsia="Arial" w:cs="Arial"/>
      <w:b/>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sz w:val="32"/>
      <w:szCs w:val="32"/>
      <w:u w:val="single"/>
    </w:rPr>
  </w:style>
  <w:style w:type="paragraph" w:styleId="Subtitle">
    <w:name w:val="Subtitle"/>
    <w:basedOn w:val="Normal"/>
    <w:next w:val="Normal"/>
    <w:uiPriority w:val="11"/>
    <w:qFormat/>
    <w:rPr>
      <w:b/>
    </w:rPr>
  </w:style>
  <w:style w:type="paragraph" w:styleId="Header">
    <w:name w:val="header"/>
    <w:basedOn w:val="Normal"/>
    <w:link w:val="HeaderChar"/>
    <w:uiPriority w:val="99"/>
    <w:unhideWhenUsed/>
    <w:rsid w:val="003164BB"/>
    <w:pPr>
      <w:tabs>
        <w:tab w:val="center" w:pos="4680"/>
        <w:tab w:val="right" w:pos="9360"/>
      </w:tabs>
    </w:pPr>
  </w:style>
  <w:style w:type="character" w:customStyle="1" w:styleId="HeaderChar">
    <w:name w:val="Header Char"/>
    <w:basedOn w:val="DefaultParagraphFont"/>
    <w:link w:val="Header"/>
    <w:uiPriority w:val="99"/>
    <w:rsid w:val="003164BB"/>
  </w:style>
  <w:style w:type="paragraph" w:styleId="Footer">
    <w:name w:val="footer"/>
    <w:basedOn w:val="Normal"/>
    <w:link w:val="FooterChar"/>
    <w:uiPriority w:val="99"/>
    <w:unhideWhenUsed/>
    <w:rsid w:val="003164BB"/>
    <w:pPr>
      <w:tabs>
        <w:tab w:val="center" w:pos="4680"/>
        <w:tab w:val="right" w:pos="9360"/>
      </w:tabs>
    </w:pPr>
  </w:style>
  <w:style w:type="character" w:customStyle="1" w:styleId="FooterChar">
    <w:name w:val="Footer Char"/>
    <w:basedOn w:val="DefaultParagraphFont"/>
    <w:link w:val="Footer"/>
    <w:uiPriority w:val="99"/>
    <w:rsid w:val="003164BB"/>
  </w:style>
  <w:style w:type="paragraph" w:styleId="ListParagraph">
    <w:name w:val="List Paragraph"/>
    <w:basedOn w:val="Normal"/>
    <w:uiPriority w:val="34"/>
    <w:qFormat/>
    <w:rsid w:val="004D5340"/>
    <w:pPr>
      <w:ind w:left="720"/>
      <w:contextualSpacing/>
    </w:pPr>
  </w:style>
  <w:style w:type="paragraph" w:styleId="NormalWeb">
    <w:name w:val="Normal (Web)"/>
    <w:basedOn w:val="Normal"/>
    <w:uiPriority w:val="99"/>
    <w:unhideWhenUsed/>
    <w:rsid w:val="002B6B6C"/>
    <w:pPr>
      <w:spacing w:before="100" w:beforeAutospacing="1" w:after="100" w:afterAutospacing="1"/>
    </w:pPr>
  </w:style>
  <w:style w:type="character" w:customStyle="1" w:styleId="citation-71">
    <w:name w:val="citation-71"/>
    <w:basedOn w:val="DefaultParagraphFont"/>
    <w:rsid w:val="002B6B6C"/>
  </w:style>
  <w:style w:type="character" w:customStyle="1" w:styleId="citation-70">
    <w:name w:val="citation-70"/>
    <w:basedOn w:val="DefaultParagraphFont"/>
    <w:rsid w:val="002B6B6C"/>
  </w:style>
  <w:style w:type="character" w:customStyle="1" w:styleId="citation-69">
    <w:name w:val="citation-69"/>
    <w:basedOn w:val="DefaultParagraphFont"/>
    <w:rsid w:val="002B6B6C"/>
  </w:style>
  <w:style w:type="character" w:customStyle="1" w:styleId="citation-68">
    <w:name w:val="citation-68"/>
    <w:basedOn w:val="DefaultParagraphFont"/>
    <w:rsid w:val="002B6B6C"/>
  </w:style>
  <w:style w:type="character" w:customStyle="1" w:styleId="citation-67">
    <w:name w:val="citation-67"/>
    <w:basedOn w:val="DefaultParagraphFont"/>
    <w:rsid w:val="002B6B6C"/>
  </w:style>
  <w:style w:type="character" w:customStyle="1" w:styleId="citation-66">
    <w:name w:val="citation-66"/>
    <w:basedOn w:val="DefaultParagraphFont"/>
    <w:rsid w:val="002B6B6C"/>
  </w:style>
  <w:style w:type="character" w:styleId="BookTitle">
    <w:name w:val="Book Title"/>
    <w:basedOn w:val="DefaultParagraphFont"/>
    <w:uiPriority w:val="33"/>
    <w:qFormat/>
    <w:rsid w:val="00BA447C"/>
    <w:rPr>
      <w:b/>
      <w:bCs/>
      <w:i/>
      <w:iCs/>
      <w:spacing w:val="5"/>
    </w:rPr>
  </w:style>
  <w:style w:type="character" w:customStyle="1" w:styleId="Heading1Char">
    <w:name w:val="Heading 1 Char"/>
    <w:basedOn w:val="DefaultParagraphFont"/>
    <w:link w:val="Heading1"/>
    <w:uiPriority w:val="9"/>
    <w:rsid w:val="00E94388"/>
    <w:rPr>
      <w:b/>
    </w:rPr>
  </w:style>
  <w:style w:type="table" w:styleId="TableGrid">
    <w:name w:val="Table Grid"/>
    <w:basedOn w:val="TableNormal"/>
    <w:uiPriority w:val="39"/>
    <w:rsid w:val="006E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925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33F3A"/>
    <w:pPr>
      <w:spacing w:after="200"/>
    </w:pPr>
    <w:rPr>
      <w:i/>
      <w:iCs/>
      <w:color w:val="1F497D" w:themeColor="text2"/>
      <w:sz w:val="18"/>
      <w:szCs w:val="18"/>
    </w:rPr>
  </w:style>
  <w:style w:type="character" w:styleId="Strong">
    <w:name w:val="Strong"/>
    <w:basedOn w:val="DefaultParagraphFont"/>
    <w:uiPriority w:val="22"/>
    <w:qFormat/>
    <w:rsid w:val="00DC5978"/>
    <w:rPr>
      <w:b/>
      <w:bCs/>
    </w:rPr>
  </w:style>
  <w:style w:type="table" w:styleId="PlainTable3">
    <w:name w:val="Plain Table 3"/>
    <w:basedOn w:val="TableNormal"/>
    <w:uiPriority w:val="43"/>
    <w:rsid w:val="009765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F51FB"/>
    <w:rPr>
      <w:rFonts w:eastAsia="Arial" w:cs="Arial"/>
      <w:b/>
      <w:i/>
      <w:szCs w:val="28"/>
    </w:rPr>
  </w:style>
  <w:style w:type="character" w:styleId="Hyperlink">
    <w:name w:val="Hyperlink"/>
    <w:basedOn w:val="DefaultParagraphFont"/>
    <w:uiPriority w:val="99"/>
    <w:unhideWhenUsed/>
    <w:rsid w:val="004A4548"/>
    <w:rPr>
      <w:color w:val="0000FF" w:themeColor="hyperlink"/>
      <w:u w:val="single"/>
    </w:rPr>
  </w:style>
  <w:style w:type="character" w:styleId="UnresolvedMention">
    <w:name w:val="Unresolved Mention"/>
    <w:basedOn w:val="DefaultParagraphFont"/>
    <w:uiPriority w:val="99"/>
    <w:semiHidden/>
    <w:unhideWhenUsed/>
    <w:rsid w:val="004A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yperlink" Target="https://www.newtonsoft.com/js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github.com/beto-rodriguez/LiveCharts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12.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sciencebuddies.org/science-fair-projects/science-fair/writing-a-bibliography-apa-format"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10.xml"/><Relationship Id="rId35" Type="http://schemas.openxmlformats.org/officeDocument/2006/relationships/hyperlink" Target="https://www.geeksforgeeks.org/logical-data-flow-diagram-dfd/"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2A90-E849-4B3E-B275-78E62A8A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3</Pages>
  <Words>13388</Words>
  <Characters>7631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Joshi</cp:lastModifiedBy>
  <cp:revision>227</cp:revision>
  <dcterms:created xsi:type="dcterms:W3CDTF">2025-09-28T11:03:00Z</dcterms:created>
  <dcterms:modified xsi:type="dcterms:W3CDTF">2025-10-01T14:46:00Z</dcterms:modified>
</cp:coreProperties>
</file>